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5C24" w14:textId="77777777" w:rsidR="0023689D" w:rsidRDefault="008C6A4A" w:rsidP="0023689D">
      <w:pPr>
        <w:pStyle w:val="Salutation"/>
      </w:pPr>
      <w:r w:rsidRPr="008C6A4A">
        <w:rPr>
          <w:noProof/>
          <w:lang w:eastAsia="sv-SE"/>
        </w:rPr>
        <mc:AlternateContent>
          <mc:Choice Requires="wpg">
            <w:drawing>
              <wp:anchor distT="0" distB="0" distL="114300" distR="114300" simplePos="0" relativeHeight="251660288" behindDoc="0" locked="0" layoutInCell="1" allowOverlap="1" wp14:anchorId="7BA1586B" wp14:editId="3A5AD72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xmlns:pic="http://schemas.openxmlformats.org/drawingml/2006/picture" w="9525">
                                <a:solidFill>
                                  <a:srgbClr val="000000"/>
                                </a:solidFill>
                                <a:miter lim="800000"/>
                                <a:headEnd/>
                                <a:tailEnd/>
                              </a14:hiddenLine>
                            </a:ext>
                          </a:extLst>
                        </wps:spPr>
                        <wps:txbx>
                          <w:txbxContent>
                            <w:p w14:paraId="6383432A" w14:textId="77777777" w:rsidR="00A33BB5" w:rsidRDefault="00A33BB5" w:rsidP="008C6A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xmlns:pic="http://schemas.openxmlformats.org/drawingml/2006/picture">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xmlns:pic="http://schemas.openxmlformats.org/drawingml/2006/picture" w="9525">
                                <a:solidFill>
                                  <a:srgbClr val="000000"/>
                                </a:solidFill>
                                <a:miter lim="800000"/>
                                <a:headEnd/>
                                <a:tailEnd/>
                              </a14:hiddenLine>
                            </a:ext>
                          </a:extLst>
                        </wps:spPr>
                        <wps:txbx>
                          <w:txbxContent>
                            <w:p w14:paraId="52B2DE1A" w14:textId="77777777" w:rsidR="00A33BB5" w:rsidRDefault="00A33BB5" w:rsidP="008C6A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1586B" id="Group 15" o:spid="_x0000_s1026"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383432A" w14:textId="77777777" w:rsidR="00A33BB5" w:rsidRDefault="00A33BB5" w:rsidP="008C6A4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2B2DE1A" w14:textId="77777777" w:rsidR="00A33BB5" w:rsidRDefault="00A33BB5" w:rsidP="008C6A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23689D">
        <w:rPr>
          <w:b/>
          <w:noProof/>
        </w:rPr>
        <w:drawing>
          <wp:anchor distT="0" distB="0" distL="114300" distR="114300" simplePos="0" relativeHeight="251662336" behindDoc="1" locked="0" layoutInCell="1" allowOverlap="1" wp14:anchorId="4FB4BED5" wp14:editId="6409DEB3">
            <wp:simplePos x="0" y="0"/>
            <wp:positionH relativeFrom="margin">
              <wp:align>left</wp:align>
            </wp:positionH>
            <wp:positionV relativeFrom="paragraph">
              <wp:posOffset>0</wp:posOffset>
            </wp:positionV>
            <wp:extent cx="469900" cy="469900"/>
            <wp:effectExtent l="0" t="0" r="6350" b="6350"/>
            <wp:wrapSquare wrapText="bothSides"/>
            <wp:docPr id="712149524" name="Picture 712149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9524" name="Bild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commentRangeStart w:id="0"/>
      <w:commentRangeStart w:id="1"/>
      <w:r w:rsidR="0023689D" w:rsidRPr="0096719E">
        <w:rPr>
          <w:b/>
        </w:rPr>
        <w:t xml:space="preserve">OBS! Denna rapport innehåller uppgifter som är skyddsklassad information! </w:t>
      </w:r>
      <w:r w:rsidR="0023689D">
        <w:rPr>
          <w:b/>
        </w:rPr>
        <w:br/>
      </w:r>
      <w:r w:rsidR="0023689D">
        <w:t>M</w:t>
      </w:r>
      <w:r w:rsidR="0023689D" w:rsidRPr="00BE3BB9">
        <w:t>ottagaren</w:t>
      </w:r>
      <w:r w:rsidR="0023689D">
        <w:t xml:space="preserve"> (</w:t>
      </w:r>
      <w:r w:rsidR="0023689D" w:rsidRPr="00BE3BB9">
        <w:t>d</w:t>
      </w:r>
      <w:r w:rsidR="0023689D">
        <w:t>.</w:t>
      </w:r>
      <w:r w:rsidR="0023689D" w:rsidRPr="00BE3BB9">
        <w:t>v</w:t>
      </w:r>
      <w:r w:rsidR="0023689D">
        <w:t>.</w:t>
      </w:r>
      <w:r w:rsidR="0023689D" w:rsidRPr="00BE3BB9">
        <w:t>s</w:t>
      </w:r>
      <w:r w:rsidR="0023689D">
        <w:t>.</w:t>
      </w:r>
      <w:r w:rsidR="0023689D" w:rsidRPr="00BE3BB9">
        <w:t xml:space="preserve"> den som </w:t>
      </w:r>
      <w:r w:rsidR="0023689D">
        <w:t xml:space="preserve">har </w:t>
      </w:r>
      <w:r w:rsidR="0023689D" w:rsidRPr="00BE3BB9">
        <w:t>beställ</w:t>
      </w:r>
      <w:r w:rsidR="0023689D">
        <w:t>t</w:t>
      </w:r>
      <w:r w:rsidR="0023689D" w:rsidRPr="00BE3BB9">
        <w:t xml:space="preserve"> utredningen</w:t>
      </w:r>
      <w:r w:rsidR="0023689D">
        <w:t>/</w:t>
      </w:r>
      <w:r w:rsidR="0023689D" w:rsidRPr="00BE3BB9">
        <w:t>inventeringen</w:t>
      </w:r>
      <w:r w:rsidR="0023689D">
        <w:t>)</w:t>
      </w:r>
      <w:r w:rsidR="0023689D" w:rsidRPr="00BE3BB9">
        <w:t xml:space="preserve"> måste känna till att hantering av </w:t>
      </w:r>
      <w:r w:rsidR="0023689D" w:rsidRPr="00DA2F04">
        <w:t>dessa skyddsklassade uppgifter</w:t>
      </w:r>
      <w:r w:rsidR="0023689D">
        <w:t xml:space="preserve"> </w:t>
      </w:r>
      <w:r w:rsidR="0023689D" w:rsidRPr="00BE3BB9">
        <w:t xml:space="preserve">regleras enligt mottagarens </w:t>
      </w:r>
      <w:r w:rsidR="0023689D">
        <w:t xml:space="preserve">eget </w:t>
      </w:r>
      <w:r w:rsidR="0023689D" w:rsidRPr="00BE3BB9">
        <w:t>avtal med SLU Artdatabanken</w:t>
      </w:r>
      <w:r w:rsidR="0023689D">
        <w:t xml:space="preserve"> om hur uppgifterna ska hanteras</w:t>
      </w:r>
      <w:r w:rsidR="0023689D" w:rsidRPr="00BE3BB9">
        <w:t>.</w:t>
      </w:r>
      <w:commentRangeEnd w:id="0"/>
      <w:r w:rsidR="0023689D">
        <w:rPr>
          <w:rStyle w:val="CommentReference"/>
          <w:rFonts w:ascii="Cambria" w:eastAsia="Times New Roman" w:hAnsi="Cambria" w:cs="Times New Roman"/>
          <w:color w:val="auto"/>
          <w:lang w:eastAsia="sv-SE"/>
        </w:rPr>
        <w:commentReference w:id="0"/>
      </w:r>
      <w:commentRangeEnd w:id="1"/>
      <w:r w:rsidR="0023689D">
        <w:rPr>
          <w:rStyle w:val="CommentReference"/>
          <w:rFonts w:ascii="Cambria" w:eastAsia="Times New Roman" w:hAnsi="Cambria" w:cs="Times New Roman"/>
          <w:color w:val="auto"/>
          <w:lang w:eastAsia="sv-SE"/>
        </w:rPr>
        <w:commentReference w:id="1"/>
      </w:r>
      <w:r w:rsidR="0023689D">
        <w:t xml:space="preserve"> </w:t>
      </w:r>
      <w:commentRangeStart w:id="2"/>
      <w:commentRangeEnd w:id="2"/>
      <w:r w:rsidR="0023689D">
        <w:rPr>
          <w:rStyle w:val="CommentReference"/>
        </w:rPr>
        <w:commentReference w:id="2"/>
      </w:r>
    </w:p>
    <w:p w14:paraId="71E52457" w14:textId="7EE5C49D" w:rsidR="00F021D4" w:rsidRDefault="00F021D4" w:rsidP="009F693B"/>
    <w:p w14:paraId="7358CC8C" w14:textId="63DF5352" w:rsidR="00F021D4" w:rsidRDefault="00031357" w:rsidP="009F693B">
      <w:r>
        <w:rPr>
          <w:noProof/>
        </w:rPr>
        <w:drawing>
          <wp:inline distT="0" distB="0" distL="0" distR="0" wp14:anchorId="098C5E6A" wp14:editId="690EB204">
            <wp:extent cx="5749290" cy="1490980"/>
            <wp:effectExtent l="0" t="0" r="0"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a:extLst>
                        <a:ext uri="{C183D7F6-B498-43B3-948B-1728B52AA6E4}">
                          <adec:decorative xmlns:adec="http://schemas.microsoft.com/office/drawing/2017/decorative" val="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9062" r="-60973"/>
                    <a:stretch/>
                  </pic:blipFill>
                  <pic:spPr bwMode="auto">
                    <a:xfrm>
                      <a:off x="0" y="0"/>
                      <a:ext cx="5749290" cy="1490980"/>
                    </a:xfrm>
                    <a:prstGeom prst="rect">
                      <a:avLst/>
                    </a:prstGeom>
                    <a:noFill/>
                    <a:ln>
                      <a:noFill/>
                    </a:ln>
                    <a:extLst>
                      <a:ext uri="{53640926-AAD7-44D8-BBD7-CCE9431645EC}">
                        <a14:shadowObscured xmlns:a14="http://schemas.microsoft.com/office/drawing/2010/main"/>
                      </a:ext>
                    </a:extLst>
                  </pic:spPr>
                </pic:pic>
              </a:graphicData>
            </a:graphic>
          </wp:inline>
        </w:drawing>
      </w:r>
      <w:r w:rsidR="00F87B88" w:rsidRPr="008C6A4A">
        <w:rPr>
          <w:noProof/>
          <w:lang w:eastAsia="sv-SE"/>
        </w:rPr>
        <w:drawing>
          <wp:inline distT="0" distB="0" distL="0" distR="0" wp14:anchorId="0C768DCD" wp14:editId="784DCA44">
            <wp:extent cx="5742940" cy="4254500"/>
            <wp:effectExtent l="0" t="0" r="0" b="0"/>
            <wp:docPr id="3"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2940" cy="425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xmlns:a14="http://schemas.microsoft.com/office/drawing/2010/main" val="1"/>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a:ext>
                    </a:extLst>
                  </pic:spPr>
                </pic:pic>
              </a:graphicData>
            </a:graphic>
          </wp:inline>
        </w:drawing>
      </w:r>
    </w:p>
    <w:p w14:paraId="0133D58C" w14:textId="2E05CFFC" w:rsidR="002C3F0C" w:rsidRDefault="002C3F0C" w:rsidP="002C3F0C">
      <w:pPr>
        <w:pStyle w:val="Title"/>
        <w:spacing w:before="240" w:after="240"/>
      </w:pPr>
      <w:r>
        <w:t>Inventering av rovfåglar</w:t>
      </w:r>
      <w:r w:rsidRPr="002C3F0C">
        <w:rPr>
          <w:highlight w:val="yellow"/>
        </w:rPr>
        <w:t>, lommar, nattskärra och vadare</w:t>
      </w:r>
    </w:p>
    <w:p w14:paraId="7E80FA60" w14:textId="5CAE1C3F" w:rsidR="00F87B88" w:rsidRDefault="000E5F13" w:rsidP="00DC0490">
      <w:pPr>
        <w:pStyle w:val="Subtitle"/>
      </w:pPr>
      <w:r>
        <w:rPr>
          <w:highlight w:val="yellow"/>
        </w:rPr>
        <w:t xml:space="preserve">Underrubrik t.ex. </w:t>
      </w:r>
      <w:r w:rsidR="002C3F0C" w:rsidRPr="00DC0490">
        <w:rPr>
          <w:highlight w:val="yellow"/>
        </w:rPr>
        <w:t xml:space="preserve">Plats/Projektnamn </w:t>
      </w:r>
      <w:r w:rsidR="00DC0490" w:rsidRPr="00DC0490">
        <w:rPr>
          <w:highlight w:val="yellow"/>
        </w:rPr>
        <w:t>i Xxx kommun</w:t>
      </w:r>
      <w:r w:rsidR="00DC0490">
        <w:t>, 20</w:t>
      </w:r>
      <w:r w:rsidR="00DC0490" w:rsidRPr="00DC0490">
        <w:rPr>
          <w:highlight w:val="yellow"/>
        </w:rPr>
        <w:t>ÅÅ</w:t>
      </w:r>
    </w:p>
    <w:p w14:paraId="41106359" w14:textId="1E4ACB43" w:rsidR="008C6A4A" w:rsidRDefault="008C6A4A" w:rsidP="009F693B"/>
    <w:p w14:paraId="2CC01677" w14:textId="77777777" w:rsidR="008C6A4A" w:rsidRDefault="008C6A4A" w:rsidP="00C06D36">
      <w:pPr>
        <w:sectPr w:rsidR="008C6A4A" w:rsidSect="00743498">
          <w:headerReference w:type="default" r:id="rId19"/>
          <w:pgSz w:w="11900" w:h="16840"/>
          <w:pgMar w:top="1701" w:right="1418" w:bottom="1418" w:left="1418" w:header="709" w:footer="709" w:gutter="0"/>
          <w:cols w:space="708"/>
          <w:titlePg/>
          <w:docGrid w:linePitch="360"/>
        </w:sectPr>
      </w:pPr>
    </w:p>
    <w:p w14:paraId="602A917F" w14:textId="69A0E5BA" w:rsidR="008C6A4A" w:rsidRDefault="008C6A4A" w:rsidP="00C06D36">
      <w:r w:rsidRPr="008548B0">
        <w:rPr>
          <w:noProof/>
          <w:lang w:eastAsia="sv-SE"/>
        </w:rPr>
        <w:lastRenderedPageBreak/>
        <mc:AlternateContent>
          <mc:Choice Requires="wps">
            <w:drawing>
              <wp:anchor distT="0" distB="0" distL="114300" distR="114300" simplePos="0" relativeHeight="251658240" behindDoc="0" locked="0" layoutInCell="1" allowOverlap="1" wp14:anchorId="211D5A38" wp14:editId="5C99F858">
                <wp:simplePos x="0" y="0"/>
                <wp:positionH relativeFrom="margin">
                  <wp:posOffset>635</wp:posOffset>
                </wp:positionH>
                <wp:positionV relativeFrom="margin">
                  <wp:posOffset>229235</wp:posOffset>
                </wp:positionV>
                <wp:extent cx="5715000" cy="8455025"/>
                <wp:effectExtent l="0" t="0" r="0" b="3175"/>
                <wp:wrapSquare wrapText="bothSides"/>
                <wp:docPr id="7" name="Text Box 7" descr="Inforuta med uppgifter om rapporten och uppdraget."/>
                <wp:cNvGraphicFramePr/>
                <a:graphic xmlns:a="http://schemas.openxmlformats.org/drawingml/2006/main">
                  <a:graphicData uri="http://schemas.microsoft.com/office/word/2010/wordprocessingShape">
                    <wps:wsp>
                      <wps:cNvSpPr txBox="1"/>
                      <wps:spPr>
                        <a:xfrm>
                          <a:off x="0" y="0"/>
                          <a:ext cx="5715000" cy="8455025"/>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dec="http://schemas.microsoft.com/office/drawing/2017/decorative"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70D293C" w14:textId="77777777" w:rsidR="00A33BB5" w:rsidRPr="006D7C00" w:rsidRDefault="00A33BB5" w:rsidP="006D7C00">
                            <w:pPr>
                              <w:pStyle w:val="Salutation"/>
                              <w:rPr>
                                <w:b/>
                              </w:rPr>
                            </w:pPr>
                            <w:r w:rsidRPr="006D7C00">
                              <w:rPr>
                                <w:b/>
                              </w:rPr>
                              <w:t>OM RAPPORTEN:</w:t>
                            </w:r>
                          </w:p>
                          <w:p w14:paraId="3EF3A63C" w14:textId="54866538" w:rsidR="00A33BB5" w:rsidRDefault="00A33BB5" w:rsidP="006D7C00">
                            <w:pPr>
                              <w:pStyle w:val="Salutation"/>
                            </w:pPr>
                            <w:r w:rsidRPr="006D7C00">
                              <w:rPr>
                                <w:b/>
                              </w:rPr>
                              <w:t>Titel:</w:t>
                            </w:r>
                            <w:r w:rsidRPr="009D1014">
                              <w:t xml:space="preserve"> </w:t>
                            </w:r>
                            <w:r>
                              <w:t>I</w:t>
                            </w:r>
                            <w:r w:rsidRPr="009101D3">
                              <w:t xml:space="preserve">nventering av </w:t>
                            </w:r>
                            <w:r>
                              <w:t>rovfåglar</w:t>
                            </w:r>
                            <w:r w:rsidRPr="00126494">
                              <w:rPr>
                                <w:color w:val="FF0000"/>
                              </w:rPr>
                              <w:t>, lommar</w:t>
                            </w:r>
                            <w:r w:rsidR="008316CC">
                              <w:rPr>
                                <w:color w:val="FF0000"/>
                              </w:rPr>
                              <w:t xml:space="preserve">, </w:t>
                            </w:r>
                            <w:r w:rsidR="00D402B5">
                              <w:rPr>
                                <w:color w:val="FF0000"/>
                              </w:rPr>
                              <w:t xml:space="preserve">nattskärra och </w:t>
                            </w:r>
                            <w:r w:rsidRPr="00126494">
                              <w:rPr>
                                <w:color w:val="FF0000"/>
                              </w:rPr>
                              <w:t>vadar</w:t>
                            </w:r>
                            <w:r w:rsidR="008316CC">
                              <w:rPr>
                                <w:color w:val="FF0000"/>
                              </w:rPr>
                              <w:t>e</w:t>
                            </w:r>
                            <w:r w:rsidR="00D402B5">
                              <w:rPr>
                                <w:color w:val="FF0000"/>
                              </w:rPr>
                              <w:t xml:space="preserve"> </w:t>
                            </w:r>
                            <w:r>
                              <w:t xml:space="preserve">– </w:t>
                            </w:r>
                            <w:r>
                              <w:rPr>
                                <w:color w:val="FF0000"/>
                              </w:rPr>
                              <w:t>Plats/Projektnamn</w:t>
                            </w:r>
                            <w:r w:rsidRPr="009101D3">
                              <w:rPr>
                                <w:color w:val="FF0000"/>
                              </w:rPr>
                              <w:t xml:space="preserve"> </w:t>
                            </w:r>
                            <w:r w:rsidRPr="009101D3">
                              <w:t xml:space="preserve">i </w:t>
                            </w:r>
                            <w:r w:rsidRPr="009101D3">
                              <w:rPr>
                                <w:color w:val="FF0000"/>
                              </w:rPr>
                              <w:t xml:space="preserve">Xxxx </w:t>
                            </w:r>
                            <w:r w:rsidRPr="009101D3">
                              <w:t>kommun,</w:t>
                            </w:r>
                            <w:r>
                              <w:t xml:space="preserve"> 20</w:t>
                            </w:r>
                            <w:r w:rsidRPr="009101D3">
                              <w:rPr>
                                <w:color w:val="FF0000"/>
                              </w:rPr>
                              <w:t>ÅÅ</w:t>
                            </w:r>
                          </w:p>
                          <w:p w14:paraId="243D118F" w14:textId="77777777" w:rsidR="00A33BB5" w:rsidRPr="009D1014" w:rsidRDefault="00A33BB5" w:rsidP="006D7C00">
                            <w:pPr>
                              <w:pStyle w:val="Salutation"/>
                            </w:pPr>
                            <w:r w:rsidRPr="006D7C00">
                              <w:rPr>
                                <w:b/>
                              </w:rPr>
                              <w:t>Version/datum:</w:t>
                            </w:r>
                            <w:r w:rsidRPr="008358FE">
                              <w:rPr>
                                <w:bCs/>
                              </w:rPr>
                              <w:t xml:space="preserve"> 20</w:t>
                            </w:r>
                            <w:r w:rsidRPr="008358FE">
                              <w:rPr>
                                <w:bCs/>
                                <w:color w:val="FF0000"/>
                              </w:rPr>
                              <w:t>åå</w:t>
                            </w:r>
                            <w:r w:rsidRPr="00150073">
                              <w:rPr>
                                <w:color w:val="FF0000"/>
                              </w:rPr>
                              <w:t>-mm-dd</w:t>
                            </w:r>
                          </w:p>
                          <w:p w14:paraId="55D7528C" w14:textId="588E1B95" w:rsidR="00A33BB5" w:rsidRPr="009D1014" w:rsidRDefault="00A33BB5" w:rsidP="006D7C00">
                            <w:pPr>
                              <w:pStyle w:val="Salutation"/>
                            </w:pPr>
                            <w:r w:rsidRPr="006D7C00">
                              <w:rPr>
                                <w:b/>
                              </w:rPr>
                              <w:t>Rapporten bör citeras</w:t>
                            </w:r>
                            <w:r>
                              <w:rPr>
                                <w:b/>
                              </w:rPr>
                              <w:t xml:space="preserve"> enligt följande</w:t>
                            </w:r>
                            <w:r w:rsidRPr="006D7C00">
                              <w:rPr>
                                <w:b/>
                              </w:rPr>
                              <w:t>:</w:t>
                            </w:r>
                            <w:r w:rsidRPr="009D1014">
                              <w:t xml:space="preserve"> </w:t>
                            </w:r>
                            <w:r>
                              <w:rPr>
                                <w:color w:val="FF0000"/>
                              </w:rPr>
                              <w:t>Författares efternamn, förnamnsinitial.</w:t>
                            </w:r>
                            <w:r w:rsidRPr="009D1014">
                              <w:t xml:space="preserve"> (</w:t>
                            </w:r>
                            <w:r w:rsidRPr="00150073">
                              <w:rPr>
                                <w:color w:val="FF0000"/>
                              </w:rPr>
                              <w:t>årtal</w:t>
                            </w:r>
                            <w:r>
                              <w:t>).</w:t>
                            </w:r>
                            <w:r w:rsidRPr="009D1014">
                              <w:t xml:space="preserve"> </w:t>
                            </w:r>
                            <w:r w:rsidRPr="008A300D">
                              <w:rPr>
                                <w:i/>
                                <w:iCs/>
                              </w:rPr>
                              <w:t>Inventering av rovfågla</w:t>
                            </w:r>
                            <w:r>
                              <w:rPr>
                                <w:i/>
                                <w:iCs/>
                              </w:rPr>
                              <w:t>r</w:t>
                            </w:r>
                            <w:r w:rsidRPr="00126494">
                              <w:rPr>
                                <w:i/>
                                <w:iCs/>
                                <w:color w:val="FF0000"/>
                              </w:rPr>
                              <w:t>, lommar</w:t>
                            </w:r>
                            <w:r w:rsidR="008316CC">
                              <w:rPr>
                                <w:i/>
                                <w:iCs/>
                                <w:color w:val="FF0000"/>
                              </w:rPr>
                              <w:t>,</w:t>
                            </w:r>
                            <w:r w:rsidR="00D402B5">
                              <w:rPr>
                                <w:i/>
                                <w:iCs/>
                                <w:color w:val="FF0000"/>
                              </w:rPr>
                              <w:t xml:space="preserve"> nattskärra och</w:t>
                            </w:r>
                            <w:r w:rsidR="008316CC">
                              <w:rPr>
                                <w:i/>
                                <w:iCs/>
                                <w:color w:val="FF0000"/>
                              </w:rPr>
                              <w:t xml:space="preserve"> </w:t>
                            </w:r>
                            <w:r w:rsidRPr="00126494">
                              <w:rPr>
                                <w:i/>
                                <w:iCs/>
                                <w:color w:val="FF0000"/>
                              </w:rPr>
                              <w:t>vadar</w:t>
                            </w:r>
                            <w:r w:rsidR="00683442">
                              <w:rPr>
                                <w:i/>
                                <w:iCs/>
                                <w:color w:val="FF0000"/>
                              </w:rPr>
                              <w:t>e</w:t>
                            </w:r>
                            <w:r w:rsidRPr="00126494">
                              <w:rPr>
                                <w:i/>
                                <w:iCs/>
                                <w:color w:val="FF0000"/>
                              </w:rPr>
                              <w:t xml:space="preserve"> </w:t>
                            </w:r>
                            <w:r w:rsidRPr="008A300D">
                              <w:rPr>
                                <w:i/>
                                <w:iCs/>
                              </w:rPr>
                              <w:t>–</w:t>
                            </w:r>
                            <w:r w:rsidRPr="008A300D">
                              <w:rPr>
                                <w:i/>
                                <w:iCs/>
                                <w:color w:val="FF0000"/>
                              </w:rPr>
                              <w:t xml:space="preserve"> Plats/Projektnamn </w:t>
                            </w:r>
                            <w:r w:rsidRPr="008A300D">
                              <w:rPr>
                                <w:i/>
                                <w:iCs/>
                              </w:rPr>
                              <w:t xml:space="preserve">i </w:t>
                            </w:r>
                            <w:r w:rsidRPr="008A300D">
                              <w:rPr>
                                <w:i/>
                                <w:iCs/>
                                <w:color w:val="FF0000"/>
                              </w:rPr>
                              <w:t xml:space="preserve">Xxxx </w:t>
                            </w:r>
                            <w:r w:rsidRPr="008A300D">
                              <w:rPr>
                                <w:i/>
                                <w:iCs/>
                              </w:rPr>
                              <w:t>kommun, 20</w:t>
                            </w:r>
                            <w:r w:rsidRPr="008A300D">
                              <w:rPr>
                                <w:i/>
                                <w:iCs/>
                                <w:color w:val="FF0000"/>
                              </w:rPr>
                              <w:t>ÅÅ</w:t>
                            </w:r>
                            <w:r w:rsidRPr="00092412">
                              <w:rPr>
                                <w:i/>
                                <w:iCs/>
                              </w:rPr>
                              <w:t>.</w:t>
                            </w:r>
                            <w:r w:rsidRPr="009D1014">
                              <w:t xml:space="preserve"> Calluna AB.</w:t>
                            </w:r>
                          </w:p>
                          <w:p w14:paraId="40869628" w14:textId="77777777" w:rsidR="00A33BB5" w:rsidRPr="009D1014" w:rsidRDefault="00A33BB5" w:rsidP="006D7C00">
                            <w:pPr>
                              <w:pStyle w:val="Salutation"/>
                            </w:pPr>
                            <w:r w:rsidRPr="006D7C00">
                              <w:rPr>
                                <w:b/>
                              </w:rPr>
                              <w:t>Foton i rapporten:</w:t>
                            </w:r>
                            <w:r w:rsidRPr="009D1014">
                              <w:t xml:space="preserve"> © Calluna AB där inget annat anges</w:t>
                            </w:r>
                            <w:r>
                              <w:t xml:space="preserve"> </w:t>
                            </w:r>
                            <w:r w:rsidRPr="00150073">
                              <w:rPr>
                                <w:color w:val="FF0000"/>
                              </w:rPr>
                              <w:t>alternativt ange fotografe</w:t>
                            </w:r>
                            <w:r>
                              <w:rPr>
                                <w:color w:val="FF0000"/>
                              </w:rPr>
                              <w:t>r</w:t>
                            </w:r>
                            <w:r w:rsidRPr="00150073">
                              <w:rPr>
                                <w:color w:val="FF0000"/>
                              </w:rPr>
                              <w:t>n</w:t>
                            </w:r>
                            <w:r>
                              <w:rPr>
                                <w:color w:val="FF0000"/>
                              </w:rPr>
                              <w:t>a</w:t>
                            </w:r>
                            <w:r w:rsidRPr="00150073">
                              <w:rPr>
                                <w:color w:val="FF0000"/>
                              </w:rPr>
                              <w:t>s namn</w:t>
                            </w:r>
                          </w:p>
                          <w:p w14:paraId="063B5972" w14:textId="4CDCDB2D" w:rsidR="00A33BB5" w:rsidRPr="009D1014" w:rsidRDefault="00A33BB5" w:rsidP="006D7C00">
                            <w:pPr>
                              <w:pStyle w:val="Salutation"/>
                            </w:pPr>
                            <w:r w:rsidRPr="006D7C00">
                              <w:rPr>
                                <w:b/>
                              </w:rPr>
                              <w:t>Omslag:</w:t>
                            </w:r>
                            <w:r w:rsidRPr="009D1014">
                              <w:t xml:space="preserve"> </w:t>
                            </w:r>
                            <w:r w:rsidR="00083E39">
                              <w:t>B</w:t>
                            </w:r>
                            <w:r w:rsidRPr="009D1014">
                              <w:t>ilden föreställer</w:t>
                            </w:r>
                            <w:r>
                              <w:t xml:space="preserve"> </w:t>
                            </w:r>
                            <w:r w:rsidRPr="008926F1">
                              <w:rPr>
                                <w:color w:val="auto"/>
                              </w:rPr>
                              <w:t>en skogssjö samt två smålommar och en fiskgjuse (foto</w:t>
                            </w:r>
                            <w:r>
                              <w:rPr>
                                <w:color w:val="auto"/>
                              </w:rPr>
                              <w:t>n</w:t>
                            </w:r>
                            <w:r w:rsidRPr="008926F1">
                              <w:rPr>
                                <w:color w:val="auto"/>
                              </w:rPr>
                              <w:t>: Marcus Bergström</w:t>
                            </w:r>
                            <w:r>
                              <w:rPr>
                                <w:color w:val="auto"/>
                              </w:rPr>
                              <w:t xml:space="preserve">). </w:t>
                            </w:r>
                            <w:r w:rsidRPr="00AC237B">
                              <w:rPr>
                                <w:color w:val="FF0000"/>
                              </w:rPr>
                              <w:t>Uppdatera</w:t>
                            </w:r>
                            <w:r>
                              <w:rPr>
                                <w:color w:val="FF0000"/>
                              </w:rPr>
                              <w:t xml:space="preserve"> beskrivning</w:t>
                            </w:r>
                            <w:r w:rsidRPr="00AC237B">
                              <w:rPr>
                                <w:color w:val="FF0000"/>
                              </w:rPr>
                              <w:t xml:space="preserve"> ifall annan omslagsbild används</w:t>
                            </w:r>
                            <w:r>
                              <w:rPr>
                                <w:color w:val="FF0000"/>
                              </w:rPr>
                              <w:t xml:space="preserve"> istället</w:t>
                            </w:r>
                            <w:r w:rsidRPr="00AC237B">
                              <w:rPr>
                                <w:color w:val="FF0000"/>
                              </w:rPr>
                              <w:t>.</w:t>
                            </w:r>
                          </w:p>
                          <w:p w14:paraId="2DE326E2" w14:textId="77777777" w:rsidR="00A33BB5" w:rsidRDefault="00A33BB5" w:rsidP="006D7C00">
                            <w:pPr>
                              <w:pStyle w:val="Salutation"/>
                            </w:pPr>
                          </w:p>
                          <w:p w14:paraId="7E5775FA" w14:textId="77777777" w:rsidR="00A33BB5" w:rsidRDefault="00A33BB5" w:rsidP="006D7C00">
                            <w:pPr>
                              <w:pStyle w:val="Salutation"/>
                              <w:rPr>
                                <w:b/>
                              </w:rPr>
                            </w:pPr>
                            <w:r w:rsidRPr="006D7C00">
                              <w:rPr>
                                <w:b/>
                              </w:rPr>
                              <w:t xml:space="preserve">OM </w:t>
                            </w:r>
                            <w:r>
                              <w:rPr>
                                <w:b/>
                              </w:rPr>
                              <w:t>UPPDRAGET</w:t>
                            </w:r>
                            <w:r w:rsidRPr="006D7C00">
                              <w:rPr>
                                <w:b/>
                              </w:rPr>
                              <w:t>:</w:t>
                            </w:r>
                          </w:p>
                          <w:p w14:paraId="7C55FBC4" w14:textId="77777777" w:rsidR="00A33BB5" w:rsidRPr="009D1014" w:rsidRDefault="00A33BB5" w:rsidP="006B2AD3">
                            <w:pPr>
                              <w:pStyle w:val="Salutation"/>
                            </w:pPr>
                            <w:r w:rsidRPr="006D7C00">
                              <w:rPr>
                                <w:b/>
                              </w:rPr>
                              <w:t>På uppdrag av:</w:t>
                            </w:r>
                            <w:r w:rsidRPr="009D1014">
                              <w:t xml:space="preserve"> </w:t>
                            </w:r>
                            <w:r w:rsidRPr="00150073">
                              <w:rPr>
                                <w:color w:val="FF0000"/>
                              </w:rPr>
                              <w:t>xxx</w:t>
                            </w:r>
                            <w:r w:rsidRPr="009D1014">
                              <w:t xml:space="preserve"> (Adress: </w:t>
                            </w:r>
                            <w:r w:rsidRPr="00150073">
                              <w:rPr>
                                <w:color w:val="FF0000"/>
                              </w:rPr>
                              <w:t>xxx</w:t>
                            </w:r>
                            <w:r w:rsidRPr="009D1014">
                              <w:t>)</w:t>
                            </w:r>
                          </w:p>
                          <w:p w14:paraId="09A88977" w14:textId="77777777" w:rsidR="00A33BB5" w:rsidRDefault="00A33BB5" w:rsidP="006B2AD3">
                            <w:pPr>
                              <w:pStyle w:val="Salutation"/>
                              <w:rPr>
                                <w:color w:val="FF0000"/>
                              </w:rPr>
                            </w:pPr>
                            <w:r>
                              <w:rPr>
                                <w:b/>
                              </w:rPr>
                              <w:t>Uppdragsgivarens</w:t>
                            </w:r>
                            <w:r w:rsidRPr="006D7C00">
                              <w:rPr>
                                <w:b/>
                              </w:rPr>
                              <w:t xml:space="preserve"> kontaktperson:</w:t>
                            </w:r>
                            <w:r w:rsidRPr="009D1014">
                              <w:t xml:space="preserve"> </w:t>
                            </w:r>
                            <w:r w:rsidRPr="00150073">
                              <w:rPr>
                                <w:color w:val="FF0000"/>
                              </w:rPr>
                              <w:t>xxx</w:t>
                            </w:r>
                          </w:p>
                          <w:p w14:paraId="21AE4611" w14:textId="0A513506" w:rsidR="00A33BB5" w:rsidRDefault="00A33BB5" w:rsidP="006B2AD3">
                            <w:pPr>
                              <w:pStyle w:val="Salutation"/>
                              <w:tabs>
                                <w:tab w:val="left" w:pos="993"/>
                              </w:tabs>
                            </w:pPr>
                            <w:r w:rsidRPr="006D7C00">
                              <w:rPr>
                                <w:b/>
                              </w:rPr>
                              <w:t>Utfört av:</w:t>
                            </w:r>
                            <w:r>
                              <w:t xml:space="preserve"> </w:t>
                            </w:r>
                            <w:r>
                              <w:tab/>
                              <w:t>Calluna AB (organisationsnummer: 556575-0675)</w:t>
                            </w:r>
                            <w:r>
                              <w:br/>
                            </w:r>
                            <w:r>
                              <w:tab/>
                              <w:t>Adress h</w:t>
                            </w:r>
                            <w:r w:rsidRPr="009D1014">
                              <w:t>uvudkontor: Linköpings slott, 582 28 Linköping</w:t>
                            </w:r>
                            <w:r>
                              <w:br/>
                            </w:r>
                            <w:r>
                              <w:tab/>
                            </w:r>
                            <w:r w:rsidRPr="009D1014">
                              <w:t xml:space="preserve">Hemsida: </w:t>
                            </w:r>
                            <w:r w:rsidR="00433F6C" w:rsidRPr="00433F6C">
                              <w:t>www.calluna.se</w:t>
                            </w:r>
                            <w:r w:rsidR="00433F6C">
                              <w:t xml:space="preserve"> </w:t>
                            </w:r>
                            <w:r>
                              <w:br/>
                            </w:r>
                            <w:r>
                              <w:tab/>
                              <w:t>Telefon (växel): +46 13-12 25 75</w:t>
                            </w:r>
                          </w:p>
                          <w:p w14:paraId="35C2B79E" w14:textId="77777777" w:rsidR="00A33BB5" w:rsidRPr="009D1014" w:rsidRDefault="00A33BB5" w:rsidP="006B2AD3">
                            <w:pPr>
                              <w:pStyle w:val="Salutation"/>
                            </w:pPr>
                            <w:r w:rsidRPr="006D7C00">
                              <w:rPr>
                                <w:b/>
                              </w:rPr>
                              <w:t>Projektledare:</w:t>
                            </w:r>
                            <w:r w:rsidRPr="009D1014">
                              <w:t xml:space="preserve"> </w:t>
                            </w:r>
                            <w:r w:rsidRPr="00150073">
                              <w:rPr>
                                <w:color w:val="FF0000"/>
                              </w:rPr>
                              <w:t>xxx</w:t>
                            </w:r>
                            <w:r w:rsidRPr="009D1014">
                              <w:t xml:space="preserve"> (Calluna AB)</w:t>
                            </w:r>
                            <w:r>
                              <w:t xml:space="preserve"> </w:t>
                            </w:r>
                          </w:p>
                          <w:p w14:paraId="0A0B0025" w14:textId="77777777" w:rsidR="00A33BB5" w:rsidRPr="008358FE" w:rsidRDefault="00A33BB5" w:rsidP="006B2AD3">
                            <w:pPr>
                              <w:pStyle w:val="Salutation"/>
                            </w:pPr>
                            <w:r w:rsidRPr="008358FE">
                              <w:rPr>
                                <w:b/>
                              </w:rPr>
                              <w:t>Rapportförfattare:</w:t>
                            </w:r>
                            <w:r w:rsidRPr="008358FE">
                              <w:t xml:space="preserve"> </w:t>
                            </w:r>
                            <w:r w:rsidRPr="000B35E4">
                              <w:rPr>
                                <w:color w:val="FF0000"/>
                              </w:rPr>
                              <w:t xml:space="preserve">xxx </w:t>
                            </w:r>
                            <w:r w:rsidRPr="008358FE">
                              <w:t>(Calluna AB)</w:t>
                            </w:r>
                            <w:r>
                              <w:t xml:space="preserve"> </w:t>
                            </w:r>
                          </w:p>
                          <w:p w14:paraId="63113374" w14:textId="77777777" w:rsidR="00A33BB5" w:rsidRPr="008358FE" w:rsidRDefault="00A33BB5" w:rsidP="006B2AD3">
                            <w:pPr>
                              <w:pStyle w:val="Salutation"/>
                            </w:pPr>
                            <w:r>
                              <w:rPr>
                                <w:b/>
                              </w:rPr>
                              <w:t>Fältarbete</w:t>
                            </w:r>
                            <w:r w:rsidRPr="008358FE">
                              <w:rPr>
                                <w:b/>
                              </w:rPr>
                              <w:t>:</w:t>
                            </w:r>
                            <w:r w:rsidRPr="008358FE">
                              <w:t xml:space="preserve"> </w:t>
                            </w:r>
                            <w:r w:rsidRPr="000B35E4">
                              <w:rPr>
                                <w:color w:val="FF0000"/>
                              </w:rPr>
                              <w:t xml:space="preserve">xxx </w:t>
                            </w:r>
                            <w:r w:rsidRPr="008358FE">
                              <w:t>(Calluna AB)</w:t>
                            </w:r>
                            <w:r>
                              <w:t xml:space="preserve"> </w:t>
                            </w:r>
                          </w:p>
                          <w:p w14:paraId="25EFC2D5" w14:textId="77777777" w:rsidR="00A33BB5" w:rsidRPr="00025A87" w:rsidRDefault="00A33BB5" w:rsidP="006B2AD3">
                            <w:pPr>
                              <w:pStyle w:val="Salutation"/>
                              <w:rPr>
                                <w:color w:val="auto"/>
                              </w:rPr>
                            </w:pPr>
                            <w:r w:rsidRPr="00025A87">
                              <w:rPr>
                                <w:b/>
                                <w:color w:val="auto"/>
                              </w:rPr>
                              <w:t>Kartproduktion:</w:t>
                            </w:r>
                            <w:r w:rsidRPr="00025A87">
                              <w:rPr>
                                <w:color w:val="auto"/>
                              </w:rPr>
                              <w:t xml:space="preserve"> </w:t>
                            </w:r>
                            <w:r w:rsidRPr="003A58E1">
                              <w:rPr>
                                <w:color w:val="FF0000"/>
                              </w:rPr>
                              <w:t xml:space="preserve">xxx </w:t>
                            </w:r>
                            <w:r w:rsidRPr="00025A87">
                              <w:rPr>
                                <w:color w:val="auto"/>
                              </w:rPr>
                              <w:t>(Calluna AB)</w:t>
                            </w:r>
                            <w:r>
                              <w:rPr>
                                <w:color w:val="auto"/>
                              </w:rPr>
                              <w:t xml:space="preserve"> </w:t>
                            </w:r>
                          </w:p>
                          <w:p w14:paraId="7A12291C" w14:textId="77777777" w:rsidR="00A33BB5" w:rsidRPr="00E56282" w:rsidRDefault="00A33BB5" w:rsidP="006B2AD3">
                            <w:pPr>
                              <w:pStyle w:val="Salutation"/>
                              <w:rPr>
                                <w:color w:val="FF0000"/>
                              </w:rPr>
                            </w:pPr>
                            <w:r w:rsidRPr="006D7C00">
                              <w:rPr>
                                <w:b/>
                                <w:color w:val="FF0000"/>
                              </w:rPr>
                              <w:t>Xxxxxx:</w:t>
                            </w:r>
                            <w:r>
                              <w:rPr>
                                <w:color w:val="FF0000"/>
                              </w:rPr>
                              <w:t xml:space="preserve"> </w:t>
                            </w:r>
                            <w:r w:rsidRPr="00A1768A">
                              <w:rPr>
                                <w:color w:val="FF0000"/>
                              </w:rPr>
                              <w:t>xxx (Calluna AB)</w:t>
                            </w:r>
                            <w:r>
                              <w:rPr>
                                <w:color w:val="FF0000"/>
                              </w:rPr>
                              <w:t xml:space="preserve"> – justera och fyll på med projektets medverkande utifrån behov…</w:t>
                            </w:r>
                          </w:p>
                          <w:p w14:paraId="25C01F2B" w14:textId="77777777" w:rsidR="00A33BB5" w:rsidRDefault="00A33BB5" w:rsidP="006B2AD3">
                            <w:pPr>
                              <w:pStyle w:val="Salutation"/>
                            </w:pPr>
                            <w:r w:rsidRPr="006D7C00">
                              <w:rPr>
                                <w:b/>
                              </w:rPr>
                              <w:t>Kvalitetssäkring:</w:t>
                            </w:r>
                            <w:r w:rsidRPr="009D1014">
                              <w:t xml:space="preserve"> </w:t>
                            </w:r>
                            <w:r w:rsidRPr="00E56282">
                              <w:rPr>
                                <w:color w:val="FF0000"/>
                              </w:rPr>
                              <w:t>xxx</w:t>
                            </w:r>
                            <w:r w:rsidRPr="009D1014">
                              <w:t xml:space="preserve"> (Calluna AB)</w:t>
                            </w:r>
                          </w:p>
                          <w:p w14:paraId="3A78690C" w14:textId="4AA7A34A" w:rsidR="00433F6C" w:rsidRPr="00433F6C" w:rsidRDefault="00433F6C" w:rsidP="006B2AD3">
                            <w:pPr>
                              <w:pStyle w:val="Salutation"/>
                              <w:rPr>
                                <w:b/>
                                <w:color w:val="auto"/>
                              </w:rPr>
                            </w:pPr>
                            <w:r w:rsidRPr="007563B2">
                              <w:rPr>
                                <w:b/>
                                <w:color w:val="auto"/>
                              </w:rPr>
                              <w:t>Mall</w:t>
                            </w:r>
                            <w:r>
                              <w:rPr>
                                <w:b/>
                                <w:color w:val="auto"/>
                              </w:rPr>
                              <w:t xml:space="preserve"> </w:t>
                            </w:r>
                            <w:r w:rsidRPr="007563B2">
                              <w:rPr>
                                <w:b/>
                                <w:color w:val="auto"/>
                              </w:rPr>
                              <w:t>version</w:t>
                            </w:r>
                            <w:r>
                              <w:rPr>
                                <w:b/>
                                <w:color w:val="auto"/>
                              </w:rPr>
                              <w:t>sdatum</w:t>
                            </w:r>
                            <w:r w:rsidRPr="007563B2">
                              <w:rPr>
                                <w:b/>
                                <w:color w:val="auto"/>
                              </w:rPr>
                              <w:t>:</w:t>
                            </w:r>
                            <w:r w:rsidRPr="007563B2">
                              <w:rPr>
                                <w:color w:val="auto"/>
                              </w:rPr>
                              <w:t xml:space="preserve"> 202</w:t>
                            </w:r>
                            <w:r w:rsidR="00031357">
                              <w:rPr>
                                <w:color w:val="auto"/>
                              </w:rPr>
                              <w:t>3</w:t>
                            </w:r>
                            <w:r w:rsidRPr="007563B2">
                              <w:rPr>
                                <w:color w:val="auto"/>
                              </w:rPr>
                              <w:t>-</w:t>
                            </w:r>
                            <w:r w:rsidR="00031357">
                              <w:rPr>
                                <w:color w:val="auto"/>
                              </w:rPr>
                              <w:t>0</w:t>
                            </w:r>
                            <w:r>
                              <w:rPr>
                                <w:color w:val="auto"/>
                              </w:rPr>
                              <w:t>2</w:t>
                            </w:r>
                            <w:r w:rsidRPr="007563B2">
                              <w:rPr>
                                <w:color w:val="auto"/>
                              </w:rPr>
                              <w:t>-</w:t>
                            </w:r>
                            <w:r>
                              <w:rPr>
                                <w:color w:val="auto"/>
                              </w:rPr>
                              <w:t>2</w:t>
                            </w:r>
                            <w:r w:rsidR="00031357">
                              <w:rPr>
                                <w:color w:val="auto"/>
                              </w:rPr>
                              <w:t>4</w:t>
                            </w:r>
                          </w:p>
                          <w:p w14:paraId="5678822C" w14:textId="77777777" w:rsidR="00A33BB5" w:rsidRPr="00A1768A" w:rsidRDefault="00A33BB5" w:rsidP="006B2AD3">
                            <w:pPr>
                              <w:pStyle w:val="Salutation"/>
                              <w:rPr>
                                <w:color w:val="FF0000"/>
                              </w:rPr>
                            </w:pPr>
                            <w:r w:rsidRPr="006D7C00">
                              <w:rPr>
                                <w:b/>
                              </w:rPr>
                              <w:t>Intern projektkod:</w:t>
                            </w:r>
                            <w:r w:rsidRPr="009D1014">
                              <w:t xml:space="preserve"> </w:t>
                            </w:r>
                            <w:r w:rsidRPr="00E56282">
                              <w:rPr>
                                <w:color w:val="FF0000"/>
                              </w:rPr>
                              <w:t>XXX000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5A38" id="Text Box 7" o:spid="_x0000_s1030" type="#_x0000_t202" alt="Inforuta med uppgifter om rapporten och uppdraget." style="position:absolute;margin-left:.05pt;margin-top:18.05pt;width:450pt;height:6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" filled="f" stroked="f" strokeweight=".5pt">
                <v:textbox inset="0,0,0,0">
                  <w:txbxContent>
                    <w:p w14:paraId="270D293C" w14:textId="77777777" w:rsidR="00A33BB5" w:rsidRPr="006D7C00" w:rsidRDefault="00A33BB5" w:rsidP="006D7C00">
                      <w:pPr>
                        <w:pStyle w:val="Salutation"/>
                        <w:rPr>
                          <w:b/>
                        </w:rPr>
                      </w:pPr>
                      <w:r w:rsidRPr="006D7C00">
                        <w:rPr>
                          <w:b/>
                        </w:rPr>
                        <w:t>OM RAPPORTEN:</w:t>
                      </w:r>
                    </w:p>
                    <w:p w14:paraId="3EF3A63C" w14:textId="54866538" w:rsidR="00A33BB5" w:rsidRDefault="00A33BB5" w:rsidP="006D7C00">
                      <w:pPr>
                        <w:pStyle w:val="Salutation"/>
                      </w:pPr>
                      <w:r w:rsidRPr="006D7C00">
                        <w:rPr>
                          <w:b/>
                        </w:rPr>
                        <w:t>Titel:</w:t>
                      </w:r>
                      <w:r w:rsidRPr="009D1014">
                        <w:t xml:space="preserve"> </w:t>
                      </w:r>
                      <w:r>
                        <w:t>I</w:t>
                      </w:r>
                      <w:r w:rsidRPr="009101D3">
                        <w:t xml:space="preserve">nventering av </w:t>
                      </w:r>
                      <w:r>
                        <w:t>rovfåglar</w:t>
                      </w:r>
                      <w:r w:rsidRPr="00126494">
                        <w:rPr>
                          <w:color w:val="FF0000"/>
                        </w:rPr>
                        <w:t>, lommar</w:t>
                      </w:r>
                      <w:r w:rsidR="008316CC">
                        <w:rPr>
                          <w:color w:val="FF0000"/>
                        </w:rPr>
                        <w:t xml:space="preserve">, </w:t>
                      </w:r>
                      <w:r w:rsidR="00D402B5">
                        <w:rPr>
                          <w:color w:val="FF0000"/>
                        </w:rPr>
                        <w:t xml:space="preserve">nattskärra och </w:t>
                      </w:r>
                      <w:r w:rsidRPr="00126494">
                        <w:rPr>
                          <w:color w:val="FF0000"/>
                        </w:rPr>
                        <w:t>vadar</w:t>
                      </w:r>
                      <w:r w:rsidR="008316CC">
                        <w:rPr>
                          <w:color w:val="FF0000"/>
                        </w:rPr>
                        <w:t>e</w:t>
                      </w:r>
                      <w:r w:rsidR="00D402B5">
                        <w:rPr>
                          <w:color w:val="FF0000"/>
                        </w:rPr>
                        <w:t xml:space="preserve"> </w:t>
                      </w:r>
                      <w:r>
                        <w:t xml:space="preserve">– </w:t>
                      </w:r>
                      <w:r>
                        <w:rPr>
                          <w:color w:val="FF0000"/>
                        </w:rPr>
                        <w:t>Plats/Projektnamn</w:t>
                      </w:r>
                      <w:r w:rsidRPr="009101D3">
                        <w:rPr>
                          <w:color w:val="FF0000"/>
                        </w:rPr>
                        <w:t xml:space="preserve"> </w:t>
                      </w:r>
                      <w:r w:rsidRPr="009101D3">
                        <w:t xml:space="preserve">i </w:t>
                      </w:r>
                      <w:r w:rsidRPr="009101D3">
                        <w:rPr>
                          <w:color w:val="FF0000"/>
                        </w:rPr>
                        <w:t xml:space="preserve">Xxxx </w:t>
                      </w:r>
                      <w:r w:rsidRPr="009101D3">
                        <w:t>kommun,</w:t>
                      </w:r>
                      <w:r>
                        <w:t xml:space="preserve"> 20</w:t>
                      </w:r>
                      <w:r w:rsidRPr="009101D3">
                        <w:rPr>
                          <w:color w:val="FF0000"/>
                        </w:rPr>
                        <w:t>ÅÅ</w:t>
                      </w:r>
                    </w:p>
                    <w:p w14:paraId="243D118F" w14:textId="77777777" w:rsidR="00A33BB5" w:rsidRPr="009D1014" w:rsidRDefault="00A33BB5" w:rsidP="006D7C00">
                      <w:pPr>
                        <w:pStyle w:val="Salutation"/>
                      </w:pPr>
                      <w:r w:rsidRPr="006D7C00">
                        <w:rPr>
                          <w:b/>
                        </w:rPr>
                        <w:t>Version/datum:</w:t>
                      </w:r>
                      <w:r w:rsidRPr="008358FE">
                        <w:rPr>
                          <w:bCs/>
                        </w:rPr>
                        <w:t xml:space="preserve"> 20</w:t>
                      </w:r>
                      <w:r w:rsidRPr="008358FE">
                        <w:rPr>
                          <w:bCs/>
                          <w:color w:val="FF0000"/>
                        </w:rPr>
                        <w:t>åå</w:t>
                      </w:r>
                      <w:r w:rsidRPr="00150073">
                        <w:rPr>
                          <w:color w:val="FF0000"/>
                        </w:rPr>
                        <w:t>-mm-dd</w:t>
                      </w:r>
                    </w:p>
                    <w:p w14:paraId="55D7528C" w14:textId="588E1B95" w:rsidR="00A33BB5" w:rsidRPr="009D1014" w:rsidRDefault="00A33BB5" w:rsidP="006D7C00">
                      <w:pPr>
                        <w:pStyle w:val="Salutation"/>
                      </w:pPr>
                      <w:r w:rsidRPr="006D7C00">
                        <w:rPr>
                          <w:b/>
                        </w:rPr>
                        <w:t>Rapporten bör citeras</w:t>
                      </w:r>
                      <w:r>
                        <w:rPr>
                          <w:b/>
                        </w:rPr>
                        <w:t xml:space="preserve"> enligt följande</w:t>
                      </w:r>
                      <w:r w:rsidRPr="006D7C00">
                        <w:rPr>
                          <w:b/>
                        </w:rPr>
                        <w:t>:</w:t>
                      </w:r>
                      <w:r w:rsidRPr="009D1014">
                        <w:t xml:space="preserve"> </w:t>
                      </w:r>
                      <w:r>
                        <w:rPr>
                          <w:color w:val="FF0000"/>
                        </w:rPr>
                        <w:t>Författares efternamn, förnamnsinitial.</w:t>
                      </w:r>
                      <w:r w:rsidRPr="009D1014">
                        <w:t xml:space="preserve"> (</w:t>
                      </w:r>
                      <w:r w:rsidRPr="00150073">
                        <w:rPr>
                          <w:color w:val="FF0000"/>
                        </w:rPr>
                        <w:t>årtal</w:t>
                      </w:r>
                      <w:r>
                        <w:t>).</w:t>
                      </w:r>
                      <w:r w:rsidRPr="009D1014">
                        <w:t xml:space="preserve"> </w:t>
                      </w:r>
                      <w:r w:rsidRPr="008A300D">
                        <w:rPr>
                          <w:i/>
                          <w:iCs/>
                        </w:rPr>
                        <w:t>Inventering av rovfågla</w:t>
                      </w:r>
                      <w:r>
                        <w:rPr>
                          <w:i/>
                          <w:iCs/>
                        </w:rPr>
                        <w:t>r</w:t>
                      </w:r>
                      <w:r w:rsidRPr="00126494">
                        <w:rPr>
                          <w:i/>
                          <w:iCs/>
                          <w:color w:val="FF0000"/>
                        </w:rPr>
                        <w:t>, lommar</w:t>
                      </w:r>
                      <w:r w:rsidR="008316CC">
                        <w:rPr>
                          <w:i/>
                          <w:iCs/>
                          <w:color w:val="FF0000"/>
                        </w:rPr>
                        <w:t>,</w:t>
                      </w:r>
                      <w:r w:rsidR="00D402B5">
                        <w:rPr>
                          <w:i/>
                          <w:iCs/>
                          <w:color w:val="FF0000"/>
                        </w:rPr>
                        <w:t xml:space="preserve"> nattskärra och</w:t>
                      </w:r>
                      <w:r w:rsidR="008316CC">
                        <w:rPr>
                          <w:i/>
                          <w:iCs/>
                          <w:color w:val="FF0000"/>
                        </w:rPr>
                        <w:t xml:space="preserve"> </w:t>
                      </w:r>
                      <w:r w:rsidRPr="00126494">
                        <w:rPr>
                          <w:i/>
                          <w:iCs/>
                          <w:color w:val="FF0000"/>
                        </w:rPr>
                        <w:t>vadar</w:t>
                      </w:r>
                      <w:r w:rsidR="00683442">
                        <w:rPr>
                          <w:i/>
                          <w:iCs/>
                          <w:color w:val="FF0000"/>
                        </w:rPr>
                        <w:t>e</w:t>
                      </w:r>
                      <w:r w:rsidRPr="00126494">
                        <w:rPr>
                          <w:i/>
                          <w:iCs/>
                          <w:color w:val="FF0000"/>
                        </w:rPr>
                        <w:t xml:space="preserve"> </w:t>
                      </w:r>
                      <w:r w:rsidRPr="008A300D">
                        <w:rPr>
                          <w:i/>
                          <w:iCs/>
                        </w:rPr>
                        <w:t>–</w:t>
                      </w:r>
                      <w:r w:rsidRPr="008A300D">
                        <w:rPr>
                          <w:i/>
                          <w:iCs/>
                          <w:color w:val="FF0000"/>
                        </w:rPr>
                        <w:t xml:space="preserve"> Plats/Projektnamn </w:t>
                      </w:r>
                      <w:r w:rsidRPr="008A300D">
                        <w:rPr>
                          <w:i/>
                          <w:iCs/>
                        </w:rPr>
                        <w:t xml:space="preserve">i </w:t>
                      </w:r>
                      <w:r w:rsidRPr="008A300D">
                        <w:rPr>
                          <w:i/>
                          <w:iCs/>
                          <w:color w:val="FF0000"/>
                        </w:rPr>
                        <w:t xml:space="preserve">Xxxx </w:t>
                      </w:r>
                      <w:r w:rsidRPr="008A300D">
                        <w:rPr>
                          <w:i/>
                          <w:iCs/>
                        </w:rPr>
                        <w:t>kommun, 20</w:t>
                      </w:r>
                      <w:r w:rsidRPr="008A300D">
                        <w:rPr>
                          <w:i/>
                          <w:iCs/>
                          <w:color w:val="FF0000"/>
                        </w:rPr>
                        <w:t>ÅÅ</w:t>
                      </w:r>
                      <w:r w:rsidRPr="00092412">
                        <w:rPr>
                          <w:i/>
                          <w:iCs/>
                        </w:rPr>
                        <w:t>.</w:t>
                      </w:r>
                      <w:r w:rsidRPr="009D1014">
                        <w:t xml:space="preserve"> Calluna AB.</w:t>
                      </w:r>
                    </w:p>
                    <w:p w14:paraId="40869628" w14:textId="77777777" w:rsidR="00A33BB5" w:rsidRPr="009D1014" w:rsidRDefault="00A33BB5" w:rsidP="006D7C00">
                      <w:pPr>
                        <w:pStyle w:val="Salutation"/>
                      </w:pPr>
                      <w:r w:rsidRPr="006D7C00">
                        <w:rPr>
                          <w:b/>
                        </w:rPr>
                        <w:t>Foton i rapporten:</w:t>
                      </w:r>
                      <w:r w:rsidRPr="009D1014">
                        <w:t xml:space="preserve"> © Calluna AB där inget annat anges</w:t>
                      </w:r>
                      <w:r>
                        <w:t xml:space="preserve"> </w:t>
                      </w:r>
                      <w:r w:rsidRPr="00150073">
                        <w:rPr>
                          <w:color w:val="FF0000"/>
                        </w:rPr>
                        <w:t>alternativt ange fotografe</w:t>
                      </w:r>
                      <w:r>
                        <w:rPr>
                          <w:color w:val="FF0000"/>
                        </w:rPr>
                        <w:t>r</w:t>
                      </w:r>
                      <w:r w:rsidRPr="00150073">
                        <w:rPr>
                          <w:color w:val="FF0000"/>
                        </w:rPr>
                        <w:t>n</w:t>
                      </w:r>
                      <w:r>
                        <w:rPr>
                          <w:color w:val="FF0000"/>
                        </w:rPr>
                        <w:t>a</w:t>
                      </w:r>
                      <w:r w:rsidRPr="00150073">
                        <w:rPr>
                          <w:color w:val="FF0000"/>
                        </w:rPr>
                        <w:t>s namn</w:t>
                      </w:r>
                    </w:p>
                    <w:p w14:paraId="063B5972" w14:textId="4CDCDB2D" w:rsidR="00A33BB5" w:rsidRPr="009D1014" w:rsidRDefault="00A33BB5" w:rsidP="006D7C00">
                      <w:pPr>
                        <w:pStyle w:val="Salutation"/>
                      </w:pPr>
                      <w:r w:rsidRPr="006D7C00">
                        <w:rPr>
                          <w:b/>
                        </w:rPr>
                        <w:t>Omslag:</w:t>
                      </w:r>
                      <w:r w:rsidRPr="009D1014">
                        <w:t xml:space="preserve"> </w:t>
                      </w:r>
                      <w:r w:rsidR="00083E39">
                        <w:t>B</w:t>
                      </w:r>
                      <w:r w:rsidRPr="009D1014">
                        <w:t>ilden föreställer</w:t>
                      </w:r>
                      <w:r>
                        <w:t xml:space="preserve"> </w:t>
                      </w:r>
                      <w:r w:rsidRPr="008926F1">
                        <w:rPr>
                          <w:color w:val="auto"/>
                        </w:rPr>
                        <w:t>en skogssjö samt två smålommar och en fiskgjuse (foto</w:t>
                      </w:r>
                      <w:r>
                        <w:rPr>
                          <w:color w:val="auto"/>
                        </w:rPr>
                        <w:t>n</w:t>
                      </w:r>
                      <w:r w:rsidRPr="008926F1">
                        <w:rPr>
                          <w:color w:val="auto"/>
                        </w:rPr>
                        <w:t>: Marcus Bergström</w:t>
                      </w:r>
                      <w:r>
                        <w:rPr>
                          <w:color w:val="auto"/>
                        </w:rPr>
                        <w:t xml:space="preserve">). </w:t>
                      </w:r>
                      <w:r w:rsidRPr="00AC237B">
                        <w:rPr>
                          <w:color w:val="FF0000"/>
                        </w:rPr>
                        <w:t>Uppdatera</w:t>
                      </w:r>
                      <w:r>
                        <w:rPr>
                          <w:color w:val="FF0000"/>
                        </w:rPr>
                        <w:t xml:space="preserve"> beskrivning</w:t>
                      </w:r>
                      <w:r w:rsidRPr="00AC237B">
                        <w:rPr>
                          <w:color w:val="FF0000"/>
                        </w:rPr>
                        <w:t xml:space="preserve"> ifall annan omslagsbild används</w:t>
                      </w:r>
                      <w:r>
                        <w:rPr>
                          <w:color w:val="FF0000"/>
                        </w:rPr>
                        <w:t xml:space="preserve"> istället</w:t>
                      </w:r>
                      <w:r w:rsidRPr="00AC237B">
                        <w:rPr>
                          <w:color w:val="FF0000"/>
                        </w:rPr>
                        <w:t>.</w:t>
                      </w:r>
                    </w:p>
                    <w:p w14:paraId="2DE326E2" w14:textId="77777777" w:rsidR="00A33BB5" w:rsidRDefault="00A33BB5" w:rsidP="006D7C00">
                      <w:pPr>
                        <w:pStyle w:val="Salutation"/>
                      </w:pPr>
                    </w:p>
                    <w:p w14:paraId="7E5775FA" w14:textId="77777777" w:rsidR="00A33BB5" w:rsidRDefault="00A33BB5" w:rsidP="006D7C00">
                      <w:pPr>
                        <w:pStyle w:val="Salutation"/>
                        <w:rPr>
                          <w:b/>
                        </w:rPr>
                      </w:pPr>
                      <w:r w:rsidRPr="006D7C00">
                        <w:rPr>
                          <w:b/>
                        </w:rPr>
                        <w:t xml:space="preserve">OM </w:t>
                      </w:r>
                      <w:r>
                        <w:rPr>
                          <w:b/>
                        </w:rPr>
                        <w:t>UPPDRAGET</w:t>
                      </w:r>
                      <w:r w:rsidRPr="006D7C00">
                        <w:rPr>
                          <w:b/>
                        </w:rPr>
                        <w:t>:</w:t>
                      </w:r>
                    </w:p>
                    <w:p w14:paraId="7C55FBC4" w14:textId="77777777" w:rsidR="00A33BB5" w:rsidRPr="009D1014" w:rsidRDefault="00A33BB5" w:rsidP="006B2AD3">
                      <w:pPr>
                        <w:pStyle w:val="Salutation"/>
                      </w:pPr>
                      <w:r w:rsidRPr="006D7C00">
                        <w:rPr>
                          <w:b/>
                        </w:rPr>
                        <w:t>På uppdrag av:</w:t>
                      </w:r>
                      <w:r w:rsidRPr="009D1014">
                        <w:t xml:space="preserve"> </w:t>
                      </w:r>
                      <w:r w:rsidRPr="00150073">
                        <w:rPr>
                          <w:color w:val="FF0000"/>
                        </w:rPr>
                        <w:t>xxx</w:t>
                      </w:r>
                      <w:r w:rsidRPr="009D1014">
                        <w:t xml:space="preserve"> (Adress: </w:t>
                      </w:r>
                      <w:r w:rsidRPr="00150073">
                        <w:rPr>
                          <w:color w:val="FF0000"/>
                        </w:rPr>
                        <w:t>xxx</w:t>
                      </w:r>
                      <w:r w:rsidRPr="009D1014">
                        <w:t>)</w:t>
                      </w:r>
                    </w:p>
                    <w:p w14:paraId="09A88977" w14:textId="77777777" w:rsidR="00A33BB5" w:rsidRDefault="00A33BB5" w:rsidP="006B2AD3">
                      <w:pPr>
                        <w:pStyle w:val="Salutation"/>
                        <w:rPr>
                          <w:color w:val="FF0000"/>
                        </w:rPr>
                      </w:pPr>
                      <w:r>
                        <w:rPr>
                          <w:b/>
                        </w:rPr>
                        <w:t>Uppdragsgivarens</w:t>
                      </w:r>
                      <w:r w:rsidRPr="006D7C00">
                        <w:rPr>
                          <w:b/>
                        </w:rPr>
                        <w:t xml:space="preserve"> kontaktperson:</w:t>
                      </w:r>
                      <w:r w:rsidRPr="009D1014">
                        <w:t xml:space="preserve"> </w:t>
                      </w:r>
                      <w:r w:rsidRPr="00150073">
                        <w:rPr>
                          <w:color w:val="FF0000"/>
                        </w:rPr>
                        <w:t>xxx</w:t>
                      </w:r>
                    </w:p>
                    <w:p w14:paraId="21AE4611" w14:textId="0A513506" w:rsidR="00A33BB5" w:rsidRDefault="00A33BB5" w:rsidP="006B2AD3">
                      <w:pPr>
                        <w:pStyle w:val="Salutation"/>
                        <w:tabs>
                          <w:tab w:val="left" w:pos="993"/>
                        </w:tabs>
                      </w:pPr>
                      <w:r w:rsidRPr="006D7C00">
                        <w:rPr>
                          <w:b/>
                        </w:rPr>
                        <w:t>Utfört av:</w:t>
                      </w:r>
                      <w:r>
                        <w:t xml:space="preserve"> </w:t>
                      </w:r>
                      <w:r>
                        <w:tab/>
                        <w:t>Calluna AB (organisationsnummer: 556575-0675)</w:t>
                      </w:r>
                      <w:r>
                        <w:br/>
                      </w:r>
                      <w:r>
                        <w:tab/>
                        <w:t>Adress h</w:t>
                      </w:r>
                      <w:r w:rsidRPr="009D1014">
                        <w:t>uvudkontor: Linköpings slott, 582 28 Linköping</w:t>
                      </w:r>
                      <w:r>
                        <w:br/>
                      </w:r>
                      <w:r>
                        <w:tab/>
                      </w:r>
                      <w:r w:rsidRPr="009D1014">
                        <w:t xml:space="preserve">Hemsida: </w:t>
                      </w:r>
                      <w:r w:rsidR="00433F6C" w:rsidRPr="00433F6C">
                        <w:t>www.calluna.se</w:t>
                      </w:r>
                      <w:r w:rsidR="00433F6C">
                        <w:t xml:space="preserve"> </w:t>
                      </w:r>
                      <w:r>
                        <w:br/>
                      </w:r>
                      <w:r>
                        <w:tab/>
                        <w:t>Telefon (växel): +46 13-12 25 75</w:t>
                      </w:r>
                    </w:p>
                    <w:p w14:paraId="35C2B79E" w14:textId="77777777" w:rsidR="00A33BB5" w:rsidRPr="009D1014" w:rsidRDefault="00A33BB5" w:rsidP="006B2AD3">
                      <w:pPr>
                        <w:pStyle w:val="Salutation"/>
                      </w:pPr>
                      <w:r w:rsidRPr="006D7C00">
                        <w:rPr>
                          <w:b/>
                        </w:rPr>
                        <w:t>Projektledare:</w:t>
                      </w:r>
                      <w:r w:rsidRPr="009D1014">
                        <w:t xml:space="preserve"> </w:t>
                      </w:r>
                      <w:r w:rsidRPr="00150073">
                        <w:rPr>
                          <w:color w:val="FF0000"/>
                        </w:rPr>
                        <w:t>xxx</w:t>
                      </w:r>
                      <w:r w:rsidRPr="009D1014">
                        <w:t xml:space="preserve"> (Calluna AB)</w:t>
                      </w:r>
                      <w:r>
                        <w:t xml:space="preserve"> </w:t>
                      </w:r>
                    </w:p>
                    <w:p w14:paraId="0A0B0025" w14:textId="77777777" w:rsidR="00A33BB5" w:rsidRPr="008358FE" w:rsidRDefault="00A33BB5" w:rsidP="006B2AD3">
                      <w:pPr>
                        <w:pStyle w:val="Salutation"/>
                      </w:pPr>
                      <w:r w:rsidRPr="008358FE">
                        <w:rPr>
                          <w:b/>
                        </w:rPr>
                        <w:t>Rapportförfattare:</w:t>
                      </w:r>
                      <w:r w:rsidRPr="008358FE">
                        <w:t xml:space="preserve"> </w:t>
                      </w:r>
                      <w:r w:rsidRPr="000B35E4">
                        <w:rPr>
                          <w:color w:val="FF0000"/>
                        </w:rPr>
                        <w:t xml:space="preserve">xxx </w:t>
                      </w:r>
                      <w:r w:rsidRPr="008358FE">
                        <w:t>(Calluna AB)</w:t>
                      </w:r>
                      <w:r>
                        <w:t xml:space="preserve"> </w:t>
                      </w:r>
                    </w:p>
                    <w:p w14:paraId="63113374" w14:textId="77777777" w:rsidR="00A33BB5" w:rsidRPr="008358FE" w:rsidRDefault="00A33BB5" w:rsidP="006B2AD3">
                      <w:pPr>
                        <w:pStyle w:val="Salutation"/>
                      </w:pPr>
                      <w:r>
                        <w:rPr>
                          <w:b/>
                        </w:rPr>
                        <w:t>Fältarbete</w:t>
                      </w:r>
                      <w:r w:rsidRPr="008358FE">
                        <w:rPr>
                          <w:b/>
                        </w:rPr>
                        <w:t>:</w:t>
                      </w:r>
                      <w:r w:rsidRPr="008358FE">
                        <w:t xml:space="preserve"> </w:t>
                      </w:r>
                      <w:r w:rsidRPr="000B35E4">
                        <w:rPr>
                          <w:color w:val="FF0000"/>
                        </w:rPr>
                        <w:t xml:space="preserve">xxx </w:t>
                      </w:r>
                      <w:r w:rsidRPr="008358FE">
                        <w:t>(Calluna AB)</w:t>
                      </w:r>
                      <w:r>
                        <w:t xml:space="preserve"> </w:t>
                      </w:r>
                    </w:p>
                    <w:p w14:paraId="25EFC2D5" w14:textId="77777777" w:rsidR="00A33BB5" w:rsidRPr="00025A87" w:rsidRDefault="00A33BB5" w:rsidP="006B2AD3">
                      <w:pPr>
                        <w:pStyle w:val="Salutation"/>
                        <w:rPr>
                          <w:color w:val="auto"/>
                        </w:rPr>
                      </w:pPr>
                      <w:r w:rsidRPr="00025A87">
                        <w:rPr>
                          <w:b/>
                          <w:color w:val="auto"/>
                        </w:rPr>
                        <w:t>Kartproduktion:</w:t>
                      </w:r>
                      <w:r w:rsidRPr="00025A87">
                        <w:rPr>
                          <w:color w:val="auto"/>
                        </w:rPr>
                        <w:t xml:space="preserve"> </w:t>
                      </w:r>
                      <w:r w:rsidRPr="003A58E1">
                        <w:rPr>
                          <w:color w:val="FF0000"/>
                        </w:rPr>
                        <w:t xml:space="preserve">xxx </w:t>
                      </w:r>
                      <w:r w:rsidRPr="00025A87">
                        <w:rPr>
                          <w:color w:val="auto"/>
                        </w:rPr>
                        <w:t>(Calluna AB)</w:t>
                      </w:r>
                      <w:r>
                        <w:rPr>
                          <w:color w:val="auto"/>
                        </w:rPr>
                        <w:t xml:space="preserve"> </w:t>
                      </w:r>
                    </w:p>
                    <w:p w14:paraId="7A12291C" w14:textId="77777777" w:rsidR="00A33BB5" w:rsidRPr="00E56282" w:rsidRDefault="00A33BB5" w:rsidP="006B2AD3">
                      <w:pPr>
                        <w:pStyle w:val="Salutation"/>
                        <w:rPr>
                          <w:color w:val="FF0000"/>
                        </w:rPr>
                      </w:pPr>
                      <w:r w:rsidRPr="006D7C00">
                        <w:rPr>
                          <w:b/>
                          <w:color w:val="FF0000"/>
                        </w:rPr>
                        <w:t>Xxxxxx:</w:t>
                      </w:r>
                      <w:r>
                        <w:rPr>
                          <w:color w:val="FF0000"/>
                        </w:rPr>
                        <w:t xml:space="preserve"> </w:t>
                      </w:r>
                      <w:r w:rsidRPr="00A1768A">
                        <w:rPr>
                          <w:color w:val="FF0000"/>
                        </w:rPr>
                        <w:t>xxx (Calluna AB)</w:t>
                      </w:r>
                      <w:r>
                        <w:rPr>
                          <w:color w:val="FF0000"/>
                        </w:rPr>
                        <w:t xml:space="preserve"> – justera och fyll på med projektets medverkande utifrån behov…</w:t>
                      </w:r>
                    </w:p>
                    <w:p w14:paraId="25C01F2B" w14:textId="77777777" w:rsidR="00A33BB5" w:rsidRDefault="00A33BB5" w:rsidP="006B2AD3">
                      <w:pPr>
                        <w:pStyle w:val="Salutation"/>
                      </w:pPr>
                      <w:r w:rsidRPr="006D7C00">
                        <w:rPr>
                          <w:b/>
                        </w:rPr>
                        <w:t>Kvalitetssäkring:</w:t>
                      </w:r>
                      <w:r w:rsidRPr="009D1014">
                        <w:t xml:space="preserve"> </w:t>
                      </w:r>
                      <w:r w:rsidRPr="00E56282">
                        <w:rPr>
                          <w:color w:val="FF0000"/>
                        </w:rPr>
                        <w:t>xxx</w:t>
                      </w:r>
                      <w:r w:rsidRPr="009D1014">
                        <w:t xml:space="preserve"> (Calluna AB)</w:t>
                      </w:r>
                    </w:p>
                    <w:p w14:paraId="3A78690C" w14:textId="4AA7A34A" w:rsidR="00433F6C" w:rsidRPr="00433F6C" w:rsidRDefault="00433F6C" w:rsidP="006B2AD3">
                      <w:pPr>
                        <w:pStyle w:val="Salutation"/>
                        <w:rPr>
                          <w:b/>
                          <w:color w:val="auto"/>
                        </w:rPr>
                      </w:pPr>
                      <w:r w:rsidRPr="007563B2">
                        <w:rPr>
                          <w:b/>
                          <w:color w:val="auto"/>
                        </w:rPr>
                        <w:t>Mall</w:t>
                      </w:r>
                      <w:r>
                        <w:rPr>
                          <w:b/>
                          <w:color w:val="auto"/>
                        </w:rPr>
                        <w:t xml:space="preserve"> </w:t>
                      </w:r>
                      <w:r w:rsidRPr="007563B2">
                        <w:rPr>
                          <w:b/>
                          <w:color w:val="auto"/>
                        </w:rPr>
                        <w:t>version</w:t>
                      </w:r>
                      <w:r>
                        <w:rPr>
                          <w:b/>
                          <w:color w:val="auto"/>
                        </w:rPr>
                        <w:t>sdatum</w:t>
                      </w:r>
                      <w:r w:rsidRPr="007563B2">
                        <w:rPr>
                          <w:b/>
                          <w:color w:val="auto"/>
                        </w:rPr>
                        <w:t>:</w:t>
                      </w:r>
                      <w:r w:rsidRPr="007563B2">
                        <w:rPr>
                          <w:color w:val="auto"/>
                        </w:rPr>
                        <w:t xml:space="preserve"> 202</w:t>
                      </w:r>
                      <w:r w:rsidR="00031357">
                        <w:rPr>
                          <w:color w:val="auto"/>
                        </w:rPr>
                        <w:t>3</w:t>
                      </w:r>
                      <w:r w:rsidRPr="007563B2">
                        <w:rPr>
                          <w:color w:val="auto"/>
                        </w:rPr>
                        <w:t>-</w:t>
                      </w:r>
                      <w:r w:rsidR="00031357">
                        <w:rPr>
                          <w:color w:val="auto"/>
                        </w:rPr>
                        <w:t>0</w:t>
                      </w:r>
                      <w:r>
                        <w:rPr>
                          <w:color w:val="auto"/>
                        </w:rPr>
                        <w:t>2</w:t>
                      </w:r>
                      <w:r w:rsidRPr="007563B2">
                        <w:rPr>
                          <w:color w:val="auto"/>
                        </w:rPr>
                        <w:t>-</w:t>
                      </w:r>
                      <w:r>
                        <w:rPr>
                          <w:color w:val="auto"/>
                        </w:rPr>
                        <w:t>2</w:t>
                      </w:r>
                      <w:r w:rsidR="00031357">
                        <w:rPr>
                          <w:color w:val="auto"/>
                        </w:rPr>
                        <w:t>4</w:t>
                      </w:r>
                    </w:p>
                    <w:p w14:paraId="5678822C" w14:textId="77777777" w:rsidR="00A33BB5" w:rsidRPr="00A1768A" w:rsidRDefault="00A33BB5" w:rsidP="006B2AD3">
                      <w:pPr>
                        <w:pStyle w:val="Salutation"/>
                        <w:rPr>
                          <w:color w:val="FF0000"/>
                        </w:rPr>
                      </w:pPr>
                      <w:r w:rsidRPr="006D7C00">
                        <w:rPr>
                          <w:b/>
                        </w:rPr>
                        <w:t>Intern projektkod:</w:t>
                      </w:r>
                      <w:r w:rsidRPr="009D1014">
                        <w:t xml:space="preserve"> </w:t>
                      </w:r>
                      <w:r w:rsidRPr="00E56282">
                        <w:rPr>
                          <w:color w:val="FF0000"/>
                        </w:rPr>
                        <w:t>XXX0001</w:t>
                      </w:r>
                    </w:p>
                  </w:txbxContent>
                </v:textbox>
                <w10:wrap type="square" anchorx="margin" anchory="margin"/>
              </v:shape>
            </w:pict>
          </mc:Fallback>
        </mc:AlternateContent>
      </w:r>
    </w:p>
    <w:p w14:paraId="5C1C8CCD" w14:textId="77777777" w:rsidR="00E92F36" w:rsidRPr="00E92F36" w:rsidRDefault="006D773F" w:rsidP="00E92F36">
      <w:pPr>
        <w:pStyle w:val="TOCHeading"/>
      </w:pPr>
      <w:commentRangeStart w:id="3"/>
      <w:r w:rsidRPr="00E92F36">
        <w:lastRenderedPageBreak/>
        <w:t>Innehåll</w:t>
      </w:r>
      <w:commentRangeEnd w:id="3"/>
      <w:r w:rsidR="008358FE">
        <w:rPr>
          <w:rStyle w:val="CommentReference"/>
          <w:rFonts w:ascii="Cambria" w:hAnsi="Cambria"/>
          <w:b w:val="0"/>
          <w:noProof w:val="0"/>
          <w:color w:val="auto"/>
        </w:rPr>
        <w:commentReference w:id="3"/>
      </w:r>
    </w:p>
    <w:p w14:paraId="5563358C" w14:textId="29D583CE" w:rsidR="00031357" w:rsidRDefault="000E3C60">
      <w:pPr>
        <w:pStyle w:val="TOC1"/>
        <w:rPr>
          <w:rFonts w:asciiTheme="minorHAnsi" w:eastAsiaTheme="minorEastAsia" w:hAnsiTheme="minorHAnsi"/>
          <w:b w:val="0"/>
          <w:color w:val="auto"/>
          <w:sz w:val="22"/>
          <w:szCs w:val="22"/>
          <w:u w:val="none"/>
          <w:lang w:eastAsia="sv-SE"/>
        </w:rPr>
      </w:pPr>
      <w:r>
        <w:fldChar w:fldCharType="begin"/>
      </w:r>
      <w:r>
        <w:instrText xml:space="preserve"> TOC \o "1-2" </w:instrText>
      </w:r>
      <w:r>
        <w:fldChar w:fldCharType="separate"/>
      </w:r>
      <w:r w:rsidR="00031357">
        <w:t>1</w:t>
      </w:r>
      <w:r w:rsidR="00031357">
        <w:rPr>
          <w:rFonts w:asciiTheme="minorHAnsi" w:eastAsiaTheme="minorEastAsia" w:hAnsiTheme="minorHAnsi"/>
          <w:b w:val="0"/>
          <w:color w:val="auto"/>
          <w:sz w:val="22"/>
          <w:szCs w:val="22"/>
          <w:u w:val="none"/>
          <w:lang w:eastAsia="sv-SE"/>
        </w:rPr>
        <w:tab/>
      </w:r>
      <w:r w:rsidR="00031357">
        <w:t>Sammanfattning</w:t>
      </w:r>
      <w:r w:rsidR="00031357">
        <w:tab/>
      </w:r>
      <w:r w:rsidR="00031357">
        <w:fldChar w:fldCharType="begin"/>
      </w:r>
      <w:r w:rsidR="00031357">
        <w:instrText xml:space="preserve"> PAGEREF _Toc128145751 \h </w:instrText>
      </w:r>
      <w:r w:rsidR="00031357">
        <w:fldChar w:fldCharType="separate"/>
      </w:r>
      <w:r w:rsidR="00031357">
        <w:t>4</w:t>
      </w:r>
      <w:r w:rsidR="00031357">
        <w:fldChar w:fldCharType="end"/>
      </w:r>
    </w:p>
    <w:p w14:paraId="5A0A317F" w14:textId="10777338" w:rsidR="00031357" w:rsidRDefault="00031357">
      <w:pPr>
        <w:pStyle w:val="TOC1"/>
        <w:rPr>
          <w:rFonts w:asciiTheme="minorHAnsi" w:eastAsiaTheme="minorEastAsia" w:hAnsiTheme="minorHAnsi"/>
          <w:b w:val="0"/>
          <w:color w:val="auto"/>
          <w:sz w:val="22"/>
          <w:szCs w:val="22"/>
          <w:u w:val="none"/>
          <w:lang w:eastAsia="sv-SE"/>
        </w:rPr>
      </w:pPr>
      <w:r>
        <w:t>2</w:t>
      </w:r>
      <w:r>
        <w:rPr>
          <w:rFonts w:asciiTheme="minorHAnsi" w:eastAsiaTheme="minorEastAsia" w:hAnsiTheme="minorHAnsi"/>
          <w:b w:val="0"/>
          <w:color w:val="auto"/>
          <w:sz w:val="22"/>
          <w:szCs w:val="22"/>
          <w:u w:val="none"/>
          <w:lang w:eastAsia="sv-SE"/>
        </w:rPr>
        <w:tab/>
      </w:r>
      <w:r>
        <w:t>Inledning</w:t>
      </w:r>
      <w:r>
        <w:tab/>
      </w:r>
      <w:r>
        <w:fldChar w:fldCharType="begin"/>
      </w:r>
      <w:r>
        <w:instrText xml:space="preserve"> PAGEREF _Toc128145752 \h </w:instrText>
      </w:r>
      <w:r>
        <w:fldChar w:fldCharType="separate"/>
      </w:r>
      <w:r>
        <w:t>5</w:t>
      </w:r>
      <w:r>
        <w:fldChar w:fldCharType="end"/>
      </w:r>
    </w:p>
    <w:p w14:paraId="5419B5B8" w14:textId="4F8E943D" w:rsidR="00031357" w:rsidRDefault="00031357">
      <w:pPr>
        <w:pStyle w:val="TOC2"/>
        <w:rPr>
          <w:rFonts w:asciiTheme="minorHAnsi" w:eastAsiaTheme="minorEastAsia" w:hAnsiTheme="minorHAnsi"/>
          <w:color w:val="auto"/>
          <w:sz w:val="22"/>
          <w:szCs w:val="22"/>
          <w:lang w:eastAsia="sv-SE"/>
        </w:rPr>
      </w:pPr>
      <w:r>
        <w:t>2.1</w:t>
      </w:r>
      <w:r>
        <w:rPr>
          <w:rFonts w:asciiTheme="minorHAnsi" w:eastAsiaTheme="minorEastAsia" w:hAnsiTheme="minorHAnsi"/>
          <w:color w:val="auto"/>
          <w:sz w:val="22"/>
          <w:szCs w:val="22"/>
          <w:lang w:eastAsia="sv-SE"/>
        </w:rPr>
        <w:tab/>
      </w:r>
      <w:r>
        <w:t>Uppdrag och syfte</w:t>
      </w:r>
      <w:r>
        <w:tab/>
      </w:r>
      <w:r>
        <w:fldChar w:fldCharType="begin"/>
      </w:r>
      <w:r>
        <w:instrText xml:space="preserve"> PAGEREF _Toc128145753 \h </w:instrText>
      </w:r>
      <w:r>
        <w:fldChar w:fldCharType="separate"/>
      </w:r>
      <w:r>
        <w:t>5</w:t>
      </w:r>
      <w:r>
        <w:fldChar w:fldCharType="end"/>
      </w:r>
    </w:p>
    <w:p w14:paraId="795D32DA" w14:textId="3FD6BE41" w:rsidR="00031357" w:rsidRDefault="00031357">
      <w:pPr>
        <w:pStyle w:val="TOC2"/>
        <w:rPr>
          <w:rFonts w:asciiTheme="minorHAnsi" w:eastAsiaTheme="minorEastAsia" w:hAnsiTheme="minorHAnsi"/>
          <w:color w:val="auto"/>
          <w:sz w:val="22"/>
          <w:szCs w:val="22"/>
          <w:lang w:eastAsia="sv-SE"/>
        </w:rPr>
      </w:pPr>
      <w:r>
        <w:t>2.2</w:t>
      </w:r>
      <w:r>
        <w:rPr>
          <w:rFonts w:asciiTheme="minorHAnsi" w:eastAsiaTheme="minorEastAsia" w:hAnsiTheme="minorHAnsi"/>
          <w:color w:val="auto"/>
          <w:sz w:val="22"/>
          <w:szCs w:val="22"/>
          <w:lang w:eastAsia="sv-SE"/>
        </w:rPr>
        <w:tab/>
      </w:r>
      <w:r>
        <w:t>Utredningsområdet</w:t>
      </w:r>
      <w:r>
        <w:tab/>
      </w:r>
      <w:r>
        <w:fldChar w:fldCharType="begin"/>
      </w:r>
      <w:r>
        <w:instrText xml:space="preserve"> PAGEREF _Toc128145754 \h </w:instrText>
      </w:r>
      <w:r>
        <w:fldChar w:fldCharType="separate"/>
      </w:r>
      <w:r>
        <w:t>5</w:t>
      </w:r>
      <w:r>
        <w:fldChar w:fldCharType="end"/>
      </w:r>
    </w:p>
    <w:p w14:paraId="0774BB54" w14:textId="392448C9" w:rsidR="00031357" w:rsidRDefault="00031357">
      <w:pPr>
        <w:pStyle w:val="TOC1"/>
        <w:rPr>
          <w:rFonts w:asciiTheme="minorHAnsi" w:eastAsiaTheme="minorEastAsia" w:hAnsiTheme="minorHAnsi"/>
          <w:b w:val="0"/>
          <w:color w:val="auto"/>
          <w:sz w:val="22"/>
          <w:szCs w:val="22"/>
          <w:u w:val="none"/>
          <w:lang w:eastAsia="sv-SE"/>
        </w:rPr>
      </w:pPr>
      <w:r>
        <w:t>3</w:t>
      </w:r>
      <w:r>
        <w:rPr>
          <w:rFonts w:asciiTheme="minorHAnsi" w:eastAsiaTheme="minorEastAsia" w:hAnsiTheme="minorHAnsi"/>
          <w:b w:val="0"/>
          <w:color w:val="auto"/>
          <w:sz w:val="22"/>
          <w:szCs w:val="22"/>
          <w:u w:val="none"/>
          <w:lang w:eastAsia="sv-SE"/>
        </w:rPr>
        <w:tab/>
      </w:r>
      <w:r>
        <w:t>Bakgrund</w:t>
      </w:r>
      <w:r>
        <w:tab/>
      </w:r>
      <w:r>
        <w:fldChar w:fldCharType="begin"/>
      </w:r>
      <w:r>
        <w:instrText xml:space="preserve"> PAGEREF _Toc128145755 \h </w:instrText>
      </w:r>
      <w:r>
        <w:fldChar w:fldCharType="separate"/>
      </w:r>
      <w:r>
        <w:t>6</w:t>
      </w:r>
      <w:r>
        <w:fldChar w:fldCharType="end"/>
      </w:r>
    </w:p>
    <w:p w14:paraId="244328CF" w14:textId="26D637B2" w:rsidR="00031357" w:rsidRDefault="00031357">
      <w:pPr>
        <w:pStyle w:val="TOC2"/>
        <w:rPr>
          <w:rFonts w:asciiTheme="minorHAnsi" w:eastAsiaTheme="minorEastAsia" w:hAnsiTheme="minorHAnsi"/>
          <w:color w:val="auto"/>
          <w:sz w:val="22"/>
          <w:szCs w:val="22"/>
          <w:lang w:eastAsia="sv-SE"/>
        </w:rPr>
      </w:pPr>
      <w:r>
        <w:t>3.1</w:t>
      </w:r>
      <w:r>
        <w:rPr>
          <w:rFonts w:asciiTheme="minorHAnsi" w:eastAsiaTheme="minorEastAsia" w:hAnsiTheme="minorHAnsi"/>
          <w:color w:val="auto"/>
          <w:sz w:val="22"/>
          <w:szCs w:val="22"/>
          <w:lang w:eastAsia="sv-SE"/>
        </w:rPr>
        <w:tab/>
      </w:r>
      <w:r>
        <w:t>Fåglarnas ekologi och utbredning</w:t>
      </w:r>
      <w:r>
        <w:tab/>
      </w:r>
      <w:r>
        <w:fldChar w:fldCharType="begin"/>
      </w:r>
      <w:r>
        <w:instrText xml:space="preserve"> PAGEREF _Toc128145756 \h </w:instrText>
      </w:r>
      <w:r>
        <w:fldChar w:fldCharType="separate"/>
      </w:r>
      <w:r>
        <w:t>6</w:t>
      </w:r>
      <w:r>
        <w:fldChar w:fldCharType="end"/>
      </w:r>
    </w:p>
    <w:p w14:paraId="3F8155E1" w14:textId="6AC82593" w:rsidR="00031357" w:rsidRDefault="00031357">
      <w:pPr>
        <w:pStyle w:val="TOC2"/>
        <w:rPr>
          <w:rFonts w:asciiTheme="minorHAnsi" w:eastAsiaTheme="minorEastAsia" w:hAnsiTheme="minorHAnsi"/>
          <w:color w:val="auto"/>
          <w:sz w:val="22"/>
          <w:szCs w:val="22"/>
          <w:lang w:eastAsia="sv-SE"/>
        </w:rPr>
      </w:pPr>
      <w:r>
        <w:t>3.2</w:t>
      </w:r>
      <w:r>
        <w:rPr>
          <w:rFonts w:asciiTheme="minorHAnsi" w:eastAsiaTheme="minorEastAsia" w:hAnsiTheme="minorHAnsi"/>
          <w:color w:val="auto"/>
          <w:sz w:val="22"/>
          <w:szCs w:val="22"/>
          <w:lang w:eastAsia="sv-SE"/>
        </w:rPr>
        <w:tab/>
      </w:r>
      <w:r>
        <w:t>Lagstiftning om fågelfaunan</w:t>
      </w:r>
      <w:r>
        <w:tab/>
      </w:r>
      <w:r>
        <w:fldChar w:fldCharType="begin"/>
      </w:r>
      <w:r>
        <w:instrText xml:space="preserve"> PAGEREF _Toc128145757 \h </w:instrText>
      </w:r>
      <w:r>
        <w:fldChar w:fldCharType="separate"/>
      </w:r>
      <w:r>
        <w:t>7</w:t>
      </w:r>
      <w:r>
        <w:fldChar w:fldCharType="end"/>
      </w:r>
    </w:p>
    <w:p w14:paraId="5FC879EB" w14:textId="76428733" w:rsidR="00031357" w:rsidRDefault="00031357">
      <w:pPr>
        <w:pStyle w:val="TOC2"/>
        <w:rPr>
          <w:rFonts w:asciiTheme="minorHAnsi" w:eastAsiaTheme="minorEastAsia" w:hAnsiTheme="minorHAnsi"/>
          <w:color w:val="auto"/>
          <w:sz w:val="22"/>
          <w:szCs w:val="22"/>
          <w:lang w:eastAsia="sv-SE"/>
        </w:rPr>
      </w:pPr>
      <w:r>
        <w:t>3.3</w:t>
      </w:r>
      <w:r>
        <w:rPr>
          <w:rFonts w:asciiTheme="minorHAnsi" w:eastAsiaTheme="minorEastAsia" w:hAnsiTheme="minorHAnsi"/>
          <w:color w:val="auto"/>
          <w:sz w:val="22"/>
          <w:szCs w:val="22"/>
          <w:lang w:eastAsia="sv-SE"/>
        </w:rPr>
        <w:tab/>
      </w:r>
      <w:r>
        <w:t>Vindkraftens påverkan på fåglar</w:t>
      </w:r>
      <w:r>
        <w:tab/>
      </w:r>
      <w:r>
        <w:fldChar w:fldCharType="begin"/>
      </w:r>
      <w:r>
        <w:instrText xml:space="preserve"> PAGEREF _Toc128145758 \h </w:instrText>
      </w:r>
      <w:r>
        <w:fldChar w:fldCharType="separate"/>
      </w:r>
      <w:r>
        <w:t>8</w:t>
      </w:r>
      <w:r>
        <w:fldChar w:fldCharType="end"/>
      </w:r>
    </w:p>
    <w:p w14:paraId="28FA1CC4" w14:textId="1074BB76" w:rsidR="00031357" w:rsidRDefault="00031357">
      <w:pPr>
        <w:pStyle w:val="TOC2"/>
        <w:rPr>
          <w:rFonts w:asciiTheme="minorHAnsi" w:eastAsiaTheme="minorEastAsia" w:hAnsiTheme="minorHAnsi"/>
          <w:color w:val="auto"/>
          <w:sz w:val="22"/>
          <w:szCs w:val="22"/>
          <w:lang w:eastAsia="sv-SE"/>
        </w:rPr>
      </w:pPr>
      <w:r>
        <w:t>3.4</w:t>
      </w:r>
      <w:r>
        <w:rPr>
          <w:rFonts w:asciiTheme="minorHAnsi" w:eastAsiaTheme="minorEastAsia" w:hAnsiTheme="minorHAnsi"/>
          <w:color w:val="auto"/>
          <w:sz w:val="22"/>
          <w:szCs w:val="22"/>
          <w:lang w:eastAsia="sv-SE"/>
        </w:rPr>
        <w:tab/>
      </w:r>
      <w:r>
        <w:t>Allmänna rekommendationer</w:t>
      </w:r>
      <w:r>
        <w:tab/>
      </w:r>
      <w:r>
        <w:fldChar w:fldCharType="begin"/>
      </w:r>
      <w:r>
        <w:instrText xml:space="preserve"> PAGEREF _Toc128145759 \h </w:instrText>
      </w:r>
      <w:r>
        <w:fldChar w:fldCharType="separate"/>
      </w:r>
      <w:r>
        <w:t>11</w:t>
      </w:r>
      <w:r>
        <w:fldChar w:fldCharType="end"/>
      </w:r>
    </w:p>
    <w:p w14:paraId="1E2E505D" w14:textId="79A55AD3" w:rsidR="00031357" w:rsidRDefault="00031357">
      <w:pPr>
        <w:pStyle w:val="TOC2"/>
        <w:rPr>
          <w:rFonts w:asciiTheme="minorHAnsi" w:eastAsiaTheme="minorEastAsia" w:hAnsiTheme="minorHAnsi"/>
          <w:color w:val="auto"/>
          <w:sz w:val="22"/>
          <w:szCs w:val="22"/>
          <w:lang w:eastAsia="sv-SE"/>
        </w:rPr>
      </w:pPr>
      <w:r w:rsidRPr="008A1C44">
        <w:rPr>
          <w:color w:val="auto"/>
        </w:rPr>
        <w:t>3.5</w:t>
      </w:r>
      <w:r>
        <w:rPr>
          <w:rFonts w:asciiTheme="minorHAnsi" w:eastAsiaTheme="minorEastAsia" w:hAnsiTheme="minorHAnsi"/>
          <w:color w:val="auto"/>
          <w:sz w:val="22"/>
          <w:szCs w:val="22"/>
          <w:lang w:eastAsia="sv-SE"/>
        </w:rPr>
        <w:tab/>
      </w:r>
      <w:r w:rsidRPr="008A1C44">
        <w:rPr>
          <w:color w:val="auto"/>
        </w:rPr>
        <w:t>Tidigare kunskap om utredningsområdet</w:t>
      </w:r>
      <w:r>
        <w:tab/>
      </w:r>
      <w:r>
        <w:fldChar w:fldCharType="begin"/>
      </w:r>
      <w:r>
        <w:instrText xml:space="preserve"> PAGEREF _Toc128145760 \h </w:instrText>
      </w:r>
      <w:r>
        <w:fldChar w:fldCharType="separate"/>
      </w:r>
      <w:r>
        <w:t>13</w:t>
      </w:r>
      <w:r>
        <w:fldChar w:fldCharType="end"/>
      </w:r>
    </w:p>
    <w:p w14:paraId="71CDCC5C" w14:textId="441451EF" w:rsidR="00031357" w:rsidRDefault="00031357">
      <w:pPr>
        <w:pStyle w:val="TOC1"/>
        <w:rPr>
          <w:rFonts w:asciiTheme="minorHAnsi" w:eastAsiaTheme="minorEastAsia" w:hAnsiTheme="minorHAnsi"/>
          <w:b w:val="0"/>
          <w:color w:val="auto"/>
          <w:sz w:val="22"/>
          <w:szCs w:val="22"/>
          <w:u w:val="none"/>
          <w:lang w:eastAsia="sv-SE"/>
        </w:rPr>
      </w:pPr>
      <w:r>
        <w:t>4</w:t>
      </w:r>
      <w:r>
        <w:rPr>
          <w:rFonts w:asciiTheme="minorHAnsi" w:eastAsiaTheme="minorEastAsia" w:hAnsiTheme="minorHAnsi"/>
          <w:b w:val="0"/>
          <w:color w:val="auto"/>
          <w:sz w:val="22"/>
          <w:szCs w:val="22"/>
          <w:u w:val="none"/>
          <w:lang w:eastAsia="sv-SE"/>
        </w:rPr>
        <w:tab/>
      </w:r>
      <w:r>
        <w:t>Metod och genomförande</w:t>
      </w:r>
      <w:r>
        <w:tab/>
      </w:r>
      <w:r>
        <w:fldChar w:fldCharType="begin"/>
      </w:r>
      <w:r>
        <w:instrText xml:space="preserve"> PAGEREF _Toc128145761 \h </w:instrText>
      </w:r>
      <w:r>
        <w:fldChar w:fldCharType="separate"/>
      </w:r>
      <w:r>
        <w:t>16</w:t>
      </w:r>
      <w:r>
        <w:fldChar w:fldCharType="end"/>
      </w:r>
    </w:p>
    <w:p w14:paraId="7F25D7AF" w14:textId="0135C194" w:rsidR="00031357" w:rsidRDefault="00031357">
      <w:pPr>
        <w:pStyle w:val="TOC2"/>
        <w:rPr>
          <w:rFonts w:asciiTheme="minorHAnsi" w:eastAsiaTheme="minorEastAsia" w:hAnsiTheme="minorHAnsi"/>
          <w:color w:val="auto"/>
          <w:sz w:val="22"/>
          <w:szCs w:val="22"/>
          <w:lang w:eastAsia="sv-SE"/>
        </w:rPr>
      </w:pPr>
      <w:r>
        <w:t>4.1</w:t>
      </w:r>
      <w:r>
        <w:rPr>
          <w:rFonts w:asciiTheme="minorHAnsi" w:eastAsiaTheme="minorEastAsia" w:hAnsiTheme="minorHAnsi"/>
          <w:color w:val="auto"/>
          <w:sz w:val="22"/>
          <w:szCs w:val="22"/>
          <w:lang w:eastAsia="sv-SE"/>
        </w:rPr>
        <w:tab/>
      </w:r>
      <w:r>
        <w:t>Inventering av rovfågel</w:t>
      </w:r>
      <w:r>
        <w:tab/>
      </w:r>
      <w:r>
        <w:fldChar w:fldCharType="begin"/>
      </w:r>
      <w:r>
        <w:instrText xml:space="preserve"> PAGEREF _Toc128145762 \h </w:instrText>
      </w:r>
      <w:r>
        <w:fldChar w:fldCharType="separate"/>
      </w:r>
      <w:r>
        <w:t>16</w:t>
      </w:r>
      <w:r>
        <w:fldChar w:fldCharType="end"/>
      </w:r>
    </w:p>
    <w:p w14:paraId="69D054ED" w14:textId="4F6BAF18" w:rsidR="00031357" w:rsidRDefault="00031357">
      <w:pPr>
        <w:pStyle w:val="TOC2"/>
        <w:rPr>
          <w:rFonts w:asciiTheme="minorHAnsi" w:eastAsiaTheme="minorEastAsia" w:hAnsiTheme="minorHAnsi"/>
          <w:color w:val="auto"/>
          <w:sz w:val="22"/>
          <w:szCs w:val="22"/>
          <w:lang w:eastAsia="sv-SE"/>
        </w:rPr>
      </w:pPr>
      <w:r>
        <w:t>4.2</w:t>
      </w:r>
      <w:r>
        <w:rPr>
          <w:rFonts w:asciiTheme="minorHAnsi" w:eastAsiaTheme="minorEastAsia" w:hAnsiTheme="minorHAnsi"/>
          <w:color w:val="auto"/>
          <w:sz w:val="22"/>
          <w:szCs w:val="22"/>
          <w:lang w:eastAsia="sv-SE"/>
        </w:rPr>
        <w:tab/>
      </w:r>
      <w:r>
        <w:t>Inventering av lommar</w:t>
      </w:r>
      <w:r>
        <w:tab/>
      </w:r>
      <w:r>
        <w:fldChar w:fldCharType="begin"/>
      </w:r>
      <w:r>
        <w:instrText xml:space="preserve"> PAGEREF _Toc128145763 \h </w:instrText>
      </w:r>
      <w:r>
        <w:fldChar w:fldCharType="separate"/>
      </w:r>
      <w:r>
        <w:t>17</w:t>
      </w:r>
      <w:r>
        <w:fldChar w:fldCharType="end"/>
      </w:r>
    </w:p>
    <w:p w14:paraId="7856E7C7" w14:textId="7DFF8410" w:rsidR="00031357" w:rsidRDefault="00031357">
      <w:pPr>
        <w:pStyle w:val="TOC2"/>
        <w:rPr>
          <w:rFonts w:asciiTheme="minorHAnsi" w:eastAsiaTheme="minorEastAsia" w:hAnsiTheme="minorHAnsi"/>
          <w:color w:val="auto"/>
          <w:sz w:val="22"/>
          <w:szCs w:val="22"/>
          <w:lang w:eastAsia="sv-SE"/>
        </w:rPr>
      </w:pPr>
      <w:r>
        <w:t>4.3</w:t>
      </w:r>
      <w:r>
        <w:rPr>
          <w:rFonts w:asciiTheme="minorHAnsi" w:eastAsiaTheme="minorEastAsia" w:hAnsiTheme="minorHAnsi"/>
          <w:color w:val="auto"/>
          <w:sz w:val="22"/>
          <w:szCs w:val="22"/>
          <w:lang w:eastAsia="sv-SE"/>
        </w:rPr>
        <w:tab/>
      </w:r>
      <w:r>
        <w:t>Inventering av nattskärra</w:t>
      </w:r>
      <w:r>
        <w:tab/>
      </w:r>
      <w:r>
        <w:fldChar w:fldCharType="begin"/>
      </w:r>
      <w:r>
        <w:instrText xml:space="preserve"> PAGEREF _Toc128145764 \h </w:instrText>
      </w:r>
      <w:r>
        <w:fldChar w:fldCharType="separate"/>
      </w:r>
      <w:r>
        <w:t>17</w:t>
      </w:r>
      <w:r>
        <w:fldChar w:fldCharType="end"/>
      </w:r>
    </w:p>
    <w:p w14:paraId="3906BBC6" w14:textId="10E46340" w:rsidR="00031357" w:rsidRDefault="00031357">
      <w:pPr>
        <w:pStyle w:val="TOC2"/>
        <w:rPr>
          <w:rFonts w:asciiTheme="minorHAnsi" w:eastAsiaTheme="minorEastAsia" w:hAnsiTheme="minorHAnsi"/>
          <w:color w:val="auto"/>
          <w:sz w:val="22"/>
          <w:szCs w:val="22"/>
          <w:lang w:eastAsia="sv-SE"/>
        </w:rPr>
      </w:pPr>
      <w:r>
        <w:t>4.4</w:t>
      </w:r>
      <w:r>
        <w:rPr>
          <w:rFonts w:asciiTheme="minorHAnsi" w:eastAsiaTheme="minorEastAsia" w:hAnsiTheme="minorHAnsi"/>
          <w:color w:val="auto"/>
          <w:sz w:val="22"/>
          <w:szCs w:val="22"/>
          <w:lang w:eastAsia="sv-SE"/>
        </w:rPr>
        <w:tab/>
      </w:r>
      <w:r>
        <w:t>Inventering av vadare</w:t>
      </w:r>
      <w:r>
        <w:tab/>
      </w:r>
      <w:r>
        <w:fldChar w:fldCharType="begin"/>
      </w:r>
      <w:r>
        <w:instrText xml:space="preserve"> PAGEREF _Toc128145765 \h </w:instrText>
      </w:r>
      <w:r>
        <w:fldChar w:fldCharType="separate"/>
      </w:r>
      <w:r>
        <w:t>18</w:t>
      </w:r>
      <w:r>
        <w:fldChar w:fldCharType="end"/>
      </w:r>
    </w:p>
    <w:p w14:paraId="525E65C8" w14:textId="53076051" w:rsidR="00031357" w:rsidRDefault="00031357">
      <w:pPr>
        <w:pStyle w:val="TOC2"/>
        <w:rPr>
          <w:rFonts w:asciiTheme="minorHAnsi" w:eastAsiaTheme="minorEastAsia" w:hAnsiTheme="minorHAnsi"/>
          <w:color w:val="auto"/>
          <w:sz w:val="22"/>
          <w:szCs w:val="22"/>
          <w:lang w:eastAsia="sv-SE"/>
        </w:rPr>
      </w:pPr>
      <w:r>
        <w:t>4.5</w:t>
      </w:r>
      <w:r>
        <w:rPr>
          <w:rFonts w:asciiTheme="minorHAnsi" w:eastAsiaTheme="minorEastAsia" w:hAnsiTheme="minorHAnsi"/>
          <w:color w:val="auto"/>
          <w:sz w:val="22"/>
          <w:szCs w:val="22"/>
          <w:lang w:eastAsia="sv-SE"/>
        </w:rPr>
        <w:tab/>
      </w:r>
      <w:r>
        <w:t>Utrustning och datahantering</w:t>
      </w:r>
      <w:r>
        <w:tab/>
      </w:r>
      <w:r>
        <w:fldChar w:fldCharType="begin"/>
      </w:r>
      <w:r>
        <w:instrText xml:space="preserve"> PAGEREF _Toc128145766 \h </w:instrText>
      </w:r>
      <w:r>
        <w:fldChar w:fldCharType="separate"/>
      </w:r>
      <w:r>
        <w:t>18</w:t>
      </w:r>
      <w:r>
        <w:fldChar w:fldCharType="end"/>
      </w:r>
    </w:p>
    <w:p w14:paraId="0A73951B" w14:textId="2F861026" w:rsidR="00031357" w:rsidRDefault="00031357">
      <w:pPr>
        <w:pStyle w:val="TOC1"/>
        <w:rPr>
          <w:rFonts w:asciiTheme="minorHAnsi" w:eastAsiaTheme="minorEastAsia" w:hAnsiTheme="minorHAnsi"/>
          <w:b w:val="0"/>
          <w:color w:val="auto"/>
          <w:sz w:val="22"/>
          <w:szCs w:val="22"/>
          <w:u w:val="none"/>
          <w:lang w:eastAsia="sv-SE"/>
        </w:rPr>
      </w:pPr>
      <w:r>
        <w:t>5</w:t>
      </w:r>
      <w:r>
        <w:rPr>
          <w:rFonts w:asciiTheme="minorHAnsi" w:eastAsiaTheme="minorEastAsia" w:hAnsiTheme="minorHAnsi"/>
          <w:b w:val="0"/>
          <w:color w:val="auto"/>
          <w:sz w:val="22"/>
          <w:szCs w:val="22"/>
          <w:u w:val="none"/>
          <w:lang w:eastAsia="sv-SE"/>
        </w:rPr>
        <w:tab/>
      </w:r>
      <w:r>
        <w:t>Resultat</w:t>
      </w:r>
      <w:r>
        <w:tab/>
      </w:r>
      <w:r>
        <w:fldChar w:fldCharType="begin"/>
      </w:r>
      <w:r>
        <w:instrText xml:space="preserve"> PAGEREF _Toc128145767 \h </w:instrText>
      </w:r>
      <w:r>
        <w:fldChar w:fldCharType="separate"/>
      </w:r>
      <w:r>
        <w:t>19</w:t>
      </w:r>
      <w:r>
        <w:fldChar w:fldCharType="end"/>
      </w:r>
    </w:p>
    <w:p w14:paraId="0F2BF26C" w14:textId="40C3F7A5" w:rsidR="00031357" w:rsidRDefault="00031357">
      <w:pPr>
        <w:pStyle w:val="TOC2"/>
        <w:rPr>
          <w:rFonts w:asciiTheme="minorHAnsi" w:eastAsiaTheme="minorEastAsia" w:hAnsiTheme="minorHAnsi"/>
          <w:color w:val="auto"/>
          <w:sz w:val="22"/>
          <w:szCs w:val="22"/>
          <w:lang w:eastAsia="sv-SE"/>
        </w:rPr>
      </w:pPr>
      <w:r>
        <w:t>5.1</w:t>
      </w:r>
      <w:r>
        <w:rPr>
          <w:rFonts w:asciiTheme="minorHAnsi" w:eastAsiaTheme="minorEastAsia" w:hAnsiTheme="minorHAnsi"/>
          <w:color w:val="auto"/>
          <w:sz w:val="22"/>
          <w:szCs w:val="22"/>
          <w:lang w:eastAsia="sv-SE"/>
        </w:rPr>
        <w:tab/>
      </w:r>
      <w:r>
        <w:t>Rovfåglar</w:t>
      </w:r>
      <w:r>
        <w:tab/>
      </w:r>
      <w:r>
        <w:fldChar w:fldCharType="begin"/>
      </w:r>
      <w:r>
        <w:instrText xml:space="preserve"> PAGEREF _Toc128145768 \h </w:instrText>
      </w:r>
      <w:r>
        <w:fldChar w:fldCharType="separate"/>
      </w:r>
      <w:r>
        <w:t>19</w:t>
      </w:r>
      <w:r>
        <w:fldChar w:fldCharType="end"/>
      </w:r>
    </w:p>
    <w:p w14:paraId="23FFC2E6" w14:textId="335C96DA" w:rsidR="00031357" w:rsidRDefault="00031357">
      <w:pPr>
        <w:pStyle w:val="TOC2"/>
        <w:rPr>
          <w:rFonts w:asciiTheme="minorHAnsi" w:eastAsiaTheme="minorEastAsia" w:hAnsiTheme="minorHAnsi"/>
          <w:color w:val="auto"/>
          <w:sz w:val="22"/>
          <w:szCs w:val="22"/>
          <w:lang w:eastAsia="sv-SE"/>
        </w:rPr>
      </w:pPr>
      <w:r>
        <w:t>5.2</w:t>
      </w:r>
      <w:r>
        <w:rPr>
          <w:rFonts w:asciiTheme="minorHAnsi" w:eastAsiaTheme="minorEastAsia" w:hAnsiTheme="minorHAnsi"/>
          <w:color w:val="auto"/>
          <w:sz w:val="22"/>
          <w:szCs w:val="22"/>
          <w:lang w:eastAsia="sv-SE"/>
        </w:rPr>
        <w:tab/>
      </w:r>
      <w:r>
        <w:t>Lommar</w:t>
      </w:r>
      <w:r>
        <w:tab/>
      </w:r>
      <w:r>
        <w:fldChar w:fldCharType="begin"/>
      </w:r>
      <w:r>
        <w:instrText xml:space="preserve"> PAGEREF _Toc128145769 \h </w:instrText>
      </w:r>
      <w:r>
        <w:fldChar w:fldCharType="separate"/>
      </w:r>
      <w:r>
        <w:t>20</w:t>
      </w:r>
      <w:r>
        <w:fldChar w:fldCharType="end"/>
      </w:r>
    </w:p>
    <w:p w14:paraId="25E4A4BC" w14:textId="4EC08991" w:rsidR="00031357" w:rsidRDefault="00031357">
      <w:pPr>
        <w:pStyle w:val="TOC2"/>
        <w:rPr>
          <w:rFonts w:asciiTheme="minorHAnsi" w:eastAsiaTheme="minorEastAsia" w:hAnsiTheme="minorHAnsi"/>
          <w:color w:val="auto"/>
          <w:sz w:val="22"/>
          <w:szCs w:val="22"/>
          <w:lang w:eastAsia="sv-SE"/>
        </w:rPr>
      </w:pPr>
      <w:r>
        <w:t>5.3</w:t>
      </w:r>
      <w:r>
        <w:rPr>
          <w:rFonts w:asciiTheme="minorHAnsi" w:eastAsiaTheme="minorEastAsia" w:hAnsiTheme="minorHAnsi"/>
          <w:color w:val="auto"/>
          <w:sz w:val="22"/>
          <w:szCs w:val="22"/>
          <w:lang w:eastAsia="sv-SE"/>
        </w:rPr>
        <w:tab/>
      </w:r>
      <w:r>
        <w:t>Nattskärra</w:t>
      </w:r>
      <w:r>
        <w:tab/>
      </w:r>
      <w:r>
        <w:fldChar w:fldCharType="begin"/>
      </w:r>
      <w:r>
        <w:instrText xml:space="preserve"> PAGEREF _Toc128145770 \h </w:instrText>
      </w:r>
      <w:r>
        <w:fldChar w:fldCharType="separate"/>
      </w:r>
      <w:r>
        <w:t>20</w:t>
      </w:r>
      <w:r>
        <w:fldChar w:fldCharType="end"/>
      </w:r>
    </w:p>
    <w:p w14:paraId="4F907618" w14:textId="3C4A151A" w:rsidR="00031357" w:rsidRDefault="00031357">
      <w:pPr>
        <w:pStyle w:val="TOC2"/>
        <w:rPr>
          <w:rFonts w:asciiTheme="minorHAnsi" w:eastAsiaTheme="minorEastAsia" w:hAnsiTheme="minorHAnsi"/>
          <w:color w:val="auto"/>
          <w:sz w:val="22"/>
          <w:szCs w:val="22"/>
          <w:lang w:eastAsia="sv-SE"/>
        </w:rPr>
      </w:pPr>
      <w:r>
        <w:t>5.4</w:t>
      </w:r>
      <w:r>
        <w:rPr>
          <w:rFonts w:asciiTheme="minorHAnsi" w:eastAsiaTheme="minorEastAsia" w:hAnsiTheme="minorHAnsi"/>
          <w:color w:val="auto"/>
          <w:sz w:val="22"/>
          <w:szCs w:val="22"/>
          <w:lang w:eastAsia="sv-SE"/>
        </w:rPr>
        <w:tab/>
      </w:r>
      <w:r>
        <w:t>Vadare</w:t>
      </w:r>
      <w:r>
        <w:tab/>
      </w:r>
      <w:r>
        <w:fldChar w:fldCharType="begin"/>
      </w:r>
      <w:r>
        <w:instrText xml:space="preserve"> PAGEREF _Toc128145771 \h </w:instrText>
      </w:r>
      <w:r>
        <w:fldChar w:fldCharType="separate"/>
      </w:r>
      <w:r>
        <w:t>20</w:t>
      </w:r>
      <w:r>
        <w:fldChar w:fldCharType="end"/>
      </w:r>
    </w:p>
    <w:p w14:paraId="740F6097" w14:textId="1E295808" w:rsidR="00031357" w:rsidRDefault="00031357">
      <w:pPr>
        <w:pStyle w:val="TOC2"/>
        <w:rPr>
          <w:rFonts w:asciiTheme="minorHAnsi" w:eastAsiaTheme="minorEastAsia" w:hAnsiTheme="minorHAnsi"/>
          <w:color w:val="auto"/>
          <w:sz w:val="22"/>
          <w:szCs w:val="22"/>
          <w:lang w:eastAsia="sv-SE"/>
        </w:rPr>
      </w:pPr>
      <w:r w:rsidRPr="008A1C44">
        <w:rPr>
          <w:color w:val="FF0000"/>
        </w:rPr>
        <w:t>5.5</w:t>
      </w:r>
      <w:r>
        <w:rPr>
          <w:rFonts w:asciiTheme="minorHAnsi" w:eastAsiaTheme="minorEastAsia" w:hAnsiTheme="minorHAnsi"/>
          <w:color w:val="auto"/>
          <w:sz w:val="22"/>
          <w:szCs w:val="22"/>
          <w:lang w:eastAsia="sv-SE"/>
        </w:rPr>
        <w:tab/>
      </w:r>
      <w:r w:rsidRPr="008A1C44">
        <w:rPr>
          <w:color w:val="FF0000"/>
        </w:rPr>
        <w:t>Om sekretess och skyddad information</w:t>
      </w:r>
      <w:r>
        <w:tab/>
      </w:r>
      <w:r>
        <w:fldChar w:fldCharType="begin"/>
      </w:r>
      <w:r>
        <w:instrText xml:space="preserve"> PAGEREF _Toc128145772 \h </w:instrText>
      </w:r>
      <w:r>
        <w:fldChar w:fldCharType="separate"/>
      </w:r>
      <w:r>
        <w:t>21</w:t>
      </w:r>
      <w:r>
        <w:fldChar w:fldCharType="end"/>
      </w:r>
    </w:p>
    <w:p w14:paraId="0CF973F3" w14:textId="53F4F336" w:rsidR="00031357" w:rsidRDefault="00031357">
      <w:pPr>
        <w:pStyle w:val="TOC1"/>
        <w:rPr>
          <w:rFonts w:asciiTheme="minorHAnsi" w:eastAsiaTheme="minorEastAsia" w:hAnsiTheme="minorHAnsi"/>
          <w:b w:val="0"/>
          <w:color w:val="auto"/>
          <w:sz w:val="22"/>
          <w:szCs w:val="22"/>
          <w:u w:val="none"/>
          <w:lang w:eastAsia="sv-SE"/>
        </w:rPr>
      </w:pPr>
      <w:r>
        <w:t>6</w:t>
      </w:r>
      <w:r>
        <w:rPr>
          <w:rFonts w:asciiTheme="minorHAnsi" w:eastAsiaTheme="minorEastAsia" w:hAnsiTheme="minorHAnsi"/>
          <w:b w:val="0"/>
          <w:color w:val="auto"/>
          <w:sz w:val="22"/>
          <w:szCs w:val="22"/>
          <w:u w:val="none"/>
          <w:lang w:eastAsia="sv-SE"/>
        </w:rPr>
        <w:tab/>
      </w:r>
      <w:r>
        <w:t>Diskussion</w:t>
      </w:r>
      <w:r>
        <w:tab/>
      </w:r>
      <w:r>
        <w:fldChar w:fldCharType="begin"/>
      </w:r>
      <w:r>
        <w:instrText xml:space="preserve"> PAGEREF _Toc128145773 \h </w:instrText>
      </w:r>
      <w:r>
        <w:fldChar w:fldCharType="separate"/>
      </w:r>
      <w:r>
        <w:t>22</w:t>
      </w:r>
      <w:r>
        <w:fldChar w:fldCharType="end"/>
      </w:r>
    </w:p>
    <w:p w14:paraId="58E1E4C0" w14:textId="0A4996BE" w:rsidR="00031357" w:rsidRDefault="00031357">
      <w:pPr>
        <w:pStyle w:val="TOC1"/>
        <w:rPr>
          <w:rFonts w:asciiTheme="minorHAnsi" w:eastAsiaTheme="minorEastAsia" w:hAnsiTheme="minorHAnsi"/>
          <w:b w:val="0"/>
          <w:color w:val="auto"/>
          <w:sz w:val="22"/>
          <w:szCs w:val="22"/>
          <w:u w:val="none"/>
          <w:lang w:eastAsia="sv-SE"/>
        </w:rPr>
      </w:pPr>
      <w:r>
        <w:t>7</w:t>
      </w:r>
      <w:r>
        <w:rPr>
          <w:rFonts w:asciiTheme="minorHAnsi" w:eastAsiaTheme="minorEastAsia" w:hAnsiTheme="minorHAnsi"/>
          <w:b w:val="0"/>
          <w:color w:val="auto"/>
          <w:sz w:val="22"/>
          <w:szCs w:val="22"/>
          <w:u w:val="none"/>
          <w:lang w:eastAsia="sv-SE"/>
        </w:rPr>
        <w:tab/>
      </w:r>
      <w:r>
        <w:t xml:space="preserve">Referenser </w:t>
      </w:r>
      <w:r>
        <w:tab/>
      </w:r>
      <w:r>
        <w:fldChar w:fldCharType="begin"/>
      </w:r>
      <w:r>
        <w:instrText xml:space="preserve"> PAGEREF _Toc128145774 \h </w:instrText>
      </w:r>
      <w:r>
        <w:fldChar w:fldCharType="separate"/>
      </w:r>
      <w:r>
        <w:t>23</w:t>
      </w:r>
      <w:r>
        <w:fldChar w:fldCharType="end"/>
      </w:r>
    </w:p>
    <w:p w14:paraId="6D1191C8" w14:textId="176726C3" w:rsidR="00031357" w:rsidRDefault="00031357">
      <w:pPr>
        <w:pStyle w:val="TOC1"/>
        <w:rPr>
          <w:rFonts w:asciiTheme="minorHAnsi" w:eastAsiaTheme="minorEastAsia" w:hAnsiTheme="minorHAnsi"/>
          <w:b w:val="0"/>
          <w:color w:val="auto"/>
          <w:sz w:val="22"/>
          <w:szCs w:val="22"/>
          <w:u w:val="none"/>
          <w:lang w:eastAsia="sv-SE"/>
        </w:rPr>
      </w:pPr>
      <w:r>
        <w:t xml:space="preserve">Bilaga 1 – </w:t>
      </w:r>
      <w:r w:rsidRPr="008A1C44">
        <w:rPr>
          <w:color w:val="FF0000"/>
        </w:rPr>
        <w:t>Bilagans namn (denna bilaga finns sist i dokumentet)</w:t>
      </w:r>
      <w:r>
        <w:tab/>
      </w:r>
      <w:r>
        <w:fldChar w:fldCharType="begin"/>
      </w:r>
      <w:r>
        <w:instrText xml:space="preserve"> PAGEREF _Toc128145775 \h </w:instrText>
      </w:r>
      <w:r>
        <w:fldChar w:fldCharType="separate"/>
      </w:r>
      <w:r>
        <w:t>24</w:t>
      </w:r>
      <w:r>
        <w:fldChar w:fldCharType="end"/>
      </w:r>
    </w:p>
    <w:p w14:paraId="62F492F9" w14:textId="5612A568" w:rsidR="008358FE" w:rsidRPr="000941B4" w:rsidRDefault="000E3C60" w:rsidP="008358FE">
      <w:pPr>
        <w:pStyle w:val="TOC1"/>
        <w:rPr>
          <w:color w:val="FF0000"/>
        </w:rPr>
      </w:pPr>
      <w:r>
        <w:fldChar w:fldCharType="end"/>
      </w:r>
      <w:r w:rsidR="008358FE" w:rsidRPr="000941B4">
        <w:rPr>
          <w:color w:val="FF0000"/>
        </w:rPr>
        <w:t>Bilaga x –</w:t>
      </w:r>
      <w:r w:rsidR="008358FE">
        <w:rPr>
          <w:color w:val="FF0000"/>
        </w:rPr>
        <w:t xml:space="preserve"> Skriv in </w:t>
      </w:r>
      <w:r w:rsidR="008358FE" w:rsidRPr="000941B4">
        <w:rPr>
          <w:color w:val="FF0000"/>
        </w:rPr>
        <w:t xml:space="preserve">titel eller beskrivning </w:t>
      </w:r>
      <w:r w:rsidR="008358FE">
        <w:rPr>
          <w:color w:val="FF0000"/>
        </w:rPr>
        <w:t xml:space="preserve">här för </w:t>
      </w:r>
      <w:r w:rsidR="008358FE" w:rsidRPr="000941B4">
        <w:rPr>
          <w:color w:val="FF0000"/>
        </w:rPr>
        <w:t>bilaga</w:t>
      </w:r>
      <w:r w:rsidR="008358FE">
        <w:rPr>
          <w:color w:val="FF0000"/>
        </w:rPr>
        <w:t xml:space="preserve"> i separat fil (eller ta bort raden)</w:t>
      </w:r>
      <w:r w:rsidR="008358FE" w:rsidRPr="000941B4">
        <w:rPr>
          <w:color w:val="FF0000"/>
        </w:rPr>
        <w:tab/>
      </w:r>
      <w:r w:rsidR="008358FE">
        <w:rPr>
          <w:color w:val="FF0000"/>
        </w:rPr>
        <w:t>xx</w:t>
      </w:r>
    </w:p>
    <w:p w14:paraId="5BB748D3" w14:textId="77777777" w:rsidR="008358FE" w:rsidRDefault="008358FE" w:rsidP="00C06D36"/>
    <w:p w14:paraId="225A0E97" w14:textId="77777777" w:rsidR="00C06D36" w:rsidRPr="00C06D36" w:rsidRDefault="00C06D36" w:rsidP="00C06D36">
      <w:r w:rsidRPr="00C06D36">
        <w:br w:type="page"/>
      </w:r>
    </w:p>
    <w:p w14:paraId="73EE78A4" w14:textId="77777777" w:rsidR="005578D6" w:rsidRPr="00BB300A" w:rsidRDefault="005578D6" w:rsidP="005578D6">
      <w:pPr>
        <w:pStyle w:val="Heading1"/>
      </w:pPr>
      <w:bookmarkStart w:id="4" w:name="_Toc523145719"/>
      <w:bookmarkStart w:id="5" w:name="_Toc31719594"/>
      <w:bookmarkStart w:id="6" w:name="_Toc128145751"/>
      <w:bookmarkStart w:id="7" w:name="_Toc448242140"/>
      <w:r w:rsidRPr="00BB300A">
        <w:lastRenderedPageBreak/>
        <w:t>Sammanfattning</w:t>
      </w:r>
      <w:bookmarkEnd w:id="4"/>
      <w:commentRangeStart w:id="8"/>
      <w:commentRangeEnd w:id="8"/>
      <w:r>
        <w:rPr>
          <w:rStyle w:val="CommentReference"/>
          <w:rFonts w:ascii="Cambria" w:eastAsiaTheme="minorHAnsi" w:hAnsi="Cambria" w:cstheme="minorBidi"/>
          <w:b w:val="0"/>
          <w:color w:val="auto"/>
        </w:rPr>
        <w:commentReference w:id="8"/>
      </w:r>
      <w:bookmarkEnd w:id="5"/>
      <w:bookmarkEnd w:id="6"/>
    </w:p>
    <w:p w14:paraId="56DE8224" w14:textId="0031572B" w:rsidR="00126494" w:rsidRDefault="00126494" w:rsidP="00126494">
      <w:r w:rsidRPr="00983D66">
        <w:t xml:space="preserve">Calluna AB har </w:t>
      </w:r>
      <w:r>
        <w:t>20</w:t>
      </w:r>
      <w:r>
        <w:rPr>
          <w:color w:val="FF0000"/>
        </w:rPr>
        <w:t>ÅÅ</w:t>
      </w:r>
      <w:r>
        <w:t xml:space="preserve"> </w:t>
      </w:r>
      <w:r w:rsidRPr="00983D66">
        <w:t xml:space="preserve">på uppdrag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rsidRPr="00983D66">
        <w:t xml:space="preserve"> utfört en inventering av </w:t>
      </w:r>
      <w:r>
        <w:t>rovfåglar</w:t>
      </w:r>
      <w:r w:rsidRPr="00126494">
        <w:rPr>
          <w:color w:val="FF0000"/>
        </w:rPr>
        <w:t>,</w:t>
      </w:r>
      <w:r>
        <w:rPr>
          <w:color w:val="FF0000"/>
        </w:rPr>
        <w:t xml:space="preserve"> </w:t>
      </w:r>
      <w:r w:rsidRPr="00126494">
        <w:rPr>
          <w:color w:val="FF0000"/>
        </w:rPr>
        <w:t>lommar</w:t>
      </w:r>
      <w:r w:rsidR="00D402B5">
        <w:rPr>
          <w:color w:val="FF0000"/>
        </w:rPr>
        <w:t>, nattskärra</w:t>
      </w:r>
      <w:r w:rsidRPr="00126494">
        <w:rPr>
          <w:color w:val="FF0000"/>
        </w:rPr>
        <w:t xml:space="preserve"> och vadar</w:t>
      </w:r>
      <w:r w:rsidR="00675D82">
        <w:rPr>
          <w:color w:val="FF0000"/>
        </w:rPr>
        <w:t xml:space="preserve">e </w:t>
      </w:r>
      <w:r w:rsidRPr="00983D66">
        <w:t xml:space="preserve">vid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rsidRPr="00983D66">
        <w:t xml:space="preserve"> i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rsidRPr="00983D66">
        <w:t xml:space="preserve"> kommun</w:t>
      </w:r>
      <w:r>
        <w:t>. Bakgrunden till inventeringen är att</w:t>
      </w:r>
      <w:r w:rsidRPr="00983D66">
        <w:t xml:space="preserve"> </w:t>
      </w:r>
      <w:r>
        <w:rPr>
          <w:color w:val="FF0000"/>
        </w:rPr>
        <w:t xml:space="preserve">en </w:t>
      </w:r>
      <w:r w:rsidRPr="000237A0">
        <w:rPr>
          <w:color w:val="FF0000"/>
        </w:rPr>
        <w:t>vindkraft</w:t>
      </w:r>
      <w:r>
        <w:rPr>
          <w:color w:val="FF0000"/>
        </w:rPr>
        <w:t>sanläggning</w:t>
      </w:r>
      <w:r w:rsidRPr="000237A0">
        <w:rPr>
          <w:color w:val="FF0000"/>
        </w:rPr>
        <w:t xml:space="preserve"> med </w:t>
      </w:r>
      <w:r w:rsidRPr="000237A0">
        <w:rPr>
          <w:color w:val="FF0000"/>
        </w:rPr>
        <w:fldChar w:fldCharType="begin">
          <w:ffData>
            <w:name w:val="Text2"/>
            <w:enabled/>
            <w:calcOnExit w:val="0"/>
            <w:textInput>
              <w:default w:val="_______"/>
            </w:textInput>
          </w:ffData>
        </w:fldChar>
      </w:r>
      <w:r w:rsidRPr="000237A0">
        <w:rPr>
          <w:color w:val="FF0000"/>
        </w:rPr>
        <w:instrText xml:space="preserve"> FORMTEXT </w:instrText>
      </w:r>
      <w:r w:rsidRPr="000237A0">
        <w:rPr>
          <w:color w:val="FF0000"/>
        </w:rPr>
      </w:r>
      <w:r w:rsidRPr="000237A0">
        <w:rPr>
          <w:color w:val="FF0000"/>
        </w:rPr>
        <w:fldChar w:fldCharType="separate"/>
      </w:r>
      <w:r w:rsidRPr="000237A0">
        <w:rPr>
          <w:noProof/>
          <w:color w:val="FF0000"/>
        </w:rPr>
        <w:t>_______</w:t>
      </w:r>
      <w:r w:rsidRPr="000237A0">
        <w:rPr>
          <w:color w:val="FF0000"/>
        </w:rPr>
        <w:fldChar w:fldCharType="end"/>
      </w:r>
      <w:r w:rsidRPr="000237A0">
        <w:rPr>
          <w:color w:val="FF0000"/>
        </w:rPr>
        <w:t xml:space="preserve"> vindkraftverk</w:t>
      </w:r>
      <w:r>
        <w:t xml:space="preserve"> planeras i området.</w:t>
      </w:r>
      <w:r w:rsidRPr="00983D66">
        <w:t xml:space="preserve"> Inventeringen utfördes </w:t>
      </w:r>
      <w:r>
        <w:t>under</w:t>
      </w:r>
      <w:r w:rsidRPr="00983D66">
        <w:t xml:space="preserve"> </w:t>
      </w:r>
      <w:r w:rsidRPr="00983D66">
        <w:fldChar w:fldCharType="begin">
          <w:ffData>
            <w:name w:val="Text1"/>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rsidRPr="00983D66">
        <w:t xml:space="preserve"> månad 20</w:t>
      </w:r>
      <w:r w:rsidRPr="00EC4866">
        <w:rPr>
          <w:color w:val="FF0000"/>
        </w:rPr>
        <w:t>ÅÅ</w:t>
      </w:r>
      <w:r w:rsidRPr="00983D66">
        <w:t>.</w:t>
      </w:r>
      <w:r>
        <w:t xml:space="preserve"> </w:t>
      </w:r>
    </w:p>
    <w:p w14:paraId="31338CB3" w14:textId="77777777" w:rsidR="00126494" w:rsidRPr="00983D66" w:rsidRDefault="00126494" w:rsidP="00126494">
      <w:r>
        <w:t xml:space="preserve">Utredningsområdet består i huvudsak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w:t>
      </w:r>
    </w:p>
    <w:p w14:paraId="21A97EE7" w14:textId="28F4A27C" w:rsidR="00126494" w:rsidRDefault="00126494" w:rsidP="00126494">
      <w:pPr>
        <w:rPr>
          <w:color w:val="FF0000"/>
        </w:rPr>
      </w:pPr>
      <w:r w:rsidRPr="00983D66">
        <w:t xml:space="preserve">Vid inventeringen </w:t>
      </w:r>
      <w:r>
        <w:t xml:space="preserve">observerades totalt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arter av dagrovfåglar </w:t>
      </w:r>
      <w:r w:rsidRPr="00225F3A">
        <w:rPr>
          <w:color w:val="FF0000"/>
        </w:rPr>
        <w:t>samt</w:t>
      </w:r>
      <w:r w:rsidR="00455605">
        <w:rPr>
          <w:color w:val="FF0000"/>
        </w:rPr>
        <w:t xml:space="preserve"> nattskärra,</w:t>
      </w:r>
      <w:r w:rsidRPr="00225F3A">
        <w:rPr>
          <w:color w:val="FF0000"/>
        </w:rPr>
        <w:t xml:space="preserve"> </w:t>
      </w:r>
      <w:r w:rsidRPr="00225F3A">
        <w:rPr>
          <w:color w:val="FF0000"/>
        </w:rPr>
        <w:fldChar w:fldCharType="begin">
          <w:ffData>
            <w:name w:val="Text2"/>
            <w:enabled/>
            <w:calcOnExit w:val="0"/>
            <w:textInput>
              <w:default w:val="_______"/>
            </w:textInput>
          </w:ffData>
        </w:fldChar>
      </w:r>
      <w:r w:rsidRPr="00225F3A">
        <w:rPr>
          <w:color w:val="FF0000"/>
        </w:rPr>
        <w:instrText xml:space="preserve"> FORMTEXT </w:instrText>
      </w:r>
      <w:r w:rsidRPr="00225F3A">
        <w:rPr>
          <w:color w:val="FF0000"/>
        </w:rPr>
      </w:r>
      <w:r w:rsidRPr="00225F3A">
        <w:rPr>
          <w:color w:val="FF0000"/>
        </w:rPr>
        <w:fldChar w:fldCharType="separate"/>
      </w:r>
      <w:r w:rsidRPr="00225F3A">
        <w:rPr>
          <w:noProof/>
          <w:color w:val="FF0000"/>
        </w:rPr>
        <w:t>_______</w:t>
      </w:r>
      <w:r w:rsidRPr="00225F3A">
        <w:rPr>
          <w:color w:val="FF0000"/>
        </w:rPr>
        <w:fldChar w:fldCharType="end"/>
      </w:r>
      <w:r w:rsidRPr="00225F3A">
        <w:rPr>
          <w:color w:val="FF0000"/>
        </w:rPr>
        <w:t xml:space="preserve"> lommarter och </w:t>
      </w:r>
      <w:r w:rsidRPr="00225F3A">
        <w:rPr>
          <w:color w:val="FF0000"/>
        </w:rPr>
        <w:fldChar w:fldCharType="begin">
          <w:ffData>
            <w:name w:val="Text2"/>
            <w:enabled/>
            <w:calcOnExit w:val="0"/>
            <w:textInput>
              <w:default w:val="_______"/>
            </w:textInput>
          </w:ffData>
        </w:fldChar>
      </w:r>
      <w:r w:rsidRPr="00225F3A">
        <w:rPr>
          <w:color w:val="FF0000"/>
        </w:rPr>
        <w:instrText xml:space="preserve"> FORMTEXT </w:instrText>
      </w:r>
      <w:r w:rsidRPr="00225F3A">
        <w:rPr>
          <w:color w:val="FF0000"/>
        </w:rPr>
      </w:r>
      <w:r w:rsidRPr="00225F3A">
        <w:rPr>
          <w:color w:val="FF0000"/>
        </w:rPr>
        <w:fldChar w:fldCharType="separate"/>
      </w:r>
      <w:r w:rsidRPr="00225F3A">
        <w:rPr>
          <w:noProof/>
          <w:color w:val="FF0000"/>
        </w:rPr>
        <w:t>_______</w:t>
      </w:r>
      <w:r w:rsidRPr="00225F3A">
        <w:rPr>
          <w:color w:val="FF0000"/>
        </w:rPr>
        <w:fldChar w:fldCharType="end"/>
      </w:r>
      <w:r w:rsidRPr="00225F3A">
        <w:rPr>
          <w:color w:val="FF0000"/>
        </w:rPr>
        <w:t xml:space="preserve"> vadararter</w:t>
      </w:r>
      <w:r>
        <w:t xml:space="preserve">. </w:t>
      </w:r>
      <w:r w:rsidRPr="000237A0">
        <w:rPr>
          <w:color w:val="FF0000"/>
        </w:rPr>
        <w:t>Av de</w:t>
      </w:r>
      <w:r>
        <w:rPr>
          <w:color w:val="FF0000"/>
        </w:rPr>
        <w:t>ssa arter</w:t>
      </w:r>
      <w:r w:rsidRPr="000237A0">
        <w:rPr>
          <w:color w:val="FF0000"/>
        </w:rPr>
        <w:t xml:space="preserve"> är </w:t>
      </w:r>
      <w:r w:rsidRPr="000237A0">
        <w:rPr>
          <w:color w:val="FF0000"/>
        </w:rPr>
        <w:fldChar w:fldCharType="begin">
          <w:ffData>
            <w:name w:val="Text1"/>
            <w:enabled/>
            <w:calcOnExit w:val="0"/>
            <w:textInput>
              <w:default w:val="_______"/>
            </w:textInput>
          </w:ffData>
        </w:fldChar>
      </w:r>
      <w:r w:rsidRPr="000237A0">
        <w:rPr>
          <w:color w:val="FF0000"/>
        </w:rPr>
        <w:instrText xml:space="preserve"> FORMTEXT </w:instrText>
      </w:r>
      <w:r w:rsidRPr="000237A0">
        <w:rPr>
          <w:color w:val="FF0000"/>
        </w:rPr>
      </w:r>
      <w:r w:rsidRPr="000237A0">
        <w:rPr>
          <w:color w:val="FF0000"/>
        </w:rPr>
        <w:fldChar w:fldCharType="separate"/>
      </w:r>
      <w:r w:rsidRPr="000237A0">
        <w:rPr>
          <w:noProof/>
          <w:color w:val="FF0000"/>
        </w:rPr>
        <w:t>_______</w:t>
      </w:r>
      <w:r w:rsidRPr="000237A0">
        <w:rPr>
          <w:color w:val="FF0000"/>
        </w:rPr>
        <w:fldChar w:fldCharType="end"/>
      </w:r>
      <w:r w:rsidRPr="000237A0">
        <w:rPr>
          <w:color w:val="FF0000"/>
        </w:rPr>
        <w:t xml:space="preserve"> upptagna på den svenska rödlistan och </w:t>
      </w:r>
      <w:r w:rsidRPr="000237A0">
        <w:rPr>
          <w:color w:val="FF0000"/>
        </w:rPr>
        <w:fldChar w:fldCharType="begin">
          <w:ffData>
            <w:name w:val="Text1"/>
            <w:enabled/>
            <w:calcOnExit w:val="0"/>
            <w:textInput>
              <w:default w:val="_______"/>
            </w:textInput>
          </w:ffData>
        </w:fldChar>
      </w:r>
      <w:r w:rsidRPr="000237A0">
        <w:rPr>
          <w:color w:val="FF0000"/>
        </w:rPr>
        <w:instrText xml:space="preserve"> FORMTEXT </w:instrText>
      </w:r>
      <w:r w:rsidRPr="000237A0">
        <w:rPr>
          <w:color w:val="FF0000"/>
        </w:rPr>
      </w:r>
      <w:r w:rsidRPr="000237A0">
        <w:rPr>
          <w:color w:val="FF0000"/>
        </w:rPr>
        <w:fldChar w:fldCharType="separate"/>
      </w:r>
      <w:r w:rsidRPr="000237A0">
        <w:rPr>
          <w:noProof/>
          <w:color w:val="FF0000"/>
        </w:rPr>
        <w:t>_______</w:t>
      </w:r>
      <w:r w:rsidRPr="000237A0">
        <w:rPr>
          <w:color w:val="FF0000"/>
        </w:rPr>
        <w:fldChar w:fldCharType="end"/>
      </w:r>
      <w:r w:rsidRPr="000237A0">
        <w:rPr>
          <w:color w:val="FF0000"/>
        </w:rPr>
        <w:t xml:space="preserve"> av arterna är upptagna i fågeldirektivets bilaga 1. </w:t>
      </w:r>
    </w:p>
    <w:p w14:paraId="7E762F84" w14:textId="77777777" w:rsidR="00126494" w:rsidRPr="000237A0" w:rsidRDefault="00126494" w:rsidP="00126494">
      <w:pPr>
        <w:rPr>
          <w:color w:val="FF0000"/>
        </w:rPr>
      </w:pPr>
      <w:r>
        <w:rPr>
          <w:color w:val="FF0000"/>
        </w:rPr>
        <w:t xml:space="preserve">Beskriv slutsatser och resultaten satta i sitt sammanhang… </w:t>
      </w:r>
    </w:p>
    <w:p w14:paraId="29890D1B" w14:textId="77777777" w:rsidR="00554999" w:rsidRDefault="00554999" w:rsidP="00554999"/>
    <w:p w14:paraId="09C88F4B" w14:textId="77777777" w:rsidR="005578D6" w:rsidRPr="00BB300A" w:rsidRDefault="005578D6" w:rsidP="005578D6">
      <w:r w:rsidRPr="00BB300A">
        <w:br w:type="page"/>
      </w:r>
    </w:p>
    <w:p w14:paraId="6E2DE0DF" w14:textId="77777777" w:rsidR="00394CAB" w:rsidRPr="008358FE" w:rsidRDefault="00DF21B5" w:rsidP="008358FE">
      <w:pPr>
        <w:pStyle w:val="Heading1"/>
      </w:pPr>
      <w:bookmarkStart w:id="9" w:name="_Toc128145752"/>
      <w:r>
        <w:lastRenderedPageBreak/>
        <w:t>Inledning</w:t>
      </w:r>
      <w:bookmarkEnd w:id="9"/>
    </w:p>
    <w:p w14:paraId="5E8F3648" w14:textId="3F62534C" w:rsidR="00394CAB" w:rsidRPr="00394CAB" w:rsidRDefault="00DF21B5" w:rsidP="00DF21B5">
      <w:pPr>
        <w:pStyle w:val="Heading2"/>
      </w:pPr>
      <w:bookmarkStart w:id="10" w:name="_Toc128145753"/>
      <w:r>
        <w:t>Uppdrag</w:t>
      </w:r>
      <w:r w:rsidR="00126494">
        <w:t xml:space="preserve"> och</w:t>
      </w:r>
      <w:r>
        <w:t xml:space="preserve"> s</w:t>
      </w:r>
      <w:r w:rsidR="00394CAB" w:rsidRPr="00394CAB">
        <w:t>yfte</w:t>
      </w:r>
      <w:bookmarkEnd w:id="10"/>
    </w:p>
    <w:p w14:paraId="2DB067A0" w14:textId="346EDA00" w:rsidR="00126494" w:rsidRDefault="00126494" w:rsidP="00126494">
      <w:r>
        <w:t>Miljökonsultföretaget Calluna</w:t>
      </w:r>
      <w:r w:rsidRPr="00394CAB">
        <w:t xml:space="preserve"> AB </w:t>
      </w:r>
      <w:r>
        <w:t>har 20</w:t>
      </w:r>
      <w:r w:rsidRPr="00126494">
        <w:rPr>
          <w:color w:val="FF0000"/>
        </w:rPr>
        <w:t>ÅÅ</w:t>
      </w:r>
      <w:r>
        <w:t xml:space="preserve"> </w:t>
      </w:r>
      <w:r w:rsidRPr="00394CAB">
        <w:t xml:space="preserve">på uppdrag av </w:t>
      </w:r>
      <w:r w:rsidRPr="00232445">
        <w:rPr>
          <w:color w:val="FF0000"/>
        </w:rPr>
        <w:t xml:space="preserve">beställarens </w:t>
      </w:r>
      <w:r>
        <w:rPr>
          <w:color w:val="FF0000"/>
        </w:rPr>
        <w:t>hela bolags</w:t>
      </w:r>
      <w:r w:rsidRPr="00232445">
        <w:rPr>
          <w:color w:val="FF0000"/>
        </w:rPr>
        <w:t>namn</w:t>
      </w:r>
      <w:r>
        <w:t xml:space="preserve"> utfört en inventering av rovfåglar</w:t>
      </w:r>
      <w:r w:rsidRPr="00126494">
        <w:rPr>
          <w:color w:val="FF0000"/>
        </w:rPr>
        <w:t>, lommar</w:t>
      </w:r>
      <w:r w:rsidR="00D402B5">
        <w:rPr>
          <w:color w:val="FF0000"/>
        </w:rPr>
        <w:t>, nattskärra</w:t>
      </w:r>
      <w:r w:rsidRPr="00126494">
        <w:rPr>
          <w:color w:val="FF0000"/>
        </w:rPr>
        <w:t xml:space="preserve"> och vadar</w:t>
      </w:r>
      <w:r w:rsidR="00675D82">
        <w:rPr>
          <w:color w:val="FF0000"/>
        </w:rPr>
        <w:t xml:space="preserve">e </w:t>
      </w:r>
      <w:r>
        <w:t xml:space="preserve">vid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rsidRPr="0086245F">
        <w:t xml:space="preserve">i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kommun. Bakgrunden till inventeringen är att </w:t>
      </w:r>
      <w:r w:rsidRPr="00232445">
        <w:rPr>
          <w:color w:val="FF0000"/>
        </w:rPr>
        <w:t>beställaren</w:t>
      </w:r>
      <w:r>
        <w:rPr>
          <w:color w:val="FF0000"/>
        </w:rPr>
        <w:t xml:space="preserve"> </w:t>
      </w:r>
      <w:r>
        <w:t xml:space="preserve">planerar </w:t>
      </w:r>
      <w:r w:rsidRPr="00EC4866">
        <w:rPr>
          <w:color w:val="FF0000"/>
        </w:rPr>
        <w:t>en etablering av vindkraf</w:t>
      </w:r>
      <w:r w:rsidR="0038069A">
        <w:rPr>
          <w:color w:val="FF0000"/>
        </w:rPr>
        <w:t>t</w:t>
      </w:r>
      <w:r w:rsidRPr="00EC4866">
        <w:rPr>
          <w:color w:val="FF0000"/>
        </w:rPr>
        <w:t xml:space="preserve"> </w:t>
      </w:r>
      <w:r>
        <w:t xml:space="preserve">i området. </w:t>
      </w:r>
      <w:r w:rsidRPr="00EC4866">
        <w:rPr>
          <w:color w:val="FF0000"/>
        </w:rPr>
        <w:t xml:space="preserve">Den planerade anläggningen utgörs av </w:t>
      </w:r>
      <w:r w:rsidRPr="00EC4866">
        <w:rPr>
          <w:color w:val="FF0000"/>
        </w:rPr>
        <w:fldChar w:fldCharType="begin">
          <w:ffData>
            <w:name w:val="Text1"/>
            <w:enabled/>
            <w:calcOnExit w:val="0"/>
            <w:textInput>
              <w:default w:val="_______"/>
            </w:textInput>
          </w:ffData>
        </w:fldChar>
      </w:r>
      <w:r w:rsidRPr="00EC4866">
        <w:rPr>
          <w:color w:val="FF0000"/>
        </w:rPr>
        <w:instrText xml:space="preserve"> FORMTEXT </w:instrText>
      </w:r>
      <w:r w:rsidRPr="00EC4866">
        <w:rPr>
          <w:color w:val="FF0000"/>
        </w:rPr>
      </w:r>
      <w:r w:rsidRPr="00EC4866">
        <w:rPr>
          <w:color w:val="FF0000"/>
        </w:rPr>
        <w:fldChar w:fldCharType="separate"/>
      </w:r>
      <w:r w:rsidRPr="00EC4866">
        <w:rPr>
          <w:noProof/>
          <w:color w:val="FF0000"/>
        </w:rPr>
        <w:t>_______</w:t>
      </w:r>
      <w:r w:rsidRPr="00EC4866">
        <w:rPr>
          <w:color w:val="FF0000"/>
        </w:rPr>
        <w:fldChar w:fldCharType="end"/>
      </w:r>
      <w:r w:rsidRPr="00EC4866">
        <w:rPr>
          <w:color w:val="FF0000"/>
        </w:rPr>
        <w:t xml:space="preserve"> vindkraftverk. </w:t>
      </w:r>
    </w:p>
    <w:p w14:paraId="157FB7C3" w14:textId="5FB96704" w:rsidR="00FE3E3B" w:rsidRDefault="00394CAB" w:rsidP="003027C6">
      <w:r w:rsidRPr="00394CAB">
        <w:t>Fågelinventeringens syfte är att</w:t>
      </w:r>
      <w:r w:rsidR="00FE3E3B">
        <w:t>:</w:t>
      </w:r>
      <w:r w:rsidRPr="00394CAB">
        <w:t xml:space="preserve"> </w:t>
      </w:r>
    </w:p>
    <w:p w14:paraId="77894F96" w14:textId="0E2479A3" w:rsidR="002E33B1" w:rsidRDefault="00FE3E3B" w:rsidP="00FE3E3B">
      <w:pPr>
        <w:pStyle w:val="ListParagraph"/>
        <w:numPr>
          <w:ilvl w:val="0"/>
          <w:numId w:val="6"/>
        </w:numPr>
      </w:pPr>
      <w:r>
        <w:t>K</w:t>
      </w:r>
      <w:r w:rsidR="00394CAB" w:rsidRPr="00394CAB">
        <w:t xml:space="preserve">onstatera vilka fågelarter </w:t>
      </w:r>
      <w:r w:rsidR="00EC0EB7" w:rsidRPr="00394CAB">
        <w:t xml:space="preserve">som förekommer i området </w:t>
      </w:r>
      <w:r w:rsidR="00394CAB" w:rsidRPr="00394CAB">
        <w:t xml:space="preserve">inom </w:t>
      </w:r>
      <w:r w:rsidR="00F004A7">
        <w:t>art</w:t>
      </w:r>
      <w:r w:rsidR="002E33B1">
        <w:t>gruppe</w:t>
      </w:r>
      <w:r w:rsidR="002E33B1" w:rsidRPr="00FE3E3B">
        <w:rPr>
          <w:color w:val="FF0000"/>
        </w:rPr>
        <w:t>r</w:t>
      </w:r>
      <w:r w:rsidR="002E33B1">
        <w:t>n</w:t>
      </w:r>
      <w:r w:rsidR="002E33B1" w:rsidRPr="00FE3E3B">
        <w:rPr>
          <w:color w:val="FF0000"/>
        </w:rPr>
        <w:t>a</w:t>
      </w:r>
      <w:r w:rsidR="002E33B1">
        <w:t xml:space="preserve"> </w:t>
      </w:r>
      <w:r w:rsidR="00394CAB" w:rsidRPr="00394CAB">
        <w:t>rovfåglar</w:t>
      </w:r>
      <w:r w:rsidR="00126494" w:rsidRPr="00FE3E3B">
        <w:rPr>
          <w:color w:val="FF0000"/>
        </w:rPr>
        <w:t>,</w:t>
      </w:r>
      <w:r w:rsidR="00394CAB" w:rsidRPr="00FE3E3B">
        <w:rPr>
          <w:color w:val="FF0000"/>
        </w:rPr>
        <w:t xml:space="preserve"> lommar</w:t>
      </w:r>
      <w:r w:rsidR="00126494" w:rsidRPr="00FE3E3B">
        <w:rPr>
          <w:color w:val="FF0000"/>
        </w:rPr>
        <w:t xml:space="preserve"> och vadar</w:t>
      </w:r>
      <w:r w:rsidR="00C52267">
        <w:rPr>
          <w:color w:val="FF0000"/>
        </w:rPr>
        <w:t>e samt arten nattskärra</w:t>
      </w:r>
      <w:r>
        <w:t>.</w:t>
      </w:r>
      <w:r w:rsidR="002E33B1">
        <w:t xml:space="preserve"> </w:t>
      </w:r>
    </w:p>
    <w:p w14:paraId="3AC8984A" w14:textId="4F1C0D8F" w:rsidR="002E33B1" w:rsidRDefault="002E33B1" w:rsidP="002E33B1">
      <w:pPr>
        <w:pStyle w:val="ListParagraph"/>
        <w:numPr>
          <w:ilvl w:val="0"/>
          <w:numId w:val="6"/>
        </w:numPr>
      </w:pPr>
      <w:r>
        <w:t>Kartlägga</w:t>
      </w:r>
      <w:r w:rsidRPr="00394CAB">
        <w:t xml:space="preserve"> </w:t>
      </w:r>
      <w:r>
        <w:t xml:space="preserve">rovfåglarnas </w:t>
      </w:r>
      <w:r w:rsidRPr="002E33B1">
        <w:rPr>
          <w:color w:val="FF0000"/>
        </w:rPr>
        <w:t xml:space="preserve">och lommarnas </w:t>
      </w:r>
      <w:r w:rsidRPr="00394CAB">
        <w:t>dominerande rörelsemönst</w:t>
      </w:r>
      <w:r>
        <w:t>e</w:t>
      </w:r>
      <w:r w:rsidRPr="00394CAB">
        <w:t>r</w:t>
      </w:r>
      <w:r w:rsidR="00FE3E3B">
        <w:t xml:space="preserve">, det vill säga vilka </w:t>
      </w:r>
      <w:r w:rsidRPr="00394CAB">
        <w:t>flygvägar</w:t>
      </w:r>
      <w:r w:rsidR="00FE3E3B" w:rsidRPr="00FE3E3B">
        <w:t xml:space="preserve"> </w:t>
      </w:r>
      <w:r w:rsidR="00FE3E3B">
        <w:t>fåglarna nyttjar i området</w:t>
      </w:r>
      <w:r>
        <w:t xml:space="preserve">. </w:t>
      </w:r>
    </w:p>
    <w:p w14:paraId="07910246" w14:textId="6BFFAE7A" w:rsidR="002E33B1" w:rsidRDefault="00FE3E3B" w:rsidP="003027C6">
      <w:pPr>
        <w:pStyle w:val="ListParagraph"/>
        <w:numPr>
          <w:ilvl w:val="0"/>
          <w:numId w:val="6"/>
        </w:numPr>
      </w:pPr>
      <w:r>
        <w:t>K</w:t>
      </w:r>
      <w:r w:rsidRPr="002E33B1">
        <w:t>artlägga eventuella häckningsområden för rovfåglar</w:t>
      </w:r>
      <w:r>
        <w:t>, det vill säga a</w:t>
      </w:r>
      <w:r w:rsidR="002E33B1">
        <w:t xml:space="preserve">vgöra </w:t>
      </w:r>
      <w:r w:rsidR="002E33B1" w:rsidRPr="00394CAB">
        <w:t>vilka av de förekommande arterna som häckar i området och dra slutsatser om var eventuella bon kan vara belägna</w:t>
      </w:r>
      <w:r w:rsidRPr="00FE3E3B">
        <w:rPr>
          <w:color w:val="FF0000"/>
        </w:rPr>
        <w:t xml:space="preserve">, samt </w:t>
      </w:r>
      <w:r w:rsidR="002E33B1" w:rsidRPr="00FE3E3B">
        <w:rPr>
          <w:color w:val="FF0000"/>
        </w:rPr>
        <w:t>att kartlägga häckningsområde</w:t>
      </w:r>
      <w:r w:rsidR="005B107F">
        <w:rPr>
          <w:color w:val="FF0000"/>
        </w:rPr>
        <w:t xml:space="preserve">n för </w:t>
      </w:r>
      <w:r w:rsidR="009A02DD">
        <w:rPr>
          <w:color w:val="FF0000"/>
        </w:rPr>
        <w:t>vadare och lommar</w:t>
      </w:r>
      <w:r w:rsidR="002E33B1">
        <w:t>.</w:t>
      </w:r>
      <w:r w:rsidR="002E33B1" w:rsidRPr="00381B07">
        <w:t xml:space="preserve"> </w:t>
      </w:r>
    </w:p>
    <w:p w14:paraId="3A2D8F95" w14:textId="4E223AB5" w:rsidR="00394CAB" w:rsidRDefault="00394CAB" w:rsidP="00DF21B5">
      <w:pPr>
        <w:pStyle w:val="Heading2"/>
      </w:pPr>
      <w:bookmarkStart w:id="11" w:name="_Toc457063831"/>
      <w:bookmarkStart w:id="12" w:name="_Toc128145754"/>
      <w:r>
        <w:t>Utredningsområde</w:t>
      </w:r>
      <w:bookmarkEnd w:id="11"/>
      <w:r w:rsidR="00126494">
        <w:t>t</w:t>
      </w:r>
      <w:bookmarkEnd w:id="12"/>
    </w:p>
    <w:p w14:paraId="024E40F7" w14:textId="77777777" w:rsidR="00126494" w:rsidRDefault="00126494" w:rsidP="00126494">
      <w:pPr>
        <w:rPr>
          <w:color w:val="FF0000"/>
        </w:rPr>
      </w:pPr>
      <w:r w:rsidRPr="00F961D3">
        <w:rPr>
          <w:color w:val="FF0000"/>
        </w:rPr>
        <w:t xml:space="preserve">[Här </w:t>
      </w:r>
      <w:r>
        <w:rPr>
          <w:color w:val="FF0000"/>
        </w:rPr>
        <w:t>ges</w:t>
      </w:r>
      <w:r w:rsidRPr="00F961D3">
        <w:rPr>
          <w:color w:val="FF0000"/>
        </w:rPr>
        <w:t xml:space="preserve"> en översiktlig beskrivning av området. Inga detaljer, men ändå målande. Man skall </w:t>
      </w:r>
      <w:r>
        <w:rPr>
          <w:color w:val="FF0000"/>
        </w:rPr>
        <w:t xml:space="preserve">kunna </w:t>
      </w:r>
      <w:r w:rsidRPr="00F961D3">
        <w:rPr>
          <w:color w:val="FF0000"/>
        </w:rPr>
        <w:t>se området framför sig]</w:t>
      </w:r>
      <w:r>
        <w:rPr>
          <w:color w:val="FF0000"/>
        </w:rPr>
        <w:t>.</w:t>
      </w:r>
    </w:p>
    <w:p w14:paraId="0F1EF6C3" w14:textId="746AC16D" w:rsidR="00126494" w:rsidRDefault="00126494" w:rsidP="00126494">
      <w:r w:rsidRPr="00F961D3">
        <w:t xml:space="preserve">Vindkraftsprojekt </w:t>
      </w:r>
      <w:r w:rsidR="00814FD7">
        <w:rPr>
          <w:color w:val="FF0000"/>
        </w:rPr>
        <w:t>Området/Projektnamnet</w:t>
      </w:r>
      <w:r w:rsidRPr="003027C6">
        <w:rPr>
          <w:color w:val="FF0000"/>
        </w:rPr>
        <w:t xml:space="preserve"> </w:t>
      </w:r>
      <w:r>
        <w:t xml:space="preserve">är beläget i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rsidRPr="00F961D3">
        <w:rPr>
          <w:color w:val="FF0000"/>
        </w:rPr>
        <w:t xml:space="preserve"> kommun</w:t>
      </w:r>
      <w:r>
        <w:rPr>
          <w:color w:val="FF0000"/>
        </w:rP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rsidRPr="00F961D3">
        <w:rPr>
          <w:color w:val="FF0000"/>
        </w:rPr>
        <w:t xml:space="preserve"> län</w:t>
      </w:r>
      <w:r w:rsidRPr="00BD60D4">
        <w:t xml:space="preserve"> (se figur </w:t>
      </w:r>
      <w:r>
        <w:rPr>
          <w:color w:val="FF0000"/>
        </w:rPr>
        <w:t>1</w:t>
      </w:r>
      <w:r w:rsidRPr="00BD60D4">
        <w:t>)</w:t>
      </w:r>
      <w:r w:rsidRPr="00F961D3">
        <w:t>. Närmaste större ort är</w:t>
      </w:r>
      <w: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rsidRPr="00F961D3">
        <w:t>som ligger omkring</w:t>
      </w:r>
      <w: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rsidRPr="00F961D3">
        <w:t xml:space="preserve">kilometer </w:t>
      </w:r>
      <w:r w:rsidRPr="00F961D3">
        <w:rPr>
          <w:color w:val="FF0000"/>
        </w:rPr>
        <w:t xml:space="preserve">väderstreck </w:t>
      </w:r>
      <w:r w:rsidRPr="00F961D3">
        <w:t xml:space="preserve">om </w:t>
      </w:r>
      <w:r>
        <w:t>utredningsområdet</w:t>
      </w:r>
      <w:r w:rsidRPr="00F961D3">
        <w:t xml:space="preserve">. </w:t>
      </w:r>
    </w:p>
    <w:p w14:paraId="31ED3EB5" w14:textId="77777777" w:rsidR="00126494" w:rsidRDefault="00126494" w:rsidP="00126494">
      <w:r>
        <w:t xml:space="preserve">Utredningsområdet för inventeringen </w:t>
      </w:r>
      <w:r w:rsidRPr="004801EE">
        <w:t>har avgränsats</w:t>
      </w:r>
      <w:r w:rsidRPr="00BB300A">
        <w:t xml:space="preserve"> </w:t>
      </w:r>
      <w:r>
        <w:t xml:space="preserve">av beställaren </w:t>
      </w:r>
      <w:r w:rsidRPr="00BB300A">
        <w:t xml:space="preserve">till ett område som omfattar </w:t>
      </w:r>
      <w:r>
        <w:t xml:space="preserve">projektområdet för </w:t>
      </w:r>
      <w:r w:rsidRPr="00E3260C">
        <w:rPr>
          <w:color w:val="FF0000"/>
        </w:rPr>
        <w:t xml:space="preserve">vindkraftsetableringen </w:t>
      </w:r>
      <w:r>
        <w:t xml:space="preserve">samt en </w:t>
      </w:r>
      <w:r w:rsidRPr="00E3260C">
        <w:t xml:space="preserve">buffertzon om cirka </w:t>
      </w:r>
      <w:r w:rsidRPr="00E3260C">
        <w:fldChar w:fldCharType="begin">
          <w:ffData>
            <w:name w:val="Text1"/>
            <w:enabled/>
            <w:calcOnExit w:val="0"/>
            <w:textInput>
              <w:default w:val="_______"/>
            </w:textInput>
          </w:ffData>
        </w:fldChar>
      </w:r>
      <w:r w:rsidRPr="00E3260C">
        <w:instrText xml:space="preserve"> FORMTEXT </w:instrText>
      </w:r>
      <w:r w:rsidRPr="00E3260C">
        <w:fldChar w:fldCharType="separate"/>
      </w:r>
      <w:r w:rsidRPr="00E3260C">
        <w:rPr>
          <w:noProof/>
        </w:rPr>
        <w:t>_______</w:t>
      </w:r>
      <w:r w:rsidRPr="00E3260C">
        <w:fldChar w:fldCharType="end"/>
      </w:r>
      <w:r w:rsidRPr="00E3260C">
        <w:t xml:space="preserve"> kilometer omkring projektområdet</w:t>
      </w:r>
      <w:r>
        <w:t xml:space="preserve"> </w:t>
      </w:r>
      <w:r w:rsidRPr="00BB300A">
        <w:t xml:space="preserve">(se </w:t>
      </w:r>
      <w:r>
        <w:t xml:space="preserve">kartan i </w:t>
      </w:r>
      <w:r w:rsidRPr="00BB300A">
        <w:t>figur</w:t>
      </w:r>
      <w:r>
        <w:t> </w:t>
      </w:r>
      <w:r>
        <w:fldChar w:fldCharType="begin">
          <w:ffData>
            <w:name w:val="Text2"/>
            <w:enabled/>
            <w:calcOnExit w:val="0"/>
            <w:textInput>
              <w:default w:val="_______"/>
            </w:textInput>
          </w:ffData>
        </w:fldChar>
      </w:r>
      <w:r>
        <w:instrText xml:space="preserve"> FORMTEXT </w:instrText>
      </w:r>
      <w:r>
        <w:fldChar w:fldCharType="separate"/>
      </w:r>
      <w:r>
        <w:rPr>
          <w:noProof/>
        </w:rPr>
        <w:t>_______</w:t>
      </w:r>
      <w:r>
        <w:fldChar w:fldCharType="end"/>
      </w:r>
      <w:r w:rsidRPr="00BB300A">
        <w:t>).</w:t>
      </w:r>
      <w:r w:rsidRPr="00E3260C">
        <w:t xml:space="preserve"> Projektområdet sjä</w:t>
      </w:r>
      <w:r>
        <w:t xml:space="preserve">lvt </w:t>
      </w:r>
      <w:r w:rsidRPr="00E3260C">
        <w:t xml:space="preserve">är </w:t>
      </w:r>
      <w:r w:rsidRPr="00E3260C">
        <w:fldChar w:fldCharType="begin">
          <w:ffData>
            <w:name w:val="Text1"/>
            <w:enabled/>
            <w:calcOnExit w:val="0"/>
            <w:textInput>
              <w:default w:val="_______"/>
            </w:textInput>
          </w:ffData>
        </w:fldChar>
      </w:r>
      <w:r w:rsidRPr="00E3260C">
        <w:instrText xml:space="preserve"> FORMTEXT </w:instrText>
      </w:r>
      <w:r w:rsidRPr="00E3260C">
        <w:fldChar w:fldCharType="separate"/>
      </w:r>
      <w:r w:rsidRPr="00E3260C">
        <w:rPr>
          <w:noProof/>
        </w:rPr>
        <w:t>_______</w:t>
      </w:r>
      <w:r w:rsidRPr="00E3260C">
        <w:fldChar w:fldCharType="end"/>
      </w:r>
      <w:r w:rsidRPr="00E3260C">
        <w:t xml:space="preserve"> ha stort </w:t>
      </w:r>
      <w:r w:rsidRPr="006F661B">
        <w:rPr>
          <w:color w:val="FF0000"/>
        </w:rPr>
        <w:t xml:space="preserve">(ungefär </w:t>
      </w:r>
      <w:r w:rsidRPr="006F661B">
        <w:rPr>
          <w:color w:val="FF0000"/>
        </w:rPr>
        <w:fldChar w:fldCharType="begin">
          <w:ffData>
            <w:name w:val="Text1"/>
            <w:enabled/>
            <w:calcOnExit w:val="0"/>
            <w:textInput>
              <w:default w:val="_______"/>
            </w:textInput>
          </w:ffData>
        </w:fldChar>
      </w:r>
      <w:r w:rsidRPr="006F661B">
        <w:rPr>
          <w:color w:val="FF0000"/>
        </w:rPr>
        <w:instrText xml:space="preserve"> FORMTEXT </w:instrText>
      </w:r>
      <w:r w:rsidRPr="006F661B">
        <w:rPr>
          <w:color w:val="FF0000"/>
        </w:rPr>
      </w:r>
      <w:r w:rsidRPr="006F661B">
        <w:rPr>
          <w:color w:val="FF0000"/>
        </w:rPr>
        <w:fldChar w:fldCharType="separate"/>
      </w:r>
      <w:r w:rsidRPr="006F661B">
        <w:rPr>
          <w:noProof/>
          <w:color w:val="FF0000"/>
        </w:rPr>
        <w:t>_______</w:t>
      </w:r>
      <w:r w:rsidRPr="006F661B">
        <w:rPr>
          <w:color w:val="FF0000"/>
        </w:rPr>
        <w:fldChar w:fldCharType="end"/>
      </w:r>
      <w:r w:rsidRPr="006F661B">
        <w:rPr>
          <w:color w:val="FF0000"/>
        </w:rPr>
        <w:t xml:space="preserve"> km långt och </w:t>
      </w:r>
      <w:r w:rsidRPr="006F661B">
        <w:rPr>
          <w:color w:val="FF0000"/>
        </w:rPr>
        <w:fldChar w:fldCharType="begin">
          <w:ffData>
            <w:name w:val="Text1"/>
            <w:enabled/>
            <w:calcOnExit w:val="0"/>
            <w:textInput>
              <w:default w:val="_______"/>
            </w:textInput>
          </w:ffData>
        </w:fldChar>
      </w:r>
      <w:r w:rsidRPr="006F661B">
        <w:rPr>
          <w:color w:val="FF0000"/>
        </w:rPr>
        <w:instrText xml:space="preserve"> FORMTEXT </w:instrText>
      </w:r>
      <w:r w:rsidRPr="006F661B">
        <w:rPr>
          <w:color w:val="FF0000"/>
        </w:rPr>
      </w:r>
      <w:r w:rsidRPr="006F661B">
        <w:rPr>
          <w:color w:val="FF0000"/>
        </w:rPr>
        <w:fldChar w:fldCharType="separate"/>
      </w:r>
      <w:r w:rsidRPr="006F661B">
        <w:rPr>
          <w:noProof/>
          <w:color w:val="FF0000"/>
        </w:rPr>
        <w:t>_______</w:t>
      </w:r>
      <w:r w:rsidRPr="006F661B">
        <w:rPr>
          <w:color w:val="FF0000"/>
        </w:rPr>
        <w:fldChar w:fldCharType="end"/>
      </w:r>
      <w:r w:rsidRPr="006F661B">
        <w:rPr>
          <w:color w:val="FF0000"/>
        </w:rPr>
        <w:t xml:space="preserve"> km brett</w:t>
      </w:r>
      <w:r>
        <w:t xml:space="preserve">). </w:t>
      </w:r>
    </w:p>
    <w:p w14:paraId="758B6225" w14:textId="77777777" w:rsidR="00126494" w:rsidRPr="005A29F1" w:rsidRDefault="00126494" w:rsidP="00126494">
      <w:r>
        <w:t xml:space="preserve">Utredningsområdet består i huvudsak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w:t>
      </w:r>
    </w:p>
    <w:p w14:paraId="7F410EB6" w14:textId="77777777" w:rsidR="00126494" w:rsidRDefault="00126494" w:rsidP="00126494">
      <w:pPr>
        <w:rPr>
          <w:color w:val="FF0000"/>
        </w:rPr>
      </w:pPr>
    </w:p>
    <w:p w14:paraId="53A1762D" w14:textId="77777777" w:rsidR="00A66D53" w:rsidRDefault="002172D4" w:rsidP="00A66D53">
      <w:pPr>
        <w:keepNext/>
      </w:pPr>
      <w:r>
        <w:rPr>
          <w:noProof/>
        </w:rPr>
        <w:drawing>
          <wp:inline distT="0" distB="0" distL="0" distR="0" wp14:anchorId="24F91E39" wp14:editId="734F3284">
            <wp:extent cx="5755640" cy="49720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pic:nvPicPr>
                  <pic:blipFill>
                    <a:blip r:embed="rId20">
                      <a:extLst>
                        <a:ext uri="{28A0092B-C50C-407E-A947-70E740481C1C}">
                          <a14:useLocalDpi xmlns:a14="http://schemas.microsoft.com/office/drawing/2010/main" val="0"/>
                        </a:ext>
                      </a:extLst>
                    </a:blip>
                    <a:stretch>
                      <a:fillRect/>
                    </a:stretch>
                  </pic:blipFill>
                  <pic:spPr>
                    <a:xfrm>
                      <a:off x="0" y="0"/>
                      <a:ext cx="5755640" cy="497205"/>
                    </a:xfrm>
                    <a:prstGeom prst="rect">
                      <a:avLst/>
                    </a:prstGeom>
                  </pic:spPr>
                </pic:pic>
              </a:graphicData>
            </a:graphic>
          </wp:inline>
        </w:drawing>
      </w:r>
    </w:p>
    <w:p w14:paraId="434887E7" w14:textId="27938912" w:rsidR="004C4827" w:rsidRPr="0093500F" w:rsidRDefault="00A66D53" w:rsidP="00EE3322">
      <w:pPr>
        <w:pStyle w:val="Bildbeskr"/>
      </w:pPr>
      <w:r w:rsidRPr="00A66D53">
        <w:rPr>
          <w:b/>
          <w:bCs/>
        </w:rPr>
        <w:t xml:space="preserve">Figur </w:t>
      </w:r>
      <w:r w:rsidRPr="00A66D53">
        <w:rPr>
          <w:b/>
          <w:bCs/>
        </w:rPr>
        <w:fldChar w:fldCharType="begin"/>
      </w:r>
      <w:r w:rsidRPr="00A66D53">
        <w:rPr>
          <w:b/>
          <w:bCs/>
        </w:rPr>
        <w:instrText xml:space="preserve"> SEQ Figur \* ARABIC </w:instrText>
      </w:r>
      <w:r w:rsidRPr="00A66D53">
        <w:rPr>
          <w:b/>
          <w:bCs/>
        </w:rPr>
        <w:fldChar w:fldCharType="separate"/>
      </w:r>
      <w:r w:rsidRPr="00A66D53">
        <w:rPr>
          <w:b/>
          <w:bCs/>
        </w:rPr>
        <w:t>1</w:t>
      </w:r>
      <w:r w:rsidRPr="00A66D53">
        <w:rPr>
          <w:b/>
          <w:bCs/>
        </w:rPr>
        <w:fldChar w:fldCharType="end"/>
      </w:r>
      <w:r w:rsidRPr="00A66D53">
        <w:rPr>
          <w:b/>
          <w:bCs/>
        </w:rPr>
        <w:t>.</w:t>
      </w:r>
      <w:r>
        <w:t xml:space="preserve"> Kartan visar en översikt över utredningsområdets geografiska läge i förhållande till </w:t>
      </w:r>
      <w:r w:rsidRPr="00EE3322">
        <w:rPr>
          <w:color w:val="FF0000"/>
        </w:rPr>
        <w:t xml:space="preserve">xxxx </w:t>
      </w:r>
      <w:r>
        <w:rPr>
          <w:color w:val="FF0000"/>
        </w:rPr>
        <w:t>och</w:t>
      </w:r>
      <w:r w:rsidRPr="00E3260C">
        <w:rPr>
          <w:color w:val="FF0000"/>
        </w:rPr>
        <w:t xml:space="preserve"> utredningsområdets avgränsnin</w:t>
      </w:r>
      <w:r>
        <w:rPr>
          <w:color w:val="FF0000"/>
        </w:rPr>
        <w:t>g runt projektområdet för den planerade vindkraftetableringen</w:t>
      </w:r>
      <w:commentRangeStart w:id="13"/>
      <w:r>
        <w:t>.</w:t>
      </w:r>
      <w:commentRangeEnd w:id="13"/>
      <w:r>
        <w:rPr>
          <w:rStyle w:val="CommentReference"/>
          <w:rFonts w:ascii="Cambria" w:eastAsiaTheme="minorHAnsi" w:hAnsi="Cambria"/>
          <w:noProof w:val="0"/>
          <w:color w:val="auto"/>
          <w:lang w:eastAsia="en-US"/>
        </w:rPr>
        <w:commentReference w:id="13"/>
      </w:r>
      <w:bookmarkStart w:id="14" w:name="_Toc457063832"/>
      <w:r>
        <w:t xml:space="preserve"> </w:t>
      </w:r>
      <w:r w:rsidR="004C4827">
        <w:br w:type="page"/>
      </w:r>
    </w:p>
    <w:p w14:paraId="5092714C" w14:textId="77777777" w:rsidR="004C4827" w:rsidRDefault="004C4827" w:rsidP="004C4827">
      <w:pPr>
        <w:pStyle w:val="Heading1"/>
      </w:pPr>
      <w:bookmarkStart w:id="15" w:name="_Toc128145755"/>
      <w:r>
        <w:lastRenderedPageBreak/>
        <w:t>Bakgrund</w:t>
      </w:r>
      <w:bookmarkEnd w:id="14"/>
      <w:bookmarkEnd w:id="15"/>
    </w:p>
    <w:p w14:paraId="1DC4F0E5" w14:textId="1226F464" w:rsidR="008F0FC7" w:rsidRDefault="00911FC6" w:rsidP="00DE1DDE">
      <w:pPr>
        <w:pStyle w:val="Heading2"/>
      </w:pPr>
      <w:bookmarkStart w:id="16" w:name="_Toc128145756"/>
      <w:r>
        <w:t>F</w:t>
      </w:r>
      <w:r w:rsidR="00F82E85">
        <w:t>åglar</w:t>
      </w:r>
      <w:r w:rsidR="00B640AC">
        <w:t>na</w:t>
      </w:r>
      <w:r>
        <w:t>s ekologi och utbredning</w:t>
      </w:r>
      <w:bookmarkEnd w:id="16"/>
    </w:p>
    <w:p w14:paraId="4DBC2ACB" w14:textId="77777777" w:rsidR="002D6DC0" w:rsidRDefault="00527468" w:rsidP="00527468">
      <w:r>
        <w:t>I Sverige häckar cirka 250</w:t>
      </w:r>
      <w:r w:rsidRPr="003B3D48">
        <w:t xml:space="preserve"> fågelarter regelbundet. Förutom dessa tillkommer årligen ett antal mer eller mindre vanligt förekommande tillfälliga besökare. </w:t>
      </w:r>
    </w:p>
    <w:p w14:paraId="32F49358" w14:textId="644DCD28" w:rsidR="002D6DC0" w:rsidRDefault="002D6DC0" w:rsidP="00527468">
      <w:r>
        <w:t xml:space="preserve">På </w:t>
      </w:r>
      <w:r w:rsidRPr="003B3D48">
        <w:t>den svenska rödlistan</w:t>
      </w:r>
      <w:r>
        <w:t xml:space="preserve"> finns 116 fågelarter upptagna, </w:t>
      </w:r>
      <w:r w:rsidRPr="003B3D48">
        <w:t>varav 6</w:t>
      </w:r>
      <w:r>
        <w:t>1</w:t>
      </w:r>
      <w:r w:rsidRPr="003B3D48">
        <w:t xml:space="preserve"> bedöms</w:t>
      </w:r>
      <w:r>
        <w:t xml:space="preserve"> vara hotade och</w:t>
      </w:r>
      <w:r w:rsidRPr="003B3D48">
        <w:t xml:space="preserve"> ha </w:t>
      </w:r>
      <w:r>
        <w:t xml:space="preserve">en </w:t>
      </w:r>
      <w:r w:rsidRPr="003B3D48">
        <w:t>sämre bevarandestatus än</w:t>
      </w:r>
      <w:r>
        <w:t xml:space="preserve"> kategorin</w:t>
      </w:r>
      <w:r w:rsidRPr="003B3D48">
        <w:t xml:space="preserve"> </w:t>
      </w:r>
      <w:r>
        <w:rPr>
          <w:i/>
          <w:iCs/>
        </w:rPr>
        <w:t>NT N</w:t>
      </w:r>
      <w:r w:rsidRPr="001F1B27">
        <w:rPr>
          <w:i/>
          <w:iCs/>
        </w:rPr>
        <w:t>ära hotad</w:t>
      </w:r>
      <w:r w:rsidRPr="00670A07">
        <w:t xml:space="preserve"> </w:t>
      </w:r>
      <w:r w:rsidRPr="003B3D48">
        <w:t>(</w:t>
      </w:r>
      <w:r>
        <w:t xml:space="preserve">SLU </w:t>
      </w:r>
      <w:r w:rsidRPr="00C75799">
        <w:t>Art</w:t>
      </w:r>
      <w:r>
        <w:t>d</w:t>
      </w:r>
      <w:r w:rsidRPr="00C75799">
        <w:t>atabanken</w:t>
      </w:r>
      <w:r>
        <w:t>,</w:t>
      </w:r>
      <w:r w:rsidRPr="003B3D48">
        <w:t xml:space="preserve"> 20</w:t>
      </w:r>
      <w:r>
        <w:t>20</w:t>
      </w:r>
      <w:r w:rsidRPr="003B3D48">
        <w:t xml:space="preserve">). Rödlistningen innebär inte något formellt skydd utan </w:t>
      </w:r>
      <w:r>
        <w:t xml:space="preserve">fungerar som </w:t>
      </w:r>
      <w:r w:rsidRPr="003B3D48">
        <w:t>en riktlinje som beskriver artens bevarandestatus.</w:t>
      </w:r>
      <w:r>
        <w:t xml:space="preserve"> </w:t>
      </w:r>
    </w:p>
    <w:p w14:paraId="3CA25A25" w14:textId="4A1D0BB7" w:rsidR="00527468" w:rsidRPr="0094300A" w:rsidRDefault="00670A07" w:rsidP="00527468">
      <w:r>
        <w:t>I</w:t>
      </w:r>
      <w:r w:rsidRPr="003B3D48">
        <w:t xml:space="preserve"> EU:s fågeldirektiv</w:t>
      </w:r>
      <w:r>
        <w:t>s</w:t>
      </w:r>
      <w:r w:rsidRPr="003B3D48">
        <w:t xml:space="preserve"> bilaga 1 (</w:t>
      </w:r>
      <w:r w:rsidRPr="001F1B27">
        <w:rPr>
          <w:i/>
          <w:iCs/>
        </w:rPr>
        <w:t>Council Directive 2009/147/EC</w:t>
      </w:r>
      <w:r w:rsidRPr="003B3D48">
        <w:t>)</w:t>
      </w:r>
      <w:r>
        <w:t xml:space="preserve"> upptas </w:t>
      </w:r>
      <w:r w:rsidR="007524D8">
        <w:t xml:space="preserve">dessutom </w:t>
      </w:r>
      <w:r>
        <w:t>66 av de svenska häckfåglarna,</w:t>
      </w:r>
      <w:r w:rsidRPr="003B3D48">
        <w:t xml:space="preserve"> vilket innebär att dessa arter anses </w:t>
      </w:r>
      <w:r w:rsidR="007F72F5">
        <w:t xml:space="preserve">särskilt </w:t>
      </w:r>
      <w:r w:rsidRPr="003B3D48">
        <w:t xml:space="preserve">viktiga </w:t>
      </w:r>
      <w:r>
        <w:t>samt</w:t>
      </w:r>
      <w:r w:rsidRPr="003B3D48">
        <w:t xml:space="preserve"> att särskilda skyddsområden ska utpekas för dem.</w:t>
      </w:r>
      <w:r>
        <w:t xml:space="preserve"> </w:t>
      </w:r>
    </w:p>
    <w:p w14:paraId="45B01540" w14:textId="77777777" w:rsidR="00173B50" w:rsidRPr="00D74410" w:rsidRDefault="00173B50" w:rsidP="00173B50">
      <w:pPr>
        <w:pStyle w:val="Rubrik4ejnr"/>
        <w:rPr>
          <w:highlight w:val="yellow"/>
        </w:rPr>
      </w:pPr>
      <w:bookmarkStart w:id="17" w:name="_Toc457063833"/>
      <w:r w:rsidRPr="00C10C59">
        <w:t>Rovfåglar</w:t>
      </w:r>
    </w:p>
    <w:p w14:paraId="1674CF01" w14:textId="55B3EBAC" w:rsidR="002D36DB" w:rsidRDefault="35DFB316" w:rsidP="002D36DB">
      <w:pPr>
        <w:spacing w:after="0"/>
        <w:rPr>
          <w:rFonts w:eastAsia="Cambria" w:cs="Cambria"/>
          <w:szCs w:val="22"/>
        </w:rPr>
      </w:pPr>
      <w:r w:rsidRPr="51D4C59C">
        <w:rPr>
          <w:rFonts w:eastAsia="Cambria" w:cs="Cambria"/>
          <w:szCs w:val="22"/>
        </w:rPr>
        <w:t xml:space="preserve">Familjen rovfåglar inkluderar medelstora till stora fåglar som alla är predatorer eller asätare. Nitton arter av rovfåglar som tillhör ordningen hökfåglar eller falkar häckar i Sverige (SLU Artdatabanken, 2020). För att förflytta sig långa sträckor och för jakt utnyttjar rovfåglar kretsflykt. De varma uppåtvindar som skapas över landskapet när luften värms av solen söks och utnyttjas av rovfåglarna för att spara energi. Gynnsamma vindar för rovfåglar kan även skapas över klippkanter och berg. Under häckningstid etablerar rovfåglarna ett revir för boplats och födosök. Boet byggs oftast som ett risbo högt uppe i ett träd eller på en klippavsats. </w:t>
      </w:r>
      <w:r w:rsidR="002D36DB" w:rsidRPr="51D4C59C">
        <w:rPr>
          <w:rFonts w:eastAsia="Cambria" w:cs="Cambria"/>
          <w:szCs w:val="22"/>
        </w:rPr>
        <w:t xml:space="preserve">Sverige har särskilda åtaganden till bevarandet av </w:t>
      </w:r>
      <w:r w:rsidR="00210FCE">
        <w:rPr>
          <w:rFonts w:eastAsia="Cambria" w:cs="Cambria"/>
          <w:szCs w:val="22"/>
        </w:rPr>
        <w:t xml:space="preserve">de </w:t>
      </w:r>
      <w:r w:rsidR="002D36DB" w:rsidRPr="51D4C59C">
        <w:rPr>
          <w:rFonts w:eastAsia="Cambria" w:cs="Cambria"/>
          <w:szCs w:val="22"/>
        </w:rPr>
        <w:t>elva arter av rovfåglar som är upptagna i EU:s fågeldirektiv</w:t>
      </w:r>
      <w:r w:rsidR="002D36DB">
        <w:rPr>
          <w:rFonts w:eastAsia="Cambria" w:cs="Cambria"/>
          <w:szCs w:val="22"/>
        </w:rPr>
        <w:t xml:space="preserve">s </w:t>
      </w:r>
      <w:r w:rsidR="002D36DB" w:rsidRPr="51D4C59C">
        <w:rPr>
          <w:rFonts w:eastAsia="Cambria" w:cs="Cambria"/>
          <w:szCs w:val="22"/>
        </w:rPr>
        <w:t>bilaga</w:t>
      </w:r>
      <w:r w:rsidR="002D36DB">
        <w:rPr>
          <w:rFonts w:eastAsia="Cambria" w:cs="Cambria"/>
          <w:szCs w:val="22"/>
        </w:rPr>
        <w:t> </w:t>
      </w:r>
      <w:r w:rsidR="002D36DB" w:rsidRPr="51D4C59C">
        <w:rPr>
          <w:rFonts w:eastAsia="Cambria" w:cs="Cambria"/>
          <w:szCs w:val="22"/>
        </w:rPr>
        <w:t xml:space="preserve">1. </w:t>
      </w:r>
      <w:r w:rsidR="00E57370">
        <w:rPr>
          <w:rFonts w:eastAsia="Cambria" w:cs="Cambria"/>
          <w:szCs w:val="22"/>
        </w:rPr>
        <w:t>P</w:t>
      </w:r>
      <w:r w:rsidR="002D36DB" w:rsidRPr="51D4C59C">
        <w:rPr>
          <w:rFonts w:eastAsia="Cambria" w:cs="Cambria"/>
          <w:szCs w:val="22"/>
        </w:rPr>
        <w:t>å den svenska rödlistan</w:t>
      </w:r>
      <w:r w:rsidR="002D36DB" w:rsidRPr="51D4C59C">
        <w:rPr>
          <w:rFonts w:eastAsia="Cambria" w:cs="Cambria"/>
          <w:szCs w:val="22"/>
          <w:vertAlign w:val="superscript"/>
        </w:rPr>
        <w:t>1</w:t>
      </w:r>
      <w:r w:rsidR="00E57370">
        <w:rPr>
          <w:rFonts w:eastAsia="Cambria" w:cs="Cambria"/>
          <w:szCs w:val="22"/>
        </w:rPr>
        <w:t xml:space="preserve"> är elva arter av rovfåglar upptagna. </w:t>
      </w:r>
    </w:p>
    <w:p w14:paraId="270FA16E" w14:textId="043AB54E" w:rsidR="00173B50" w:rsidRPr="00173B50" w:rsidRDefault="00C016E3" w:rsidP="00173B50">
      <w:pPr>
        <w:pStyle w:val="Rubrik4ejnr"/>
      </w:pPr>
      <w:commentRangeStart w:id="18"/>
      <w:r>
        <w:t>Lommar</w:t>
      </w:r>
      <w:commentRangeEnd w:id="18"/>
      <w:r w:rsidR="00B2210C">
        <w:rPr>
          <w:rStyle w:val="CommentReference"/>
          <w:rFonts w:ascii="Cambria" w:eastAsiaTheme="minorHAnsi" w:hAnsi="Cambria" w:cstheme="minorBidi"/>
          <w:i w:val="0"/>
          <w:iCs w:val="0"/>
          <w:color w:val="auto"/>
        </w:rPr>
        <w:commentReference w:id="18"/>
      </w:r>
    </w:p>
    <w:p w14:paraId="4262EB71" w14:textId="34A13301" w:rsidR="51D4C59C" w:rsidRDefault="26E3B11A" w:rsidP="51D4C59C">
      <w:r w:rsidRPr="51D4C59C">
        <w:rPr>
          <w:rFonts w:eastAsia="Cambria" w:cs="Cambria"/>
          <w:szCs w:val="22"/>
        </w:rPr>
        <w:t>I Sverige häckar de två arterna storlom och smålom. Båda lomarterna är upptagna i EU:s fågeldirektivs bilaga</w:t>
      </w:r>
      <w:r w:rsidR="00210FCE">
        <w:rPr>
          <w:rFonts w:eastAsia="Cambria" w:cs="Cambria"/>
          <w:szCs w:val="22"/>
        </w:rPr>
        <w:t> </w:t>
      </w:r>
      <w:r w:rsidRPr="51D4C59C">
        <w:rPr>
          <w:rFonts w:eastAsia="Cambria" w:cs="Cambria"/>
          <w:szCs w:val="22"/>
        </w:rPr>
        <w:t xml:space="preserve">1 och smålom är även rödlistad (SLU Artdatabanken, 2020). Storlom nyttjar större, fiskrika sjöar i större delen av Sverige under häckningstid. </w:t>
      </w:r>
      <w:r w:rsidR="0045054D">
        <w:rPr>
          <w:rFonts w:eastAsia="Cambria" w:cs="Cambria"/>
          <w:szCs w:val="22"/>
        </w:rPr>
        <w:t>Storlommen</w:t>
      </w:r>
      <w:r w:rsidRPr="51D4C59C">
        <w:rPr>
          <w:rFonts w:eastAsia="Cambria" w:cs="Cambria"/>
          <w:szCs w:val="22"/>
        </w:rPr>
        <w:t xml:space="preserve"> kan röra sig mellan flera fiskrika sjöar och använder då oftast etablerade flygvägar. Smålom däremot </w:t>
      </w:r>
      <w:r w:rsidR="00216C7B" w:rsidRPr="51D4C59C">
        <w:rPr>
          <w:rFonts w:eastAsia="Cambria" w:cs="Cambria"/>
          <w:szCs w:val="22"/>
        </w:rPr>
        <w:t xml:space="preserve">häckar </w:t>
      </w:r>
      <w:r w:rsidRPr="51D4C59C">
        <w:rPr>
          <w:rFonts w:eastAsia="Cambria" w:cs="Cambria"/>
          <w:szCs w:val="22"/>
        </w:rPr>
        <w:t xml:space="preserve">i små skogstjärnar och myrgölar över hela Sverige med kärnområde i Svealand samt sparsamt i Götaland. Häckningsgölarna eller häckningstjärnarna är oftast tomma på fisk och smålommen transporterar därför föda till ungarna när dessa kläckts. Fisken hämtas vanligen från stora och djupa sjöar som kan vara belägna mer än tio kilometer från smålommarnas häckningsvatten. Häckande par av smålom utefter Norrlandskusten fiskar i stor utsträckning i havet. Tjärnar och gölar som smålommen häckar i ska helst ha gungflyartade stränder och små öar där boet är skyddat från predatorer. Storlom och smålom kräver båda en lång startsträcka för att komma upp i luften, stigningen till önskad flyghöjd är flack och lommarna cirklar oftast flera varv runt sjön innan de ger sig av. </w:t>
      </w:r>
    </w:p>
    <w:p w14:paraId="3DE1EF73" w14:textId="1FABE76B" w:rsidR="00D402B5" w:rsidRPr="003A5418" w:rsidRDefault="00D402B5" w:rsidP="00173B50">
      <w:pPr>
        <w:pStyle w:val="Rubrik4ejnr"/>
      </w:pPr>
      <w:commentRangeStart w:id="19"/>
      <w:r>
        <w:t>Nattskärra</w:t>
      </w:r>
      <w:commentRangeEnd w:id="19"/>
      <w:r>
        <w:commentReference w:id="19"/>
      </w:r>
    </w:p>
    <w:p w14:paraId="0896372A" w14:textId="6D4B6CA2" w:rsidR="009B55F3" w:rsidRPr="00D402B5" w:rsidRDefault="009B55F3" w:rsidP="00D402B5">
      <w:r w:rsidRPr="009B55F3">
        <w:t>Nattskärra är en nattaktiv fågel som till utseendet är mycket lik en falk när den jagar flygande insekter i flykten. I Sverige förekommer nattskärran upp till Dalarna och utefter norrlandskusten upp till Hälsingland. Nattskärran hade en större utbredning i Sverige under tidigt 1900-tal</w:t>
      </w:r>
      <w:r w:rsidR="00C43704">
        <w:t>,</w:t>
      </w:r>
      <w:r w:rsidRPr="009B55F3">
        <w:t xml:space="preserve"> med häckande par i inlandet upp till Jämtland och utefter norrlandskusten hela vägen till Västerbotten. Arten minskade på flera håll i Europa under senare hälften av 1900-talet, så även i Sverige. En återhämtning av arten har dock skett på de flesta håll i Europa sedan 2000-talet. Nattskärran föredrar öppna skogsmarker med en rik variation av närliggande miljöer för födosök. Den häckar oftast i gles hedtallskog eller hällmarkstallskog. De två ägg som läggs placeras direkt på marken utan någon boskål och nattskärran litar på sin kamouflerade fjäderdräkt för att undgå upptäckt. Favoritfödan är flygande insekter såsom nattaktiva fjärilar, </w:t>
      </w:r>
      <w:r w:rsidRPr="009B55F3">
        <w:lastRenderedPageBreak/>
        <w:t>skalbaggar och tvåvingar. Myggor är oftast huvudfödan när den matar sina ungar. Nattskärran anländer till Sverige sent på våren och är som mest aktiv med sin spelsång i slutet av maj och juni. Den är en långflyttare som övervintrar i Afrika. Även om den svenska produktionsskogen hotar artens naturliga miljöer såsom hed- och hällmarkstallskog, har nattskärran anpassat sig till att använda andra öppna ytor som</w:t>
      </w:r>
      <w:r w:rsidR="007B40C9">
        <w:t xml:space="preserve"> exempelvis</w:t>
      </w:r>
      <w:r w:rsidRPr="009B55F3">
        <w:t xml:space="preserve"> kalhyggen för födosök och spel. Arten nattskärra är upptagen i EU:s fågeldirektivs bilaga 1 och Sverige har ett särskilt åtagande för artens bevarande och att freda dess naturliga miljöer (SLU Artdatabanken, 2020).</w:t>
      </w:r>
    </w:p>
    <w:p w14:paraId="1E698FA3" w14:textId="7EC3F02D" w:rsidR="00173B50" w:rsidRPr="003A5418" w:rsidRDefault="00173B50" w:rsidP="00173B50">
      <w:pPr>
        <w:pStyle w:val="Rubrik4ejnr"/>
      </w:pPr>
      <w:commentRangeStart w:id="20"/>
      <w:r w:rsidRPr="003A5418">
        <w:t>Vadare</w:t>
      </w:r>
      <w:commentRangeEnd w:id="20"/>
      <w:r w:rsidR="00B2210C">
        <w:rPr>
          <w:rStyle w:val="CommentReference"/>
          <w:rFonts w:ascii="Cambria" w:eastAsiaTheme="minorHAnsi" w:hAnsi="Cambria" w:cstheme="minorBidi"/>
          <w:i w:val="0"/>
          <w:iCs w:val="0"/>
          <w:color w:val="auto"/>
        </w:rPr>
        <w:commentReference w:id="20"/>
      </w:r>
    </w:p>
    <w:p w14:paraId="531CE8C3" w14:textId="711B9487" w:rsidR="12DA9C65" w:rsidRDefault="12DA9C65">
      <w:r w:rsidRPr="51D4C59C">
        <w:rPr>
          <w:rFonts w:eastAsia="Cambria" w:cs="Cambria"/>
          <w:szCs w:val="22"/>
        </w:rPr>
        <w:t>Vadare är en stor familj fåglar med fler än trettio vanligt förekommande arter i Sverige, som oftast förknippas med strandängar och grunda vatten, men de kan också finnas i jordbrukslandskap, skogs- och fjällmiljö samt på myrar och mossar. Vadare har både långa ben och långa näbbar för att födosöka i grunda vatten som stränder och myrar. Näbben är känslig för rörelse och de kan upptäcka nedgrävda insekter i lera och sand genom att metodiskt doppa näbben i sedimenten. Typisk</w:t>
      </w:r>
      <w:r w:rsidR="0070798C">
        <w:rPr>
          <w:rFonts w:eastAsia="Cambria" w:cs="Cambria"/>
          <w:szCs w:val="22"/>
        </w:rPr>
        <w:t>a</w:t>
      </w:r>
      <w:r w:rsidRPr="51D4C59C">
        <w:rPr>
          <w:rFonts w:eastAsia="Cambria" w:cs="Cambria"/>
          <w:szCs w:val="22"/>
        </w:rPr>
        <w:t xml:space="preserve"> häckningsmiljö</w:t>
      </w:r>
      <w:r w:rsidR="0070798C">
        <w:rPr>
          <w:rFonts w:eastAsia="Cambria" w:cs="Cambria"/>
          <w:szCs w:val="22"/>
        </w:rPr>
        <w:t>er</w:t>
      </w:r>
      <w:r w:rsidRPr="51D4C59C">
        <w:rPr>
          <w:rFonts w:eastAsia="Cambria" w:cs="Cambria"/>
          <w:szCs w:val="22"/>
        </w:rPr>
        <w:t xml:space="preserve"> för vadare är strandängar, fjällhedar</w:t>
      </w:r>
      <w:r w:rsidR="00404754">
        <w:rPr>
          <w:rFonts w:eastAsia="Cambria" w:cs="Cambria"/>
          <w:szCs w:val="22"/>
        </w:rPr>
        <w:t xml:space="preserve">, </w:t>
      </w:r>
      <w:r w:rsidRPr="51D4C59C">
        <w:rPr>
          <w:rFonts w:eastAsia="Cambria" w:cs="Cambria"/>
          <w:szCs w:val="22"/>
        </w:rPr>
        <w:t xml:space="preserve">myrar och </w:t>
      </w:r>
      <w:r w:rsidRPr="006678C0">
        <w:rPr>
          <w:rFonts w:eastAsia="Cambria" w:cs="Cambria"/>
          <w:szCs w:val="22"/>
        </w:rPr>
        <w:t xml:space="preserve">mossar (figur 2). </w:t>
      </w:r>
      <w:r w:rsidRPr="51D4C59C">
        <w:rPr>
          <w:rFonts w:eastAsia="Cambria" w:cs="Cambria"/>
          <w:szCs w:val="22"/>
        </w:rPr>
        <w:t>Boet göms direkt på marken eller, mindre vanligt, i ett övergivet fågelbo uppe i ett träd. Reviret runt boet vaktas av paret och de varnar högljutt om någon fara hotar. Vadarna anländer generellt sent till häckningsområdena i maj och juni. Flytten söderut börjar tidigt. Honor kan lämna häckningsområdet så snart äggen är lagda och överlämna till hanen att ruva och vakta ungarna. De juvenila fåglarna är de sista som flyttar söderut, majoriteten lämnar landet under augusti. Elva arter av vadare är upptagna på den svenska rödlistan</w:t>
      </w:r>
      <w:r w:rsidRPr="51D4C59C">
        <w:rPr>
          <w:rFonts w:eastAsia="Cambria" w:cs="Cambria"/>
          <w:szCs w:val="22"/>
          <w:vertAlign w:val="superscript"/>
        </w:rPr>
        <w:t>1</w:t>
      </w:r>
      <w:r w:rsidRPr="51D4C59C">
        <w:rPr>
          <w:rFonts w:eastAsia="Cambria" w:cs="Cambria"/>
          <w:szCs w:val="22"/>
        </w:rPr>
        <w:t xml:space="preserve">, Sverige har även särskilda åtaganden till bevarandet av ytterligare tio arter av vadare som är upptagna i EU:s fågeldirektivs bilaga 1. </w:t>
      </w:r>
    </w:p>
    <w:p w14:paraId="69B17B89" w14:textId="7653D3BA" w:rsidR="51D4C59C" w:rsidRDefault="51D4C59C" w:rsidP="51D4C59C">
      <w:pPr>
        <w:rPr>
          <w:highlight w:val="yellow"/>
        </w:rPr>
      </w:pPr>
    </w:p>
    <w:p w14:paraId="4B033F28" w14:textId="77777777" w:rsidR="00404754" w:rsidRDefault="00670A07" w:rsidP="00404754">
      <w:pPr>
        <w:keepNext/>
      </w:pPr>
      <w:r>
        <w:rPr>
          <w:noProof/>
        </w:rPr>
        <w:drawing>
          <wp:inline distT="0" distB="0" distL="0" distR="0" wp14:anchorId="46737F16" wp14:editId="7C6DF33A">
            <wp:extent cx="5755640" cy="2771775"/>
            <wp:effectExtent l="0" t="0" r="0" b="0"/>
            <wp:docPr id="5" name="Bildobjekt 5" descr="Fotot visar en blöt my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pic:nvPicPr>
                  <pic:blipFill>
                    <a:blip r:embed="rId21">
                      <a:extLst>
                        <a:ext uri="{28A0092B-C50C-407E-A947-70E740481C1C}">
                          <a14:useLocalDpi xmlns:a14="http://schemas.microsoft.com/office/drawing/2010/main"/>
                        </a:ext>
                      </a:extLst>
                    </a:blip>
                    <a:stretch>
                      <a:fillRect/>
                    </a:stretch>
                  </pic:blipFill>
                  <pic:spPr>
                    <a:xfrm>
                      <a:off x="0" y="0"/>
                      <a:ext cx="5755640" cy="2771775"/>
                    </a:xfrm>
                    <a:prstGeom prst="rect">
                      <a:avLst/>
                    </a:prstGeom>
                  </pic:spPr>
                </pic:pic>
              </a:graphicData>
            </a:graphic>
          </wp:inline>
        </w:drawing>
      </w:r>
    </w:p>
    <w:p w14:paraId="4945ADDD" w14:textId="3007BDD5" w:rsidR="00670A07" w:rsidRDefault="00404754" w:rsidP="00404754">
      <w:pPr>
        <w:pStyle w:val="Bildbeskr"/>
      </w:pPr>
      <w:r w:rsidRPr="00404754">
        <w:rPr>
          <w:b/>
          <w:bCs/>
        </w:rPr>
        <w:t xml:space="preserve">Figur </w:t>
      </w:r>
      <w:r w:rsidRPr="00404754">
        <w:rPr>
          <w:b/>
          <w:bCs/>
        </w:rPr>
        <w:fldChar w:fldCharType="begin"/>
      </w:r>
      <w:r w:rsidRPr="00404754">
        <w:rPr>
          <w:b/>
          <w:bCs/>
        </w:rPr>
        <w:instrText xml:space="preserve"> SEQ Figur \* ARABIC </w:instrText>
      </w:r>
      <w:r w:rsidRPr="00404754">
        <w:rPr>
          <w:b/>
          <w:bCs/>
        </w:rPr>
        <w:fldChar w:fldCharType="separate"/>
      </w:r>
      <w:r w:rsidR="00A66D53">
        <w:rPr>
          <w:b/>
          <w:bCs/>
        </w:rPr>
        <w:t>2</w:t>
      </w:r>
      <w:r w:rsidRPr="00404754">
        <w:rPr>
          <w:b/>
          <w:bCs/>
        </w:rPr>
        <w:fldChar w:fldCharType="end"/>
      </w:r>
      <w:r w:rsidRPr="00404754">
        <w:rPr>
          <w:b/>
          <w:bCs/>
        </w:rPr>
        <w:t>.</w:t>
      </w:r>
      <w:r>
        <w:t xml:space="preserve"> </w:t>
      </w:r>
      <w:r w:rsidRPr="00670A07">
        <w:t>E</w:t>
      </w:r>
      <w:r>
        <w:t xml:space="preserve">n blöt myrmark </w:t>
      </w:r>
      <w:r w:rsidR="003026EC">
        <w:t>som denna är</w:t>
      </w:r>
      <w:r>
        <w:t xml:space="preserve"> ett </w:t>
      </w:r>
      <w:r w:rsidR="003026EC">
        <w:t xml:space="preserve">bra </w:t>
      </w:r>
      <w:r>
        <w:t>e</w:t>
      </w:r>
      <w:r w:rsidRPr="00670A07">
        <w:t xml:space="preserve">xempel på en miljö som uppskattas av vadare. På </w:t>
      </w:r>
      <w:r>
        <w:t xml:space="preserve">just </w:t>
      </w:r>
      <w:r w:rsidRPr="00670A07">
        <w:t xml:space="preserve">denna myr häckade </w:t>
      </w:r>
      <w:r>
        <w:t>vadar</w:t>
      </w:r>
      <w:r w:rsidRPr="00670A07">
        <w:t>arten grönbena</w:t>
      </w:r>
      <w:r>
        <w:t xml:space="preserve"> (f</w:t>
      </w:r>
      <w:r w:rsidRPr="00670A07">
        <w:t>oto: Marcus Bergström</w:t>
      </w:r>
      <w:r>
        <w:t>).</w:t>
      </w:r>
    </w:p>
    <w:p w14:paraId="3B69181B" w14:textId="77777777" w:rsidR="004C4827" w:rsidRPr="006F058C" w:rsidRDefault="004C4827" w:rsidP="006F058C">
      <w:pPr>
        <w:pStyle w:val="Heading2"/>
      </w:pPr>
      <w:bookmarkStart w:id="21" w:name="_Toc128145757"/>
      <w:r w:rsidRPr="006F058C">
        <w:t>Lagstiftning om fågelfaunan</w:t>
      </w:r>
      <w:bookmarkEnd w:id="17"/>
      <w:bookmarkEnd w:id="21"/>
    </w:p>
    <w:p w14:paraId="5B91D1DD" w14:textId="77777777" w:rsidR="00920F03" w:rsidRDefault="00920F03" w:rsidP="00920F03">
      <w:r>
        <w:t xml:space="preserve">Den svenska lagstiftningen för skydd av fågelfaunan bygger på EU:s fågeldirektiv (2009/147/EG). Direktivet är införlivat i den svenska </w:t>
      </w:r>
      <w:r w:rsidRPr="00E71E15">
        <w:t>lagstiftningen, bland annat</w:t>
      </w:r>
      <w:r>
        <w:t xml:space="preserve"> genom artskyddsförordningen (2007:845). Enligt 4 § artskyddsförordningen är alla vilda fåglar fridlysta. </w:t>
      </w:r>
    </w:p>
    <w:p w14:paraId="042CE08F" w14:textId="77777777" w:rsidR="00920F03" w:rsidRDefault="00920F03" w:rsidP="00920F03">
      <w:r>
        <w:lastRenderedPageBreak/>
        <w:t>Efter de förändringar i artskyddsförordningen som trädde i kraft 1 oktober 2022 publicerade Naturvårdsverket och Skogsstyrelsen en gemensam tolkning rörande fridlysning av fåglar i samband med skogsbruk. Denna PM understryker att de förändringar som genomförts i artskyddsförordningens 4 § inte heller framledes ska tolkas som ett individskydd vid verksamheter som exempelvis skogsbruk, som har ett annat syfte än att avsiktligt fånga eller döda fåglar, eller förstöra eller skada deras bon. (Naturvårdsverket, 2022)</w:t>
      </w:r>
    </w:p>
    <w:p w14:paraId="2B277BD8" w14:textId="7E72FF98" w:rsidR="0023101F" w:rsidRDefault="00920F03" w:rsidP="00EE3322">
      <w:r>
        <w:t xml:space="preserve">Mot bakgrund av detta är det viktigt att i utredningsarbetet och vid bedömning av påverkan fokusera på att en störning, särskilt under häcknings- och uppfödningsperiod, inte påverkar populationen negativt, samt att undvika påverkan på särskilt hotade arter med en negativ populationsutveckling, det vill säga arter vars population och bevarandestatus riskerar att påverkas negativt av en verksamhet. Se faktaruta nedan för Naturvårdsverkets rekommendationer gällande prioritering av fågelarter. </w:t>
      </w:r>
    </w:p>
    <w:p w14:paraId="4EC43D10" w14:textId="56706FF1" w:rsidR="00F6121F" w:rsidRDefault="0023101F" w:rsidP="00EE3322">
      <w:r w:rsidRPr="00C6125B">
        <w:rPr>
          <w:noProof/>
        </w:rPr>
        <mc:AlternateContent>
          <mc:Choice Requires="wps">
            <w:drawing>
              <wp:inline distT="0" distB="0" distL="0" distR="0" wp14:anchorId="0428AFB1" wp14:editId="388D852A">
                <wp:extent cx="5733415" cy="1656000"/>
                <wp:effectExtent l="0" t="0" r="19685" b="20955"/>
                <wp:docPr id="9" name="Textruta 9"/>
                <wp:cNvGraphicFramePr/>
                <a:graphic xmlns:a="http://schemas.openxmlformats.org/drawingml/2006/main">
                  <a:graphicData uri="http://schemas.microsoft.com/office/word/2010/wordprocessingShape">
                    <wps:wsp>
                      <wps:cNvSpPr txBox="1"/>
                      <wps:spPr>
                        <a:xfrm>
                          <a:off x="0" y="0"/>
                          <a:ext cx="5733415" cy="1656000"/>
                        </a:xfrm>
                        <a:prstGeom prst="rect">
                          <a:avLst/>
                        </a:prstGeom>
                        <a:gradFill flip="none" rotWithShape="1">
                          <a:gsLst>
                            <a:gs pos="0">
                              <a:srgbClr val="9C0059">
                                <a:lumMod val="3000"/>
                                <a:lumOff val="97000"/>
                              </a:srgbClr>
                            </a:gs>
                            <a:gs pos="50000">
                              <a:srgbClr val="9C0059">
                                <a:lumMod val="5000"/>
                                <a:lumOff val="95000"/>
                              </a:srgbClr>
                            </a:gs>
                            <a:gs pos="75000">
                              <a:srgbClr val="9C0059">
                                <a:lumMod val="7000"/>
                                <a:lumOff val="93000"/>
                              </a:srgbClr>
                            </a:gs>
                            <a:gs pos="90000">
                              <a:srgbClr val="9C0059">
                                <a:lumMod val="5000"/>
                                <a:lumOff val="95000"/>
                              </a:srgbClr>
                            </a:gs>
                            <a:gs pos="99000">
                              <a:srgbClr val="9C0059">
                                <a:lumMod val="3000"/>
                                <a:lumOff val="97000"/>
                              </a:srgbClr>
                            </a:gs>
                          </a:gsLst>
                          <a:lin ang="2700000" scaled="1"/>
                          <a:tileRect/>
                        </a:gradFill>
                        <a:ln w="25400">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6BB0A652" w14:textId="77777777" w:rsidR="0023101F" w:rsidRPr="000C0011" w:rsidRDefault="0023101F" w:rsidP="0023101F">
                            <w:pPr>
                              <w:pStyle w:val="Tabell"/>
                              <w:rPr>
                                <w:b/>
                                <w:bCs/>
                              </w:rPr>
                            </w:pPr>
                            <w:r>
                              <w:rPr>
                                <w:b/>
                                <w:bCs/>
                              </w:rPr>
                              <w:t>NATURVÅRDSVERKETS REKOMMENDATION GÄLLANDE PRIORITERING AV FÅGELARTER</w:t>
                            </w:r>
                          </w:p>
                          <w:p w14:paraId="72E99B5C" w14:textId="77777777" w:rsidR="0023101F" w:rsidRDefault="0023101F" w:rsidP="0023101F">
                            <w:pPr>
                              <w:pStyle w:val="Tabell"/>
                            </w:pPr>
                            <w:r w:rsidRPr="008315C6">
                              <w:t xml:space="preserve">Alla vilt förekommande fågelarter är skyddade enligt 4 § artskyddsförordningen. </w:t>
                            </w:r>
                          </w:p>
                          <w:p w14:paraId="06FA1721" w14:textId="77777777" w:rsidR="0023101F" w:rsidRPr="008315C6" w:rsidRDefault="0023101F" w:rsidP="0023101F">
                            <w:pPr>
                              <w:pStyle w:val="Tabell"/>
                            </w:pPr>
                            <w:r w:rsidRPr="008315C6">
                              <w:t xml:space="preserve">Naturvårdsverkets </w:t>
                            </w:r>
                            <w:r>
                              <w:t>vägledning säger dock att följande grupper bör</w:t>
                            </w:r>
                            <w:r w:rsidRPr="008315C6">
                              <w:t xml:space="preserve"> prioriteras även om alla fågelarter omfattas: </w:t>
                            </w:r>
                          </w:p>
                          <w:p w14:paraId="43560675" w14:textId="77777777" w:rsidR="0023101F" w:rsidRPr="008315C6" w:rsidRDefault="0023101F" w:rsidP="0023101F">
                            <w:pPr>
                              <w:pStyle w:val="Tabell"/>
                              <w:numPr>
                                <w:ilvl w:val="0"/>
                                <w:numId w:val="11"/>
                              </w:numPr>
                              <w:ind w:left="426" w:hanging="284"/>
                            </w:pPr>
                            <w:r w:rsidRPr="008315C6">
                              <w:t>Arter markerade med B i artskyddsförordningens bilaga 1 (betyder att de är upptagna i bilaga 1 till EU:s fågeldirektiv).</w:t>
                            </w:r>
                          </w:p>
                          <w:p w14:paraId="56429C8E" w14:textId="77777777" w:rsidR="0023101F" w:rsidRPr="008315C6" w:rsidRDefault="0023101F" w:rsidP="0023101F">
                            <w:pPr>
                              <w:pStyle w:val="Tabell"/>
                              <w:numPr>
                                <w:ilvl w:val="0"/>
                                <w:numId w:val="11"/>
                              </w:numPr>
                              <w:ind w:left="426" w:hanging="284"/>
                            </w:pPr>
                            <w:r w:rsidRPr="008315C6">
                              <w:t>Rödlistade arter.</w:t>
                            </w:r>
                          </w:p>
                          <w:p w14:paraId="547CDC8F" w14:textId="77777777" w:rsidR="0023101F" w:rsidRPr="006E7D63" w:rsidRDefault="0023101F" w:rsidP="0023101F">
                            <w:pPr>
                              <w:pStyle w:val="Tabell"/>
                              <w:numPr>
                                <w:ilvl w:val="0"/>
                                <w:numId w:val="11"/>
                              </w:numPr>
                              <w:ind w:left="426" w:hanging="284"/>
                            </w:pPr>
                            <w:r w:rsidRPr="008315C6">
                              <w:t xml:space="preserve">Arter vars populationer har minskat med 50 % eller mer </w:t>
                            </w:r>
                            <w:r>
                              <w:t xml:space="preserve">sedan 1980. </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inline>
            </w:drawing>
          </mc:Choice>
          <mc:Fallback>
            <w:pict>
              <v:shape w14:anchorId="0428AFB1" id="Textruta 9" o:spid="_x0000_s1031" type="#_x0000_t202" style="width:451.45pt;height:13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" fillcolor="#fff4fa" strokecolor="#9c0059" strokeweight="2pt">
                <v:fill color2="#fff4fa" rotate="t" angle="45" colors="0 #fff4fa;.5 #ffedf7;.75 #ffe6f4;58982f #ffedf7;64881f #fff4fa" focus="100%" type="gradient"/>
                <v:textbox inset="4mm,2mm,4mm,2mm">
                  <w:txbxContent>
                    <w:p w14:paraId="6BB0A652" w14:textId="77777777" w:rsidR="0023101F" w:rsidRPr="000C0011" w:rsidRDefault="0023101F" w:rsidP="0023101F">
                      <w:pPr>
                        <w:pStyle w:val="Tabell"/>
                        <w:rPr>
                          <w:b/>
                          <w:bCs/>
                        </w:rPr>
                      </w:pPr>
                      <w:r>
                        <w:rPr>
                          <w:b/>
                          <w:bCs/>
                        </w:rPr>
                        <w:t>NATURVÅRDSVERKETS REKOMMENDATION GÄLLANDE PRIORITERING AV FÅGELARTER</w:t>
                      </w:r>
                    </w:p>
                    <w:p w14:paraId="72E99B5C" w14:textId="77777777" w:rsidR="0023101F" w:rsidRDefault="0023101F" w:rsidP="0023101F">
                      <w:pPr>
                        <w:pStyle w:val="Tabell"/>
                      </w:pPr>
                      <w:r w:rsidRPr="008315C6">
                        <w:t xml:space="preserve">Alla vilt förekommande fågelarter är skyddade enligt 4 § artskyddsförordningen. </w:t>
                      </w:r>
                    </w:p>
                    <w:p w14:paraId="06FA1721" w14:textId="77777777" w:rsidR="0023101F" w:rsidRPr="008315C6" w:rsidRDefault="0023101F" w:rsidP="0023101F">
                      <w:pPr>
                        <w:pStyle w:val="Tabell"/>
                      </w:pPr>
                      <w:r w:rsidRPr="008315C6">
                        <w:t xml:space="preserve">Naturvårdsverkets </w:t>
                      </w:r>
                      <w:r>
                        <w:t>vägledning säger dock att följande grupper bör</w:t>
                      </w:r>
                      <w:r w:rsidRPr="008315C6">
                        <w:t xml:space="preserve"> prioriteras även om alla fågelarter omfattas: </w:t>
                      </w:r>
                    </w:p>
                    <w:p w14:paraId="43560675" w14:textId="77777777" w:rsidR="0023101F" w:rsidRPr="008315C6" w:rsidRDefault="0023101F" w:rsidP="0023101F">
                      <w:pPr>
                        <w:pStyle w:val="Tabell"/>
                        <w:numPr>
                          <w:ilvl w:val="0"/>
                          <w:numId w:val="11"/>
                        </w:numPr>
                        <w:ind w:left="426" w:hanging="284"/>
                      </w:pPr>
                      <w:r w:rsidRPr="008315C6">
                        <w:t>Arter markerade med B i artskyddsförordningens bilaga 1 (betyder att de är upptagna i bilaga 1 till EU:s fågeldirektiv).</w:t>
                      </w:r>
                    </w:p>
                    <w:p w14:paraId="56429C8E" w14:textId="77777777" w:rsidR="0023101F" w:rsidRPr="008315C6" w:rsidRDefault="0023101F" w:rsidP="0023101F">
                      <w:pPr>
                        <w:pStyle w:val="Tabell"/>
                        <w:numPr>
                          <w:ilvl w:val="0"/>
                          <w:numId w:val="11"/>
                        </w:numPr>
                        <w:ind w:left="426" w:hanging="284"/>
                      </w:pPr>
                      <w:r w:rsidRPr="008315C6">
                        <w:t>Rödlistade arter.</w:t>
                      </w:r>
                    </w:p>
                    <w:p w14:paraId="547CDC8F" w14:textId="77777777" w:rsidR="0023101F" w:rsidRPr="006E7D63" w:rsidRDefault="0023101F" w:rsidP="0023101F">
                      <w:pPr>
                        <w:pStyle w:val="Tabell"/>
                        <w:numPr>
                          <w:ilvl w:val="0"/>
                          <w:numId w:val="11"/>
                        </w:numPr>
                        <w:ind w:left="426" w:hanging="284"/>
                      </w:pPr>
                      <w:r w:rsidRPr="008315C6">
                        <w:t xml:space="preserve">Arter vars populationer har minskat med 50 % eller mer </w:t>
                      </w:r>
                      <w:r>
                        <w:t xml:space="preserve">sedan 1980. </w:t>
                      </w:r>
                    </w:p>
                  </w:txbxContent>
                </v:textbox>
                <w10:anchorlock/>
              </v:shape>
            </w:pict>
          </mc:Fallback>
        </mc:AlternateContent>
      </w:r>
    </w:p>
    <w:p w14:paraId="45293355" w14:textId="77777777" w:rsidR="001F7DE5" w:rsidRDefault="001F7DE5" w:rsidP="001F7DE5">
      <w:r w:rsidRPr="00C6125B">
        <w:rPr>
          <w:noProof/>
        </w:rPr>
        <mc:AlternateContent>
          <mc:Choice Requires="wps">
            <w:drawing>
              <wp:inline distT="0" distB="0" distL="0" distR="0" wp14:anchorId="58A327D5" wp14:editId="063BFC0F">
                <wp:extent cx="5733415" cy="1428750"/>
                <wp:effectExtent l="0" t="0" r="19685" b="19050"/>
                <wp:docPr id="12" name="Textruta 12"/>
                <wp:cNvGraphicFramePr/>
                <a:graphic xmlns:a="http://schemas.openxmlformats.org/drawingml/2006/main">
                  <a:graphicData uri="http://schemas.microsoft.com/office/word/2010/wordprocessingShape">
                    <wps:wsp>
                      <wps:cNvSpPr txBox="1"/>
                      <wps:spPr>
                        <a:xfrm>
                          <a:off x="0" y="0"/>
                          <a:ext cx="5733415" cy="1428750"/>
                        </a:xfrm>
                        <a:prstGeom prst="rect">
                          <a:avLst/>
                        </a:prstGeom>
                        <a:gradFill flip="none" rotWithShape="1">
                          <a:gsLst>
                            <a:gs pos="0">
                              <a:srgbClr val="9C0059">
                                <a:lumMod val="3000"/>
                                <a:lumOff val="97000"/>
                              </a:srgbClr>
                            </a:gs>
                            <a:gs pos="50000">
                              <a:srgbClr val="9C0059">
                                <a:lumMod val="5000"/>
                                <a:lumOff val="95000"/>
                              </a:srgbClr>
                            </a:gs>
                            <a:gs pos="75000">
                              <a:srgbClr val="9C0059">
                                <a:lumMod val="7000"/>
                                <a:lumOff val="93000"/>
                              </a:srgbClr>
                            </a:gs>
                            <a:gs pos="90000">
                              <a:srgbClr val="9C0059">
                                <a:lumMod val="5000"/>
                                <a:lumOff val="95000"/>
                              </a:srgbClr>
                            </a:gs>
                            <a:gs pos="99000">
                              <a:srgbClr val="9C0059">
                                <a:lumMod val="3000"/>
                                <a:lumOff val="97000"/>
                              </a:srgbClr>
                            </a:gs>
                          </a:gsLst>
                          <a:lin ang="2700000" scaled="1"/>
                          <a:tileRect/>
                        </a:gradFill>
                        <a:ln w="25400">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0A9D8FB7" w14:textId="77777777" w:rsidR="001F7DE5" w:rsidRPr="00C71C83" w:rsidRDefault="001F7DE5" w:rsidP="001F7DE5">
                            <w:pPr>
                              <w:pStyle w:val="Tabell"/>
                              <w:rPr>
                                <w:b/>
                                <w:bCs/>
                              </w:rPr>
                            </w:pPr>
                            <w:r>
                              <w:rPr>
                                <w:b/>
                                <w:bCs/>
                              </w:rPr>
                              <w:t>RÖDLISTADE ARTER</w:t>
                            </w:r>
                          </w:p>
                          <w:p w14:paraId="599F17C0" w14:textId="77777777" w:rsidR="001F7DE5" w:rsidRDefault="001F7DE5" w:rsidP="001F7DE5">
                            <w:pPr>
                              <w:pStyle w:val="Tabell"/>
                            </w:pPr>
                            <w:r>
                              <w:t>Rödlistning visar</w:t>
                            </w:r>
                            <w:r w:rsidRPr="006E7D63">
                              <w:t xml:space="preserve"> risken att </w:t>
                            </w:r>
                            <w:r>
                              <w:t>en</w:t>
                            </w:r>
                            <w:r w:rsidRPr="006E7D63">
                              <w:t xml:space="preserve"> art dör ut</w:t>
                            </w:r>
                            <w:r>
                              <w:t>. B</w:t>
                            </w:r>
                            <w:r w:rsidRPr="006E7D63">
                              <w:t xml:space="preserve">edömningen görs </w:t>
                            </w:r>
                            <w:r>
                              <w:t xml:space="preserve">bl.a. </w:t>
                            </w:r>
                            <w:r w:rsidRPr="006E7D63">
                              <w:t>genom att</w:t>
                            </w:r>
                            <w:r>
                              <w:t xml:space="preserve"> </w:t>
                            </w:r>
                            <w:r w:rsidRPr="006E7D63">
                              <w:t>jämföra art</w:t>
                            </w:r>
                            <w:r>
                              <w:t>en</w:t>
                            </w:r>
                            <w:r w:rsidRPr="006E7D63">
                              <w:t xml:space="preserve">s </w:t>
                            </w:r>
                            <w:r>
                              <w:t xml:space="preserve">utbredning, </w:t>
                            </w:r>
                            <w:r w:rsidRPr="006E7D63">
                              <w:t>populationsstorlek, populationsförändring</w:t>
                            </w:r>
                            <w:r>
                              <w:t xml:space="preserve"> </w:t>
                            </w:r>
                            <w:r w:rsidRPr="006E7D63">
                              <w:t xml:space="preserve">samt grad av habitatfragmentering mot en uppsättning kriterier. </w:t>
                            </w:r>
                          </w:p>
                          <w:p w14:paraId="475F0A66" w14:textId="77777777" w:rsidR="001F7DE5" w:rsidRDefault="001F7DE5" w:rsidP="001F7DE5">
                            <w:pPr>
                              <w:pStyle w:val="Tabell"/>
                            </w:pPr>
                            <w:r>
                              <w:t xml:space="preserve">Som </w:t>
                            </w:r>
                            <w:r w:rsidRPr="00754E9B">
                              <w:rPr>
                                <w:b/>
                                <w:bCs/>
                              </w:rPr>
                              <w:t>rödlistad</w:t>
                            </w:r>
                            <w:r>
                              <w:t xml:space="preserve"> benämns d</w:t>
                            </w:r>
                            <w:r w:rsidRPr="006E7D63">
                              <w:t>e arter som uppfyller kriterierna för någon av kategorierna</w:t>
                            </w:r>
                            <w:r>
                              <w:t>:</w:t>
                            </w:r>
                            <w:r w:rsidRPr="006E7D63">
                              <w:t xml:space="preserve"> </w:t>
                            </w:r>
                            <w:r>
                              <w:t>n</w:t>
                            </w:r>
                            <w:r w:rsidRPr="006E7D63">
                              <w:t>ationellt utdöd (RE)</w:t>
                            </w:r>
                            <w:r>
                              <w:t>, a</w:t>
                            </w:r>
                            <w:r w:rsidRPr="006E7D63">
                              <w:t>kut hotad (CR)</w:t>
                            </w:r>
                            <w:r>
                              <w:t>, s</w:t>
                            </w:r>
                            <w:r w:rsidRPr="006E7D63">
                              <w:t>tarkt hotad (EN)</w:t>
                            </w:r>
                            <w:r>
                              <w:t>, s</w:t>
                            </w:r>
                            <w:r w:rsidRPr="006E7D63">
                              <w:t>årbar (VU)</w:t>
                            </w:r>
                            <w:r>
                              <w:t>, n</w:t>
                            </w:r>
                            <w:r w:rsidRPr="006E7D63">
                              <w:t xml:space="preserve">ära hotad (NT) </w:t>
                            </w:r>
                            <w:r>
                              <w:t>eller k</w:t>
                            </w:r>
                            <w:r w:rsidRPr="006E7D63">
                              <w:t>unskapsbrist (DD)</w:t>
                            </w:r>
                            <w:r>
                              <w:t xml:space="preserve">. Som </w:t>
                            </w:r>
                            <w:r w:rsidRPr="00754E9B">
                              <w:rPr>
                                <w:b/>
                                <w:bCs/>
                              </w:rPr>
                              <w:t>hotad</w:t>
                            </w:r>
                            <w:r>
                              <w:t xml:space="preserve"> benämns d</w:t>
                            </w:r>
                            <w:r w:rsidRPr="006E7D63">
                              <w:t>e rödlistade arter som kategoriseras som</w:t>
                            </w:r>
                            <w:r>
                              <w:t xml:space="preserve"> antingen</w:t>
                            </w:r>
                            <w:r w:rsidRPr="006E7D63">
                              <w:t xml:space="preserve"> CR, EN eller VU. </w:t>
                            </w:r>
                          </w:p>
                          <w:p w14:paraId="241EC93E" w14:textId="77777777" w:rsidR="001F7DE5" w:rsidRPr="006E7D63" w:rsidRDefault="001F7DE5" w:rsidP="001F7DE5">
                            <w:pPr>
                              <w:pStyle w:val="Tabell"/>
                            </w:pPr>
                            <w:r w:rsidRPr="006E7D63">
                              <w:t>Rödlist</w:t>
                            </w:r>
                            <w:r>
                              <w:t>ningsangivelser</w:t>
                            </w:r>
                            <w:r w:rsidRPr="006E7D63">
                              <w:t xml:space="preserve"> i denna </w:t>
                            </w:r>
                            <w:r>
                              <w:t>utredning</w:t>
                            </w:r>
                            <w:r w:rsidRPr="006E7D63">
                              <w:t xml:space="preserve"> följer den senaste rödlistan </w:t>
                            </w:r>
                            <w:r>
                              <w:t xml:space="preserve">från </w:t>
                            </w:r>
                            <w:r w:rsidRPr="006E7D63">
                              <w:t>Art</w:t>
                            </w:r>
                            <w:r>
                              <w:t>d</w:t>
                            </w:r>
                            <w:r w:rsidRPr="006E7D63">
                              <w:t>atabanke</w:t>
                            </w:r>
                            <w:r>
                              <w:t>n</w:t>
                            </w:r>
                            <w:r w:rsidRPr="006E7D63">
                              <w:t>.</w:t>
                            </w:r>
                            <w:r>
                              <w:t xml:space="preserve"> </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inline>
            </w:drawing>
          </mc:Choice>
          <mc:Fallback>
            <w:pict>
              <v:shape w14:anchorId="58A327D5" id="Textruta 12" o:spid="_x0000_s1032" type="#_x0000_t202" style="width:451.4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" fillcolor="#fff4fa" strokecolor="#9c0059" strokeweight="2pt">
                <v:fill color2="#fff4fa" rotate="t" angle="45" colors="0 #fff4fa;.5 #ffedf7;.75 #ffe6f4;58982f #ffedf7;64881f #fff4fa" focus="100%" type="gradient"/>
                <v:textbox inset="4mm,2mm,4mm,2mm">
                  <w:txbxContent>
                    <w:p w14:paraId="0A9D8FB7" w14:textId="77777777" w:rsidR="001F7DE5" w:rsidRPr="00C71C83" w:rsidRDefault="001F7DE5" w:rsidP="001F7DE5">
                      <w:pPr>
                        <w:pStyle w:val="Tabell"/>
                        <w:rPr>
                          <w:b/>
                          <w:bCs/>
                        </w:rPr>
                      </w:pPr>
                      <w:r>
                        <w:rPr>
                          <w:b/>
                          <w:bCs/>
                        </w:rPr>
                        <w:t>RÖDLISTADE ARTER</w:t>
                      </w:r>
                    </w:p>
                    <w:p w14:paraId="599F17C0" w14:textId="77777777" w:rsidR="001F7DE5" w:rsidRDefault="001F7DE5" w:rsidP="001F7DE5">
                      <w:pPr>
                        <w:pStyle w:val="Tabell"/>
                      </w:pPr>
                      <w:r>
                        <w:t>Rödlistning visar</w:t>
                      </w:r>
                      <w:r w:rsidRPr="006E7D63">
                        <w:t xml:space="preserve"> risken att </w:t>
                      </w:r>
                      <w:r>
                        <w:t>en</w:t>
                      </w:r>
                      <w:r w:rsidRPr="006E7D63">
                        <w:t xml:space="preserve"> art dör ut</w:t>
                      </w:r>
                      <w:r>
                        <w:t>. B</w:t>
                      </w:r>
                      <w:r w:rsidRPr="006E7D63">
                        <w:t xml:space="preserve">edömningen görs </w:t>
                      </w:r>
                      <w:r>
                        <w:t xml:space="preserve">bl.a. </w:t>
                      </w:r>
                      <w:r w:rsidRPr="006E7D63">
                        <w:t>genom att</w:t>
                      </w:r>
                      <w:r>
                        <w:t xml:space="preserve"> </w:t>
                      </w:r>
                      <w:r w:rsidRPr="006E7D63">
                        <w:t>jämföra art</w:t>
                      </w:r>
                      <w:r>
                        <w:t>en</w:t>
                      </w:r>
                      <w:r w:rsidRPr="006E7D63">
                        <w:t xml:space="preserve">s </w:t>
                      </w:r>
                      <w:r>
                        <w:t xml:space="preserve">utbredning, </w:t>
                      </w:r>
                      <w:r w:rsidRPr="006E7D63">
                        <w:t>populationsstorlek, populationsförändring</w:t>
                      </w:r>
                      <w:r>
                        <w:t xml:space="preserve"> </w:t>
                      </w:r>
                      <w:r w:rsidRPr="006E7D63">
                        <w:t xml:space="preserve">samt grad av habitatfragmentering mot en uppsättning kriterier. </w:t>
                      </w:r>
                    </w:p>
                    <w:p w14:paraId="475F0A66" w14:textId="77777777" w:rsidR="001F7DE5" w:rsidRDefault="001F7DE5" w:rsidP="001F7DE5">
                      <w:pPr>
                        <w:pStyle w:val="Tabell"/>
                      </w:pPr>
                      <w:r>
                        <w:t xml:space="preserve">Som </w:t>
                      </w:r>
                      <w:r w:rsidRPr="00754E9B">
                        <w:rPr>
                          <w:b/>
                          <w:bCs/>
                        </w:rPr>
                        <w:t>rödlistad</w:t>
                      </w:r>
                      <w:r>
                        <w:t xml:space="preserve"> benämns d</w:t>
                      </w:r>
                      <w:r w:rsidRPr="006E7D63">
                        <w:t>e arter som uppfyller kriterierna för någon av kategorierna</w:t>
                      </w:r>
                      <w:r>
                        <w:t>:</w:t>
                      </w:r>
                      <w:r w:rsidRPr="006E7D63">
                        <w:t xml:space="preserve"> </w:t>
                      </w:r>
                      <w:r>
                        <w:t>n</w:t>
                      </w:r>
                      <w:r w:rsidRPr="006E7D63">
                        <w:t>ationellt utdöd (RE)</w:t>
                      </w:r>
                      <w:r>
                        <w:t>, a</w:t>
                      </w:r>
                      <w:r w:rsidRPr="006E7D63">
                        <w:t>kut hotad (CR)</w:t>
                      </w:r>
                      <w:r>
                        <w:t>, s</w:t>
                      </w:r>
                      <w:r w:rsidRPr="006E7D63">
                        <w:t>tarkt hotad (EN)</w:t>
                      </w:r>
                      <w:r>
                        <w:t>, s</w:t>
                      </w:r>
                      <w:r w:rsidRPr="006E7D63">
                        <w:t>årbar (VU)</w:t>
                      </w:r>
                      <w:r>
                        <w:t>, n</w:t>
                      </w:r>
                      <w:r w:rsidRPr="006E7D63">
                        <w:t xml:space="preserve">ära hotad (NT) </w:t>
                      </w:r>
                      <w:r>
                        <w:t>eller k</w:t>
                      </w:r>
                      <w:r w:rsidRPr="006E7D63">
                        <w:t>unskapsbrist (DD)</w:t>
                      </w:r>
                      <w:r>
                        <w:t xml:space="preserve">. Som </w:t>
                      </w:r>
                      <w:r w:rsidRPr="00754E9B">
                        <w:rPr>
                          <w:b/>
                          <w:bCs/>
                        </w:rPr>
                        <w:t>hotad</w:t>
                      </w:r>
                      <w:r>
                        <w:t xml:space="preserve"> benämns d</w:t>
                      </w:r>
                      <w:r w:rsidRPr="006E7D63">
                        <w:t>e rödlistade arter som kategoriseras som</w:t>
                      </w:r>
                      <w:r>
                        <w:t xml:space="preserve"> antingen</w:t>
                      </w:r>
                      <w:r w:rsidRPr="006E7D63">
                        <w:t xml:space="preserve"> CR, EN eller VU. </w:t>
                      </w:r>
                    </w:p>
                    <w:p w14:paraId="241EC93E" w14:textId="77777777" w:rsidR="001F7DE5" w:rsidRPr="006E7D63" w:rsidRDefault="001F7DE5" w:rsidP="001F7DE5">
                      <w:pPr>
                        <w:pStyle w:val="Tabell"/>
                      </w:pPr>
                      <w:r w:rsidRPr="006E7D63">
                        <w:t>Rödlist</w:t>
                      </w:r>
                      <w:r>
                        <w:t>ningsangivelser</w:t>
                      </w:r>
                      <w:r w:rsidRPr="006E7D63">
                        <w:t xml:space="preserve"> i denna </w:t>
                      </w:r>
                      <w:r>
                        <w:t>utredning</w:t>
                      </w:r>
                      <w:r w:rsidRPr="006E7D63">
                        <w:t xml:space="preserve"> följer den senaste rödlistan </w:t>
                      </w:r>
                      <w:r>
                        <w:t xml:space="preserve">från </w:t>
                      </w:r>
                      <w:r w:rsidRPr="006E7D63">
                        <w:t>Art</w:t>
                      </w:r>
                      <w:r>
                        <w:t>d</w:t>
                      </w:r>
                      <w:r w:rsidRPr="006E7D63">
                        <w:t>atabanke</w:t>
                      </w:r>
                      <w:r>
                        <w:t>n</w:t>
                      </w:r>
                      <w:r w:rsidRPr="006E7D63">
                        <w:t>.</w:t>
                      </w:r>
                      <w:r>
                        <w:t xml:space="preserve"> </w:t>
                      </w:r>
                    </w:p>
                  </w:txbxContent>
                </v:textbox>
                <w10:anchorlock/>
              </v:shape>
            </w:pict>
          </mc:Fallback>
        </mc:AlternateContent>
      </w:r>
    </w:p>
    <w:p w14:paraId="7F678989" w14:textId="241A6CA3" w:rsidR="004C4827" w:rsidRDefault="00515A2D" w:rsidP="005B2B2B">
      <w:pPr>
        <w:pStyle w:val="Heading2"/>
      </w:pPr>
      <w:bookmarkStart w:id="22" w:name="_Toc457063834"/>
      <w:bookmarkStart w:id="23" w:name="_Toc128145758"/>
      <w:commentRangeStart w:id="24"/>
      <w:r>
        <w:t xml:space="preserve">Vindkraftens påverkan på </w:t>
      </w:r>
      <w:r w:rsidR="004C4827">
        <w:t>fåg</w:t>
      </w:r>
      <w:bookmarkEnd w:id="22"/>
      <w:r w:rsidR="00173B50">
        <w:t>lar</w:t>
      </w:r>
      <w:commentRangeEnd w:id="24"/>
      <w:r w:rsidR="00EE64CB">
        <w:rPr>
          <w:rStyle w:val="CommentReference"/>
          <w:rFonts w:ascii="Cambria" w:eastAsiaTheme="minorHAnsi" w:hAnsi="Cambria" w:cstheme="minorBidi"/>
          <w:color w:val="auto"/>
        </w:rPr>
        <w:commentReference w:id="24"/>
      </w:r>
      <w:bookmarkEnd w:id="23"/>
    </w:p>
    <w:p w14:paraId="421442A2" w14:textId="77777777" w:rsidR="004C4827" w:rsidRDefault="004C4827" w:rsidP="005B2B2B">
      <w:r>
        <w:t xml:space="preserve">Vindkraftsetableringar kan påverka fågelfaunan på flera sätt. Det är sedan länge känt att fåglar inom samtliga grupper kolliderar med vindkraftverken och rotorbladen vilket leder till direkta olyckor. Vindkraft tar också utrymme i anspråk genom uppställningsytor och vägar vilket kan medföra habitatförstöring eller habitatförsämring. Vindkraftverken kan också – särskilt i större parker </w:t>
      </w:r>
      <w:r w:rsidR="00AA44BF">
        <w:t>–</w:t>
      </w:r>
      <w:r>
        <w:t xml:space="preserve"> tvinga fåglarna att byta flygväg genom s</w:t>
      </w:r>
      <w:r w:rsidR="00AA44BF">
        <w:t>å kallade</w:t>
      </w:r>
      <w:r>
        <w:t xml:space="preserve"> barriäreffekter. Slutligen kan ljud från vindkraftverken, ökad personnärvaro och tung trafik, leda till störning som minskar reproduktionsframgången.</w:t>
      </w:r>
      <w:r w:rsidR="00AA44BF">
        <w:t xml:space="preserve"> </w:t>
      </w:r>
    </w:p>
    <w:p w14:paraId="1E4D100E" w14:textId="0129D6BA" w:rsidR="004C4827" w:rsidRDefault="004C4827" w:rsidP="005B2B2B">
      <w:pPr>
        <w:pStyle w:val="Rubrik3ejnr"/>
      </w:pPr>
      <w:bookmarkStart w:id="25" w:name="_Toc457063835"/>
      <w:r>
        <w:t>Risk för kollisioner med vindkraftverk</w:t>
      </w:r>
      <w:bookmarkEnd w:id="25"/>
    </w:p>
    <w:p w14:paraId="3D1F5864" w14:textId="2D0857B3" w:rsidR="00515A2D" w:rsidRPr="00515A2D" w:rsidRDefault="00515A2D" w:rsidP="00515A2D">
      <w:pPr>
        <w:pStyle w:val="Rubrik4ejnr"/>
      </w:pPr>
      <w:r>
        <w:t>Rovfåglar</w:t>
      </w:r>
    </w:p>
    <w:p w14:paraId="0D6D9C57" w14:textId="2921B639" w:rsidR="004C4827" w:rsidRDefault="004C4827" w:rsidP="005B2B2B">
      <w:r>
        <w:t>Det är allmänt känt att kollisionsolyckor sker mellan rovfåglar och allehanda byggnadskonstruktioner. Ett stort antal rovfåglar kolliderar årligen med fönsterrutor, master, luftledningar och med bilar t</w:t>
      </w:r>
      <w:r w:rsidR="005B2B2B">
        <w:t>ill exempel</w:t>
      </w:r>
      <w:r>
        <w:t xml:space="preserve"> längs motorvägar. Att rovfåglar även kolliderar med vindkraftverk är därför inte överraskande. Fram till och med år 2010 har i Sverige 52 fågelarter påträffats under vindkraftverk, av vilka 7st är dagrovfågelarter och 2st arter av ugglor. Påträffade rovf</w:t>
      </w:r>
      <w:r w:rsidR="00AA44BF">
        <w:t>å</w:t>
      </w:r>
      <w:r>
        <w:t xml:space="preserve">gelarter är: havsörn, fiskgjuse, kungsörn, röd glada, fjällvråk, ormvråk, duvhök, </w:t>
      </w:r>
      <w:r>
        <w:lastRenderedPageBreak/>
        <w:t>samt kattuggla och berguv (Ahlén</w:t>
      </w:r>
      <w:r w:rsidR="00EE3322">
        <w:t>,</w:t>
      </w:r>
      <w:r>
        <w:t xml:space="preserve"> 2010). </w:t>
      </w:r>
      <w:r w:rsidR="00BF1649">
        <w:rPr>
          <w:rFonts w:eastAsia="Times New Roman"/>
        </w:rPr>
        <w:t>I ett tyskt insamlingsprojekt av vindkraftdödade fåglar som pågått sedan 1989 utgör rovfåglar den artgrupp där störst antal fynd har gjorts, 33 % av totalt 15 017 fynd (Dürr, 2020).</w:t>
      </w:r>
      <w:r>
        <w:t xml:space="preserve"> Rovfåglar är också en utsatt artgrupp av fåglar eftersom de har en långsam reproduktionstakt, vilket medför större risk för att populationerna kan påverkas av olycksfall bland vuxna individer.</w:t>
      </w:r>
    </w:p>
    <w:p w14:paraId="4113725F" w14:textId="77777777" w:rsidR="004C4827" w:rsidRDefault="004C4827" w:rsidP="005B2B2B">
      <w:r>
        <w:t>Allmänt sett tycks risken för kollisioner vara nära kopplad till den mängd fåglar som förekommer i ett område. Risken för kollisionsolyckor bör därför vara större i södra Sverige än i norra Sverige beroende på att tätheten av rovfåglar är större i södra Sverige.</w:t>
      </w:r>
    </w:p>
    <w:p w14:paraId="22178C44" w14:textId="1626960A" w:rsidR="004C4827" w:rsidRDefault="004C4827" w:rsidP="005B2B2B">
      <w:r>
        <w:t xml:space="preserve">Tvärtemot vad som gäller för fladdermöss har man för fåglar inte funnit några tydliga samband mellan ökad tornhöjd eller ökad rotorbladsdiameter och antalet olycksfall för fåglar. Det tycks därför som att ett fåtal större vindkraftverk skulle utgöra en mindre kollisionsrisk än ett större antal vindkraftverk av mindre storlek (Barclay </w:t>
      </w:r>
      <w:r w:rsidR="00870738">
        <w:t>et al</w:t>
      </w:r>
      <w:r>
        <w:t>, 2007; Everaert &amp; Kuijken</w:t>
      </w:r>
      <w:r w:rsidR="00AA44BF">
        <w:t>,</w:t>
      </w:r>
      <w:r>
        <w:t xml:space="preserve"> 2007). I samband med att en vindkraftsanläggning på Näsudden, Gotland generationsskiftades genomfördes en omfattande studie av påverkan på fågelfaunan och kollisionsfrekvensen. Det konstaterades att de nya större vindkraftverken orsakade 1,77 gånger fler kollisioner med fåglar per vindkraftverk och år jämfört med de äldre, mindre verken. Dock innebar generationsskiftet att antalet vindkraftverk minskade och den totala kollisionsfrekvensen för vindkraftsanläggningen minskade med c</w:t>
      </w:r>
      <w:r w:rsidR="00AA44BF">
        <w:t>irk</w:t>
      </w:r>
      <w:r>
        <w:t>a 19 %. Vid jämförelse med mängden producerad energi minskade kollisionsfrekvensen med nästan 80 % per producerad MW (Hjernquist</w:t>
      </w:r>
      <w:r w:rsidR="00AA44BF">
        <w:t>, </w:t>
      </w:r>
      <w:r>
        <w:t>2014).</w:t>
      </w:r>
    </w:p>
    <w:p w14:paraId="7C6CD9CD" w14:textId="50CF0BB4" w:rsidR="004C4827" w:rsidRDefault="004C4827" w:rsidP="005B2B2B">
      <w:r>
        <w:t xml:space="preserve">Som tidigare nämnts utgör rovfåglar den grupp av fåglar som oftast påträffas döda under vindkraftverk. Till de fyra vanligaste arterna som kolliderar med vindkraftverk hör – enligt befintlig statistik </w:t>
      </w:r>
      <w:r w:rsidR="00EE3322">
        <w:t>–</w:t>
      </w:r>
      <w:r>
        <w:t xml:space="preserve"> ormvråk, röd glada, havsörn och tornfalk. Förklaringen till att just rovfåglar kolliderar med vindkraftverk, trots att de har god syn och flygförmåga, kan vara att dessa arter inte är rädda för rörliga objekt i luften. Flera studier visar att många rovfåglar flyger nära vindkraftverk, t</w:t>
      </w:r>
      <w:r w:rsidR="00EE3322">
        <w:t>ill</w:t>
      </w:r>
      <w:r>
        <w:t xml:space="preserve"> o</w:t>
      </w:r>
      <w:r w:rsidR="00EE3322">
        <w:t>ch</w:t>
      </w:r>
      <w:r>
        <w:t xml:space="preserve"> m</w:t>
      </w:r>
      <w:r w:rsidR="00EE3322">
        <w:t>ed</w:t>
      </w:r>
      <w:r>
        <w:t xml:space="preserve"> mellan rotorbladen (Grajetzky </w:t>
      </w:r>
      <w:r w:rsidR="00AA44BF">
        <w:t>et al,</w:t>
      </w:r>
      <w:r>
        <w:t xml:space="preserve"> 2009</w:t>
      </w:r>
      <w:r w:rsidR="00AA44BF">
        <w:t>;</w:t>
      </w:r>
      <w:r>
        <w:t xml:space="preserve"> Krone </w:t>
      </w:r>
      <w:r w:rsidR="00AA44BF">
        <w:t>et al,</w:t>
      </w:r>
      <w:r>
        <w:t xml:space="preserve"> 2009</w:t>
      </w:r>
      <w:r w:rsidR="00AA44BF">
        <w:t>;</w:t>
      </w:r>
      <w:r>
        <w:t xml:space="preserve"> Bevanger </w:t>
      </w:r>
      <w:r w:rsidR="00AA44BF">
        <w:t>et al,</w:t>
      </w:r>
      <w:r>
        <w:t xml:space="preserve"> 2009).</w:t>
      </w:r>
      <w:r w:rsidR="00EE3322">
        <w:t xml:space="preserve"> </w:t>
      </w:r>
    </w:p>
    <w:p w14:paraId="76EC8A26" w14:textId="65B2A151" w:rsidR="004C4827" w:rsidRDefault="004C4827" w:rsidP="005B2B2B">
      <w:r>
        <w:t>Risken för kollisioner tycks dock variera mellan olika rovfågelarter. De arter som löper störst risk att kollidera är rovfåglar som är stora och segelflyger mycket, t</w:t>
      </w:r>
      <w:r w:rsidR="00EE3322">
        <w:t>ill</w:t>
      </w:r>
      <w:r>
        <w:t xml:space="preserve"> ex</w:t>
      </w:r>
      <w:r w:rsidR="00EE3322">
        <w:t>empel</w:t>
      </w:r>
      <w:r>
        <w:t xml:space="preserve"> örnar, vråkar och glador. Man har inte heller kunnat iaktta någon väsentlig skillnad i kollisionsfrekvens mellan juvenila och adulta rovfåglar. Rovfåglar tycks således inte lära sig att undvika vindkraftverk.</w:t>
      </w:r>
      <w:r w:rsidR="00EE3322">
        <w:t xml:space="preserve"> </w:t>
      </w:r>
    </w:p>
    <w:p w14:paraId="6B7CDD98" w14:textId="77777777" w:rsidR="004C4827" w:rsidRDefault="004C4827" w:rsidP="005B2B2B">
      <w:r>
        <w:t>Fågelkollisioner med vindkraftverk är inte jämnt fördelade över året. Istället samvarierar frekvensen av kollisioner med aktiviteten av rovfåglar i området. Sannolikt är detta förklaringen till att häckningssäsongen verkar vara den tid som har de högsta kollisionstalen. För flertalet rovfåglar tycks kollisioner framför allt förekomma under våren och sensommaren-hösten. Under våren kan detta förklaras med revirhävdande beteende då fåglarna har mycket aktiv flygtid. Yngre fåglar omkommer framförallt under sensommar och höst vilket eventuellt kan förklaras med att ungfåglarna då är ovana flygare samt att tätheten av ungfåglar då är som störst under året.</w:t>
      </w:r>
    </w:p>
    <w:p w14:paraId="304E11EC" w14:textId="77777777" w:rsidR="004C4827" w:rsidRDefault="004C4827" w:rsidP="005B2B2B">
      <w:r>
        <w:t>Det finns inte något som tyder på att flyttande rovfåglar skulle drabbas hårdare än andra arter av kollisioner med vindkraftverk. Däremot innebär naturligtvis ökade koncentrationer av rovfåglar i områden som används vid migration en ökad kollisionsrisk om vindkraftverk finns placerade inom detta område.</w:t>
      </w:r>
    </w:p>
    <w:p w14:paraId="3E124E65" w14:textId="49EF30E4" w:rsidR="004C4827" w:rsidRDefault="004C4827" w:rsidP="005B2B2B">
      <w:r>
        <w:t>Kollisionsfrekvensen för samtliga rovfåglar är omkring 0</w:t>
      </w:r>
      <w:r w:rsidR="005B2B2B">
        <w:t>–</w:t>
      </w:r>
      <w:r>
        <w:t>8 individer per vindkraftverk per år. Resultat från längre studier visar dock på en lägre olycksfrekvens, c</w:t>
      </w:r>
      <w:r w:rsidR="00AA44BF">
        <w:t>irk</w:t>
      </w:r>
      <w:r>
        <w:t>a 0,3 dödade rovfåglar per år och vindkraftverk (Rydell, m</w:t>
      </w:r>
      <w:r w:rsidR="00AA44BF">
        <w:t>.</w:t>
      </w:r>
      <w:r>
        <w:t>fl</w:t>
      </w:r>
      <w:r w:rsidR="00AA44BF">
        <w:t>.,</w:t>
      </w:r>
      <w:r>
        <w:t xml:space="preserve"> 2011).</w:t>
      </w:r>
      <w:r w:rsidR="00EE3322">
        <w:t xml:space="preserve"> </w:t>
      </w:r>
    </w:p>
    <w:p w14:paraId="745D1392" w14:textId="64A1CB83" w:rsidR="00515A2D" w:rsidRDefault="00515A2D" w:rsidP="00515A2D">
      <w:pPr>
        <w:pStyle w:val="Rubrik4ejnr"/>
        <w:rPr>
          <w:rFonts w:eastAsia="Times New Roman"/>
        </w:rPr>
      </w:pPr>
      <w:commentRangeStart w:id="26"/>
      <w:r w:rsidRPr="3AF548CE">
        <w:rPr>
          <w:rFonts w:eastAsia="Times New Roman"/>
        </w:rPr>
        <w:t>Lommar</w:t>
      </w:r>
      <w:commentRangeEnd w:id="26"/>
      <w:r>
        <w:commentReference w:id="26"/>
      </w:r>
    </w:p>
    <w:p w14:paraId="5F56535A" w14:textId="454EBB0A" w:rsidR="00BF1649" w:rsidRPr="009B79C8" w:rsidRDefault="00515A2D" w:rsidP="005B2B2B">
      <w:r>
        <w:rPr>
          <w:rFonts w:eastAsia="Times New Roman"/>
        </w:rPr>
        <w:t>N</w:t>
      </w:r>
      <w:r w:rsidR="00BF1649">
        <w:rPr>
          <w:rFonts w:eastAsia="Times New Roman"/>
        </w:rPr>
        <w:t>är det gäller de två lo</w:t>
      </w:r>
      <w:r w:rsidR="009C7B39">
        <w:rPr>
          <w:rFonts w:eastAsia="Times New Roman"/>
        </w:rPr>
        <w:t>m</w:t>
      </w:r>
      <w:r w:rsidR="00BF1649">
        <w:rPr>
          <w:rFonts w:eastAsia="Times New Roman"/>
        </w:rPr>
        <w:t xml:space="preserve">arter </w:t>
      </w:r>
      <w:r w:rsidR="009C7B39">
        <w:rPr>
          <w:rFonts w:eastAsia="Times New Roman"/>
        </w:rPr>
        <w:t xml:space="preserve">som häckar </w:t>
      </w:r>
      <w:r w:rsidR="00BF1649">
        <w:rPr>
          <w:rFonts w:eastAsia="Times New Roman"/>
        </w:rPr>
        <w:t>i Sverige har få fynd av kollisioner med vindkraftverk dokumenteras. I Europa är endast ett fynd av smålom känt från Tyskland (Dürr, 2020).</w:t>
      </w:r>
      <w:r w:rsidR="009C7B39">
        <w:rPr>
          <w:rFonts w:eastAsia="Times New Roman"/>
        </w:rPr>
        <w:t xml:space="preserve"> </w:t>
      </w:r>
    </w:p>
    <w:p w14:paraId="253C0EC9" w14:textId="49E5C6E7" w:rsidR="009E3416" w:rsidRDefault="009E3416" w:rsidP="009E3416">
      <w:pPr>
        <w:pStyle w:val="Rubrik4ejnr"/>
        <w:rPr>
          <w:rFonts w:eastAsia="Times New Roman"/>
        </w:rPr>
      </w:pPr>
      <w:commentRangeStart w:id="27"/>
      <w:r>
        <w:rPr>
          <w:rFonts w:eastAsia="Times New Roman"/>
        </w:rPr>
        <w:lastRenderedPageBreak/>
        <w:t>Nattskärra</w:t>
      </w:r>
      <w:commentRangeEnd w:id="27"/>
      <w:r w:rsidR="00794BCC">
        <w:rPr>
          <w:rStyle w:val="CommentReference"/>
          <w:rFonts w:ascii="Cambria" w:eastAsiaTheme="minorHAnsi" w:hAnsi="Cambria" w:cstheme="minorBidi"/>
          <w:i w:val="0"/>
          <w:iCs w:val="0"/>
          <w:color w:val="auto"/>
        </w:rPr>
        <w:commentReference w:id="27"/>
      </w:r>
    </w:p>
    <w:p w14:paraId="0C0FEE7E" w14:textId="2E20AF2C" w:rsidR="009E3416" w:rsidRPr="00E800CD" w:rsidRDefault="00956A8B" w:rsidP="009E3416">
      <w:pPr>
        <w:rPr>
          <w:color w:val="FF0000"/>
        </w:rPr>
      </w:pPr>
      <w:r w:rsidRPr="00E800CD">
        <w:rPr>
          <w:color w:val="FF0000"/>
        </w:rPr>
        <w:t>Ett</w:t>
      </w:r>
      <w:r w:rsidR="009B79C8" w:rsidRPr="00E800CD">
        <w:rPr>
          <w:color w:val="FF0000"/>
        </w:rPr>
        <w:t xml:space="preserve"> stycke om </w:t>
      </w:r>
      <w:r w:rsidR="000F0021" w:rsidRPr="00E800CD">
        <w:rPr>
          <w:color w:val="FF0000"/>
        </w:rPr>
        <w:t xml:space="preserve">vad man vet/inte vet om </w:t>
      </w:r>
      <w:r w:rsidR="009B79C8" w:rsidRPr="00E800CD">
        <w:rPr>
          <w:color w:val="FF0000"/>
        </w:rPr>
        <w:t xml:space="preserve">kollisionsrisk för nattskärra infogas här, om uppdraget omfattar nattskärra. </w:t>
      </w:r>
    </w:p>
    <w:p w14:paraId="458988E6" w14:textId="604AF1E9" w:rsidR="00515A2D" w:rsidRDefault="00515A2D" w:rsidP="00515A2D">
      <w:pPr>
        <w:pStyle w:val="Rubrik4ejnr"/>
        <w:rPr>
          <w:rFonts w:eastAsia="Times New Roman"/>
        </w:rPr>
      </w:pPr>
      <w:commentRangeStart w:id="28"/>
      <w:r>
        <w:rPr>
          <w:rFonts w:eastAsia="Times New Roman"/>
        </w:rPr>
        <w:t>Vadare</w:t>
      </w:r>
      <w:commentRangeEnd w:id="28"/>
      <w:r w:rsidR="00794BCC">
        <w:rPr>
          <w:rStyle w:val="CommentReference"/>
          <w:rFonts w:ascii="Cambria" w:eastAsiaTheme="minorHAnsi" w:hAnsi="Cambria" w:cstheme="minorBidi"/>
          <w:i w:val="0"/>
          <w:iCs w:val="0"/>
          <w:color w:val="auto"/>
        </w:rPr>
        <w:commentReference w:id="28"/>
      </w:r>
    </w:p>
    <w:p w14:paraId="1655CD1E" w14:textId="0418E325" w:rsidR="00515A2D" w:rsidRDefault="007D1453" w:rsidP="005B2B2B">
      <w:r>
        <w:t>V</w:t>
      </w:r>
      <w:r w:rsidRPr="007D1453">
        <w:t>adare uppvisar starka undvikandebeteende</w:t>
      </w:r>
      <w:r>
        <w:t>n</w:t>
      </w:r>
      <w:r w:rsidRPr="007D1453">
        <w:t xml:space="preserve">, </w:t>
      </w:r>
      <w:r w:rsidR="000F0021">
        <w:t xml:space="preserve">men </w:t>
      </w:r>
      <w:r w:rsidRPr="007D1453">
        <w:t>har visat</w:t>
      </w:r>
      <w:r w:rsidR="00C25D71">
        <w:t xml:space="preserve"> sig</w:t>
      </w:r>
      <w:r w:rsidRPr="007D1453">
        <w:t xml:space="preserve"> ha en relativt låg koll</w:t>
      </w:r>
      <w:r>
        <w:t>i</w:t>
      </w:r>
      <w:r w:rsidRPr="007D1453">
        <w:t>sionsfrekvens (Rydell m</w:t>
      </w:r>
      <w:r>
        <w:t>.</w:t>
      </w:r>
      <w:r w:rsidRPr="007D1453">
        <w:t>fl</w:t>
      </w:r>
      <w:r>
        <w:t>.,</w:t>
      </w:r>
      <w:r w:rsidRPr="007D1453">
        <w:t xml:space="preserve"> 2011). Endast 25 </w:t>
      </w:r>
      <w:r>
        <w:t xml:space="preserve">individer av </w:t>
      </w:r>
      <w:r w:rsidRPr="007D1453">
        <w:t>vadar</w:t>
      </w:r>
      <w:r>
        <w:t>fåglar</w:t>
      </w:r>
      <w:r w:rsidRPr="007D1453">
        <w:t xml:space="preserve"> </w:t>
      </w:r>
      <w:r w:rsidR="00A90647">
        <w:t>påträffades</w:t>
      </w:r>
      <w:r w:rsidRPr="007D1453">
        <w:t xml:space="preserve"> död</w:t>
      </w:r>
      <w:r>
        <w:t>a</w:t>
      </w:r>
      <w:r w:rsidRPr="007D1453">
        <w:t xml:space="preserve"> under vindkraftverk i Europa mellan 1989 och 2020 (Dürr, 2020)</w:t>
      </w:r>
      <w:r w:rsidR="00515A2D">
        <w:t xml:space="preserve">. </w:t>
      </w:r>
    </w:p>
    <w:p w14:paraId="0DC89BA9" w14:textId="77777777" w:rsidR="004C4827" w:rsidRDefault="004C4827" w:rsidP="005B2B2B">
      <w:pPr>
        <w:pStyle w:val="Rubrik3ejnr"/>
      </w:pPr>
      <w:bookmarkStart w:id="29" w:name="_Toc457063836"/>
      <w:r>
        <w:t>Risk för habitatförstöring och störning</w:t>
      </w:r>
      <w:bookmarkEnd w:id="29"/>
    </w:p>
    <w:p w14:paraId="64084E73" w14:textId="77777777" w:rsidR="004C4827" w:rsidRDefault="004C4827" w:rsidP="005B2B2B">
      <w:r>
        <w:t xml:space="preserve">Vindkraftsetableringar medför – liksom de flesta andra markexploateringar </w:t>
      </w:r>
      <w:r w:rsidR="005B2B2B">
        <w:t>–</w:t>
      </w:r>
      <w:r>
        <w:t xml:space="preserve"> att markområden helt förstörs. Vid vindkraftsutbyggnad sker påverkan t</w:t>
      </w:r>
      <w:r w:rsidR="005B2B2B">
        <w:t>ill exempel</w:t>
      </w:r>
      <w:r>
        <w:t xml:space="preserve"> vid byggnation av uppställningsplatser,</w:t>
      </w:r>
      <w:r w:rsidR="005B2B2B">
        <w:t xml:space="preserve"> </w:t>
      </w:r>
      <w:r>
        <w:t>vägdragningar och andra installationer. I de allra flesta fall handlar det om mycket begränsade arealer som försvinner och förutsatt att vindkraftverken inte uppförs i mycket viktiga habitat, som är sällsynta i omgivningen, är vanligen den direkta habitatförstöringen av mindre betydelse.</w:t>
      </w:r>
      <w:r w:rsidR="005B2B2B">
        <w:t xml:space="preserve"> </w:t>
      </w:r>
    </w:p>
    <w:p w14:paraId="2DB68A7D" w14:textId="77777777" w:rsidR="004C4827" w:rsidRDefault="004C4827" w:rsidP="005B2B2B">
      <w:r>
        <w:t>Viktigare än direkt habitatförstöring är de indirekta effekter som kan leda till att habitat försämras, t</w:t>
      </w:r>
      <w:r w:rsidR="005B2B2B">
        <w:t>ill</w:t>
      </w:r>
      <w:r>
        <w:t xml:space="preserve"> ex</w:t>
      </w:r>
      <w:r w:rsidR="005B2B2B">
        <w:t>empel</w:t>
      </w:r>
      <w:r>
        <w:t xml:space="preserve"> genom störning. </w:t>
      </w:r>
    </w:p>
    <w:p w14:paraId="4EEBA8CA" w14:textId="5B4B4F54" w:rsidR="004C4827" w:rsidRDefault="004C4827" w:rsidP="005B2B2B">
      <w:r>
        <w:t xml:space="preserve">Det har gjorts studier och undersökningar om hur fågeltätheten förändras i samband med och efter vindkraftsetableringar. De flesta studier och uppgifter kommer från undersökningar i öppna landskap och resultaten i undersökningarna pekar i olika riktningar. </w:t>
      </w:r>
    </w:p>
    <w:p w14:paraId="732F253A" w14:textId="22E690A2" w:rsidR="009C7B39" w:rsidRPr="009C7B39" w:rsidRDefault="009C7B39" w:rsidP="009C7B39">
      <w:pPr>
        <w:pStyle w:val="Rubrik4ejnr"/>
        <w:rPr>
          <w:rFonts w:eastAsia="Times New Roman"/>
        </w:rPr>
      </w:pPr>
      <w:r w:rsidRPr="009C7B39">
        <w:rPr>
          <w:rFonts w:eastAsia="Times New Roman"/>
        </w:rPr>
        <w:t>Rovfåglar</w:t>
      </w:r>
    </w:p>
    <w:p w14:paraId="41B71CE2" w14:textId="77777777" w:rsidR="004C4827" w:rsidRDefault="004C4827" w:rsidP="005B2B2B">
      <w:r>
        <w:t>Det finns inte några studier som visar att etablering av vindkraft skulle leda till omfattande negativ påverkan av rovfågeltätheten genom störning. Det avstånd från vindkraftverk inom vilket man noterat att fåglar undviker att vistas eller där lägre fågeltätheter registrerats, benämns som det specifika störningsavståndet. Detta avstånd varierar starkt mellan arter samt mellan olika delar av året och mellan olika platser. Rovfåglar har ett mycket kort störningsavstånd i jämförelse med andra artgrupper, c</w:t>
      </w:r>
      <w:r w:rsidR="005B2B2B">
        <w:t>irk</w:t>
      </w:r>
      <w:r>
        <w:t>a 0-87 meter (medelvärde 38 meter) under icke-häckningstid (Rydell m</w:t>
      </w:r>
      <w:r w:rsidR="005B2B2B">
        <w:t>.</w:t>
      </w:r>
      <w:r>
        <w:t>fl</w:t>
      </w:r>
      <w:r w:rsidR="005B2B2B">
        <w:t>.</w:t>
      </w:r>
      <w:r>
        <w:t>, 2011).</w:t>
      </w:r>
    </w:p>
    <w:p w14:paraId="28DBD93A" w14:textId="78C6A46E" w:rsidR="004C4827" w:rsidRDefault="004C4827" w:rsidP="005B2B2B">
      <w:r>
        <w:t>Data saknas för häckningstiden, men det är känt att t</w:t>
      </w:r>
      <w:r w:rsidR="009C7B39">
        <w:t>ill</w:t>
      </w:r>
      <w:r>
        <w:t xml:space="preserve"> ex</w:t>
      </w:r>
      <w:r w:rsidR="009C7B39">
        <w:t>empel</w:t>
      </w:r>
      <w:r>
        <w:t xml:space="preserve"> havsörn är mycket känslig för störning i samband med häckning och det är troligt att det specifika störningsavståndet under häckningstid är betydligt större än under övriga perioder (Rydell m</w:t>
      </w:r>
      <w:r w:rsidR="005B2B2B">
        <w:t>.</w:t>
      </w:r>
      <w:r>
        <w:t>fl</w:t>
      </w:r>
      <w:r w:rsidR="005B2B2B">
        <w:t>.</w:t>
      </w:r>
      <w:r>
        <w:t xml:space="preserve">, 2011). </w:t>
      </w:r>
    </w:p>
    <w:p w14:paraId="152958B8" w14:textId="77777777" w:rsidR="004C4827" w:rsidRDefault="004C4827" w:rsidP="005B2B2B">
      <w:r>
        <w:t>Störningen kan uttryckas som att tätheten av rovfåglar inom det aktuella området förändras, t</w:t>
      </w:r>
      <w:r w:rsidR="005B2B2B">
        <w:t>ill</w:t>
      </w:r>
      <w:r>
        <w:t xml:space="preserve"> ex</w:t>
      </w:r>
      <w:r w:rsidR="005B2B2B">
        <w:t>empel</w:t>
      </w:r>
      <w:r>
        <w:t xml:space="preserve"> genom att revir överges. Rydell m</w:t>
      </w:r>
      <w:r w:rsidR="005B2B2B">
        <w:t>.</w:t>
      </w:r>
      <w:r>
        <w:t>fl</w:t>
      </w:r>
      <w:r w:rsidR="005B2B2B">
        <w:t>.</w:t>
      </w:r>
      <w:r>
        <w:t xml:space="preserve"> (2011) anger att 27 studier visar att tätheten minskat och 23 studier visar att tätheten av rovfåglar ökat några år efter utbyggnad av vindkraft. Störningseffekter är därför inte entydiga.</w:t>
      </w:r>
      <w:r w:rsidR="005B2B2B">
        <w:t xml:space="preserve"> </w:t>
      </w:r>
    </w:p>
    <w:p w14:paraId="6E3D4BBB" w14:textId="22466EDC" w:rsidR="004C4827" w:rsidRDefault="004C4827" w:rsidP="005B2B2B">
      <w:r>
        <w:t>Det finns också visst stöd för att många fåglar efterhand vänjer sig vid vindkraftverken och att störningseffekten därför minskar över tiden. Det är dock inte entydigt att rovfåglar vänjer sig vid störning. Enligt Rydell m</w:t>
      </w:r>
      <w:r w:rsidR="005B2B2B">
        <w:t>.</w:t>
      </w:r>
      <w:r>
        <w:t>fl</w:t>
      </w:r>
      <w:r w:rsidR="005B2B2B">
        <w:t>.</w:t>
      </w:r>
      <w:r>
        <w:t xml:space="preserve"> (2011) anger tre av fem studier av rovfåglar att störningsavståndet kvarstår efter några år.</w:t>
      </w:r>
    </w:p>
    <w:p w14:paraId="408F2A50" w14:textId="5F307793" w:rsidR="00BF1649" w:rsidRDefault="00515A2D" w:rsidP="005F19FF">
      <w:pPr>
        <w:pStyle w:val="Rubrik4ejnr"/>
        <w:rPr>
          <w:rFonts w:eastAsia="Times New Roman"/>
        </w:rPr>
      </w:pPr>
      <w:commentRangeStart w:id="30"/>
      <w:r>
        <w:t>Lommar</w:t>
      </w:r>
      <w:commentRangeEnd w:id="30"/>
      <w:r>
        <w:rPr>
          <w:rStyle w:val="CommentReference"/>
        </w:rPr>
        <w:commentReference w:id="30"/>
      </w:r>
    </w:p>
    <w:p w14:paraId="5BB7DD6F" w14:textId="3FE9157A" w:rsidR="00CD2694" w:rsidRDefault="00CD2694" w:rsidP="005B2B2B">
      <w:pPr>
        <w:rPr>
          <w:rFonts w:eastAsia="Times New Roman"/>
        </w:rPr>
      </w:pPr>
      <w:r>
        <w:rPr>
          <w:rFonts w:eastAsia="Times New Roman"/>
        </w:rPr>
        <w:t>För lommar har man funnit reducerade tätheter upp till två kilometer från vindkraftparkerna (Rydell m.fl., 2011). Även antalet stora lomungar per häckande par var lägre efter det att vindkraft hade byggts, jämfört innan byggnation enligt studien Rydell m.fl. (2017).</w:t>
      </w:r>
      <w:r w:rsidR="005F19FF">
        <w:rPr>
          <w:rFonts w:eastAsia="Times New Roman"/>
        </w:rPr>
        <w:t xml:space="preserve"> </w:t>
      </w:r>
    </w:p>
    <w:p w14:paraId="19A045A9" w14:textId="6F640AD5" w:rsidR="009E3416" w:rsidRPr="00956A8B" w:rsidRDefault="009E3416" w:rsidP="00826F84">
      <w:pPr>
        <w:pStyle w:val="Rubrik4ejnr"/>
        <w:rPr>
          <w:highlight w:val="yellow"/>
        </w:rPr>
      </w:pPr>
      <w:commentRangeStart w:id="31"/>
      <w:r w:rsidRPr="3AF548CE">
        <w:rPr>
          <w:rFonts w:eastAsia="Times New Roman"/>
        </w:rPr>
        <w:lastRenderedPageBreak/>
        <w:t>Nattskärra</w:t>
      </w:r>
      <w:commentRangeEnd w:id="31"/>
      <w:r>
        <w:commentReference w:id="31"/>
      </w:r>
    </w:p>
    <w:p w14:paraId="72A2165C" w14:textId="2325FC2E" w:rsidR="045CA0AC" w:rsidRDefault="045CA0AC" w:rsidP="3AF548CE">
      <w:r>
        <w:t xml:space="preserve">Rydell m.fl. </w:t>
      </w:r>
      <w:r w:rsidR="00826F84">
        <w:t>(</w:t>
      </w:r>
      <w:r>
        <w:t>2017</w:t>
      </w:r>
      <w:r w:rsidR="00826F84">
        <w:t>)</w:t>
      </w:r>
      <w:r>
        <w:t xml:space="preserve"> </w:t>
      </w:r>
      <w:r w:rsidR="3BC37F16">
        <w:t xml:space="preserve">anger </w:t>
      </w:r>
      <w:r>
        <w:t>att vindkraftens påverkan på na</w:t>
      </w:r>
      <w:r w:rsidR="1F96927B">
        <w:t>ttskärra är dåligt kartlagd men de gör</w:t>
      </w:r>
      <w:r w:rsidR="00826F84">
        <w:t xml:space="preserve"> bedömningen,</w:t>
      </w:r>
      <w:r w:rsidR="1F96927B">
        <w:t xml:space="preserve"> utifrån vad inventeringar av nattskärra i Sverige </w:t>
      </w:r>
      <w:r w:rsidR="00826F84">
        <w:t xml:space="preserve">har </w:t>
      </w:r>
      <w:r w:rsidR="1F96927B">
        <w:t xml:space="preserve">visat, att </w:t>
      </w:r>
      <w:r w:rsidR="0DD9FC3D">
        <w:t>vindkraft har en marginell störningspåverkan på nattskärra.</w:t>
      </w:r>
      <w:r w:rsidR="00826F84">
        <w:t xml:space="preserve"> </w:t>
      </w:r>
    </w:p>
    <w:p w14:paraId="0DEA1693" w14:textId="67107070" w:rsidR="00515A2D" w:rsidRDefault="00515A2D" w:rsidP="00515A2D">
      <w:pPr>
        <w:pStyle w:val="Rubrik4ejnr"/>
        <w:rPr>
          <w:rFonts w:eastAsia="Times New Roman"/>
        </w:rPr>
      </w:pPr>
      <w:commentRangeStart w:id="32"/>
      <w:r>
        <w:rPr>
          <w:rFonts w:eastAsia="Times New Roman"/>
        </w:rPr>
        <w:t>Vadare</w:t>
      </w:r>
      <w:commentRangeEnd w:id="32"/>
      <w:r w:rsidR="00E7026B">
        <w:rPr>
          <w:rStyle w:val="CommentReference"/>
          <w:rFonts w:ascii="Cambria" w:eastAsiaTheme="minorHAnsi" w:hAnsi="Cambria" w:cstheme="minorBidi"/>
          <w:i w:val="0"/>
          <w:iCs w:val="0"/>
          <w:color w:val="auto"/>
        </w:rPr>
        <w:commentReference w:id="32"/>
      </w:r>
    </w:p>
    <w:p w14:paraId="32DF95CB" w14:textId="24DF52EE" w:rsidR="00515A2D" w:rsidRDefault="00073313" w:rsidP="005B2B2B">
      <w:r>
        <w:t>Gruppen v</w:t>
      </w:r>
      <w:r w:rsidR="007D1453" w:rsidRPr="007D1453">
        <w:t xml:space="preserve">adare </w:t>
      </w:r>
      <w:r>
        <w:t>störs</w:t>
      </w:r>
      <w:r w:rsidR="007D1453" w:rsidRPr="007D1453">
        <w:t xml:space="preserve"> av vindkraftsetableringar </w:t>
      </w:r>
      <w:r w:rsidR="00266AFB">
        <w:t xml:space="preserve">främst </w:t>
      </w:r>
      <w:r w:rsidR="007D1453" w:rsidRPr="007D1453">
        <w:t xml:space="preserve">genom habitatförlust, och detta gäller både </w:t>
      </w:r>
      <w:r w:rsidR="007D1453">
        <w:t>under o</w:t>
      </w:r>
      <w:r w:rsidR="007D1453" w:rsidRPr="007D1453">
        <w:t xml:space="preserve">ch </w:t>
      </w:r>
      <w:r w:rsidR="007D1453">
        <w:t xml:space="preserve">utanför </w:t>
      </w:r>
      <w:r w:rsidR="007D1453" w:rsidRPr="007D1453">
        <w:t>häckningstid (Rydell m</w:t>
      </w:r>
      <w:r w:rsidR="007D1453">
        <w:t>.</w:t>
      </w:r>
      <w:r w:rsidR="007D1453" w:rsidRPr="007D1453">
        <w:t>fl</w:t>
      </w:r>
      <w:r w:rsidR="007D1453">
        <w:t>.,</w:t>
      </w:r>
      <w:r w:rsidR="007D1453" w:rsidRPr="007D1453">
        <w:t xml:space="preserve"> 2011). Lägre tätheter av vadare i anslutning till vindkraftverk har påvisats särskilt ofta under häckningstid</w:t>
      </w:r>
      <w:r w:rsidR="007D1453">
        <w:t>,</w:t>
      </w:r>
      <w:r w:rsidR="007D1453" w:rsidRPr="007D1453">
        <w:t xml:space="preserve"> men också under andra delar av året. Vadare framträder som en av de fågelgrupp</w:t>
      </w:r>
      <w:r w:rsidR="007D1453">
        <w:t>er</w:t>
      </w:r>
      <w:r w:rsidR="007D1453" w:rsidRPr="007D1453">
        <w:t xml:space="preserve"> där vindkraft har visats ha övervägande negativa effekter under häckningstiden (Rydell m</w:t>
      </w:r>
      <w:r w:rsidR="007D1453">
        <w:t>.</w:t>
      </w:r>
      <w:r w:rsidR="007D1453" w:rsidRPr="007D1453">
        <w:t>fl</w:t>
      </w:r>
      <w:r w:rsidR="007D1453">
        <w:t>.,</w:t>
      </w:r>
      <w:r w:rsidR="007D1453" w:rsidRPr="007D1453">
        <w:t xml:space="preserve"> 2011</w:t>
      </w:r>
      <w:r w:rsidR="007D1453">
        <w:t>;</w:t>
      </w:r>
      <w:r w:rsidR="007D1453" w:rsidRPr="007D1453">
        <w:t xml:space="preserve"> Rydell m</w:t>
      </w:r>
      <w:r w:rsidR="007D1453">
        <w:t>.</w:t>
      </w:r>
      <w:r w:rsidR="007D1453" w:rsidRPr="007D1453">
        <w:t>fl</w:t>
      </w:r>
      <w:r w:rsidR="007D1453">
        <w:t>.,</w:t>
      </w:r>
      <w:r w:rsidR="007D1453" w:rsidRPr="007D1453">
        <w:t xml:space="preserve"> 2017). Störningsavstånd</w:t>
      </w:r>
      <w:r w:rsidR="0073123F">
        <w:t>et</w:t>
      </w:r>
      <w:r w:rsidR="007D1453" w:rsidRPr="007D1453">
        <w:t xml:space="preserve"> under häckningstid har som mest </w:t>
      </w:r>
      <w:r w:rsidR="0073123F" w:rsidRPr="007D1453">
        <w:t xml:space="preserve">varit </w:t>
      </w:r>
      <w:r w:rsidR="007D1453" w:rsidRPr="007D1453">
        <w:t>c</w:t>
      </w:r>
      <w:r w:rsidR="0073123F">
        <w:t>irk</w:t>
      </w:r>
      <w:r w:rsidR="007D1453" w:rsidRPr="007D1453">
        <w:t>a 850 m</w:t>
      </w:r>
      <w:r w:rsidR="0073123F">
        <w:t>eter,</w:t>
      </w:r>
      <w:r w:rsidR="007D1453" w:rsidRPr="007D1453">
        <w:t xml:space="preserve"> för tofsvipa och ljungpipare</w:t>
      </w:r>
      <w:r w:rsidR="0073123F">
        <w:t>,</w:t>
      </w:r>
      <w:r w:rsidR="007D1453" w:rsidRPr="007D1453">
        <w:t xml:space="preserve"> och </w:t>
      </w:r>
      <w:r w:rsidR="0073123F">
        <w:t xml:space="preserve">annars </w:t>
      </w:r>
      <w:r w:rsidR="007D1453" w:rsidRPr="007D1453">
        <w:t xml:space="preserve">ett medelvärde </w:t>
      </w:r>
      <w:r w:rsidR="0073123F">
        <w:t>på</w:t>
      </w:r>
      <w:r w:rsidR="007D1453" w:rsidRPr="007D1453">
        <w:t xml:space="preserve"> c</w:t>
      </w:r>
      <w:r w:rsidR="0073123F">
        <w:t>irk</w:t>
      </w:r>
      <w:r w:rsidR="007D1453" w:rsidRPr="007D1453">
        <w:t>a 200 m</w:t>
      </w:r>
      <w:r w:rsidR="0073123F">
        <w:t>eter</w:t>
      </w:r>
      <w:r w:rsidR="007D1453" w:rsidRPr="007D1453">
        <w:t xml:space="preserve"> för andra vadar</w:t>
      </w:r>
      <w:r w:rsidR="0073123F">
        <w:t xml:space="preserve">fåglar </w:t>
      </w:r>
      <w:r w:rsidR="007D1453" w:rsidRPr="007D1453">
        <w:t>(Hötker m</w:t>
      </w:r>
      <w:r w:rsidR="0073123F">
        <w:t>.</w:t>
      </w:r>
      <w:r w:rsidR="007D1453" w:rsidRPr="007D1453">
        <w:t>fl</w:t>
      </w:r>
      <w:r w:rsidR="0073123F">
        <w:t>.,</w:t>
      </w:r>
      <w:r w:rsidR="007D1453" w:rsidRPr="007D1453">
        <w:t xml:space="preserve"> 2006</w:t>
      </w:r>
      <w:r w:rsidR="005D48BD">
        <w:t xml:space="preserve"> i</w:t>
      </w:r>
      <w:r w:rsidR="007D1453" w:rsidRPr="007D1453">
        <w:t xml:space="preserve"> Rydell m</w:t>
      </w:r>
      <w:r w:rsidR="0073123F">
        <w:t>.</w:t>
      </w:r>
      <w:r w:rsidR="007D1453" w:rsidRPr="007D1453">
        <w:t>fl</w:t>
      </w:r>
      <w:r w:rsidR="0073123F">
        <w:t>.,</w:t>
      </w:r>
      <w:r w:rsidR="007D1453" w:rsidRPr="007D1453">
        <w:t xml:space="preserve"> 2011)</w:t>
      </w:r>
      <w:r w:rsidR="00515A2D">
        <w:t xml:space="preserve">. </w:t>
      </w:r>
    </w:p>
    <w:p w14:paraId="4F570FC2" w14:textId="77777777" w:rsidR="004C4827" w:rsidRDefault="004C4827" w:rsidP="005B2B2B">
      <w:pPr>
        <w:pStyle w:val="Rubrik3ejnr"/>
      </w:pPr>
      <w:bookmarkStart w:id="33" w:name="_Toc457063837"/>
      <w:r>
        <w:t>Barriäreffekter</w:t>
      </w:r>
      <w:bookmarkEnd w:id="33"/>
    </w:p>
    <w:p w14:paraId="78642E95" w14:textId="10539A8C" w:rsidR="004C4827" w:rsidRDefault="004C4827" w:rsidP="005B2B2B">
      <w:r>
        <w:t xml:space="preserve">Många vindkraftverk tillsammans </w:t>
      </w:r>
      <w:r w:rsidR="00F72697">
        <w:t xml:space="preserve">inom ett område </w:t>
      </w:r>
      <w:r>
        <w:t xml:space="preserve">kan skapa en barriär som undviks av fåglar och därmed förändrar fåglarnas flygrutt. Barriäreffekter kan medföra att </w:t>
      </w:r>
      <w:r w:rsidR="00F72697">
        <w:t>livsmiljöer</w:t>
      </w:r>
      <w:r>
        <w:t xml:space="preserve"> blir otillgängliga (och är då en form av habitatförlust) eller att den förändrade flygrutten medför en större energiåtgång för fåglar som tar omvägar runt vindkraftverken. Barriäreffekter har observerats vid </w:t>
      </w:r>
      <w:r w:rsidR="0075782E">
        <w:t xml:space="preserve">både </w:t>
      </w:r>
      <w:r>
        <w:t>landbaserade och havsbaserade vindkraft</w:t>
      </w:r>
      <w:r w:rsidR="000F7E6E">
        <w:t>s</w:t>
      </w:r>
      <w:r>
        <w:t>parker.</w:t>
      </w:r>
      <w:r w:rsidR="00F72697">
        <w:t xml:space="preserve"> </w:t>
      </w:r>
      <w:r w:rsidR="00045362">
        <w:t>För just rovfåglar har barriäreffekter sannolikt en liten påverkan på flertalet arter, eftersom rovfåglar inte uppvisar något tydligt väjningsbeteende i likhet med många andra arter (Rydell m.fl., 2011).</w:t>
      </w:r>
      <w:r w:rsidR="007D2BA7">
        <w:t xml:space="preserve"> </w:t>
      </w:r>
    </w:p>
    <w:p w14:paraId="5A938404" w14:textId="77777777" w:rsidR="00C7443E" w:rsidRDefault="00C7443E" w:rsidP="00C7443E">
      <w:pPr>
        <w:pStyle w:val="Heading2"/>
      </w:pPr>
      <w:bookmarkStart w:id="34" w:name="_Toc34127884"/>
      <w:bookmarkStart w:id="35" w:name="_Toc128145759"/>
      <w:r>
        <w:t>Allmänna rekommendationer</w:t>
      </w:r>
      <w:bookmarkEnd w:id="34"/>
      <w:bookmarkEnd w:id="35"/>
    </w:p>
    <w:p w14:paraId="169241DC" w14:textId="77777777" w:rsidR="009C7B39" w:rsidRDefault="009C7B39" w:rsidP="009C7B39">
      <w:pPr>
        <w:pStyle w:val="Rubrik4ejnr"/>
      </w:pPr>
      <w:r>
        <w:t>Rovfåglar</w:t>
      </w:r>
    </w:p>
    <w:p w14:paraId="697F2CEA" w14:textId="13EEC6DC" w:rsidR="00493AC9" w:rsidRDefault="00515A2D" w:rsidP="004C4827">
      <w:r>
        <w:t xml:space="preserve">Eftersom risken för kollisioner </w:t>
      </w:r>
      <w:r w:rsidR="00F72697">
        <w:t xml:space="preserve">hänger ihop </w:t>
      </w:r>
      <w:r>
        <w:t>med tätheten av rovfåglar i ett område som är aktuellt för vindkraftsetablering är den viktigaste försiktighetsåtgärden att inte etablera vindkraft</w:t>
      </w:r>
      <w:r w:rsidR="0061729D">
        <w:t>s</w:t>
      </w:r>
      <w:r>
        <w:t xml:space="preserve">parker i lägen som under delar av året har stor täthet av rovfåglar. Områden med stor täthet är till exempel kända häckningsplatser eller uppsamlingsplatser exempelvis i samband med migration. </w:t>
      </w:r>
    </w:p>
    <w:p w14:paraId="3D864009" w14:textId="70A8E3B3" w:rsidR="00493AC9" w:rsidRDefault="00515A2D" w:rsidP="004C4827">
      <w:r>
        <w:t>Ett sätt att ta hänsyn till risker är att föreslå buffertzoner inom vilka påverkan bör undvikas. Buffertzonerna är inte vetenskapligt förankrade utan skall ses som en rekommendation till en vidare diskussion om de lokala förutsättningarna (Rydell m.fl., 2011)</w:t>
      </w:r>
      <w:r w:rsidR="002A660C">
        <w:t xml:space="preserve"> (</w:t>
      </w:r>
      <w:r w:rsidR="002A660C" w:rsidRPr="00E7788D">
        <w:t>tabell 1)</w:t>
      </w:r>
      <w:r w:rsidRPr="00E7788D">
        <w:t>.</w:t>
      </w:r>
      <w:r w:rsidR="00493AC9" w:rsidRPr="00E7788D">
        <w:t xml:space="preserve"> </w:t>
      </w:r>
      <w:r w:rsidR="004C4827">
        <w:t xml:space="preserve">I den uppdaterade syntesrapporten från Vindval om vindkraftens påverkan på fåglar och fladdermöss som publicerades 2017, finns rekommendationer om skyddsavstånd mellan vindkraftverk och förekomster av fåglar. </w:t>
      </w:r>
    </w:p>
    <w:p w14:paraId="03B0CE62" w14:textId="188A4C4B" w:rsidR="00493AC9" w:rsidRDefault="00493AC9" w:rsidP="004C4827">
      <w:r>
        <w:t>För</w:t>
      </w:r>
      <w:r w:rsidR="004C4827">
        <w:t xml:space="preserve"> </w:t>
      </w:r>
      <w:r w:rsidR="004C4827" w:rsidRPr="3AF548CE">
        <w:rPr>
          <w:b/>
          <w:bCs/>
        </w:rPr>
        <w:t>havsörn</w:t>
      </w:r>
      <w:r w:rsidR="004C4827">
        <w:t xml:space="preserve"> och </w:t>
      </w:r>
      <w:r w:rsidR="004C4827" w:rsidRPr="3AF548CE">
        <w:rPr>
          <w:b/>
          <w:bCs/>
        </w:rPr>
        <w:t>kungsörn</w:t>
      </w:r>
      <w:r w:rsidR="004C4827">
        <w:t xml:space="preserve"> rekommenderas i syntesrapporten ett skyddsavstånd på</w:t>
      </w:r>
      <w:r w:rsidR="0025286C">
        <w:t xml:space="preserve"> två till tre </w:t>
      </w:r>
      <w:r w:rsidR="004C4827">
        <w:t>k</w:t>
      </w:r>
      <w:r w:rsidR="00B93E2B">
        <w:t>ilometer</w:t>
      </w:r>
      <w:r w:rsidR="004C4827">
        <w:t xml:space="preserve"> från boplats</w:t>
      </w:r>
      <w:r w:rsidR="00A87C73">
        <w:t xml:space="preserve"> (gäller även alternativa boplatser)</w:t>
      </w:r>
      <w:r w:rsidR="004C4827">
        <w:t>, SOF-Bird</w:t>
      </w:r>
      <w:r w:rsidR="0073123F">
        <w:t>L</w:t>
      </w:r>
      <w:r w:rsidR="004C4827">
        <w:t>ife</w:t>
      </w:r>
      <w:r w:rsidR="000F0221">
        <w:t xml:space="preserve"> rekommenderar tre kilometer</w:t>
      </w:r>
      <w:r w:rsidR="007E63CD">
        <w:t xml:space="preserve">. </w:t>
      </w:r>
      <w:r w:rsidR="00811544">
        <w:t xml:space="preserve">I miljöer </w:t>
      </w:r>
      <w:r w:rsidR="00C733FC">
        <w:t xml:space="preserve">av större värde för kungsörnar och </w:t>
      </w:r>
      <w:r w:rsidR="00BB1918">
        <w:t xml:space="preserve">där </w:t>
      </w:r>
      <w:r w:rsidR="00811544">
        <w:t>kungsörn</w:t>
      </w:r>
      <w:r w:rsidR="00BB1918">
        <w:t>ar spenderar mer tid</w:t>
      </w:r>
      <w:r w:rsidR="00811544">
        <w:t xml:space="preserve"> rekommenderas </w:t>
      </w:r>
      <w:r w:rsidR="00D7285F">
        <w:t>en större skyddszon på</w:t>
      </w:r>
      <w:r w:rsidR="00811544">
        <w:t xml:space="preserve"> </w:t>
      </w:r>
      <w:r w:rsidR="002F0F5C">
        <w:t xml:space="preserve">omkring </w:t>
      </w:r>
      <w:r w:rsidR="00D7285F">
        <w:t>sex kilometer från boplats</w:t>
      </w:r>
      <w:r w:rsidR="00AC4DA8">
        <w:t>er</w:t>
      </w:r>
      <w:r w:rsidR="00A912C9">
        <w:t xml:space="preserve">, inom vilken inga </w:t>
      </w:r>
      <w:r w:rsidR="00811544">
        <w:t>vindkraftverk</w:t>
      </w:r>
      <w:r w:rsidR="00A912C9">
        <w:t xml:space="preserve"> anläggs för att minska riskerna för kungsörnar.</w:t>
      </w:r>
      <w:r w:rsidR="00811544">
        <w:t xml:space="preserve"> </w:t>
      </w:r>
    </w:p>
    <w:p w14:paraId="68D6AED0" w14:textId="77777777" w:rsidR="00E7788D" w:rsidRDefault="00E7788D" w:rsidP="00E7788D">
      <w:r>
        <w:t xml:space="preserve">För </w:t>
      </w:r>
      <w:r w:rsidRPr="3AF548CE">
        <w:rPr>
          <w:b/>
          <w:bCs/>
        </w:rPr>
        <w:t>pilgrimsfalk</w:t>
      </w:r>
      <w:r>
        <w:t xml:space="preserve"> och </w:t>
      </w:r>
      <w:r w:rsidRPr="3AF548CE">
        <w:rPr>
          <w:b/>
          <w:bCs/>
        </w:rPr>
        <w:t>jaktfalk</w:t>
      </w:r>
      <w:r>
        <w:t xml:space="preserve"> är författarna till syntesrapporten helt eniga med SOF-Birdlife som i sina rekommendationer för dessa arter anger att det för pilgrimsfalk ska finnas en skyddszon på minst 2 kilometer mellan boplats och närmsta vindkraftverk. För jaktfalk är rekommendationen en skyddszon på 3 kilometer. </w:t>
      </w:r>
    </w:p>
    <w:p w14:paraId="63A6F44E" w14:textId="1D8B8E8C" w:rsidR="00F3EEC7" w:rsidRDefault="00F3EEC7" w:rsidP="3AF548CE">
      <w:r>
        <w:t xml:space="preserve">För </w:t>
      </w:r>
      <w:r w:rsidRPr="3AF548CE">
        <w:rPr>
          <w:b/>
          <w:bCs/>
        </w:rPr>
        <w:t>röd glada</w:t>
      </w:r>
      <w:r>
        <w:t xml:space="preserve"> rekommenderas i syntesrapporten från 2017 </w:t>
      </w:r>
      <w:r w:rsidR="05EA889B">
        <w:t>en skyddszon på 1 kilometer runt boplatser</w:t>
      </w:r>
      <w:r>
        <w:t xml:space="preserve"> i</w:t>
      </w:r>
      <w:r w:rsidR="7185F5D9">
        <w:t xml:space="preserve"> de</w:t>
      </w:r>
      <w:r>
        <w:t xml:space="preserve"> delar av landet där röd glada inte är särskil</w:t>
      </w:r>
      <w:r w:rsidR="7D4ABE5D">
        <w:t xml:space="preserve">t vanlig eller där man vill att arten ska </w:t>
      </w:r>
      <w:r w:rsidR="7D4ABE5D">
        <w:lastRenderedPageBreak/>
        <w:t>expandera</w:t>
      </w:r>
      <w:r w:rsidR="7136D3ED">
        <w:t>.</w:t>
      </w:r>
      <w:r>
        <w:t xml:space="preserve"> </w:t>
      </w:r>
      <w:r w:rsidR="12B7B563">
        <w:t>Rekommendationen är dock vag och författarna anser att en skyddszon i dessa delar av landet möjligen är en bra lösning.</w:t>
      </w:r>
      <w:r w:rsidR="5FC95F9B">
        <w:t xml:space="preserve"> Tydligare är författarna till syntesrapporten från 2017 i sin rekommendation om att använda storskalig planering som tillgodos</w:t>
      </w:r>
      <w:r w:rsidR="604D91BD">
        <w:t>er att det finns tillräckligt stora områden utan vindkraft för att livskraftig</w:t>
      </w:r>
      <w:r w:rsidR="3FA00456">
        <w:t>a</w:t>
      </w:r>
      <w:r w:rsidR="604D91BD">
        <w:t xml:space="preserve"> bestånd av röd glada ska kunna förekomma </w:t>
      </w:r>
      <w:r w:rsidR="58A0C24C">
        <w:t>(</w:t>
      </w:r>
      <w:r w:rsidR="604D91BD">
        <w:t>Rydell m.</w:t>
      </w:r>
      <w:r w:rsidR="00776C26">
        <w:t>fl. 2017)</w:t>
      </w:r>
      <w:r w:rsidR="782D8308">
        <w:t>. SOF-BirdLife rekommenderar en skyddszon på minst en kilometer runt bon i områden</w:t>
      </w:r>
      <w:r w:rsidR="04AB7FEC">
        <w:t xml:space="preserve"> med</w:t>
      </w:r>
      <w:r w:rsidR="782D8308">
        <w:t xml:space="preserve"> </w:t>
      </w:r>
      <w:r w:rsidR="6FC2BB08">
        <w:t xml:space="preserve">större antal bon </w:t>
      </w:r>
      <w:r w:rsidR="3F230292">
        <w:t>och/</w:t>
      </w:r>
      <w:r w:rsidR="6FC2BB08">
        <w:t>eller där större koncentrationer av röd glada regelbundet förekommer.</w:t>
      </w:r>
    </w:p>
    <w:p w14:paraId="64D74D51" w14:textId="56945143" w:rsidR="004C4827" w:rsidRDefault="004C4827" w:rsidP="004C4827">
      <w:r>
        <w:t xml:space="preserve">För </w:t>
      </w:r>
      <w:r w:rsidRPr="00493AC9">
        <w:rPr>
          <w:b/>
          <w:bCs/>
        </w:rPr>
        <w:t>fiskgjuse</w:t>
      </w:r>
      <w:r>
        <w:t xml:space="preserve"> följer syntesrapporten de rekommendationer som SOF-Bird</w:t>
      </w:r>
      <w:r w:rsidR="0073123F">
        <w:t>L</w:t>
      </w:r>
      <w:r>
        <w:t xml:space="preserve">ife föreslår om en skyddszon på </w:t>
      </w:r>
      <w:r w:rsidR="00493AC9">
        <w:t>en</w:t>
      </w:r>
      <w:r>
        <w:t xml:space="preserve"> kilometer mellan vindkraftverk och häckningar av fiskgjuse (Rydell, m</w:t>
      </w:r>
      <w:r w:rsidR="009C7B39">
        <w:t>.</w:t>
      </w:r>
      <w:r>
        <w:t>fl. 2017). Vidare rekommenderas att det bör finnas en k</w:t>
      </w:r>
      <w:r w:rsidR="00B93E2B">
        <w:t>ilometer</w:t>
      </w:r>
      <w:r>
        <w:t xml:space="preserve"> breda flygkorridorer utan vindkraftverk mellan boplats och fiskevatten inom fem k</w:t>
      </w:r>
      <w:r w:rsidR="00B93E2B">
        <w:t>ilometer</w:t>
      </w:r>
      <w:r>
        <w:t xml:space="preserve"> från fiskgjusebon.</w:t>
      </w:r>
    </w:p>
    <w:p w14:paraId="7BDF9462" w14:textId="77777777" w:rsidR="00E7788D" w:rsidRDefault="00E7788D" w:rsidP="00E7788D">
      <w:bookmarkStart w:id="36" w:name="_Hlk11403411"/>
      <w:r>
        <w:t xml:space="preserve">För </w:t>
      </w:r>
      <w:r w:rsidRPr="00493AC9">
        <w:rPr>
          <w:b/>
          <w:bCs/>
        </w:rPr>
        <w:t>bivråk</w:t>
      </w:r>
      <w:r w:rsidRPr="00AE11A2">
        <w:t xml:space="preserve"> </w:t>
      </w:r>
      <w:r>
        <w:t xml:space="preserve">rekommenderar SOF-BirdLife en skyddszon på en kilometer mellan vindkraftverk och bivråksbon eller mellan vindkraftverk och områden som ingår i revirets kärna. Rydell m.fl. har samma synsätt som SOF-BirdLife när det gäller rekommendationer för avstånd om en boplats för bivråk påträffas, men förespråkar i första hand att det ska finnas tillräckligt stora ytor av lämplig miljö för bivråkar på regional nivå för att gynnsam bevarandestatus ska kunna upprätthållas (Rydell, m.fl. 2017). </w:t>
      </w:r>
    </w:p>
    <w:p w14:paraId="125B7C5B" w14:textId="298F6F8D" w:rsidR="00E7788D" w:rsidRPr="00710FC1" w:rsidRDefault="004C4827" w:rsidP="00493AC9">
      <w:pPr>
        <w:rPr>
          <w:b/>
          <w:bCs/>
        </w:rPr>
      </w:pPr>
      <w:r w:rsidRPr="00900D57">
        <w:t xml:space="preserve">För </w:t>
      </w:r>
      <w:r w:rsidRPr="00493AC9">
        <w:rPr>
          <w:b/>
          <w:bCs/>
        </w:rPr>
        <w:t>sparvhök</w:t>
      </w:r>
      <w:r w:rsidRPr="00900D57">
        <w:t xml:space="preserve">, </w:t>
      </w:r>
      <w:r w:rsidRPr="00493AC9">
        <w:rPr>
          <w:b/>
          <w:bCs/>
        </w:rPr>
        <w:t>ormvråk</w:t>
      </w:r>
      <w:r w:rsidRPr="00900D57">
        <w:t xml:space="preserve"> och </w:t>
      </w:r>
      <w:commentRangeStart w:id="37"/>
      <w:r w:rsidR="00710FC1" w:rsidRPr="00710FC1">
        <w:rPr>
          <w:b/>
          <w:bCs/>
        </w:rPr>
        <w:t>andra</w:t>
      </w:r>
      <w:commentRangeEnd w:id="37"/>
      <w:r w:rsidR="00710FC1" w:rsidRPr="00710FC1">
        <w:rPr>
          <w:b/>
          <w:bCs/>
        </w:rPr>
        <w:commentReference w:id="37"/>
      </w:r>
      <w:r w:rsidRPr="00900D57">
        <w:t xml:space="preserve"> relativt vanliga rovfåglar </w:t>
      </w:r>
      <w:r>
        <w:t>finns inte något rekommenderat skyddsavstånd specificerat i den uppdaterade syntesrapporten och inga särskilda skyddsåtgärder förespråkas av författarna (Rydell, m</w:t>
      </w:r>
      <w:r w:rsidR="009C7B39">
        <w:t>.</w:t>
      </w:r>
      <w:r>
        <w:t>fl. 2017).</w:t>
      </w:r>
      <w:bookmarkEnd w:id="36"/>
      <w:r w:rsidR="00493AC9">
        <w:t xml:space="preserve"> </w:t>
      </w:r>
    </w:p>
    <w:p w14:paraId="17AC1397" w14:textId="77777777" w:rsidR="00493AC9" w:rsidRDefault="00493AC9" w:rsidP="00493AC9">
      <w:pPr>
        <w:pStyle w:val="Tabellbeskr"/>
      </w:pPr>
      <w:r w:rsidRPr="00E4227E">
        <w:rPr>
          <w:b/>
          <w:bCs/>
          <w:color w:val="auto"/>
        </w:rPr>
        <w:t>Tabell 1.</w:t>
      </w:r>
      <w:r w:rsidRPr="00E4227E">
        <w:rPr>
          <w:color w:val="auto"/>
        </w:rPr>
        <w:t xml:space="preserve"> Buffertavstånd för svenska rovfågelarter som föreslås av Rydell m.fl. (2011). Avstånden är endast </w:t>
      </w:r>
      <w:r w:rsidRPr="00B93E2B">
        <w:t xml:space="preserve">rekommendationer </w:t>
      </w:r>
      <w:r>
        <w:t>–</w:t>
      </w:r>
      <w:r w:rsidRPr="00B93E2B">
        <w:t xml:space="preserve"> nödvändiga buffertavstånd kan </w:t>
      </w:r>
      <w:r>
        <w:t xml:space="preserve">vara </w:t>
      </w:r>
      <w:r w:rsidRPr="00B93E2B">
        <w:t>både större och mindre än vad som är angivet nedan.</w:t>
      </w:r>
      <w:r>
        <w:t xml:space="preserve"> </w:t>
      </w:r>
    </w:p>
    <w:tbl>
      <w:tblPr>
        <w:tblW w:w="907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3828"/>
        <w:gridCol w:w="3260"/>
        <w:gridCol w:w="1984"/>
      </w:tblGrid>
      <w:tr w:rsidR="00493AC9" w:rsidRPr="00BB300A" w14:paraId="03DF0DE8" w14:textId="77777777" w:rsidTr="0073123F">
        <w:trPr>
          <w:trHeight w:val="412"/>
          <w:tblHeader/>
        </w:trPr>
        <w:tc>
          <w:tcPr>
            <w:tcW w:w="3828" w:type="dxa"/>
            <w:shd w:val="clear" w:color="auto" w:fill="D9D9D9" w:themeFill="background1" w:themeFillShade="D9"/>
            <w:vAlign w:val="center"/>
          </w:tcPr>
          <w:p w14:paraId="3F7841DA" w14:textId="77777777" w:rsidR="00493AC9" w:rsidRPr="00BB300A" w:rsidRDefault="00493AC9" w:rsidP="008C5DA2">
            <w:pPr>
              <w:pStyle w:val="Tabell"/>
              <w:rPr>
                <w:b/>
              </w:rPr>
            </w:pPr>
            <w:r>
              <w:rPr>
                <w:b/>
              </w:rPr>
              <w:t>Art eller fågelgrupp</w:t>
            </w:r>
          </w:p>
        </w:tc>
        <w:tc>
          <w:tcPr>
            <w:tcW w:w="3260" w:type="dxa"/>
            <w:shd w:val="clear" w:color="auto" w:fill="D9D9D9" w:themeFill="background1" w:themeFillShade="D9"/>
            <w:vAlign w:val="center"/>
          </w:tcPr>
          <w:p w14:paraId="0383124E" w14:textId="77777777" w:rsidR="00493AC9" w:rsidRPr="00BB300A" w:rsidRDefault="00493AC9" w:rsidP="008C5DA2">
            <w:pPr>
              <w:pStyle w:val="Tabell"/>
              <w:rPr>
                <w:b/>
              </w:rPr>
            </w:pPr>
            <w:r w:rsidRPr="00BB300A">
              <w:rPr>
                <w:b/>
              </w:rPr>
              <w:t xml:space="preserve">Typ av </w:t>
            </w:r>
            <w:r>
              <w:rPr>
                <w:b/>
              </w:rPr>
              <w:t>lokal</w:t>
            </w:r>
          </w:p>
        </w:tc>
        <w:tc>
          <w:tcPr>
            <w:tcW w:w="1984" w:type="dxa"/>
            <w:shd w:val="clear" w:color="auto" w:fill="D9D9D9" w:themeFill="background1" w:themeFillShade="D9"/>
            <w:vAlign w:val="center"/>
          </w:tcPr>
          <w:p w14:paraId="5661E019" w14:textId="77777777" w:rsidR="00493AC9" w:rsidRPr="00BB300A" w:rsidRDefault="00493AC9" w:rsidP="008C5DA2">
            <w:pPr>
              <w:pStyle w:val="Tabell"/>
              <w:rPr>
                <w:b/>
              </w:rPr>
            </w:pPr>
            <w:r>
              <w:rPr>
                <w:b/>
              </w:rPr>
              <w:t>Buffertzon (km)</w:t>
            </w:r>
          </w:p>
        </w:tc>
      </w:tr>
      <w:tr w:rsidR="00493AC9" w:rsidRPr="00BB300A" w14:paraId="34896234" w14:textId="77777777" w:rsidTr="008C5DA2">
        <w:trPr>
          <w:trHeight w:val="283"/>
        </w:trPr>
        <w:tc>
          <w:tcPr>
            <w:tcW w:w="3828" w:type="dxa"/>
          </w:tcPr>
          <w:p w14:paraId="7DD6E55D" w14:textId="77777777" w:rsidR="00493AC9" w:rsidRPr="00BB300A" w:rsidRDefault="00493AC9" w:rsidP="008C5DA2">
            <w:pPr>
              <w:pStyle w:val="Tabell"/>
            </w:pPr>
            <w:r w:rsidRPr="00564972">
              <w:t>Havsörn</w:t>
            </w:r>
          </w:p>
        </w:tc>
        <w:tc>
          <w:tcPr>
            <w:tcW w:w="3260" w:type="dxa"/>
            <w:shd w:val="clear" w:color="auto" w:fill="auto"/>
          </w:tcPr>
          <w:p w14:paraId="382A227D" w14:textId="77777777" w:rsidR="00493AC9" w:rsidRPr="00BB300A" w:rsidRDefault="00493AC9" w:rsidP="008C5DA2">
            <w:pPr>
              <w:pStyle w:val="Tabell"/>
            </w:pPr>
            <w:r w:rsidRPr="00564972">
              <w:t>Boplatser</w:t>
            </w:r>
          </w:p>
        </w:tc>
        <w:tc>
          <w:tcPr>
            <w:tcW w:w="1984" w:type="dxa"/>
            <w:shd w:val="clear" w:color="auto" w:fill="auto"/>
          </w:tcPr>
          <w:p w14:paraId="4379D912" w14:textId="77777777" w:rsidR="00493AC9" w:rsidRPr="00BB300A" w:rsidRDefault="00493AC9" w:rsidP="008C5DA2">
            <w:pPr>
              <w:pStyle w:val="Tabell"/>
            </w:pPr>
            <w:r w:rsidRPr="00564972">
              <w:t>2-3</w:t>
            </w:r>
          </w:p>
        </w:tc>
      </w:tr>
      <w:tr w:rsidR="00493AC9" w:rsidRPr="00BB300A" w14:paraId="083416F4" w14:textId="77777777" w:rsidTr="008C5DA2">
        <w:trPr>
          <w:trHeight w:val="283"/>
        </w:trPr>
        <w:tc>
          <w:tcPr>
            <w:tcW w:w="3828" w:type="dxa"/>
          </w:tcPr>
          <w:p w14:paraId="1589367E" w14:textId="77777777" w:rsidR="00493AC9" w:rsidRPr="00BB300A" w:rsidRDefault="00493AC9" w:rsidP="008C5DA2">
            <w:pPr>
              <w:pStyle w:val="Tabell"/>
            </w:pPr>
            <w:r w:rsidRPr="00564972">
              <w:t>Havsörn</w:t>
            </w:r>
          </w:p>
        </w:tc>
        <w:tc>
          <w:tcPr>
            <w:tcW w:w="3260" w:type="dxa"/>
            <w:shd w:val="clear" w:color="auto" w:fill="auto"/>
          </w:tcPr>
          <w:p w14:paraId="4BFC2BD5" w14:textId="77777777" w:rsidR="00493AC9" w:rsidRPr="00BB300A" w:rsidRDefault="00493AC9" w:rsidP="008C5DA2">
            <w:pPr>
              <w:pStyle w:val="Tabell"/>
            </w:pPr>
            <w:r w:rsidRPr="00564972">
              <w:t>Naturliga koncentrationer (&gt;10 ex)</w:t>
            </w:r>
          </w:p>
        </w:tc>
        <w:tc>
          <w:tcPr>
            <w:tcW w:w="1984" w:type="dxa"/>
            <w:shd w:val="clear" w:color="auto" w:fill="auto"/>
          </w:tcPr>
          <w:p w14:paraId="242A5CBA" w14:textId="77777777" w:rsidR="00493AC9" w:rsidRPr="00BB300A" w:rsidRDefault="00493AC9" w:rsidP="008C5DA2">
            <w:pPr>
              <w:pStyle w:val="Tabell"/>
            </w:pPr>
            <w:r w:rsidRPr="00564972">
              <w:t>2-3</w:t>
            </w:r>
          </w:p>
        </w:tc>
      </w:tr>
      <w:tr w:rsidR="00493AC9" w:rsidRPr="00BB300A" w14:paraId="0851BA35" w14:textId="77777777" w:rsidTr="008C5DA2">
        <w:trPr>
          <w:trHeight w:val="283"/>
        </w:trPr>
        <w:tc>
          <w:tcPr>
            <w:tcW w:w="3828" w:type="dxa"/>
          </w:tcPr>
          <w:p w14:paraId="516137C7" w14:textId="77777777" w:rsidR="00493AC9" w:rsidRPr="00BB300A" w:rsidRDefault="00493AC9" w:rsidP="008C5DA2">
            <w:pPr>
              <w:pStyle w:val="Tabell"/>
            </w:pPr>
            <w:r w:rsidRPr="00564972">
              <w:t>Jaktfalk</w:t>
            </w:r>
          </w:p>
        </w:tc>
        <w:tc>
          <w:tcPr>
            <w:tcW w:w="3260" w:type="dxa"/>
            <w:shd w:val="clear" w:color="auto" w:fill="auto"/>
          </w:tcPr>
          <w:p w14:paraId="19A59C6B" w14:textId="77777777" w:rsidR="00493AC9" w:rsidRPr="00BB300A" w:rsidRDefault="00493AC9" w:rsidP="008C5DA2">
            <w:pPr>
              <w:pStyle w:val="Tabell"/>
            </w:pPr>
            <w:r w:rsidRPr="00564972">
              <w:t>Boplatser</w:t>
            </w:r>
          </w:p>
        </w:tc>
        <w:tc>
          <w:tcPr>
            <w:tcW w:w="1984" w:type="dxa"/>
            <w:shd w:val="clear" w:color="auto" w:fill="auto"/>
          </w:tcPr>
          <w:p w14:paraId="016E8785" w14:textId="77777777" w:rsidR="00493AC9" w:rsidRPr="00BB300A" w:rsidRDefault="00493AC9" w:rsidP="008C5DA2">
            <w:pPr>
              <w:pStyle w:val="Tabell"/>
            </w:pPr>
            <w:r w:rsidRPr="00564972">
              <w:t>3</w:t>
            </w:r>
          </w:p>
        </w:tc>
      </w:tr>
      <w:tr w:rsidR="00493AC9" w:rsidRPr="00BB300A" w14:paraId="1015B2C3" w14:textId="77777777" w:rsidTr="008C5DA2">
        <w:trPr>
          <w:trHeight w:val="283"/>
        </w:trPr>
        <w:tc>
          <w:tcPr>
            <w:tcW w:w="3828" w:type="dxa"/>
          </w:tcPr>
          <w:p w14:paraId="42614245" w14:textId="77777777" w:rsidR="00493AC9" w:rsidRPr="00BB300A" w:rsidRDefault="00493AC9" w:rsidP="008C5DA2">
            <w:pPr>
              <w:pStyle w:val="Tabell"/>
            </w:pPr>
            <w:r w:rsidRPr="00564972">
              <w:t>Kungsörn</w:t>
            </w:r>
          </w:p>
        </w:tc>
        <w:tc>
          <w:tcPr>
            <w:tcW w:w="3260" w:type="dxa"/>
            <w:shd w:val="clear" w:color="auto" w:fill="auto"/>
          </w:tcPr>
          <w:p w14:paraId="28382D31" w14:textId="77777777" w:rsidR="00493AC9" w:rsidRPr="00BB300A" w:rsidRDefault="00493AC9" w:rsidP="008C5DA2">
            <w:pPr>
              <w:pStyle w:val="Tabell"/>
            </w:pPr>
            <w:r w:rsidRPr="00564972">
              <w:t>Boplatser</w:t>
            </w:r>
          </w:p>
        </w:tc>
        <w:tc>
          <w:tcPr>
            <w:tcW w:w="1984" w:type="dxa"/>
            <w:shd w:val="clear" w:color="auto" w:fill="auto"/>
          </w:tcPr>
          <w:p w14:paraId="0E2A83F9" w14:textId="77777777" w:rsidR="00493AC9" w:rsidRPr="00BB300A" w:rsidRDefault="00493AC9" w:rsidP="008C5DA2">
            <w:pPr>
              <w:pStyle w:val="Tabell"/>
            </w:pPr>
            <w:r w:rsidRPr="00564972">
              <w:t>2-3</w:t>
            </w:r>
          </w:p>
        </w:tc>
      </w:tr>
      <w:tr w:rsidR="00493AC9" w:rsidRPr="00BB300A" w14:paraId="6C797C28" w14:textId="77777777" w:rsidTr="008C5DA2">
        <w:trPr>
          <w:trHeight w:val="283"/>
        </w:trPr>
        <w:tc>
          <w:tcPr>
            <w:tcW w:w="3828" w:type="dxa"/>
          </w:tcPr>
          <w:p w14:paraId="2B77AB5F" w14:textId="77777777" w:rsidR="00493AC9" w:rsidRPr="00BB300A" w:rsidRDefault="00493AC9" w:rsidP="008C5DA2">
            <w:pPr>
              <w:pStyle w:val="Tabell"/>
            </w:pPr>
            <w:r w:rsidRPr="00564972">
              <w:t>Kungsörn</w:t>
            </w:r>
          </w:p>
        </w:tc>
        <w:tc>
          <w:tcPr>
            <w:tcW w:w="3260" w:type="dxa"/>
            <w:shd w:val="clear" w:color="auto" w:fill="auto"/>
          </w:tcPr>
          <w:p w14:paraId="28F62EC2" w14:textId="77777777" w:rsidR="00493AC9" w:rsidRPr="00BB300A" w:rsidRDefault="00493AC9" w:rsidP="008C5DA2">
            <w:pPr>
              <w:pStyle w:val="Tabell"/>
            </w:pPr>
            <w:r w:rsidRPr="00564972">
              <w:t>Naturliga koncentrationer (&gt;5 ex)</w:t>
            </w:r>
          </w:p>
        </w:tc>
        <w:tc>
          <w:tcPr>
            <w:tcW w:w="1984" w:type="dxa"/>
            <w:shd w:val="clear" w:color="auto" w:fill="auto"/>
          </w:tcPr>
          <w:p w14:paraId="076C9AC0" w14:textId="77777777" w:rsidR="00493AC9" w:rsidRPr="00BB300A" w:rsidRDefault="00493AC9" w:rsidP="008C5DA2">
            <w:pPr>
              <w:pStyle w:val="Tabell"/>
            </w:pPr>
            <w:r w:rsidRPr="00564972">
              <w:t>2-3</w:t>
            </w:r>
          </w:p>
        </w:tc>
      </w:tr>
      <w:tr w:rsidR="00493AC9" w:rsidRPr="00BB300A" w14:paraId="57D75071" w14:textId="77777777" w:rsidTr="008C5DA2">
        <w:trPr>
          <w:trHeight w:val="283"/>
        </w:trPr>
        <w:tc>
          <w:tcPr>
            <w:tcW w:w="3828" w:type="dxa"/>
          </w:tcPr>
          <w:p w14:paraId="0B9D0485" w14:textId="77777777" w:rsidR="00493AC9" w:rsidRPr="00BB300A" w:rsidRDefault="00493AC9" w:rsidP="008C5DA2">
            <w:pPr>
              <w:pStyle w:val="Tabell"/>
            </w:pPr>
            <w:r w:rsidRPr="00564972">
              <w:t>Pilgrimsfalk</w:t>
            </w:r>
          </w:p>
        </w:tc>
        <w:tc>
          <w:tcPr>
            <w:tcW w:w="3260" w:type="dxa"/>
            <w:shd w:val="clear" w:color="auto" w:fill="auto"/>
          </w:tcPr>
          <w:p w14:paraId="21C30AB4" w14:textId="77777777" w:rsidR="00493AC9" w:rsidRPr="00BB300A" w:rsidRDefault="00493AC9" w:rsidP="008C5DA2">
            <w:pPr>
              <w:pStyle w:val="Tabell"/>
            </w:pPr>
            <w:r w:rsidRPr="00564972">
              <w:t>Boplatser</w:t>
            </w:r>
          </w:p>
        </w:tc>
        <w:tc>
          <w:tcPr>
            <w:tcW w:w="1984" w:type="dxa"/>
            <w:shd w:val="clear" w:color="auto" w:fill="auto"/>
          </w:tcPr>
          <w:p w14:paraId="527E718F" w14:textId="77777777" w:rsidR="00493AC9" w:rsidRPr="00BB300A" w:rsidRDefault="00493AC9" w:rsidP="008C5DA2">
            <w:pPr>
              <w:pStyle w:val="Tabell"/>
            </w:pPr>
            <w:r w:rsidRPr="00564972">
              <w:t>2</w:t>
            </w:r>
          </w:p>
        </w:tc>
      </w:tr>
      <w:tr w:rsidR="0073123F" w:rsidRPr="00BB300A" w14:paraId="098CA2C3" w14:textId="77777777" w:rsidTr="008C5DA2">
        <w:trPr>
          <w:trHeight w:val="283"/>
        </w:trPr>
        <w:tc>
          <w:tcPr>
            <w:tcW w:w="3828" w:type="dxa"/>
          </w:tcPr>
          <w:p w14:paraId="3220E4D5" w14:textId="77777777" w:rsidR="0073123F" w:rsidRPr="00BB300A" w:rsidRDefault="0073123F" w:rsidP="008C5DA2">
            <w:pPr>
              <w:pStyle w:val="Tabell"/>
            </w:pPr>
            <w:r w:rsidRPr="00564972">
              <w:t>Övriga stora och medelstora rovfåglar</w:t>
            </w:r>
          </w:p>
        </w:tc>
        <w:tc>
          <w:tcPr>
            <w:tcW w:w="3260" w:type="dxa"/>
            <w:shd w:val="clear" w:color="auto" w:fill="auto"/>
          </w:tcPr>
          <w:p w14:paraId="32F78C42" w14:textId="77777777" w:rsidR="0073123F" w:rsidRPr="00BB300A" w:rsidRDefault="0073123F" w:rsidP="008C5DA2">
            <w:pPr>
              <w:pStyle w:val="Tabell"/>
            </w:pPr>
            <w:r w:rsidRPr="00564972">
              <w:t>Boplatser</w:t>
            </w:r>
          </w:p>
        </w:tc>
        <w:tc>
          <w:tcPr>
            <w:tcW w:w="1984" w:type="dxa"/>
            <w:shd w:val="clear" w:color="auto" w:fill="auto"/>
          </w:tcPr>
          <w:p w14:paraId="5DCC8163" w14:textId="77777777" w:rsidR="0073123F" w:rsidRPr="00BB300A" w:rsidRDefault="0073123F" w:rsidP="008C5DA2">
            <w:pPr>
              <w:pStyle w:val="Tabell"/>
            </w:pPr>
            <w:r w:rsidRPr="00564972">
              <w:t>1</w:t>
            </w:r>
          </w:p>
        </w:tc>
      </w:tr>
    </w:tbl>
    <w:p w14:paraId="273C11C4" w14:textId="77777777" w:rsidR="00493AC9" w:rsidRDefault="00493AC9" w:rsidP="003027C6"/>
    <w:p w14:paraId="2915AF77" w14:textId="77777777" w:rsidR="00493AC9" w:rsidRDefault="00493AC9" w:rsidP="00493AC9">
      <w:pPr>
        <w:pStyle w:val="Rubrik4ejnr"/>
      </w:pPr>
      <w:commentRangeStart w:id="38"/>
      <w:r>
        <w:t>Lommar</w:t>
      </w:r>
      <w:commentRangeEnd w:id="38"/>
      <w:r w:rsidR="004E4260">
        <w:rPr>
          <w:rStyle w:val="CommentReference"/>
          <w:rFonts w:ascii="Cambria" w:eastAsiaTheme="minorHAnsi" w:hAnsi="Cambria" w:cstheme="minorBidi"/>
          <w:i w:val="0"/>
          <w:iCs w:val="0"/>
          <w:color w:val="auto"/>
        </w:rPr>
        <w:commentReference w:id="38"/>
      </w:r>
    </w:p>
    <w:p w14:paraId="162A29F1" w14:textId="2B54FBE6" w:rsidR="00493AC9" w:rsidRDefault="00493AC9" w:rsidP="00493AC9">
      <w:r>
        <w:rPr>
          <w:rFonts w:eastAsia="Times New Roman"/>
        </w:rPr>
        <w:t xml:space="preserve">För lommar </w:t>
      </w:r>
      <w:r>
        <w:t xml:space="preserve">rekommenderar </w:t>
      </w:r>
      <w:r w:rsidR="0073123F">
        <w:t>SOF-</w:t>
      </w:r>
      <w:r>
        <w:t>Bird</w:t>
      </w:r>
      <w:r w:rsidR="0073123F">
        <w:t>L</w:t>
      </w:r>
      <w:r>
        <w:t xml:space="preserve">ife och Projekt Lom en skyddszon om en kilometer från sjöar och tjärnar där lommar regelbundet häckar. Till detta rekommenderas att fria flygvägar finns mellan häckningsvatten och fiskevatten. </w:t>
      </w:r>
    </w:p>
    <w:p w14:paraId="3FF935C8" w14:textId="6A97AD2F" w:rsidR="00493AC9" w:rsidRPr="00493AC9" w:rsidRDefault="00493AC9" w:rsidP="00493AC9">
      <w:r>
        <w:t>Rydell m.fl. (2017) föreslår därför en kilometers skyddszon från vatten där lommar häckar, samt att flygvägar hålls fria (minst en kilometer breda) mellan häcknings- och fiskevatten. Skyddsavstånd bör räknas från kanten av häckningsgölen för smålom och från stranden av häckningssjön för storlom</w:t>
      </w:r>
      <w:r>
        <w:rPr>
          <w:rFonts w:eastAsia="Times New Roman"/>
        </w:rPr>
        <w:t xml:space="preserve">. </w:t>
      </w:r>
    </w:p>
    <w:p w14:paraId="55330662" w14:textId="048CC701" w:rsidR="00D402B5" w:rsidRPr="0022525E" w:rsidRDefault="00D402B5" w:rsidP="0022525E">
      <w:pPr>
        <w:pStyle w:val="Rubrik4ejnr"/>
        <w:rPr>
          <w:rFonts w:eastAsia="Times New Roman"/>
        </w:rPr>
      </w:pPr>
      <w:commentRangeStart w:id="39"/>
      <w:r w:rsidRPr="3AF548CE">
        <w:rPr>
          <w:rFonts w:eastAsia="Times New Roman"/>
        </w:rPr>
        <w:t>Nattskärra</w:t>
      </w:r>
      <w:commentRangeEnd w:id="39"/>
      <w:r>
        <w:commentReference w:id="39"/>
      </w:r>
    </w:p>
    <w:p w14:paraId="50E2008D" w14:textId="18EA851F" w:rsidR="105BBFF0" w:rsidRDefault="105BBFF0" w:rsidP="3AF548CE">
      <w:r>
        <w:t>SOF-BirdLife rekommenderar att täta förekomster av nattskärra bör undantas från vind</w:t>
      </w:r>
      <w:r w:rsidR="7E019255">
        <w:t xml:space="preserve">kraftsetablering. </w:t>
      </w:r>
      <w:r w:rsidR="610648F2">
        <w:t>Syntesrapporten</w:t>
      </w:r>
      <w:r w:rsidR="00AC1248">
        <w:t xml:space="preserve"> (Rydell m.fl., 2017)</w:t>
      </w:r>
      <w:r w:rsidR="610648F2">
        <w:t xml:space="preserve"> rekommenderar att täta bestånd av </w:t>
      </w:r>
      <w:r w:rsidR="610648F2">
        <w:lastRenderedPageBreak/>
        <w:t xml:space="preserve">nattskärra med </w:t>
      </w:r>
      <w:r w:rsidR="00AC1248">
        <w:t>mer än</w:t>
      </w:r>
      <w:r w:rsidR="610648F2">
        <w:t xml:space="preserve"> två revir per </w:t>
      </w:r>
      <w:r w:rsidR="5F3BDDC3">
        <w:t>kvadratkilometer i naturliga miljöer, så som hällmarkstallskog och mer öppen tallskog</w:t>
      </w:r>
      <w:r w:rsidR="5377153F">
        <w:t xml:space="preserve"> på mossar, bör undantas från vindkraftutbyggnad.</w:t>
      </w:r>
      <w:r w:rsidR="5F3BDDC3">
        <w:t xml:space="preserve"> </w:t>
      </w:r>
    </w:p>
    <w:p w14:paraId="5691136B" w14:textId="0FDD5BCA" w:rsidR="00493AC9" w:rsidRDefault="00493AC9" w:rsidP="00493AC9">
      <w:pPr>
        <w:pStyle w:val="Rubrik4ejnr"/>
        <w:rPr>
          <w:rFonts w:eastAsia="Times New Roman"/>
        </w:rPr>
      </w:pPr>
      <w:commentRangeStart w:id="40"/>
      <w:r>
        <w:rPr>
          <w:rFonts w:eastAsia="Times New Roman"/>
        </w:rPr>
        <w:t>Vadare</w:t>
      </w:r>
      <w:commentRangeEnd w:id="40"/>
      <w:r w:rsidR="004E4260">
        <w:rPr>
          <w:rStyle w:val="CommentReference"/>
          <w:rFonts w:ascii="Cambria" w:eastAsiaTheme="minorHAnsi" w:hAnsi="Cambria" w:cstheme="minorBidi"/>
          <w:i w:val="0"/>
          <w:iCs w:val="0"/>
          <w:color w:val="auto"/>
        </w:rPr>
        <w:commentReference w:id="40"/>
      </w:r>
    </w:p>
    <w:p w14:paraId="500B12FF" w14:textId="6883491C" w:rsidR="004E4260" w:rsidRDefault="004E4260" w:rsidP="3AF548CE">
      <w:r>
        <w:t>För vadare rekommenderar Vindval skyddszoner om 500 meter kring värdefulla häckningslokaler</w:t>
      </w:r>
      <w:r w:rsidR="625CD9F3">
        <w:t xml:space="preserve"> (strandängar, myrar och fågelskär)</w:t>
      </w:r>
      <w:r w:rsidR="04C187EC">
        <w:t xml:space="preserve"> för rödlistade arter och arter av vadare som är upptagna på fågeldirektivet</w:t>
      </w:r>
      <w:r w:rsidR="10B7C20A">
        <w:t>s bilaga 1</w:t>
      </w:r>
      <w:r w:rsidR="7B45CD7C">
        <w:t xml:space="preserve"> (ljungpipare och grönbena undantagna</w:t>
      </w:r>
      <w:r w:rsidR="26E42367">
        <w:t>)</w:t>
      </w:r>
      <w:r>
        <w:t xml:space="preserve"> och rastlokaler (kust- och strandängslokaler) (Rydell m.fl., 2017). För ett urval av vadararter (brushane, dubbelbeckasin, sydlig kärrsnäppa och rödspov) rekommenderar SOF-BirdLife och Vindval ett skyddsavstånd om en kilometer från häcknings- och spelplatser (Rydell m.fl., 2017). </w:t>
      </w:r>
    </w:p>
    <w:p w14:paraId="21AABAB4" w14:textId="4DA36058" w:rsidR="009E2C2B" w:rsidRDefault="009E2C2B" w:rsidP="00B93E2B">
      <w:pPr>
        <w:pStyle w:val="Heading2"/>
        <w:rPr>
          <w:color w:val="auto"/>
        </w:rPr>
      </w:pPr>
      <w:bookmarkStart w:id="41" w:name="_Toc457063839"/>
      <w:bookmarkStart w:id="42" w:name="_Toc128145760"/>
      <w:r w:rsidRPr="002F1398">
        <w:rPr>
          <w:color w:val="auto"/>
        </w:rPr>
        <w:t xml:space="preserve">Tidigare kunskap om </w:t>
      </w:r>
      <w:r w:rsidR="000311DA">
        <w:rPr>
          <w:color w:val="auto"/>
        </w:rPr>
        <w:t>utrednings</w:t>
      </w:r>
      <w:r w:rsidRPr="002F1398">
        <w:rPr>
          <w:color w:val="auto"/>
        </w:rPr>
        <w:t>området</w:t>
      </w:r>
      <w:bookmarkEnd w:id="41"/>
      <w:bookmarkEnd w:id="42"/>
    </w:p>
    <w:p w14:paraId="6F7C2698" w14:textId="06F848C7" w:rsidR="004A5A21" w:rsidRDefault="00952046" w:rsidP="00952046">
      <w:r>
        <w:t xml:space="preserve">För att få </w:t>
      </w:r>
      <w:r w:rsidR="0071628C">
        <w:t>upplysningar</w:t>
      </w:r>
      <w:r>
        <w:t xml:space="preserve"> om </w:t>
      </w:r>
      <w:r w:rsidR="00C55F2A">
        <w:t xml:space="preserve">platsens kända </w:t>
      </w:r>
      <w:r w:rsidR="00A156FB">
        <w:t>värden för fågellivet</w:t>
      </w:r>
      <w:r w:rsidR="00601CCF" w:rsidRPr="00601CCF">
        <w:t xml:space="preserve"> </w:t>
      </w:r>
      <w:r w:rsidR="00601CCF">
        <w:t xml:space="preserve">och eventuella </w:t>
      </w:r>
      <w:r w:rsidR="00751DD9">
        <w:t xml:space="preserve">tidigare </w:t>
      </w:r>
      <w:r w:rsidR="00601CCF">
        <w:t>fynd av rovfåglar</w:t>
      </w:r>
      <w:r w:rsidR="00601CCF" w:rsidRPr="00601CCF">
        <w:rPr>
          <w:color w:val="FF0000"/>
        </w:rPr>
        <w:t>, lommar</w:t>
      </w:r>
      <w:r w:rsidR="00547AFF">
        <w:rPr>
          <w:color w:val="FF0000"/>
        </w:rPr>
        <w:t xml:space="preserve">, </w:t>
      </w:r>
      <w:r w:rsidR="00601CCF" w:rsidRPr="00601CCF">
        <w:rPr>
          <w:color w:val="FF0000"/>
        </w:rPr>
        <w:t>vadar</w:t>
      </w:r>
      <w:r w:rsidR="00547AFF">
        <w:rPr>
          <w:color w:val="FF0000"/>
        </w:rPr>
        <w:t>e och nattskärra</w:t>
      </w:r>
      <w:r w:rsidR="00601CCF" w:rsidRPr="00601CCF">
        <w:rPr>
          <w:color w:val="FF0000"/>
        </w:rPr>
        <w:t xml:space="preserve"> </w:t>
      </w:r>
      <w:r w:rsidR="00601CCF">
        <w:t>i</w:t>
      </w:r>
      <w:r w:rsidR="00A156FB">
        <w:t xml:space="preserve"> utredningsområdet har ett antal informationskällor genomsökts </w:t>
      </w:r>
      <w:r w:rsidR="00AD0560">
        <w:t xml:space="preserve">i </w:t>
      </w:r>
      <w:r>
        <w:t>samband med</w:t>
      </w:r>
      <w:r w:rsidRPr="00BB300A">
        <w:t xml:space="preserve"> </w:t>
      </w:r>
      <w:r>
        <w:t xml:space="preserve">denna </w:t>
      </w:r>
      <w:r w:rsidRPr="00BB300A">
        <w:t>inventering</w:t>
      </w:r>
      <w:r w:rsidRPr="002E1C66">
        <w:t xml:space="preserve">. </w:t>
      </w:r>
      <w:r>
        <w:t>T</w:t>
      </w:r>
      <w:r w:rsidRPr="00BB300A">
        <w:t>abell</w:t>
      </w:r>
      <w:r>
        <w:t> </w:t>
      </w:r>
      <w:r w:rsidR="004D599F" w:rsidRPr="004D599F">
        <w:rPr>
          <w:color w:val="FF0000"/>
        </w:rPr>
        <w:t>2</w:t>
      </w:r>
      <w:r w:rsidRPr="00BB300A">
        <w:t xml:space="preserve"> </w:t>
      </w:r>
      <w:r>
        <w:t xml:space="preserve">nedan redovisar de källor som har genomsökts och </w:t>
      </w:r>
      <w:r w:rsidRPr="00BB300A">
        <w:t xml:space="preserve">använts som underlag </w:t>
      </w:r>
      <w:r>
        <w:t>vid</w:t>
      </w:r>
      <w:r w:rsidRPr="00BB300A">
        <w:t xml:space="preserve"> </w:t>
      </w:r>
      <w:r w:rsidR="0071628C">
        <w:t>planering av inventerings</w:t>
      </w:r>
      <w:r w:rsidR="004A5A21">
        <w:t xml:space="preserve">insatser och </w:t>
      </w:r>
      <w:r w:rsidRPr="00BB300A">
        <w:t>bedömningar</w:t>
      </w:r>
      <w:r w:rsidR="004A5A21">
        <w:t xml:space="preserve"> i rapporten</w:t>
      </w:r>
      <w:r w:rsidR="00751DD9">
        <w:t>s diskussionsavsnitt</w:t>
      </w:r>
      <w:r w:rsidRPr="00BB300A">
        <w:t>.</w:t>
      </w:r>
      <w:r>
        <w:t xml:space="preserve"> </w:t>
      </w:r>
      <w:r w:rsidR="007B69D8" w:rsidRPr="00B56A40">
        <w:rPr>
          <w:color w:val="FF0000"/>
        </w:rPr>
        <w:t>Inga</w:t>
      </w:r>
      <w:r w:rsidR="007B69D8">
        <w:rPr>
          <w:color w:val="FF0000"/>
        </w:rPr>
        <w:t>/En</w:t>
      </w:r>
      <w:r w:rsidR="007B69D8" w:rsidRPr="00B56A40">
        <w:rPr>
          <w:color w:val="FF0000"/>
        </w:rPr>
        <w:t xml:space="preserve"> </w:t>
      </w:r>
      <w:r w:rsidR="007B69D8" w:rsidRPr="00BA65AC">
        <w:t>utförlig</w:t>
      </w:r>
      <w:r w:rsidR="007B69D8" w:rsidRPr="00BA65AC">
        <w:rPr>
          <w:color w:val="FF0000"/>
        </w:rPr>
        <w:t>a</w:t>
      </w:r>
      <w:r w:rsidR="007B69D8" w:rsidRPr="00BA65AC">
        <w:t xml:space="preserve"> fågelinventering</w:t>
      </w:r>
      <w:r w:rsidR="007B69D8" w:rsidRPr="00BA65AC">
        <w:rPr>
          <w:color w:val="FF0000"/>
        </w:rPr>
        <w:t>ar</w:t>
      </w:r>
      <w:r w:rsidR="007B69D8" w:rsidRPr="00BA65AC">
        <w:t xml:space="preserve"> har enligt Callunas kännedom tidigare gjorts i utredningsområdet. </w:t>
      </w:r>
    </w:p>
    <w:p w14:paraId="6751170A" w14:textId="0EEADB03" w:rsidR="00E37D0C" w:rsidRDefault="00E37D0C" w:rsidP="00E37D0C">
      <w:pPr>
        <w:pStyle w:val="Tabellbeskr"/>
      </w:pPr>
      <w:r w:rsidRPr="00B735F4">
        <w:rPr>
          <w:b/>
          <w:bCs/>
        </w:rPr>
        <w:t xml:space="preserve">Tabell </w:t>
      </w:r>
      <w:r w:rsidR="004D599F">
        <w:rPr>
          <w:b/>
          <w:bCs/>
          <w:color w:val="FF0000"/>
        </w:rPr>
        <w:t>2</w:t>
      </w:r>
      <w:r w:rsidRPr="00B735F4">
        <w:rPr>
          <w:b/>
          <w:bCs/>
        </w:rPr>
        <w:t>.</w:t>
      </w:r>
      <w:r>
        <w:t xml:space="preserve"> </w:t>
      </w:r>
      <w:r w:rsidR="005160B8">
        <w:rPr>
          <w:noProof w:val="0"/>
        </w:rPr>
        <w:t xml:space="preserve">Redovisning av informationskällor </w:t>
      </w:r>
      <w:r w:rsidR="00B16AA0">
        <w:rPr>
          <w:noProof w:val="0"/>
        </w:rPr>
        <w:t xml:space="preserve">i samband med </w:t>
      </w:r>
      <w:r w:rsidR="00B735F4">
        <w:rPr>
          <w:noProof w:val="0"/>
        </w:rPr>
        <w:t>Callunas inventering 20</w:t>
      </w:r>
      <w:r w:rsidR="00B735F4" w:rsidRPr="00B735F4">
        <w:rPr>
          <w:noProof w:val="0"/>
          <w:color w:val="FF0000"/>
        </w:rPr>
        <w:t>ÅÅ</w:t>
      </w:r>
      <w:r w:rsidR="005160B8" w:rsidRPr="006A4B90">
        <w:rPr>
          <w:noProof w:val="0"/>
        </w:rPr>
        <w:t>.</w:t>
      </w:r>
      <w:r w:rsidR="00B735F4">
        <w:rPr>
          <w:noProof w:val="0"/>
        </w:rPr>
        <w:t xml:space="preserve"> </w:t>
      </w:r>
    </w:p>
    <w:tbl>
      <w:tblPr>
        <w:tblW w:w="9072"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2694"/>
        <w:gridCol w:w="1275"/>
        <w:gridCol w:w="1843"/>
        <w:gridCol w:w="3260"/>
      </w:tblGrid>
      <w:tr w:rsidR="00BF5696" w:rsidRPr="00BB300A" w14:paraId="007C2291" w14:textId="77777777" w:rsidTr="00087DD3">
        <w:trPr>
          <w:trHeight w:val="283"/>
          <w:tblHeader/>
        </w:trPr>
        <w:tc>
          <w:tcPr>
            <w:tcW w:w="2694" w:type="dxa"/>
            <w:shd w:val="clear" w:color="auto" w:fill="D9D9D9" w:themeFill="background1" w:themeFillShade="D9"/>
            <w:vAlign w:val="center"/>
          </w:tcPr>
          <w:p w14:paraId="1B7DFD09" w14:textId="4F4A145F" w:rsidR="00BF5696" w:rsidRPr="00BB300A" w:rsidRDefault="00BF5696" w:rsidP="00330C43">
            <w:pPr>
              <w:pStyle w:val="Tabell"/>
              <w:rPr>
                <w:b/>
              </w:rPr>
            </w:pPr>
            <w:r>
              <w:rPr>
                <w:b/>
              </w:rPr>
              <w:t>Källa</w:t>
            </w:r>
          </w:p>
        </w:tc>
        <w:tc>
          <w:tcPr>
            <w:tcW w:w="1275" w:type="dxa"/>
            <w:shd w:val="clear" w:color="auto" w:fill="D9D9D9" w:themeFill="background1" w:themeFillShade="D9"/>
            <w:vAlign w:val="center"/>
          </w:tcPr>
          <w:p w14:paraId="4B610A93" w14:textId="463DE83D" w:rsidR="00BF5696" w:rsidRPr="00BB300A" w:rsidRDefault="00BF5696" w:rsidP="00330C43">
            <w:pPr>
              <w:pStyle w:val="Tabell"/>
              <w:rPr>
                <w:b/>
              </w:rPr>
            </w:pPr>
            <w:r>
              <w:rPr>
                <w:b/>
              </w:rPr>
              <w:t>Datum</w:t>
            </w:r>
          </w:p>
        </w:tc>
        <w:tc>
          <w:tcPr>
            <w:tcW w:w="1843" w:type="dxa"/>
            <w:shd w:val="clear" w:color="auto" w:fill="D9D9D9" w:themeFill="background1" w:themeFillShade="D9"/>
            <w:vAlign w:val="center"/>
          </w:tcPr>
          <w:p w14:paraId="64DF8E1B" w14:textId="5ACB827D" w:rsidR="00BF5696" w:rsidRPr="00BB300A" w:rsidRDefault="00BF5696" w:rsidP="00330C43">
            <w:pPr>
              <w:pStyle w:val="Tabell"/>
              <w:rPr>
                <w:b/>
              </w:rPr>
            </w:pPr>
            <w:r>
              <w:rPr>
                <w:b/>
              </w:rPr>
              <w:t>Kommentar</w:t>
            </w:r>
          </w:p>
        </w:tc>
        <w:tc>
          <w:tcPr>
            <w:tcW w:w="3260" w:type="dxa"/>
            <w:shd w:val="clear" w:color="auto" w:fill="D9D9D9" w:themeFill="background1" w:themeFillShade="D9"/>
          </w:tcPr>
          <w:p w14:paraId="6F5B8071" w14:textId="3D6CD92F" w:rsidR="00BF5696" w:rsidRDefault="00BF5696" w:rsidP="00330C43">
            <w:pPr>
              <w:pStyle w:val="Tabell"/>
              <w:rPr>
                <w:b/>
              </w:rPr>
            </w:pPr>
            <w:r>
              <w:rPr>
                <w:b/>
              </w:rPr>
              <w:t>Utfall</w:t>
            </w:r>
          </w:p>
        </w:tc>
      </w:tr>
      <w:tr w:rsidR="00BF5696" w:rsidRPr="008E317A" w14:paraId="3010FB19" w14:textId="77777777" w:rsidTr="00087DD3">
        <w:trPr>
          <w:trHeight w:val="283"/>
        </w:trPr>
        <w:tc>
          <w:tcPr>
            <w:tcW w:w="2694" w:type="dxa"/>
          </w:tcPr>
          <w:p w14:paraId="1B6CAB9E" w14:textId="433D0204" w:rsidR="00BF5696" w:rsidRPr="00D536C8" w:rsidRDefault="00CA3382" w:rsidP="000A40C8">
            <w:pPr>
              <w:pStyle w:val="Tabell"/>
              <w:rPr>
                <w:color w:val="auto"/>
              </w:rPr>
            </w:pPr>
            <w:r>
              <w:rPr>
                <w:b/>
                <w:bCs/>
                <w:color w:val="auto"/>
              </w:rPr>
              <w:t>Artobservationer</w:t>
            </w:r>
          </w:p>
          <w:p w14:paraId="3546B69F" w14:textId="20B5BE0F" w:rsidR="00BF5696" w:rsidRPr="008E317A" w:rsidRDefault="00E01287" w:rsidP="000A40C8">
            <w:pPr>
              <w:pStyle w:val="Tabell"/>
              <w:rPr>
                <w:color w:val="FF0000"/>
              </w:rPr>
            </w:pPr>
            <w:r>
              <w:t>Ut</w:t>
            </w:r>
            <w:r w:rsidR="00894EF3">
              <w:t>sök</w:t>
            </w:r>
            <w:r>
              <w:t xml:space="preserve"> av f</w:t>
            </w:r>
            <w:r w:rsidR="00BF5696" w:rsidRPr="000C1383">
              <w:t xml:space="preserve">ynduppgifter för rapporterade observationer av </w:t>
            </w:r>
            <w:r w:rsidR="008D1E70">
              <w:rPr>
                <w:color w:val="auto"/>
              </w:rPr>
              <w:t>rovfåglar</w:t>
            </w:r>
            <w:r w:rsidR="008D1E70" w:rsidRPr="008D1E70">
              <w:rPr>
                <w:color w:val="FF0000"/>
              </w:rPr>
              <w:t>, lommar och vadare</w:t>
            </w:r>
            <w:r>
              <w:t xml:space="preserve">, </w:t>
            </w:r>
            <w:r w:rsidR="00894EF3">
              <w:t xml:space="preserve">data </w:t>
            </w:r>
            <w:r w:rsidR="008D1E70">
              <w:t>utsökt genom</w:t>
            </w:r>
            <w:r w:rsidR="00BF5696">
              <w:t xml:space="preserve"> Svenska LifeWatch Analysportal</w:t>
            </w:r>
            <w:r w:rsidR="00CA3382">
              <w:rPr>
                <w:rStyle w:val="FootnoteReference"/>
              </w:rPr>
              <w:footnoteReference w:id="2"/>
            </w:r>
            <w:r w:rsidR="00BF5696">
              <w:t>.</w:t>
            </w:r>
            <w:r w:rsidR="008D1E70">
              <w:t xml:space="preserve"> </w:t>
            </w:r>
          </w:p>
        </w:tc>
        <w:tc>
          <w:tcPr>
            <w:tcW w:w="1275" w:type="dxa"/>
            <w:shd w:val="clear" w:color="auto" w:fill="auto"/>
          </w:tcPr>
          <w:p w14:paraId="74D8B01A" w14:textId="2FEA8E38" w:rsidR="00BF5696" w:rsidRPr="008E317A" w:rsidRDefault="00BF5696" w:rsidP="000A40C8">
            <w:pPr>
              <w:pStyle w:val="Tabell"/>
              <w:rPr>
                <w:color w:val="FF0000"/>
              </w:rPr>
            </w:pPr>
            <w:r w:rsidRPr="00C02969">
              <w:t>Ut</w:t>
            </w:r>
            <w:r>
              <w:t xml:space="preserve">sök </w:t>
            </w:r>
            <w:r w:rsidRPr="00C2482D">
              <w:rPr>
                <w:color w:val="FF0000"/>
              </w:rPr>
              <w:t xml:space="preserve">DD månad </w:t>
            </w:r>
            <w:r w:rsidR="00894EF3" w:rsidRPr="005C560D">
              <w:rPr>
                <w:color w:val="auto"/>
              </w:rPr>
              <w:t>20</w:t>
            </w:r>
            <w:r w:rsidR="00894EF3" w:rsidRPr="00C2482D">
              <w:rPr>
                <w:color w:val="FF0000"/>
              </w:rPr>
              <w:t>ÅÅ</w:t>
            </w:r>
            <w:r>
              <w:rPr>
                <w:color w:val="FF0000"/>
              </w:rPr>
              <w:t xml:space="preserve">. </w:t>
            </w:r>
          </w:p>
        </w:tc>
        <w:tc>
          <w:tcPr>
            <w:tcW w:w="1843" w:type="dxa"/>
            <w:shd w:val="clear" w:color="auto" w:fill="auto"/>
          </w:tcPr>
          <w:p w14:paraId="37E8BF95" w14:textId="3F1A10E9" w:rsidR="00BF5696" w:rsidRPr="008E317A" w:rsidRDefault="00BF5696" w:rsidP="00BB7694">
            <w:pPr>
              <w:pStyle w:val="Tabell"/>
              <w:rPr>
                <w:color w:val="FF0000"/>
              </w:rPr>
            </w:pPr>
            <w:r w:rsidRPr="000B6D20">
              <w:t xml:space="preserve">Sökning begränsad till tidsperioden </w:t>
            </w:r>
            <w:r w:rsidRPr="000B6D20">
              <w:fldChar w:fldCharType="begin">
                <w:ffData>
                  <w:name w:val="Text2"/>
                  <w:enabled/>
                  <w:calcOnExit w:val="0"/>
                  <w:textInput>
                    <w:default w:val="_______"/>
                  </w:textInput>
                </w:ffData>
              </w:fldChar>
            </w:r>
            <w:r w:rsidRPr="000B6D20">
              <w:instrText xml:space="preserve"> FORMTEXT </w:instrText>
            </w:r>
            <w:r w:rsidRPr="000B6D20">
              <w:fldChar w:fldCharType="separate"/>
            </w:r>
            <w:r w:rsidRPr="000B6D20">
              <w:t>_______</w:t>
            </w:r>
            <w:r w:rsidRPr="000B6D20">
              <w:fldChar w:fldCharType="end"/>
            </w:r>
            <w:r w:rsidR="00A84255" w:rsidRPr="000B6D20">
              <w:t xml:space="preserve"> och</w:t>
            </w:r>
            <w:r w:rsidR="00192C0A" w:rsidRPr="000B6D20">
              <w:t xml:space="preserve"> s</w:t>
            </w:r>
            <w:r w:rsidRPr="000B6D20">
              <w:t xml:space="preserve">ökområdet omfattade </w:t>
            </w:r>
            <w:r w:rsidR="00192C0A">
              <w:rPr>
                <w:color w:val="FF0000"/>
              </w:rPr>
              <w:t>utredningsområdet</w:t>
            </w:r>
            <w:r w:rsidRPr="000B6D20">
              <w:t xml:space="preserve">. </w:t>
            </w:r>
          </w:p>
        </w:tc>
        <w:tc>
          <w:tcPr>
            <w:tcW w:w="3260" w:type="dxa"/>
          </w:tcPr>
          <w:p w14:paraId="770A892C" w14:textId="6DD9EF78" w:rsidR="00BF5696" w:rsidRPr="008E317A" w:rsidRDefault="003802CD" w:rsidP="000A40C8">
            <w:pPr>
              <w:pStyle w:val="Tabell"/>
              <w:rPr>
                <w:color w:val="FF0000"/>
              </w:rPr>
            </w:pPr>
            <w:r>
              <w:t>Se sammanställning av alla observationer i</w:t>
            </w:r>
            <w:r w:rsidR="00780C90">
              <w:t xml:space="preserve"> </w:t>
            </w:r>
            <w:commentRangeStart w:id="43"/>
            <w:r w:rsidR="00780C90" w:rsidRPr="003802CD">
              <w:rPr>
                <w:color w:val="auto"/>
              </w:rPr>
              <w:t xml:space="preserve">tabell </w:t>
            </w:r>
            <w:r w:rsidR="00C56DC1" w:rsidRPr="00C56DC1">
              <w:rPr>
                <w:color w:val="FF0000"/>
              </w:rPr>
              <w:t>3</w:t>
            </w:r>
            <w:commentRangeEnd w:id="43"/>
            <w:r w:rsidR="00F31F47">
              <w:rPr>
                <w:rStyle w:val="CommentReference"/>
                <w:rFonts w:ascii="Cambria" w:hAnsi="Cambria"/>
                <w:color w:val="auto"/>
              </w:rPr>
              <w:commentReference w:id="43"/>
            </w:r>
            <w:r w:rsidR="00780C90" w:rsidRPr="003802CD">
              <w:rPr>
                <w:color w:val="auto"/>
              </w:rPr>
              <w:t>.</w:t>
            </w:r>
            <w:r>
              <w:rPr>
                <w:color w:val="auto"/>
              </w:rPr>
              <w:t xml:space="preserve"> </w:t>
            </w:r>
          </w:p>
        </w:tc>
      </w:tr>
      <w:tr w:rsidR="00BF5696" w:rsidRPr="00BB300A" w14:paraId="59FE1BB7" w14:textId="77777777" w:rsidTr="00087DD3">
        <w:trPr>
          <w:trHeight w:val="283"/>
        </w:trPr>
        <w:tc>
          <w:tcPr>
            <w:tcW w:w="2694" w:type="dxa"/>
          </w:tcPr>
          <w:p w14:paraId="09415DDA" w14:textId="77777777" w:rsidR="00BF5696" w:rsidRPr="00D536C8" w:rsidRDefault="00BF5696" w:rsidP="000A40C8">
            <w:pPr>
              <w:pStyle w:val="Tabell"/>
              <w:rPr>
                <w:b/>
              </w:rPr>
            </w:pPr>
            <w:r w:rsidRPr="00D536C8">
              <w:rPr>
                <w:b/>
              </w:rPr>
              <w:t>Skyddsklassade artobservationer</w:t>
            </w:r>
          </w:p>
          <w:p w14:paraId="167DC693" w14:textId="46D55938" w:rsidR="00BF5696" w:rsidRPr="00BB300A" w:rsidRDefault="00BF5696" w:rsidP="00BB7694">
            <w:pPr>
              <w:pStyle w:val="Tabell"/>
            </w:pPr>
            <w:r w:rsidRPr="00D536C8">
              <w:t>Inhämtat utdrag från Art</w:t>
            </w:r>
            <w:r w:rsidR="00AE670D">
              <w:t>d</w:t>
            </w:r>
            <w:r w:rsidRPr="00D536C8">
              <w:t>atabanken</w:t>
            </w:r>
            <w:r w:rsidR="00F734CD">
              <w:t xml:space="preserve"> av f</w:t>
            </w:r>
            <w:r w:rsidR="00F734CD" w:rsidRPr="000C1383">
              <w:t>ynduppgifter för rapporterade skyddsklassade observationer</w:t>
            </w:r>
            <w:r w:rsidRPr="002E1C66">
              <w:rPr>
                <w:rStyle w:val="FootnoteReference"/>
                <w:color w:val="auto"/>
              </w:rPr>
              <w:footnoteReference w:id="3"/>
            </w:r>
            <w:r w:rsidR="00BA2AE4">
              <w:t xml:space="preserve"> av </w:t>
            </w:r>
            <w:r w:rsidR="008D1E70">
              <w:rPr>
                <w:color w:val="auto"/>
              </w:rPr>
              <w:t>rovfåglar</w:t>
            </w:r>
            <w:r w:rsidR="008D1E70" w:rsidRPr="008D1E70">
              <w:rPr>
                <w:color w:val="FF0000"/>
              </w:rPr>
              <w:t>, lommar och vadare</w:t>
            </w:r>
            <w:r w:rsidR="00BA2AE4">
              <w:t xml:space="preserve">. </w:t>
            </w:r>
          </w:p>
        </w:tc>
        <w:tc>
          <w:tcPr>
            <w:tcW w:w="1275" w:type="dxa"/>
            <w:shd w:val="clear" w:color="auto" w:fill="auto"/>
          </w:tcPr>
          <w:p w14:paraId="7237BCBB" w14:textId="545EC499" w:rsidR="00BF5696" w:rsidRPr="00BB300A" w:rsidRDefault="00BF5696" w:rsidP="000A40C8">
            <w:pPr>
              <w:pStyle w:val="Tabell"/>
            </w:pPr>
            <w:r>
              <w:t>Utdrag</w:t>
            </w:r>
            <w:r w:rsidRPr="00C02969">
              <w:t xml:space="preserve"> </w:t>
            </w:r>
            <w:r w:rsidRPr="00C2482D">
              <w:rPr>
                <w:color w:val="FF0000"/>
              </w:rPr>
              <w:t xml:space="preserve">DD månad </w:t>
            </w:r>
            <w:r w:rsidR="00894EF3" w:rsidRPr="005C560D">
              <w:rPr>
                <w:color w:val="auto"/>
              </w:rPr>
              <w:t>20</w:t>
            </w:r>
            <w:r w:rsidR="00894EF3" w:rsidRPr="00C2482D">
              <w:rPr>
                <w:color w:val="FF0000"/>
              </w:rPr>
              <w:t>ÅÅ</w:t>
            </w:r>
            <w:r>
              <w:rPr>
                <w:color w:val="FF0000"/>
              </w:rPr>
              <w:t xml:space="preserve">. </w:t>
            </w:r>
          </w:p>
        </w:tc>
        <w:tc>
          <w:tcPr>
            <w:tcW w:w="1843" w:type="dxa"/>
            <w:shd w:val="clear" w:color="auto" w:fill="auto"/>
          </w:tcPr>
          <w:p w14:paraId="5F504F23" w14:textId="0678E6B5" w:rsidR="00BF5696" w:rsidRPr="00BB300A" w:rsidRDefault="003802CD" w:rsidP="000A40C8">
            <w:pPr>
              <w:pStyle w:val="Tabell"/>
            </w:pPr>
            <w:r w:rsidRPr="000B6D20">
              <w:rPr>
                <w:color w:val="auto"/>
              </w:rPr>
              <w:t xml:space="preserve">Sökning begränsad till tidsperioden </w:t>
            </w:r>
            <w:r w:rsidRPr="000B6D20">
              <w:rPr>
                <w:color w:val="auto"/>
              </w:rPr>
              <w:fldChar w:fldCharType="begin">
                <w:ffData>
                  <w:name w:val="Text2"/>
                  <w:enabled/>
                  <w:calcOnExit w:val="0"/>
                  <w:textInput>
                    <w:default w:val="_______"/>
                  </w:textInput>
                </w:ffData>
              </w:fldChar>
            </w:r>
            <w:r w:rsidRPr="000B6D20">
              <w:rPr>
                <w:color w:val="auto"/>
              </w:rPr>
              <w:instrText xml:space="preserve"> FORMTEXT </w:instrText>
            </w:r>
            <w:r w:rsidRPr="000B6D20">
              <w:rPr>
                <w:color w:val="auto"/>
              </w:rPr>
            </w:r>
            <w:r w:rsidRPr="000B6D20">
              <w:rPr>
                <w:color w:val="auto"/>
              </w:rPr>
              <w:fldChar w:fldCharType="separate"/>
            </w:r>
            <w:r w:rsidRPr="000B6D20">
              <w:rPr>
                <w:color w:val="auto"/>
              </w:rPr>
              <w:t>_______</w:t>
            </w:r>
            <w:r w:rsidRPr="000B6D20">
              <w:rPr>
                <w:color w:val="auto"/>
              </w:rPr>
              <w:fldChar w:fldCharType="end"/>
            </w:r>
            <w:r w:rsidRPr="000B6D20">
              <w:rPr>
                <w:color w:val="auto"/>
              </w:rPr>
              <w:t xml:space="preserve"> och sökområdet omfattade </w:t>
            </w:r>
            <w:r>
              <w:rPr>
                <w:color w:val="FF0000"/>
              </w:rPr>
              <w:t>utredningsområdet</w:t>
            </w:r>
            <w:r w:rsidRPr="000B6D20">
              <w:rPr>
                <w:color w:val="auto"/>
              </w:rPr>
              <w:t xml:space="preserve">. </w:t>
            </w:r>
          </w:p>
        </w:tc>
        <w:tc>
          <w:tcPr>
            <w:tcW w:w="3260" w:type="dxa"/>
          </w:tcPr>
          <w:p w14:paraId="26F8DFA3" w14:textId="00F9EB01" w:rsidR="005560CC" w:rsidRPr="00087772" w:rsidRDefault="00E545A5" w:rsidP="000A40C8">
            <w:pPr>
              <w:pStyle w:val="Tabell"/>
              <w:rPr>
                <w:color w:val="FF0000"/>
              </w:rPr>
            </w:pPr>
            <w:r>
              <w:rPr>
                <w:color w:val="FF0000"/>
              </w:rPr>
              <w:t>Inga/</w:t>
            </w:r>
            <w:r w:rsidR="005560CC" w:rsidRPr="00283E81">
              <w:rPr>
                <w:color w:val="FF0000"/>
              </w:rPr>
              <w:fldChar w:fldCharType="begin">
                <w:ffData>
                  <w:name w:val="Text2"/>
                  <w:enabled/>
                  <w:calcOnExit w:val="0"/>
                  <w:textInput>
                    <w:default w:val="_______"/>
                  </w:textInput>
                </w:ffData>
              </w:fldChar>
            </w:r>
            <w:r w:rsidR="005560CC" w:rsidRPr="00283E81">
              <w:rPr>
                <w:color w:val="FF0000"/>
              </w:rPr>
              <w:instrText xml:space="preserve"> FORMTEXT </w:instrText>
            </w:r>
            <w:r w:rsidR="005560CC" w:rsidRPr="00283E81">
              <w:rPr>
                <w:color w:val="FF0000"/>
              </w:rPr>
            </w:r>
            <w:r w:rsidR="005560CC" w:rsidRPr="00283E81">
              <w:rPr>
                <w:color w:val="FF0000"/>
              </w:rPr>
              <w:fldChar w:fldCharType="separate"/>
            </w:r>
            <w:r w:rsidR="005560CC" w:rsidRPr="00283E81">
              <w:rPr>
                <w:color w:val="FF0000"/>
              </w:rPr>
              <w:t>_______</w:t>
            </w:r>
            <w:r w:rsidR="005560CC" w:rsidRPr="00283E81">
              <w:rPr>
                <w:color w:val="FF0000"/>
              </w:rPr>
              <w:fldChar w:fldCharType="end"/>
            </w:r>
            <w:r w:rsidR="005560CC">
              <w:rPr>
                <w:color w:val="FF0000"/>
              </w:rPr>
              <w:t xml:space="preserve"> </w:t>
            </w:r>
            <w:r w:rsidR="005560CC" w:rsidRPr="003802CD">
              <w:rPr>
                <w:color w:val="auto"/>
              </w:rPr>
              <w:t xml:space="preserve">skyddsklassade </w:t>
            </w:r>
            <w:r w:rsidR="0071727E" w:rsidRPr="003802CD">
              <w:rPr>
                <w:color w:val="auto"/>
              </w:rPr>
              <w:t xml:space="preserve">artobservationer finns </w:t>
            </w:r>
            <w:r w:rsidR="00DC5B3D" w:rsidRPr="003802CD">
              <w:rPr>
                <w:color w:val="auto"/>
              </w:rPr>
              <w:t>i utdraget från Artdatabanken</w:t>
            </w:r>
            <w:r w:rsidR="00087772" w:rsidRPr="003802CD">
              <w:rPr>
                <w:color w:val="auto"/>
              </w:rPr>
              <w:t xml:space="preserve"> </w:t>
            </w:r>
            <w:r w:rsidR="00087772" w:rsidRPr="003802CD">
              <w:rPr>
                <w:color w:val="FF0000"/>
              </w:rPr>
              <w:t xml:space="preserve">(se </w:t>
            </w:r>
            <w:r w:rsidR="003802CD">
              <w:rPr>
                <w:color w:val="FF0000"/>
              </w:rPr>
              <w:t xml:space="preserve">sammanställning i </w:t>
            </w:r>
            <w:commentRangeStart w:id="44"/>
            <w:r w:rsidR="00087772" w:rsidRPr="003802CD">
              <w:rPr>
                <w:color w:val="FF0000"/>
              </w:rPr>
              <w:t xml:space="preserve">tabell </w:t>
            </w:r>
            <w:r w:rsidR="00C56DC1">
              <w:rPr>
                <w:color w:val="FF0000"/>
              </w:rPr>
              <w:t>3</w:t>
            </w:r>
            <w:commentRangeEnd w:id="44"/>
            <w:r w:rsidR="00F31F47">
              <w:rPr>
                <w:rStyle w:val="CommentReference"/>
                <w:rFonts w:ascii="Cambria" w:hAnsi="Cambria"/>
                <w:color w:val="auto"/>
              </w:rPr>
              <w:commentReference w:id="44"/>
            </w:r>
            <w:r w:rsidR="00087772" w:rsidRPr="003802CD">
              <w:rPr>
                <w:color w:val="FF0000"/>
              </w:rPr>
              <w:t>)</w:t>
            </w:r>
            <w:r w:rsidR="004A65DE" w:rsidRPr="003802CD">
              <w:rPr>
                <w:color w:val="auto"/>
              </w:rPr>
              <w:t xml:space="preserve">. </w:t>
            </w:r>
            <w:r>
              <w:rPr>
                <w:color w:val="FF0000"/>
              </w:rPr>
              <w:t xml:space="preserve">På grund av att dessa fynd redovisas </w:t>
            </w:r>
            <w:r w:rsidR="00AE670D">
              <w:rPr>
                <w:color w:val="FF0000"/>
              </w:rPr>
              <w:t>nedan hanteras denna</w:t>
            </w:r>
            <w:r w:rsidR="006C69D6">
              <w:rPr>
                <w:color w:val="FF0000"/>
              </w:rPr>
              <w:t xml:space="preserve"> </w:t>
            </w:r>
            <w:r w:rsidR="004A65DE">
              <w:rPr>
                <w:color w:val="FF0000"/>
              </w:rPr>
              <w:t>rapport som sekretessbelagd</w:t>
            </w:r>
            <w:r w:rsidR="00BA22DB">
              <w:rPr>
                <w:rStyle w:val="FootnoteReference"/>
              </w:rPr>
              <w:footnoteReference w:id="4"/>
            </w:r>
            <w:r w:rsidR="004A65DE">
              <w:rPr>
                <w:color w:val="FF0000"/>
              </w:rPr>
              <w:t>.</w:t>
            </w:r>
          </w:p>
        </w:tc>
      </w:tr>
      <w:tr w:rsidR="00684C1E" w:rsidRPr="00BB300A" w14:paraId="3EE5D2D9" w14:textId="77777777" w:rsidTr="00087DD3">
        <w:trPr>
          <w:trHeight w:val="283"/>
        </w:trPr>
        <w:tc>
          <w:tcPr>
            <w:tcW w:w="2694" w:type="dxa"/>
          </w:tcPr>
          <w:p w14:paraId="701EC832" w14:textId="0F6D683F" w:rsidR="00A77688" w:rsidRPr="000D4FD9" w:rsidRDefault="00A77688" w:rsidP="00330C43">
            <w:pPr>
              <w:pStyle w:val="Tabell"/>
              <w:rPr>
                <w:color w:val="auto"/>
              </w:rPr>
            </w:pPr>
            <w:r>
              <w:rPr>
                <w:b/>
                <w:bCs/>
                <w:color w:val="auto"/>
              </w:rPr>
              <w:t>Tidigare studie</w:t>
            </w:r>
          </w:p>
          <w:p w14:paraId="67F31834" w14:textId="45B2DBD4" w:rsidR="00D440C8" w:rsidRPr="00BA65AC" w:rsidRDefault="00BA22DB" w:rsidP="00330C43">
            <w:pPr>
              <w:pStyle w:val="Tabell"/>
              <w:rPr>
                <w:color w:val="FF0000"/>
              </w:rPr>
            </w:pPr>
            <w:r w:rsidRPr="00BA22DB">
              <w:rPr>
                <w:color w:val="FF0000"/>
              </w:rPr>
              <w:t xml:space="preserve">[Infoga </w:t>
            </w:r>
            <w:commentRangeStart w:id="45"/>
            <w:r w:rsidRPr="00BA22DB">
              <w:rPr>
                <w:color w:val="FF0000"/>
              </w:rPr>
              <w:t>titel på rapport/PM</w:t>
            </w:r>
            <w:commentRangeEnd w:id="45"/>
            <w:r w:rsidR="00D440C8">
              <w:rPr>
                <w:rStyle w:val="CommentReference"/>
                <w:rFonts w:ascii="Cambria" w:hAnsi="Cambria"/>
                <w:color w:val="auto"/>
              </w:rPr>
              <w:commentReference w:id="45"/>
            </w:r>
            <w:r w:rsidRPr="00BA22DB">
              <w:rPr>
                <w:color w:val="FF0000"/>
              </w:rPr>
              <w:t>]</w:t>
            </w:r>
            <w:r w:rsidR="00D86A23" w:rsidRPr="00BA22DB">
              <w:rPr>
                <w:color w:val="FF0000"/>
              </w:rPr>
              <w:t xml:space="preserve"> </w:t>
            </w:r>
            <w:r w:rsidR="00D440C8">
              <w:rPr>
                <w:color w:val="FF0000"/>
              </w:rPr>
              <w:t>alternativt skriv:</w:t>
            </w:r>
          </w:p>
        </w:tc>
        <w:tc>
          <w:tcPr>
            <w:tcW w:w="1275" w:type="dxa"/>
            <w:shd w:val="clear" w:color="auto" w:fill="auto"/>
          </w:tcPr>
          <w:p w14:paraId="73F46E69" w14:textId="27635AA1" w:rsidR="00A77688" w:rsidRPr="00BB300A" w:rsidRDefault="00A77688" w:rsidP="00330C43">
            <w:pPr>
              <w:pStyle w:val="Tabell"/>
            </w:pPr>
            <w:r w:rsidRPr="00C2482D">
              <w:rPr>
                <w:color w:val="FF0000"/>
              </w:rPr>
              <w:t xml:space="preserve">DD månad </w:t>
            </w:r>
            <w:r w:rsidRPr="00586265">
              <w:rPr>
                <w:color w:val="auto"/>
              </w:rPr>
              <w:t>20</w:t>
            </w:r>
            <w:r w:rsidRPr="00C2482D">
              <w:rPr>
                <w:color w:val="FF0000"/>
              </w:rPr>
              <w:t>ÅÅ</w:t>
            </w:r>
            <w:r w:rsidR="0004525B">
              <w:rPr>
                <w:color w:val="FF0000"/>
              </w:rPr>
              <w:t xml:space="preserve"> alt. bara årtal</w:t>
            </w:r>
            <w:r w:rsidRPr="00586265">
              <w:rPr>
                <w:color w:val="auto"/>
              </w:rPr>
              <w:t>.</w:t>
            </w:r>
          </w:p>
        </w:tc>
        <w:tc>
          <w:tcPr>
            <w:tcW w:w="1843" w:type="dxa"/>
            <w:shd w:val="clear" w:color="auto" w:fill="auto"/>
          </w:tcPr>
          <w:p w14:paraId="033CA517" w14:textId="459FF215" w:rsidR="00A77688" w:rsidRPr="00BB300A" w:rsidRDefault="00DD4F26" w:rsidP="00330C43">
            <w:pPr>
              <w:pStyle w:val="Tabell"/>
            </w:pPr>
            <w:r w:rsidRPr="00087DD3">
              <w:rPr>
                <w:color w:val="FF0000"/>
              </w:rPr>
              <w:t>Förstudie/</w:t>
            </w:r>
            <w:r w:rsidR="00087DD3" w:rsidRPr="00087DD3">
              <w:rPr>
                <w:color w:val="FF0000"/>
              </w:rPr>
              <w:t>Inventering/</w:t>
            </w:r>
            <w:r w:rsidRPr="00087DD3">
              <w:rPr>
                <w:color w:val="FF0000"/>
              </w:rPr>
              <w:t>Kunskapssammanställning</w:t>
            </w:r>
            <w:r>
              <w:rPr>
                <w:color w:val="auto"/>
              </w:rPr>
              <w:t xml:space="preserve"> om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Pr>
                <w:color w:val="auto"/>
              </w:rPr>
              <w:t xml:space="preserve">, gjord av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Pr>
                <w:color w:val="auto"/>
              </w:rPr>
              <w:t>.</w:t>
            </w:r>
            <w:r w:rsidR="00087DD3">
              <w:rPr>
                <w:color w:val="auto"/>
              </w:rPr>
              <w:t xml:space="preserve"> </w:t>
            </w:r>
          </w:p>
        </w:tc>
        <w:tc>
          <w:tcPr>
            <w:tcW w:w="3260" w:type="dxa"/>
          </w:tcPr>
          <w:p w14:paraId="4896090B" w14:textId="7CF14629" w:rsidR="00A77688" w:rsidRPr="00BB300A" w:rsidRDefault="00A77688" w:rsidP="00330C43">
            <w:pPr>
              <w:pStyle w:val="Tabell"/>
            </w:pPr>
            <w:r>
              <w:rPr>
                <w:color w:val="FF0000"/>
              </w:rPr>
              <w:t xml:space="preserve">Redovisa helt kort vilken information </w:t>
            </w:r>
            <w:r w:rsidR="00BA22DB">
              <w:rPr>
                <w:color w:val="FF0000"/>
              </w:rPr>
              <w:t>rapporten visar/handlar om</w:t>
            </w:r>
            <w:r>
              <w:rPr>
                <w:color w:val="FF0000"/>
              </w:rPr>
              <w:t>, längre utläggningar tas lämpligen i brödtexten.</w:t>
            </w:r>
          </w:p>
        </w:tc>
      </w:tr>
      <w:tr w:rsidR="00A273AE" w:rsidRPr="00BB300A" w14:paraId="6F86CCB4" w14:textId="77777777" w:rsidTr="00330C43">
        <w:trPr>
          <w:trHeight w:val="283"/>
        </w:trPr>
        <w:tc>
          <w:tcPr>
            <w:tcW w:w="2694" w:type="dxa"/>
          </w:tcPr>
          <w:p w14:paraId="4D960BCF" w14:textId="5B04E1F5" w:rsidR="00A273AE" w:rsidRPr="000D4FD9" w:rsidRDefault="00A273AE" w:rsidP="00330C43">
            <w:pPr>
              <w:pStyle w:val="Tabell"/>
              <w:rPr>
                <w:color w:val="auto"/>
              </w:rPr>
            </w:pPr>
            <w:r>
              <w:rPr>
                <w:b/>
                <w:bCs/>
                <w:color w:val="auto"/>
              </w:rPr>
              <w:t>Kungsörnsgruppen</w:t>
            </w:r>
          </w:p>
          <w:p w14:paraId="104FF2B9" w14:textId="3ED04BB3" w:rsidR="00A273AE" w:rsidRPr="00BB300A" w:rsidRDefault="00A273AE" w:rsidP="00330C43">
            <w:pPr>
              <w:pStyle w:val="Tabell"/>
            </w:pPr>
            <w:r>
              <w:rPr>
                <w:color w:val="auto"/>
              </w:rPr>
              <w:t>Personlig k</w:t>
            </w:r>
            <w:r w:rsidRPr="00586265">
              <w:rPr>
                <w:color w:val="auto"/>
              </w:rPr>
              <w:t xml:space="preserve">ontakt med </w:t>
            </w:r>
            <w:r>
              <w:rPr>
                <w:color w:val="FF0000"/>
              </w:rPr>
              <w:t>Namn, roll/organisation</w:t>
            </w:r>
            <w:r w:rsidRPr="00F52216">
              <w:rPr>
                <w:color w:val="auto"/>
              </w:rPr>
              <w:t>.</w:t>
            </w:r>
          </w:p>
        </w:tc>
        <w:tc>
          <w:tcPr>
            <w:tcW w:w="1275" w:type="dxa"/>
            <w:shd w:val="clear" w:color="auto" w:fill="auto"/>
          </w:tcPr>
          <w:p w14:paraId="661F539C" w14:textId="77777777" w:rsidR="00A273AE" w:rsidRPr="00BB300A" w:rsidRDefault="00A273AE" w:rsidP="00330C43">
            <w:pPr>
              <w:pStyle w:val="Tabell"/>
            </w:pPr>
            <w:r w:rsidRPr="00586265">
              <w:rPr>
                <w:color w:val="auto"/>
              </w:rPr>
              <w:t xml:space="preserve">Kontakt togs </w:t>
            </w:r>
            <w:r w:rsidRPr="00C2482D">
              <w:rPr>
                <w:color w:val="FF0000"/>
              </w:rPr>
              <w:t xml:space="preserve">DD månad </w:t>
            </w:r>
            <w:r w:rsidRPr="00586265">
              <w:rPr>
                <w:color w:val="auto"/>
              </w:rPr>
              <w:t>20</w:t>
            </w:r>
            <w:r w:rsidRPr="00C2482D">
              <w:rPr>
                <w:color w:val="FF0000"/>
              </w:rPr>
              <w:t>ÅÅ</w:t>
            </w:r>
            <w:r>
              <w:rPr>
                <w:color w:val="FF0000"/>
              </w:rPr>
              <w:t xml:space="preserve"> alt. ange tidsperiod</w:t>
            </w:r>
            <w:r w:rsidRPr="00586265">
              <w:rPr>
                <w:color w:val="auto"/>
              </w:rPr>
              <w:t>.</w:t>
            </w:r>
          </w:p>
        </w:tc>
        <w:tc>
          <w:tcPr>
            <w:tcW w:w="1843" w:type="dxa"/>
            <w:shd w:val="clear" w:color="auto" w:fill="auto"/>
          </w:tcPr>
          <w:p w14:paraId="5AD76E8C" w14:textId="77777777" w:rsidR="00A273AE" w:rsidRPr="00BB300A" w:rsidRDefault="00A273AE" w:rsidP="00330C43">
            <w:pPr>
              <w:pStyle w:val="Tabell"/>
            </w:pPr>
            <w:r w:rsidRPr="002610FB">
              <w:rPr>
                <w:color w:val="FF0000"/>
              </w:rPr>
              <w:t xml:space="preserve">Muntlig/skriftlig </w:t>
            </w:r>
            <w:r w:rsidRPr="00F52216">
              <w:rPr>
                <w:color w:val="auto"/>
              </w:rPr>
              <w:t xml:space="preserve">information gällande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sidRPr="00F52216">
              <w:rPr>
                <w:color w:val="auto"/>
              </w:rPr>
              <w:t>.</w:t>
            </w:r>
          </w:p>
        </w:tc>
        <w:tc>
          <w:tcPr>
            <w:tcW w:w="3260" w:type="dxa"/>
          </w:tcPr>
          <w:p w14:paraId="15B8D9C3" w14:textId="77777777" w:rsidR="00A273AE" w:rsidRPr="00BB300A" w:rsidRDefault="00A273AE" w:rsidP="00330C43">
            <w:pPr>
              <w:pStyle w:val="Tabell"/>
            </w:pPr>
            <w:r>
              <w:rPr>
                <w:color w:val="FF0000"/>
              </w:rPr>
              <w:t>Redovisa helt kort vilken information vi fick, längre utläggningar tas lämpligen i brödtexten.</w:t>
            </w:r>
          </w:p>
        </w:tc>
      </w:tr>
      <w:tr w:rsidR="00A273AE" w:rsidRPr="00BB300A" w14:paraId="29B67F5F" w14:textId="77777777" w:rsidTr="00330C43">
        <w:trPr>
          <w:trHeight w:val="283"/>
        </w:trPr>
        <w:tc>
          <w:tcPr>
            <w:tcW w:w="2694" w:type="dxa"/>
          </w:tcPr>
          <w:p w14:paraId="2167FE71" w14:textId="140CC549" w:rsidR="00A273AE" w:rsidRPr="000D4FD9" w:rsidRDefault="00A273AE" w:rsidP="00330C43">
            <w:pPr>
              <w:pStyle w:val="Tabell"/>
              <w:rPr>
                <w:color w:val="auto"/>
              </w:rPr>
            </w:pPr>
            <w:r>
              <w:rPr>
                <w:b/>
                <w:bCs/>
                <w:color w:val="auto"/>
              </w:rPr>
              <w:lastRenderedPageBreak/>
              <w:t>Projekt Pilgrimsfalk</w:t>
            </w:r>
          </w:p>
          <w:p w14:paraId="2D990201" w14:textId="2D2E179C" w:rsidR="00A273AE" w:rsidRPr="00BB300A" w:rsidRDefault="00A273AE" w:rsidP="00330C43">
            <w:pPr>
              <w:pStyle w:val="Tabell"/>
            </w:pPr>
            <w:r>
              <w:rPr>
                <w:color w:val="auto"/>
              </w:rPr>
              <w:t>Personlig k</w:t>
            </w:r>
            <w:r w:rsidRPr="00586265">
              <w:rPr>
                <w:color w:val="auto"/>
              </w:rPr>
              <w:t xml:space="preserve">ontakt med </w:t>
            </w:r>
            <w:r>
              <w:rPr>
                <w:color w:val="FF0000"/>
              </w:rPr>
              <w:t>Namn, roll/organisation</w:t>
            </w:r>
            <w:r w:rsidRPr="00F52216">
              <w:rPr>
                <w:color w:val="auto"/>
              </w:rPr>
              <w:t>.</w:t>
            </w:r>
          </w:p>
        </w:tc>
        <w:tc>
          <w:tcPr>
            <w:tcW w:w="1275" w:type="dxa"/>
            <w:shd w:val="clear" w:color="auto" w:fill="auto"/>
          </w:tcPr>
          <w:p w14:paraId="61EEA8BE" w14:textId="77777777" w:rsidR="00A273AE" w:rsidRPr="00BB300A" w:rsidRDefault="00A273AE" w:rsidP="00330C43">
            <w:pPr>
              <w:pStyle w:val="Tabell"/>
            </w:pPr>
            <w:r w:rsidRPr="00586265">
              <w:rPr>
                <w:color w:val="auto"/>
              </w:rPr>
              <w:t xml:space="preserve">Kontakt togs </w:t>
            </w:r>
            <w:r w:rsidRPr="00C2482D">
              <w:rPr>
                <w:color w:val="FF0000"/>
              </w:rPr>
              <w:t xml:space="preserve">DD månad </w:t>
            </w:r>
            <w:r w:rsidRPr="00586265">
              <w:rPr>
                <w:color w:val="auto"/>
              </w:rPr>
              <w:t>20</w:t>
            </w:r>
            <w:r w:rsidRPr="00C2482D">
              <w:rPr>
                <w:color w:val="FF0000"/>
              </w:rPr>
              <w:t>ÅÅ</w:t>
            </w:r>
            <w:r>
              <w:rPr>
                <w:color w:val="FF0000"/>
              </w:rPr>
              <w:t xml:space="preserve"> alt. ange tidsperiod</w:t>
            </w:r>
            <w:r w:rsidRPr="00586265">
              <w:rPr>
                <w:color w:val="auto"/>
              </w:rPr>
              <w:t>.</w:t>
            </w:r>
          </w:p>
        </w:tc>
        <w:tc>
          <w:tcPr>
            <w:tcW w:w="1843" w:type="dxa"/>
            <w:shd w:val="clear" w:color="auto" w:fill="auto"/>
          </w:tcPr>
          <w:p w14:paraId="1BCC6CB3" w14:textId="77777777" w:rsidR="00A273AE" w:rsidRPr="00BB300A" w:rsidRDefault="00A273AE" w:rsidP="00330C43">
            <w:pPr>
              <w:pStyle w:val="Tabell"/>
            </w:pPr>
            <w:r w:rsidRPr="002610FB">
              <w:rPr>
                <w:color w:val="FF0000"/>
              </w:rPr>
              <w:t xml:space="preserve">Muntlig/skriftlig </w:t>
            </w:r>
            <w:r w:rsidRPr="00F52216">
              <w:rPr>
                <w:color w:val="auto"/>
              </w:rPr>
              <w:t xml:space="preserve">information gällande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sidRPr="00F52216">
              <w:rPr>
                <w:color w:val="auto"/>
              </w:rPr>
              <w:t>.</w:t>
            </w:r>
          </w:p>
        </w:tc>
        <w:tc>
          <w:tcPr>
            <w:tcW w:w="3260" w:type="dxa"/>
          </w:tcPr>
          <w:p w14:paraId="0C72C32E" w14:textId="77777777" w:rsidR="00A273AE" w:rsidRPr="00BB300A" w:rsidRDefault="00A273AE" w:rsidP="00330C43">
            <w:pPr>
              <w:pStyle w:val="Tabell"/>
            </w:pPr>
            <w:r>
              <w:rPr>
                <w:color w:val="FF0000"/>
              </w:rPr>
              <w:t>Redovisa helt kort vilken information vi fick, längre utläggningar tas lämpligen i brödtexten.</w:t>
            </w:r>
          </w:p>
        </w:tc>
      </w:tr>
      <w:tr w:rsidR="00A273AE" w:rsidRPr="00BB300A" w14:paraId="6A437017" w14:textId="77777777" w:rsidTr="00330C43">
        <w:trPr>
          <w:trHeight w:val="283"/>
        </w:trPr>
        <w:tc>
          <w:tcPr>
            <w:tcW w:w="2694" w:type="dxa"/>
          </w:tcPr>
          <w:p w14:paraId="07A12D70" w14:textId="61539E5E" w:rsidR="00A273AE" w:rsidRPr="000D4FD9" w:rsidRDefault="00A273AE" w:rsidP="00330C43">
            <w:pPr>
              <w:pStyle w:val="Tabell"/>
              <w:rPr>
                <w:color w:val="auto"/>
              </w:rPr>
            </w:pPr>
            <w:r>
              <w:rPr>
                <w:b/>
                <w:bCs/>
                <w:color w:val="auto"/>
              </w:rPr>
              <w:t>Projekt Lom</w:t>
            </w:r>
          </w:p>
          <w:p w14:paraId="4D58C760" w14:textId="4A46A1A9" w:rsidR="00A273AE" w:rsidRPr="00BB300A" w:rsidRDefault="00A273AE" w:rsidP="00330C43">
            <w:pPr>
              <w:pStyle w:val="Tabell"/>
            </w:pPr>
            <w:r>
              <w:rPr>
                <w:color w:val="auto"/>
              </w:rPr>
              <w:t>Personlig k</w:t>
            </w:r>
            <w:r w:rsidRPr="00586265">
              <w:rPr>
                <w:color w:val="auto"/>
              </w:rPr>
              <w:t xml:space="preserve">ontakt med </w:t>
            </w:r>
            <w:r>
              <w:rPr>
                <w:color w:val="FF0000"/>
              </w:rPr>
              <w:t>Namn, roll/organisation</w:t>
            </w:r>
            <w:r w:rsidRPr="00F52216">
              <w:rPr>
                <w:color w:val="auto"/>
              </w:rPr>
              <w:t>.</w:t>
            </w:r>
          </w:p>
        </w:tc>
        <w:tc>
          <w:tcPr>
            <w:tcW w:w="1275" w:type="dxa"/>
            <w:shd w:val="clear" w:color="auto" w:fill="auto"/>
          </w:tcPr>
          <w:p w14:paraId="61E595B9" w14:textId="77777777" w:rsidR="00A273AE" w:rsidRPr="00BB300A" w:rsidRDefault="00A273AE" w:rsidP="00330C43">
            <w:pPr>
              <w:pStyle w:val="Tabell"/>
            </w:pPr>
            <w:r w:rsidRPr="00586265">
              <w:rPr>
                <w:color w:val="auto"/>
              </w:rPr>
              <w:t xml:space="preserve">Kontakt togs </w:t>
            </w:r>
            <w:r w:rsidRPr="00C2482D">
              <w:rPr>
                <w:color w:val="FF0000"/>
              </w:rPr>
              <w:t xml:space="preserve">DD månad </w:t>
            </w:r>
            <w:r w:rsidRPr="00586265">
              <w:rPr>
                <w:color w:val="auto"/>
              </w:rPr>
              <w:t>20</w:t>
            </w:r>
            <w:r w:rsidRPr="00C2482D">
              <w:rPr>
                <w:color w:val="FF0000"/>
              </w:rPr>
              <w:t>ÅÅ</w:t>
            </w:r>
            <w:r>
              <w:rPr>
                <w:color w:val="FF0000"/>
              </w:rPr>
              <w:t xml:space="preserve"> alt. ange tidsperiod</w:t>
            </w:r>
            <w:r w:rsidRPr="00586265">
              <w:rPr>
                <w:color w:val="auto"/>
              </w:rPr>
              <w:t>.</w:t>
            </w:r>
          </w:p>
        </w:tc>
        <w:tc>
          <w:tcPr>
            <w:tcW w:w="1843" w:type="dxa"/>
            <w:shd w:val="clear" w:color="auto" w:fill="auto"/>
          </w:tcPr>
          <w:p w14:paraId="3FADD0F8" w14:textId="77777777" w:rsidR="00A273AE" w:rsidRPr="00BB300A" w:rsidRDefault="00A273AE" w:rsidP="00330C43">
            <w:pPr>
              <w:pStyle w:val="Tabell"/>
            </w:pPr>
            <w:r w:rsidRPr="002610FB">
              <w:rPr>
                <w:color w:val="FF0000"/>
              </w:rPr>
              <w:t xml:space="preserve">Muntlig/skriftlig </w:t>
            </w:r>
            <w:r w:rsidRPr="00F52216">
              <w:rPr>
                <w:color w:val="auto"/>
              </w:rPr>
              <w:t xml:space="preserve">information gällande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sidRPr="00F52216">
              <w:rPr>
                <w:color w:val="auto"/>
              </w:rPr>
              <w:t>.</w:t>
            </w:r>
          </w:p>
        </w:tc>
        <w:tc>
          <w:tcPr>
            <w:tcW w:w="3260" w:type="dxa"/>
          </w:tcPr>
          <w:p w14:paraId="0A36901D" w14:textId="77777777" w:rsidR="00A273AE" w:rsidRPr="00BB300A" w:rsidRDefault="00A273AE" w:rsidP="00330C43">
            <w:pPr>
              <w:pStyle w:val="Tabell"/>
            </w:pPr>
            <w:r>
              <w:rPr>
                <w:color w:val="FF0000"/>
              </w:rPr>
              <w:t>Redovisa helt kort vilken information vi fick, längre utläggningar tas lämpligen i brödtexten.</w:t>
            </w:r>
          </w:p>
        </w:tc>
      </w:tr>
      <w:tr w:rsidR="00A273AE" w:rsidRPr="00BB300A" w14:paraId="0FE37821" w14:textId="77777777" w:rsidTr="00330C43">
        <w:trPr>
          <w:trHeight w:val="283"/>
        </w:trPr>
        <w:tc>
          <w:tcPr>
            <w:tcW w:w="2694" w:type="dxa"/>
          </w:tcPr>
          <w:p w14:paraId="12B4BB65" w14:textId="0CEC3665" w:rsidR="00A273AE" w:rsidRPr="000D4FD9" w:rsidRDefault="00A273AE" w:rsidP="00330C43">
            <w:pPr>
              <w:pStyle w:val="Tabell"/>
              <w:rPr>
                <w:color w:val="auto"/>
              </w:rPr>
            </w:pPr>
            <w:r>
              <w:rPr>
                <w:b/>
                <w:bCs/>
                <w:color w:val="auto"/>
              </w:rPr>
              <w:t xml:space="preserve">Lokal </w:t>
            </w:r>
            <w:r w:rsidR="009C1F03">
              <w:rPr>
                <w:b/>
                <w:bCs/>
                <w:color w:val="auto"/>
              </w:rPr>
              <w:t>fågel</w:t>
            </w:r>
            <w:r>
              <w:rPr>
                <w:b/>
                <w:bCs/>
                <w:color w:val="auto"/>
              </w:rPr>
              <w:t>förening</w:t>
            </w:r>
          </w:p>
          <w:p w14:paraId="3A85D3DB" w14:textId="5AA7414A" w:rsidR="00A273AE" w:rsidRPr="00BB300A" w:rsidRDefault="00A273AE" w:rsidP="00330C43">
            <w:pPr>
              <w:pStyle w:val="Tabell"/>
            </w:pPr>
            <w:r>
              <w:rPr>
                <w:color w:val="auto"/>
              </w:rPr>
              <w:t>Personlig k</w:t>
            </w:r>
            <w:r w:rsidRPr="00586265">
              <w:rPr>
                <w:color w:val="auto"/>
              </w:rPr>
              <w:t xml:space="preserve">ontakt med </w:t>
            </w:r>
            <w:r>
              <w:rPr>
                <w:color w:val="FF0000"/>
              </w:rPr>
              <w:t>Namn</w:t>
            </w:r>
            <w:r w:rsidR="009C1F03">
              <w:rPr>
                <w:color w:val="FF0000"/>
              </w:rPr>
              <w:t>,</w:t>
            </w:r>
            <w:r>
              <w:rPr>
                <w:color w:val="FF0000"/>
              </w:rPr>
              <w:t xml:space="preserve"> </w:t>
            </w:r>
            <w:r w:rsidR="009C1F03">
              <w:rPr>
                <w:color w:val="FF0000"/>
              </w:rPr>
              <w:t>medlem i Xxxxxs ornitologiska förening</w:t>
            </w:r>
            <w:r w:rsidRPr="00F52216">
              <w:rPr>
                <w:color w:val="auto"/>
              </w:rPr>
              <w:t>.</w:t>
            </w:r>
          </w:p>
        </w:tc>
        <w:tc>
          <w:tcPr>
            <w:tcW w:w="1275" w:type="dxa"/>
            <w:shd w:val="clear" w:color="auto" w:fill="auto"/>
          </w:tcPr>
          <w:p w14:paraId="3B1D3AF2" w14:textId="77777777" w:rsidR="00A273AE" w:rsidRPr="00BB300A" w:rsidRDefault="00A273AE" w:rsidP="00330C43">
            <w:pPr>
              <w:pStyle w:val="Tabell"/>
            </w:pPr>
            <w:r w:rsidRPr="00586265">
              <w:rPr>
                <w:color w:val="auto"/>
              </w:rPr>
              <w:t xml:space="preserve">Kontakt togs </w:t>
            </w:r>
            <w:r w:rsidRPr="00C2482D">
              <w:rPr>
                <w:color w:val="FF0000"/>
              </w:rPr>
              <w:t xml:space="preserve">DD månad </w:t>
            </w:r>
            <w:r w:rsidRPr="00586265">
              <w:rPr>
                <w:color w:val="auto"/>
              </w:rPr>
              <w:t>20</w:t>
            </w:r>
            <w:r w:rsidRPr="00C2482D">
              <w:rPr>
                <w:color w:val="FF0000"/>
              </w:rPr>
              <w:t>ÅÅ</w:t>
            </w:r>
            <w:r>
              <w:rPr>
                <w:color w:val="FF0000"/>
              </w:rPr>
              <w:t xml:space="preserve"> alt. ange tidsperiod</w:t>
            </w:r>
            <w:r w:rsidRPr="00586265">
              <w:rPr>
                <w:color w:val="auto"/>
              </w:rPr>
              <w:t>.</w:t>
            </w:r>
          </w:p>
        </w:tc>
        <w:tc>
          <w:tcPr>
            <w:tcW w:w="1843" w:type="dxa"/>
            <w:shd w:val="clear" w:color="auto" w:fill="auto"/>
          </w:tcPr>
          <w:p w14:paraId="6B6B2D34" w14:textId="77777777" w:rsidR="00A273AE" w:rsidRPr="00BB300A" w:rsidRDefault="00A273AE" w:rsidP="00330C43">
            <w:pPr>
              <w:pStyle w:val="Tabell"/>
            </w:pPr>
            <w:r w:rsidRPr="002610FB">
              <w:rPr>
                <w:color w:val="FF0000"/>
              </w:rPr>
              <w:t xml:space="preserve">Muntlig/skriftlig </w:t>
            </w:r>
            <w:r w:rsidRPr="00F52216">
              <w:rPr>
                <w:color w:val="auto"/>
              </w:rPr>
              <w:t xml:space="preserve">information gällande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sidRPr="00F52216">
              <w:rPr>
                <w:color w:val="auto"/>
              </w:rPr>
              <w:t>.</w:t>
            </w:r>
          </w:p>
        </w:tc>
        <w:tc>
          <w:tcPr>
            <w:tcW w:w="3260" w:type="dxa"/>
          </w:tcPr>
          <w:p w14:paraId="09B21530" w14:textId="77777777" w:rsidR="00A273AE" w:rsidRPr="00BB300A" w:rsidRDefault="00A273AE" w:rsidP="00330C43">
            <w:pPr>
              <w:pStyle w:val="Tabell"/>
            </w:pPr>
            <w:r>
              <w:rPr>
                <w:color w:val="FF0000"/>
              </w:rPr>
              <w:t>Redovisa helt kort vilken information vi fick, längre utläggningar tas lämpligen i brödtexten.</w:t>
            </w:r>
          </w:p>
        </w:tc>
      </w:tr>
      <w:tr w:rsidR="00586265" w:rsidRPr="00BB300A" w14:paraId="69FA9F98" w14:textId="77777777" w:rsidTr="00087DD3">
        <w:trPr>
          <w:trHeight w:val="283"/>
        </w:trPr>
        <w:tc>
          <w:tcPr>
            <w:tcW w:w="2694" w:type="dxa"/>
          </w:tcPr>
          <w:p w14:paraId="511505FA" w14:textId="7ECC4DF4" w:rsidR="00586265" w:rsidRPr="000D4FD9" w:rsidRDefault="009C1F03" w:rsidP="00586265">
            <w:pPr>
              <w:pStyle w:val="Tabell"/>
              <w:rPr>
                <w:color w:val="auto"/>
              </w:rPr>
            </w:pPr>
            <w:r>
              <w:rPr>
                <w:b/>
                <w:bCs/>
                <w:color w:val="auto"/>
              </w:rPr>
              <w:t xml:space="preserve">Annan </w:t>
            </w:r>
            <w:r w:rsidR="00586265" w:rsidRPr="000D4FD9">
              <w:rPr>
                <w:b/>
                <w:bCs/>
                <w:color w:val="auto"/>
              </w:rPr>
              <w:t>kontakt</w:t>
            </w:r>
          </w:p>
          <w:p w14:paraId="047A1686" w14:textId="10DCB9B0" w:rsidR="00586265" w:rsidRPr="00BB300A" w:rsidRDefault="009C1F03" w:rsidP="00586265">
            <w:pPr>
              <w:pStyle w:val="Tabell"/>
            </w:pPr>
            <w:r>
              <w:rPr>
                <w:color w:val="auto"/>
              </w:rPr>
              <w:t>Personlig k</w:t>
            </w:r>
            <w:r w:rsidR="00586265" w:rsidRPr="00586265">
              <w:rPr>
                <w:color w:val="auto"/>
              </w:rPr>
              <w:t xml:space="preserve">ontakt med </w:t>
            </w:r>
            <w:r w:rsidR="00586265">
              <w:rPr>
                <w:color w:val="FF0000"/>
              </w:rPr>
              <w:t>Namn, roll/organisation</w:t>
            </w:r>
            <w:r w:rsidR="00586265" w:rsidRPr="00F52216">
              <w:rPr>
                <w:color w:val="auto"/>
              </w:rPr>
              <w:t>.</w:t>
            </w:r>
          </w:p>
        </w:tc>
        <w:tc>
          <w:tcPr>
            <w:tcW w:w="1275" w:type="dxa"/>
            <w:shd w:val="clear" w:color="auto" w:fill="auto"/>
          </w:tcPr>
          <w:p w14:paraId="5ABEBA64" w14:textId="4AFA34AD" w:rsidR="00586265" w:rsidRPr="00BB300A" w:rsidRDefault="00586265" w:rsidP="00586265">
            <w:pPr>
              <w:pStyle w:val="Tabell"/>
            </w:pPr>
            <w:r w:rsidRPr="00586265">
              <w:rPr>
                <w:color w:val="auto"/>
              </w:rPr>
              <w:t xml:space="preserve">Kontakt togs </w:t>
            </w:r>
            <w:r w:rsidRPr="00C2482D">
              <w:rPr>
                <w:color w:val="FF0000"/>
              </w:rPr>
              <w:t xml:space="preserve">DD månad </w:t>
            </w:r>
            <w:r w:rsidRPr="00586265">
              <w:rPr>
                <w:color w:val="auto"/>
              </w:rPr>
              <w:t>20</w:t>
            </w:r>
            <w:r w:rsidRPr="00C2482D">
              <w:rPr>
                <w:color w:val="FF0000"/>
              </w:rPr>
              <w:t>ÅÅ</w:t>
            </w:r>
            <w:r w:rsidR="0004525B">
              <w:rPr>
                <w:color w:val="FF0000"/>
              </w:rPr>
              <w:t xml:space="preserve"> alt.</w:t>
            </w:r>
            <w:r w:rsidR="00087DD3">
              <w:rPr>
                <w:color w:val="FF0000"/>
              </w:rPr>
              <w:t xml:space="preserve"> ange</w:t>
            </w:r>
            <w:r w:rsidR="0004525B">
              <w:rPr>
                <w:color w:val="FF0000"/>
              </w:rPr>
              <w:t xml:space="preserve"> </w:t>
            </w:r>
            <w:r w:rsidR="00087DD3">
              <w:rPr>
                <w:color w:val="FF0000"/>
              </w:rPr>
              <w:t>tidsperiod</w:t>
            </w:r>
            <w:r w:rsidRPr="00586265">
              <w:rPr>
                <w:color w:val="auto"/>
              </w:rPr>
              <w:t>.</w:t>
            </w:r>
          </w:p>
        </w:tc>
        <w:tc>
          <w:tcPr>
            <w:tcW w:w="1843" w:type="dxa"/>
            <w:shd w:val="clear" w:color="auto" w:fill="auto"/>
          </w:tcPr>
          <w:p w14:paraId="62017281" w14:textId="0A51B0FA" w:rsidR="00586265" w:rsidRPr="00BB300A" w:rsidRDefault="00586265" w:rsidP="00586265">
            <w:pPr>
              <w:pStyle w:val="Tabell"/>
            </w:pPr>
            <w:r w:rsidRPr="002610FB">
              <w:rPr>
                <w:color w:val="FF0000"/>
              </w:rPr>
              <w:t xml:space="preserve">Muntlig/skriftlig </w:t>
            </w:r>
            <w:r w:rsidRPr="00F52216">
              <w:rPr>
                <w:color w:val="auto"/>
              </w:rPr>
              <w:t xml:space="preserve">information gällande </w:t>
            </w:r>
            <w:r w:rsidRPr="00F52216">
              <w:rPr>
                <w:color w:val="auto"/>
              </w:rPr>
              <w:fldChar w:fldCharType="begin">
                <w:ffData>
                  <w:name w:val="Text2"/>
                  <w:enabled/>
                  <w:calcOnExit w:val="0"/>
                  <w:textInput>
                    <w:default w:val="_______"/>
                  </w:textInput>
                </w:ffData>
              </w:fldChar>
            </w:r>
            <w:r w:rsidRPr="00F52216">
              <w:rPr>
                <w:color w:val="auto"/>
              </w:rPr>
              <w:instrText xml:space="preserve"> FORMTEXT </w:instrText>
            </w:r>
            <w:r w:rsidRPr="00F52216">
              <w:rPr>
                <w:color w:val="auto"/>
              </w:rPr>
            </w:r>
            <w:r w:rsidRPr="00F52216">
              <w:rPr>
                <w:color w:val="auto"/>
              </w:rPr>
              <w:fldChar w:fldCharType="separate"/>
            </w:r>
            <w:r w:rsidRPr="00F52216">
              <w:rPr>
                <w:color w:val="auto"/>
              </w:rPr>
              <w:t>_______</w:t>
            </w:r>
            <w:r w:rsidRPr="00F52216">
              <w:rPr>
                <w:color w:val="auto"/>
              </w:rPr>
              <w:fldChar w:fldCharType="end"/>
            </w:r>
            <w:r w:rsidRPr="00F52216">
              <w:rPr>
                <w:color w:val="auto"/>
              </w:rPr>
              <w:t>.</w:t>
            </w:r>
          </w:p>
        </w:tc>
        <w:tc>
          <w:tcPr>
            <w:tcW w:w="3260" w:type="dxa"/>
          </w:tcPr>
          <w:p w14:paraId="6C92B972" w14:textId="6BC76D81" w:rsidR="00586265" w:rsidRPr="00BB300A" w:rsidRDefault="005C560D" w:rsidP="00586265">
            <w:pPr>
              <w:pStyle w:val="Tabell"/>
            </w:pPr>
            <w:r>
              <w:rPr>
                <w:color w:val="FF0000"/>
              </w:rPr>
              <w:t>Redovisa helt kort vilken information vi fick</w:t>
            </w:r>
            <w:r w:rsidR="00853403">
              <w:rPr>
                <w:color w:val="FF0000"/>
              </w:rPr>
              <w:t>, l</w:t>
            </w:r>
            <w:r>
              <w:rPr>
                <w:color w:val="FF0000"/>
              </w:rPr>
              <w:t xml:space="preserve">ängre utläggningar tas </w:t>
            </w:r>
            <w:r w:rsidR="00853403">
              <w:rPr>
                <w:color w:val="FF0000"/>
              </w:rPr>
              <w:t>lämpligen</w:t>
            </w:r>
            <w:r>
              <w:rPr>
                <w:color w:val="FF0000"/>
              </w:rPr>
              <w:t xml:space="preserve"> i brödtexten.</w:t>
            </w:r>
          </w:p>
        </w:tc>
      </w:tr>
    </w:tbl>
    <w:p w14:paraId="383769A9" w14:textId="77777777" w:rsidR="00491DC0" w:rsidRDefault="00491DC0" w:rsidP="00491DC0"/>
    <w:p w14:paraId="021C5065" w14:textId="3AA239EE" w:rsidR="00491DC0" w:rsidRDefault="00491DC0" w:rsidP="00491DC0">
      <w:pPr>
        <w:rPr>
          <w:color w:val="FF0000"/>
        </w:rPr>
      </w:pPr>
      <w:r>
        <w:t xml:space="preserve">Vid </w:t>
      </w:r>
      <w:r w:rsidR="006A3F77">
        <w:t>Callunas</w:t>
      </w:r>
      <w:r>
        <w:t xml:space="preserve"> genomgång framkom att…  </w:t>
      </w:r>
      <w:r w:rsidRPr="009E2C2B">
        <w:rPr>
          <w:color w:val="FF0000"/>
        </w:rPr>
        <w:t xml:space="preserve">[Här </w:t>
      </w:r>
      <w:r>
        <w:rPr>
          <w:color w:val="FF0000"/>
        </w:rPr>
        <w:t>beskrivs de</w:t>
      </w:r>
      <w:r w:rsidRPr="009E2C2B">
        <w:rPr>
          <w:color w:val="FF0000"/>
        </w:rPr>
        <w:t xml:space="preserve"> data/resonemang</w:t>
      </w:r>
      <w:r>
        <w:rPr>
          <w:color w:val="FF0000"/>
        </w:rPr>
        <w:t>/kunskap</w:t>
      </w:r>
      <w:r w:rsidRPr="009E2C2B">
        <w:rPr>
          <w:color w:val="FF0000"/>
        </w:rPr>
        <w:t xml:space="preserve"> som </w:t>
      </w:r>
      <w:r>
        <w:rPr>
          <w:color w:val="FF0000"/>
        </w:rPr>
        <w:t>vi</w:t>
      </w:r>
      <w:r w:rsidRPr="009E2C2B">
        <w:rPr>
          <w:color w:val="FF0000"/>
        </w:rPr>
        <w:t xml:space="preserve"> </w:t>
      </w:r>
      <w:r>
        <w:rPr>
          <w:color w:val="FF0000"/>
        </w:rPr>
        <w:t>fått kännedom om/tagit reda på. Hänvisa till tabellerna nedan för detaljer.</w:t>
      </w:r>
      <w:r w:rsidRPr="009E2C2B">
        <w:rPr>
          <w:color w:val="FF0000"/>
        </w:rPr>
        <w:t>]</w:t>
      </w:r>
      <w:r>
        <w:rPr>
          <w:color w:val="FF0000"/>
        </w:rPr>
        <w:t xml:space="preserve"> </w:t>
      </w:r>
    </w:p>
    <w:p w14:paraId="1344F41B" w14:textId="77777777" w:rsidR="00491DC0" w:rsidRPr="001A4D40" w:rsidRDefault="00491DC0" w:rsidP="00491DC0">
      <w:pPr>
        <w:pStyle w:val="Rubrik4ejnr"/>
        <w:rPr>
          <w:rFonts w:eastAsia="Times New Roman"/>
          <w:color w:val="FF0000"/>
        </w:rPr>
      </w:pPr>
      <w:r w:rsidRPr="001A4D40">
        <w:rPr>
          <w:rFonts w:eastAsia="Times New Roman"/>
          <w:color w:val="FF0000"/>
        </w:rPr>
        <w:t>Rovfåglar</w:t>
      </w:r>
    </w:p>
    <w:p w14:paraId="603B4AED" w14:textId="59A1C8E6" w:rsidR="006A3F77" w:rsidRPr="006A3F77" w:rsidRDefault="006A3F77" w:rsidP="006A3F77">
      <w:pPr>
        <w:rPr>
          <w:color w:val="FF0000"/>
        </w:rPr>
      </w:pPr>
      <w:r w:rsidRPr="006A3F77">
        <w:rPr>
          <w:color w:val="FF0000"/>
        </w:rPr>
        <w:t xml:space="preserve">Dela gärna upp brödtexten med underrubriker såhär för ökad läsbarhet, ifall det blir mycket information att redovisa för varje artgrupp. </w:t>
      </w:r>
    </w:p>
    <w:p w14:paraId="5755793D" w14:textId="05A9DACB" w:rsidR="00491DC0" w:rsidRPr="00D402B5" w:rsidRDefault="00491DC0" w:rsidP="00491DC0">
      <w:pPr>
        <w:pStyle w:val="Rubrik4ejnr"/>
        <w:rPr>
          <w:rFonts w:eastAsia="Times New Roman"/>
          <w:color w:val="FF0000"/>
        </w:rPr>
      </w:pPr>
      <w:r w:rsidRPr="001A4D40">
        <w:rPr>
          <w:rFonts w:eastAsia="Times New Roman"/>
          <w:color w:val="FF0000"/>
        </w:rPr>
        <w:t>Lommar</w:t>
      </w:r>
    </w:p>
    <w:p w14:paraId="05190A4E" w14:textId="77777777" w:rsidR="00491DC0" w:rsidRDefault="00491DC0" w:rsidP="00491DC0">
      <w:pPr>
        <w:pStyle w:val="Rubrik4ejnr"/>
        <w:rPr>
          <w:rFonts w:eastAsia="Times New Roman"/>
          <w:color w:val="FF0000"/>
        </w:rPr>
      </w:pPr>
      <w:r>
        <w:rPr>
          <w:rFonts w:eastAsia="Times New Roman"/>
          <w:color w:val="FF0000"/>
        </w:rPr>
        <w:t>Nattskärra</w:t>
      </w:r>
    </w:p>
    <w:p w14:paraId="2CAD1074" w14:textId="77777777" w:rsidR="00491DC0" w:rsidRPr="001A4D40" w:rsidRDefault="00491DC0" w:rsidP="00491DC0">
      <w:pPr>
        <w:pStyle w:val="Rubrik4ejnr"/>
        <w:rPr>
          <w:rFonts w:eastAsia="Times New Roman"/>
          <w:color w:val="FF0000"/>
        </w:rPr>
      </w:pPr>
      <w:r w:rsidRPr="001A4D40">
        <w:rPr>
          <w:rFonts w:eastAsia="Times New Roman"/>
          <w:color w:val="FF0000"/>
        </w:rPr>
        <w:t>Vadare</w:t>
      </w:r>
    </w:p>
    <w:p w14:paraId="22AD6D58" w14:textId="0C058020" w:rsidR="00841C8F" w:rsidRDefault="008E317A" w:rsidP="00F91C23">
      <w:pPr>
        <w:pStyle w:val="Tabellbeskr"/>
      </w:pPr>
      <w:commentRangeStart w:id="46"/>
      <w:r w:rsidRPr="00B93E2B">
        <w:rPr>
          <w:b/>
          <w:bCs/>
        </w:rPr>
        <w:t xml:space="preserve">Tabell </w:t>
      </w:r>
      <w:r w:rsidR="00CD60AF">
        <w:rPr>
          <w:b/>
          <w:bCs/>
          <w:color w:val="FF0000"/>
        </w:rPr>
        <w:t>3</w:t>
      </w:r>
      <w:commentRangeEnd w:id="46"/>
      <w:r w:rsidR="00D16FB8">
        <w:rPr>
          <w:rStyle w:val="CommentReference"/>
          <w:rFonts w:ascii="Cambria" w:eastAsiaTheme="minorHAnsi" w:hAnsi="Cambria"/>
          <w:noProof w:val="0"/>
          <w:color w:val="auto"/>
          <w:lang w:eastAsia="en-US"/>
        </w:rPr>
        <w:commentReference w:id="46"/>
      </w:r>
      <w:r w:rsidRPr="00B93E2B">
        <w:rPr>
          <w:b/>
          <w:bCs/>
        </w:rPr>
        <w:t>.</w:t>
      </w:r>
      <w:r w:rsidRPr="00B93E2B">
        <w:t xml:space="preserve"> </w:t>
      </w:r>
      <w:r>
        <w:t>Ti</w:t>
      </w:r>
      <w:r w:rsidR="00C56DC1">
        <w:t>ll Artportalen</w:t>
      </w:r>
      <w:r w:rsidR="00F065C0">
        <w:t xml:space="preserve"> inr</w:t>
      </w:r>
      <w:r>
        <w:t xml:space="preserve">apporterade </w:t>
      </w:r>
      <w:r w:rsidR="00E155AA">
        <w:t xml:space="preserve">observationer </w:t>
      </w:r>
      <w:r>
        <w:t>arter av rovfåglar</w:t>
      </w:r>
      <w:r>
        <w:rPr>
          <w:color w:val="FF0000"/>
        </w:rPr>
        <w:t>, lommar</w:t>
      </w:r>
      <w:r w:rsidR="004977F3">
        <w:rPr>
          <w:color w:val="FF0000"/>
        </w:rPr>
        <w:t>, nattskärra</w:t>
      </w:r>
      <w:r>
        <w:rPr>
          <w:color w:val="FF0000"/>
        </w:rPr>
        <w:t xml:space="preserve"> och vadare</w:t>
      </w:r>
      <w:r>
        <w:t xml:space="preserve"> i</w:t>
      </w:r>
      <w:r w:rsidR="00F065C0">
        <w:t>nom</w:t>
      </w:r>
      <w:r>
        <w:t xml:space="preserve"> </w:t>
      </w:r>
      <w:r w:rsidR="00D16FB8">
        <w:t xml:space="preserve">och i närheten av </w:t>
      </w:r>
      <w:r>
        <w:t xml:space="preserve">utredningsområdet. </w:t>
      </w:r>
      <w:r w:rsidR="009C0ADE">
        <w:t xml:space="preserve">Förkortningar i </w:t>
      </w:r>
      <w:r w:rsidR="003A19D6">
        <w:t>tabell</w:t>
      </w:r>
      <w:r w:rsidR="009C0ADE">
        <w:t>rubrik</w:t>
      </w:r>
      <w:r w:rsidR="003A19D6">
        <w:t xml:space="preserve">er </w:t>
      </w:r>
      <w:r w:rsidR="00406B53">
        <w:t>avser</w:t>
      </w:r>
      <w:r w:rsidR="003A19D6">
        <w:t xml:space="preserve">: </w:t>
      </w:r>
    </w:p>
    <w:p w14:paraId="1FA678A0" w14:textId="77777777" w:rsidR="00BB7694" w:rsidRDefault="0085563A" w:rsidP="00D82E60">
      <w:pPr>
        <w:pStyle w:val="Tabell"/>
        <w:spacing w:before="0" w:after="0"/>
        <w:ind w:left="142" w:hanging="142"/>
      </w:pPr>
      <w:r w:rsidRPr="0085563A">
        <w:rPr>
          <w:b/>
          <w:bCs/>
        </w:rPr>
        <w:t>RL</w:t>
      </w:r>
      <w:r>
        <w:t xml:space="preserve"> = rödlistad enligt </w:t>
      </w:r>
      <w:r w:rsidR="00956ACC">
        <w:t xml:space="preserve">den senaste </w:t>
      </w:r>
      <w:r>
        <w:t>rödlista</w:t>
      </w:r>
      <w:r w:rsidR="00956ACC">
        <w:t>n</w:t>
      </w:r>
      <w:r>
        <w:t xml:space="preserve"> (SLU Artdatabanken, 2020)</w:t>
      </w:r>
      <w:r w:rsidR="000A46DE">
        <w:t xml:space="preserve"> med angiven </w:t>
      </w:r>
      <w:r w:rsidR="009C0ADE">
        <w:t>rödlistnings</w:t>
      </w:r>
      <w:r w:rsidR="000A46DE">
        <w:t>kategori</w:t>
      </w:r>
      <w:r w:rsidR="009C0ADE">
        <w:t>:</w:t>
      </w:r>
      <w:r w:rsidR="000A46DE" w:rsidRPr="000A46DE">
        <w:t xml:space="preserve"> </w:t>
      </w:r>
      <w:r w:rsidR="000A46DE">
        <w:t>a</w:t>
      </w:r>
      <w:r w:rsidR="000A46DE" w:rsidRPr="00F91C23">
        <w:t>kut hotad (</w:t>
      </w:r>
      <w:r w:rsidR="000A46DE" w:rsidRPr="00F91C23">
        <w:rPr>
          <w:b/>
          <w:bCs/>
        </w:rPr>
        <w:t>CR</w:t>
      </w:r>
      <w:r w:rsidR="000A46DE" w:rsidRPr="00F91C23">
        <w:t>)</w:t>
      </w:r>
      <w:r w:rsidR="000A46DE">
        <w:t>, s</w:t>
      </w:r>
      <w:r w:rsidR="000A46DE" w:rsidRPr="00F91C23">
        <w:t>tarkt hotad (</w:t>
      </w:r>
      <w:r w:rsidR="000A46DE" w:rsidRPr="00F91C23">
        <w:rPr>
          <w:b/>
          <w:bCs/>
        </w:rPr>
        <w:t>EN</w:t>
      </w:r>
      <w:r w:rsidR="000A46DE" w:rsidRPr="00F91C23">
        <w:t>)</w:t>
      </w:r>
      <w:r w:rsidR="000A46DE">
        <w:t>, s</w:t>
      </w:r>
      <w:r w:rsidR="000A46DE" w:rsidRPr="00F91C23">
        <w:t>årbar (</w:t>
      </w:r>
      <w:r w:rsidR="000A46DE" w:rsidRPr="00F91C23">
        <w:rPr>
          <w:b/>
          <w:bCs/>
        </w:rPr>
        <w:t>VU</w:t>
      </w:r>
      <w:r w:rsidR="000A46DE" w:rsidRPr="00F91C23">
        <w:t>)</w:t>
      </w:r>
      <w:r w:rsidR="000A46DE">
        <w:t>, n</w:t>
      </w:r>
      <w:r w:rsidR="000A46DE" w:rsidRPr="00F91C23">
        <w:t>ära hotad (</w:t>
      </w:r>
      <w:r w:rsidR="000A46DE" w:rsidRPr="00F91C23">
        <w:rPr>
          <w:b/>
          <w:bCs/>
        </w:rPr>
        <w:t>NT</w:t>
      </w:r>
      <w:r w:rsidR="000A46DE" w:rsidRPr="00F91C23">
        <w:t>)</w:t>
      </w:r>
      <w:r w:rsidR="000A46DE">
        <w:t>, k</w:t>
      </w:r>
      <w:r w:rsidR="000A46DE" w:rsidRPr="00F91C23">
        <w:t>unskapsbrist (</w:t>
      </w:r>
      <w:r w:rsidR="000A46DE" w:rsidRPr="00F91C23">
        <w:rPr>
          <w:b/>
          <w:bCs/>
        </w:rPr>
        <w:t>DD</w:t>
      </w:r>
      <w:r w:rsidR="000A46DE" w:rsidRPr="00F91C23">
        <w:t>)</w:t>
      </w:r>
      <w:r>
        <w:t xml:space="preserve">. </w:t>
      </w:r>
    </w:p>
    <w:p w14:paraId="6C97BED2" w14:textId="77777777" w:rsidR="00BB7694" w:rsidRDefault="00B26A7C" w:rsidP="00D82E60">
      <w:pPr>
        <w:pStyle w:val="Tabell"/>
        <w:spacing w:before="0" w:after="0"/>
        <w:ind w:left="142" w:hanging="142"/>
      </w:pPr>
      <w:r w:rsidRPr="0085563A">
        <w:rPr>
          <w:b/>
          <w:bCs/>
        </w:rPr>
        <w:t>F</w:t>
      </w:r>
      <w:r w:rsidR="005F55AC" w:rsidRPr="0085563A">
        <w:rPr>
          <w:b/>
          <w:bCs/>
        </w:rPr>
        <w:t>.</w:t>
      </w:r>
      <w:r w:rsidRPr="0085563A">
        <w:rPr>
          <w:b/>
          <w:bCs/>
        </w:rPr>
        <w:t>dir.</w:t>
      </w:r>
      <w:r>
        <w:t xml:space="preserve"> = </w:t>
      </w:r>
      <w:r w:rsidR="001235EF">
        <w:t xml:space="preserve">upptagen </w:t>
      </w:r>
      <w:r w:rsidR="00120559">
        <w:t>i</w:t>
      </w:r>
      <w:r w:rsidR="001235EF">
        <w:t xml:space="preserve"> fågeldirektivet</w:t>
      </w:r>
      <w:r w:rsidR="00120559">
        <w:t xml:space="preserve">s bilaga 1. </w:t>
      </w:r>
    </w:p>
    <w:p w14:paraId="2EC03F21" w14:textId="0140D23C" w:rsidR="00BB7694" w:rsidRDefault="002075CF" w:rsidP="00D82E60">
      <w:pPr>
        <w:pStyle w:val="Tabell"/>
        <w:spacing w:before="0" w:after="0"/>
        <w:ind w:left="142" w:hanging="142"/>
      </w:pPr>
      <w:r w:rsidRPr="002075CF">
        <w:rPr>
          <w:b/>
          <w:bCs/>
        </w:rPr>
        <w:t>P</w:t>
      </w:r>
      <w:r w:rsidR="006D5D11">
        <w:rPr>
          <w:b/>
          <w:bCs/>
        </w:rPr>
        <w:t>åverkan</w:t>
      </w:r>
      <w:r>
        <w:t xml:space="preserve"> = </w:t>
      </w:r>
      <w:r w:rsidRPr="002075CF">
        <w:rPr>
          <w:rFonts w:eastAsiaTheme="minorEastAsia"/>
          <w:noProof/>
          <w:lang w:eastAsia="sv-SE"/>
        </w:rPr>
        <w:t>påverkas av vindkraft genom störning</w:t>
      </w:r>
      <w:r>
        <w:t xml:space="preserve"> (</w:t>
      </w:r>
      <w:r w:rsidRPr="001B4136">
        <w:rPr>
          <w:b/>
          <w:bCs/>
        </w:rPr>
        <w:t>S</w:t>
      </w:r>
      <w:r>
        <w:t xml:space="preserve">) </w:t>
      </w:r>
      <w:r w:rsidR="008A21E4">
        <w:t xml:space="preserve">alternativt </w:t>
      </w:r>
      <w:r w:rsidRPr="002075CF">
        <w:rPr>
          <w:rFonts w:eastAsiaTheme="minorEastAsia"/>
          <w:noProof/>
          <w:lang w:eastAsia="sv-SE"/>
        </w:rPr>
        <w:t>kollision (</w:t>
      </w:r>
      <w:r w:rsidRPr="002075CF">
        <w:rPr>
          <w:rFonts w:eastAsiaTheme="minorEastAsia"/>
          <w:b/>
          <w:bCs/>
          <w:noProof/>
          <w:lang w:eastAsia="sv-SE"/>
        </w:rPr>
        <w:t>K</w:t>
      </w:r>
      <w:r w:rsidRPr="002075CF">
        <w:rPr>
          <w:rFonts w:eastAsiaTheme="minorEastAsia"/>
          <w:noProof/>
          <w:lang w:eastAsia="sv-SE"/>
        </w:rPr>
        <w:t xml:space="preserve">). </w:t>
      </w:r>
    </w:p>
    <w:p w14:paraId="761D01A0" w14:textId="77777777" w:rsidR="00BB7694" w:rsidRDefault="000F0342" w:rsidP="00D82E60">
      <w:pPr>
        <w:pStyle w:val="Tabell"/>
        <w:spacing w:before="0" w:after="0"/>
        <w:ind w:left="142" w:hanging="142"/>
      </w:pPr>
      <w:r w:rsidRPr="0085563A">
        <w:rPr>
          <w:b/>
          <w:bCs/>
        </w:rPr>
        <w:t>Antal</w:t>
      </w:r>
      <w:r>
        <w:t xml:space="preserve"> = totalt antal rapporterade observationer av arten. </w:t>
      </w:r>
    </w:p>
    <w:p w14:paraId="12FD4DC0" w14:textId="3633CFE8" w:rsidR="00D82E60" w:rsidRDefault="001A4925" w:rsidP="00D82E60">
      <w:pPr>
        <w:pStyle w:val="Tabell"/>
        <w:spacing w:before="0" w:after="0"/>
        <w:ind w:left="142" w:hanging="142"/>
      </w:pPr>
      <w:r>
        <w:rPr>
          <w:b/>
          <w:bCs/>
        </w:rPr>
        <w:t>Omr</w:t>
      </w:r>
      <w:r w:rsidR="00DE1E9C">
        <w:rPr>
          <w:b/>
          <w:bCs/>
        </w:rPr>
        <w:t>.</w:t>
      </w:r>
      <w:r w:rsidR="001B4136">
        <w:t xml:space="preserve"> = har </w:t>
      </w:r>
      <w:r w:rsidR="00486EBB">
        <w:t xml:space="preserve">arten </w:t>
      </w:r>
      <w:r w:rsidR="001B4136">
        <w:t>rapporterats inom utredningsområdet (</w:t>
      </w:r>
      <w:r w:rsidR="001B4136" w:rsidRPr="001B4136">
        <w:rPr>
          <w:b/>
          <w:bCs/>
        </w:rPr>
        <w:t>IU</w:t>
      </w:r>
      <w:r w:rsidR="001B4136">
        <w:t xml:space="preserve">) eller </w:t>
      </w:r>
      <w:r w:rsidR="00AC732A">
        <w:t xml:space="preserve">den </w:t>
      </w:r>
      <w:r w:rsidR="00AC732A" w:rsidRPr="002C1618">
        <w:rPr>
          <w:color w:val="FF0000"/>
        </w:rPr>
        <w:t>3-</w:t>
      </w:r>
      <w:r w:rsidR="00AC732A">
        <w:t>kilometers buffertzon som använts vid</w:t>
      </w:r>
      <w:r w:rsidR="002C1618">
        <w:t xml:space="preserve"> utsök</w:t>
      </w:r>
      <w:r w:rsidR="008D10A0">
        <w:t>et</w:t>
      </w:r>
      <w:r w:rsidR="00EC36C6">
        <w:t xml:space="preserve"> (</w:t>
      </w:r>
      <w:r w:rsidR="00EC36C6" w:rsidRPr="002C1618">
        <w:rPr>
          <w:b/>
          <w:bCs/>
          <w:color w:val="FF0000"/>
        </w:rPr>
        <w:t>3</w:t>
      </w:r>
      <w:r w:rsidR="00EC36C6" w:rsidRPr="00EC36C6">
        <w:rPr>
          <w:b/>
          <w:bCs/>
        </w:rPr>
        <w:t xml:space="preserve"> km</w:t>
      </w:r>
      <w:r w:rsidR="00EC36C6">
        <w:t>).</w:t>
      </w:r>
      <w:r w:rsidR="00096448">
        <w:t xml:space="preserve"> </w:t>
      </w:r>
    </w:p>
    <w:p w14:paraId="4540B01F" w14:textId="57284A6E" w:rsidR="00D82E60" w:rsidRDefault="00096448" w:rsidP="00D82E60">
      <w:pPr>
        <w:pStyle w:val="Tabell"/>
        <w:spacing w:before="0" w:after="0"/>
        <w:ind w:left="142" w:hanging="142"/>
      </w:pPr>
      <w:r w:rsidRPr="00096448">
        <w:rPr>
          <w:b/>
          <w:bCs/>
        </w:rPr>
        <w:t>S</w:t>
      </w:r>
      <w:r w:rsidR="00354F38">
        <w:rPr>
          <w:b/>
          <w:bCs/>
        </w:rPr>
        <w:t>. observerad</w:t>
      </w:r>
      <w:r>
        <w:t xml:space="preserve"> = </w:t>
      </w:r>
      <w:r w:rsidR="001A4925">
        <w:t xml:space="preserve">datum för </w:t>
      </w:r>
      <w:r>
        <w:t xml:space="preserve">senast rapporterade observationen av arten. </w:t>
      </w:r>
    </w:p>
    <w:p w14:paraId="66BD09F9" w14:textId="5736E90C" w:rsidR="00D82E60" w:rsidRDefault="002075CF" w:rsidP="00D82E60">
      <w:pPr>
        <w:pStyle w:val="Tabell"/>
        <w:spacing w:before="0" w:after="0"/>
        <w:ind w:left="142" w:hanging="142"/>
      </w:pPr>
      <w:r w:rsidRPr="002075CF">
        <w:rPr>
          <w:rFonts w:eastAsiaTheme="minorEastAsia"/>
          <w:b/>
          <w:bCs/>
          <w:noProof/>
          <w:lang w:eastAsia="sv-SE"/>
        </w:rPr>
        <w:t>S</w:t>
      </w:r>
      <w:r w:rsidR="00486EBB">
        <w:rPr>
          <w:b/>
          <w:bCs/>
        </w:rPr>
        <w:t>. häckningsind.</w:t>
      </w:r>
      <w:r w:rsidRPr="002075CF">
        <w:rPr>
          <w:rFonts w:eastAsiaTheme="minorEastAsia"/>
          <w:noProof/>
          <w:lang w:eastAsia="sv-SE"/>
        </w:rPr>
        <w:t xml:space="preserve"> </w:t>
      </w:r>
      <w:r w:rsidR="00096448">
        <w:t xml:space="preserve">= </w:t>
      </w:r>
      <w:r w:rsidR="001A4925">
        <w:t xml:space="preserve">datum för </w:t>
      </w:r>
      <w:r w:rsidRPr="002075CF">
        <w:rPr>
          <w:rFonts w:eastAsiaTheme="minorEastAsia"/>
          <w:noProof/>
          <w:lang w:eastAsia="sv-SE"/>
        </w:rPr>
        <w:t>senast</w:t>
      </w:r>
      <w:r w:rsidR="001A4925">
        <w:t xml:space="preserve"> rapporterade</w:t>
      </w:r>
      <w:r w:rsidRPr="002075CF">
        <w:rPr>
          <w:rFonts w:eastAsiaTheme="minorEastAsia"/>
          <w:noProof/>
          <w:lang w:eastAsia="sv-SE"/>
        </w:rPr>
        <w:t xml:space="preserve"> häckningsindikation</w:t>
      </w:r>
      <w:r w:rsidR="00A273AE">
        <w:t xml:space="preserve"> för arten</w:t>
      </w:r>
      <w:r w:rsidRPr="002075CF">
        <w:rPr>
          <w:rFonts w:eastAsiaTheme="minorEastAsia"/>
          <w:noProof/>
          <w:lang w:eastAsia="sv-SE"/>
        </w:rPr>
        <w:t xml:space="preserve">. </w:t>
      </w:r>
    </w:p>
    <w:p w14:paraId="5E0CDCF2" w14:textId="31ACB66F" w:rsidR="00D64189" w:rsidRPr="00D64189" w:rsidRDefault="00240328" w:rsidP="00D82E60">
      <w:pPr>
        <w:pStyle w:val="Tabell"/>
        <w:spacing w:before="0" w:after="0"/>
        <w:ind w:left="142" w:hanging="142"/>
      </w:pPr>
      <w:r w:rsidRPr="00240328">
        <w:rPr>
          <w:b/>
          <w:bCs/>
        </w:rPr>
        <w:t>Sk</w:t>
      </w:r>
      <w:r w:rsidR="00A665B7">
        <w:rPr>
          <w:b/>
          <w:bCs/>
        </w:rPr>
        <w:t>yddskl</w:t>
      </w:r>
      <w:r w:rsidRPr="00240328">
        <w:rPr>
          <w:b/>
          <w:bCs/>
        </w:rPr>
        <w:t>.</w:t>
      </w:r>
      <w:r>
        <w:t xml:space="preserve"> = </w:t>
      </w:r>
      <w:r w:rsidR="001A4925">
        <w:t xml:space="preserve">omfattar </w:t>
      </w:r>
      <w:r>
        <w:t>rapporter</w:t>
      </w:r>
      <w:r w:rsidR="001A4925">
        <w:t xml:space="preserve"> </w:t>
      </w:r>
      <w:r>
        <w:t xml:space="preserve">hämtade </w:t>
      </w:r>
      <w:r w:rsidR="001A4925">
        <w:t xml:space="preserve">ur utdrag från Artdatabanken av skyddsklassade observationer. </w:t>
      </w:r>
    </w:p>
    <w:tbl>
      <w:tblPr>
        <w:tblW w:w="9069"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304"/>
        <w:gridCol w:w="510"/>
        <w:gridCol w:w="680"/>
        <w:gridCol w:w="1020"/>
        <w:gridCol w:w="680"/>
        <w:gridCol w:w="680"/>
        <w:gridCol w:w="1417"/>
        <w:gridCol w:w="1701"/>
        <w:gridCol w:w="1077"/>
      </w:tblGrid>
      <w:tr w:rsidR="00354F38" w:rsidRPr="00BB300A" w14:paraId="34328397" w14:textId="64A0AC05" w:rsidTr="00354F38">
        <w:trPr>
          <w:trHeight w:val="461"/>
          <w:tblHeader/>
        </w:trPr>
        <w:tc>
          <w:tcPr>
            <w:tcW w:w="1304" w:type="dxa"/>
            <w:shd w:val="clear" w:color="auto" w:fill="D9D9D9" w:themeFill="background1" w:themeFillShade="D9"/>
            <w:vAlign w:val="center"/>
          </w:tcPr>
          <w:p w14:paraId="31A6BEBE" w14:textId="2BEDD5C9" w:rsidR="008C3597" w:rsidRPr="00BB300A" w:rsidRDefault="008C3597" w:rsidP="008C3597">
            <w:pPr>
              <w:pStyle w:val="Tabell"/>
              <w:rPr>
                <w:b/>
              </w:rPr>
            </w:pPr>
            <w:commentRangeStart w:id="47"/>
            <w:r>
              <w:rPr>
                <w:b/>
              </w:rPr>
              <w:t>Artnamn</w:t>
            </w:r>
            <w:commentRangeEnd w:id="47"/>
            <w:r w:rsidR="002C1618">
              <w:rPr>
                <w:rStyle w:val="CommentReference"/>
                <w:rFonts w:ascii="Cambria" w:hAnsi="Cambria"/>
                <w:color w:val="auto"/>
              </w:rPr>
              <w:commentReference w:id="47"/>
            </w:r>
          </w:p>
        </w:tc>
        <w:tc>
          <w:tcPr>
            <w:tcW w:w="510" w:type="dxa"/>
            <w:shd w:val="clear" w:color="auto" w:fill="D9D9D9" w:themeFill="background1" w:themeFillShade="D9"/>
            <w:vAlign w:val="center"/>
          </w:tcPr>
          <w:p w14:paraId="22839740" w14:textId="4451C338" w:rsidR="008C3597" w:rsidRDefault="008C3597" w:rsidP="008C3597">
            <w:pPr>
              <w:pStyle w:val="Tabell"/>
              <w:jc w:val="center"/>
              <w:rPr>
                <w:b/>
              </w:rPr>
            </w:pPr>
            <w:r>
              <w:rPr>
                <w:b/>
              </w:rPr>
              <w:t>RL</w:t>
            </w:r>
          </w:p>
        </w:tc>
        <w:tc>
          <w:tcPr>
            <w:tcW w:w="680" w:type="dxa"/>
            <w:shd w:val="clear" w:color="auto" w:fill="D9D9D9" w:themeFill="background1" w:themeFillShade="D9"/>
            <w:vAlign w:val="center"/>
          </w:tcPr>
          <w:p w14:paraId="23BC6E2E" w14:textId="562D04AF" w:rsidR="008C3597" w:rsidRDefault="008C3597" w:rsidP="008C3597">
            <w:pPr>
              <w:pStyle w:val="Tabell"/>
              <w:jc w:val="center"/>
              <w:rPr>
                <w:b/>
              </w:rPr>
            </w:pPr>
            <w:r>
              <w:rPr>
                <w:b/>
              </w:rPr>
              <w:t>F.dir.</w:t>
            </w:r>
          </w:p>
        </w:tc>
        <w:tc>
          <w:tcPr>
            <w:tcW w:w="1020" w:type="dxa"/>
            <w:shd w:val="clear" w:color="auto" w:fill="D9D9D9" w:themeFill="background1" w:themeFillShade="D9"/>
            <w:vAlign w:val="center"/>
          </w:tcPr>
          <w:p w14:paraId="64F049A6" w14:textId="20EA40A6" w:rsidR="008C3597" w:rsidRPr="00BB300A" w:rsidRDefault="008C3597" w:rsidP="008C3597">
            <w:pPr>
              <w:pStyle w:val="Tabell"/>
              <w:jc w:val="center"/>
              <w:rPr>
                <w:b/>
              </w:rPr>
            </w:pPr>
            <w:r>
              <w:rPr>
                <w:b/>
              </w:rPr>
              <w:t>Påv</w:t>
            </w:r>
            <w:r w:rsidR="006D5D11">
              <w:rPr>
                <w:b/>
              </w:rPr>
              <w:t>erkan</w:t>
            </w:r>
          </w:p>
        </w:tc>
        <w:tc>
          <w:tcPr>
            <w:tcW w:w="680" w:type="dxa"/>
            <w:shd w:val="clear" w:color="auto" w:fill="D9D9D9" w:themeFill="background1" w:themeFillShade="D9"/>
            <w:vAlign w:val="center"/>
          </w:tcPr>
          <w:p w14:paraId="4624781D" w14:textId="22333798" w:rsidR="008C3597" w:rsidRDefault="008C3597" w:rsidP="008C3597">
            <w:pPr>
              <w:pStyle w:val="Tabell"/>
              <w:jc w:val="center"/>
              <w:rPr>
                <w:b/>
              </w:rPr>
            </w:pPr>
            <w:r>
              <w:rPr>
                <w:b/>
              </w:rPr>
              <w:t>Antal</w:t>
            </w:r>
          </w:p>
        </w:tc>
        <w:tc>
          <w:tcPr>
            <w:tcW w:w="680" w:type="dxa"/>
            <w:shd w:val="clear" w:color="auto" w:fill="D9D9D9" w:themeFill="background1" w:themeFillShade="D9"/>
            <w:vAlign w:val="center"/>
          </w:tcPr>
          <w:p w14:paraId="6F2D2E55" w14:textId="7DDB2FC3" w:rsidR="008C3597" w:rsidRDefault="001A4925" w:rsidP="003C44BD">
            <w:pPr>
              <w:pStyle w:val="Tabell"/>
              <w:jc w:val="center"/>
              <w:rPr>
                <w:b/>
              </w:rPr>
            </w:pPr>
            <w:r>
              <w:rPr>
                <w:b/>
              </w:rPr>
              <w:t>Omr.</w:t>
            </w:r>
          </w:p>
        </w:tc>
        <w:tc>
          <w:tcPr>
            <w:tcW w:w="1417" w:type="dxa"/>
            <w:shd w:val="clear" w:color="auto" w:fill="D9D9D9" w:themeFill="background1" w:themeFillShade="D9"/>
            <w:vAlign w:val="center"/>
          </w:tcPr>
          <w:p w14:paraId="71466235" w14:textId="72E725D6" w:rsidR="008C3597" w:rsidRPr="00BB300A" w:rsidRDefault="00096448" w:rsidP="001A4925">
            <w:pPr>
              <w:pStyle w:val="Tabell"/>
              <w:jc w:val="center"/>
              <w:rPr>
                <w:b/>
              </w:rPr>
            </w:pPr>
            <w:r>
              <w:rPr>
                <w:b/>
              </w:rPr>
              <w:t>S</w:t>
            </w:r>
            <w:r w:rsidR="009A2B75">
              <w:rPr>
                <w:b/>
              </w:rPr>
              <w:t>.</w:t>
            </w:r>
            <w:r w:rsidR="001A4925">
              <w:rPr>
                <w:b/>
              </w:rPr>
              <w:t xml:space="preserve"> </w:t>
            </w:r>
            <w:r w:rsidR="009C1C94">
              <w:rPr>
                <w:b/>
              </w:rPr>
              <w:t>obs</w:t>
            </w:r>
            <w:r w:rsidR="009A2B75">
              <w:rPr>
                <w:b/>
              </w:rPr>
              <w:t>erverad</w:t>
            </w:r>
          </w:p>
        </w:tc>
        <w:tc>
          <w:tcPr>
            <w:tcW w:w="1701" w:type="dxa"/>
            <w:shd w:val="clear" w:color="auto" w:fill="D9D9D9" w:themeFill="background1" w:themeFillShade="D9"/>
            <w:vAlign w:val="center"/>
          </w:tcPr>
          <w:p w14:paraId="31CF692D" w14:textId="2BFEFDDA" w:rsidR="008C3597" w:rsidRDefault="009A2B75" w:rsidP="001A4925">
            <w:pPr>
              <w:pStyle w:val="Tabell"/>
              <w:jc w:val="center"/>
              <w:rPr>
                <w:b/>
              </w:rPr>
            </w:pPr>
            <w:r>
              <w:rPr>
                <w:b/>
              </w:rPr>
              <w:t xml:space="preserve">S. </w:t>
            </w:r>
            <w:r w:rsidR="009C1C94">
              <w:rPr>
                <w:b/>
              </w:rPr>
              <w:t>häckning</w:t>
            </w:r>
            <w:r w:rsidR="007C7ADA">
              <w:rPr>
                <w:b/>
              </w:rPr>
              <w:t>sind.</w:t>
            </w:r>
          </w:p>
        </w:tc>
        <w:tc>
          <w:tcPr>
            <w:tcW w:w="1077" w:type="dxa"/>
            <w:shd w:val="clear" w:color="auto" w:fill="D9D9D9" w:themeFill="background1" w:themeFillShade="D9"/>
            <w:vAlign w:val="center"/>
          </w:tcPr>
          <w:p w14:paraId="02F42758" w14:textId="65DCA6CA" w:rsidR="008C3597" w:rsidRDefault="00592EDE" w:rsidP="001A4925">
            <w:pPr>
              <w:pStyle w:val="Tabell"/>
              <w:jc w:val="center"/>
              <w:rPr>
                <w:b/>
              </w:rPr>
            </w:pPr>
            <w:r>
              <w:rPr>
                <w:b/>
              </w:rPr>
              <w:t>Sk</w:t>
            </w:r>
            <w:r w:rsidR="00A665B7">
              <w:rPr>
                <w:b/>
              </w:rPr>
              <w:t>yddskl.</w:t>
            </w:r>
          </w:p>
        </w:tc>
      </w:tr>
      <w:tr w:rsidR="00354F38" w:rsidRPr="008A21E4" w14:paraId="3DEE260B" w14:textId="77777777" w:rsidTr="00354F38">
        <w:trPr>
          <w:trHeight w:val="283"/>
        </w:trPr>
        <w:tc>
          <w:tcPr>
            <w:tcW w:w="1304" w:type="dxa"/>
          </w:tcPr>
          <w:p w14:paraId="2F6838B5" w14:textId="28CB1DF3" w:rsidR="008C3597" w:rsidRPr="008A21E4" w:rsidRDefault="008C3597" w:rsidP="008C3597">
            <w:pPr>
              <w:pStyle w:val="Tabell"/>
              <w:rPr>
                <w:color w:val="FF0000"/>
              </w:rPr>
            </w:pPr>
            <w:r w:rsidRPr="008A21E4">
              <w:rPr>
                <w:color w:val="FF0000"/>
              </w:rPr>
              <w:t>Exempelart</w:t>
            </w:r>
          </w:p>
        </w:tc>
        <w:tc>
          <w:tcPr>
            <w:tcW w:w="510" w:type="dxa"/>
          </w:tcPr>
          <w:p w14:paraId="587AB505" w14:textId="0ED54D82" w:rsidR="008C3597" w:rsidRPr="008A21E4" w:rsidRDefault="008C3597" w:rsidP="008C3597">
            <w:pPr>
              <w:pStyle w:val="Tabell"/>
              <w:jc w:val="center"/>
              <w:rPr>
                <w:color w:val="FF0000"/>
              </w:rPr>
            </w:pPr>
            <w:r>
              <w:rPr>
                <w:color w:val="FF0000"/>
              </w:rPr>
              <w:t>NT</w:t>
            </w:r>
          </w:p>
        </w:tc>
        <w:tc>
          <w:tcPr>
            <w:tcW w:w="680" w:type="dxa"/>
          </w:tcPr>
          <w:p w14:paraId="767F7002" w14:textId="23DD41AD" w:rsidR="008C3597" w:rsidRPr="008A21E4" w:rsidRDefault="009A4D20" w:rsidP="008C3597">
            <w:pPr>
              <w:pStyle w:val="Tabell"/>
              <w:jc w:val="center"/>
              <w:rPr>
                <w:color w:val="FF0000"/>
              </w:rPr>
            </w:pPr>
            <w:r>
              <w:rPr>
                <w:color w:val="FF0000"/>
              </w:rPr>
              <w:t>Ja</w:t>
            </w:r>
          </w:p>
        </w:tc>
        <w:tc>
          <w:tcPr>
            <w:tcW w:w="1020" w:type="dxa"/>
            <w:shd w:val="clear" w:color="auto" w:fill="auto"/>
          </w:tcPr>
          <w:p w14:paraId="11F8EBD9" w14:textId="480853BF" w:rsidR="008C3597" w:rsidRPr="008A21E4" w:rsidRDefault="008C3597" w:rsidP="008C3597">
            <w:pPr>
              <w:pStyle w:val="Tabell"/>
              <w:jc w:val="center"/>
              <w:rPr>
                <w:color w:val="FF0000"/>
              </w:rPr>
            </w:pPr>
            <w:r>
              <w:rPr>
                <w:color w:val="FF0000"/>
              </w:rPr>
              <w:t>S, K</w:t>
            </w:r>
          </w:p>
        </w:tc>
        <w:tc>
          <w:tcPr>
            <w:tcW w:w="680" w:type="dxa"/>
          </w:tcPr>
          <w:p w14:paraId="339A8D39" w14:textId="24D32F65" w:rsidR="008C3597" w:rsidRPr="008A21E4" w:rsidRDefault="009A4D20" w:rsidP="008C3597">
            <w:pPr>
              <w:pStyle w:val="Tabell"/>
              <w:jc w:val="center"/>
              <w:rPr>
                <w:color w:val="FF0000"/>
              </w:rPr>
            </w:pPr>
            <w:r>
              <w:rPr>
                <w:color w:val="FF0000"/>
              </w:rPr>
              <w:t>2</w:t>
            </w:r>
          </w:p>
        </w:tc>
        <w:tc>
          <w:tcPr>
            <w:tcW w:w="680" w:type="dxa"/>
          </w:tcPr>
          <w:p w14:paraId="157CA5B2" w14:textId="3512FDA2" w:rsidR="008C3597" w:rsidRPr="008A21E4" w:rsidRDefault="00EC36C6" w:rsidP="003C44BD">
            <w:pPr>
              <w:pStyle w:val="Tabell"/>
              <w:jc w:val="center"/>
              <w:rPr>
                <w:color w:val="FF0000"/>
              </w:rPr>
            </w:pPr>
            <w:r>
              <w:rPr>
                <w:color w:val="FF0000"/>
              </w:rPr>
              <w:t>3 km</w:t>
            </w:r>
          </w:p>
        </w:tc>
        <w:tc>
          <w:tcPr>
            <w:tcW w:w="1417" w:type="dxa"/>
            <w:shd w:val="clear" w:color="auto" w:fill="auto"/>
          </w:tcPr>
          <w:p w14:paraId="69ED6A8A" w14:textId="1C863B5F" w:rsidR="008C3597" w:rsidRPr="008A21E4" w:rsidRDefault="001A4925" w:rsidP="001A4925">
            <w:pPr>
              <w:pStyle w:val="Tabell"/>
              <w:jc w:val="center"/>
              <w:rPr>
                <w:color w:val="FF0000"/>
              </w:rPr>
            </w:pPr>
            <w:r>
              <w:rPr>
                <w:color w:val="FF0000"/>
              </w:rPr>
              <w:t>2017-04-20</w:t>
            </w:r>
          </w:p>
        </w:tc>
        <w:tc>
          <w:tcPr>
            <w:tcW w:w="1701" w:type="dxa"/>
          </w:tcPr>
          <w:p w14:paraId="541D17E8" w14:textId="36A2A9C5" w:rsidR="008C3597" w:rsidRPr="008A21E4" w:rsidRDefault="001A4925" w:rsidP="001A4925">
            <w:pPr>
              <w:pStyle w:val="Tabell"/>
              <w:jc w:val="center"/>
              <w:rPr>
                <w:color w:val="FF0000"/>
              </w:rPr>
            </w:pPr>
            <w:r>
              <w:rPr>
                <w:color w:val="FF0000"/>
              </w:rPr>
              <w:t>2017-04-20</w:t>
            </w:r>
          </w:p>
        </w:tc>
        <w:tc>
          <w:tcPr>
            <w:tcW w:w="1077" w:type="dxa"/>
          </w:tcPr>
          <w:p w14:paraId="7B2B0F12" w14:textId="481DB5D9" w:rsidR="008C3597" w:rsidRPr="008A21E4" w:rsidRDefault="009A4D20" w:rsidP="001A4925">
            <w:pPr>
              <w:pStyle w:val="Tabell"/>
              <w:jc w:val="center"/>
              <w:rPr>
                <w:color w:val="FF0000"/>
              </w:rPr>
            </w:pPr>
            <w:r>
              <w:rPr>
                <w:color w:val="FF0000"/>
              </w:rPr>
              <w:t>Ja</w:t>
            </w:r>
          </w:p>
        </w:tc>
      </w:tr>
      <w:tr w:rsidR="00354F38" w:rsidRPr="00BB300A" w14:paraId="3C5FBA64" w14:textId="3624EBC3" w:rsidTr="00354F38">
        <w:trPr>
          <w:trHeight w:val="283"/>
        </w:trPr>
        <w:tc>
          <w:tcPr>
            <w:tcW w:w="1304" w:type="dxa"/>
          </w:tcPr>
          <w:p w14:paraId="4BF3D27B" w14:textId="52C41727" w:rsidR="008C3597" w:rsidRPr="00BB300A" w:rsidRDefault="008C3597" w:rsidP="008C3597">
            <w:pPr>
              <w:pStyle w:val="Tabell"/>
            </w:pPr>
            <w:r w:rsidRPr="002627F1">
              <w:t>Bivråk</w:t>
            </w:r>
          </w:p>
        </w:tc>
        <w:tc>
          <w:tcPr>
            <w:tcW w:w="510" w:type="dxa"/>
          </w:tcPr>
          <w:p w14:paraId="79F48629" w14:textId="2648FD9B" w:rsidR="008C3597" w:rsidRPr="00BB300A" w:rsidRDefault="008C3597" w:rsidP="008C3597">
            <w:pPr>
              <w:pStyle w:val="Tabell"/>
              <w:jc w:val="center"/>
            </w:pPr>
            <w:r>
              <w:t>-</w:t>
            </w:r>
          </w:p>
        </w:tc>
        <w:tc>
          <w:tcPr>
            <w:tcW w:w="680" w:type="dxa"/>
          </w:tcPr>
          <w:p w14:paraId="240F58A4" w14:textId="26EE22D3" w:rsidR="008C3597" w:rsidRPr="00BB300A" w:rsidRDefault="009A4D20" w:rsidP="008C3597">
            <w:pPr>
              <w:pStyle w:val="Tabell"/>
              <w:jc w:val="center"/>
            </w:pPr>
            <w:r>
              <w:t>Ja</w:t>
            </w:r>
          </w:p>
        </w:tc>
        <w:tc>
          <w:tcPr>
            <w:tcW w:w="1020" w:type="dxa"/>
            <w:shd w:val="clear" w:color="auto" w:fill="auto"/>
          </w:tcPr>
          <w:p w14:paraId="63DEA421" w14:textId="32D4AD76" w:rsidR="008C3597" w:rsidRPr="00BB300A" w:rsidRDefault="008C3597" w:rsidP="008C3597">
            <w:pPr>
              <w:pStyle w:val="Tabell"/>
              <w:jc w:val="center"/>
            </w:pPr>
          </w:p>
        </w:tc>
        <w:tc>
          <w:tcPr>
            <w:tcW w:w="680" w:type="dxa"/>
          </w:tcPr>
          <w:p w14:paraId="7F3F0D1F" w14:textId="77777777" w:rsidR="008C3597" w:rsidRPr="00BB300A" w:rsidRDefault="008C3597" w:rsidP="008C3597">
            <w:pPr>
              <w:pStyle w:val="Tabell"/>
              <w:jc w:val="center"/>
            </w:pPr>
          </w:p>
        </w:tc>
        <w:tc>
          <w:tcPr>
            <w:tcW w:w="680" w:type="dxa"/>
          </w:tcPr>
          <w:p w14:paraId="56A9A94B" w14:textId="4B454AC6" w:rsidR="008C3597" w:rsidRPr="00BB300A" w:rsidRDefault="008C3597" w:rsidP="003C44BD">
            <w:pPr>
              <w:pStyle w:val="Tabell"/>
              <w:jc w:val="center"/>
            </w:pPr>
          </w:p>
        </w:tc>
        <w:tc>
          <w:tcPr>
            <w:tcW w:w="1417" w:type="dxa"/>
            <w:shd w:val="clear" w:color="auto" w:fill="auto"/>
          </w:tcPr>
          <w:p w14:paraId="6F4B71F5" w14:textId="1AAC14E1" w:rsidR="008C3597" w:rsidRPr="00BB300A" w:rsidRDefault="008C3597" w:rsidP="001A4925">
            <w:pPr>
              <w:pStyle w:val="Tabell"/>
              <w:jc w:val="center"/>
            </w:pPr>
          </w:p>
        </w:tc>
        <w:tc>
          <w:tcPr>
            <w:tcW w:w="1701" w:type="dxa"/>
          </w:tcPr>
          <w:p w14:paraId="79A31EDB" w14:textId="77777777" w:rsidR="008C3597" w:rsidRPr="00BB300A" w:rsidRDefault="008C3597" w:rsidP="001A4925">
            <w:pPr>
              <w:pStyle w:val="Tabell"/>
              <w:jc w:val="center"/>
            </w:pPr>
          </w:p>
        </w:tc>
        <w:tc>
          <w:tcPr>
            <w:tcW w:w="1077" w:type="dxa"/>
          </w:tcPr>
          <w:p w14:paraId="4175623E" w14:textId="77777777" w:rsidR="008C3597" w:rsidRPr="00BB300A" w:rsidRDefault="008C3597" w:rsidP="001A4925">
            <w:pPr>
              <w:pStyle w:val="Tabell"/>
              <w:jc w:val="center"/>
            </w:pPr>
          </w:p>
        </w:tc>
      </w:tr>
      <w:tr w:rsidR="00354F38" w:rsidRPr="00BB300A" w14:paraId="37BA2293" w14:textId="77777777" w:rsidTr="00354F38">
        <w:trPr>
          <w:trHeight w:val="283"/>
        </w:trPr>
        <w:tc>
          <w:tcPr>
            <w:tcW w:w="1304" w:type="dxa"/>
          </w:tcPr>
          <w:p w14:paraId="0A54E856" w14:textId="4BE1D1D9" w:rsidR="008C3597" w:rsidRPr="00BB300A" w:rsidRDefault="008C3597" w:rsidP="008C3597">
            <w:pPr>
              <w:pStyle w:val="Tabell"/>
            </w:pPr>
            <w:r w:rsidRPr="002627F1">
              <w:t>Blå kärrhök</w:t>
            </w:r>
          </w:p>
        </w:tc>
        <w:tc>
          <w:tcPr>
            <w:tcW w:w="510" w:type="dxa"/>
          </w:tcPr>
          <w:p w14:paraId="2505DADE" w14:textId="31B2EE0C" w:rsidR="008C3597" w:rsidRPr="00BB300A" w:rsidRDefault="008C3597" w:rsidP="008C3597">
            <w:pPr>
              <w:pStyle w:val="Tabell"/>
              <w:jc w:val="center"/>
            </w:pPr>
            <w:r w:rsidRPr="002627F1">
              <w:t>NT</w:t>
            </w:r>
          </w:p>
        </w:tc>
        <w:tc>
          <w:tcPr>
            <w:tcW w:w="680" w:type="dxa"/>
          </w:tcPr>
          <w:p w14:paraId="6CAA502F" w14:textId="00F13619" w:rsidR="008C3597" w:rsidRPr="00BB300A" w:rsidRDefault="009A4D20" w:rsidP="008C3597">
            <w:pPr>
              <w:pStyle w:val="Tabell"/>
              <w:jc w:val="center"/>
            </w:pPr>
            <w:r>
              <w:t>Ja</w:t>
            </w:r>
          </w:p>
        </w:tc>
        <w:tc>
          <w:tcPr>
            <w:tcW w:w="1020" w:type="dxa"/>
            <w:shd w:val="clear" w:color="auto" w:fill="auto"/>
          </w:tcPr>
          <w:p w14:paraId="5CD31D99" w14:textId="77777777" w:rsidR="008C3597" w:rsidRPr="00BB300A" w:rsidRDefault="008C3597" w:rsidP="008C3597">
            <w:pPr>
              <w:pStyle w:val="Tabell"/>
              <w:jc w:val="center"/>
            </w:pPr>
          </w:p>
        </w:tc>
        <w:tc>
          <w:tcPr>
            <w:tcW w:w="680" w:type="dxa"/>
          </w:tcPr>
          <w:p w14:paraId="40CA3E79" w14:textId="77777777" w:rsidR="008C3597" w:rsidRPr="00BB300A" w:rsidRDefault="008C3597" w:rsidP="008C3597">
            <w:pPr>
              <w:pStyle w:val="Tabell"/>
              <w:jc w:val="center"/>
            </w:pPr>
          </w:p>
        </w:tc>
        <w:tc>
          <w:tcPr>
            <w:tcW w:w="680" w:type="dxa"/>
          </w:tcPr>
          <w:p w14:paraId="2A23609B" w14:textId="3CA92A58" w:rsidR="008C3597" w:rsidRPr="00BB300A" w:rsidRDefault="008C3597" w:rsidP="003C44BD">
            <w:pPr>
              <w:pStyle w:val="Tabell"/>
              <w:jc w:val="center"/>
            </w:pPr>
          </w:p>
        </w:tc>
        <w:tc>
          <w:tcPr>
            <w:tcW w:w="1417" w:type="dxa"/>
            <w:shd w:val="clear" w:color="auto" w:fill="auto"/>
          </w:tcPr>
          <w:p w14:paraId="2A3DF4F9" w14:textId="77777777" w:rsidR="008C3597" w:rsidRPr="00BB300A" w:rsidRDefault="008C3597" w:rsidP="001A4925">
            <w:pPr>
              <w:pStyle w:val="Tabell"/>
              <w:jc w:val="center"/>
            </w:pPr>
          </w:p>
        </w:tc>
        <w:tc>
          <w:tcPr>
            <w:tcW w:w="1701" w:type="dxa"/>
          </w:tcPr>
          <w:p w14:paraId="25EBC60E" w14:textId="77777777" w:rsidR="008C3597" w:rsidRPr="00BB300A" w:rsidRDefault="008C3597" w:rsidP="001A4925">
            <w:pPr>
              <w:pStyle w:val="Tabell"/>
              <w:jc w:val="center"/>
            </w:pPr>
          </w:p>
        </w:tc>
        <w:tc>
          <w:tcPr>
            <w:tcW w:w="1077" w:type="dxa"/>
          </w:tcPr>
          <w:p w14:paraId="6119D981" w14:textId="77777777" w:rsidR="008C3597" w:rsidRPr="00BB300A" w:rsidRDefault="008C3597" w:rsidP="001A4925">
            <w:pPr>
              <w:pStyle w:val="Tabell"/>
              <w:jc w:val="center"/>
            </w:pPr>
          </w:p>
        </w:tc>
      </w:tr>
      <w:tr w:rsidR="00354F38" w:rsidRPr="00BB300A" w14:paraId="02347F47" w14:textId="77777777" w:rsidTr="00354F38">
        <w:trPr>
          <w:trHeight w:val="283"/>
        </w:trPr>
        <w:tc>
          <w:tcPr>
            <w:tcW w:w="1304" w:type="dxa"/>
          </w:tcPr>
          <w:p w14:paraId="0A05971F" w14:textId="033CD655" w:rsidR="008C3597" w:rsidRPr="00BB300A" w:rsidRDefault="008C3597" w:rsidP="008C3597">
            <w:pPr>
              <w:pStyle w:val="Tabell"/>
            </w:pPr>
            <w:r w:rsidRPr="002627F1">
              <w:t>Brun glada</w:t>
            </w:r>
          </w:p>
        </w:tc>
        <w:tc>
          <w:tcPr>
            <w:tcW w:w="510" w:type="dxa"/>
          </w:tcPr>
          <w:p w14:paraId="2E7C97B4" w14:textId="4B0F9C7E" w:rsidR="008C3597" w:rsidRPr="00BB300A" w:rsidRDefault="008C3597" w:rsidP="008C3597">
            <w:pPr>
              <w:pStyle w:val="Tabell"/>
              <w:jc w:val="center"/>
            </w:pPr>
            <w:r w:rsidRPr="002627F1">
              <w:t>EN</w:t>
            </w:r>
          </w:p>
        </w:tc>
        <w:tc>
          <w:tcPr>
            <w:tcW w:w="680" w:type="dxa"/>
          </w:tcPr>
          <w:p w14:paraId="7CD4AA25" w14:textId="729F9054" w:rsidR="008C3597" w:rsidRPr="00BB300A" w:rsidRDefault="008C3597" w:rsidP="008C3597">
            <w:pPr>
              <w:pStyle w:val="Tabell"/>
              <w:jc w:val="center"/>
            </w:pPr>
            <w:r>
              <w:t>-</w:t>
            </w:r>
          </w:p>
        </w:tc>
        <w:tc>
          <w:tcPr>
            <w:tcW w:w="1020" w:type="dxa"/>
            <w:shd w:val="clear" w:color="auto" w:fill="auto"/>
          </w:tcPr>
          <w:p w14:paraId="05903628" w14:textId="77777777" w:rsidR="008C3597" w:rsidRPr="00BB300A" w:rsidRDefault="008C3597" w:rsidP="008C3597">
            <w:pPr>
              <w:pStyle w:val="Tabell"/>
              <w:jc w:val="center"/>
            </w:pPr>
          </w:p>
        </w:tc>
        <w:tc>
          <w:tcPr>
            <w:tcW w:w="680" w:type="dxa"/>
          </w:tcPr>
          <w:p w14:paraId="1786BC2A" w14:textId="77777777" w:rsidR="008C3597" w:rsidRPr="00BB300A" w:rsidRDefault="008C3597" w:rsidP="008C3597">
            <w:pPr>
              <w:pStyle w:val="Tabell"/>
              <w:jc w:val="center"/>
            </w:pPr>
          </w:p>
        </w:tc>
        <w:tc>
          <w:tcPr>
            <w:tcW w:w="680" w:type="dxa"/>
          </w:tcPr>
          <w:p w14:paraId="087A5D33" w14:textId="09E7AA8E" w:rsidR="008C3597" w:rsidRPr="00BB300A" w:rsidRDefault="008C3597" w:rsidP="003C44BD">
            <w:pPr>
              <w:pStyle w:val="Tabell"/>
              <w:jc w:val="center"/>
            </w:pPr>
          </w:p>
        </w:tc>
        <w:tc>
          <w:tcPr>
            <w:tcW w:w="1417" w:type="dxa"/>
            <w:shd w:val="clear" w:color="auto" w:fill="auto"/>
          </w:tcPr>
          <w:p w14:paraId="595617A3" w14:textId="77777777" w:rsidR="008C3597" w:rsidRPr="00BB300A" w:rsidRDefault="008C3597" w:rsidP="001A4925">
            <w:pPr>
              <w:pStyle w:val="Tabell"/>
              <w:jc w:val="center"/>
            </w:pPr>
          </w:p>
        </w:tc>
        <w:tc>
          <w:tcPr>
            <w:tcW w:w="1701" w:type="dxa"/>
          </w:tcPr>
          <w:p w14:paraId="56D5A533" w14:textId="77777777" w:rsidR="008C3597" w:rsidRPr="00BB300A" w:rsidRDefault="008C3597" w:rsidP="001A4925">
            <w:pPr>
              <w:pStyle w:val="Tabell"/>
              <w:jc w:val="center"/>
            </w:pPr>
          </w:p>
        </w:tc>
        <w:tc>
          <w:tcPr>
            <w:tcW w:w="1077" w:type="dxa"/>
          </w:tcPr>
          <w:p w14:paraId="5D2F7F53" w14:textId="77777777" w:rsidR="008C3597" w:rsidRPr="00BB300A" w:rsidRDefault="008C3597" w:rsidP="001A4925">
            <w:pPr>
              <w:pStyle w:val="Tabell"/>
              <w:jc w:val="center"/>
            </w:pPr>
          </w:p>
        </w:tc>
      </w:tr>
      <w:tr w:rsidR="00354F38" w:rsidRPr="00BB300A" w14:paraId="32AA018C" w14:textId="77777777" w:rsidTr="00354F38">
        <w:trPr>
          <w:trHeight w:val="283"/>
        </w:trPr>
        <w:tc>
          <w:tcPr>
            <w:tcW w:w="1304" w:type="dxa"/>
          </w:tcPr>
          <w:p w14:paraId="31264DE9" w14:textId="5B5ACC78" w:rsidR="008C3597" w:rsidRPr="00BB300A" w:rsidRDefault="008C3597" w:rsidP="008C3597">
            <w:pPr>
              <w:pStyle w:val="Tabell"/>
            </w:pPr>
            <w:r w:rsidRPr="002627F1">
              <w:lastRenderedPageBreak/>
              <w:t>Brun kärrhök</w:t>
            </w:r>
          </w:p>
        </w:tc>
        <w:tc>
          <w:tcPr>
            <w:tcW w:w="510" w:type="dxa"/>
          </w:tcPr>
          <w:p w14:paraId="5F94BCB9" w14:textId="5935E984" w:rsidR="008C3597" w:rsidRPr="00BB300A" w:rsidRDefault="008C3597" w:rsidP="008C3597">
            <w:pPr>
              <w:pStyle w:val="Tabell"/>
              <w:jc w:val="center"/>
            </w:pPr>
            <w:r>
              <w:t>-</w:t>
            </w:r>
          </w:p>
        </w:tc>
        <w:tc>
          <w:tcPr>
            <w:tcW w:w="680" w:type="dxa"/>
          </w:tcPr>
          <w:p w14:paraId="6818ED48" w14:textId="7EAD7F95" w:rsidR="008C3597" w:rsidRPr="00BB300A" w:rsidRDefault="009A4D20" w:rsidP="008C3597">
            <w:pPr>
              <w:pStyle w:val="Tabell"/>
              <w:jc w:val="center"/>
            </w:pPr>
            <w:r>
              <w:t>Ja</w:t>
            </w:r>
          </w:p>
        </w:tc>
        <w:tc>
          <w:tcPr>
            <w:tcW w:w="1020" w:type="dxa"/>
            <w:shd w:val="clear" w:color="auto" w:fill="auto"/>
          </w:tcPr>
          <w:p w14:paraId="1F53C876" w14:textId="77777777" w:rsidR="008C3597" w:rsidRPr="00BB300A" w:rsidRDefault="008C3597" w:rsidP="008C3597">
            <w:pPr>
              <w:pStyle w:val="Tabell"/>
              <w:jc w:val="center"/>
            </w:pPr>
          </w:p>
        </w:tc>
        <w:tc>
          <w:tcPr>
            <w:tcW w:w="680" w:type="dxa"/>
          </w:tcPr>
          <w:p w14:paraId="65DC0055" w14:textId="77777777" w:rsidR="008C3597" w:rsidRPr="00BB300A" w:rsidRDefault="008C3597" w:rsidP="008C3597">
            <w:pPr>
              <w:pStyle w:val="Tabell"/>
              <w:jc w:val="center"/>
            </w:pPr>
          </w:p>
        </w:tc>
        <w:tc>
          <w:tcPr>
            <w:tcW w:w="680" w:type="dxa"/>
          </w:tcPr>
          <w:p w14:paraId="6C3E2085" w14:textId="7C1FAA7A" w:rsidR="008C3597" w:rsidRPr="00BB300A" w:rsidRDefault="008C3597" w:rsidP="003C44BD">
            <w:pPr>
              <w:pStyle w:val="Tabell"/>
              <w:jc w:val="center"/>
            </w:pPr>
          </w:p>
        </w:tc>
        <w:tc>
          <w:tcPr>
            <w:tcW w:w="1417" w:type="dxa"/>
            <w:shd w:val="clear" w:color="auto" w:fill="auto"/>
          </w:tcPr>
          <w:p w14:paraId="26727D5D" w14:textId="77777777" w:rsidR="008C3597" w:rsidRPr="00BB300A" w:rsidRDefault="008C3597" w:rsidP="001A4925">
            <w:pPr>
              <w:pStyle w:val="Tabell"/>
              <w:jc w:val="center"/>
            </w:pPr>
          </w:p>
        </w:tc>
        <w:tc>
          <w:tcPr>
            <w:tcW w:w="1701" w:type="dxa"/>
          </w:tcPr>
          <w:p w14:paraId="114013C2" w14:textId="77777777" w:rsidR="008C3597" w:rsidRPr="00BB300A" w:rsidRDefault="008C3597" w:rsidP="001A4925">
            <w:pPr>
              <w:pStyle w:val="Tabell"/>
              <w:jc w:val="center"/>
            </w:pPr>
          </w:p>
        </w:tc>
        <w:tc>
          <w:tcPr>
            <w:tcW w:w="1077" w:type="dxa"/>
          </w:tcPr>
          <w:p w14:paraId="6242AB14" w14:textId="77777777" w:rsidR="008C3597" w:rsidRPr="00BB300A" w:rsidRDefault="008C3597" w:rsidP="001A4925">
            <w:pPr>
              <w:pStyle w:val="Tabell"/>
              <w:jc w:val="center"/>
            </w:pPr>
          </w:p>
        </w:tc>
      </w:tr>
      <w:tr w:rsidR="00354F38" w:rsidRPr="00BB300A" w14:paraId="025B2470" w14:textId="77777777" w:rsidTr="00354F38">
        <w:trPr>
          <w:trHeight w:val="283"/>
        </w:trPr>
        <w:tc>
          <w:tcPr>
            <w:tcW w:w="1304" w:type="dxa"/>
          </w:tcPr>
          <w:p w14:paraId="35CBB9F6" w14:textId="433DE79C" w:rsidR="008C3597" w:rsidRPr="00BB300A" w:rsidRDefault="008C3597" w:rsidP="008C3597">
            <w:pPr>
              <w:pStyle w:val="Tabell"/>
            </w:pPr>
            <w:r w:rsidRPr="002627F1">
              <w:t>Duvhök</w:t>
            </w:r>
          </w:p>
        </w:tc>
        <w:tc>
          <w:tcPr>
            <w:tcW w:w="510" w:type="dxa"/>
          </w:tcPr>
          <w:p w14:paraId="0A41AEA2" w14:textId="4024BCBA" w:rsidR="008C3597" w:rsidRPr="00BB300A" w:rsidRDefault="008C3597" w:rsidP="008C3597">
            <w:pPr>
              <w:pStyle w:val="Tabell"/>
              <w:jc w:val="center"/>
            </w:pPr>
            <w:r w:rsidRPr="002627F1">
              <w:t>NT</w:t>
            </w:r>
          </w:p>
        </w:tc>
        <w:tc>
          <w:tcPr>
            <w:tcW w:w="680" w:type="dxa"/>
          </w:tcPr>
          <w:p w14:paraId="14D541B7" w14:textId="3A087C91" w:rsidR="008C3597" w:rsidRPr="00BB300A" w:rsidRDefault="008C3597" w:rsidP="008C3597">
            <w:pPr>
              <w:pStyle w:val="Tabell"/>
              <w:jc w:val="center"/>
            </w:pPr>
            <w:r>
              <w:t>-</w:t>
            </w:r>
          </w:p>
        </w:tc>
        <w:tc>
          <w:tcPr>
            <w:tcW w:w="1020" w:type="dxa"/>
            <w:shd w:val="clear" w:color="auto" w:fill="auto"/>
          </w:tcPr>
          <w:p w14:paraId="5446BA2F" w14:textId="77777777" w:rsidR="008C3597" w:rsidRPr="00BB300A" w:rsidRDefault="008C3597" w:rsidP="008C3597">
            <w:pPr>
              <w:pStyle w:val="Tabell"/>
              <w:jc w:val="center"/>
            </w:pPr>
          </w:p>
        </w:tc>
        <w:tc>
          <w:tcPr>
            <w:tcW w:w="680" w:type="dxa"/>
          </w:tcPr>
          <w:p w14:paraId="72CEB61D" w14:textId="77777777" w:rsidR="008C3597" w:rsidRPr="00BB300A" w:rsidRDefault="008C3597" w:rsidP="008C3597">
            <w:pPr>
              <w:pStyle w:val="Tabell"/>
              <w:jc w:val="center"/>
            </w:pPr>
          </w:p>
        </w:tc>
        <w:tc>
          <w:tcPr>
            <w:tcW w:w="680" w:type="dxa"/>
          </w:tcPr>
          <w:p w14:paraId="38617976" w14:textId="5DDFEE88" w:rsidR="008C3597" w:rsidRPr="00BB300A" w:rsidRDefault="008C3597" w:rsidP="003C44BD">
            <w:pPr>
              <w:pStyle w:val="Tabell"/>
              <w:jc w:val="center"/>
            </w:pPr>
          </w:p>
        </w:tc>
        <w:tc>
          <w:tcPr>
            <w:tcW w:w="1417" w:type="dxa"/>
            <w:shd w:val="clear" w:color="auto" w:fill="auto"/>
          </w:tcPr>
          <w:p w14:paraId="0E7D7C49" w14:textId="77777777" w:rsidR="008C3597" w:rsidRPr="00BB300A" w:rsidRDefault="008C3597" w:rsidP="001A4925">
            <w:pPr>
              <w:pStyle w:val="Tabell"/>
              <w:jc w:val="center"/>
            </w:pPr>
          </w:p>
        </w:tc>
        <w:tc>
          <w:tcPr>
            <w:tcW w:w="1701" w:type="dxa"/>
          </w:tcPr>
          <w:p w14:paraId="7F15BCE1" w14:textId="77777777" w:rsidR="008C3597" w:rsidRPr="00BB300A" w:rsidRDefault="008C3597" w:rsidP="001A4925">
            <w:pPr>
              <w:pStyle w:val="Tabell"/>
              <w:jc w:val="center"/>
            </w:pPr>
          </w:p>
        </w:tc>
        <w:tc>
          <w:tcPr>
            <w:tcW w:w="1077" w:type="dxa"/>
          </w:tcPr>
          <w:p w14:paraId="7FFC0510" w14:textId="77777777" w:rsidR="008C3597" w:rsidRPr="00BB300A" w:rsidRDefault="008C3597" w:rsidP="001A4925">
            <w:pPr>
              <w:pStyle w:val="Tabell"/>
              <w:jc w:val="center"/>
            </w:pPr>
          </w:p>
        </w:tc>
      </w:tr>
      <w:tr w:rsidR="00354F38" w:rsidRPr="00BB300A" w14:paraId="76C6217A" w14:textId="77777777" w:rsidTr="00354F38">
        <w:trPr>
          <w:trHeight w:val="283"/>
        </w:trPr>
        <w:tc>
          <w:tcPr>
            <w:tcW w:w="1304" w:type="dxa"/>
          </w:tcPr>
          <w:p w14:paraId="50B49004" w14:textId="25C34D93" w:rsidR="008C3597" w:rsidRPr="00BB300A" w:rsidRDefault="008C3597" w:rsidP="008C3597">
            <w:pPr>
              <w:pStyle w:val="Tabell"/>
            </w:pPr>
            <w:r w:rsidRPr="002627F1">
              <w:t>Fiskgjuse</w:t>
            </w:r>
          </w:p>
        </w:tc>
        <w:tc>
          <w:tcPr>
            <w:tcW w:w="510" w:type="dxa"/>
          </w:tcPr>
          <w:p w14:paraId="0BBFD34C" w14:textId="044C4E5D" w:rsidR="008C3597" w:rsidRPr="00BB300A" w:rsidRDefault="008C3597" w:rsidP="008C3597">
            <w:pPr>
              <w:pStyle w:val="Tabell"/>
              <w:jc w:val="center"/>
            </w:pPr>
            <w:r>
              <w:t>-</w:t>
            </w:r>
          </w:p>
        </w:tc>
        <w:tc>
          <w:tcPr>
            <w:tcW w:w="680" w:type="dxa"/>
          </w:tcPr>
          <w:p w14:paraId="5919D204" w14:textId="0331EBE7" w:rsidR="008C3597" w:rsidRPr="00BB300A" w:rsidRDefault="009A4D20" w:rsidP="008C3597">
            <w:pPr>
              <w:pStyle w:val="Tabell"/>
              <w:jc w:val="center"/>
            </w:pPr>
            <w:r>
              <w:t>Ja</w:t>
            </w:r>
          </w:p>
        </w:tc>
        <w:tc>
          <w:tcPr>
            <w:tcW w:w="1020" w:type="dxa"/>
            <w:shd w:val="clear" w:color="auto" w:fill="auto"/>
          </w:tcPr>
          <w:p w14:paraId="4E9AC143" w14:textId="77777777" w:rsidR="008C3597" w:rsidRPr="00BB300A" w:rsidRDefault="008C3597" w:rsidP="008C3597">
            <w:pPr>
              <w:pStyle w:val="Tabell"/>
              <w:jc w:val="center"/>
            </w:pPr>
          </w:p>
        </w:tc>
        <w:tc>
          <w:tcPr>
            <w:tcW w:w="680" w:type="dxa"/>
          </w:tcPr>
          <w:p w14:paraId="50E354E0" w14:textId="77777777" w:rsidR="008C3597" w:rsidRPr="00BB300A" w:rsidRDefault="008C3597" w:rsidP="008C3597">
            <w:pPr>
              <w:pStyle w:val="Tabell"/>
              <w:jc w:val="center"/>
            </w:pPr>
          </w:p>
        </w:tc>
        <w:tc>
          <w:tcPr>
            <w:tcW w:w="680" w:type="dxa"/>
          </w:tcPr>
          <w:p w14:paraId="21F51111" w14:textId="700026F4" w:rsidR="008C3597" w:rsidRPr="00BB300A" w:rsidRDefault="008C3597" w:rsidP="003C44BD">
            <w:pPr>
              <w:pStyle w:val="Tabell"/>
              <w:jc w:val="center"/>
            </w:pPr>
          </w:p>
        </w:tc>
        <w:tc>
          <w:tcPr>
            <w:tcW w:w="1417" w:type="dxa"/>
            <w:shd w:val="clear" w:color="auto" w:fill="auto"/>
          </w:tcPr>
          <w:p w14:paraId="519C77F7" w14:textId="77777777" w:rsidR="008C3597" w:rsidRPr="00BB300A" w:rsidRDefault="008C3597" w:rsidP="001A4925">
            <w:pPr>
              <w:pStyle w:val="Tabell"/>
              <w:jc w:val="center"/>
            </w:pPr>
          </w:p>
        </w:tc>
        <w:tc>
          <w:tcPr>
            <w:tcW w:w="1701" w:type="dxa"/>
          </w:tcPr>
          <w:p w14:paraId="7AB320CF" w14:textId="77777777" w:rsidR="008C3597" w:rsidRPr="00BB300A" w:rsidRDefault="008C3597" w:rsidP="001A4925">
            <w:pPr>
              <w:pStyle w:val="Tabell"/>
              <w:jc w:val="center"/>
            </w:pPr>
          </w:p>
        </w:tc>
        <w:tc>
          <w:tcPr>
            <w:tcW w:w="1077" w:type="dxa"/>
          </w:tcPr>
          <w:p w14:paraId="44FE9C7C" w14:textId="77777777" w:rsidR="008C3597" w:rsidRPr="00BB300A" w:rsidRDefault="008C3597" w:rsidP="001A4925">
            <w:pPr>
              <w:pStyle w:val="Tabell"/>
              <w:jc w:val="center"/>
            </w:pPr>
          </w:p>
        </w:tc>
      </w:tr>
      <w:tr w:rsidR="00354F38" w:rsidRPr="00BB300A" w14:paraId="35582B57" w14:textId="77777777" w:rsidTr="00354F38">
        <w:trPr>
          <w:trHeight w:val="283"/>
        </w:trPr>
        <w:tc>
          <w:tcPr>
            <w:tcW w:w="1304" w:type="dxa"/>
          </w:tcPr>
          <w:p w14:paraId="621F0302" w14:textId="422DE26F" w:rsidR="008C3597" w:rsidRPr="00BB300A" w:rsidRDefault="008C3597" w:rsidP="008C3597">
            <w:pPr>
              <w:pStyle w:val="Tabell"/>
            </w:pPr>
            <w:r w:rsidRPr="002627F1">
              <w:t>Fjällvråk</w:t>
            </w:r>
          </w:p>
        </w:tc>
        <w:tc>
          <w:tcPr>
            <w:tcW w:w="510" w:type="dxa"/>
          </w:tcPr>
          <w:p w14:paraId="114E3C22" w14:textId="7FF5F693" w:rsidR="008C3597" w:rsidRPr="00BB300A" w:rsidRDefault="008C3597" w:rsidP="008C3597">
            <w:pPr>
              <w:pStyle w:val="Tabell"/>
              <w:jc w:val="center"/>
            </w:pPr>
            <w:r w:rsidRPr="002627F1">
              <w:t>NT</w:t>
            </w:r>
          </w:p>
        </w:tc>
        <w:tc>
          <w:tcPr>
            <w:tcW w:w="680" w:type="dxa"/>
          </w:tcPr>
          <w:p w14:paraId="01659968" w14:textId="033F9A20" w:rsidR="008C3597" w:rsidRPr="00BB300A" w:rsidRDefault="008C3597" w:rsidP="008C3597">
            <w:pPr>
              <w:pStyle w:val="Tabell"/>
              <w:jc w:val="center"/>
            </w:pPr>
            <w:r>
              <w:t>-</w:t>
            </w:r>
          </w:p>
        </w:tc>
        <w:tc>
          <w:tcPr>
            <w:tcW w:w="1020" w:type="dxa"/>
            <w:shd w:val="clear" w:color="auto" w:fill="auto"/>
          </w:tcPr>
          <w:p w14:paraId="31BACEF9" w14:textId="77777777" w:rsidR="008C3597" w:rsidRPr="00BB300A" w:rsidRDefault="008C3597" w:rsidP="008C3597">
            <w:pPr>
              <w:pStyle w:val="Tabell"/>
              <w:jc w:val="center"/>
            </w:pPr>
          </w:p>
        </w:tc>
        <w:tc>
          <w:tcPr>
            <w:tcW w:w="680" w:type="dxa"/>
          </w:tcPr>
          <w:p w14:paraId="4126615F" w14:textId="77777777" w:rsidR="008C3597" w:rsidRPr="00BB300A" w:rsidRDefault="008C3597" w:rsidP="008C3597">
            <w:pPr>
              <w:pStyle w:val="Tabell"/>
              <w:jc w:val="center"/>
            </w:pPr>
          </w:p>
        </w:tc>
        <w:tc>
          <w:tcPr>
            <w:tcW w:w="680" w:type="dxa"/>
          </w:tcPr>
          <w:p w14:paraId="66A2F608" w14:textId="7EA5FEA1" w:rsidR="008C3597" w:rsidRPr="00BB300A" w:rsidRDefault="008C3597" w:rsidP="003C44BD">
            <w:pPr>
              <w:pStyle w:val="Tabell"/>
              <w:jc w:val="center"/>
            </w:pPr>
          </w:p>
        </w:tc>
        <w:tc>
          <w:tcPr>
            <w:tcW w:w="1417" w:type="dxa"/>
            <w:shd w:val="clear" w:color="auto" w:fill="auto"/>
          </w:tcPr>
          <w:p w14:paraId="14C57281" w14:textId="77777777" w:rsidR="008C3597" w:rsidRPr="00BB300A" w:rsidRDefault="008C3597" w:rsidP="001A4925">
            <w:pPr>
              <w:pStyle w:val="Tabell"/>
              <w:jc w:val="center"/>
            </w:pPr>
          </w:p>
        </w:tc>
        <w:tc>
          <w:tcPr>
            <w:tcW w:w="1701" w:type="dxa"/>
          </w:tcPr>
          <w:p w14:paraId="75C675B5" w14:textId="77777777" w:rsidR="008C3597" w:rsidRPr="00BB300A" w:rsidRDefault="008C3597" w:rsidP="001A4925">
            <w:pPr>
              <w:pStyle w:val="Tabell"/>
              <w:jc w:val="center"/>
            </w:pPr>
          </w:p>
        </w:tc>
        <w:tc>
          <w:tcPr>
            <w:tcW w:w="1077" w:type="dxa"/>
          </w:tcPr>
          <w:p w14:paraId="599E9F75" w14:textId="77777777" w:rsidR="008C3597" w:rsidRPr="00BB300A" w:rsidRDefault="008C3597" w:rsidP="001A4925">
            <w:pPr>
              <w:pStyle w:val="Tabell"/>
              <w:jc w:val="center"/>
            </w:pPr>
          </w:p>
        </w:tc>
      </w:tr>
      <w:tr w:rsidR="00354F38" w:rsidRPr="00BB300A" w14:paraId="0BF92040" w14:textId="77777777" w:rsidTr="00354F38">
        <w:trPr>
          <w:trHeight w:val="283"/>
        </w:trPr>
        <w:tc>
          <w:tcPr>
            <w:tcW w:w="1304" w:type="dxa"/>
          </w:tcPr>
          <w:p w14:paraId="3D88F46C" w14:textId="2CE2A329" w:rsidR="008C3597" w:rsidRPr="00BB300A" w:rsidRDefault="008C3597" w:rsidP="008C3597">
            <w:pPr>
              <w:pStyle w:val="Tabell"/>
            </w:pPr>
            <w:r w:rsidRPr="002627F1">
              <w:t>Havsörn</w:t>
            </w:r>
          </w:p>
        </w:tc>
        <w:tc>
          <w:tcPr>
            <w:tcW w:w="510" w:type="dxa"/>
          </w:tcPr>
          <w:p w14:paraId="3C3BC7F9" w14:textId="2BD64C17" w:rsidR="008C3597" w:rsidRPr="00BB300A" w:rsidRDefault="008C3597" w:rsidP="008C3597">
            <w:pPr>
              <w:pStyle w:val="Tabell"/>
              <w:jc w:val="center"/>
            </w:pPr>
            <w:r w:rsidRPr="002627F1">
              <w:t>NT</w:t>
            </w:r>
          </w:p>
        </w:tc>
        <w:tc>
          <w:tcPr>
            <w:tcW w:w="680" w:type="dxa"/>
          </w:tcPr>
          <w:p w14:paraId="5C736782" w14:textId="34087899" w:rsidR="008C3597" w:rsidRPr="00BB300A" w:rsidRDefault="009A4D20" w:rsidP="008C3597">
            <w:pPr>
              <w:pStyle w:val="Tabell"/>
              <w:jc w:val="center"/>
            </w:pPr>
            <w:r>
              <w:t>Ja</w:t>
            </w:r>
          </w:p>
        </w:tc>
        <w:tc>
          <w:tcPr>
            <w:tcW w:w="1020" w:type="dxa"/>
            <w:shd w:val="clear" w:color="auto" w:fill="auto"/>
          </w:tcPr>
          <w:p w14:paraId="5256CE14" w14:textId="77777777" w:rsidR="008C3597" w:rsidRPr="00BB300A" w:rsidRDefault="008C3597" w:rsidP="008C3597">
            <w:pPr>
              <w:pStyle w:val="Tabell"/>
              <w:jc w:val="center"/>
            </w:pPr>
          </w:p>
        </w:tc>
        <w:tc>
          <w:tcPr>
            <w:tcW w:w="680" w:type="dxa"/>
          </w:tcPr>
          <w:p w14:paraId="340960BF" w14:textId="77777777" w:rsidR="008C3597" w:rsidRPr="00BB300A" w:rsidRDefault="008C3597" w:rsidP="008C3597">
            <w:pPr>
              <w:pStyle w:val="Tabell"/>
              <w:jc w:val="center"/>
            </w:pPr>
          </w:p>
        </w:tc>
        <w:tc>
          <w:tcPr>
            <w:tcW w:w="680" w:type="dxa"/>
          </w:tcPr>
          <w:p w14:paraId="672CA5A9" w14:textId="21E046D0" w:rsidR="008C3597" w:rsidRPr="00BB300A" w:rsidRDefault="008C3597" w:rsidP="003C44BD">
            <w:pPr>
              <w:pStyle w:val="Tabell"/>
              <w:jc w:val="center"/>
            </w:pPr>
          </w:p>
        </w:tc>
        <w:tc>
          <w:tcPr>
            <w:tcW w:w="1417" w:type="dxa"/>
            <w:shd w:val="clear" w:color="auto" w:fill="auto"/>
          </w:tcPr>
          <w:p w14:paraId="36DC40C7" w14:textId="77777777" w:rsidR="008C3597" w:rsidRPr="00BB300A" w:rsidRDefault="008C3597" w:rsidP="001A4925">
            <w:pPr>
              <w:pStyle w:val="Tabell"/>
              <w:jc w:val="center"/>
            </w:pPr>
          </w:p>
        </w:tc>
        <w:tc>
          <w:tcPr>
            <w:tcW w:w="1701" w:type="dxa"/>
          </w:tcPr>
          <w:p w14:paraId="3AADD9DA" w14:textId="77777777" w:rsidR="008C3597" w:rsidRPr="00BB300A" w:rsidRDefault="008C3597" w:rsidP="001A4925">
            <w:pPr>
              <w:pStyle w:val="Tabell"/>
              <w:jc w:val="center"/>
            </w:pPr>
          </w:p>
        </w:tc>
        <w:tc>
          <w:tcPr>
            <w:tcW w:w="1077" w:type="dxa"/>
          </w:tcPr>
          <w:p w14:paraId="3A8B4594" w14:textId="77777777" w:rsidR="008C3597" w:rsidRPr="00BB300A" w:rsidRDefault="008C3597" w:rsidP="001A4925">
            <w:pPr>
              <w:pStyle w:val="Tabell"/>
              <w:jc w:val="center"/>
            </w:pPr>
          </w:p>
        </w:tc>
      </w:tr>
      <w:tr w:rsidR="00354F38" w:rsidRPr="00BB300A" w14:paraId="007D4DED" w14:textId="77777777" w:rsidTr="00354F38">
        <w:trPr>
          <w:trHeight w:val="283"/>
        </w:trPr>
        <w:tc>
          <w:tcPr>
            <w:tcW w:w="1304" w:type="dxa"/>
          </w:tcPr>
          <w:p w14:paraId="05CB6745" w14:textId="09A7DF06" w:rsidR="008C3597" w:rsidRPr="00BB300A" w:rsidRDefault="008C3597" w:rsidP="008C3597">
            <w:pPr>
              <w:pStyle w:val="Tabell"/>
            </w:pPr>
            <w:r w:rsidRPr="002627F1">
              <w:t>Jaktfalk</w:t>
            </w:r>
          </w:p>
        </w:tc>
        <w:tc>
          <w:tcPr>
            <w:tcW w:w="510" w:type="dxa"/>
          </w:tcPr>
          <w:p w14:paraId="6D3CE6BD" w14:textId="39C10F75" w:rsidR="008C3597" w:rsidRPr="00BB300A" w:rsidRDefault="008C3597" w:rsidP="008C3597">
            <w:pPr>
              <w:pStyle w:val="Tabell"/>
              <w:jc w:val="center"/>
            </w:pPr>
            <w:r w:rsidRPr="002627F1">
              <w:t>EN</w:t>
            </w:r>
          </w:p>
        </w:tc>
        <w:tc>
          <w:tcPr>
            <w:tcW w:w="680" w:type="dxa"/>
          </w:tcPr>
          <w:p w14:paraId="546CCFC7" w14:textId="1ADC43FC" w:rsidR="008C3597" w:rsidRPr="00BB300A" w:rsidRDefault="009A4D20" w:rsidP="008C3597">
            <w:pPr>
              <w:pStyle w:val="Tabell"/>
              <w:jc w:val="center"/>
            </w:pPr>
            <w:r>
              <w:t>Ja</w:t>
            </w:r>
          </w:p>
        </w:tc>
        <w:tc>
          <w:tcPr>
            <w:tcW w:w="1020" w:type="dxa"/>
            <w:shd w:val="clear" w:color="auto" w:fill="auto"/>
          </w:tcPr>
          <w:p w14:paraId="6D6BED84" w14:textId="77777777" w:rsidR="008C3597" w:rsidRPr="00BB300A" w:rsidRDefault="008C3597" w:rsidP="008C3597">
            <w:pPr>
              <w:pStyle w:val="Tabell"/>
              <w:jc w:val="center"/>
            </w:pPr>
          </w:p>
        </w:tc>
        <w:tc>
          <w:tcPr>
            <w:tcW w:w="680" w:type="dxa"/>
          </w:tcPr>
          <w:p w14:paraId="3F687BE8" w14:textId="77777777" w:rsidR="008C3597" w:rsidRPr="00BB300A" w:rsidRDefault="008C3597" w:rsidP="008C3597">
            <w:pPr>
              <w:pStyle w:val="Tabell"/>
              <w:jc w:val="center"/>
            </w:pPr>
          </w:p>
        </w:tc>
        <w:tc>
          <w:tcPr>
            <w:tcW w:w="680" w:type="dxa"/>
          </w:tcPr>
          <w:p w14:paraId="6083D431" w14:textId="792FF21F" w:rsidR="008C3597" w:rsidRPr="00BB300A" w:rsidRDefault="008C3597" w:rsidP="003C44BD">
            <w:pPr>
              <w:pStyle w:val="Tabell"/>
              <w:jc w:val="center"/>
            </w:pPr>
          </w:p>
        </w:tc>
        <w:tc>
          <w:tcPr>
            <w:tcW w:w="1417" w:type="dxa"/>
            <w:shd w:val="clear" w:color="auto" w:fill="auto"/>
          </w:tcPr>
          <w:p w14:paraId="3C7043BA" w14:textId="77777777" w:rsidR="008C3597" w:rsidRPr="00BB300A" w:rsidRDefault="008C3597" w:rsidP="001A4925">
            <w:pPr>
              <w:pStyle w:val="Tabell"/>
              <w:jc w:val="center"/>
            </w:pPr>
          </w:p>
        </w:tc>
        <w:tc>
          <w:tcPr>
            <w:tcW w:w="1701" w:type="dxa"/>
          </w:tcPr>
          <w:p w14:paraId="39E30DF0" w14:textId="77777777" w:rsidR="008C3597" w:rsidRPr="00BB300A" w:rsidRDefault="008C3597" w:rsidP="001A4925">
            <w:pPr>
              <w:pStyle w:val="Tabell"/>
              <w:jc w:val="center"/>
            </w:pPr>
          </w:p>
        </w:tc>
        <w:tc>
          <w:tcPr>
            <w:tcW w:w="1077" w:type="dxa"/>
          </w:tcPr>
          <w:p w14:paraId="569A8215" w14:textId="77777777" w:rsidR="008C3597" w:rsidRPr="00BB300A" w:rsidRDefault="008C3597" w:rsidP="001A4925">
            <w:pPr>
              <w:pStyle w:val="Tabell"/>
              <w:jc w:val="center"/>
            </w:pPr>
          </w:p>
        </w:tc>
      </w:tr>
      <w:tr w:rsidR="00354F38" w:rsidRPr="00BB300A" w14:paraId="62723579" w14:textId="77777777" w:rsidTr="00354F38">
        <w:trPr>
          <w:trHeight w:val="283"/>
        </w:trPr>
        <w:tc>
          <w:tcPr>
            <w:tcW w:w="1304" w:type="dxa"/>
          </w:tcPr>
          <w:p w14:paraId="7862D97A" w14:textId="03898A7C" w:rsidR="008C3597" w:rsidRPr="00BB300A" w:rsidRDefault="008C3597" w:rsidP="008C3597">
            <w:pPr>
              <w:pStyle w:val="Tabell"/>
            </w:pPr>
            <w:r w:rsidRPr="002627F1">
              <w:t>Kungsörn</w:t>
            </w:r>
          </w:p>
        </w:tc>
        <w:tc>
          <w:tcPr>
            <w:tcW w:w="510" w:type="dxa"/>
          </w:tcPr>
          <w:p w14:paraId="7E02D1D3" w14:textId="2FEB7D4E" w:rsidR="008C3597" w:rsidRPr="00BB300A" w:rsidRDefault="008C3597" w:rsidP="008C3597">
            <w:pPr>
              <w:pStyle w:val="Tabell"/>
              <w:jc w:val="center"/>
            </w:pPr>
            <w:r w:rsidRPr="002627F1">
              <w:t>NT</w:t>
            </w:r>
          </w:p>
        </w:tc>
        <w:tc>
          <w:tcPr>
            <w:tcW w:w="680" w:type="dxa"/>
          </w:tcPr>
          <w:p w14:paraId="4D38820A" w14:textId="2FC17C52" w:rsidR="008C3597" w:rsidRPr="00BB300A" w:rsidRDefault="009A4D20" w:rsidP="008C3597">
            <w:pPr>
              <w:pStyle w:val="Tabell"/>
              <w:jc w:val="center"/>
            </w:pPr>
            <w:r>
              <w:t>Ja</w:t>
            </w:r>
          </w:p>
        </w:tc>
        <w:tc>
          <w:tcPr>
            <w:tcW w:w="1020" w:type="dxa"/>
            <w:shd w:val="clear" w:color="auto" w:fill="auto"/>
          </w:tcPr>
          <w:p w14:paraId="0BE1AA41" w14:textId="77777777" w:rsidR="008C3597" w:rsidRPr="00BB300A" w:rsidRDefault="008C3597" w:rsidP="008C3597">
            <w:pPr>
              <w:pStyle w:val="Tabell"/>
              <w:jc w:val="center"/>
            </w:pPr>
          </w:p>
        </w:tc>
        <w:tc>
          <w:tcPr>
            <w:tcW w:w="680" w:type="dxa"/>
          </w:tcPr>
          <w:p w14:paraId="0D675CF4" w14:textId="77777777" w:rsidR="008C3597" w:rsidRPr="00BB300A" w:rsidRDefault="008C3597" w:rsidP="008C3597">
            <w:pPr>
              <w:pStyle w:val="Tabell"/>
              <w:jc w:val="center"/>
            </w:pPr>
          </w:p>
        </w:tc>
        <w:tc>
          <w:tcPr>
            <w:tcW w:w="680" w:type="dxa"/>
          </w:tcPr>
          <w:p w14:paraId="6B4D3350" w14:textId="16210FC9" w:rsidR="008C3597" w:rsidRPr="00BB300A" w:rsidRDefault="008C3597" w:rsidP="003C44BD">
            <w:pPr>
              <w:pStyle w:val="Tabell"/>
              <w:jc w:val="center"/>
            </w:pPr>
          </w:p>
        </w:tc>
        <w:tc>
          <w:tcPr>
            <w:tcW w:w="1417" w:type="dxa"/>
            <w:shd w:val="clear" w:color="auto" w:fill="auto"/>
          </w:tcPr>
          <w:p w14:paraId="0BB66AA5" w14:textId="77777777" w:rsidR="008C3597" w:rsidRPr="00BB300A" w:rsidRDefault="008C3597" w:rsidP="001A4925">
            <w:pPr>
              <w:pStyle w:val="Tabell"/>
              <w:jc w:val="center"/>
            </w:pPr>
          </w:p>
        </w:tc>
        <w:tc>
          <w:tcPr>
            <w:tcW w:w="1701" w:type="dxa"/>
          </w:tcPr>
          <w:p w14:paraId="7025E2AD" w14:textId="77777777" w:rsidR="008C3597" w:rsidRPr="00BB300A" w:rsidRDefault="008C3597" w:rsidP="001A4925">
            <w:pPr>
              <w:pStyle w:val="Tabell"/>
              <w:jc w:val="center"/>
            </w:pPr>
          </w:p>
        </w:tc>
        <w:tc>
          <w:tcPr>
            <w:tcW w:w="1077" w:type="dxa"/>
          </w:tcPr>
          <w:p w14:paraId="78760386" w14:textId="77777777" w:rsidR="008C3597" w:rsidRPr="00BB300A" w:rsidRDefault="008C3597" w:rsidP="001A4925">
            <w:pPr>
              <w:pStyle w:val="Tabell"/>
              <w:jc w:val="center"/>
            </w:pPr>
          </w:p>
        </w:tc>
      </w:tr>
      <w:tr w:rsidR="00354F38" w:rsidRPr="00BB300A" w14:paraId="08A635AA" w14:textId="77777777" w:rsidTr="00354F38">
        <w:trPr>
          <w:trHeight w:val="283"/>
        </w:trPr>
        <w:tc>
          <w:tcPr>
            <w:tcW w:w="1304" w:type="dxa"/>
          </w:tcPr>
          <w:p w14:paraId="76D71DCA" w14:textId="10B23739" w:rsidR="008C3597" w:rsidRPr="00BB300A" w:rsidRDefault="008C3597" w:rsidP="008C3597">
            <w:pPr>
              <w:pStyle w:val="Tabell"/>
            </w:pPr>
            <w:r w:rsidRPr="002627F1">
              <w:t>Lärkfalk</w:t>
            </w:r>
          </w:p>
        </w:tc>
        <w:tc>
          <w:tcPr>
            <w:tcW w:w="510" w:type="dxa"/>
          </w:tcPr>
          <w:p w14:paraId="29035B42" w14:textId="7E66FE5A" w:rsidR="008C3597" w:rsidRPr="00BB300A" w:rsidRDefault="008C3597" w:rsidP="008C3597">
            <w:pPr>
              <w:pStyle w:val="Tabell"/>
              <w:jc w:val="center"/>
            </w:pPr>
            <w:r>
              <w:t>-</w:t>
            </w:r>
          </w:p>
        </w:tc>
        <w:tc>
          <w:tcPr>
            <w:tcW w:w="680" w:type="dxa"/>
          </w:tcPr>
          <w:p w14:paraId="00D0B49E" w14:textId="5CC4C17C" w:rsidR="008C3597" w:rsidRPr="00BB300A" w:rsidRDefault="008C3597" w:rsidP="008C3597">
            <w:pPr>
              <w:pStyle w:val="Tabell"/>
              <w:jc w:val="center"/>
            </w:pPr>
            <w:r>
              <w:t>-</w:t>
            </w:r>
          </w:p>
        </w:tc>
        <w:tc>
          <w:tcPr>
            <w:tcW w:w="1020" w:type="dxa"/>
            <w:shd w:val="clear" w:color="auto" w:fill="auto"/>
          </w:tcPr>
          <w:p w14:paraId="61ADC95E" w14:textId="77777777" w:rsidR="008C3597" w:rsidRPr="00BB300A" w:rsidRDefault="008C3597" w:rsidP="008C3597">
            <w:pPr>
              <w:pStyle w:val="Tabell"/>
              <w:jc w:val="center"/>
            </w:pPr>
          </w:p>
        </w:tc>
        <w:tc>
          <w:tcPr>
            <w:tcW w:w="680" w:type="dxa"/>
          </w:tcPr>
          <w:p w14:paraId="10A176E1" w14:textId="77777777" w:rsidR="008C3597" w:rsidRPr="00BB300A" w:rsidRDefault="008C3597" w:rsidP="008C3597">
            <w:pPr>
              <w:pStyle w:val="Tabell"/>
              <w:jc w:val="center"/>
            </w:pPr>
          </w:p>
        </w:tc>
        <w:tc>
          <w:tcPr>
            <w:tcW w:w="680" w:type="dxa"/>
          </w:tcPr>
          <w:p w14:paraId="63130F49" w14:textId="0B77DE8D" w:rsidR="008C3597" w:rsidRPr="00BB300A" w:rsidRDefault="008C3597" w:rsidP="003C44BD">
            <w:pPr>
              <w:pStyle w:val="Tabell"/>
              <w:jc w:val="center"/>
            </w:pPr>
          </w:p>
        </w:tc>
        <w:tc>
          <w:tcPr>
            <w:tcW w:w="1417" w:type="dxa"/>
            <w:shd w:val="clear" w:color="auto" w:fill="auto"/>
          </w:tcPr>
          <w:p w14:paraId="6D3E5DA6" w14:textId="77777777" w:rsidR="008C3597" w:rsidRPr="00BB300A" w:rsidRDefault="008C3597" w:rsidP="001A4925">
            <w:pPr>
              <w:pStyle w:val="Tabell"/>
              <w:jc w:val="center"/>
            </w:pPr>
          </w:p>
        </w:tc>
        <w:tc>
          <w:tcPr>
            <w:tcW w:w="1701" w:type="dxa"/>
          </w:tcPr>
          <w:p w14:paraId="0C9BAC5C" w14:textId="77777777" w:rsidR="008C3597" w:rsidRPr="00BB300A" w:rsidRDefault="008C3597" w:rsidP="001A4925">
            <w:pPr>
              <w:pStyle w:val="Tabell"/>
              <w:jc w:val="center"/>
            </w:pPr>
          </w:p>
        </w:tc>
        <w:tc>
          <w:tcPr>
            <w:tcW w:w="1077" w:type="dxa"/>
          </w:tcPr>
          <w:p w14:paraId="4B2FED0F" w14:textId="77777777" w:rsidR="008C3597" w:rsidRPr="00BB300A" w:rsidRDefault="008C3597" w:rsidP="001A4925">
            <w:pPr>
              <w:pStyle w:val="Tabell"/>
              <w:jc w:val="center"/>
            </w:pPr>
          </w:p>
        </w:tc>
      </w:tr>
      <w:tr w:rsidR="004977F3" w:rsidRPr="004977F3" w14:paraId="7162592D" w14:textId="77777777" w:rsidTr="00354F38">
        <w:trPr>
          <w:trHeight w:val="283"/>
        </w:trPr>
        <w:tc>
          <w:tcPr>
            <w:tcW w:w="1304" w:type="dxa"/>
          </w:tcPr>
          <w:p w14:paraId="2F05EDD7" w14:textId="159A3C2C" w:rsidR="000B24A1" w:rsidRPr="004977F3" w:rsidRDefault="000B24A1" w:rsidP="008C3597">
            <w:pPr>
              <w:pStyle w:val="Tabell"/>
              <w:rPr>
                <w:color w:val="FF0000"/>
              </w:rPr>
            </w:pPr>
            <w:r w:rsidRPr="004977F3">
              <w:rPr>
                <w:color w:val="FF0000"/>
              </w:rPr>
              <w:t>Nattskärra</w:t>
            </w:r>
          </w:p>
        </w:tc>
        <w:tc>
          <w:tcPr>
            <w:tcW w:w="510" w:type="dxa"/>
          </w:tcPr>
          <w:p w14:paraId="1182210F" w14:textId="23216AB5" w:rsidR="000B24A1" w:rsidRPr="004977F3" w:rsidRDefault="006709E6" w:rsidP="008C3597">
            <w:pPr>
              <w:pStyle w:val="Tabell"/>
              <w:jc w:val="center"/>
              <w:rPr>
                <w:color w:val="FF0000"/>
              </w:rPr>
            </w:pPr>
            <w:r w:rsidRPr="004977F3">
              <w:rPr>
                <w:color w:val="FF0000"/>
              </w:rPr>
              <w:t>-</w:t>
            </w:r>
          </w:p>
        </w:tc>
        <w:tc>
          <w:tcPr>
            <w:tcW w:w="680" w:type="dxa"/>
          </w:tcPr>
          <w:p w14:paraId="483AE8A8" w14:textId="6D3EEBB2" w:rsidR="000B24A1" w:rsidRPr="004977F3" w:rsidRDefault="006709E6" w:rsidP="008C3597">
            <w:pPr>
              <w:pStyle w:val="Tabell"/>
              <w:jc w:val="center"/>
              <w:rPr>
                <w:color w:val="FF0000"/>
              </w:rPr>
            </w:pPr>
            <w:r w:rsidRPr="004977F3">
              <w:rPr>
                <w:color w:val="FF0000"/>
              </w:rPr>
              <w:t>Ja</w:t>
            </w:r>
          </w:p>
        </w:tc>
        <w:tc>
          <w:tcPr>
            <w:tcW w:w="1020" w:type="dxa"/>
            <w:shd w:val="clear" w:color="auto" w:fill="auto"/>
          </w:tcPr>
          <w:p w14:paraId="16FC5551" w14:textId="77777777" w:rsidR="000B24A1" w:rsidRPr="004977F3" w:rsidRDefault="000B24A1" w:rsidP="008C3597">
            <w:pPr>
              <w:pStyle w:val="Tabell"/>
              <w:jc w:val="center"/>
              <w:rPr>
                <w:color w:val="FF0000"/>
              </w:rPr>
            </w:pPr>
          </w:p>
        </w:tc>
        <w:tc>
          <w:tcPr>
            <w:tcW w:w="680" w:type="dxa"/>
          </w:tcPr>
          <w:p w14:paraId="6961C78F" w14:textId="77777777" w:rsidR="000B24A1" w:rsidRPr="004977F3" w:rsidRDefault="000B24A1" w:rsidP="008C3597">
            <w:pPr>
              <w:pStyle w:val="Tabell"/>
              <w:jc w:val="center"/>
              <w:rPr>
                <w:color w:val="FF0000"/>
              </w:rPr>
            </w:pPr>
          </w:p>
        </w:tc>
        <w:tc>
          <w:tcPr>
            <w:tcW w:w="680" w:type="dxa"/>
          </w:tcPr>
          <w:p w14:paraId="6731AF8F" w14:textId="77777777" w:rsidR="000B24A1" w:rsidRPr="004977F3" w:rsidRDefault="000B24A1" w:rsidP="003C44BD">
            <w:pPr>
              <w:pStyle w:val="Tabell"/>
              <w:jc w:val="center"/>
              <w:rPr>
                <w:color w:val="FF0000"/>
              </w:rPr>
            </w:pPr>
          </w:p>
        </w:tc>
        <w:tc>
          <w:tcPr>
            <w:tcW w:w="1417" w:type="dxa"/>
            <w:shd w:val="clear" w:color="auto" w:fill="auto"/>
          </w:tcPr>
          <w:p w14:paraId="7828EF64" w14:textId="77777777" w:rsidR="000B24A1" w:rsidRPr="004977F3" w:rsidRDefault="000B24A1" w:rsidP="001A4925">
            <w:pPr>
              <w:pStyle w:val="Tabell"/>
              <w:jc w:val="center"/>
              <w:rPr>
                <w:color w:val="FF0000"/>
              </w:rPr>
            </w:pPr>
          </w:p>
        </w:tc>
        <w:tc>
          <w:tcPr>
            <w:tcW w:w="1701" w:type="dxa"/>
          </w:tcPr>
          <w:p w14:paraId="5574C57D" w14:textId="77777777" w:rsidR="000B24A1" w:rsidRPr="004977F3" w:rsidRDefault="000B24A1" w:rsidP="001A4925">
            <w:pPr>
              <w:pStyle w:val="Tabell"/>
              <w:jc w:val="center"/>
              <w:rPr>
                <w:color w:val="FF0000"/>
              </w:rPr>
            </w:pPr>
          </w:p>
        </w:tc>
        <w:tc>
          <w:tcPr>
            <w:tcW w:w="1077" w:type="dxa"/>
          </w:tcPr>
          <w:p w14:paraId="7BC9377B" w14:textId="77777777" w:rsidR="000B24A1" w:rsidRPr="004977F3" w:rsidRDefault="000B24A1" w:rsidP="001A4925">
            <w:pPr>
              <w:pStyle w:val="Tabell"/>
              <w:jc w:val="center"/>
              <w:rPr>
                <w:color w:val="FF0000"/>
              </w:rPr>
            </w:pPr>
          </w:p>
        </w:tc>
      </w:tr>
      <w:tr w:rsidR="00354F38" w:rsidRPr="00BB300A" w14:paraId="26AC1A79" w14:textId="77777777" w:rsidTr="00354F38">
        <w:trPr>
          <w:trHeight w:val="283"/>
        </w:trPr>
        <w:tc>
          <w:tcPr>
            <w:tcW w:w="1304" w:type="dxa"/>
          </w:tcPr>
          <w:p w14:paraId="66A0284F" w14:textId="1FFD3FA1" w:rsidR="008C3597" w:rsidRPr="00BB300A" w:rsidRDefault="008C3597" w:rsidP="008C3597">
            <w:pPr>
              <w:pStyle w:val="Tabell"/>
            </w:pPr>
            <w:r w:rsidRPr="002627F1">
              <w:t>Ormvråk</w:t>
            </w:r>
          </w:p>
        </w:tc>
        <w:tc>
          <w:tcPr>
            <w:tcW w:w="510" w:type="dxa"/>
          </w:tcPr>
          <w:p w14:paraId="498EB4A1" w14:textId="5038C838" w:rsidR="008C3597" w:rsidRPr="00BB300A" w:rsidRDefault="008C3597" w:rsidP="008C3597">
            <w:pPr>
              <w:pStyle w:val="Tabell"/>
              <w:jc w:val="center"/>
            </w:pPr>
            <w:r>
              <w:t>-</w:t>
            </w:r>
          </w:p>
        </w:tc>
        <w:tc>
          <w:tcPr>
            <w:tcW w:w="680" w:type="dxa"/>
          </w:tcPr>
          <w:p w14:paraId="02B4557D" w14:textId="50FB8907" w:rsidR="008C3597" w:rsidRPr="00BB300A" w:rsidRDefault="008C3597" w:rsidP="008C3597">
            <w:pPr>
              <w:pStyle w:val="Tabell"/>
              <w:jc w:val="center"/>
            </w:pPr>
            <w:r>
              <w:t>-</w:t>
            </w:r>
          </w:p>
        </w:tc>
        <w:tc>
          <w:tcPr>
            <w:tcW w:w="1020" w:type="dxa"/>
            <w:shd w:val="clear" w:color="auto" w:fill="auto"/>
          </w:tcPr>
          <w:p w14:paraId="5B405D72" w14:textId="77777777" w:rsidR="008C3597" w:rsidRPr="00BB300A" w:rsidRDefault="008C3597" w:rsidP="008C3597">
            <w:pPr>
              <w:pStyle w:val="Tabell"/>
              <w:jc w:val="center"/>
            </w:pPr>
          </w:p>
        </w:tc>
        <w:tc>
          <w:tcPr>
            <w:tcW w:w="680" w:type="dxa"/>
          </w:tcPr>
          <w:p w14:paraId="525C9804" w14:textId="77777777" w:rsidR="008C3597" w:rsidRPr="00BB300A" w:rsidRDefault="008C3597" w:rsidP="008C3597">
            <w:pPr>
              <w:pStyle w:val="Tabell"/>
              <w:jc w:val="center"/>
            </w:pPr>
          </w:p>
        </w:tc>
        <w:tc>
          <w:tcPr>
            <w:tcW w:w="680" w:type="dxa"/>
          </w:tcPr>
          <w:p w14:paraId="4F4DD1BB" w14:textId="2E857EC2" w:rsidR="008C3597" w:rsidRPr="00BB300A" w:rsidRDefault="008C3597" w:rsidP="003C44BD">
            <w:pPr>
              <w:pStyle w:val="Tabell"/>
              <w:jc w:val="center"/>
            </w:pPr>
          </w:p>
        </w:tc>
        <w:tc>
          <w:tcPr>
            <w:tcW w:w="1417" w:type="dxa"/>
            <w:shd w:val="clear" w:color="auto" w:fill="auto"/>
          </w:tcPr>
          <w:p w14:paraId="7773D250" w14:textId="77777777" w:rsidR="008C3597" w:rsidRPr="00BB300A" w:rsidRDefault="008C3597" w:rsidP="001A4925">
            <w:pPr>
              <w:pStyle w:val="Tabell"/>
              <w:jc w:val="center"/>
            </w:pPr>
          </w:p>
        </w:tc>
        <w:tc>
          <w:tcPr>
            <w:tcW w:w="1701" w:type="dxa"/>
          </w:tcPr>
          <w:p w14:paraId="31585008" w14:textId="77777777" w:rsidR="008C3597" w:rsidRPr="00BB300A" w:rsidRDefault="008C3597" w:rsidP="001A4925">
            <w:pPr>
              <w:pStyle w:val="Tabell"/>
              <w:jc w:val="center"/>
            </w:pPr>
          </w:p>
        </w:tc>
        <w:tc>
          <w:tcPr>
            <w:tcW w:w="1077" w:type="dxa"/>
          </w:tcPr>
          <w:p w14:paraId="24031E3F" w14:textId="77777777" w:rsidR="008C3597" w:rsidRPr="00BB300A" w:rsidRDefault="008C3597" w:rsidP="001A4925">
            <w:pPr>
              <w:pStyle w:val="Tabell"/>
              <w:jc w:val="center"/>
            </w:pPr>
          </w:p>
        </w:tc>
      </w:tr>
      <w:tr w:rsidR="00354F38" w:rsidRPr="00BB300A" w14:paraId="381380D4" w14:textId="77777777" w:rsidTr="00354F38">
        <w:trPr>
          <w:trHeight w:val="283"/>
        </w:trPr>
        <w:tc>
          <w:tcPr>
            <w:tcW w:w="1304" w:type="dxa"/>
          </w:tcPr>
          <w:p w14:paraId="1561924E" w14:textId="3FA09D1C" w:rsidR="008C3597" w:rsidRPr="00BB300A" w:rsidRDefault="008C3597" w:rsidP="008C3597">
            <w:pPr>
              <w:pStyle w:val="Tabell"/>
            </w:pPr>
            <w:r w:rsidRPr="002627F1">
              <w:t>Pilgrimsfalk</w:t>
            </w:r>
          </w:p>
        </w:tc>
        <w:tc>
          <w:tcPr>
            <w:tcW w:w="510" w:type="dxa"/>
          </w:tcPr>
          <w:p w14:paraId="533389D1" w14:textId="2A452397" w:rsidR="008C3597" w:rsidRPr="00BB300A" w:rsidRDefault="008C3597" w:rsidP="008C3597">
            <w:pPr>
              <w:pStyle w:val="Tabell"/>
              <w:jc w:val="center"/>
            </w:pPr>
            <w:r w:rsidRPr="002627F1">
              <w:t>NT</w:t>
            </w:r>
          </w:p>
        </w:tc>
        <w:tc>
          <w:tcPr>
            <w:tcW w:w="680" w:type="dxa"/>
          </w:tcPr>
          <w:p w14:paraId="7B3B0AB0" w14:textId="090BEF61" w:rsidR="008C3597" w:rsidRPr="00BB300A" w:rsidRDefault="009A4D20" w:rsidP="008C3597">
            <w:pPr>
              <w:pStyle w:val="Tabell"/>
              <w:jc w:val="center"/>
            </w:pPr>
            <w:r>
              <w:t>Ja</w:t>
            </w:r>
          </w:p>
        </w:tc>
        <w:tc>
          <w:tcPr>
            <w:tcW w:w="1020" w:type="dxa"/>
            <w:shd w:val="clear" w:color="auto" w:fill="auto"/>
          </w:tcPr>
          <w:p w14:paraId="2315F421" w14:textId="77777777" w:rsidR="008C3597" w:rsidRPr="00BB300A" w:rsidRDefault="008C3597" w:rsidP="008C3597">
            <w:pPr>
              <w:pStyle w:val="Tabell"/>
              <w:jc w:val="center"/>
            </w:pPr>
          </w:p>
        </w:tc>
        <w:tc>
          <w:tcPr>
            <w:tcW w:w="680" w:type="dxa"/>
          </w:tcPr>
          <w:p w14:paraId="1DD92F50" w14:textId="77777777" w:rsidR="008C3597" w:rsidRPr="00BB300A" w:rsidRDefault="008C3597" w:rsidP="008C3597">
            <w:pPr>
              <w:pStyle w:val="Tabell"/>
              <w:jc w:val="center"/>
            </w:pPr>
          </w:p>
        </w:tc>
        <w:tc>
          <w:tcPr>
            <w:tcW w:w="680" w:type="dxa"/>
          </w:tcPr>
          <w:p w14:paraId="1C4368F0" w14:textId="1C6D0803" w:rsidR="008C3597" w:rsidRPr="00BB300A" w:rsidRDefault="008C3597" w:rsidP="003C44BD">
            <w:pPr>
              <w:pStyle w:val="Tabell"/>
              <w:jc w:val="center"/>
            </w:pPr>
          </w:p>
        </w:tc>
        <w:tc>
          <w:tcPr>
            <w:tcW w:w="1417" w:type="dxa"/>
            <w:shd w:val="clear" w:color="auto" w:fill="auto"/>
          </w:tcPr>
          <w:p w14:paraId="611D7595" w14:textId="77777777" w:rsidR="008C3597" w:rsidRPr="00BB300A" w:rsidRDefault="008C3597" w:rsidP="001A4925">
            <w:pPr>
              <w:pStyle w:val="Tabell"/>
              <w:jc w:val="center"/>
            </w:pPr>
          </w:p>
        </w:tc>
        <w:tc>
          <w:tcPr>
            <w:tcW w:w="1701" w:type="dxa"/>
          </w:tcPr>
          <w:p w14:paraId="4234D063" w14:textId="77777777" w:rsidR="008C3597" w:rsidRPr="00BB300A" w:rsidRDefault="008C3597" w:rsidP="001A4925">
            <w:pPr>
              <w:pStyle w:val="Tabell"/>
              <w:jc w:val="center"/>
            </w:pPr>
          </w:p>
        </w:tc>
        <w:tc>
          <w:tcPr>
            <w:tcW w:w="1077" w:type="dxa"/>
          </w:tcPr>
          <w:p w14:paraId="7F2B3815" w14:textId="77777777" w:rsidR="008C3597" w:rsidRPr="00BB300A" w:rsidRDefault="008C3597" w:rsidP="001A4925">
            <w:pPr>
              <w:pStyle w:val="Tabell"/>
              <w:jc w:val="center"/>
            </w:pPr>
          </w:p>
        </w:tc>
      </w:tr>
      <w:tr w:rsidR="00354F38" w:rsidRPr="00BB300A" w14:paraId="233EB028" w14:textId="77777777" w:rsidTr="00354F38">
        <w:trPr>
          <w:trHeight w:val="283"/>
        </w:trPr>
        <w:tc>
          <w:tcPr>
            <w:tcW w:w="1304" w:type="dxa"/>
          </w:tcPr>
          <w:p w14:paraId="1A6CCAEC" w14:textId="438ECC92" w:rsidR="008C3597" w:rsidRPr="00BB300A" w:rsidRDefault="008C3597" w:rsidP="008C3597">
            <w:pPr>
              <w:pStyle w:val="Tabell"/>
            </w:pPr>
            <w:r w:rsidRPr="002627F1">
              <w:t>Röd glada</w:t>
            </w:r>
          </w:p>
        </w:tc>
        <w:tc>
          <w:tcPr>
            <w:tcW w:w="510" w:type="dxa"/>
          </w:tcPr>
          <w:p w14:paraId="68E7BEE2" w14:textId="2D65DA32" w:rsidR="008C3597" w:rsidRPr="00BB300A" w:rsidRDefault="008C3597" w:rsidP="008C3597">
            <w:pPr>
              <w:pStyle w:val="Tabell"/>
              <w:jc w:val="center"/>
            </w:pPr>
            <w:r>
              <w:t>-</w:t>
            </w:r>
          </w:p>
        </w:tc>
        <w:tc>
          <w:tcPr>
            <w:tcW w:w="680" w:type="dxa"/>
          </w:tcPr>
          <w:p w14:paraId="1D92E282" w14:textId="3C8131BA" w:rsidR="008C3597" w:rsidRPr="00BB300A" w:rsidRDefault="009A4D20" w:rsidP="008C3597">
            <w:pPr>
              <w:pStyle w:val="Tabell"/>
              <w:jc w:val="center"/>
            </w:pPr>
            <w:r>
              <w:t>Ja</w:t>
            </w:r>
          </w:p>
        </w:tc>
        <w:tc>
          <w:tcPr>
            <w:tcW w:w="1020" w:type="dxa"/>
            <w:shd w:val="clear" w:color="auto" w:fill="auto"/>
          </w:tcPr>
          <w:p w14:paraId="2708591D" w14:textId="77777777" w:rsidR="008C3597" w:rsidRPr="00BB300A" w:rsidRDefault="008C3597" w:rsidP="008C3597">
            <w:pPr>
              <w:pStyle w:val="Tabell"/>
              <w:jc w:val="center"/>
            </w:pPr>
          </w:p>
        </w:tc>
        <w:tc>
          <w:tcPr>
            <w:tcW w:w="680" w:type="dxa"/>
          </w:tcPr>
          <w:p w14:paraId="56952E67" w14:textId="77777777" w:rsidR="008C3597" w:rsidRPr="00BB300A" w:rsidRDefault="008C3597" w:rsidP="008C3597">
            <w:pPr>
              <w:pStyle w:val="Tabell"/>
              <w:jc w:val="center"/>
            </w:pPr>
          </w:p>
        </w:tc>
        <w:tc>
          <w:tcPr>
            <w:tcW w:w="680" w:type="dxa"/>
          </w:tcPr>
          <w:p w14:paraId="064F76BE" w14:textId="6D93B50A" w:rsidR="008C3597" w:rsidRPr="00BB300A" w:rsidRDefault="008C3597" w:rsidP="003C44BD">
            <w:pPr>
              <w:pStyle w:val="Tabell"/>
              <w:jc w:val="center"/>
            </w:pPr>
          </w:p>
        </w:tc>
        <w:tc>
          <w:tcPr>
            <w:tcW w:w="1417" w:type="dxa"/>
            <w:shd w:val="clear" w:color="auto" w:fill="auto"/>
          </w:tcPr>
          <w:p w14:paraId="318B1C42" w14:textId="77777777" w:rsidR="008C3597" w:rsidRPr="00BB300A" w:rsidRDefault="008C3597" w:rsidP="001A4925">
            <w:pPr>
              <w:pStyle w:val="Tabell"/>
              <w:jc w:val="center"/>
            </w:pPr>
          </w:p>
        </w:tc>
        <w:tc>
          <w:tcPr>
            <w:tcW w:w="1701" w:type="dxa"/>
          </w:tcPr>
          <w:p w14:paraId="40C7E386" w14:textId="77777777" w:rsidR="008C3597" w:rsidRPr="00BB300A" w:rsidRDefault="008C3597" w:rsidP="001A4925">
            <w:pPr>
              <w:pStyle w:val="Tabell"/>
              <w:jc w:val="center"/>
            </w:pPr>
          </w:p>
        </w:tc>
        <w:tc>
          <w:tcPr>
            <w:tcW w:w="1077" w:type="dxa"/>
          </w:tcPr>
          <w:p w14:paraId="4F705376" w14:textId="77777777" w:rsidR="008C3597" w:rsidRPr="00BB300A" w:rsidRDefault="008C3597" w:rsidP="001A4925">
            <w:pPr>
              <w:pStyle w:val="Tabell"/>
              <w:jc w:val="center"/>
            </w:pPr>
          </w:p>
        </w:tc>
      </w:tr>
      <w:tr w:rsidR="00354F38" w:rsidRPr="00E870EC" w14:paraId="31ADE4C9" w14:textId="77777777" w:rsidTr="00354F38">
        <w:trPr>
          <w:trHeight w:val="283"/>
        </w:trPr>
        <w:tc>
          <w:tcPr>
            <w:tcW w:w="1304" w:type="dxa"/>
          </w:tcPr>
          <w:p w14:paraId="2D2EF1E0" w14:textId="2C4DB4F0" w:rsidR="008C3597" w:rsidRPr="00E870EC" w:rsidRDefault="008C3597" w:rsidP="008C3597">
            <w:pPr>
              <w:pStyle w:val="Tabell"/>
              <w:rPr>
                <w:color w:val="FF0000"/>
              </w:rPr>
            </w:pPr>
            <w:r w:rsidRPr="00E870EC">
              <w:rPr>
                <w:color w:val="FF0000"/>
              </w:rPr>
              <w:t>Smålom</w:t>
            </w:r>
          </w:p>
        </w:tc>
        <w:tc>
          <w:tcPr>
            <w:tcW w:w="510" w:type="dxa"/>
          </w:tcPr>
          <w:p w14:paraId="4C324EF8" w14:textId="273CE72D" w:rsidR="008C3597" w:rsidRPr="00E870EC" w:rsidRDefault="008C3597" w:rsidP="008C3597">
            <w:pPr>
              <w:pStyle w:val="Tabell"/>
              <w:jc w:val="center"/>
              <w:rPr>
                <w:color w:val="FF0000"/>
              </w:rPr>
            </w:pPr>
            <w:r>
              <w:rPr>
                <w:color w:val="FF0000"/>
              </w:rPr>
              <w:t>NT</w:t>
            </w:r>
          </w:p>
        </w:tc>
        <w:tc>
          <w:tcPr>
            <w:tcW w:w="680" w:type="dxa"/>
          </w:tcPr>
          <w:p w14:paraId="410C4C72" w14:textId="319B32C4" w:rsidR="008C3597" w:rsidRPr="00E870EC" w:rsidRDefault="009A4D20" w:rsidP="008C3597">
            <w:pPr>
              <w:pStyle w:val="Tabell"/>
              <w:jc w:val="center"/>
              <w:rPr>
                <w:color w:val="FF0000"/>
              </w:rPr>
            </w:pPr>
            <w:r>
              <w:rPr>
                <w:color w:val="FF0000"/>
              </w:rPr>
              <w:t>Ja</w:t>
            </w:r>
          </w:p>
        </w:tc>
        <w:tc>
          <w:tcPr>
            <w:tcW w:w="1020" w:type="dxa"/>
            <w:shd w:val="clear" w:color="auto" w:fill="auto"/>
          </w:tcPr>
          <w:p w14:paraId="0FDD8EC7" w14:textId="77777777" w:rsidR="008C3597" w:rsidRPr="00E870EC" w:rsidRDefault="008C3597" w:rsidP="008C3597">
            <w:pPr>
              <w:pStyle w:val="Tabell"/>
              <w:jc w:val="center"/>
              <w:rPr>
                <w:color w:val="FF0000"/>
              </w:rPr>
            </w:pPr>
          </w:p>
        </w:tc>
        <w:tc>
          <w:tcPr>
            <w:tcW w:w="680" w:type="dxa"/>
          </w:tcPr>
          <w:p w14:paraId="17C1B2D7" w14:textId="77777777" w:rsidR="008C3597" w:rsidRPr="00E870EC" w:rsidRDefault="008C3597" w:rsidP="008C3597">
            <w:pPr>
              <w:pStyle w:val="Tabell"/>
              <w:jc w:val="center"/>
              <w:rPr>
                <w:color w:val="FF0000"/>
              </w:rPr>
            </w:pPr>
          </w:p>
        </w:tc>
        <w:tc>
          <w:tcPr>
            <w:tcW w:w="680" w:type="dxa"/>
          </w:tcPr>
          <w:p w14:paraId="41BB2835" w14:textId="3B8B2153" w:rsidR="008C3597" w:rsidRPr="00E870EC" w:rsidRDefault="002C1618" w:rsidP="003C44BD">
            <w:pPr>
              <w:pStyle w:val="Tabell"/>
              <w:jc w:val="center"/>
              <w:rPr>
                <w:color w:val="FF0000"/>
              </w:rPr>
            </w:pPr>
            <w:r>
              <w:rPr>
                <w:color w:val="FF0000"/>
              </w:rPr>
              <w:t>IU</w:t>
            </w:r>
          </w:p>
        </w:tc>
        <w:tc>
          <w:tcPr>
            <w:tcW w:w="1417" w:type="dxa"/>
            <w:shd w:val="clear" w:color="auto" w:fill="auto"/>
          </w:tcPr>
          <w:p w14:paraId="440250C5" w14:textId="77777777" w:rsidR="008C3597" w:rsidRPr="00E870EC" w:rsidRDefault="008C3597" w:rsidP="001A4925">
            <w:pPr>
              <w:pStyle w:val="Tabell"/>
              <w:jc w:val="center"/>
              <w:rPr>
                <w:color w:val="FF0000"/>
              </w:rPr>
            </w:pPr>
          </w:p>
        </w:tc>
        <w:tc>
          <w:tcPr>
            <w:tcW w:w="1701" w:type="dxa"/>
          </w:tcPr>
          <w:p w14:paraId="27E17567" w14:textId="77777777" w:rsidR="008C3597" w:rsidRPr="00E870EC" w:rsidRDefault="008C3597" w:rsidP="001A4925">
            <w:pPr>
              <w:pStyle w:val="Tabell"/>
              <w:jc w:val="center"/>
              <w:rPr>
                <w:color w:val="FF0000"/>
              </w:rPr>
            </w:pPr>
          </w:p>
        </w:tc>
        <w:tc>
          <w:tcPr>
            <w:tcW w:w="1077" w:type="dxa"/>
          </w:tcPr>
          <w:p w14:paraId="0F61B01C" w14:textId="77777777" w:rsidR="008C3597" w:rsidRPr="00E870EC" w:rsidRDefault="008C3597" w:rsidP="001A4925">
            <w:pPr>
              <w:pStyle w:val="Tabell"/>
              <w:jc w:val="center"/>
              <w:rPr>
                <w:color w:val="FF0000"/>
              </w:rPr>
            </w:pPr>
          </w:p>
        </w:tc>
      </w:tr>
      <w:tr w:rsidR="00354F38" w:rsidRPr="00BB300A" w14:paraId="11822CE9" w14:textId="77777777" w:rsidTr="00354F38">
        <w:trPr>
          <w:trHeight w:val="283"/>
        </w:trPr>
        <w:tc>
          <w:tcPr>
            <w:tcW w:w="1304" w:type="dxa"/>
          </w:tcPr>
          <w:p w14:paraId="2732A7B1" w14:textId="298D6B09" w:rsidR="008C3597" w:rsidRPr="00BB300A" w:rsidRDefault="008C3597" w:rsidP="008C3597">
            <w:pPr>
              <w:pStyle w:val="Tabell"/>
            </w:pPr>
            <w:r w:rsidRPr="002627F1">
              <w:t>Stenfalk</w:t>
            </w:r>
          </w:p>
        </w:tc>
        <w:tc>
          <w:tcPr>
            <w:tcW w:w="510" w:type="dxa"/>
          </w:tcPr>
          <w:p w14:paraId="104F53B3" w14:textId="2483BA33" w:rsidR="008C3597" w:rsidRPr="00BB300A" w:rsidRDefault="008C3597" w:rsidP="008C3597">
            <w:pPr>
              <w:pStyle w:val="Tabell"/>
              <w:jc w:val="center"/>
            </w:pPr>
            <w:r>
              <w:t>NT</w:t>
            </w:r>
          </w:p>
        </w:tc>
        <w:tc>
          <w:tcPr>
            <w:tcW w:w="680" w:type="dxa"/>
          </w:tcPr>
          <w:p w14:paraId="4E4ABE83" w14:textId="1AFFE884" w:rsidR="008C3597" w:rsidRPr="00BB300A" w:rsidRDefault="009A4D20" w:rsidP="008C3597">
            <w:pPr>
              <w:pStyle w:val="Tabell"/>
              <w:jc w:val="center"/>
            </w:pPr>
            <w:r>
              <w:t>Ja</w:t>
            </w:r>
          </w:p>
        </w:tc>
        <w:tc>
          <w:tcPr>
            <w:tcW w:w="1020" w:type="dxa"/>
            <w:shd w:val="clear" w:color="auto" w:fill="auto"/>
          </w:tcPr>
          <w:p w14:paraId="247B822E" w14:textId="77777777" w:rsidR="008C3597" w:rsidRPr="00BB300A" w:rsidRDefault="008C3597" w:rsidP="008C3597">
            <w:pPr>
              <w:pStyle w:val="Tabell"/>
              <w:jc w:val="center"/>
            </w:pPr>
          </w:p>
        </w:tc>
        <w:tc>
          <w:tcPr>
            <w:tcW w:w="680" w:type="dxa"/>
          </w:tcPr>
          <w:p w14:paraId="26CDF5AB" w14:textId="77777777" w:rsidR="008C3597" w:rsidRPr="00BB300A" w:rsidRDefault="008C3597" w:rsidP="008C3597">
            <w:pPr>
              <w:pStyle w:val="Tabell"/>
              <w:jc w:val="center"/>
            </w:pPr>
          </w:p>
        </w:tc>
        <w:tc>
          <w:tcPr>
            <w:tcW w:w="680" w:type="dxa"/>
          </w:tcPr>
          <w:p w14:paraId="313DE957" w14:textId="0E351E09" w:rsidR="008C3597" w:rsidRPr="00BB300A" w:rsidRDefault="008C3597" w:rsidP="003C44BD">
            <w:pPr>
              <w:pStyle w:val="Tabell"/>
              <w:jc w:val="center"/>
            </w:pPr>
          </w:p>
        </w:tc>
        <w:tc>
          <w:tcPr>
            <w:tcW w:w="1417" w:type="dxa"/>
            <w:shd w:val="clear" w:color="auto" w:fill="auto"/>
          </w:tcPr>
          <w:p w14:paraId="2F2D8526" w14:textId="77777777" w:rsidR="008C3597" w:rsidRPr="00BB300A" w:rsidRDefault="008C3597" w:rsidP="001A4925">
            <w:pPr>
              <w:pStyle w:val="Tabell"/>
              <w:jc w:val="center"/>
            </w:pPr>
          </w:p>
        </w:tc>
        <w:tc>
          <w:tcPr>
            <w:tcW w:w="1701" w:type="dxa"/>
          </w:tcPr>
          <w:p w14:paraId="0059D4C8" w14:textId="77777777" w:rsidR="008C3597" w:rsidRPr="00BB300A" w:rsidRDefault="008C3597" w:rsidP="001A4925">
            <w:pPr>
              <w:pStyle w:val="Tabell"/>
              <w:jc w:val="center"/>
            </w:pPr>
          </w:p>
        </w:tc>
        <w:tc>
          <w:tcPr>
            <w:tcW w:w="1077" w:type="dxa"/>
          </w:tcPr>
          <w:p w14:paraId="1144A532" w14:textId="77777777" w:rsidR="008C3597" w:rsidRPr="00BB300A" w:rsidRDefault="008C3597" w:rsidP="001A4925">
            <w:pPr>
              <w:pStyle w:val="Tabell"/>
              <w:jc w:val="center"/>
            </w:pPr>
          </w:p>
        </w:tc>
      </w:tr>
      <w:tr w:rsidR="00354F38" w:rsidRPr="00E870EC" w14:paraId="7F42DFC3" w14:textId="77777777" w:rsidTr="00354F38">
        <w:trPr>
          <w:trHeight w:val="283"/>
        </w:trPr>
        <w:tc>
          <w:tcPr>
            <w:tcW w:w="1304" w:type="dxa"/>
          </w:tcPr>
          <w:p w14:paraId="6A893842" w14:textId="1FD8D08C" w:rsidR="008C3597" w:rsidRPr="00E870EC" w:rsidRDefault="008C3597" w:rsidP="008C3597">
            <w:pPr>
              <w:pStyle w:val="Tabell"/>
              <w:rPr>
                <w:color w:val="FF0000"/>
              </w:rPr>
            </w:pPr>
            <w:r w:rsidRPr="00E870EC">
              <w:rPr>
                <w:color w:val="FF0000"/>
              </w:rPr>
              <w:t>Storlom</w:t>
            </w:r>
          </w:p>
        </w:tc>
        <w:tc>
          <w:tcPr>
            <w:tcW w:w="510" w:type="dxa"/>
          </w:tcPr>
          <w:p w14:paraId="122F5AF5" w14:textId="37707F70" w:rsidR="008C3597" w:rsidRPr="00E870EC" w:rsidRDefault="008C3597" w:rsidP="008C3597">
            <w:pPr>
              <w:pStyle w:val="Tabell"/>
              <w:jc w:val="center"/>
              <w:rPr>
                <w:color w:val="FF0000"/>
              </w:rPr>
            </w:pPr>
            <w:r>
              <w:rPr>
                <w:color w:val="FF0000"/>
              </w:rPr>
              <w:t>-</w:t>
            </w:r>
          </w:p>
        </w:tc>
        <w:tc>
          <w:tcPr>
            <w:tcW w:w="680" w:type="dxa"/>
          </w:tcPr>
          <w:p w14:paraId="3DC12BC4" w14:textId="40D553E8" w:rsidR="008C3597" w:rsidRPr="00E870EC" w:rsidRDefault="009A4D20" w:rsidP="008C3597">
            <w:pPr>
              <w:pStyle w:val="Tabell"/>
              <w:jc w:val="center"/>
              <w:rPr>
                <w:color w:val="FF0000"/>
              </w:rPr>
            </w:pPr>
            <w:r>
              <w:rPr>
                <w:color w:val="FF0000"/>
              </w:rPr>
              <w:t>Ja</w:t>
            </w:r>
          </w:p>
        </w:tc>
        <w:tc>
          <w:tcPr>
            <w:tcW w:w="1020" w:type="dxa"/>
            <w:shd w:val="clear" w:color="auto" w:fill="auto"/>
          </w:tcPr>
          <w:p w14:paraId="36B8D1F9" w14:textId="77777777" w:rsidR="008C3597" w:rsidRPr="00E870EC" w:rsidRDefault="008C3597" w:rsidP="008C3597">
            <w:pPr>
              <w:pStyle w:val="Tabell"/>
              <w:jc w:val="center"/>
              <w:rPr>
                <w:color w:val="FF0000"/>
              </w:rPr>
            </w:pPr>
          </w:p>
        </w:tc>
        <w:tc>
          <w:tcPr>
            <w:tcW w:w="680" w:type="dxa"/>
          </w:tcPr>
          <w:p w14:paraId="4D032519" w14:textId="77777777" w:rsidR="008C3597" w:rsidRPr="00E870EC" w:rsidRDefault="008C3597" w:rsidP="008C3597">
            <w:pPr>
              <w:pStyle w:val="Tabell"/>
              <w:jc w:val="center"/>
              <w:rPr>
                <w:color w:val="FF0000"/>
              </w:rPr>
            </w:pPr>
          </w:p>
        </w:tc>
        <w:tc>
          <w:tcPr>
            <w:tcW w:w="680" w:type="dxa"/>
          </w:tcPr>
          <w:p w14:paraId="6B5C1A24" w14:textId="05E5693E" w:rsidR="008C3597" w:rsidRPr="00E870EC" w:rsidRDefault="008C3597" w:rsidP="003C44BD">
            <w:pPr>
              <w:pStyle w:val="Tabell"/>
              <w:jc w:val="center"/>
              <w:rPr>
                <w:color w:val="FF0000"/>
              </w:rPr>
            </w:pPr>
          </w:p>
        </w:tc>
        <w:tc>
          <w:tcPr>
            <w:tcW w:w="1417" w:type="dxa"/>
            <w:shd w:val="clear" w:color="auto" w:fill="auto"/>
          </w:tcPr>
          <w:p w14:paraId="4763CB5E" w14:textId="77777777" w:rsidR="008C3597" w:rsidRPr="00E870EC" w:rsidRDefault="008C3597" w:rsidP="001A4925">
            <w:pPr>
              <w:pStyle w:val="Tabell"/>
              <w:jc w:val="center"/>
              <w:rPr>
                <w:color w:val="FF0000"/>
              </w:rPr>
            </w:pPr>
          </w:p>
        </w:tc>
        <w:tc>
          <w:tcPr>
            <w:tcW w:w="1701" w:type="dxa"/>
          </w:tcPr>
          <w:p w14:paraId="5A7DAB64" w14:textId="77777777" w:rsidR="008C3597" w:rsidRPr="00E870EC" w:rsidRDefault="008C3597" w:rsidP="001A4925">
            <w:pPr>
              <w:pStyle w:val="Tabell"/>
              <w:jc w:val="center"/>
              <w:rPr>
                <w:color w:val="FF0000"/>
              </w:rPr>
            </w:pPr>
          </w:p>
        </w:tc>
        <w:tc>
          <w:tcPr>
            <w:tcW w:w="1077" w:type="dxa"/>
          </w:tcPr>
          <w:p w14:paraId="2224F7CB" w14:textId="77777777" w:rsidR="008C3597" w:rsidRPr="00E870EC" w:rsidRDefault="008C3597" w:rsidP="001A4925">
            <w:pPr>
              <w:pStyle w:val="Tabell"/>
              <w:jc w:val="center"/>
              <w:rPr>
                <w:color w:val="FF0000"/>
              </w:rPr>
            </w:pPr>
          </w:p>
        </w:tc>
      </w:tr>
      <w:tr w:rsidR="00354F38" w:rsidRPr="00BB300A" w14:paraId="74EE1384" w14:textId="77777777" w:rsidTr="00354F38">
        <w:trPr>
          <w:trHeight w:val="283"/>
        </w:trPr>
        <w:tc>
          <w:tcPr>
            <w:tcW w:w="1304" w:type="dxa"/>
          </w:tcPr>
          <w:p w14:paraId="5932BE26" w14:textId="7F7A40CD" w:rsidR="008C3597" w:rsidRPr="00BB300A" w:rsidRDefault="008C3597" w:rsidP="008C3597">
            <w:pPr>
              <w:pStyle w:val="Tabell"/>
            </w:pPr>
            <w:r w:rsidRPr="002627F1">
              <w:t>Tornfalk</w:t>
            </w:r>
          </w:p>
        </w:tc>
        <w:tc>
          <w:tcPr>
            <w:tcW w:w="510" w:type="dxa"/>
          </w:tcPr>
          <w:p w14:paraId="7527FB83" w14:textId="71D5CC44" w:rsidR="008C3597" w:rsidRPr="00BB300A" w:rsidRDefault="008C3597" w:rsidP="008C3597">
            <w:pPr>
              <w:pStyle w:val="Tabell"/>
              <w:jc w:val="center"/>
            </w:pPr>
            <w:r>
              <w:t>-</w:t>
            </w:r>
          </w:p>
        </w:tc>
        <w:tc>
          <w:tcPr>
            <w:tcW w:w="680" w:type="dxa"/>
          </w:tcPr>
          <w:p w14:paraId="19E8C9D4" w14:textId="320A5214" w:rsidR="008C3597" w:rsidRPr="00BB300A" w:rsidRDefault="008C3597" w:rsidP="008C3597">
            <w:pPr>
              <w:pStyle w:val="Tabell"/>
              <w:jc w:val="center"/>
            </w:pPr>
            <w:r>
              <w:t>-</w:t>
            </w:r>
          </w:p>
        </w:tc>
        <w:tc>
          <w:tcPr>
            <w:tcW w:w="1020" w:type="dxa"/>
            <w:shd w:val="clear" w:color="auto" w:fill="auto"/>
          </w:tcPr>
          <w:p w14:paraId="12937999" w14:textId="77777777" w:rsidR="008C3597" w:rsidRPr="00BB300A" w:rsidRDefault="008C3597" w:rsidP="008C3597">
            <w:pPr>
              <w:pStyle w:val="Tabell"/>
              <w:jc w:val="center"/>
            </w:pPr>
          </w:p>
        </w:tc>
        <w:tc>
          <w:tcPr>
            <w:tcW w:w="680" w:type="dxa"/>
          </w:tcPr>
          <w:p w14:paraId="5C907007" w14:textId="77777777" w:rsidR="008C3597" w:rsidRPr="00BB300A" w:rsidRDefault="008C3597" w:rsidP="008C3597">
            <w:pPr>
              <w:pStyle w:val="Tabell"/>
              <w:jc w:val="center"/>
            </w:pPr>
          </w:p>
        </w:tc>
        <w:tc>
          <w:tcPr>
            <w:tcW w:w="680" w:type="dxa"/>
          </w:tcPr>
          <w:p w14:paraId="3EACA32C" w14:textId="7FEDB046" w:rsidR="008C3597" w:rsidRPr="00BB300A" w:rsidRDefault="008C3597" w:rsidP="003C44BD">
            <w:pPr>
              <w:pStyle w:val="Tabell"/>
              <w:jc w:val="center"/>
            </w:pPr>
          </w:p>
        </w:tc>
        <w:tc>
          <w:tcPr>
            <w:tcW w:w="1417" w:type="dxa"/>
            <w:shd w:val="clear" w:color="auto" w:fill="auto"/>
          </w:tcPr>
          <w:p w14:paraId="7FFC987C" w14:textId="77777777" w:rsidR="008C3597" w:rsidRPr="00BB300A" w:rsidRDefault="008C3597" w:rsidP="001A4925">
            <w:pPr>
              <w:pStyle w:val="Tabell"/>
              <w:jc w:val="center"/>
            </w:pPr>
          </w:p>
        </w:tc>
        <w:tc>
          <w:tcPr>
            <w:tcW w:w="1701" w:type="dxa"/>
          </w:tcPr>
          <w:p w14:paraId="1872D485" w14:textId="77777777" w:rsidR="008C3597" w:rsidRPr="00BB300A" w:rsidRDefault="008C3597" w:rsidP="001A4925">
            <w:pPr>
              <w:pStyle w:val="Tabell"/>
              <w:jc w:val="center"/>
            </w:pPr>
          </w:p>
        </w:tc>
        <w:tc>
          <w:tcPr>
            <w:tcW w:w="1077" w:type="dxa"/>
          </w:tcPr>
          <w:p w14:paraId="084FB562" w14:textId="77777777" w:rsidR="008C3597" w:rsidRPr="00BB300A" w:rsidRDefault="008C3597" w:rsidP="001A4925">
            <w:pPr>
              <w:pStyle w:val="Tabell"/>
              <w:jc w:val="center"/>
            </w:pPr>
          </w:p>
        </w:tc>
      </w:tr>
      <w:tr w:rsidR="00354F38" w:rsidRPr="00BB300A" w14:paraId="21BB4FA0" w14:textId="4F46CC86" w:rsidTr="00354F38">
        <w:trPr>
          <w:trHeight w:val="283"/>
        </w:trPr>
        <w:tc>
          <w:tcPr>
            <w:tcW w:w="1304" w:type="dxa"/>
          </w:tcPr>
          <w:p w14:paraId="03E2CADC" w14:textId="1B768BDC" w:rsidR="008C3597" w:rsidRPr="00BB300A" w:rsidRDefault="008C3597" w:rsidP="008C3597">
            <w:pPr>
              <w:pStyle w:val="Tabell"/>
            </w:pPr>
            <w:r w:rsidRPr="002627F1">
              <w:t>Ängshök</w:t>
            </w:r>
          </w:p>
        </w:tc>
        <w:tc>
          <w:tcPr>
            <w:tcW w:w="510" w:type="dxa"/>
          </w:tcPr>
          <w:p w14:paraId="52B469E9" w14:textId="3C1F6A33" w:rsidR="008C3597" w:rsidRPr="00BB300A" w:rsidRDefault="008C3597" w:rsidP="008C3597">
            <w:pPr>
              <w:pStyle w:val="Tabell"/>
              <w:jc w:val="center"/>
            </w:pPr>
            <w:r w:rsidRPr="002627F1">
              <w:t>EN</w:t>
            </w:r>
          </w:p>
        </w:tc>
        <w:tc>
          <w:tcPr>
            <w:tcW w:w="680" w:type="dxa"/>
          </w:tcPr>
          <w:p w14:paraId="284D1AD2" w14:textId="2E3F8200" w:rsidR="008C3597" w:rsidRPr="00BB300A" w:rsidRDefault="009A4D20" w:rsidP="008C3597">
            <w:pPr>
              <w:pStyle w:val="Tabell"/>
              <w:jc w:val="center"/>
            </w:pPr>
            <w:r>
              <w:t>Ja</w:t>
            </w:r>
          </w:p>
        </w:tc>
        <w:tc>
          <w:tcPr>
            <w:tcW w:w="1020" w:type="dxa"/>
            <w:shd w:val="clear" w:color="auto" w:fill="auto"/>
          </w:tcPr>
          <w:p w14:paraId="2E8D1B56" w14:textId="03ECA39B" w:rsidR="008C3597" w:rsidRPr="00BB300A" w:rsidRDefault="008C3597" w:rsidP="008C3597">
            <w:pPr>
              <w:pStyle w:val="Tabell"/>
              <w:jc w:val="center"/>
            </w:pPr>
          </w:p>
        </w:tc>
        <w:tc>
          <w:tcPr>
            <w:tcW w:w="680" w:type="dxa"/>
          </w:tcPr>
          <w:p w14:paraId="5B0139F7" w14:textId="77777777" w:rsidR="008C3597" w:rsidRPr="00BB300A" w:rsidRDefault="008C3597" w:rsidP="008C3597">
            <w:pPr>
              <w:pStyle w:val="Tabell"/>
              <w:jc w:val="center"/>
            </w:pPr>
          </w:p>
        </w:tc>
        <w:tc>
          <w:tcPr>
            <w:tcW w:w="680" w:type="dxa"/>
          </w:tcPr>
          <w:p w14:paraId="45190586" w14:textId="46FC6025" w:rsidR="008C3597" w:rsidRPr="00BB300A" w:rsidRDefault="008C3597" w:rsidP="003C44BD">
            <w:pPr>
              <w:pStyle w:val="Tabell"/>
              <w:jc w:val="center"/>
            </w:pPr>
          </w:p>
        </w:tc>
        <w:tc>
          <w:tcPr>
            <w:tcW w:w="1417" w:type="dxa"/>
            <w:shd w:val="clear" w:color="auto" w:fill="auto"/>
          </w:tcPr>
          <w:p w14:paraId="765E7BAB" w14:textId="1228DFA9" w:rsidR="008C3597" w:rsidRPr="00BB300A" w:rsidRDefault="008C3597" w:rsidP="001A4925">
            <w:pPr>
              <w:pStyle w:val="Tabell"/>
              <w:jc w:val="center"/>
            </w:pPr>
          </w:p>
        </w:tc>
        <w:tc>
          <w:tcPr>
            <w:tcW w:w="1701" w:type="dxa"/>
          </w:tcPr>
          <w:p w14:paraId="14982D6C" w14:textId="77777777" w:rsidR="008C3597" w:rsidRPr="00BB300A" w:rsidRDefault="008C3597" w:rsidP="001A4925">
            <w:pPr>
              <w:pStyle w:val="Tabell"/>
              <w:jc w:val="center"/>
            </w:pPr>
          </w:p>
        </w:tc>
        <w:tc>
          <w:tcPr>
            <w:tcW w:w="1077" w:type="dxa"/>
          </w:tcPr>
          <w:p w14:paraId="6A210F03" w14:textId="77777777" w:rsidR="008C3597" w:rsidRPr="00BB300A" w:rsidRDefault="008C3597" w:rsidP="001A4925">
            <w:pPr>
              <w:pStyle w:val="Tabell"/>
              <w:jc w:val="center"/>
            </w:pPr>
          </w:p>
        </w:tc>
      </w:tr>
    </w:tbl>
    <w:p w14:paraId="1F3DDCA3" w14:textId="0144F459" w:rsidR="00B93E2B" w:rsidRDefault="00B93E2B">
      <w:pPr>
        <w:spacing w:after="0"/>
        <w:rPr>
          <w:color w:val="FF0000"/>
        </w:rPr>
      </w:pPr>
      <w:r>
        <w:rPr>
          <w:color w:val="FF0000"/>
        </w:rPr>
        <w:br w:type="page"/>
      </w:r>
    </w:p>
    <w:p w14:paraId="5CD11B1E" w14:textId="6C3301D8" w:rsidR="002C51E7" w:rsidRDefault="002C51E7" w:rsidP="00B93E2B">
      <w:pPr>
        <w:pStyle w:val="Heading1"/>
      </w:pPr>
      <w:bookmarkStart w:id="48" w:name="_Toc128145761"/>
      <w:bookmarkStart w:id="49" w:name="_Toc457063840"/>
      <w:r>
        <w:lastRenderedPageBreak/>
        <w:t>Metod och genomförande</w:t>
      </w:r>
      <w:bookmarkEnd w:id="48"/>
    </w:p>
    <w:bookmarkEnd w:id="49"/>
    <w:p w14:paraId="23462665" w14:textId="7E422CD9" w:rsidR="009E2C2B" w:rsidRDefault="003E4607" w:rsidP="002C51E7">
      <w:r>
        <w:t>Inom Callunas uppdrag genomfördes inventering av rovfåglar</w:t>
      </w:r>
      <w:r w:rsidRPr="00126494">
        <w:rPr>
          <w:color w:val="FF0000"/>
        </w:rPr>
        <w:t>,</w:t>
      </w:r>
      <w:r>
        <w:rPr>
          <w:color w:val="FF0000"/>
        </w:rPr>
        <w:t xml:space="preserve"> </w:t>
      </w:r>
      <w:r w:rsidRPr="00126494">
        <w:rPr>
          <w:color w:val="FF0000"/>
        </w:rPr>
        <w:t>lommar</w:t>
      </w:r>
      <w:r>
        <w:rPr>
          <w:color w:val="FF0000"/>
        </w:rPr>
        <w:t>, nattskärra</w:t>
      </w:r>
      <w:r w:rsidRPr="00126494">
        <w:rPr>
          <w:color w:val="FF0000"/>
        </w:rPr>
        <w:t xml:space="preserve"> och vadar</w:t>
      </w:r>
      <w:r>
        <w:rPr>
          <w:color w:val="FF0000"/>
        </w:rPr>
        <w:t>e</w:t>
      </w:r>
      <w:r w:rsidRPr="003E4607">
        <w:t xml:space="preserve"> </w:t>
      </w:r>
      <w:r>
        <w:t xml:space="preserve">vid </w:t>
      </w:r>
      <w:r w:rsidRPr="003E4607">
        <w:rPr>
          <w:color w:val="FF0000"/>
        </w:rPr>
        <w:t>Området</w:t>
      </w:r>
      <w:r>
        <w:t xml:space="preserve"> under </w:t>
      </w:r>
      <w:r w:rsidR="00FC5A6F">
        <w:t>20</w:t>
      </w:r>
      <w:r w:rsidR="00FC5A6F" w:rsidRPr="00FC5A6F">
        <w:rPr>
          <w:color w:val="FF0000"/>
        </w:rPr>
        <w:t>ÅÅ</w:t>
      </w:r>
      <w:r>
        <w:t xml:space="preserve">. </w:t>
      </w:r>
      <w:r w:rsidR="00FC5A6F">
        <w:t xml:space="preserve">Detaljer kring </w:t>
      </w:r>
      <w:r w:rsidR="00516D46">
        <w:t xml:space="preserve">använda metoder och genomförandet beskrivs nedan. </w:t>
      </w:r>
    </w:p>
    <w:p w14:paraId="0339E469" w14:textId="463055C9" w:rsidR="00F55B0D" w:rsidRDefault="00F55B0D" w:rsidP="00F55B0D">
      <w:pPr>
        <w:rPr>
          <w:color w:val="FF0000"/>
        </w:rPr>
      </w:pPr>
      <w:r w:rsidRPr="00A73FC2">
        <w:t>T</w:t>
      </w:r>
      <w:r w:rsidR="00A73FC2" w:rsidRPr="00A73FC2">
        <w:t xml:space="preserve">otalt deltog </w:t>
      </w:r>
      <w:r w:rsidR="00A73FC2">
        <w:rPr>
          <w:color w:val="FF0000"/>
        </w:rPr>
        <w:t>t</w:t>
      </w:r>
      <w:r w:rsidR="00094CD1">
        <w:rPr>
          <w:color w:val="FF0000"/>
        </w:rPr>
        <w:t>re</w:t>
      </w:r>
      <w:r w:rsidRPr="002918AC">
        <w:rPr>
          <w:color w:val="FF0000"/>
        </w:rPr>
        <w:t xml:space="preserve"> </w:t>
      </w:r>
      <w:r w:rsidRPr="000543A3">
        <w:t>fågelkunnig</w:t>
      </w:r>
      <w:r w:rsidRPr="00B94CAD">
        <w:rPr>
          <w:color w:val="FF0000"/>
        </w:rPr>
        <w:t>a</w:t>
      </w:r>
      <w:r w:rsidRPr="000543A3">
        <w:t xml:space="preserve"> fältinventerare </w:t>
      </w:r>
      <w:r>
        <w:t xml:space="preserve">i </w:t>
      </w:r>
      <w:r w:rsidR="00094CD1">
        <w:t xml:space="preserve">undersökningen av </w:t>
      </w:r>
      <w:r w:rsidR="00094CD1" w:rsidRPr="00254341">
        <w:t xml:space="preserve">utredningsområdet under totalt </w:t>
      </w:r>
      <w:r w:rsidR="00094CD1" w:rsidRPr="00094CD1">
        <w:rPr>
          <w:color w:val="FF0000"/>
        </w:rPr>
        <w:t xml:space="preserve">fyra </w:t>
      </w:r>
      <w:r w:rsidR="00094CD1" w:rsidRPr="00254341">
        <w:t xml:space="preserve">dagar. Inventerarna arbetade </w:t>
      </w:r>
      <w:r w:rsidR="00094CD1" w:rsidRPr="00094CD1">
        <w:rPr>
          <w:color w:val="FF0000"/>
        </w:rPr>
        <w:t>enskilt eller i par</w:t>
      </w:r>
      <w:r w:rsidR="00094CD1" w:rsidRPr="00254341">
        <w:t xml:space="preserve">. Alla </w:t>
      </w:r>
      <w:r w:rsidR="00094CD1" w:rsidRPr="00094CD1">
        <w:rPr>
          <w:color w:val="FF0000"/>
        </w:rPr>
        <w:t xml:space="preserve">tre </w:t>
      </w:r>
      <w:r w:rsidR="00094CD1" w:rsidRPr="00254341">
        <w:t>inventerare är mycket vana fågelinventerare och fågelskådare.</w:t>
      </w:r>
      <w:r w:rsidR="004F77DD">
        <w:t xml:space="preserve"> </w:t>
      </w:r>
      <w:r w:rsidRPr="0058678D">
        <w:rPr>
          <w:color w:val="FF0000"/>
        </w:rPr>
        <w:t xml:space="preserve">[Beskriv ev. ytterligare </w:t>
      </w:r>
      <w:r>
        <w:rPr>
          <w:color w:val="FF0000"/>
        </w:rPr>
        <w:t xml:space="preserve">kring </w:t>
      </w:r>
      <w:r w:rsidRPr="0058678D">
        <w:rPr>
          <w:color w:val="FF0000"/>
        </w:rPr>
        <w:t>personalens kompetens</w:t>
      </w:r>
      <w:r>
        <w:rPr>
          <w:color w:val="FF0000"/>
        </w:rPr>
        <w:t>, t.ex.: Två</w:t>
      </w:r>
      <w:r w:rsidRPr="008413DA">
        <w:rPr>
          <w:color w:val="FF0000"/>
        </w:rPr>
        <w:t xml:space="preserve"> av de </w:t>
      </w:r>
      <w:r>
        <w:rPr>
          <w:color w:val="FF0000"/>
        </w:rPr>
        <w:t>fyra</w:t>
      </w:r>
      <w:r w:rsidRPr="008413DA">
        <w:rPr>
          <w:color w:val="FF0000"/>
        </w:rPr>
        <w:t xml:space="preserve"> inventerarna är mycket van</w:t>
      </w:r>
      <w:r>
        <w:rPr>
          <w:color w:val="FF0000"/>
        </w:rPr>
        <w:t>a</w:t>
      </w:r>
      <w:r w:rsidRPr="008413DA">
        <w:rPr>
          <w:color w:val="FF0000"/>
        </w:rPr>
        <w:t xml:space="preserve"> fågelinventerare och fågelskådare, övriga biologer som deltog i inventeringen arbetade alltid tillsammans med en erfaren fågelinventerare för god kvalitetssäkring</w:t>
      </w:r>
      <w:r>
        <w:rPr>
          <w:color w:val="FF0000"/>
        </w:rPr>
        <w:t>.</w:t>
      </w:r>
      <w:r w:rsidRPr="0058678D">
        <w:rPr>
          <w:color w:val="FF0000"/>
        </w:rPr>
        <w:t>]</w:t>
      </w:r>
      <w:r w:rsidR="00DD0D51">
        <w:rPr>
          <w:color w:val="FF0000"/>
        </w:rPr>
        <w:t xml:space="preserve"> </w:t>
      </w:r>
    </w:p>
    <w:p w14:paraId="553BA79D" w14:textId="309672D1" w:rsidR="00B93E2B" w:rsidRPr="00B93E2B" w:rsidRDefault="008E317A" w:rsidP="00B93E2B">
      <w:pPr>
        <w:pStyle w:val="Heading2"/>
      </w:pPr>
      <w:bookmarkStart w:id="50" w:name="_Toc128145762"/>
      <w:r>
        <w:t xml:space="preserve">Inventering </w:t>
      </w:r>
      <w:r w:rsidR="00D80F9B">
        <w:t>av r</w:t>
      </w:r>
      <w:r>
        <w:t>ovfågel</w:t>
      </w:r>
      <w:bookmarkEnd w:id="50"/>
    </w:p>
    <w:p w14:paraId="27C1891D" w14:textId="46EDC31A" w:rsidR="00D85E5E" w:rsidRPr="000C4FF0" w:rsidRDefault="00D85E5E" w:rsidP="00D85E5E">
      <w:r>
        <w:t xml:space="preserve">Callunas rovfågelinventering vid </w:t>
      </w:r>
      <w:r w:rsidRPr="008E317A">
        <w:rPr>
          <w:color w:val="FF0000"/>
        </w:rPr>
        <w:t xml:space="preserve">Området </w:t>
      </w:r>
      <w:r>
        <w:t xml:space="preserve">utfördes under </w:t>
      </w:r>
      <w:r w:rsidRPr="008E317A">
        <w:rPr>
          <w:color w:val="FF0000"/>
        </w:rPr>
        <w:fldChar w:fldCharType="begin">
          <w:ffData>
            <w:name w:val="Text1"/>
            <w:enabled/>
            <w:calcOnExit w:val="0"/>
            <w:textInput>
              <w:default w:val="_______"/>
            </w:textInput>
          </w:ffData>
        </w:fldChar>
      </w:r>
      <w:r w:rsidRPr="008E317A">
        <w:rPr>
          <w:color w:val="FF0000"/>
        </w:rPr>
        <w:instrText xml:space="preserve"> FORMTEXT </w:instrText>
      </w:r>
      <w:r w:rsidRPr="008E317A">
        <w:rPr>
          <w:color w:val="FF0000"/>
        </w:rPr>
      </w:r>
      <w:r w:rsidRPr="008E317A">
        <w:rPr>
          <w:color w:val="FF0000"/>
        </w:rPr>
        <w:fldChar w:fldCharType="separate"/>
      </w:r>
      <w:r w:rsidRPr="008E317A">
        <w:rPr>
          <w:noProof/>
          <w:color w:val="FF0000"/>
        </w:rPr>
        <w:t>_______</w:t>
      </w:r>
      <w:r w:rsidRPr="008E317A">
        <w:rPr>
          <w:color w:val="FF0000"/>
        </w:rPr>
        <w:fldChar w:fldCharType="end"/>
      </w:r>
      <w:r>
        <w:rPr>
          <w:color w:val="FF0000"/>
        </w:rPr>
        <w:t xml:space="preserve"> dagar </w:t>
      </w:r>
      <w:r>
        <w:t xml:space="preserve">under </w:t>
      </w:r>
      <w:r w:rsidRPr="00F10A62">
        <w:rPr>
          <w:color w:val="FF0000"/>
        </w:rPr>
        <w:t>början/mitten/slutet</w:t>
      </w:r>
      <w:r w:rsidRPr="00E71BA7">
        <w:t xml:space="preserve"> av </w:t>
      </w:r>
      <w:r w:rsidRPr="00BF322F">
        <w:rPr>
          <w:color w:val="FF0000"/>
        </w:rPr>
        <w:t xml:space="preserve">månad </w:t>
      </w:r>
      <w:r>
        <w:t>2</w:t>
      </w:r>
      <w:r w:rsidRPr="008E317A">
        <w:t>0</w:t>
      </w:r>
      <w:r w:rsidRPr="008E317A">
        <w:rPr>
          <w:color w:val="FF0000"/>
        </w:rPr>
        <w:t>ÅÅ</w:t>
      </w:r>
      <w:r w:rsidRPr="003B6097">
        <w:rPr>
          <w:color w:val="FF0000"/>
        </w:rPr>
        <w:t xml:space="preserve"> </w:t>
      </w:r>
      <w:r w:rsidRPr="00052340">
        <w:t>(</w:t>
      </w:r>
      <w:r>
        <w:t xml:space="preserve">se detaljer i </w:t>
      </w:r>
      <w:r w:rsidRPr="00052340">
        <w:t>tabell</w:t>
      </w:r>
      <w:r>
        <w:t> </w:t>
      </w:r>
      <w:r>
        <w:rPr>
          <w:color w:val="FF0000"/>
        </w:rPr>
        <w:t>3</w:t>
      </w:r>
      <w:r w:rsidRPr="00052340">
        <w:t>)</w:t>
      </w:r>
      <w:r>
        <w:t xml:space="preserve">. </w:t>
      </w:r>
      <w:r w:rsidR="00B11236">
        <w:t xml:space="preserve">Med rovfåglar avses i detta uppdrag dagrovfåglar. </w:t>
      </w:r>
      <w:r w:rsidR="00ED0E58" w:rsidRPr="000C4FF0">
        <w:t xml:space="preserve">Inventeringsperioden valdes för att möjliggöra observationer av häckande rovfåglar </w:t>
      </w:r>
      <w:r w:rsidR="00ED0E58" w:rsidRPr="000B2736">
        <w:rPr>
          <w:color w:val="FF0000"/>
        </w:rPr>
        <w:t xml:space="preserve">och lommar </w:t>
      </w:r>
      <w:r w:rsidR="00ED0E58">
        <w:rPr>
          <w:color w:val="FF0000"/>
        </w:rPr>
        <w:t xml:space="preserve">(se </w:t>
      </w:r>
      <w:r w:rsidR="000C4FF0">
        <w:rPr>
          <w:color w:val="FF0000"/>
        </w:rPr>
        <w:t xml:space="preserve">avsnitt </w:t>
      </w:r>
      <w:r w:rsidR="00ED0E58">
        <w:rPr>
          <w:color w:val="FF0000"/>
        </w:rPr>
        <w:t xml:space="preserve">nedan) </w:t>
      </w:r>
      <w:r w:rsidR="00ED0E58" w:rsidRPr="000C4FF0">
        <w:t>som uppehåller sig i området.</w:t>
      </w:r>
      <w:r w:rsidR="000C4FF0">
        <w:t xml:space="preserve"> </w:t>
      </w:r>
    </w:p>
    <w:p w14:paraId="3AEAF0D4" w14:textId="324376D7" w:rsidR="00F332C7" w:rsidRDefault="003150CE" w:rsidP="00F332C7">
      <w:r>
        <w:t>Under</w:t>
      </w:r>
      <w:r w:rsidR="00F332C7" w:rsidRPr="000B2736">
        <w:t xml:space="preserve"> inventeringen användes </w:t>
      </w:r>
      <w:r w:rsidR="00F332C7" w:rsidRPr="000B2736">
        <w:fldChar w:fldCharType="begin">
          <w:ffData>
            <w:name w:val="Text1"/>
            <w:enabled/>
            <w:calcOnExit w:val="0"/>
            <w:textInput>
              <w:default w:val="_______"/>
            </w:textInput>
          </w:ffData>
        </w:fldChar>
      </w:r>
      <w:r w:rsidR="00F332C7" w:rsidRPr="000B2736">
        <w:instrText xml:space="preserve"> FORMTEXT </w:instrText>
      </w:r>
      <w:r w:rsidR="00F332C7" w:rsidRPr="000B2736">
        <w:fldChar w:fldCharType="separate"/>
      </w:r>
      <w:r w:rsidR="00F332C7" w:rsidRPr="000B2736">
        <w:rPr>
          <w:noProof/>
        </w:rPr>
        <w:t>_______</w:t>
      </w:r>
      <w:r w:rsidR="00F332C7" w:rsidRPr="000B2736">
        <w:fldChar w:fldCharType="end"/>
      </w:r>
      <w:r w:rsidR="00F332C7">
        <w:t xml:space="preserve"> </w:t>
      </w:r>
      <w:r>
        <w:t>st.</w:t>
      </w:r>
      <w:r w:rsidR="00F332C7">
        <w:t xml:space="preserve"> fasta</w:t>
      </w:r>
      <w:r w:rsidR="00F332C7" w:rsidRPr="000B2736">
        <w:t xml:space="preserve"> observationsplatser</w:t>
      </w:r>
      <w:r w:rsidR="00F332C7">
        <w:t>,</w:t>
      </w:r>
      <w:r w:rsidR="00F332C7" w:rsidRPr="000B2736">
        <w:t xml:space="preserve"> varifrån </w:t>
      </w:r>
      <w:r w:rsidR="00F332C7">
        <w:t>Callunas inventerare hade god utblick över utrednings</w:t>
      </w:r>
      <w:r w:rsidR="00F332C7" w:rsidRPr="000B2736">
        <w:t>området och omgivande terräng (</w:t>
      </w:r>
      <w:r w:rsidR="00F332C7">
        <w:t>se figur</w:t>
      </w:r>
      <w:r w:rsidR="008C5DA2">
        <w:rPr>
          <w:color w:val="FF0000"/>
        </w:rPr>
        <w:t> </w:t>
      </w:r>
      <w:r w:rsidR="00F332C7" w:rsidRPr="000B2736">
        <w:rPr>
          <w:color w:val="FF0000"/>
        </w:rPr>
        <w:t xml:space="preserve">2 </w:t>
      </w:r>
      <w:r w:rsidR="00F332C7">
        <w:t xml:space="preserve">och </w:t>
      </w:r>
      <w:r w:rsidR="00F332C7" w:rsidRPr="000B2736">
        <w:t>tabell</w:t>
      </w:r>
      <w:r w:rsidR="008C5DA2">
        <w:t> </w:t>
      </w:r>
      <w:r w:rsidR="00F332C7" w:rsidRPr="000B2736">
        <w:rPr>
          <w:color w:val="FF0000"/>
        </w:rPr>
        <w:t>3</w:t>
      </w:r>
      <w:r w:rsidR="00F332C7">
        <w:t>).</w:t>
      </w:r>
      <w:r w:rsidR="00F332C7" w:rsidRPr="000B2736">
        <w:t xml:space="preserve"> </w:t>
      </w:r>
      <w:r>
        <w:t>V</w:t>
      </w:r>
      <w:r w:rsidRPr="000B2736">
        <w:t xml:space="preserve">id inventering av rovfåglar är </w:t>
      </w:r>
      <w:r>
        <w:t xml:space="preserve">det viktigt </w:t>
      </w:r>
      <w:r w:rsidRPr="000B2736">
        <w:t xml:space="preserve">att inventeraren </w:t>
      </w:r>
      <w:r>
        <w:t>har</w:t>
      </w:r>
      <w:r w:rsidRPr="000B2736">
        <w:t xml:space="preserve"> bra observationsp</w:t>
      </w:r>
      <w:r>
        <w:t>latser</w:t>
      </w:r>
      <w:r w:rsidRPr="000B2736">
        <w:t xml:space="preserve"> varifrån så stora delar som möjligt av utredningsområdet kan överblickas. </w:t>
      </w:r>
    </w:p>
    <w:p w14:paraId="3B647B41" w14:textId="77777777" w:rsidR="000227DF" w:rsidRDefault="000227DF" w:rsidP="000227DF">
      <w:r w:rsidRPr="000B2736">
        <w:t>Under observationspassen noterades samtliga observationer av rovfåglar</w:t>
      </w:r>
      <w:r>
        <w:t>. F</w:t>
      </w:r>
      <w:r w:rsidRPr="000B2736">
        <w:t>åglarnas aktivitet och beteende registrerades.</w:t>
      </w:r>
      <w:r>
        <w:t xml:space="preserve"> </w:t>
      </w:r>
      <w:r w:rsidRPr="00D55ED2">
        <w:t xml:space="preserve">Observationer som gjorts vid transport mellan observationspunkter har registrerats, men då förts till närmaste observationspunkt. </w:t>
      </w:r>
    </w:p>
    <w:p w14:paraId="28A4AB0B" w14:textId="29A7282D" w:rsidR="002918AC" w:rsidRPr="000F7378" w:rsidRDefault="008413DA" w:rsidP="002918AC">
      <w:r>
        <w:t xml:space="preserve">Väderförhållandena vid inventeringen var </w:t>
      </w:r>
      <w:r w:rsidRPr="006215BF">
        <w:rPr>
          <w:color w:val="FF0000"/>
        </w:rPr>
        <w:t xml:space="preserve">optimala </w:t>
      </w:r>
      <w:r>
        <w:t xml:space="preserve">för inventering av rovfågel. </w:t>
      </w:r>
      <w:r w:rsidRPr="0058678D">
        <w:rPr>
          <w:color w:val="FF0000"/>
        </w:rPr>
        <w:t xml:space="preserve">[Beskriv ev. ytterligare </w:t>
      </w:r>
      <w:r>
        <w:rPr>
          <w:color w:val="FF0000"/>
        </w:rPr>
        <w:t>kring förhållandena vid de specifika fältbesöken, om vädret inte var optimalt, vad var det som gjorde att man ändå kunde genomföra inventeringen etc.</w:t>
      </w:r>
      <w:r w:rsidRPr="0058678D">
        <w:rPr>
          <w:color w:val="FF0000"/>
        </w:rPr>
        <w:t>]</w:t>
      </w:r>
      <w:r w:rsidRPr="00E3321B">
        <w:t xml:space="preserve"> </w:t>
      </w:r>
      <w:r w:rsidR="00ED0E58">
        <w:t>En</w:t>
      </w:r>
      <w:r w:rsidR="00ED0E58" w:rsidRPr="000B2736">
        <w:t xml:space="preserve"> lämplig tid för inventering av rovfåglar är maj till juli, då häckande rovfåglar är aktiva och regelbundet gör bytestransporter </w:t>
      </w:r>
      <w:r w:rsidR="00ED0E58">
        <w:t xml:space="preserve">från jaktområden </w:t>
      </w:r>
      <w:r w:rsidR="00ED0E58" w:rsidRPr="000B2736">
        <w:t>till boplatse</w:t>
      </w:r>
      <w:r w:rsidR="00ED0E58">
        <w:t>n</w:t>
      </w:r>
      <w:r w:rsidR="00ED0E58" w:rsidRPr="000B2736">
        <w:t>.</w:t>
      </w:r>
      <w:r w:rsidR="00ED0E58">
        <w:t xml:space="preserve"> </w:t>
      </w:r>
    </w:p>
    <w:p w14:paraId="6AEDBE84" w14:textId="77777777" w:rsidR="003150CE" w:rsidRDefault="003150CE" w:rsidP="003150CE"/>
    <w:p w14:paraId="3DB2CD68" w14:textId="77777777" w:rsidR="003150CE" w:rsidRPr="000471A4" w:rsidRDefault="003150CE" w:rsidP="003150CE">
      <w:r>
        <w:rPr>
          <w:noProof/>
        </w:rPr>
        <w:drawing>
          <wp:inline distT="0" distB="0" distL="0" distR="0" wp14:anchorId="1286AF3F" wp14:editId="2364C3E0">
            <wp:extent cx="5755640" cy="49720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20">
                      <a:extLst>
                        <a:ext uri="{28A0092B-C50C-407E-A947-70E740481C1C}">
                          <a14:useLocalDpi xmlns:a14="http://schemas.microsoft.com/office/drawing/2010/main" val="0"/>
                        </a:ext>
                      </a:extLst>
                    </a:blip>
                    <a:stretch>
                      <a:fillRect/>
                    </a:stretch>
                  </pic:blipFill>
                  <pic:spPr>
                    <a:xfrm>
                      <a:off x="0" y="0"/>
                      <a:ext cx="5755640" cy="497205"/>
                    </a:xfrm>
                    <a:prstGeom prst="rect">
                      <a:avLst/>
                    </a:prstGeom>
                  </pic:spPr>
                </pic:pic>
              </a:graphicData>
            </a:graphic>
          </wp:inline>
        </w:drawing>
      </w:r>
    </w:p>
    <w:p w14:paraId="0F7EE793" w14:textId="10063B06" w:rsidR="003150CE" w:rsidRDefault="003150CE" w:rsidP="003150CE">
      <w:pPr>
        <w:pStyle w:val="Bildbeskr"/>
      </w:pPr>
      <w:r w:rsidRPr="003027C6">
        <w:rPr>
          <w:b/>
          <w:bCs/>
        </w:rPr>
        <w:t xml:space="preserve">Figur </w:t>
      </w:r>
      <w:r>
        <w:rPr>
          <w:b/>
          <w:bCs/>
          <w:color w:val="FF0000"/>
        </w:rPr>
        <w:t>2</w:t>
      </w:r>
      <w:r w:rsidRPr="003027C6">
        <w:rPr>
          <w:b/>
          <w:bCs/>
        </w:rPr>
        <w:t>.</w:t>
      </w:r>
      <w:r>
        <w:t xml:space="preserve"> Kartan visar</w:t>
      </w:r>
      <w:r w:rsidR="006358D8">
        <w:t xml:space="preserve"> inventeringens</w:t>
      </w:r>
      <w:r>
        <w:t xml:space="preserve"> utredningsområde och projektområdet för den planerade vindkraftparken vid </w:t>
      </w:r>
      <w:r w:rsidR="000C4FF0">
        <w:rPr>
          <w:color w:val="FF0000"/>
        </w:rPr>
        <w:t>Området</w:t>
      </w:r>
      <w:r w:rsidR="006A1077">
        <w:rPr>
          <w:color w:val="auto"/>
        </w:rPr>
        <w:t>.</w:t>
      </w:r>
      <w:r w:rsidRPr="000C4FF0">
        <w:rPr>
          <w:color w:val="auto"/>
        </w:rPr>
        <w:t xml:space="preserve"> </w:t>
      </w:r>
      <w:r w:rsidR="006A1077">
        <w:rPr>
          <w:color w:val="FF0000"/>
        </w:rPr>
        <w:t>Kartan presenterar också a</w:t>
      </w:r>
      <w:r>
        <w:rPr>
          <w:color w:val="FF0000"/>
        </w:rPr>
        <w:t>nvända observationsplatser vid rovfågelinventeringen och inventering av nattskärra samt de potentiella lomvatten och potentiella häckningsmiljöer för vadare som kontrollerades i fält</w:t>
      </w:r>
      <w:commentRangeStart w:id="51"/>
      <w:r>
        <w:t>.</w:t>
      </w:r>
      <w:commentRangeEnd w:id="51"/>
      <w:r>
        <w:rPr>
          <w:rStyle w:val="CommentReference"/>
          <w:rFonts w:ascii="Cambria" w:eastAsiaTheme="minorHAnsi" w:hAnsi="Cambria"/>
          <w:noProof w:val="0"/>
          <w:color w:val="auto"/>
          <w:lang w:eastAsia="en-US"/>
        </w:rPr>
        <w:commentReference w:id="51"/>
      </w:r>
      <w:r>
        <w:t xml:space="preserve"> </w:t>
      </w:r>
    </w:p>
    <w:p w14:paraId="6057142D" w14:textId="01915674" w:rsidR="009E01A4" w:rsidRDefault="009E01A4" w:rsidP="009E01A4">
      <w:pPr>
        <w:pStyle w:val="Tabellbeskr"/>
      </w:pPr>
      <w:r w:rsidRPr="00464816">
        <w:rPr>
          <w:b/>
          <w:bCs/>
        </w:rPr>
        <w:t xml:space="preserve">Tabell </w:t>
      </w:r>
      <w:r>
        <w:rPr>
          <w:b/>
          <w:bCs/>
          <w:color w:val="FF0000"/>
        </w:rPr>
        <w:t>3</w:t>
      </w:r>
      <w:r w:rsidRPr="00464816">
        <w:rPr>
          <w:b/>
          <w:bCs/>
        </w:rPr>
        <w:t>.</w:t>
      </w:r>
      <w:r w:rsidRPr="001B443B">
        <w:t xml:space="preserve"> </w:t>
      </w:r>
      <w:r>
        <w:t xml:space="preserve">Inventeringsplatser </w:t>
      </w:r>
      <w:r w:rsidRPr="001B443B">
        <w:t xml:space="preserve">och väderförhållanden vid inventering av </w:t>
      </w:r>
      <w:r>
        <w:t>rovfågel</w:t>
      </w:r>
      <w:r w:rsidR="00D55620">
        <w:rPr>
          <w:color w:val="FF0000"/>
        </w:rPr>
        <w:t xml:space="preserve">, </w:t>
      </w:r>
      <w:r w:rsidR="00AC737A">
        <w:rPr>
          <w:color w:val="FF0000"/>
        </w:rPr>
        <w:t xml:space="preserve">lommar, </w:t>
      </w:r>
      <w:r w:rsidR="00D55620">
        <w:rPr>
          <w:color w:val="FF0000"/>
        </w:rPr>
        <w:t>nattskärra, vadare o</w:t>
      </w:r>
      <w:r w:rsidR="00F332C7" w:rsidRPr="00F332C7">
        <w:rPr>
          <w:color w:val="FF0000"/>
        </w:rPr>
        <w:t>ch kontrollerade lomvatten</w:t>
      </w:r>
      <w:r w:rsidRPr="00F332C7">
        <w:rPr>
          <w:color w:val="FF0000"/>
        </w:rPr>
        <w:t xml:space="preserve"> </w:t>
      </w:r>
      <w:r>
        <w:t xml:space="preserve">vid </w:t>
      </w:r>
      <w:r w:rsidR="00814FD7">
        <w:rPr>
          <w:color w:val="FF0000"/>
        </w:rPr>
        <w:t>Området</w:t>
      </w:r>
      <w:r w:rsidRPr="004928BF">
        <w:rPr>
          <w:color w:val="FF0000"/>
        </w:rPr>
        <w:t xml:space="preserve"> </w:t>
      </w:r>
      <w:r>
        <w:t>20</w:t>
      </w:r>
      <w:r w:rsidRPr="004928BF">
        <w:rPr>
          <w:color w:val="FF0000"/>
        </w:rPr>
        <w:t>ÅÅ</w:t>
      </w:r>
      <w:r>
        <w:t xml:space="preserve">. </w:t>
      </w:r>
      <w:r w:rsidRPr="00986184">
        <w:rPr>
          <w:i/>
          <w:iCs/>
        </w:rPr>
        <w:t>Tid</w:t>
      </w:r>
      <w:r>
        <w:t xml:space="preserve"> avser tiden på plats vid observationsp</w:t>
      </w:r>
      <w:r w:rsidR="002E0DEF">
        <w:t>latsen</w:t>
      </w:r>
      <w:r>
        <w:t xml:space="preserve"> i utredningsområdet. </w:t>
      </w:r>
      <w:r w:rsidRPr="00986184">
        <w:rPr>
          <w:i/>
          <w:iCs/>
          <w:color w:val="auto"/>
        </w:rPr>
        <w:t>Inv</w:t>
      </w:r>
      <w:r w:rsidRPr="00953C51">
        <w:rPr>
          <w:color w:val="auto"/>
        </w:rPr>
        <w:t>.</w:t>
      </w:r>
      <w:r>
        <w:rPr>
          <w:color w:val="auto"/>
        </w:rPr>
        <w:t xml:space="preserve"> avser </w:t>
      </w:r>
      <w:r w:rsidRPr="00953C51">
        <w:rPr>
          <w:color w:val="auto"/>
        </w:rPr>
        <w:t>inventeraren som gjort observationen (</w:t>
      </w:r>
      <w:r>
        <w:rPr>
          <w:color w:val="FF0000"/>
        </w:rPr>
        <w:t>EL</w:t>
      </w:r>
      <w:r w:rsidRPr="00CF03E3">
        <w:rPr>
          <w:color w:val="FF0000"/>
        </w:rPr>
        <w:t>=</w:t>
      </w:r>
      <w:r>
        <w:rPr>
          <w:color w:val="FF0000"/>
        </w:rPr>
        <w:t>Erica Ljung – uppdatera till projektets alla inventerare</w:t>
      </w:r>
      <w:r w:rsidRPr="00953C51">
        <w:rPr>
          <w:color w:val="auto"/>
        </w:rPr>
        <w:t xml:space="preserve">). </w:t>
      </w:r>
      <w:r w:rsidR="00BA1688" w:rsidRPr="00986184">
        <w:rPr>
          <w:i/>
          <w:iCs/>
        </w:rPr>
        <w:t>O.p.</w:t>
      </w:r>
      <w:r w:rsidR="00BA1688">
        <w:t xml:space="preserve"> avser de använda observationsplatserna, vilka finns markerade </w:t>
      </w:r>
      <w:r w:rsidR="00BA1688" w:rsidRPr="00F332C7">
        <w:rPr>
          <w:color w:val="auto"/>
        </w:rPr>
        <w:t>i figur </w:t>
      </w:r>
      <w:r w:rsidR="00BA1688" w:rsidRPr="004928BF">
        <w:rPr>
          <w:color w:val="FF0000"/>
        </w:rPr>
        <w:t>2</w:t>
      </w:r>
      <w:r w:rsidR="00BA1688">
        <w:t xml:space="preserve">. </w:t>
      </w:r>
      <w:r w:rsidRPr="00986184">
        <w:rPr>
          <w:i/>
          <w:iCs/>
        </w:rPr>
        <w:t>N och E</w:t>
      </w:r>
      <w:r>
        <w:t xml:space="preserve"> avser observationsp</w:t>
      </w:r>
      <w:r w:rsidR="002E0DEF">
        <w:t>latsernas</w:t>
      </w:r>
      <w:r>
        <w:t xml:space="preserve"> koordinater (nord och öst, Sweref 99 TM). </w:t>
      </w:r>
    </w:p>
    <w:tbl>
      <w:tblPr>
        <w:tblStyle w:val="TableGrid"/>
        <w:tblW w:w="90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94"/>
        <w:gridCol w:w="761"/>
        <w:gridCol w:w="567"/>
        <w:gridCol w:w="567"/>
        <w:gridCol w:w="964"/>
        <w:gridCol w:w="850"/>
        <w:gridCol w:w="2444"/>
        <w:gridCol w:w="2126"/>
      </w:tblGrid>
      <w:tr w:rsidR="00FE6B64" w:rsidRPr="00BB7694" w14:paraId="68A090D6" w14:textId="77777777" w:rsidTr="004613EB">
        <w:trPr>
          <w:trHeight w:val="453"/>
          <w:tblHeader/>
        </w:trPr>
        <w:tc>
          <w:tcPr>
            <w:tcW w:w="794" w:type="dxa"/>
            <w:shd w:val="clear" w:color="auto" w:fill="D9D9D9" w:themeFill="background1" w:themeFillShade="D9"/>
            <w:vAlign w:val="center"/>
          </w:tcPr>
          <w:p w14:paraId="07ADECE6" w14:textId="77777777" w:rsidR="00FE6B64" w:rsidRPr="00BB7694" w:rsidRDefault="00FE6B64" w:rsidP="00FE6B64">
            <w:pPr>
              <w:pStyle w:val="Tabell"/>
              <w:rPr>
                <w:b/>
                <w:bCs/>
                <w:lang w:eastAsia="sv-SE"/>
              </w:rPr>
            </w:pPr>
            <w:commentRangeStart w:id="52"/>
            <w:r w:rsidRPr="00BB7694">
              <w:rPr>
                <w:b/>
                <w:bCs/>
                <w:lang w:eastAsia="sv-SE"/>
              </w:rPr>
              <w:t>Datum</w:t>
            </w:r>
            <w:commentRangeEnd w:id="52"/>
            <w:r w:rsidR="00E14186">
              <w:rPr>
                <w:rStyle w:val="CommentReference"/>
                <w:rFonts w:ascii="Cambria" w:hAnsi="Cambria"/>
                <w:color w:val="auto"/>
              </w:rPr>
              <w:commentReference w:id="52"/>
            </w:r>
          </w:p>
        </w:tc>
        <w:tc>
          <w:tcPr>
            <w:tcW w:w="761" w:type="dxa"/>
            <w:shd w:val="clear" w:color="auto" w:fill="D9D9D9" w:themeFill="background1" w:themeFillShade="D9"/>
            <w:vAlign w:val="center"/>
          </w:tcPr>
          <w:p w14:paraId="3665F245" w14:textId="77777777" w:rsidR="00FE6B64" w:rsidRPr="00BB7694" w:rsidRDefault="00FE6B64" w:rsidP="00FE6B64">
            <w:pPr>
              <w:pStyle w:val="Tabell"/>
              <w:rPr>
                <w:b/>
                <w:bCs/>
                <w:lang w:eastAsia="sv-SE"/>
              </w:rPr>
            </w:pPr>
            <w:r w:rsidRPr="00BB7694">
              <w:rPr>
                <w:b/>
                <w:bCs/>
                <w:lang w:eastAsia="sv-SE"/>
              </w:rPr>
              <w:t>Tid</w:t>
            </w:r>
          </w:p>
        </w:tc>
        <w:tc>
          <w:tcPr>
            <w:tcW w:w="567" w:type="dxa"/>
            <w:shd w:val="clear" w:color="auto" w:fill="D9D9D9" w:themeFill="background1" w:themeFillShade="D9"/>
            <w:vAlign w:val="center"/>
          </w:tcPr>
          <w:p w14:paraId="585128CE" w14:textId="5F5F66FA" w:rsidR="00FE6B64" w:rsidRPr="00BB7694" w:rsidRDefault="00FE6B64" w:rsidP="00FE6B64">
            <w:pPr>
              <w:pStyle w:val="Tabell"/>
              <w:rPr>
                <w:b/>
                <w:bCs/>
                <w:lang w:eastAsia="sv-SE"/>
              </w:rPr>
            </w:pPr>
            <w:r w:rsidRPr="00BB7694">
              <w:rPr>
                <w:b/>
                <w:bCs/>
                <w:lang w:eastAsia="sv-SE"/>
              </w:rPr>
              <w:t>Inv.</w:t>
            </w:r>
          </w:p>
        </w:tc>
        <w:tc>
          <w:tcPr>
            <w:tcW w:w="567" w:type="dxa"/>
            <w:shd w:val="clear" w:color="auto" w:fill="D9D9D9" w:themeFill="background1" w:themeFillShade="D9"/>
            <w:vAlign w:val="center"/>
          </w:tcPr>
          <w:p w14:paraId="000C1C2F" w14:textId="6A9B0664" w:rsidR="00FE6B64" w:rsidRPr="00BB7694" w:rsidRDefault="00FE6B64" w:rsidP="00FE6B64">
            <w:pPr>
              <w:pStyle w:val="Tabell"/>
              <w:rPr>
                <w:b/>
                <w:bCs/>
                <w:lang w:eastAsia="sv-SE"/>
              </w:rPr>
            </w:pPr>
            <w:r w:rsidRPr="00BB7694">
              <w:rPr>
                <w:b/>
                <w:bCs/>
                <w:lang w:eastAsia="sv-SE"/>
              </w:rPr>
              <w:t>O.p.</w:t>
            </w:r>
          </w:p>
        </w:tc>
        <w:tc>
          <w:tcPr>
            <w:tcW w:w="964" w:type="dxa"/>
            <w:shd w:val="clear" w:color="auto" w:fill="D9D9D9" w:themeFill="background1" w:themeFillShade="D9"/>
            <w:vAlign w:val="center"/>
          </w:tcPr>
          <w:p w14:paraId="3CF7FD2C" w14:textId="77777777" w:rsidR="00FE6B64" w:rsidRPr="00BB7694" w:rsidRDefault="00FE6B64" w:rsidP="00FE6B64">
            <w:pPr>
              <w:pStyle w:val="Tabell"/>
              <w:rPr>
                <w:b/>
                <w:bCs/>
                <w:lang w:eastAsia="sv-SE"/>
              </w:rPr>
            </w:pPr>
            <w:r w:rsidRPr="00BB7694">
              <w:rPr>
                <w:b/>
                <w:bCs/>
                <w:lang w:eastAsia="sv-SE"/>
              </w:rPr>
              <w:t>N</w:t>
            </w:r>
          </w:p>
        </w:tc>
        <w:tc>
          <w:tcPr>
            <w:tcW w:w="850" w:type="dxa"/>
            <w:shd w:val="clear" w:color="auto" w:fill="D9D9D9" w:themeFill="background1" w:themeFillShade="D9"/>
            <w:vAlign w:val="center"/>
          </w:tcPr>
          <w:p w14:paraId="10B8635E" w14:textId="77777777" w:rsidR="00FE6B64" w:rsidRPr="00BB7694" w:rsidRDefault="00FE6B64" w:rsidP="00FE6B64">
            <w:pPr>
              <w:pStyle w:val="Tabell"/>
              <w:rPr>
                <w:b/>
                <w:bCs/>
                <w:lang w:eastAsia="sv-SE"/>
              </w:rPr>
            </w:pPr>
            <w:r w:rsidRPr="00BB7694">
              <w:rPr>
                <w:b/>
                <w:bCs/>
                <w:lang w:eastAsia="sv-SE"/>
              </w:rPr>
              <w:t>E</w:t>
            </w:r>
          </w:p>
        </w:tc>
        <w:tc>
          <w:tcPr>
            <w:tcW w:w="2444" w:type="dxa"/>
            <w:shd w:val="clear" w:color="auto" w:fill="D9D9D9" w:themeFill="background1" w:themeFillShade="D9"/>
            <w:vAlign w:val="center"/>
          </w:tcPr>
          <w:p w14:paraId="0CC8D396" w14:textId="5E522419" w:rsidR="00FE6B64" w:rsidRPr="00BB7694" w:rsidRDefault="00FE6B64" w:rsidP="00FE6B64">
            <w:pPr>
              <w:pStyle w:val="Tabell"/>
              <w:rPr>
                <w:b/>
                <w:bCs/>
                <w:lang w:eastAsia="sv-SE"/>
              </w:rPr>
            </w:pPr>
            <w:r w:rsidRPr="00BB7694">
              <w:rPr>
                <w:b/>
                <w:bCs/>
                <w:lang w:eastAsia="sv-SE"/>
              </w:rPr>
              <w:t>Väderlek</w:t>
            </w:r>
          </w:p>
        </w:tc>
        <w:tc>
          <w:tcPr>
            <w:tcW w:w="2126" w:type="dxa"/>
            <w:shd w:val="clear" w:color="auto" w:fill="D9D9D9" w:themeFill="background1" w:themeFillShade="D9"/>
            <w:vAlign w:val="center"/>
          </w:tcPr>
          <w:p w14:paraId="0F69CB15" w14:textId="77777777" w:rsidR="00FE6B64" w:rsidRPr="00BB7694" w:rsidRDefault="00FE6B64" w:rsidP="00FE6B64">
            <w:pPr>
              <w:pStyle w:val="Tabell"/>
              <w:rPr>
                <w:b/>
                <w:bCs/>
                <w:lang w:eastAsia="sv-SE"/>
              </w:rPr>
            </w:pPr>
            <w:r w:rsidRPr="00BB7694">
              <w:rPr>
                <w:b/>
                <w:bCs/>
                <w:lang w:eastAsia="sv-SE"/>
              </w:rPr>
              <w:t>Kommentar</w:t>
            </w:r>
          </w:p>
        </w:tc>
      </w:tr>
      <w:tr w:rsidR="00FE6B64" w:rsidRPr="009B2631" w14:paraId="4E8E4E34" w14:textId="77777777" w:rsidTr="00FE6B64">
        <w:tc>
          <w:tcPr>
            <w:tcW w:w="794" w:type="dxa"/>
          </w:tcPr>
          <w:p w14:paraId="797C550E" w14:textId="6FED26F5" w:rsidR="00FE6B64" w:rsidRPr="009B2631" w:rsidRDefault="00FE6B64" w:rsidP="00FE6B64">
            <w:pPr>
              <w:pStyle w:val="Tabell"/>
              <w:rPr>
                <w:color w:val="FF0000"/>
                <w:lang w:eastAsia="sv-SE"/>
              </w:rPr>
            </w:pPr>
            <w:r w:rsidRPr="009B2631">
              <w:rPr>
                <w:color w:val="FF0000"/>
                <w:lang w:eastAsia="sv-SE"/>
              </w:rPr>
              <w:t>10/6-11/6 2020</w:t>
            </w:r>
          </w:p>
        </w:tc>
        <w:tc>
          <w:tcPr>
            <w:tcW w:w="761" w:type="dxa"/>
          </w:tcPr>
          <w:p w14:paraId="31D7E443" w14:textId="7C35119C" w:rsidR="00FE6B64" w:rsidRPr="009B2631" w:rsidRDefault="00FE6B64" w:rsidP="00FE6B64">
            <w:pPr>
              <w:pStyle w:val="Tabell"/>
              <w:rPr>
                <w:color w:val="FF0000"/>
                <w:lang w:eastAsia="sv-SE"/>
              </w:rPr>
            </w:pPr>
            <w:r>
              <w:rPr>
                <w:color w:val="FF0000"/>
                <w:lang w:eastAsia="sv-SE"/>
              </w:rPr>
              <w:t>22:30-01:00</w:t>
            </w:r>
          </w:p>
        </w:tc>
        <w:tc>
          <w:tcPr>
            <w:tcW w:w="567" w:type="dxa"/>
          </w:tcPr>
          <w:p w14:paraId="05E89E9C" w14:textId="5EAD6920" w:rsidR="00FE6B64" w:rsidRDefault="00FE6B64" w:rsidP="00FE6B64">
            <w:pPr>
              <w:pStyle w:val="Tabell"/>
              <w:rPr>
                <w:color w:val="FF0000"/>
                <w:lang w:eastAsia="sv-SE"/>
              </w:rPr>
            </w:pPr>
            <w:r>
              <w:rPr>
                <w:color w:val="FF0000"/>
                <w:lang w:eastAsia="sv-SE"/>
              </w:rPr>
              <w:t>EL</w:t>
            </w:r>
          </w:p>
        </w:tc>
        <w:tc>
          <w:tcPr>
            <w:tcW w:w="567" w:type="dxa"/>
          </w:tcPr>
          <w:p w14:paraId="425CA0A7" w14:textId="080A060B" w:rsidR="00FE6B64" w:rsidRPr="009B2631" w:rsidRDefault="00FE6B64" w:rsidP="00FE6B64">
            <w:pPr>
              <w:pStyle w:val="Tabell"/>
              <w:rPr>
                <w:color w:val="FF0000"/>
                <w:lang w:eastAsia="sv-SE"/>
              </w:rPr>
            </w:pPr>
            <w:r>
              <w:rPr>
                <w:color w:val="FF0000"/>
                <w:lang w:eastAsia="sv-SE"/>
              </w:rPr>
              <w:t xml:space="preserve">- </w:t>
            </w:r>
          </w:p>
        </w:tc>
        <w:tc>
          <w:tcPr>
            <w:tcW w:w="964" w:type="dxa"/>
          </w:tcPr>
          <w:p w14:paraId="728F3D52" w14:textId="1DE28E9F" w:rsidR="00FE6B64" w:rsidRPr="009B2631" w:rsidRDefault="00BA1688" w:rsidP="00FE6B64">
            <w:pPr>
              <w:pStyle w:val="Tabell"/>
              <w:rPr>
                <w:color w:val="FF0000"/>
                <w:lang w:eastAsia="sv-SE"/>
              </w:rPr>
            </w:pPr>
            <w:r>
              <w:rPr>
                <w:color w:val="FF0000"/>
                <w:lang w:eastAsia="sv-SE"/>
              </w:rPr>
              <w:t>-</w:t>
            </w:r>
          </w:p>
        </w:tc>
        <w:tc>
          <w:tcPr>
            <w:tcW w:w="850" w:type="dxa"/>
          </w:tcPr>
          <w:p w14:paraId="7C3064E7" w14:textId="1786349E" w:rsidR="00FE6B64" w:rsidRPr="009B2631" w:rsidRDefault="00BA1688" w:rsidP="00FE6B64">
            <w:pPr>
              <w:pStyle w:val="Tabell"/>
              <w:rPr>
                <w:color w:val="FF0000"/>
                <w:lang w:eastAsia="sv-SE"/>
              </w:rPr>
            </w:pPr>
            <w:r>
              <w:rPr>
                <w:color w:val="FF0000"/>
                <w:lang w:eastAsia="sv-SE"/>
              </w:rPr>
              <w:t>-</w:t>
            </w:r>
          </w:p>
        </w:tc>
        <w:tc>
          <w:tcPr>
            <w:tcW w:w="2444" w:type="dxa"/>
          </w:tcPr>
          <w:p w14:paraId="679BE455" w14:textId="5521097E" w:rsidR="00FE6B64" w:rsidRPr="009B2631" w:rsidRDefault="001B61A6" w:rsidP="00FE6B64">
            <w:pPr>
              <w:pStyle w:val="Tabell"/>
              <w:rPr>
                <w:color w:val="FF0000"/>
                <w:lang w:eastAsia="sv-SE"/>
              </w:rPr>
            </w:pPr>
            <w:r>
              <w:rPr>
                <w:color w:val="FF0000"/>
                <w:lang w:eastAsia="sv-SE"/>
              </w:rPr>
              <w:t>+10</w:t>
            </w:r>
            <w:r w:rsidRPr="00F332C7">
              <w:rPr>
                <w:color w:val="FF0000"/>
              </w:rPr>
              <w:t>°C</w:t>
            </w:r>
            <w:r>
              <w:rPr>
                <w:color w:val="FF0000"/>
              </w:rPr>
              <w:t xml:space="preserve">. Vindstilla, </w:t>
            </w:r>
            <w:r w:rsidR="00BA1688">
              <w:rPr>
                <w:color w:val="FF0000"/>
              </w:rPr>
              <w:t>halvklart, lätta molnslöjor.</w:t>
            </w:r>
          </w:p>
        </w:tc>
        <w:tc>
          <w:tcPr>
            <w:tcW w:w="2126" w:type="dxa"/>
          </w:tcPr>
          <w:p w14:paraId="629378CD" w14:textId="4D87679F" w:rsidR="00FE6B64" w:rsidRPr="009B2631" w:rsidRDefault="00FE6B64" w:rsidP="00B421B5">
            <w:pPr>
              <w:pStyle w:val="Tabell"/>
              <w:rPr>
                <w:color w:val="FF0000"/>
                <w:lang w:eastAsia="sv-SE"/>
              </w:rPr>
            </w:pPr>
            <w:r w:rsidRPr="00B93B09">
              <w:rPr>
                <w:color w:val="FF0000"/>
                <w:lang w:eastAsia="sv-SE"/>
              </w:rPr>
              <w:t>Nattskärr</w:t>
            </w:r>
            <w:r w:rsidR="00B421B5" w:rsidRPr="00B93B09">
              <w:rPr>
                <w:color w:val="FF0000"/>
                <w:lang w:eastAsia="sv-SE"/>
              </w:rPr>
              <w:t>a</w:t>
            </w:r>
            <w:r w:rsidR="00B421B5">
              <w:rPr>
                <w:color w:val="FF0000"/>
                <w:lang w:eastAsia="sv-SE"/>
              </w:rPr>
              <w:t xml:space="preserve"> – o</w:t>
            </w:r>
            <w:r w:rsidRPr="009B2631">
              <w:rPr>
                <w:color w:val="FF0000"/>
                <w:lang w:eastAsia="sv-SE"/>
              </w:rPr>
              <w:t>ptimal kväll/natt för lyssning med mycket god hörbarhet, inga störande ljud.</w:t>
            </w:r>
          </w:p>
        </w:tc>
      </w:tr>
      <w:tr w:rsidR="00A0738C" w:rsidRPr="00F332C7" w14:paraId="4B402737" w14:textId="77777777" w:rsidTr="00F259A1">
        <w:tc>
          <w:tcPr>
            <w:tcW w:w="794" w:type="dxa"/>
          </w:tcPr>
          <w:p w14:paraId="0A495819" w14:textId="77777777" w:rsidR="00A0738C" w:rsidRPr="00F332C7" w:rsidRDefault="00A0738C" w:rsidP="00F259A1">
            <w:pPr>
              <w:pStyle w:val="Tabell"/>
              <w:rPr>
                <w:color w:val="FF0000"/>
                <w:lang w:eastAsia="sv-SE"/>
              </w:rPr>
            </w:pPr>
            <w:r w:rsidRPr="00F332C7">
              <w:rPr>
                <w:color w:val="FF0000"/>
                <w:lang w:eastAsia="sv-SE"/>
              </w:rPr>
              <w:lastRenderedPageBreak/>
              <w:t>10/7 20</w:t>
            </w:r>
            <w:r>
              <w:rPr>
                <w:color w:val="FF0000"/>
                <w:lang w:eastAsia="sv-SE"/>
              </w:rPr>
              <w:t>20</w:t>
            </w:r>
          </w:p>
        </w:tc>
        <w:tc>
          <w:tcPr>
            <w:tcW w:w="761" w:type="dxa"/>
          </w:tcPr>
          <w:p w14:paraId="3AC56B75" w14:textId="77777777" w:rsidR="00A0738C" w:rsidRPr="00F332C7" w:rsidRDefault="00A0738C" w:rsidP="00F259A1">
            <w:pPr>
              <w:pStyle w:val="Tabell"/>
              <w:rPr>
                <w:color w:val="FF0000"/>
                <w:lang w:eastAsia="sv-SE"/>
              </w:rPr>
            </w:pPr>
            <w:r w:rsidRPr="00F332C7">
              <w:rPr>
                <w:color w:val="FF0000"/>
                <w:lang w:eastAsia="sv-SE"/>
              </w:rPr>
              <w:t>09:</w:t>
            </w:r>
            <w:r>
              <w:rPr>
                <w:color w:val="FF0000"/>
                <w:lang w:eastAsia="sv-SE"/>
              </w:rPr>
              <w:t>00</w:t>
            </w:r>
            <w:r w:rsidRPr="00F332C7">
              <w:rPr>
                <w:color w:val="FF0000"/>
                <w:lang w:eastAsia="sv-SE"/>
              </w:rPr>
              <w:t>-1</w:t>
            </w:r>
            <w:r>
              <w:rPr>
                <w:color w:val="FF0000"/>
                <w:lang w:eastAsia="sv-SE"/>
              </w:rPr>
              <w:t>6</w:t>
            </w:r>
            <w:r w:rsidRPr="00F332C7">
              <w:rPr>
                <w:color w:val="FF0000"/>
                <w:lang w:eastAsia="sv-SE"/>
              </w:rPr>
              <w:t>:</w:t>
            </w:r>
            <w:r>
              <w:rPr>
                <w:color w:val="FF0000"/>
                <w:lang w:eastAsia="sv-SE"/>
              </w:rPr>
              <w:t>60</w:t>
            </w:r>
          </w:p>
        </w:tc>
        <w:tc>
          <w:tcPr>
            <w:tcW w:w="567" w:type="dxa"/>
          </w:tcPr>
          <w:p w14:paraId="42B84012" w14:textId="77777777" w:rsidR="00A0738C" w:rsidRPr="00F332C7" w:rsidRDefault="00A0738C" w:rsidP="00F259A1">
            <w:pPr>
              <w:pStyle w:val="Tabell"/>
              <w:rPr>
                <w:color w:val="FF0000"/>
                <w:lang w:eastAsia="sv-SE"/>
              </w:rPr>
            </w:pPr>
            <w:r w:rsidRPr="00F332C7">
              <w:rPr>
                <w:color w:val="FF0000"/>
              </w:rPr>
              <w:t>EL</w:t>
            </w:r>
          </w:p>
        </w:tc>
        <w:tc>
          <w:tcPr>
            <w:tcW w:w="567" w:type="dxa"/>
          </w:tcPr>
          <w:p w14:paraId="317EC0D7" w14:textId="77777777" w:rsidR="00A0738C" w:rsidRPr="00F332C7" w:rsidRDefault="00A0738C" w:rsidP="00F259A1">
            <w:pPr>
              <w:pStyle w:val="Tabell"/>
              <w:rPr>
                <w:color w:val="FF0000"/>
                <w:lang w:eastAsia="sv-SE"/>
              </w:rPr>
            </w:pPr>
            <w:r w:rsidRPr="00F332C7">
              <w:rPr>
                <w:color w:val="FF0000"/>
                <w:lang w:eastAsia="sv-SE"/>
              </w:rPr>
              <w:t>A</w:t>
            </w:r>
          </w:p>
        </w:tc>
        <w:tc>
          <w:tcPr>
            <w:tcW w:w="964" w:type="dxa"/>
          </w:tcPr>
          <w:p w14:paraId="66B8CAD3" w14:textId="77777777" w:rsidR="00A0738C" w:rsidRPr="00F332C7" w:rsidRDefault="00A0738C" w:rsidP="00F259A1">
            <w:pPr>
              <w:pStyle w:val="Tabell"/>
              <w:rPr>
                <w:color w:val="FF0000"/>
                <w:lang w:eastAsia="sv-SE"/>
              </w:rPr>
            </w:pPr>
            <w:r w:rsidRPr="00F332C7">
              <w:rPr>
                <w:color w:val="FF0000"/>
              </w:rPr>
              <w:t>6591913</w:t>
            </w:r>
          </w:p>
        </w:tc>
        <w:tc>
          <w:tcPr>
            <w:tcW w:w="850" w:type="dxa"/>
          </w:tcPr>
          <w:p w14:paraId="5A49EEDF" w14:textId="77777777" w:rsidR="00A0738C" w:rsidRPr="00F332C7" w:rsidRDefault="00A0738C" w:rsidP="00F259A1">
            <w:pPr>
              <w:pStyle w:val="Tabell"/>
              <w:rPr>
                <w:color w:val="FF0000"/>
                <w:lang w:eastAsia="sv-SE"/>
              </w:rPr>
            </w:pPr>
            <w:r w:rsidRPr="00F332C7">
              <w:rPr>
                <w:color w:val="FF0000"/>
              </w:rPr>
              <w:t>461031</w:t>
            </w:r>
          </w:p>
        </w:tc>
        <w:tc>
          <w:tcPr>
            <w:tcW w:w="2444" w:type="dxa"/>
          </w:tcPr>
          <w:p w14:paraId="615DC244" w14:textId="77777777" w:rsidR="00A0738C" w:rsidRPr="00F332C7" w:rsidRDefault="00A0738C" w:rsidP="00F259A1">
            <w:pPr>
              <w:pStyle w:val="Tabell"/>
              <w:rPr>
                <w:color w:val="FF0000"/>
                <w:lang w:eastAsia="sv-SE"/>
              </w:rPr>
            </w:pPr>
            <w:r>
              <w:rPr>
                <w:color w:val="FF0000"/>
              </w:rPr>
              <w:t>+</w:t>
            </w:r>
            <w:r w:rsidRPr="00F332C7">
              <w:rPr>
                <w:color w:val="FF0000"/>
              </w:rPr>
              <w:t>18</w:t>
            </w:r>
            <w:r>
              <w:rPr>
                <w:color w:val="FF0000"/>
              </w:rPr>
              <w:t>-27</w:t>
            </w:r>
            <w:r w:rsidRPr="00F332C7">
              <w:rPr>
                <w:color w:val="FF0000"/>
              </w:rPr>
              <w:t xml:space="preserve"> °C</w:t>
            </w:r>
            <w:r>
              <w:rPr>
                <w:color w:val="FF0000"/>
              </w:rPr>
              <w:t>.</w:t>
            </w:r>
            <w:r w:rsidRPr="00F332C7">
              <w:rPr>
                <w:color w:val="FF0000"/>
              </w:rPr>
              <w:t xml:space="preserve"> </w:t>
            </w:r>
            <w:r>
              <w:rPr>
                <w:color w:val="FF0000"/>
              </w:rPr>
              <w:t>M</w:t>
            </w:r>
            <w:r w:rsidRPr="00F332C7">
              <w:rPr>
                <w:color w:val="FF0000"/>
              </w:rPr>
              <w:t xml:space="preserve">ulet till halvklart. </w:t>
            </w:r>
            <w:r>
              <w:rPr>
                <w:color w:val="FF0000"/>
              </w:rPr>
              <w:t>V</w:t>
            </w:r>
            <w:r w:rsidRPr="00F332C7">
              <w:rPr>
                <w:color w:val="FF0000"/>
              </w:rPr>
              <w:t>ind</w:t>
            </w:r>
            <w:r>
              <w:rPr>
                <w:color w:val="FF0000"/>
              </w:rPr>
              <w:t xml:space="preserve"> från SV 3-9 m/s</w:t>
            </w:r>
            <w:r w:rsidRPr="00F332C7">
              <w:rPr>
                <w:color w:val="FF0000"/>
              </w:rPr>
              <w:t>.</w:t>
            </w:r>
          </w:p>
        </w:tc>
        <w:tc>
          <w:tcPr>
            <w:tcW w:w="2126" w:type="dxa"/>
          </w:tcPr>
          <w:p w14:paraId="64F2A210" w14:textId="0F418F26" w:rsidR="00A0738C" w:rsidRPr="00F332C7" w:rsidRDefault="00B93B09" w:rsidP="00F259A1">
            <w:pPr>
              <w:pStyle w:val="Tabell"/>
              <w:rPr>
                <w:color w:val="FF0000"/>
                <w:lang w:eastAsia="sv-SE"/>
              </w:rPr>
            </w:pPr>
            <w:r>
              <w:rPr>
                <w:color w:val="FF0000"/>
                <w:lang w:eastAsia="sv-SE"/>
              </w:rPr>
              <w:t>Flygvägsinventering r</w:t>
            </w:r>
            <w:r w:rsidR="00A0738C">
              <w:rPr>
                <w:color w:val="FF0000"/>
                <w:lang w:eastAsia="sv-SE"/>
              </w:rPr>
              <w:t>ovfågel och lom</w:t>
            </w:r>
          </w:p>
        </w:tc>
      </w:tr>
      <w:tr w:rsidR="00A0738C" w:rsidRPr="00F332C7" w14:paraId="7BE25D07" w14:textId="77777777" w:rsidTr="00F259A1">
        <w:tc>
          <w:tcPr>
            <w:tcW w:w="794" w:type="dxa"/>
          </w:tcPr>
          <w:p w14:paraId="1C7ADA35" w14:textId="77777777" w:rsidR="00A0738C" w:rsidRPr="00F332C7" w:rsidRDefault="00A0738C" w:rsidP="00F259A1">
            <w:pPr>
              <w:pStyle w:val="Tabell"/>
              <w:rPr>
                <w:color w:val="FF0000"/>
                <w:lang w:eastAsia="sv-SE"/>
              </w:rPr>
            </w:pPr>
            <w:r w:rsidRPr="00F332C7">
              <w:rPr>
                <w:color w:val="FF0000"/>
                <w:lang w:eastAsia="sv-SE"/>
              </w:rPr>
              <w:t>10/7 20</w:t>
            </w:r>
            <w:r>
              <w:rPr>
                <w:color w:val="FF0000"/>
                <w:lang w:eastAsia="sv-SE"/>
              </w:rPr>
              <w:t>20</w:t>
            </w:r>
          </w:p>
        </w:tc>
        <w:tc>
          <w:tcPr>
            <w:tcW w:w="761" w:type="dxa"/>
          </w:tcPr>
          <w:p w14:paraId="3011E8B7" w14:textId="77777777" w:rsidR="00A0738C" w:rsidRPr="00F332C7" w:rsidRDefault="00A0738C" w:rsidP="00F259A1">
            <w:pPr>
              <w:pStyle w:val="Tabell"/>
              <w:rPr>
                <w:color w:val="FF0000"/>
                <w:lang w:eastAsia="sv-SE"/>
              </w:rPr>
            </w:pPr>
            <w:r w:rsidRPr="00F332C7">
              <w:rPr>
                <w:color w:val="FF0000"/>
                <w:lang w:eastAsia="sv-SE"/>
              </w:rPr>
              <w:t>09:</w:t>
            </w:r>
            <w:r>
              <w:rPr>
                <w:color w:val="FF0000"/>
                <w:lang w:eastAsia="sv-SE"/>
              </w:rPr>
              <w:t>00</w:t>
            </w:r>
            <w:r w:rsidRPr="00F332C7">
              <w:rPr>
                <w:color w:val="FF0000"/>
                <w:lang w:eastAsia="sv-SE"/>
              </w:rPr>
              <w:t>-1</w:t>
            </w:r>
            <w:r>
              <w:rPr>
                <w:color w:val="FF0000"/>
                <w:lang w:eastAsia="sv-SE"/>
              </w:rPr>
              <w:t>6</w:t>
            </w:r>
            <w:r w:rsidRPr="00F332C7">
              <w:rPr>
                <w:color w:val="FF0000"/>
                <w:lang w:eastAsia="sv-SE"/>
              </w:rPr>
              <w:t>:</w:t>
            </w:r>
            <w:r>
              <w:rPr>
                <w:color w:val="FF0000"/>
                <w:lang w:eastAsia="sv-SE"/>
              </w:rPr>
              <w:t>60</w:t>
            </w:r>
          </w:p>
        </w:tc>
        <w:tc>
          <w:tcPr>
            <w:tcW w:w="567" w:type="dxa"/>
          </w:tcPr>
          <w:p w14:paraId="3A197691" w14:textId="77777777" w:rsidR="00A0738C" w:rsidRPr="00F332C7" w:rsidRDefault="00A0738C" w:rsidP="00F259A1">
            <w:pPr>
              <w:pStyle w:val="Tabell"/>
              <w:rPr>
                <w:color w:val="FF0000"/>
                <w:lang w:eastAsia="sv-SE"/>
              </w:rPr>
            </w:pPr>
            <w:r w:rsidRPr="00F332C7">
              <w:rPr>
                <w:color w:val="FF0000"/>
              </w:rPr>
              <w:t>EL</w:t>
            </w:r>
          </w:p>
        </w:tc>
        <w:tc>
          <w:tcPr>
            <w:tcW w:w="567" w:type="dxa"/>
          </w:tcPr>
          <w:p w14:paraId="7DE67A74" w14:textId="77777777" w:rsidR="00A0738C" w:rsidRPr="00F332C7" w:rsidRDefault="00A0738C" w:rsidP="00F259A1">
            <w:pPr>
              <w:pStyle w:val="Tabell"/>
              <w:rPr>
                <w:color w:val="FF0000"/>
                <w:lang w:eastAsia="sv-SE"/>
              </w:rPr>
            </w:pPr>
            <w:r w:rsidRPr="00F332C7">
              <w:rPr>
                <w:color w:val="FF0000"/>
                <w:lang w:eastAsia="sv-SE"/>
              </w:rPr>
              <w:t>A</w:t>
            </w:r>
          </w:p>
        </w:tc>
        <w:tc>
          <w:tcPr>
            <w:tcW w:w="964" w:type="dxa"/>
          </w:tcPr>
          <w:p w14:paraId="0DF4B5EB" w14:textId="77777777" w:rsidR="00A0738C" w:rsidRPr="00F332C7" w:rsidRDefault="00A0738C" w:rsidP="00F259A1">
            <w:pPr>
              <w:pStyle w:val="Tabell"/>
              <w:rPr>
                <w:color w:val="FF0000"/>
                <w:lang w:eastAsia="sv-SE"/>
              </w:rPr>
            </w:pPr>
            <w:r w:rsidRPr="00F332C7">
              <w:rPr>
                <w:color w:val="FF0000"/>
              </w:rPr>
              <w:t>6591913</w:t>
            </w:r>
          </w:p>
        </w:tc>
        <w:tc>
          <w:tcPr>
            <w:tcW w:w="850" w:type="dxa"/>
          </w:tcPr>
          <w:p w14:paraId="7FF3C2EC" w14:textId="77777777" w:rsidR="00A0738C" w:rsidRPr="00F332C7" w:rsidRDefault="00A0738C" w:rsidP="00F259A1">
            <w:pPr>
              <w:pStyle w:val="Tabell"/>
              <w:rPr>
                <w:color w:val="FF0000"/>
                <w:lang w:eastAsia="sv-SE"/>
              </w:rPr>
            </w:pPr>
            <w:r w:rsidRPr="00F332C7">
              <w:rPr>
                <w:color w:val="FF0000"/>
              </w:rPr>
              <w:t>461031</w:t>
            </w:r>
          </w:p>
        </w:tc>
        <w:tc>
          <w:tcPr>
            <w:tcW w:w="2444" w:type="dxa"/>
          </w:tcPr>
          <w:p w14:paraId="4589CDAC" w14:textId="77777777" w:rsidR="00A0738C" w:rsidRPr="00F332C7" w:rsidRDefault="00A0738C" w:rsidP="00F259A1">
            <w:pPr>
              <w:pStyle w:val="Tabell"/>
              <w:rPr>
                <w:color w:val="FF0000"/>
                <w:lang w:eastAsia="sv-SE"/>
              </w:rPr>
            </w:pPr>
            <w:r>
              <w:rPr>
                <w:color w:val="FF0000"/>
              </w:rPr>
              <w:t>+</w:t>
            </w:r>
            <w:r w:rsidRPr="00F332C7">
              <w:rPr>
                <w:color w:val="FF0000"/>
              </w:rPr>
              <w:t>18</w:t>
            </w:r>
            <w:r>
              <w:rPr>
                <w:color w:val="FF0000"/>
              </w:rPr>
              <w:t>-27</w:t>
            </w:r>
            <w:r w:rsidRPr="00F332C7">
              <w:rPr>
                <w:color w:val="FF0000"/>
              </w:rPr>
              <w:t xml:space="preserve"> °C</w:t>
            </w:r>
            <w:r>
              <w:rPr>
                <w:color w:val="FF0000"/>
              </w:rPr>
              <w:t>.</w:t>
            </w:r>
            <w:r w:rsidRPr="00F332C7">
              <w:rPr>
                <w:color w:val="FF0000"/>
              </w:rPr>
              <w:t xml:space="preserve"> </w:t>
            </w:r>
            <w:r>
              <w:rPr>
                <w:color w:val="FF0000"/>
              </w:rPr>
              <w:t>M</w:t>
            </w:r>
            <w:r w:rsidRPr="00F332C7">
              <w:rPr>
                <w:color w:val="FF0000"/>
              </w:rPr>
              <w:t xml:space="preserve">ulet till halvklart. </w:t>
            </w:r>
            <w:r>
              <w:rPr>
                <w:color w:val="FF0000"/>
              </w:rPr>
              <w:t>V</w:t>
            </w:r>
            <w:r w:rsidRPr="00F332C7">
              <w:rPr>
                <w:color w:val="FF0000"/>
              </w:rPr>
              <w:t>ind</w:t>
            </w:r>
            <w:r>
              <w:rPr>
                <w:color w:val="FF0000"/>
              </w:rPr>
              <w:t xml:space="preserve"> från SV 3-9 m/s</w:t>
            </w:r>
            <w:r w:rsidRPr="00F332C7">
              <w:rPr>
                <w:color w:val="FF0000"/>
              </w:rPr>
              <w:t>.</w:t>
            </w:r>
          </w:p>
        </w:tc>
        <w:tc>
          <w:tcPr>
            <w:tcW w:w="2126" w:type="dxa"/>
          </w:tcPr>
          <w:p w14:paraId="52A415BA" w14:textId="60C1F40B" w:rsidR="00A0738C" w:rsidRPr="00F332C7" w:rsidRDefault="00A0738C" w:rsidP="00F259A1">
            <w:pPr>
              <w:pStyle w:val="Tabell"/>
              <w:rPr>
                <w:color w:val="FF0000"/>
                <w:lang w:eastAsia="sv-SE"/>
              </w:rPr>
            </w:pPr>
            <w:r>
              <w:rPr>
                <w:color w:val="FF0000"/>
                <w:lang w:eastAsia="sv-SE"/>
              </w:rPr>
              <w:t>Kontroll av lomvatten</w:t>
            </w:r>
            <w:r w:rsidR="00B421B5">
              <w:rPr>
                <w:color w:val="FF0000"/>
                <w:lang w:eastAsia="sv-SE"/>
              </w:rPr>
              <w:t xml:space="preserve"> – s</w:t>
            </w:r>
            <w:r w:rsidRPr="009D14C7">
              <w:rPr>
                <w:color w:val="FF0000"/>
              </w:rPr>
              <w:t>amtliga 8 potentiella lomvatten kontrollerades under dagen</w:t>
            </w:r>
            <w:r>
              <w:rPr>
                <w:color w:val="FF0000"/>
              </w:rPr>
              <w:t xml:space="preserve">. </w:t>
            </w:r>
          </w:p>
        </w:tc>
      </w:tr>
      <w:tr w:rsidR="001D0832" w:rsidRPr="009B16CE" w14:paraId="45BB03F7" w14:textId="77777777" w:rsidTr="00F259A1">
        <w:tc>
          <w:tcPr>
            <w:tcW w:w="794" w:type="dxa"/>
          </w:tcPr>
          <w:p w14:paraId="0E1C72F1" w14:textId="77777777" w:rsidR="001D0832" w:rsidRPr="009B16CE" w:rsidRDefault="001D0832" w:rsidP="00F259A1">
            <w:pPr>
              <w:pStyle w:val="Tabell"/>
              <w:rPr>
                <w:lang w:eastAsia="sv-SE"/>
              </w:rPr>
            </w:pPr>
          </w:p>
        </w:tc>
        <w:tc>
          <w:tcPr>
            <w:tcW w:w="761" w:type="dxa"/>
          </w:tcPr>
          <w:p w14:paraId="747242BE" w14:textId="77777777" w:rsidR="001D0832" w:rsidRPr="009B16CE" w:rsidRDefault="001D0832" w:rsidP="00F259A1">
            <w:pPr>
              <w:pStyle w:val="Tabell"/>
              <w:rPr>
                <w:lang w:eastAsia="sv-SE"/>
              </w:rPr>
            </w:pPr>
          </w:p>
        </w:tc>
        <w:tc>
          <w:tcPr>
            <w:tcW w:w="567" w:type="dxa"/>
          </w:tcPr>
          <w:p w14:paraId="5E775FE5" w14:textId="77777777" w:rsidR="001D0832" w:rsidRPr="009B16CE" w:rsidRDefault="001D0832" w:rsidP="00F259A1">
            <w:pPr>
              <w:pStyle w:val="Tabell"/>
              <w:rPr>
                <w:lang w:eastAsia="sv-SE"/>
              </w:rPr>
            </w:pPr>
          </w:p>
        </w:tc>
        <w:tc>
          <w:tcPr>
            <w:tcW w:w="567" w:type="dxa"/>
          </w:tcPr>
          <w:p w14:paraId="24A6AB2F" w14:textId="77777777" w:rsidR="001D0832" w:rsidRPr="009B16CE" w:rsidRDefault="001D0832" w:rsidP="00F259A1">
            <w:pPr>
              <w:pStyle w:val="Tabell"/>
              <w:rPr>
                <w:lang w:eastAsia="sv-SE"/>
              </w:rPr>
            </w:pPr>
          </w:p>
        </w:tc>
        <w:tc>
          <w:tcPr>
            <w:tcW w:w="964" w:type="dxa"/>
          </w:tcPr>
          <w:p w14:paraId="2901FF7F" w14:textId="77777777" w:rsidR="001D0832" w:rsidRPr="009B16CE" w:rsidRDefault="001D0832" w:rsidP="00F259A1">
            <w:pPr>
              <w:pStyle w:val="Tabell"/>
              <w:rPr>
                <w:lang w:eastAsia="sv-SE"/>
              </w:rPr>
            </w:pPr>
          </w:p>
        </w:tc>
        <w:tc>
          <w:tcPr>
            <w:tcW w:w="850" w:type="dxa"/>
          </w:tcPr>
          <w:p w14:paraId="4CB3614F" w14:textId="77777777" w:rsidR="001D0832" w:rsidRPr="009B16CE" w:rsidRDefault="001D0832" w:rsidP="00F259A1">
            <w:pPr>
              <w:pStyle w:val="Tabell"/>
              <w:rPr>
                <w:lang w:eastAsia="sv-SE"/>
              </w:rPr>
            </w:pPr>
          </w:p>
        </w:tc>
        <w:tc>
          <w:tcPr>
            <w:tcW w:w="2444" w:type="dxa"/>
          </w:tcPr>
          <w:p w14:paraId="18A8FA0E" w14:textId="77777777" w:rsidR="001D0832" w:rsidRPr="009B16CE" w:rsidRDefault="001D0832" w:rsidP="00F259A1">
            <w:pPr>
              <w:pStyle w:val="Tabell"/>
              <w:rPr>
                <w:lang w:eastAsia="sv-SE"/>
              </w:rPr>
            </w:pPr>
          </w:p>
        </w:tc>
        <w:tc>
          <w:tcPr>
            <w:tcW w:w="2126" w:type="dxa"/>
          </w:tcPr>
          <w:p w14:paraId="258DA336" w14:textId="77777777" w:rsidR="001D0832" w:rsidRPr="009B16CE" w:rsidRDefault="001D0832" w:rsidP="00F259A1">
            <w:pPr>
              <w:pStyle w:val="Tabell"/>
              <w:rPr>
                <w:lang w:eastAsia="sv-SE"/>
              </w:rPr>
            </w:pPr>
          </w:p>
        </w:tc>
      </w:tr>
      <w:tr w:rsidR="001D0832" w:rsidRPr="009B16CE" w14:paraId="7C47F5E6" w14:textId="77777777" w:rsidTr="00F259A1">
        <w:tc>
          <w:tcPr>
            <w:tcW w:w="794" w:type="dxa"/>
          </w:tcPr>
          <w:p w14:paraId="32940129" w14:textId="77777777" w:rsidR="001D0832" w:rsidRPr="009B16CE" w:rsidRDefault="001D0832" w:rsidP="00F259A1">
            <w:pPr>
              <w:pStyle w:val="Tabell"/>
              <w:rPr>
                <w:lang w:eastAsia="sv-SE"/>
              </w:rPr>
            </w:pPr>
          </w:p>
        </w:tc>
        <w:tc>
          <w:tcPr>
            <w:tcW w:w="761" w:type="dxa"/>
          </w:tcPr>
          <w:p w14:paraId="72FD40FB" w14:textId="77777777" w:rsidR="001D0832" w:rsidRPr="009B16CE" w:rsidRDefault="001D0832" w:rsidP="00F259A1">
            <w:pPr>
              <w:pStyle w:val="Tabell"/>
              <w:rPr>
                <w:lang w:eastAsia="sv-SE"/>
              </w:rPr>
            </w:pPr>
          </w:p>
        </w:tc>
        <w:tc>
          <w:tcPr>
            <w:tcW w:w="567" w:type="dxa"/>
          </w:tcPr>
          <w:p w14:paraId="78B2DB23" w14:textId="77777777" w:rsidR="001D0832" w:rsidRPr="009B16CE" w:rsidRDefault="001D0832" w:rsidP="00F259A1">
            <w:pPr>
              <w:pStyle w:val="Tabell"/>
              <w:rPr>
                <w:lang w:eastAsia="sv-SE"/>
              </w:rPr>
            </w:pPr>
          </w:p>
        </w:tc>
        <w:tc>
          <w:tcPr>
            <w:tcW w:w="567" w:type="dxa"/>
          </w:tcPr>
          <w:p w14:paraId="008DB498" w14:textId="77777777" w:rsidR="001D0832" w:rsidRPr="009B16CE" w:rsidRDefault="001D0832" w:rsidP="00F259A1">
            <w:pPr>
              <w:pStyle w:val="Tabell"/>
              <w:rPr>
                <w:lang w:eastAsia="sv-SE"/>
              </w:rPr>
            </w:pPr>
          </w:p>
        </w:tc>
        <w:tc>
          <w:tcPr>
            <w:tcW w:w="964" w:type="dxa"/>
          </w:tcPr>
          <w:p w14:paraId="5755EDD4" w14:textId="77777777" w:rsidR="001D0832" w:rsidRPr="009B16CE" w:rsidRDefault="001D0832" w:rsidP="00F259A1">
            <w:pPr>
              <w:pStyle w:val="Tabell"/>
              <w:rPr>
                <w:lang w:eastAsia="sv-SE"/>
              </w:rPr>
            </w:pPr>
          </w:p>
        </w:tc>
        <w:tc>
          <w:tcPr>
            <w:tcW w:w="850" w:type="dxa"/>
          </w:tcPr>
          <w:p w14:paraId="1691CA37" w14:textId="77777777" w:rsidR="001D0832" w:rsidRPr="009B16CE" w:rsidRDefault="001D0832" w:rsidP="00F259A1">
            <w:pPr>
              <w:pStyle w:val="Tabell"/>
              <w:rPr>
                <w:lang w:eastAsia="sv-SE"/>
              </w:rPr>
            </w:pPr>
          </w:p>
        </w:tc>
        <w:tc>
          <w:tcPr>
            <w:tcW w:w="2444" w:type="dxa"/>
          </w:tcPr>
          <w:p w14:paraId="72076A02" w14:textId="77777777" w:rsidR="001D0832" w:rsidRPr="009B16CE" w:rsidRDefault="001D0832" w:rsidP="00F259A1">
            <w:pPr>
              <w:pStyle w:val="Tabell"/>
              <w:rPr>
                <w:lang w:eastAsia="sv-SE"/>
              </w:rPr>
            </w:pPr>
          </w:p>
        </w:tc>
        <w:tc>
          <w:tcPr>
            <w:tcW w:w="2126" w:type="dxa"/>
          </w:tcPr>
          <w:p w14:paraId="217ABA40" w14:textId="77777777" w:rsidR="001D0832" w:rsidRPr="009B16CE" w:rsidRDefault="001D0832" w:rsidP="00F259A1">
            <w:pPr>
              <w:pStyle w:val="Tabell"/>
              <w:rPr>
                <w:lang w:eastAsia="sv-SE"/>
              </w:rPr>
            </w:pPr>
          </w:p>
        </w:tc>
      </w:tr>
      <w:tr w:rsidR="001D0832" w:rsidRPr="009B16CE" w14:paraId="0D04BF55" w14:textId="77777777" w:rsidTr="00F259A1">
        <w:tc>
          <w:tcPr>
            <w:tcW w:w="794" w:type="dxa"/>
          </w:tcPr>
          <w:p w14:paraId="6FB171C9" w14:textId="77777777" w:rsidR="001D0832" w:rsidRPr="009B16CE" w:rsidRDefault="001D0832" w:rsidP="00F259A1">
            <w:pPr>
              <w:pStyle w:val="Tabell"/>
              <w:rPr>
                <w:lang w:eastAsia="sv-SE"/>
              </w:rPr>
            </w:pPr>
          </w:p>
        </w:tc>
        <w:tc>
          <w:tcPr>
            <w:tcW w:w="761" w:type="dxa"/>
          </w:tcPr>
          <w:p w14:paraId="05672854" w14:textId="77777777" w:rsidR="001D0832" w:rsidRPr="009B16CE" w:rsidRDefault="001D0832" w:rsidP="00F259A1">
            <w:pPr>
              <w:pStyle w:val="Tabell"/>
              <w:rPr>
                <w:lang w:eastAsia="sv-SE"/>
              </w:rPr>
            </w:pPr>
          </w:p>
        </w:tc>
        <w:tc>
          <w:tcPr>
            <w:tcW w:w="567" w:type="dxa"/>
          </w:tcPr>
          <w:p w14:paraId="6182DF2D" w14:textId="77777777" w:rsidR="001D0832" w:rsidRPr="009B16CE" w:rsidRDefault="001D0832" w:rsidP="00F259A1">
            <w:pPr>
              <w:pStyle w:val="Tabell"/>
              <w:rPr>
                <w:lang w:eastAsia="sv-SE"/>
              </w:rPr>
            </w:pPr>
          </w:p>
        </w:tc>
        <w:tc>
          <w:tcPr>
            <w:tcW w:w="567" w:type="dxa"/>
          </w:tcPr>
          <w:p w14:paraId="74B8B82E" w14:textId="77777777" w:rsidR="001D0832" w:rsidRPr="009B16CE" w:rsidRDefault="001D0832" w:rsidP="00F259A1">
            <w:pPr>
              <w:pStyle w:val="Tabell"/>
              <w:rPr>
                <w:lang w:eastAsia="sv-SE"/>
              </w:rPr>
            </w:pPr>
          </w:p>
        </w:tc>
        <w:tc>
          <w:tcPr>
            <w:tcW w:w="964" w:type="dxa"/>
          </w:tcPr>
          <w:p w14:paraId="6D7EC00F" w14:textId="77777777" w:rsidR="001D0832" w:rsidRPr="009B16CE" w:rsidRDefault="001D0832" w:rsidP="00F259A1">
            <w:pPr>
              <w:pStyle w:val="Tabell"/>
              <w:rPr>
                <w:lang w:eastAsia="sv-SE"/>
              </w:rPr>
            </w:pPr>
          </w:p>
        </w:tc>
        <w:tc>
          <w:tcPr>
            <w:tcW w:w="850" w:type="dxa"/>
          </w:tcPr>
          <w:p w14:paraId="329AE953" w14:textId="77777777" w:rsidR="001D0832" w:rsidRPr="009B16CE" w:rsidRDefault="001D0832" w:rsidP="00F259A1">
            <w:pPr>
              <w:pStyle w:val="Tabell"/>
              <w:rPr>
                <w:lang w:eastAsia="sv-SE"/>
              </w:rPr>
            </w:pPr>
          </w:p>
        </w:tc>
        <w:tc>
          <w:tcPr>
            <w:tcW w:w="2444" w:type="dxa"/>
          </w:tcPr>
          <w:p w14:paraId="7BF5E1F3" w14:textId="77777777" w:rsidR="001D0832" w:rsidRPr="009B16CE" w:rsidRDefault="001D0832" w:rsidP="00F259A1">
            <w:pPr>
              <w:pStyle w:val="Tabell"/>
              <w:rPr>
                <w:lang w:eastAsia="sv-SE"/>
              </w:rPr>
            </w:pPr>
          </w:p>
        </w:tc>
        <w:tc>
          <w:tcPr>
            <w:tcW w:w="2126" w:type="dxa"/>
          </w:tcPr>
          <w:p w14:paraId="22EA2E73" w14:textId="77777777" w:rsidR="001D0832" w:rsidRPr="009B16CE" w:rsidRDefault="001D0832" w:rsidP="00F259A1">
            <w:pPr>
              <w:pStyle w:val="Tabell"/>
              <w:rPr>
                <w:lang w:eastAsia="sv-SE"/>
              </w:rPr>
            </w:pPr>
          </w:p>
        </w:tc>
      </w:tr>
      <w:tr w:rsidR="00FE6B64" w:rsidRPr="009B16CE" w14:paraId="7FE52EAA" w14:textId="77777777" w:rsidTr="00FE6B64">
        <w:tc>
          <w:tcPr>
            <w:tcW w:w="794" w:type="dxa"/>
          </w:tcPr>
          <w:p w14:paraId="6CFB7CBA" w14:textId="77777777" w:rsidR="00FE6B64" w:rsidRPr="009B16CE" w:rsidRDefault="00FE6B64" w:rsidP="00FE6B64">
            <w:pPr>
              <w:pStyle w:val="Tabell"/>
              <w:rPr>
                <w:lang w:eastAsia="sv-SE"/>
              </w:rPr>
            </w:pPr>
          </w:p>
        </w:tc>
        <w:tc>
          <w:tcPr>
            <w:tcW w:w="761" w:type="dxa"/>
          </w:tcPr>
          <w:p w14:paraId="06ECDA3E" w14:textId="77777777" w:rsidR="00FE6B64" w:rsidRPr="009B16CE" w:rsidRDefault="00FE6B64" w:rsidP="00FE6B64">
            <w:pPr>
              <w:pStyle w:val="Tabell"/>
              <w:rPr>
                <w:lang w:eastAsia="sv-SE"/>
              </w:rPr>
            </w:pPr>
          </w:p>
        </w:tc>
        <w:tc>
          <w:tcPr>
            <w:tcW w:w="567" w:type="dxa"/>
          </w:tcPr>
          <w:p w14:paraId="1B6C4E58" w14:textId="77777777" w:rsidR="00FE6B64" w:rsidRPr="009B16CE" w:rsidRDefault="00FE6B64" w:rsidP="00FE6B64">
            <w:pPr>
              <w:pStyle w:val="Tabell"/>
              <w:rPr>
                <w:lang w:eastAsia="sv-SE"/>
              </w:rPr>
            </w:pPr>
          </w:p>
        </w:tc>
        <w:tc>
          <w:tcPr>
            <w:tcW w:w="567" w:type="dxa"/>
          </w:tcPr>
          <w:p w14:paraId="477D3AF0" w14:textId="215D82B6" w:rsidR="00FE6B64" w:rsidRPr="009B16CE" w:rsidRDefault="00FE6B64" w:rsidP="00FE6B64">
            <w:pPr>
              <w:pStyle w:val="Tabell"/>
              <w:rPr>
                <w:lang w:eastAsia="sv-SE"/>
              </w:rPr>
            </w:pPr>
          </w:p>
        </w:tc>
        <w:tc>
          <w:tcPr>
            <w:tcW w:w="964" w:type="dxa"/>
          </w:tcPr>
          <w:p w14:paraId="17B7A0EA" w14:textId="77777777" w:rsidR="00FE6B64" w:rsidRPr="009B16CE" w:rsidRDefault="00FE6B64" w:rsidP="00FE6B64">
            <w:pPr>
              <w:pStyle w:val="Tabell"/>
              <w:rPr>
                <w:lang w:eastAsia="sv-SE"/>
              </w:rPr>
            </w:pPr>
          </w:p>
        </w:tc>
        <w:tc>
          <w:tcPr>
            <w:tcW w:w="850" w:type="dxa"/>
          </w:tcPr>
          <w:p w14:paraId="7AA4E933" w14:textId="77777777" w:rsidR="00FE6B64" w:rsidRPr="009B16CE" w:rsidRDefault="00FE6B64" w:rsidP="00FE6B64">
            <w:pPr>
              <w:pStyle w:val="Tabell"/>
              <w:rPr>
                <w:lang w:eastAsia="sv-SE"/>
              </w:rPr>
            </w:pPr>
          </w:p>
        </w:tc>
        <w:tc>
          <w:tcPr>
            <w:tcW w:w="2444" w:type="dxa"/>
          </w:tcPr>
          <w:p w14:paraId="23935293" w14:textId="77777777" w:rsidR="00FE6B64" w:rsidRPr="009B16CE" w:rsidRDefault="00FE6B64" w:rsidP="00FE6B64">
            <w:pPr>
              <w:pStyle w:val="Tabell"/>
              <w:rPr>
                <w:lang w:eastAsia="sv-SE"/>
              </w:rPr>
            </w:pPr>
          </w:p>
        </w:tc>
        <w:tc>
          <w:tcPr>
            <w:tcW w:w="2126" w:type="dxa"/>
          </w:tcPr>
          <w:p w14:paraId="65D38D6B" w14:textId="77777777" w:rsidR="00FE6B64" w:rsidRPr="009B16CE" w:rsidRDefault="00FE6B64" w:rsidP="00FE6B64">
            <w:pPr>
              <w:pStyle w:val="Tabell"/>
              <w:rPr>
                <w:lang w:eastAsia="sv-SE"/>
              </w:rPr>
            </w:pPr>
          </w:p>
        </w:tc>
      </w:tr>
      <w:tr w:rsidR="00FE6B64" w:rsidRPr="009B16CE" w14:paraId="011DE227" w14:textId="77777777" w:rsidTr="00FE6B64">
        <w:tc>
          <w:tcPr>
            <w:tcW w:w="794" w:type="dxa"/>
          </w:tcPr>
          <w:p w14:paraId="2BF512CE" w14:textId="77777777" w:rsidR="00FE6B64" w:rsidRPr="009B16CE" w:rsidRDefault="00FE6B64" w:rsidP="00FE6B64">
            <w:pPr>
              <w:pStyle w:val="Tabell"/>
              <w:rPr>
                <w:lang w:eastAsia="sv-SE"/>
              </w:rPr>
            </w:pPr>
          </w:p>
        </w:tc>
        <w:tc>
          <w:tcPr>
            <w:tcW w:w="761" w:type="dxa"/>
          </w:tcPr>
          <w:p w14:paraId="73DF44C5" w14:textId="77777777" w:rsidR="00FE6B64" w:rsidRPr="009B16CE" w:rsidRDefault="00FE6B64" w:rsidP="00FE6B64">
            <w:pPr>
              <w:pStyle w:val="Tabell"/>
              <w:rPr>
                <w:lang w:eastAsia="sv-SE"/>
              </w:rPr>
            </w:pPr>
          </w:p>
        </w:tc>
        <w:tc>
          <w:tcPr>
            <w:tcW w:w="567" w:type="dxa"/>
          </w:tcPr>
          <w:p w14:paraId="49B8EC99" w14:textId="77777777" w:rsidR="00FE6B64" w:rsidRPr="009B16CE" w:rsidRDefault="00FE6B64" w:rsidP="00FE6B64">
            <w:pPr>
              <w:pStyle w:val="Tabell"/>
              <w:rPr>
                <w:lang w:eastAsia="sv-SE"/>
              </w:rPr>
            </w:pPr>
          </w:p>
        </w:tc>
        <w:tc>
          <w:tcPr>
            <w:tcW w:w="567" w:type="dxa"/>
          </w:tcPr>
          <w:p w14:paraId="575E34E6" w14:textId="274CD5F5" w:rsidR="00FE6B64" w:rsidRPr="009B16CE" w:rsidRDefault="00FE6B64" w:rsidP="00FE6B64">
            <w:pPr>
              <w:pStyle w:val="Tabell"/>
              <w:rPr>
                <w:lang w:eastAsia="sv-SE"/>
              </w:rPr>
            </w:pPr>
          </w:p>
        </w:tc>
        <w:tc>
          <w:tcPr>
            <w:tcW w:w="964" w:type="dxa"/>
          </w:tcPr>
          <w:p w14:paraId="72963665" w14:textId="77777777" w:rsidR="00FE6B64" w:rsidRPr="009B16CE" w:rsidRDefault="00FE6B64" w:rsidP="00FE6B64">
            <w:pPr>
              <w:pStyle w:val="Tabell"/>
              <w:rPr>
                <w:lang w:eastAsia="sv-SE"/>
              </w:rPr>
            </w:pPr>
          </w:p>
        </w:tc>
        <w:tc>
          <w:tcPr>
            <w:tcW w:w="850" w:type="dxa"/>
          </w:tcPr>
          <w:p w14:paraId="07B1BB0E" w14:textId="77777777" w:rsidR="00FE6B64" w:rsidRPr="009B16CE" w:rsidRDefault="00FE6B64" w:rsidP="00FE6B64">
            <w:pPr>
              <w:pStyle w:val="Tabell"/>
              <w:rPr>
                <w:lang w:eastAsia="sv-SE"/>
              </w:rPr>
            </w:pPr>
          </w:p>
        </w:tc>
        <w:tc>
          <w:tcPr>
            <w:tcW w:w="2444" w:type="dxa"/>
          </w:tcPr>
          <w:p w14:paraId="4861AD07" w14:textId="77777777" w:rsidR="00FE6B64" w:rsidRPr="009B16CE" w:rsidRDefault="00FE6B64" w:rsidP="00FE6B64">
            <w:pPr>
              <w:pStyle w:val="Tabell"/>
              <w:rPr>
                <w:lang w:eastAsia="sv-SE"/>
              </w:rPr>
            </w:pPr>
          </w:p>
        </w:tc>
        <w:tc>
          <w:tcPr>
            <w:tcW w:w="2126" w:type="dxa"/>
          </w:tcPr>
          <w:p w14:paraId="6637AE12" w14:textId="77777777" w:rsidR="00FE6B64" w:rsidRPr="009B16CE" w:rsidRDefault="00FE6B64" w:rsidP="00FE6B64">
            <w:pPr>
              <w:pStyle w:val="Tabell"/>
              <w:rPr>
                <w:lang w:eastAsia="sv-SE"/>
              </w:rPr>
            </w:pPr>
          </w:p>
        </w:tc>
      </w:tr>
      <w:tr w:rsidR="00FE6B64" w:rsidRPr="009B16CE" w14:paraId="0A95D78F" w14:textId="77777777" w:rsidTr="00FE6B64">
        <w:tc>
          <w:tcPr>
            <w:tcW w:w="794" w:type="dxa"/>
          </w:tcPr>
          <w:p w14:paraId="72799E13" w14:textId="77777777" w:rsidR="00FE6B64" w:rsidRPr="009B16CE" w:rsidRDefault="00FE6B64" w:rsidP="00FE6B64">
            <w:pPr>
              <w:pStyle w:val="Tabell"/>
              <w:rPr>
                <w:lang w:eastAsia="sv-SE"/>
              </w:rPr>
            </w:pPr>
          </w:p>
        </w:tc>
        <w:tc>
          <w:tcPr>
            <w:tcW w:w="761" w:type="dxa"/>
          </w:tcPr>
          <w:p w14:paraId="3EB229AD" w14:textId="77777777" w:rsidR="00FE6B64" w:rsidRPr="009B16CE" w:rsidRDefault="00FE6B64" w:rsidP="00FE6B64">
            <w:pPr>
              <w:pStyle w:val="Tabell"/>
              <w:rPr>
                <w:lang w:eastAsia="sv-SE"/>
              </w:rPr>
            </w:pPr>
          </w:p>
        </w:tc>
        <w:tc>
          <w:tcPr>
            <w:tcW w:w="567" w:type="dxa"/>
          </w:tcPr>
          <w:p w14:paraId="50A4C436" w14:textId="77777777" w:rsidR="00FE6B64" w:rsidRPr="009B16CE" w:rsidRDefault="00FE6B64" w:rsidP="00FE6B64">
            <w:pPr>
              <w:pStyle w:val="Tabell"/>
              <w:rPr>
                <w:lang w:eastAsia="sv-SE"/>
              </w:rPr>
            </w:pPr>
          </w:p>
        </w:tc>
        <w:tc>
          <w:tcPr>
            <w:tcW w:w="567" w:type="dxa"/>
          </w:tcPr>
          <w:p w14:paraId="53F5B115" w14:textId="51E4C6A0" w:rsidR="00FE6B64" w:rsidRPr="009B16CE" w:rsidRDefault="00FE6B64" w:rsidP="00FE6B64">
            <w:pPr>
              <w:pStyle w:val="Tabell"/>
              <w:rPr>
                <w:lang w:eastAsia="sv-SE"/>
              </w:rPr>
            </w:pPr>
          </w:p>
        </w:tc>
        <w:tc>
          <w:tcPr>
            <w:tcW w:w="964" w:type="dxa"/>
          </w:tcPr>
          <w:p w14:paraId="2D971231" w14:textId="77777777" w:rsidR="00FE6B64" w:rsidRPr="009B16CE" w:rsidRDefault="00FE6B64" w:rsidP="00FE6B64">
            <w:pPr>
              <w:pStyle w:val="Tabell"/>
              <w:rPr>
                <w:lang w:eastAsia="sv-SE"/>
              </w:rPr>
            </w:pPr>
          </w:p>
        </w:tc>
        <w:tc>
          <w:tcPr>
            <w:tcW w:w="850" w:type="dxa"/>
          </w:tcPr>
          <w:p w14:paraId="17A1A4A4" w14:textId="77777777" w:rsidR="00FE6B64" w:rsidRPr="009B16CE" w:rsidRDefault="00FE6B64" w:rsidP="00FE6B64">
            <w:pPr>
              <w:pStyle w:val="Tabell"/>
              <w:rPr>
                <w:lang w:eastAsia="sv-SE"/>
              </w:rPr>
            </w:pPr>
          </w:p>
        </w:tc>
        <w:tc>
          <w:tcPr>
            <w:tcW w:w="2444" w:type="dxa"/>
          </w:tcPr>
          <w:p w14:paraId="2F35DBF4" w14:textId="77777777" w:rsidR="00FE6B64" w:rsidRPr="009B16CE" w:rsidRDefault="00FE6B64" w:rsidP="00FE6B64">
            <w:pPr>
              <w:pStyle w:val="Tabell"/>
              <w:rPr>
                <w:lang w:eastAsia="sv-SE"/>
              </w:rPr>
            </w:pPr>
          </w:p>
        </w:tc>
        <w:tc>
          <w:tcPr>
            <w:tcW w:w="2126" w:type="dxa"/>
          </w:tcPr>
          <w:p w14:paraId="4043F835" w14:textId="77777777" w:rsidR="00FE6B64" w:rsidRPr="009B16CE" w:rsidRDefault="00FE6B64" w:rsidP="00FE6B64">
            <w:pPr>
              <w:pStyle w:val="Tabell"/>
              <w:rPr>
                <w:lang w:eastAsia="sv-SE"/>
              </w:rPr>
            </w:pPr>
          </w:p>
        </w:tc>
      </w:tr>
    </w:tbl>
    <w:p w14:paraId="77847B76" w14:textId="1F165D1C" w:rsidR="008E317A" w:rsidRPr="00B93E2B" w:rsidRDefault="008E317A" w:rsidP="008E317A">
      <w:pPr>
        <w:pStyle w:val="Heading2"/>
      </w:pPr>
      <w:bookmarkStart w:id="53" w:name="_Toc128145763"/>
      <w:commentRangeStart w:id="54"/>
      <w:r>
        <w:t xml:space="preserve">Inventering </w:t>
      </w:r>
      <w:r w:rsidR="00D80F9B">
        <w:t xml:space="preserve">av </w:t>
      </w:r>
      <w:r>
        <w:t>lommar</w:t>
      </w:r>
      <w:commentRangeEnd w:id="54"/>
      <w:r w:rsidR="007A4582">
        <w:rPr>
          <w:rStyle w:val="CommentReference"/>
          <w:rFonts w:ascii="Cambria" w:eastAsiaTheme="minorHAnsi" w:hAnsi="Cambria" w:cstheme="minorBidi"/>
          <w:color w:val="auto"/>
        </w:rPr>
        <w:commentReference w:id="54"/>
      </w:r>
      <w:bookmarkEnd w:id="53"/>
    </w:p>
    <w:p w14:paraId="515D9B99" w14:textId="5029632E" w:rsidR="000E7D00" w:rsidRDefault="000E7D00" w:rsidP="009E01A4">
      <w:r w:rsidRPr="000429C7">
        <w:t xml:space="preserve">Vid </w:t>
      </w:r>
      <w:r w:rsidR="00E14DBA">
        <w:t xml:space="preserve">Callunas </w:t>
      </w:r>
      <w:r w:rsidRPr="000429C7">
        <w:t xml:space="preserve">inventering av </w:t>
      </w:r>
      <w:r w:rsidR="00E14DBA">
        <w:t>häckande lom</w:t>
      </w:r>
      <w:r w:rsidRPr="000429C7">
        <w:t xml:space="preserve"> vid </w:t>
      </w:r>
      <w:r>
        <w:rPr>
          <w:color w:val="FF0000"/>
        </w:rPr>
        <w:t>Området</w:t>
      </w:r>
      <w:r w:rsidRPr="004D1F5B">
        <w:rPr>
          <w:color w:val="FF0000"/>
        </w:rPr>
        <w:t xml:space="preserve"> </w:t>
      </w:r>
      <w:r>
        <w:t xml:space="preserve">besöktes </w:t>
      </w:r>
      <w:r w:rsidR="003F6B6B">
        <w:t xml:space="preserve">utpekade potentiella häckningsvatten för lom </w:t>
      </w:r>
      <w:r w:rsidRPr="000429C7">
        <w:t xml:space="preserve">vid </w:t>
      </w:r>
      <w:r w:rsidRPr="000429C7">
        <w:rPr>
          <w:color w:val="FF0000"/>
        </w:rPr>
        <w:t xml:space="preserve">två </w:t>
      </w:r>
      <w:r w:rsidRPr="000429C7">
        <w:t xml:space="preserve">tillfällen i </w:t>
      </w:r>
      <w:r>
        <w:rPr>
          <w:color w:val="FF0000"/>
        </w:rPr>
        <w:t>juni</w:t>
      </w:r>
      <w:r w:rsidRPr="000429C7">
        <w:rPr>
          <w:color w:val="FF0000"/>
        </w:rPr>
        <w:t xml:space="preserve"> </w:t>
      </w:r>
      <w:r w:rsidRPr="000429C7">
        <w:t>20</w:t>
      </w:r>
      <w:r w:rsidRPr="003613C8">
        <w:rPr>
          <w:color w:val="FF0000"/>
        </w:rPr>
        <w:t>ÅÅ</w:t>
      </w:r>
      <w:r>
        <w:rPr>
          <w:color w:val="FF0000"/>
        </w:rPr>
        <w:t xml:space="preserve"> </w:t>
      </w:r>
      <w:r w:rsidRPr="00052340">
        <w:t>(</w:t>
      </w:r>
      <w:r>
        <w:t xml:space="preserve">se detaljer i </w:t>
      </w:r>
      <w:r w:rsidRPr="00052340">
        <w:t>tabell</w:t>
      </w:r>
      <w:r>
        <w:t> </w:t>
      </w:r>
      <w:r>
        <w:rPr>
          <w:color w:val="FF0000"/>
        </w:rPr>
        <w:t>3</w:t>
      </w:r>
      <w:r w:rsidRPr="00052340">
        <w:t>)</w:t>
      </w:r>
      <w:r w:rsidRPr="000429C7">
        <w:t xml:space="preserve">. </w:t>
      </w:r>
    </w:p>
    <w:p w14:paraId="3D7803A9" w14:textId="6462CC58" w:rsidR="001A4D40" w:rsidRDefault="001A4D40" w:rsidP="009E01A4">
      <w:r>
        <w:t>Inledningsvis</w:t>
      </w:r>
      <w:r w:rsidR="00F10A62">
        <w:t xml:space="preserve"> identifierades </w:t>
      </w:r>
      <w:r w:rsidR="00A650F8" w:rsidRPr="009E01A4">
        <w:t>genom fjärranalys</w:t>
      </w:r>
      <w:r w:rsidR="00A650F8">
        <w:t xml:space="preserve"> </w:t>
      </w:r>
      <w:r w:rsidR="00B02156">
        <w:t xml:space="preserve">alla </w:t>
      </w:r>
      <w:r w:rsidR="00A650F8">
        <w:t>p</w:t>
      </w:r>
      <w:r w:rsidR="009E01A4" w:rsidRPr="009E01A4">
        <w:t xml:space="preserve">otentiella häckningsvatten för storlom och smålom inom </w:t>
      </w:r>
      <w:r w:rsidR="00F332C7" w:rsidRPr="00F10A62">
        <w:rPr>
          <w:color w:val="FF0000"/>
        </w:rPr>
        <w:t>en kilometer</w:t>
      </w:r>
      <w:r w:rsidR="009E01A4" w:rsidRPr="00F10A62">
        <w:rPr>
          <w:color w:val="FF0000"/>
        </w:rPr>
        <w:t xml:space="preserve"> från</w:t>
      </w:r>
      <w:r>
        <w:rPr>
          <w:color w:val="FF0000"/>
        </w:rPr>
        <w:t xml:space="preserve"> gränsen kring</w:t>
      </w:r>
      <w:r w:rsidR="009E01A4" w:rsidRPr="00F10A62">
        <w:rPr>
          <w:color w:val="FF0000"/>
        </w:rPr>
        <w:t xml:space="preserve"> </w:t>
      </w:r>
      <w:r>
        <w:rPr>
          <w:color w:val="FF0000"/>
        </w:rPr>
        <w:t>vindkraftsetableringens projekt</w:t>
      </w:r>
      <w:r w:rsidR="009E01A4" w:rsidRPr="00F10A62">
        <w:rPr>
          <w:color w:val="FF0000"/>
        </w:rPr>
        <w:t>område</w:t>
      </w:r>
      <w:r w:rsidR="00F10A62">
        <w:t xml:space="preserve">. </w:t>
      </w:r>
      <w:r w:rsidR="00BF322F">
        <w:t>Denna avgränsning</w:t>
      </w:r>
      <w:r w:rsidR="00BF322F" w:rsidRPr="00865BF1">
        <w:t xml:space="preserve"> </w:t>
      </w:r>
      <w:r w:rsidR="000545E0">
        <w:t>har att göra</w:t>
      </w:r>
      <w:r w:rsidR="00BF322F">
        <w:t xml:space="preserve"> med</w:t>
      </w:r>
      <w:r w:rsidR="00BF322F" w:rsidRPr="00865BF1">
        <w:t xml:space="preserve"> det skyddsavstånd </w:t>
      </w:r>
      <w:r w:rsidR="00BF322F">
        <w:t xml:space="preserve">om </w:t>
      </w:r>
      <w:r w:rsidR="00BF322F" w:rsidRPr="00865BF1">
        <w:t>en kilometer</w:t>
      </w:r>
      <w:r w:rsidR="00E44971">
        <w:rPr>
          <w:rStyle w:val="FootnoteReference"/>
        </w:rPr>
        <w:footnoteReference w:id="5"/>
      </w:r>
      <w:r w:rsidR="00BF322F" w:rsidRPr="00865BF1">
        <w:t xml:space="preserve"> som Rydell m.fl. </w:t>
      </w:r>
      <w:r w:rsidR="00BF322F">
        <w:t>(</w:t>
      </w:r>
      <w:r w:rsidR="00BF322F" w:rsidRPr="00865BF1">
        <w:t>2017</w:t>
      </w:r>
      <w:r w:rsidR="00BF322F">
        <w:t>)</w:t>
      </w:r>
      <w:r w:rsidR="00BF322F" w:rsidRPr="00865BF1">
        <w:t xml:space="preserve"> rekommenderar för häckande lommar i den uppdaterade syntesrapporten </w:t>
      </w:r>
      <w:r w:rsidR="00BF322F">
        <w:t>från Vindval</w:t>
      </w:r>
      <w:r w:rsidR="00BF322F" w:rsidRPr="00865BF1">
        <w:t xml:space="preserve">. </w:t>
      </w:r>
    </w:p>
    <w:p w14:paraId="32885134" w14:textId="1C1A53AA" w:rsidR="009E01A4" w:rsidRDefault="007844B3" w:rsidP="009E01A4">
      <w:r>
        <w:t>Efter genomförd fjärranalys besöktes</w:t>
      </w:r>
      <w:r w:rsidR="00BD1C79">
        <w:t xml:space="preserve"> d</w:t>
      </w:r>
      <w:r>
        <w:t xml:space="preserve">e utpekade vattnen i fält för att bedöma om häckning av smålom  eller storlom pågick. </w:t>
      </w:r>
      <w:r w:rsidR="009E01A4" w:rsidRPr="009E01A4">
        <w:t xml:space="preserve">Sjöar och vatten som vid </w:t>
      </w:r>
      <w:r w:rsidR="00127D1A">
        <w:t xml:space="preserve">det </w:t>
      </w:r>
      <w:r w:rsidR="009E01A4" w:rsidRPr="009E01A4">
        <w:t xml:space="preserve">första besöket </w:t>
      </w:r>
      <w:r w:rsidR="00AC737A" w:rsidRPr="009E01A4">
        <w:t xml:space="preserve">av olika anledningar </w:t>
      </w:r>
      <w:r w:rsidR="00526780">
        <w:t>kunde</w:t>
      </w:r>
      <w:r w:rsidR="009E01A4" w:rsidRPr="009E01A4">
        <w:t xml:space="preserve"> avfärdas som </w:t>
      </w:r>
      <w:r w:rsidR="00AC737A">
        <w:t xml:space="preserve">direkt </w:t>
      </w:r>
      <w:r w:rsidR="009E01A4" w:rsidRPr="009E01A4">
        <w:t>olämpliga för häckande lom återbesökt</w:t>
      </w:r>
      <w:r w:rsidR="00F10A62">
        <w:t>e</w:t>
      </w:r>
      <w:r w:rsidR="009E01A4" w:rsidRPr="009E01A4">
        <w:t>s</w:t>
      </w:r>
      <w:r w:rsidR="00F10A62">
        <w:t xml:space="preserve"> inte</w:t>
      </w:r>
      <w:r w:rsidR="009E01A4" w:rsidRPr="009E01A4">
        <w:t xml:space="preserve">. </w:t>
      </w:r>
    </w:p>
    <w:p w14:paraId="06EE087C" w14:textId="424DE819" w:rsidR="00BF322F" w:rsidRDefault="00BF322F" w:rsidP="00865BF1">
      <w:r w:rsidRPr="00D55ED2">
        <w:t xml:space="preserve">Utöver </w:t>
      </w:r>
      <w:r>
        <w:t>besök</w:t>
      </w:r>
      <w:r w:rsidRPr="00D55ED2">
        <w:t xml:space="preserve"> </w:t>
      </w:r>
      <w:r>
        <w:t xml:space="preserve">vid </w:t>
      </w:r>
      <w:r w:rsidRPr="00D55ED2">
        <w:t>potentiella häckningstjärnar</w:t>
      </w:r>
      <w:r>
        <w:t xml:space="preserve"> och </w:t>
      </w:r>
      <w:r w:rsidR="005A73A9">
        <w:t>häcknings</w:t>
      </w:r>
      <w:r>
        <w:t>sjöar</w:t>
      </w:r>
      <w:r w:rsidRPr="00D55ED2">
        <w:t xml:space="preserve"> för lommar</w:t>
      </w:r>
      <w:r>
        <w:t xml:space="preserve"> eftersöktes också</w:t>
      </w:r>
      <w:r w:rsidRPr="00D55ED2">
        <w:t xml:space="preserve"> flygande lommar</w:t>
      </w:r>
      <w:r>
        <w:t xml:space="preserve"> i</w:t>
      </w:r>
      <w:r w:rsidRPr="00BF322F">
        <w:t xml:space="preserve"> </w:t>
      </w:r>
      <w:r>
        <w:t xml:space="preserve">samband med rovfågelinventeringen vid </w:t>
      </w:r>
      <w:r w:rsidR="00052F8B">
        <w:rPr>
          <w:color w:val="FF0000"/>
        </w:rPr>
        <w:t>Området</w:t>
      </w:r>
      <w:r w:rsidRPr="00F332C7">
        <w:t xml:space="preserve">, </w:t>
      </w:r>
      <w:r w:rsidR="00C43846">
        <w:t>det vill säga</w:t>
      </w:r>
      <w:r>
        <w:t xml:space="preserve"> under </w:t>
      </w:r>
      <w:r w:rsidR="000543A3" w:rsidRPr="00F10A62">
        <w:rPr>
          <w:color w:val="FF0000"/>
        </w:rPr>
        <w:t>början/mitten/slutet</w:t>
      </w:r>
      <w:r w:rsidR="000543A3" w:rsidRPr="00E71BA7">
        <w:t xml:space="preserve"> av </w:t>
      </w:r>
      <w:r w:rsidR="000543A3" w:rsidRPr="00BF322F">
        <w:rPr>
          <w:color w:val="FF0000"/>
        </w:rPr>
        <w:t xml:space="preserve">månad </w:t>
      </w:r>
      <w:r>
        <w:t>2</w:t>
      </w:r>
      <w:r w:rsidRPr="008E317A">
        <w:t>0</w:t>
      </w:r>
      <w:r w:rsidRPr="008E317A">
        <w:rPr>
          <w:color w:val="FF0000"/>
        </w:rPr>
        <w:t>ÅÅ</w:t>
      </w:r>
      <w:r w:rsidRPr="003B6097">
        <w:rPr>
          <w:color w:val="FF0000"/>
        </w:rPr>
        <w:t xml:space="preserve"> </w:t>
      </w:r>
      <w:r w:rsidRPr="00052340">
        <w:t>(</w:t>
      </w:r>
      <w:r>
        <w:t xml:space="preserve">se detaljer i </w:t>
      </w:r>
      <w:r w:rsidRPr="00052340">
        <w:t>tabell</w:t>
      </w:r>
      <w:r w:rsidR="008C5DA2">
        <w:t> </w:t>
      </w:r>
      <w:r>
        <w:rPr>
          <w:color w:val="FF0000"/>
        </w:rPr>
        <w:t>3</w:t>
      </w:r>
      <w:r w:rsidRPr="00052340">
        <w:t>)</w:t>
      </w:r>
      <w:r>
        <w:t>. E</w:t>
      </w:r>
      <w:r w:rsidRPr="009E01A4">
        <w:t>ventuella flygvägar för lommar</w:t>
      </w:r>
      <w:r>
        <w:t xml:space="preserve"> </w:t>
      </w:r>
      <w:r w:rsidRPr="009E01A4">
        <w:t>notera</w:t>
      </w:r>
      <w:r>
        <w:t>de</w:t>
      </w:r>
      <w:r w:rsidRPr="009E01A4">
        <w:t xml:space="preserve">s </w:t>
      </w:r>
      <w:r>
        <w:t xml:space="preserve">och </w:t>
      </w:r>
      <w:r w:rsidRPr="009E01A4">
        <w:t>registrera</w:t>
      </w:r>
      <w:r>
        <w:t>de</w:t>
      </w:r>
      <w:r w:rsidRPr="009E01A4">
        <w:t xml:space="preserve">s på samma sätt som </w:t>
      </w:r>
      <w:r>
        <w:t>rovfåglarnas</w:t>
      </w:r>
      <w:r w:rsidRPr="009E01A4">
        <w:t xml:space="preserve"> flygvägar </w:t>
      </w:r>
      <w:r>
        <w:t>(se avsnitt 4.1)</w:t>
      </w:r>
      <w:r w:rsidRPr="009E01A4">
        <w:t>.</w:t>
      </w:r>
      <w:r>
        <w:t xml:space="preserve"> </w:t>
      </w:r>
    </w:p>
    <w:p w14:paraId="584624CE" w14:textId="77777777" w:rsidR="008413DA" w:rsidRDefault="004E6845" w:rsidP="002918AC">
      <w:r>
        <w:t xml:space="preserve">Väderförhållandena vid inventeringen var </w:t>
      </w:r>
      <w:r w:rsidRPr="006215BF">
        <w:rPr>
          <w:color w:val="FF0000"/>
        </w:rPr>
        <w:t xml:space="preserve">optimala </w:t>
      </w:r>
      <w:r>
        <w:t xml:space="preserve">för inventering av lom. </w:t>
      </w:r>
      <w:r w:rsidRPr="0058678D">
        <w:rPr>
          <w:color w:val="FF0000"/>
        </w:rPr>
        <w:t xml:space="preserve">[Beskriv ev. ytterligare </w:t>
      </w:r>
      <w:r>
        <w:rPr>
          <w:color w:val="FF0000"/>
        </w:rPr>
        <w:t>kring förhållandena vid de specifika fältbesöken, om vädret inte var optimalt, vad var det som gjorde att man ändå kunde genomföra inventeringen etc.</w:t>
      </w:r>
      <w:r w:rsidRPr="0058678D">
        <w:rPr>
          <w:color w:val="FF0000"/>
        </w:rPr>
        <w:t>]</w:t>
      </w:r>
      <w:r w:rsidRPr="00E3321B">
        <w:t xml:space="preserve"> </w:t>
      </w:r>
    </w:p>
    <w:p w14:paraId="56FC7939" w14:textId="2EC36CA7" w:rsidR="00D402B5" w:rsidRDefault="00D402B5" w:rsidP="0085000E">
      <w:pPr>
        <w:pStyle w:val="Heading2"/>
      </w:pPr>
      <w:bookmarkStart w:id="55" w:name="_Toc128145764"/>
      <w:r>
        <w:t>Inventering av nattskärra</w:t>
      </w:r>
      <w:bookmarkEnd w:id="55"/>
    </w:p>
    <w:p w14:paraId="048AEE87" w14:textId="0FCB17E8" w:rsidR="00D203E6" w:rsidRDefault="004E1D74" w:rsidP="000429C7">
      <w:r w:rsidRPr="000429C7">
        <w:t xml:space="preserve">Vid </w:t>
      </w:r>
      <w:r w:rsidR="00E14DBA">
        <w:t xml:space="preserve">Callunas </w:t>
      </w:r>
      <w:r w:rsidRPr="000429C7">
        <w:t xml:space="preserve">inventering av nattskärra vid </w:t>
      </w:r>
      <w:r>
        <w:rPr>
          <w:color w:val="FF0000"/>
        </w:rPr>
        <w:t>Området</w:t>
      </w:r>
      <w:r w:rsidRPr="004D1F5B">
        <w:rPr>
          <w:color w:val="FF0000"/>
        </w:rPr>
        <w:t xml:space="preserve"> </w:t>
      </w:r>
      <w:r w:rsidR="00976AAD">
        <w:t xml:space="preserve">besöktes </w:t>
      </w:r>
      <w:r w:rsidR="00AF3B4D">
        <w:t xml:space="preserve">observationsplatserna </w:t>
      </w:r>
      <w:r w:rsidR="00976AAD">
        <w:t>nattetid</w:t>
      </w:r>
      <w:r w:rsidR="00E92000" w:rsidRPr="00E92000">
        <w:t xml:space="preserve"> </w:t>
      </w:r>
      <w:r w:rsidR="00E92000" w:rsidRPr="000429C7">
        <w:t xml:space="preserve">vid </w:t>
      </w:r>
      <w:r w:rsidR="00E92000" w:rsidRPr="000429C7">
        <w:rPr>
          <w:color w:val="FF0000"/>
        </w:rPr>
        <w:t xml:space="preserve">två </w:t>
      </w:r>
      <w:r w:rsidR="00E92000" w:rsidRPr="000429C7">
        <w:t xml:space="preserve">tillfällen i </w:t>
      </w:r>
      <w:r w:rsidR="00E92000">
        <w:rPr>
          <w:color w:val="FF0000"/>
        </w:rPr>
        <w:t>juni</w:t>
      </w:r>
      <w:r w:rsidR="00E92000" w:rsidRPr="000429C7">
        <w:rPr>
          <w:color w:val="FF0000"/>
        </w:rPr>
        <w:t xml:space="preserve"> </w:t>
      </w:r>
      <w:r w:rsidR="00E92000" w:rsidRPr="000429C7">
        <w:t>20</w:t>
      </w:r>
      <w:r w:rsidR="00E92000" w:rsidRPr="003613C8">
        <w:rPr>
          <w:color w:val="FF0000"/>
        </w:rPr>
        <w:t>ÅÅ</w:t>
      </w:r>
      <w:r w:rsidR="00E92000">
        <w:rPr>
          <w:color w:val="FF0000"/>
        </w:rPr>
        <w:t xml:space="preserve"> </w:t>
      </w:r>
      <w:r w:rsidR="00E92000" w:rsidRPr="00052340">
        <w:t>(</w:t>
      </w:r>
      <w:r w:rsidR="00E92000">
        <w:t xml:space="preserve">se detaljer i </w:t>
      </w:r>
      <w:r w:rsidR="00E92000" w:rsidRPr="00052340">
        <w:t>tabell</w:t>
      </w:r>
      <w:r w:rsidR="00E92000">
        <w:t> </w:t>
      </w:r>
      <w:r w:rsidR="00E92000">
        <w:rPr>
          <w:color w:val="FF0000"/>
        </w:rPr>
        <w:t>3</w:t>
      </w:r>
      <w:r w:rsidR="00E92000" w:rsidRPr="00052340">
        <w:t>)</w:t>
      </w:r>
      <w:r w:rsidRPr="000429C7">
        <w:t xml:space="preserve">. </w:t>
      </w:r>
      <w:r w:rsidR="00A418D3">
        <w:t xml:space="preserve">De </w:t>
      </w:r>
      <w:r w:rsidR="00A418D3" w:rsidRPr="00B50236">
        <w:fldChar w:fldCharType="begin">
          <w:ffData>
            <w:name w:val="Text1"/>
            <w:enabled/>
            <w:calcOnExit w:val="0"/>
            <w:textInput>
              <w:default w:val="_______"/>
            </w:textInput>
          </w:ffData>
        </w:fldChar>
      </w:r>
      <w:r w:rsidR="00A418D3" w:rsidRPr="00B50236">
        <w:instrText xml:space="preserve"> FORMTEXT </w:instrText>
      </w:r>
      <w:r w:rsidR="00A418D3" w:rsidRPr="00B50236">
        <w:fldChar w:fldCharType="separate"/>
      </w:r>
      <w:r w:rsidR="00A418D3" w:rsidRPr="00B50236">
        <w:t>_______</w:t>
      </w:r>
      <w:r w:rsidR="00A418D3" w:rsidRPr="00B50236">
        <w:fldChar w:fldCharType="end"/>
      </w:r>
      <w:r w:rsidR="00A418D3">
        <w:t xml:space="preserve"> st. förutbestämda</w:t>
      </w:r>
      <w:r w:rsidR="00A418D3" w:rsidRPr="000429C7">
        <w:t xml:space="preserve"> </w:t>
      </w:r>
      <w:r w:rsidR="00A418D3">
        <w:t>observations</w:t>
      </w:r>
      <w:r w:rsidR="00A418D3" w:rsidRPr="000429C7">
        <w:t>p</w:t>
      </w:r>
      <w:r w:rsidR="00A418D3">
        <w:t>latserna spreds ut</w:t>
      </w:r>
      <w:r w:rsidR="00D34D55" w:rsidRPr="000429C7">
        <w:t xml:space="preserve"> för att täcka in hela </w:t>
      </w:r>
      <w:r w:rsidR="00D34D55">
        <w:t>utrednings</w:t>
      </w:r>
      <w:r w:rsidR="00D34D55" w:rsidRPr="000429C7">
        <w:t>området</w:t>
      </w:r>
      <w:r w:rsidR="00E92000">
        <w:t xml:space="preserve"> </w:t>
      </w:r>
      <w:r w:rsidR="00E92000" w:rsidRPr="000429C7">
        <w:t>(figur</w:t>
      </w:r>
      <w:r w:rsidR="00E92000">
        <w:t xml:space="preserve"> </w:t>
      </w:r>
      <w:r w:rsidR="00E92000" w:rsidRPr="003613C8">
        <w:rPr>
          <w:color w:val="FF0000"/>
        </w:rPr>
        <w:t>2</w:t>
      </w:r>
      <w:r w:rsidR="00E92000" w:rsidRPr="000429C7">
        <w:t>)</w:t>
      </w:r>
      <w:r w:rsidR="001C6B00">
        <w:t xml:space="preserve">, </w:t>
      </w:r>
      <w:r w:rsidR="00D34D55">
        <w:t>de</w:t>
      </w:r>
      <w:r w:rsidR="00D34D55" w:rsidRPr="000429C7">
        <w:t xml:space="preserve"> placera</w:t>
      </w:r>
      <w:r w:rsidR="009E6884">
        <w:t>de</w:t>
      </w:r>
      <w:r w:rsidR="00D34D55" w:rsidRPr="000429C7">
        <w:t xml:space="preserve">s med </w:t>
      </w:r>
      <w:r w:rsidR="00D34D55">
        <w:t xml:space="preserve">ungefär </w:t>
      </w:r>
      <w:r w:rsidR="00D34D55" w:rsidRPr="009E6884">
        <w:rPr>
          <w:color w:val="FF0000"/>
        </w:rPr>
        <w:t xml:space="preserve">en </w:t>
      </w:r>
      <w:r w:rsidR="00D34D55" w:rsidRPr="000429C7">
        <w:t xml:space="preserve">kilometers avstånd för att undvika dubbelräkning. </w:t>
      </w:r>
    </w:p>
    <w:p w14:paraId="3A620014" w14:textId="6013059C" w:rsidR="00524B39" w:rsidRDefault="00B64DFA" w:rsidP="000429C7">
      <w:r>
        <w:t>I</w:t>
      </w:r>
      <w:r w:rsidR="00524B39">
        <w:t>nventering av nattskärra görs nattetid när det råder uppehållsväder och svaga vindar</w:t>
      </w:r>
      <w:r>
        <w:t>.</w:t>
      </w:r>
      <w:r w:rsidR="00112946">
        <w:t xml:space="preserve"> </w:t>
      </w:r>
      <w:r>
        <w:t>I</w:t>
      </w:r>
      <w:r w:rsidRPr="000429C7">
        <w:t>nventeraren stanna</w:t>
      </w:r>
      <w:r>
        <w:t>r</w:t>
      </w:r>
      <w:r w:rsidRPr="000429C7">
        <w:t xml:space="preserve"> i minst fem minuter </w:t>
      </w:r>
      <w:r>
        <w:t>vid</w:t>
      </w:r>
      <w:r w:rsidRPr="000429C7">
        <w:t xml:space="preserve"> varje </w:t>
      </w:r>
      <w:r>
        <w:t>plats</w:t>
      </w:r>
      <w:r w:rsidRPr="000429C7">
        <w:t xml:space="preserve"> </w:t>
      </w:r>
      <w:r>
        <w:t>för att</w:t>
      </w:r>
      <w:r w:rsidRPr="000429C7">
        <w:t xml:space="preserve"> lyssna </w:t>
      </w:r>
      <w:r>
        <w:t>efter spelande nattskärra</w:t>
      </w:r>
      <w:r w:rsidRPr="000429C7">
        <w:t>.</w:t>
      </w:r>
      <w:r>
        <w:t xml:space="preserve"> </w:t>
      </w:r>
    </w:p>
    <w:p w14:paraId="0B81CCCF" w14:textId="609680D3" w:rsidR="009D64A7" w:rsidRDefault="0016201D" w:rsidP="000429C7">
      <w:r>
        <w:t>V</w:t>
      </w:r>
      <w:r w:rsidR="00E3321B">
        <w:t>äderförhållandena vid</w:t>
      </w:r>
      <w:r>
        <w:t xml:space="preserve"> inventeringen </w:t>
      </w:r>
      <w:r w:rsidR="00E3321B">
        <w:t>var</w:t>
      </w:r>
      <w:r>
        <w:t xml:space="preserve"> </w:t>
      </w:r>
      <w:r w:rsidR="006215BF" w:rsidRPr="006215BF">
        <w:rPr>
          <w:color w:val="FF0000"/>
        </w:rPr>
        <w:t xml:space="preserve">optimala </w:t>
      </w:r>
      <w:r w:rsidR="006215BF">
        <w:t xml:space="preserve">för </w:t>
      </w:r>
      <w:r w:rsidR="00E3321B">
        <w:t>nattskärre</w:t>
      </w:r>
      <w:r w:rsidR="006215BF">
        <w:t>inventering.</w:t>
      </w:r>
      <w:r>
        <w:t xml:space="preserve"> </w:t>
      </w:r>
      <w:r w:rsidRPr="0058678D">
        <w:rPr>
          <w:color w:val="FF0000"/>
        </w:rPr>
        <w:t xml:space="preserve">[Beskriv ev. ytterligare </w:t>
      </w:r>
      <w:r>
        <w:rPr>
          <w:color w:val="FF0000"/>
        </w:rPr>
        <w:t xml:space="preserve">kring förhållandena vid de specifika fältbesöken, om vädret inte var optimalt, vad var </w:t>
      </w:r>
      <w:r>
        <w:rPr>
          <w:color w:val="FF0000"/>
        </w:rPr>
        <w:lastRenderedPageBreak/>
        <w:t>det som gjorde att man ändå kunde genomföra inventeringen etc.</w:t>
      </w:r>
      <w:r w:rsidRPr="0058678D">
        <w:rPr>
          <w:color w:val="FF0000"/>
        </w:rPr>
        <w:t>]</w:t>
      </w:r>
      <w:r w:rsidR="00E3321B" w:rsidRPr="00E3321B">
        <w:t xml:space="preserve"> </w:t>
      </w:r>
      <w:r w:rsidR="00E3321B">
        <w:t>Inventeringen genomfördes under j</w:t>
      </w:r>
      <w:r w:rsidR="00E3321B" w:rsidRPr="000429C7">
        <w:t>uni</w:t>
      </w:r>
      <w:r w:rsidR="00E3321B">
        <w:t>,</w:t>
      </w:r>
      <w:r w:rsidR="00E3321B" w:rsidRPr="000429C7">
        <w:t xml:space="preserve"> </w:t>
      </w:r>
      <w:r w:rsidR="00E3321B">
        <w:t xml:space="preserve">vilket är den månad som har </w:t>
      </w:r>
      <w:r w:rsidR="00E3321B" w:rsidRPr="000429C7">
        <w:t>störst aktivitet</w:t>
      </w:r>
      <w:r w:rsidR="00E3321B">
        <w:t xml:space="preserve"> </w:t>
      </w:r>
      <w:r w:rsidR="00E3321B" w:rsidRPr="000429C7">
        <w:t>av</w:t>
      </w:r>
      <w:r w:rsidR="00E3321B">
        <w:t xml:space="preserve"> </w:t>
      </w:r>
      <w:r w:rsidR="00E3321B" w:rsidRPr="000429C7">
        <w:t>nattskärrors spel</w:t>
      </w:r>
      <w:r w:rsidR="00E3321B">
        <w:t xml:space="preserve">. </w:t>
      </w:r>
      <w:commentRangeStart w:id="56"/>
      <w:r w:rsidR="00E3321B">
        <w:t>F</w:t>
      </w:r>
      <w:r w:rsidR="00E3321B" w:rsidRPr="000429C7">
        <w:t>ör södra Sverige anges perioden</w:t>
      </w:r>
      <w:r w:rsidR="00E3321B">
        <w:t xml:space="preserve"> </w:t>
      </w:r>
      <w:r w:rsidR="00E3321B" w:rsidRPr="000429C7">
        <w:t>10–15</w:t>
      </w:r>
      <w:r w:rsidR="00E3321B">
        <w:t xml:space="preserve"> </w:t>
      </w:r>
      <w:r w:rsidR="00E3321B" w:rsidRPr="000429C7">
        <w:t>juni som den bästa inventeringstiden för arten</w:t>
      </w:r>
      <w:r w:rsidR="00E3321B">
        <w:t>.</w:t>
      </w:r>
      <w:r w:rsidR="00E3321B" w:rsidRPr="0016201D">
        <w:t xml:space="preserve"> </w:t>
      </w:r>
      <w:commentRangeEnd w:id="56"/>
      <w:r w:rsidR="00E3321B">
        <w:rPr>
          <w:rStyle w:val="CommentReference"/>
        </w:rPr>
        <w:commentReference w:id="56"/>
      </w:r>
    </w:p>
    <w:p w14:paraId="59DCF074" w14:textId="13AFB697" w:rsidR="00D80F9B" w:rsidRDefault="008E317A" w:rsidP="0085000E">
      <w:pPr>
        <w:pStyle w:val="Heading2"/>
      </w:pPr>
      <w:bookmarkStart w:id="57" w:name="_Toc128145765"/>
      <w:commentRangeStart w:id="58"/>
      <w:r>
        <w:t xml:space="preserve">Inventering </w:t>
      </w:r>
      <w:r w:rsidR="00D80F9B">
        <w:t xml:space="preserve">av </w:t>
      </w:r>
      <w:r>
        <w:t>vadare</w:t>
      </w:r>
      <w:commentRangeEnd w:id="58"/>
      <w:r w:rsidR="007A4582">
        <w:rPr>
          <w:rStyle w:val="CommentReference"/>
          <w:rFonts w:ascii="Cambria" w:eastAsiaTheme="minorHAnsi" w:hAnsi="Cambria" w:cstheme="minorBidi"/>
          <w:color w:val="auto"/>
        </w:rPr>
        <w:commentReference w:id="58"/>
      </w:r>
      <w:bookmarkEnd w:id="57"/>
    </w:p>
    <w:p w14:paraId="0C08C51F" w14:textId="77777777" w:rsidR="00B531F3" w:rsidRDefault="00B531F3" w:rsidP="00B531F3">
      <w:r>
        <w:t xml:space="preserve">Callunas inventering av vadare vid </w:t>
      </w:r>
      <w:r>
        <w:rPr>
          <w:color w:val="FF0000"/>
        </w:rPr>
        <w:t>Området</w:t>
      </w:r>
      <w:r>
        <w:t xml:space="preserve"> genomfördes under</w:t>
      </w:r>
      <w:r w:rsidRPr="009E01A4">
        <w:t xml:space="preserve"> </w:t>
      </w:r>
      <w:r w:rsidRPr="00F10A62">
        <w:rPr>
          <w:color w:val="FF0000"/>
        </w:rPr>
        <w:t xml:space="preserve">början/mitten/slutet </w:t>
      </w:r>
      <w:r w:rsidRPr="00B531F3">
        <w:t xml:space="preserve">av </w:t>
      </w:r>
      <w:r w:rsidRPr="00BF322F">
        <w:rPr>
          <w:color w:val="FF0000"/>
        </w:rPr>
        <w:t xml:space="preserve">månad </w:t>
      </w:r>
      <w:r w:rsidRPr="00B531F3">
        <w:t>20</w:t>
      </w:r>
      <w:r>
        <w:rPr>
          <w:color w:val="FF0000"/>
        </w:rPr>
        <w:t>ÅÅ</w:t>
      </w:r>
      <w:r w:rsidRPr="00052340">
        <w:t>(</w:t>
      </w:r>
      <w:r>
        <w:t xml:space="preserve">se detaljer i </w:t>
      </w:r>
      <w:r w:rsidRPr="00052340">
        <w:t>tabell</w:t>
      </w:r>
      <w:r>
        <w:t> </w:t>
      </w:r>
      <w:r>
        <w:rPr>
          <w:color w:val="FF0000"/>
        </w:rPr>
        <w:t>3</w:t>
      </w:r>
      <w:r>
        <w:t xml:space="preserve">). </w:t>
      </w:r>
    </w:p>
    <w:p w14:paraId="39C30EF8" w14:textId="2BA1F252" w:rsidR="00EF27D3" w:rsidRDefault="00EF27D3" w:rsidP="00EF27D3">
      <w:r>
        <w:t>Inledningsvis identifierades p</w:t>
      </w:r>
      <w:r w:rsidRPr="009E01A4">
        <w:t xml:space="preserve">otentiella </w:t>
      </w:r>
      <w:r w:rsidRPr="00D80F9B">
        <w:t>häckningsmiljöer för vadare</w:t>
      </w:r>
      <w:r>
        <w:t xml:space="preserve"> </w:t>
      </w:r>
      <w:r w:rsidR="00B531F3">
        <w:t xml:space="preserve">(myrar och mossar) </w:t>
      </w:r>
      <w:r w:rsidRPr="009E01A4">
        <w:t>inom</w:t>
      </w:r>
      <w:r>
        <w:t xml:space="preserve"> och </w:t>
      </w:r>
      <w:r w:rsidRPr="008C5DA2">
        <w:rPr>
          <w:color w:val="FF0000"/>
        </w:rPr>
        <w:t xml:space="preserve">i anslutning till </w:t>
      </w:r>
      <w:r>
        <w:t xml:space="preserve">utredningsområdet. </w:t>
      </w:r>
      <w:r w:rsidR="00170BAF">
        <w:t>Potentiellt lämpliga miljöer</w:t>
      </w:r>
      <w:r w:rsidR="00B531F3">
        <w:t xml:space="preserve"> </w:t>
      </w:r>
      <w:r w:rsidRPr="00D80F9B">
        <w:t xml:space="preserve">valdes ut genom </w:t>
      </w:r>
      <w:r w:rsidR="005A103D">
        <w:t>fjärr</w:t>
      </w:r>
      <w:r w:rsidRPr="00D80F9B">
        <w:t>analys</w:t>
      </w:r>
      <w:r>
        <w:t xml:space="preserve"> av</w:t>
      </w:r>
      <w:r w:rsidRPr="00D80F9B">
        <w:t xml:space="preserve"> ortofoton. </w:t>
      </w:r>
      <w:r>
        <w:t xml:space="preserve">Samtliga potentiella häckningsmiljöer som pekats ut vid fjärranalysen besöktes </w:t>
      </w:r>
      <w:r w:rsidRPr="009E01A4">
        <w:t>sedan</w:t>
      </w:r>
      <w:r>
        <w:t xml:space="preserve"> i fält. </w:t>
      </w:r>
    </w:p>
    <w:p w14:paraId="2D282D55" w14:textId="13751E3B" w:rsidR="005A103D" w:rsidRDefault="00EF27D3" w:rsidP="00EF27D3">
      <w:r>
        <w:t>O</w:t>
      </w:r>
      <w:r w:rsidRPr="00D80F9B">
        <w:t xml:space="preserve">mråden </w:t>
      </w:r>
      <w:r>
        <w:t xml:space="preserve">som vid fältbesöken </w:t>
      </w:r>
      <w:r w:rsidRPr="00D80F9B">
        <w:t xml:space="preserve">omgående </w:t>
      </w:r>
      <w:r>
        <w:t xml:space="preserve">visade sig </w:t>
      </w:r>
      <w:r w:rsidRPr="00D80F9B">
        <w:t>vara direkt olämpliga för vadare</w:t>
      </w:r>
      <w:r>
        <w:t xml:space="preserve"> lämnades direkt</w:t>
      </w:r>
      <w:r w:rsidRPr="00D80F9B">
        <w:t xml:space="preserve">. Det </w:t>
      </w:r>
      <w:r w:rsidR="006819B9">
        <w:t>gällde</w:t>
      </w:r>
      <w:r w:rsidRPr="00D80F9B">
        <w:t xml:space="preserve"> </w:t>
      </w:r>
      <w:r>
        <w:t xml:space="preserve">exempelvis </w:t>
      </w:r>
      <w:r w:rsidRPr="00D80F9B">
        <w:t xml:space="preserve">torrlagda eller igenväxta myrar eller mossar. </w:t>
      </w:r>
    </w:p>
    <w:p w14:paraId="27D63EDC" w14:textId="469E288D" w:rsidR="00EF27D3" w:rsidRDefault="00BF4067" w:rsidP="00EF27D3">
      <w:r>
        <w:t xml:space="preserve">Vid </w:t>
      </w:r>
      <w:r w:rsidR="00EF27D3" w:rsidRPr="00D80F9B">
        <w:t xml:space="preserve">områden med bra miljö för vadare </w:t>
      </w:r>
      <w:r>
        <w:t>vandrade</w:t>
      </w:r>
      <w:r w:rsidR="00EF27D3" w:rsidRPr="00D80F9B">
        <w:t xml:space="preserve"> </w:t>
      </w:r>
      <w:r w:rsidR="00EF27D3">
        <w:t xml:space="preserve">inventeraren </w:t>
      </w:r>
      <w:r w:rsidR="00EF27D3" w:rsidRPr="00D80F9B">
        <w:t>över myren eller mossen och lyssna</w:t>
      </w:r>
      <w:r w:rsidR="00EF27D3">
        <w:t>de</w:t>
      </w:r>
      <w:r w:rsidR="00EF27D3" w:rsidRPr="00D80F9B">
        <w:t xml:space="preserve"> efter varnande vadare</w:t>
      </w:r>
      <w:r w:rsidR="00EF27D3">
        <w:t xml:space="preserve"> (</w:t>
      </w:r>
      <w:r>
        <w:t>dessa</w:t>
      </w:r>
      <w:r w:rsidR="00EF27D3" w:rsidRPr="00D80F9B">
        <w:t xml:space="preserve"> varnar högljutt om man kommer nära en boplats, ibland </w:t>
      </w:r>
      <w:r w:rsidR="00EF27D3">
        <w:t xml:space="preserve">på </w:t>
      </w:r>
      <w:r w:rsidR="00EF27D3" w:rsidRPr="00D80F9B">
        <w:t>några hundra meter</w:t>
      </w:r>
      <w:r w:rsidR="00EF27D3">
        <w:t>s håll)</w:t>
      </w:r>
      <w:r w:rsidR="00EF27D3" w:rsidRPr="00D80F9B">
        <w:t xml:space="preserve">. </w:t>
      </w:r>
    </w:p>
    <w:p w14:paraId="7171D439" w14:textId="5ECB448F" w:rsidR="00D80F9B" w:rsidRDefault="00241BF2" w:rsidP="0085000E">
      <w:r>
        <w:t>Väd</w:t>
      </w:r>
      <w:r w:rsidR="007A424C">
        <w:t>erförhållandena</w:t>
      </w:r>
      <w:r>
        <w:t xml:space="preserve"> vid inventeringen var</w:t>
      </w:r>
      <w:r w:rsidR="007A424C">
        <w:t xml:space="preserve"> över lag</w:t>
      </w:r>
      <w:r>
        <w:t xml:space="preserve"> </w:t>
      </w:r>
      <w:r w:rsidRPr="00B50236">
        <w:fldChar w:fldCharType="begin">
          <w:ffData>
            <w:name w:val="Text1"/>
            <w:enabled/>
            <w:calcOnExit w:val="0"/>
            <w:textInput>
              <w:default w:val="_______"/>
            </w:textInput>
          </w:ffData>
        </w:fldChar>
      </w:r>
      <w:r w:rsidRPr="00B50236">
        <w:instrText xml:space="preserve"> FORMTEXT </w:instrText>
      </w:r>
      <w:r w:rsidRPr="00B50236">
        <w:fldChar w:fldCharType="separate"/>
      </w:r>
      <w:r w:rsidRPr="00B50236">
        <w:t>_______</w:t>
      </w:r>
      <w:r w:rsidRPr="00B50236">
        <w:fldChar w:fldCharType="end"/>
      </w:r>
      <w:r>
        <w:t>.</w:t>
      </w:r>
      <w:r w:rsidR="007A424C">
        <w:t xml:space="preserve"> </w:t>
      </w:r>
      <w:r w:rsidR="00C46524" w:rsidRPr="0058678D">
        <w:rPr>
          <w:color w:val="FF0000"/>
        </w:rPr>
        <w:t xml:space="preserve">[Beskriv ev. ytterligare </w:t>
      </w:r>
      <w:r w:rsidR="00C46524">
        <w:rPr>
          <w:color w:val="FF0000"/>
        </w:rPr>
        <w:t>kring förhållandena vid de specifika fältbesöken, om vädret inte var optimalt, vad var det som gjorde att man ändå kunde genomföra inventeringen etc.</w:t>
      </w:r>
      <w:r w:rsidR="00C46524" w:rsidRPr="0058678D">
        <w:rPr>
          <w:color w:val="FF0000"/>
        </w:rPr>
        <w:t>]</w:t>
      </w:r>
    </w:p>
    <w:p w14:paraId="2945BC99" w14:textId="7782A362" w:rsidR="005811C6" w:rsidRDefault="005811C6" w:rsidP="005811C6">
      <w:pPr>
        <w:pStyle w:val="Heading2"/>
      </w:pPr>
      <w:bookmarkStart w:id="59" w:name="_Toc128145766"/>
      <w:r>
        <w:t>Utrustning och datahantering</w:t>
      </w:r>
      <w:bookmarkEnd w:id="59"/>
    </w:p>
    <w:p w14:paraId="69D79A15" w14:textId="77777777" w:rsidR="005811C6" w:rsidRDefault="005811C6" w:rsidP="005811C6">
      <w:r w:rsidRPr="00461477">
        <w:t xml:space="preserve">Positioner och observerade flygvägar </w:t>
      </w:r>
      <w:r>
        <w:t>kart</w:t>
      </w:r>
      <w:r w:rsidRPr="00461477">
        <w:t>la</w:t>
      </w:r>
      <w:r>
        <w:t>de</w:t>
      </w:r>
      <w:r w:rsidRPr="00461477">
        <w:t xml:space="preserve">s i </w:t>
      </w:r>
      <w:r w:rsidRPr="00F078B9">
        <w:t xml:space="preserve">fält </w:t>
      </w:r>
      <w:r>
        <w:t>med</w:t>
      </w:r>
      <w:r w:rsidRPr="00F078B9">
        <w:t xml:space="preserve"> ESRI:s fältapplikation Collector på en </w:t>
      </w:r>
      <w:r w:rsidRPr="00F078B9">
        <w:rPr>
          <w:color w:val="FF0000"/>
        </w:rPr>
        <w:t>läsplatta/smartphone</w:t>
      </w:r>
      <w:r w:rsidRPr="004779FE">
        <w:t xml:space="preserve">. </w:t>
      </w:r>
      <w:r>
        <w:t>T</w:t>
      </w:r>
      <w:r w:rsidRPr="00F078B9">
        <w:t xml:space="preserve">illgängligt kartunderlag </w:t>
      </w:r>
      <w:r>
        <w:t>vid inventeringen var</w:t>
      </w:r>
      <w:r w:rsidRPr="00461477">
        <w:t xml:space="preserve"> </w:t>
      </w:r>
      <w:r>
        <w:t xml:space="preserve">även arbetskartor med </w:t>
      </w:r>
      <w:r w:rsidRPr="00461477">
        <w:t>Terrängkartan</w:t>
      </w:r>
      <w:r>
        <w:t xml:space="preserve">. GIS-skikt med inventeringens observationer har </w:t>
      </w:r>
      <w:r w:rsidRPr="00DD13E7">
        <w:t>upprättats i ArcGIS och</w:t>
      </w:r>
      <w:r>
        <w:t xml:space="preserve"> sparats digitalt. </w:t>
      </w:r>
    </w:p>
    <w:p w14:paraId="613045AC" w14:textId="210150BC" w:rsidR="007A4582" w:rsidRDefault="005811C6" w:rsidP="007A4582">
      <w:commentRangeStart w:id="60"/>
      <w:r>
        <w:rPr>
          <w:color w:val="FF0000"/>
        </w:rPr>
        <w:t xml:space="preserve">ALTERNATIVT: </w:t>
      </w:r>
      <w:r w:rsidRPr="00461477">
        <w:t xml:space="preserve">Positioner och observerade flygvägar </w:t>
      </w:r>
      <w:r>
        <w:t>kart</w:t>
      </w:r>
      <w:r w:rsidRPr="00461477">
        <w:t>la</w:t>
      </w:r>
      <w:r>
        <w:t>de</w:t>
      </w:r>
      <w:r w:rsidRPr="00461477">
        <w:t xml:space="preserve">s i </w:t>
      </w:r>
      <w:r w:rsidRPr="00F078B9">
        <w:t>fält</w:t>
      </w:r>
      <w:r>
        <w:t xml:space="preserve"> där</w:t>
      </w:r>
      <w:r w:rsidRPr="00F078B9">
        <w:t xml:space="preserve"> </w:t>
      </w:r>
      <w:r>
        <w:t xml:space="preserve">positioner bestämdes med en </w:t>
      </w:r>
      <w:r w:rsidRPr="00A80779">
        <w:t xml:space="preserve">extern GPS </w:t>
      </w:r>
      <w:r>
        <w:t>(</w:t>
      </w:r>
      <w:r w:rsidRPr="00A80779">
        <w:t xml:space="preserve">av märket </w:t>
      </w:r>
      <w:r>
        <w:rPr>
          <w:color w:val="FF0000"/>
        </w:rPr>
        <w:t>Ga</w:t>
      </w:r>
      <w:r w:rsidRPr="00F078B9">
        <w:rPr>
          <w:color w:val="FF0000"/>
        </w:rPr>
        <w:t>rmin Dakota 20</w:t>
      </w:r>
      <w:r w:rsidRPr="001D26A2">
        <w:t xml:space="preserve">) med </w:t>
      </w:r>
      <w:r>
        <w:rPr>
          <w:color w:val="FF0000"/>
        </w:rPr>
        <w:t>Friluftskartan Pro</w:t>
      </w:r>
      <w:r>
        <w:t>. T</w:t>
      </w:r>
      <w:r w:rsidRPr="00F078B9">
        <w:t xml:space="preserve">illgängligt kartunderlag </w:t>
      </w:r>
      <w:r>
        <w:t>vid inventeringen var</w:t>
      </w:r>
      <w:r w:rsidRPr="00461477">
        <w:t xml:space="preserve"> </w:t>
      </w:r>
      <w:r>
        <w:t xml:space="preserve">arbetskartor med </w:t>
      </w:r>
      <w:r w:rsidRPr="00461477">
        <w:t>Terrängkartan</w:t>
      </w:r>
      <w:r>
        <w:t xml:space="preserve">. GIS-skikt med inventeringens observationer har </w:t>
      </w:r>
      <w:r w:rsidRPr="00DD13E7">
        <w:t>upprättats i ArcGIS och</w:t>
      </w:r>
      <w:r>
        <w:t xml:space="preserve"> sparats digitalt. </w:t>
      </w:r>
      <w:commentRangeEnd w:id="60"/>
      <w:r>
        <w:rPr>
          <w:rStyle w:val="CommentReference"/>
        </w:rPr>
        <w:commentReference w:id="60"/>
      </w:r>
    </w:p>
    <w:p w14:paraId="70592B2F" w14:textId="549356B0" w:rsidR="00B93E2B" w:rsidRPr="00A80779" w:rsidRDefault="00A96EEA" w:rsidP="00B93E2B">
      <w:r>
        <w:t xml:space="preserve">Vid inventeringens fältbesök användes såväl handkikare som tubkikare. </w:t>
      </w:r>
      <w:r w:rsidR="00B93E2B" w:rsidRPr="00E54E27">
        <w:rPr>
          <w:color w:val="FF0000"/>
        </w:rPr>
        <w:br w:type="page"/>
      </w:r>
    </w:p>
    <w:p w14:paraId="27DAA7E1" w14:textId="77777777" w:rsidR="009E2C2B" w:rsidRDefault="009E2C2B" w:rsidP="009E2C2B">
      <w:pPr>
        <w:pStyle w:val="Heading1"/>
      </w:pPr>
      <w:bookmarkStart w:id="61" w:name="_Toc457063842"/>
      <w:bookmarkStart w:id="62" w:name="_Toc128145767"/>
      <w:r>
        <w:lastRenderedPageBreak/>
        <w:t>Resultat</w:t>
      </w:r>
      <w:bookmarkEnd w:id="61"/>
      <w:bookmarkEnd w:id="62"/>
    </w:p>
    <w:p w14:paraId="66BB84DF" w14:textId="450BA9EA" w:rsidR="00926034" w:rsidRDefault="00926034" w:rsidP="00926034">
      <w:bookmarkStart w:id="63" w:name="_Toc457063843"/>
      <w:r w:rsidRPr="00BB300A">
        <w:t xml:space="preserve">Vid Callunas inventering </w:t>
      </w:r>
      <w:r>
        <w:t>observerades</w:t>
      </w:r>
      <w:r w:rsidRPr="002F63E5">
        <w:t xml:space="preserve"> </w:t>
      </w:r>
      <w:r>
        <w:t>t</w:t>
      </w:r>
      <w:r w:rsidRPr="002F63E5">
        <w:t xml:space="preserve">otalt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rsidRPr="002F63E5">
        <w:t xml:space="preserve"> </w:t>
      </w:r>
      <w:r>
        <w:t>rovfågelarter</w:t>
      </w:r>
      <w:r w:rsidRPr="00926034">
        <w:rPr>
          <w:color w:val="FF0000"/>
        </w:rPr>
        <w:t xml:space="preserve">, </w:t>
      </w:r>
      <w:r w:rsidRPr="00926034">
        <w:rPr>
          <w:color w:val="FF0000"/>
        </w:rPr>
        <w:fldChar w:fldCharType="begin">
          <w:ffData>
            <w:name w:val="Text1"/>
            <w:enabled/>
            <w:calcOnExit w:val="0"/>
            <w:textInput>
              <w:default w:val="_______"/>
            </w:textInput>
          </w:ffData>
        </w:fldChar>
      </w:r>
      <w:r w:rsidRPr="00926034">
        <w:rPr>
          <w:color w:val="FF0000"/>
        </w:rPr>
        <w:instrText xml:space="preserve"> FORMTEXT </w:instrText>
      </w:r>
      <w:r w:rsidRPr="00926034">
        <w:rPr>
          <w:color w:val="FF0000"/>
        </w:rPr>
      </w:r>
      <w:r w:rsidRPr="00926034">
        <w:rPr>
          <w:color w:val="FF0000"/>
        </w:rPr>
        <w:fldChar w:fldCharType="separate"/>
      </w:r>
      <w:r w:rsidRPr="00926034">
        <w:rPr>
          <w:noProof/>
          <w:color w:val="FF0000"/>
        </w:rPr>
        <w:t>_______</w:t>
      </w:r>
      <w:r w:rsidRPr="00926034">
        <w:rPr>
          <w:color w:val="FF0000"/>
        </w:rPr>
        <w:fldChar w:fldCharType="end"/>
      </w:r>
      <w:r w:rsidRPr="00926034">
        <w:rPr>
          <w:color w:val="FF0000"/>
        </w:rPr>
        <w:t xml:space="preserve"> arter av lommar</w:t>
      </w:r>
      <w:r w:rsidR="00751CA5">
        <w:rPr>
          <w:color w:val="FF0000"/>
        </w:rPr>
        <w:t xml:space="preserve"> och</w:t>
      </w:r>
      <w:r w:rsidR="00B402CA">
        <w:rPr>
          <w:color w:val="FF0000"/>
        </w:rPr>
        <w:t xml:space="preserve"> </w:t>
      </w:r>
      <w:r w:rsidRPr="00926034">
        <w:rPr>
          <w:color w:val="FF0000"/>
        </w:rPr>
        <w:fldChar w:fldCharType="begin">
          <w:ffData>
            <w:name w:val="Text1"/>
            <w:enabled/>
            <w:calcOnExit w:val="0"/>
            <w:textInput>
              <w:default w:val="_______"/>
            </w:textInput>
          </w:ffData>
        </w:fldChar>
      </w:r>
      <w:r w:rsidRPr="00926034">
        <w:rPr>
          <w:color w:val="FF0000"/>
        </w:rPr>
        <w:instrText xml:space="preserve"> FORMTEXT </w:instrText>
      </w:r>
      <w:r w:rsidRPr="00926034">
        <w:rPr>
          <w:color w:val="FF0000"/>
        </w:rPr>
      </w:r>
      <w:r w:rsidRPr="00926034">
        <w:rPr>
          <w:color w:val="FF0000"/>
        </w:rPr>
        <w:fldChar w:fldCharType="separate"/>
      </w:r>
      <w:r w:rsidRPr="00926034">
        <w:rPr>
          <w:noProof/>
          <w:color w:val="FF0000"/>
        </w:rPr>
        <w:t>_______</w:t>
      </w:r>
      <w:r w:rsidRPr="00926034">
        <w:rPr>
          <w:color w:val="FF0000"/>
        </w:rPr>
        <w:fldChar w:fldCharType="end"/>
      </w:r>
      <w:r w:rsidRPr="00926034">
        <w:rPr>
          <w:color w:val="FF0000"/>
        </w:rPr>
        <w:t xml:space="preserve"> arter av vadar</w:t>
      </w:r>
      <w:r w:rsidR="00B402CA">
        <w:rPr>
          <w:color w:val="FF0000"/>
        </w:rPr>
        <w:t>e samt arten nattskärra</w:t>
      </w:r>
      <w:r w:rsidRPr="002F63E5">
        <w:t>.</w:t>
      </w:r>
      <w:r w:rsidR="00B402CA">
        <w:t xml:space="preserve"> </w:t>
      </w:r>
    </w:p>
    <w:p w14:paraId="0A673BAF" w14:textId="02B54594" w:rsidR="009E2C2B" w:rsidRDefault="00926034" w:rsidP="004A0836">
      <w:pPr>
        <w:pStyle w:val="Heading2"/>
      </w:pPr>
      <w:bookmarkStart w:id="64" w:name="_Toc128145768"/>
      <w:bookmarkEnd w:id="63"/>
      <w:r>
        <w:t>Rovfåglar</w:t>
      </w:r>
      <w:bookmarkEnd w:id="64"/>
    </w:p>
    <w:p w14:paraId="5DB520A2" w14:textId="505C93DC" w:rsidR="00C64A92" w:rsidRDefault="009E2C2B" w:rsidP="0053403A">
      <w:r w:rsidRPr="002F63E5">
        <w:t>Under inventering</w:t>
      </w:r>
      <w:r w:rsidR="00C64A92">
        <w:t>en</w:t>
      </w:r>
      <w:r w:rsidRPr="002F63E5">
        <w:t xml:space="preserve"> </w:t>
      </w:r>
      <w:r w:rsidR="00853EFB">
        <w:t>observerades</w:t>
      </w:r>
      <w:r w:rsidR="00853EFB" w:rsidRPr="002F63E5">
        <w:t xml:space="preserve"> </w:t>
      </w:r>
      <w:r w:rsidR="00E11460">
        <w:fldChar w:fldCharType="begin">
          <w:ffData>
            <w:name w:val="Text1"/>
            <w:enabled/>
            <w:calcOnExit w:val="0"/>
            <w:textInput>
              <w:default w:val="_______"/>
            </w:textInput>
          </w:ffData>
        </w:fldChar>
      </w:r>
      <w:r w:rsidR="00E11460">
        <w:instrText xml:space="preserve"> FORMTEXT </w:instrText>
      </w:r>
      <w:r w:rsidR="00E11460">
        <w:fldChar w:fldCharType="separate"/>
      </w:r>
      <w:r w:rsidR="00E11460">
        <w:rPr>
          <w:noProof/>
        </w:rPr>
        <w:t>_______</w:t>
      </w:r>
      <w:r w:rsidR="00E11460">
        <w:fldChar w:fldCharType="end"/>
      </w:r>
      <w:r w:rsidR="00E11460">
        <w:t xml:space="preserve"> </w:t>
      </w:r>
      <w:r w:rsidR="00853EFB">
        <w:t xml:space="preserve">arter av </w:t>
      </w:r>
      <w:r w:rsidRPr="002F63E5">
        <w:t>rovfåg</w:t>
      </w:r>
      <w:r w:rsidR="00853EFB">
        <w:t>lar</w:t>
      </w:r>
      <w:r w:rsidR="00C470C1">
        <w:t>.</w:t>
      </w:r>
      <w:r w:rsidR="00C470C1" w:rsidRPr="00C470C1">
        <w:t xml:space="preserve"> </w:t>
      </w:r>
      <w:r w:rsidR="00C470C1" w:rsidRPr="002F63E5">
        <w:t>Av de</w:t>
      </w:r>
      <w:r w:rsidR="00C470C1">
        <w:t xml:space="preserve">ssa </w:t>
      </w:r>
      <w:r w:rsidR="00C470C1" w:rsidRPr="002F63E5">
        <w:t xml:space="preserve">är </w:t>
      </w:r>
      <w:r w:rsidR="00C470C1">
        <w:fldChar w:fldCharType="begin">
          <w:ffData>
            <w:name w:val="Text1"/>
            <w:enabled/>
            <w:calcOnExit w:val="0"/>
            <w:textInput>
              <w:default w:val="_______"/>
            </w:textInput>
          </w:ffData>
        </w:fldChar>
      </w:r>
      <w:r w:rsidR="00C470C1">
        <w:instrText xml:space="preserve"> FORMTEXT </w:instrText>
      </w:r>
      <w:r w:rsidR="00C470C1">
        <w:fldChar w:fldCharType="separate"/>
      </w:r>
      <w:r w:rsidR="00C470C1">
        <w:rPr>
          <w:noProof/>
        </w:rPr>
        <w:t>_______</w:t>
      </w:r>
      <w:r w:rsidR="00C470C1">
        <w:fldChar w:fldCharType="end"/>
      </w:r>
      <w:r w:rsidR="00C470C1">
        <w:t xml:space="preserve"> </w:t>
      </w:r>
      <w:r w:rsidR="00C470C1" w:rsidRPr="002F63E5">
        <w:t xml:space="preserve">upptagna på den svenska rödlistan och </w:t>
      </w:r>
      <w:r w:rsidR="00C470C1">
        <w:fldChar w:fldCharType="begin">
          <w:ffData>
            <w:name w:val="Text1"/>
            <w:enabled/>
            <w:calcOnExit w:val="0"/>
            <w:textInput>
              <w:default w:val="_______"/>
            </w:textInput>
          </w:ffData>
        </w:fldChar>
      </w:r>
      <w:r w:rsidR="00C470C1">
        <w:instrText xml:space="preserve"> FORMTEXT </w:instrText>
      </w:r>
      <w:r w:rsidR="00C470C1">
        <w:fldChar w:fldCharType="separate"/>
      </w:r>
      <w:r w:rsidR="00C470C1">
        <w:rPr>
          <w:noProof/>
        </w:rPr>
        <w:t>_______</w:t>
      </w:r>
      <w:r w:rsidR="00C470C1">
        <w:fldChar w:fldCharType="end"/>
      </w:r>
      <w:r w:rsidR="00C470C1">
        <w:t xml:space="preserve"> </w:t>
      </w:r>
      <w:r w:rsidR="00C470C1" w:rsidRPr="002F63E5">
        <w:t>är upptagna i fågeldirektivets bilaga 1</w:t>
      </w:r>
      <w:r w:rsidR="00C470C1">
        <w:t xml:space="preserve"> (förkortas </w:t>
      </w:r>
      <w:r w:rsidR="00C470C1" w:rsidRPr="00C64A92">
        <w:rPr>
          <w:i/>
          <w:iCs/>
        </w:rPr>
        <w:t>Dir</w:t>
      </w:r>
      <w:r w:rsidR="00C470C1">
        <w:t xml:space="preserve"> nedan).</w:t>
      </w:r>
      <w:r w:rsidR="00C75799">
        <w:t xml:space="preserve"> </w:t>
      </w:r>
      <w:commentRangeStart w:id="65"/>
      <w:commentRangeEnd w:id="65"/>
      <w:r w:rsidR="00853EFB">
        <w:rPr>
          <w:rStyle w:val="CommentReference"/>
        </w:rPr>
        <w:commentReference w:id="65"/>
      </w:r>
    </w:p>
    <w:p w14:paraId="10E3FA43" w14:textId="77777777" w:rsidR="00333F47" w:rsidRPr="00273D29" w:rsidRDefault="00333F47" w:rsidP="00333F47">
      <w:pPr>
        <w:pStyle w:val="ListParagraph"/>
        <w:numPr>
          <w:ilvl w:val="0"/>
          <w:numId w:val="4"/>
        </w:numPr>
        <w:rPr>
          <w:color w:val="FF0000"/>
        </w:rPr>
      </w:pPr>
      <w:r w:rsidRPr="00273D29">
        <w:rPr>
          <w:color w:val="FF0000"/>
        </w:rPr>
        <w:t>Bivråk (Dir)</w:t>
      </w:r>
    </w:p>
    <w:p w14:paraId="15049A89" w14:textId="77777777" w:rsidR="00333F47" w:rsidRDefault="00333F47" w:rsidP="00333F47">
      <w:pPr>
        <w:pStyle w:val="ListParagraph"/>
        <w:numPr>
          <w:ilvl w:val="0"/>
          <w:numId w:val="4"/>
        </w:numPr>
        <w:rPr>
          <w:color w:val="FF0000"/>
        </w:rPr>
      </w:pPr>
      <w:r>
        <w:rPr>
          <w:color w:val="FF0000"/>
        </w:rPr>
        <w:t xml:space="preserve">Blå kärrhök (rödlistad NT, </w:t>
      </w:r>
      <w:r w:rsidRPr="00853EFB">
        <w:rPr>
          <w:color w:val="FF0000"/>
        </w:rPr>
        <w:t>Dir</w:t>
      </w:r>
      <w:r>
        <w:rPr>
          <w:color w:val="FF0000"/>
        </w:rPr>
        <w:t>)</w:t>
      </w:r>
    </w:p>
    <w:p w14:paraId="6CA9241A" w14:textId="77777777" w:rsidR="00333F47" w:rsidRDefault="00333F47" w:rsidP="00333F47">
      <w:pPr>
        <w:pStyle w:val="ListParagraph"/>
        <w:numPr>
          <w:ilvl w:val="0"/>
          <w:numId w:val="4"/>
        </w:numPr>
        <w:rPr>
          <w:color w:val="FF0000"/>
        </w:rPr>
      </w:pPr>
      <w:r>
        <w:rPr>
          <w:color w:val="FF0000"/>
        </w:rPr>
        <w:t>Brun glada (rödlistad EN)</w:t>
      </w:r>
    </w:p>
    <w:p w14:paraId="2FDAEB56" w14:textId="77777777" w:rsidR="00333F47" w:rsidRDefault="00333F47" w:rsidP="00333F47">
      <w:pPr>
        <w:pStyle w:val="ListParagraph"/>
        <w:numPr>
          <w:ilvl w:val="0"/>
          <w:numId w:val="4"/>
        </w:numPr>
        <w:rPr>
          <w:color w:val="FF0000"/>
        </w:rPr>
      </w:pPr>
      <w:r>
        <w:rPr>
          <w:color w:val="FF0000"/>
        </w:rPr>
        <w:t>Brun kärrhök (</w:t>
      </w:r>
      <w:r w:rsidRPr="00853EFB">
        <w:rPr>
          <w:color w:val="FF0000"/>
        </w:rPr>
        <w:t>Dir</w:t>
      </w:r>
      <w:r>
        <w:rPr>
          <w:color w:val="FF0000"/>
        </w:rPr>
        <w:t>)</w:t>
      </w:r>
    </w:p>
    <w:p w14:paraId="7C831FAD" w14:textId="77777777" w:rsidR="00333F47" w:rsidRDefault="00333F47" w:rsidP="00333F47">
      <w:pPr>
        <w:pStyle w:val="ListParagraph"/>
        <w:numPr>
          <w:ilvl w:val="0"/>
          <w:numId w:val="4"/>
        </w:numPr>
        <w:rPr>
          <w:color w:val="FF0000"/>
        </w:rPr>
      </w:pPr>
      <w:r w:rsidRPr="009A0C11">
        <w:rPr>
          <w:color w:val="FF0000"/>
        </w:rPr>
        <w:t>Duvhök</w:t>
      </w:r>
      <w:r>
        <w:rPr>
          <w:color w:val="FF0000"/>
        </w:rPr>
        <w:t xml:space="preserve"> (rödlistad NT)</w:t>
      </w:r>
    </w:p>
    <w:p w14:paraId="4D631D18" w14:textId="77777777" w:rsidR="00333F47" w:rsidRPr="009A0C11" w:rsidRDefault="00333F47" w:rsidP="00333F47">
      <w:pPr>
        <w:pStyle w:val="ListParagraph"/>
        <w:numPr>
          <w:ilvl w:val="0"/>
          <w:numId w:val="4"/>
        </w:numPr>
        <w:rPr>
          <w:color w:val="FF0000"/>
        </w:rPr>
      </w:pPr>
      <w:r>
        <w:rPr>
          <w:color w:val="FF0000"/>
        </w:rPr>
        <w:t>Fiskgjuse (</w:t>
      </w:r>
      <w:r w:rsidRPr="00853EFB">
        <w:rPr>
          <w:color w:val="FF0000"/>
        </w:rPr>
        <w:t>Dir</w:t>
      </w:r>
      <w:r>
        <w:rPr>
          <w:color w:val="FF0000"/>
        </w:rPr>
        <w:t>)</w:t>
      </w:r>
    </w:p>
    <w:p w14:paraId="6E5FF543" w14:textId="77777777" w:rsidR="00333F47" w:rsidRDefault="00333F47" w:rsidP="00333F47">
      <w:pPr>
        <w:pStyle w:val="ListParagraph"/>
        <w:numPr>
          <w:ilvl w:val="0"/>
          <w:numId w:val="4"/>
        </w:numPr>
        <w:rPr>
          <w:color w:val="FF0000"/>
        </w:rPr>
      </w:pPr>
      <w:r>
        <w:rPr>
          <w:color w:val="FF0000"/>
        </w:rPr>
        <w:t>Fjällvråk (rödlistad NT)</w:t>
      </w:r>
    </w:p>
    <w:p w14:paraId="7250F97B" w14:textId="77777777" w:rsidR="00333F47" w:rsidRDefault="00333F47" w:rsidP="00333F47">
      <w:pPr>
        <w:pStyle w:val="ListParagraph"/>
        <w:numPr>
          <w:ilvl w:val="0"/>
          <w:numId w:val="4"/>
        </w:numPr>
        <w:rPr>
          <w:color w:val="FF0000"/>
        </w:rPr>
      </w:pPr>
      <w:r>
        <w:rPr>
          <w:color w:val="FF0000"/>
        </w:rPr>
        <w:t xml:space="preserve">Havsörn (rödlistad NT, </w:t>
      </w:r>
      <w:r w:rsidRPr="00853EFB">
        <w:rPr>
          <w:color w:val="FF0000"/>
        </w:rPr>
        <w:t>Dir</w:t>
      </w:r>
      <w:r>
        <w:rPr>
          <w:color w:val="FF0000"/>
        </w:rPr>
        <w:t>)</w:t>
      </w:r>
    </w:p>
    <w:p w14:paraId="277FE47D" w14:textId="77777777" w:rsidR="00333F47" w:rsidRDefault="00333F47" w:rsidP="00333F47">
      <w:pPr>
        <w:pStyle w:val="ListParagraph"/>
        <w:numPr>
          <w:ilvl w:val="0"/>
          <w:numId w:val="4"/>
        </w:numPr>
        <w:rPr>
          <w:color w:val="FF0000"/>
        </w:rPr>
      </w:pPr>
      <w:r>
        <w:rPr>
          <w:color w:val="FF0000"/>
        </w:rPr>
        <w:t xml:space="preserve">Jaktfalk (rödlistad EN, </w:t>
      </w:r>
      <w:r w:rsidRPr="00853EFB">
        <w:rPr>
          <w:color w:val="FF0000"/>
        </w:rPr>
        <w:t>Dir</w:t>
      </w:r>
      <w:r>
        <w:rPr>
          <w:color w:val="FF0000"/>
        </w:rPr>
        <w:t>)</w:t>
      </w:r>
    </w:p>
    <w:p w14:paraId="706D4C2D" w14:textId="77777777" w:rsidR="00333F47" w:rsidRDefault="00333F47" w:rsidP="00333F47">
      <w:pPr>
        <w:pStyle w:val="ListParagraph"/>
        <w:numPr>
          <w:ilvl w:val="0"/>
          <w:numId w:val="4"/>
        </w:numPr>
        <w:rPr>
          <w:color w:val="FF0000"/>
        </w:rPr>
      </w:pPr>
      <w:r w:rsidRPr="009A0C11">
        <w:rPr>
          <w:color w:val="FF0000"/>
        </w:rPr>
        <w:t>Kungsörn (rödlistad NT, Dir</w:t>
      </w:r>
      <w:r>
        <w:rPr>
          <w:color w:val="FF0000"/>
        </w:rPr>
        <w:t>)</w:t>
      </w:r>
    </w:p>
    <w:p w14:paraId="2C10401A" w14:textId="77777777" w:rsidR="00333F47" w:rsidRPr="009A0C11" w:rsidRDefault="00333F47" w:rsidP="00333F47">
      <w:pPr>
        <w:pStyle w:val="ListParagraph"/>
        <w:numPr>
          <w:ilvl w:val="0"/>
          <w:numId w:val="4"/>
        </w:numPr>
        <w:rPr>
          <w:color w:val="FF0000"/>
        </w:rPr>
      </w:pPr>
      <w:r w:rsidRPr="009A0C11">
        <w:rPr>
          <w:color w:val="FF0000"/>
        </w:rPr>
        <w:t>Lärkfalk</w:t>
      </w:r>
    </w:p>
    <w:p w14:paraId="0677F2B3" w14:textId="77777777" w:rsidR="00333F47" w:rsidRDefault="00333F47" w:rsidP="00333F47">
      <w:pPr>
        <w:pStyle w:val="ListParagraph"/>
        <w:numPr>
          <w:ilvl w:val="0"/>
          <w:numId w:val="4"/>
        </w:numPr>
        <w:rPr>
          <w:color w:val="FF0000"/>
        </w:rPr>
      </w:pPr>
      <w:r>
        <w:rPr>
          <w:color w:val="FF0000"/>
        </w:rPr>
        <w:t>Ormvråk</w:t>
      </w:r>
    </w:p>
    <w:p w14:paraId="42A67AEB" w14:textId="77777777" w:rsidR="00333F47" w:rsidRDefault="00333F47" w:rsidP="00333F47">
      <w:pPr>
        <w:pStyle w:val="ListParagraph"/>
        <w:numPr>
          <w:ilvl w:val="0"/>
          <w:numId w:val="4"/>
        </w:numPr>
        <w:rPr>
          <w:color w:val="FF0000"/>
        </w:rPr>
      </w:pPr>
      <w:r>
        <w:rPr>
          <w:color w:val="FF0000"/>
        </w:rPr>
        <w:t xml:space="preserve">Pilgrimsfalk (rödlistad NT, </w:t>
      </w:r>
      <w:r w:rsidRPr="00853EFB">
        <w:rPr>
          <w:color w:val="FF0000"/>
        </w:rPr>
        <w:t>Dir</w:t>
      </w:r>
      <w:r>
        <w:rPr>
          <w:color w:val="FF0000"/>
        </w:rPr>
        <w:t>)</w:t>
      </w:r>
    </w:p>
    <w:p w14:paraId="07C66490" w14:textId="77777777" w:rsidR="00333F47" w:rsidRDefault="00333F47" w:rsidP="00333F47">
      <w:pPr>
        <w:pStyle w:val="ListParagraph"/>
        <w:numPr>
          <w:ilvl w:val="0"/>
          <w:numId w:val="4"/>
        </w:numPr>
        <w:rPr>
          <w:color w:val="FF0000"/>
        </w:rPr>
      </w:pPr>
      <w:r>
        <w:rPr>
          <w:color w:val="FF0000"/>
        </w:rPr>
        <w:t>Röd glada (</w:t>
      </w:r>
      <w:r w:rsidRPr="00853EFB">
        <w:rPr>
          <w:color w:val="FF0000"/>
        </w:rPr>
        <w:t>Dir</w:t>
      </w:r>
      <w:r>
        <w:rPr>
          <w:color w:val="FF0000"/>
        </w:rPr>
        <w:t>)</w:t>
      </w:r>
    </w:p>
    <w:p w14:paraId="610C9DF6" w14:textId="77777777" w:rsidR="00333F47" w:rsidRDefault="00333F47" w:rsidP="00333F47">
      <w:pPr>
        <w:pStyle w:val="ListParagraph"/>
        <w:numPr>
          <w:ilvl w:val="0"/>
          <w:numId w:val="4"/>
        </w:numPr>
        <w:rPr>
          <w:color w:val="FF0000"/>
        </w:rPr>
      </w:pPr>
      <w:r>
        <w:rPr>
          <w:color w:val="FF0000"/>
        </w:rPr>
        <w:t xml:space="preserve">Stenfalk (rödlistad NT, </w:t>
      </w:r>
      <w:r w:rsidRPr="00853EFB">
        <w:rPr>
          <w:color w:val="FF0000"/>
        </w:rPr>
        <w:t>Dir</w:t>
      </w:r>
      <w:r>
        <w:rPr>
          <w:color w:val="FF0000"/>
        </w:rPr>
        <w:t>)</w:t>
      </w:r>
    </w:p>
    <w:p w14:paraId="3C14C24E" w14:textId="77777777" w:rsidR="00333F47" w:rsidRDefault="00333F47" w:rsidP="00333F47">
      <w:pPr>
        <w:pStyle w:val="ListParagraph"/>
        <w:numPr>
          <w:ilvl w:val="0"/>
          <w:numId w:val="4"/>
        </w:numPr>
        <w:rPr>
          <w:color w:val="FF0000"/>
        </w:rPr>
      </w:pPr>
      <w:r>
        <w:rPr>
          <w:color w:val="FF0000"/>
        </w:rPr>
        <w:t>Tornfalk</w:t>
      </w:r>
    </w:p>
    <w:p w14:paraId="4A3290A6" w14:textId="0014BB1C" w:rsidR="00333F47" w:rsidRPr="00333F47" w:rsidRDefault="00333F47" w:rsidP="0053403A">
      <w:pPr>
        <w:pStyle w:val="ListParagraph"/>
        <w:numPr>
          <w:ilvl w:val="0"/>
          <w:numId w:val="4"/>
        </w:numPr>
        <w:rPr>
          <w:color w:val="FF0000"/>
        </w:rPr>
      </w:pPr>
      <w:r>
        <w:rPr>
          <w:color w:val="FF0000"/>
        </w:rPr>
        <w:t xml:space="preserve">Ängshök (rödlistad EN, </w:t>
      </w:r>
      <w:r w:rsidRPr="00853EFB">
        <w:rPr>
          <w:color w:val="FF0000"/>
        </w:rPr>
        <w:t>Dir</w:t>
      </w:r>
      <w:r>
        <w:rPr>
          <w:color w:val="FF0000"/>
        </w:rPr>
        <w:t>)</w:t>
      </w:r>
    </w:p>
    <w:p w14:paraId="197D5674" w14:textId="58B92E12" w:rsidR="00926034" w:rsidRPr="004A0836" w:rsidRDefault="00926034" w:rsidP="00926034">
      <w:pPr>
        <w:rPr>
          <w:color w:val="FF0000"/>
        </w:rPr>
      </w:pPr>
      <w:r>
        <w:rPr>
          <w:color w:val="FF0000"/>
        </w:rPr>
        <w:t>[</w:t>
      </w:r>
      <w:r w:rsidRPr="004A0836">
        <w:rPr>
          <w:color w:val="FF0000"/>
        </w:rPr>
        <w:t>Redovisa i ord de viktigaste observationer som gjorts</w:t>
      </w:r>
      <w:r w:rsidR="00406B53">
        <w:rPr>
          <w:color w:val="FF0000"/>
        </w:rPr>
        <w:t>, gärna i punktlistan ovan efter artnamnet, eller i en mer samlande text här</w:t>
      </w:r>
      <w:r w:rsidRPr="004A0836">
        <w:rPr>
          <w:color w:val="FF0000"/>
        </w:rPr>
        <w:t xml:space="preserve">. Är det många </w:t>
      </w:r>
      <w:r w:rsidR="00406B53">
        <w:rPr>
          <w:color w:val="FF0000"/>
        </w:rPr>
        <w:t xml:space="preserve">observationer </w:t>
      </w:r>
      <w:r w:rsidRPr="004A0836">
        <w:rPr>
          <w:color w:val="FF0000"/>
        </w:rPr>
        <w:t>behöver inte alla redovisas</w:t>
      </w:r>
      <w:r w:rsidR="00406B53">
        <w:rPr>
          <w:color w:val="FF0000"/>
        </w:rPr>
        <w:t xml:space="preserve"> i löptexten</w:t>
      </w:r>
      <w:r w:rsidRPr="004A0836">
        <w:rPr>
          <w:color w:val="FF0000"/>
        </w:rPr>
        <w:t>. Hänvisa till karta där flygvägar är utmärkta och till eventuellt OBS-ID eller observationspunkt.</w:t>
      </w:r>
      <w:r>
        <w:rPr>
          <w:color w:val="FF0000"/>
        </w:rPr>
        <w:t>]</w:t>
      </w:r>
    </w:p>
    <w:p w14:paraId="786A5C01" w14:textId="532942E7" w:rsidR="00926034" w:rsidRDefault="00926034" w:rsidP="00926034">
      <w:pPr>
        <w:rPr>
          <w:color w:val="000000" w:themeColor="text1"/>
        </w:rPr>
      </w:pPr>
      <w:r>
        <w:rPr>
          <w:color w:val="000000" w:themeColor="text1"/>
        </w:rPr>
        <w:t>Under rovfågelinventeringen</w:t>
      </w:r>
      <w:r w:rsidRPr="008C0CA4">
        <w:rPr>
          <w:color w:val="000000" w:themeColor="text1"/>
        </w:rPr>
        <w:t xml:space="preserve"> observerades </w:t>
      </w:r>
      <w:r w:rsidRPr="008C0CA4">
        <w:rPr>
          <w:color w:val="000000" w:themeColor="text1"/>
        </w:rPr>
        <w:fldChar w:fldCharType="begin">
          <w:ffData>
            <w:name w:val="Text1"/>
            <w:enabled/>
            <w:calcOnExit w:val="0"/>
            <w:textInput>
              <w:default w:val="_______"/>
            </w:textInput>
          </w:ffData>
        </w:fldChar>
      </w:r>
      <w:r w:rsidRPr="008C0CA4">
        <w:rPr>
          <w:color w:val="000000" w:themeColor="text1"/>
        </w:rPr>
        <w:instrText xml:space="preserve"> FORMTEXT </w:instrText>
      </w:r>
      <w:r w:rsidRPr="008C0CA4">
        <w:rPr>
          <w:color w:val="000000" w:themeColor="text1"/>
        </w:rPr>
      </w:r>
      <w:r w:rsidRPr="008C0CA4">
        <w:rPr>
          <w:color w:val="000000" w:themeColor="text1"/>
        </w:rPr>
        <w:fldChar w:fldCharType="separate"/>
      </w:r>
      <w:r w:rsidRPr="008C0CA4">
        <w:rPr>
          <w:noProof/>
          <w:color w:val="000000" w:themeColor="text1"/>
        </w:rPr>
        <w:t>_______</w:t>
      </w:r>
      <w:r w:rsidRPr="008C0CA4">
        <w:rPr>
          <w:color w:val="000000" w:themeColor="text1"/>
        </w:rPr>
        <w:fldChar w:fldCharType="end"/>
      </w:r>
      <w:r>
        <w:rPr>
          <w:color w:val="000000" w:themeColor="text1"/>
        </w:rPr>
        <w:t xml:space="preserve"> flygvägar blablabla (figur </w:t>
      </w:r>
      <w:r w:rsidRPr="008C0CA4">
        <w:rPr>
          <w:color w:val="FF0000"/>
        </w:rPr>
        <w:t>3</w:t>
      </w:r>
      <w:r>
        <w:rPr>
          <w:color w:val="000000" w:themeColor="text1"/>
        </w:rPr>
        <w:t xml:space="preserve">). </w:t>
      </w:r>
    </w:p>
    <w:p w14:paraId="70F87401" w14:textId="77777777" w:rsidR="00406B53" w:rsidRPr="008C0CA4" w:rsidRDefault="00406B53" w:rsidP="00926034">
      <w:pPr>
        <w:rPr>
          <w:color w:val="000000" w:themeColor="text1"/>
        </w:rPr>
      </w:pPr>
    </w:p>
    <w:p w14:paraId="23589796" w14:textId="2FDD14AC" w:rsidR="00926034" w:rsidRDefault="00A17EB1" w:rsidP="00926034">
      <w:pPr>
        <w:keepNext/>
      </w:pPr>
      <w:r>
        <w:rPr>
          <w:noProof/>
        </w:rPr>
        <w:drawing>
          <wp:inline distT="0" distB="0" distL="0" distR="0" wp14:anchorId="549AAD08" wp14:editId="5999E376">
            <wp:extent cx="5755640" cy="4972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0">
                      <a:extLst>
                        <a:ext uri="{28A0092B-C50C-407E-A947-70E740481C1C}">
                          <a14:useLocalDpi xmlns:a14="http://schemas.microsoft.com/office/drawing/2010/main" val="0"/>
                        </a:ext>
                      </a:extLst>
                    </a:blip>
                    <a:stretch>
                      <a:fillRect/>
                    </a:stretch>
                  </pic:blipFill>
                  <pic:spPr>
                    <a:xfrm>
                      <a:off x="0" y="0"/>
                      <a:ext cx="5755640" cy="497205"/>
                    </a:xfrm>
                    <a:prstGeom prst="rect">
                      <a:avLst/>
                    </a:prstGeom>
                  </pic:spPr>
                </pic:pic>
              </a:graphicData>
            </a:graphic>
          </wp:inline>
        </w:drawing>
      </w:r>
    </w:p>
    <w:p w14:paraId="610C8811" w14:textId="594DBAC7" w:rsidR="004D0E76" w:rsidRPr="004D0E76" w:rsidRDefault="00926034" w:rsidP="000D1DC4">
      <w:pPr>
        <w:pStyle w:val="Caption"/>
      </w:pPr>
      <w:r w:rsidRPr="003027C6">
        <w:rPr>
          <w:b/>
          <w:bCs/>
        </w:rPr>
        <w:t xml:space="preserve">Figur </w:t>
      </w:r>
      <w:r>
        <w:rPr>
          <w:b/>
          <w:bCs/>
          <w:color w:val="FF0000"/>
        </w:rPr>
        <w:t>3</w:t>
      </w:r>
      <w:r w:rsidRPr="003027C6">
        <w:rPr>
          <w:b/>
          <w:bCs/>
        </w:rPr>
        <w:t>.</w:t>
      </w:r>
      <w:r>
        <w:t xml:space="preserve"> Kartan visar utredningsområdet vid </w:t>
      </w:r>
      <w:r w:rsidR="00052F8B">
        <w:rPr>
          <w:color w:val="FF0000"/>
        </w:rPr>
        <w:t>Området</w:t>
      </w:r>
      <w:r w:rsidR="000C0825" w:rsidRPr="00CF03E3">
        <w:rPr>
          <w:color w:val="FF0000"/>
        </w:rPr>
        <w:t xml:space="preserve"> </w:t>
      </w:r>
      <w:r w:rsidRPr="002E0DEF">
        <w:t xml:space="preserve">med </w:t>
      </w:r>
      <w:r>
        <w:t>observerade flygvägar för rovfåglar</w:t>
      </w:r>
      <w:r w:rsidRPr="002E0DEF">
        <w:t xml:space="preserve"> </w:t>
      </w:r>
      <w:r>
        <w:rPr>
          <w:color w:val="FF0000"/>
        </w:rPr>
        <w:t>och lommar samt konstaterade häckningslokaler för smålom/storlom och häckningsmiljöer för olika arter av vadare</w:t>
      </w:r>
      <w:commentRangeStart w:id="66"/>
      <w:commentRangeEnd w:id="66"/>
      <w:r>
        <w:rPr>
          <w:rStyle w:val="CommentReference"/>
          <w:rFonts w:ascii="Cambria" w:eastAsiaTheme="minorHAnsi" w:hAnsi="Cambria"/>
          <w:noProof w:val="0"/>
          <w:color w:val="auto"/>
          <w:lang w:eastAsia="en-US"/>
        </w:rPr>
        <w:commentReference w:id="66"/>
      </w:r>
      <w:r>
        <w:t xml:space="preserve"> </w:t>
      </w:r>
      <w:r w:rsidR="00DD4B29">
        <w:t>vid Callunas inventering 20</w:t>
      </w:r>
      <w:r w:rsidR="00DD4B29" w:rsidRPr="00DD4B29">
        <w:rPr>
          <w:color w:val="FF0000"/>
        </w:rPr>
        <w:t>ÅÅ</w:t>
      </w:r>
      <w:r w:rsidR="00DD4B29">
        <w:t>.</w:t>
      </w:r>
      <w:r w:rsidR="00BD6CA7">
        <w:t xml:space="preserve"> </w:t>
      </w:r>
      <w:r>
        <w:t xml:space="preserve">Rödmarkerade </w:t>
      </w:r>
      <w:r w:rsidRPr="004A0836">
        <w:t xml:space="preserve">flygvägar representerar arter som listas som hänsynskrävande i Naturvårdsverkets syntesrapport över vindkraftens påverkan på fågel och </w:t>
      </w:r>
      <w:r w:rsidRPr="00CD60AF">
        <w:t>fladdermus</w:t>
      </w:r>
      <w:r w:rsidRPr="004A0836">
        <w:t xml:space="preserve"> (Rydell m</w:t>
      </w:r>
      <w:r>
        <w:t>.</w:t>
      </w:r>
      <w:r w:rsidRPr="004A0836">
        <w:t>fl</w:t>
      </w:r>
      <w:r>
        <w:t>.,</w:t>
      </w:r>
      <w:r w:rsidRPr="004A0836">
        <w:t xml:space="preserve"> 2011).</w:t>
      </w:r>
      <w:r>
        <w:t xml:space="preserve"> </w:t>
      </w:r>
    </w:p>
    <w:p w14:paraId="06372424" w14:textId="003F1646" w:rsidR="00926034" w:rsidRDefault="00926034" w:rsidP="00926034">
      <w:pPr>
        <w:pStyle w:val="Tabellbeskr"/>
      </w:pPr>
      <w:r w:rsidRPr="004A0836">
        <w:rPr>
          <w:b/>
          <w:bCs/>
        </w:rPr>
        <w:t xml:space="preserve">Tabell </w:t>
      </w:r>
      <w:r w:rsidRPr="008C0CA4">
        <w:rPr>
          <w:b/>
          <w:bCs/>
          <w:color w:val="FF0000"/>
        </w:rPr>
        <w:t>6</w:t>
      </w:r>
      <w:r w:rsidRPr="004A0836">
        <w:rPr>
          <w:b/>
          <w:bCs/>
        </w:rPr>
        <w:t>.</w:t>
      </w:r>
      <w:r w:rsidRPr="004A0836">
        <w:t xml:space="preserve"> </w:t>
      </w:r>
      <w:r w:rsidRPr="00CF03E3">
        <w:t xml:space="preserve">Detaljer för observationer gjorda under </w:t>
      </w:r>
      <w:r>
        <w:t>rovfågel</w:t>
      </w:r>
      <w:r w:rsidRPr="00CF03E3">
        <w:t xml:space="preserve">inventeringen vid </w:t>
      </w:r>
      <w:r w:rsidR="00052F8B">
        <w:rPr>
          <w:color w:val="FF0000"/>
        </w:rPr>
        <w:t>Området</w:t>
      </w:r>
      <w:r w:rsidRPr="00CF03E3">
        <w:rPr>
          <w:color w:val="FF0000"/>
        </w:rPr>
        <w:t xml:space="preserve"> </w:t>
      </w:r>
      <w:r w:rsidRPr="00591390">
        <w:rPr>
          <w:color w:val="auto"/>
        </w:rPr>
        <w:t>20</w:t>
      </w:r>
      <w:r w:rsidRPr="00CF03E3">
        <w:rPr>
          <w:color w:val="FF0000"/>
        </w:rPr>
        <w:t>ÅÅ</w:t>
      </w:r>
      <w:r w:rsidRPr="00CF03E3">
        <w:t>.</w:t>
      </w:r>
      <w:r w:rsidR="00406B53">
        <w:t xml:space="preserve"> Förkortningar i tabellrubriker avser: </w:t>
      </w:r>
      <w:r w:rsidRPr="008C0CA4">
        <w:rPr>
          <w:i/>
          <w:iCs/>
        </w:rPr>
        <w:t>ID</w:t>
      </w:r>
      <w:r>
        <w:t xml:space="preserve"> </w:t>
      </w:r>
      <w:r w:rsidR="004D0E76">
        <w:t>=</w:t>
      </w:r>
      <w:r>
        <w:t xml:space="preserve"> observationens numrering. </w:t>
      </w:r>
      <w:r w:rsidRPr="008C0CA4">
        <w:rPr>
          <w:i/>
          <w:iCs/>
        </w:rPr>
        <w:t>Tid</w:t>
      </w:r>
      <w:r>
        <w:t xml:space="preserve"> </w:t>
      </w:r>
      <w:r w:rsidR="004D0E76">
        <w:t>=</w:t>
      </w:r>
      <w:r>
        <w:t xml:space="preserve"> den tidsperiod då</w:t>
      </w:r>
      <w:r w:rsidR="004D0E76">
        <w:t xml:space="preserve"> </w:t>
      </w:r>
      <w:r>
        <w:t>observationen</w:t>
      </w:r>
      <w:r w:rsidR="004D0E76">
        <w:t xml:space="preserve"> </w:t>
      </w:r>
      <w:r>
        <w:t xml:space="preserve">gjordes. </w:t>
      </w:r>
      <w:r w:rsidRPr="008C0CA4">
        <w:rPr>
          <w:i/>
          <w:iCs/>
        </w:rPr>
        <w:t>O.p.</w:t>
      </w:r>
      <w:r>
        <w:t xml:space="preserve"> </w:t>
      </w:r>
      <w:r w:rsidR="004D0E76">
        <w:t>=</w:t>
      </w:r>
      <w:r>
        <w:t xml:space="preserve"> </w:t>
      </w:r>
      <w:r>
        <w:lastRenderedPageBreak/>
        <w:t xml:space="preserve">observationsplats (se </w:t>
      </w:r>
      <w:r w:rsidRPr="004713E1">
        <w:rPr>
          <w:color w:val="FF0000"/>
        </w:rPr>
        <w:t xml:space="preserve">tabell </w:t>
      </w:r>
      <w:r w:rsidR="000D1DC4">
        <w:rPr>
          <w:color w:val="FF0000"/>
        </w:rPr>
        <w:t>x</w:t>
      </w:r>
      <w:r>
        <w:t>). Fågelns ålder förkortas enligt</w:t>
      </w:r>
      <w:r w:rsidR="00346509">
        <w:t>:</w:t>
      </w:r>
      <w:r>
        <w:t xml:space="preserve"> 1K=fågelns första kalenderår, 2K=andra kalenderåret osv, Ad=adult. </w:t>
      </w:r>
    </w:p>
    <w:tbl>
      <w:tblPr>
        <w:tblStyle w:val="TableGrid"/>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
        <w:gridCol w:w="794"/>
        <w:gridCol w:w="737"/>
        <w:gridCol w:w="567"/>
        <w:gridCol w:w="1445"/>
        <w:gridCol w:w="709"/>
        <w:gridCol w:w="737"/>
        <w:gridCol w:w="680"/>
        <w:gridCol w:w="2977"/>
      </w:tblGrid>
      <w:tr w:rsidR="00926034" w:rsidRPr="009A7FEF" w14:paraId="4D064F4A" w14:textId="77777777" w:rsidTr="00D64F2E">
        <w:trPr>
          <w:tblHeader/>
        </w:trPr>
        <w:tc>
          <w:tcPr>
            <w:tcW w:w="421" w:type="dxa"/>
            <w:shd w:val="clear" w:color="auto" w:fill="D9D9D9" w:themeFill="background1" w:themeFillShade="D9"/>
          </w:tcPr>
          <w:p w14:paraId="0C7231CD" w14:textId="77777777" w:rsidR="00926034" w:rsidRPr="009A7FEF" w:rsidRDefault="00926034" w:rsidP="00D64F2E">
            <w:pPr>
              <w:pStyle w:val="Tabell"/>
              <w:rPr>
                <w:b/>
                <w:bCs/>
                <w:lang w:eastAsia="sv-SE"/>
              </w:rPr>
            </w:pPr>
            <w:r w:rsidRPr="009A7FEF">
              <w:rPr>
                <w:b/>
                <w:bCs/>
                <w:lang w:eastAsia="sv-SE"/>
              </w:rPr>
              <w:t>ID</w:t>
            </w:r>
          </w:p>
        </w:tc>
        <w:tc>
          <w:tcPr>
            <w:tcW w:w="794" w:type="dxa"/>
            <w:shd w:val="clear" w:color="auto" w:fill="D9D9D9" w:themeFill="background1" w:themeFillShade="D9"/>
          </w:tcPr>
          <w:p w14:paraId="13ED4C35" w14:textId="77777777" w:rsidR="00926034" w:rsidRPr="009A7FEF" w:rsidRDefault="00926034" w:rsidP="00D64F2E">
            <w:pPr>
              <w:pStyle w:val="Tabell"/>
              <w:rPr>
                <w:b/>
                <w:bCs/>
                <w:lang w:eastAsia="sv-SE"/>
              </w:rPr>
            </w:pPr>
            <w:r w:rsidRPr="009A7FEF">
              <w:rPr>
                <w:b/>
                <w:bCs/>
                <w:lang w:eastAsia="sv-SE"/>
              </w:rPr>
              <w:t>Datum</w:t>
            </w:r>
          </w:p>
        </w:tc>
        <w:tc>
          <w:tcPr>
            <w:tcW w:w="737" w:type="dxa"/>
            <w:shd w:val="clear" w:color="auto" w:fill="D9D9D9" w:themeFill="background1" w:themeFillShade="D9"/>
          </w:tcPr>
          <w:p w14:paraId="119152B7" w14:textId="77777777" w:rsidR="00926034" w:rsidRPr="009A7FEF" w:rsidRDefault="00926034" w:rsidP="00D64F2E">
            <w:pPr>
              <w:pStyle w:val="Tabell"/>
              <w:rPr>
                <w:b/>
                <w:bCs/>
                <w:lang w:eastAsia="sv-SE"/>
              </w:rPr>
            </w:pPr>
            <w:r w:rsidRPr="009A7FEF">
              <w:rPr>
                <w:b/>
                <w:bCs/>
                <w:lang w:eastAsia="sv-SE"/>
              </w:rPr>
              <w:t>Tid</w:t>
            </w:r>
          </w:p>
        </w:tc>
        <w:tc>
          <w:tcPr>
            <w:tcW w:w="567" w:type="dxa"/>
            <w:shd w:val="clear" w:color="auto" w:fill="D9D9D9" w:themeFill="background1" w:themeFillShade="D9"/>
          </w:tcPr>
          <w:p w14:paraId="0F1EF892" w14:textId="77777777" w:rsidR="00926034" w:rsidRPr="009A7FEF" w:rsidRDefault="00926034" w:rsidP="00D64F2E">
            <w:pPr>
              <w:pStyle w:val="Tabell"/>
              <w:rPr>
                <w:b/>
                <w:bCs/>
                <w:lang w:eastAsia="sv-SE"/>
              </w:rPr>
            </w:pPr>
            <w:r w:rsidRPr="009A7FEF">
              <w:rPr>
                <w:b/>
                <w:bCs/>
                <w:lang w:eastAsia="sv-SE"/>
              </w:rPr>
              <w:t>O.p.</w:t>
            </w:r>
          </w:p>
        </w:tc>
        <w:tc>
          <w:tcPr>
            <w:tcW w:w="1445" w:type="dxa"/>
            <w:shd w:val="clear" w:color="auto" w:fill="D9D9D9" w:themeFill="background1" w:themeFillShade="D9"/>
          </w:tcPr>
          <w:p w14:paraId="3232B475" w14:textId="77777777" w:rsidR="00926034" w:rsidRPr="009A7FEF" w:rsidRDefault="00926034" w:rsidP="00D64F2E">
            <w:pPr>
              <w:pStyle w:val="Tabell"/>
              <w:rPr>
                <w:b/>
                <w:bCs/>
                <w:lang w:eastAsia="sv-SE"/>
              </w:rPr>
            </w:pPr>
            <w:r w:rsidRPr="009A7FEF">
              <w:rPr>
                <w:b/>
                <w:bCs/>
                <w:lang w:eastAsia="sv-SE"/>
              </w:rPr>
              <w:t>Artnamn</w:t>
            </w:r>
          </w:p>
        </w:tc>
        <w:tc>
          <w:tcPr>
            <w:tcW w:w="709" w:type="dxa"/>
            <w:shd w:val="clear" w:color="auto" w:fill="D9D9D9" w:themeFill="background1" w:themeFillShade="D9"/>
          </w:tcPr>
          <w:p w14:paraId="5E41C7EA" w14:textId="77777777" w:rsidR="00926034" w:rsidRPr="009A7FEF" w:rsidRDefault="00926034" w:rsidP="00D64F2E">
            <w:pPr>
              <w:pStyle w:val="Tabell"/>
              <w:rPr>
                <w:b/>
                <w:bCs/>
                <w:lang w:eastAsia="sv-SE"/>
              </w:rPr>
            </w:pPr>
            <w:r w:rsidRPr="009A7FEF">
              <w:rPr>
                <w:b/>
                <w:bCs/>
                <w:lang w:eastAsia="sv-SE"/>
              </w:rPr>
              <w:t>Antal</w:t>
            </w:r>
          </w:p>
        </w:tc>
        <w:tc>
          <w:tcPr>
            <w:tcW w:w="737" w:type="dxa"/>
            <w:shd w:val="clear" w:color="auto" w:fill="D9D9D9" w:themeFill="background1" w:themeFillShade="D9"/>
          </w:tcPr>
          <w:p w14:paraId="1C9F4CED" w14:textId="77777777" w:rsidR="00926034" w:rsidRPr="009A7FEF" w:rsidRDefault="00926034" w:rsidP="00D64F2E">
            <w:pPr>
              <w:pStyle w:val="Tabell"/>
              <w:rPr>
                <w:b/>
                <w:bCs/>
                <w:lang w:eastAsia="sv-SE"/>
              </w:rPr>
            </w:pPr>
            <w:r w:rsidRPr="009A7FEF">
              <w:rPr>
                <w:b/>
                <w:bCs/>
                <w:lang w:eastAsia="sv-SE"/>
              </w:rPr>
              <w:t>Ålder</w:t>
            </w:r>
          </w:p>
        </w:tc>
        <w:tc>
          <w:tcPr>
            <w:tcW w:w="680" w:type="dxa"/>
            <w:shd w:val="clear" w:color="auto" w:fill="D9D9D9" w:themeFill="background1" w:themeFillShade="D9"/>
          </w:tcPr>
          <w:p w14:paraId="2656EFAC" w14:textId="77777777" w:rsidR="00926034" w:rsidRPr="009A7FEF" w:rsidRDefault="00926034" w:rsidP="00D64F2E">
            <w:pPr>
              <w:pStyle w:val="Tabell"/>
              <w:rPr>
                <w:b/>
                <w:bCs/>
                <w:lang w:eastAsia="sv-SE"/>
              </w:rPr>
            </w:pPr>
            <w:r w:rsidRPr="009A7FEF">
              <w:rPr>
                <w:b/>
                <w:bCs/>
                <w:lang w:eastAsia="sv-SE"/>
              </w:rPr>
              <w:t>Kön</w:t>
            </w:r>
          </w:p>
        </w:tc>
        <w:tc>
          <w:tcPr>
            <w:tcW w:w="2977" w:type="dxa"/>
            <w:shd w:val="clear" w:color="auto" w:fill="D9D9D9" w:themeFill="background1" w:themeFillShade="D9"/>
          </w:tcPr>
          <w:p w14:paraId="70356F93" w14:textId="77777777" w:rsidR="00926034" w:rsidRPr="009A7FEF" w:rsidRDefault="00926034" w:rsidP="00D64F2E">
            <w:pPr>
              <w:pStyle w:val="Tabell"/>
              <w:rPr>
                <w:b/>
                <w:bCs/>
                <w:lang w:eastAsia="sv-SE"/>
              </w:rPr>
            </w:pPr>
            <w:r w:rsidRPr="009A7FEF">
              <w:rPr>
                <w:b/>
                <w:bCs/>
                <w:lang w:eastAsia="sv-SE"/>
              </w:rPr>
              <w:t>Kommentar</w:t>
            </w:r>
          </w:p>
        </w:tc>
      </w:tr>
      <w:tr w:rsidR="00926034" w:rsidRPr="00EC2557" w14:paraId="75FE157B" w14:textId="77777777" w:rsidTr="00D64F2E">
        <w:tc>
          <w:tcPr>
            <w:tcW w:w="421" w:type="dxa"/>
          </w:tcPr>
          <w:p w14:paraId="061CB183" w14:textId="77777777" w:rsidR="00926034" w:rsidRPr="00EC2557" w:rsidRDefault="00926034" w:rsidP="00D64F2E">
            <w:pPr>
              <w:pStyle w:val="Tabell"/>
              <w:rPr>
                <w:color w:val="FF0000"/>
                <w:lang w:eastAsia="sv-SE"/>
              </w:rPr>
            </w:pPr>
            <w:r w:rsidRPr="00EC2557">
              <w:rPr>
                <w:color w:val="FF0000"/>
                <w:lang w:eastAsia="sv-SE"/>
              </w:rPr>
              <w:t>1</w:t>
            </w:r>
          </w:p>
        </w:tc>
        <w:tc>
          <w:tcPr>
            <w:tcW w:w="794" w:type="dxa"/>
          </w:tcPr>
          <w:p w14:paraId="15D2AA16" w14:textId="77777777" w:rsidR="00926034" w:rsidRPr="00EC2557" w:rsidRDefault="00926034" w:rsidP="00D64F2E">
            <w:pPr>
              <w:pStyle w:val="Tabell"/>
              <w:rPr>
                <w:color w:val="FF0000"/>
                <w:lang w:eastAsia="sv-SE"/>
              </w:rPr>
            </w:pPr>
            <w:r w:rsidRPr="00EC2557">
              <w:rPr>
                <w:color w:val="FF0000"/>
                <w:lang w:eastAsia="sv-SE"/>
              </w:rPr>
              <w:t xml:space="preserve">30/10 </w:t>
            </w:r>
            <w:r>
              <w:rPr>
                <w:color w:val="FF0000"/>
                <w:lang w:eastAsia="sv-SE"/>
              </w:rPr>
              <w:t>2020</w:t>
            </w:r>
          </w:p>
        </w:tc>
        <w:tc>
          <w:tcPr>
            <w:tcW w:w="737" w:type="dxa"/>
          </w:tcPr>
          <w:p w14:paraId="4DD3CA02" w14:textId="77777777" w:rsidR="00926034" w:rsidRPr="00EC2557" w:rsidRDefault="00926034" w:rsidP="00D64F2E">
            <w:pPr>
              <w:pStyle w:val="Tabell"/>
              <w:rPr>
                <w:color w:val="FF0000"/>
                <w:lang w:eastAsia="sv-SE"/>
              </w:rPr>
            </w:pPr>
            <w:r w:rsidRPr="00EC2557">
              <w:rPr>
                <w:color w:val="FF0000"/>
                <w:lang w:eastAsia="sv-SE"/>
              </w:rPr>
              <w:t>1</w:t>
            </w:r>
            <w:r>
              <w:rPr>
                <w:color w:val="FF0000"/>
                <w:lang w:eastAsia="sv-SE"/>
              </w:rPr>
              <w:t>1</w:t>
            </w:r>
            <w:r w:rsidRPr="00EC2557">
              <w:rPr>
                <w:color w:val="FF0000"/>
                <w:lang w:eastAsia="sv-SE"/>
              </w:rPr>
              <w:t>:1</w:t>
            </w:r>
            <w:r>
              <w:rPr>
                <w:color w:val="FF0000"/>
                <w:lang w:eastAsia="sv-SE"/>
              </w:rPr>
              <w:t>6-11:20</w:t>
            </w:r>
          </w:p>
        </w:tc>
        <w:tc>
          <w:tcPr>
            <w:tcW w:w="567" w:type="dxa"/>
          </w:tcPr>
          <w:p w14:paraId="50F99B86" w14:textId="77777777" w:rsidR="00926034" w:rsidRPr="00EC2557" w:rsidRDefault="00926034" w:rsidP="00D64F2E">
            <w:pPr>
              <w:pStyle w:val="Tabell"/>
              <w:rPr>
                <w:color w:val="FF0000"/>
                <w:lang w:eastAsia="sv-SE"/>
              </w:rPr>
            </w:pPr>
            <w:r w:rsidRPr="00EC2557">
              <w:rPr>
                <w:color w:val="FF0000"/>
                <w:lang w:eastAsia="sv-SE"/>
              </w:rPr>
              <w:t>D</w:t>
            </w:r>
          </w:p>
        </w:tc>
        <w:tc>
          <w:tcPr>
            <w:tcW w:w="1445" w:type="dxa"/>
          </w:tcPr>
          <w:p w14:paraId="12D033A2" w14:textId="77777777" w:rsidR="00926034" w:rsidRPr="00EC2557" w:rsidRDefault="00926034" w:rsidP="00D64F2E">
            <w:pPr>
              <w:pStyle w:val="Tabell"/>
              <w:rPr>
                <w:color w:val="FF0000"/>
                <w:lang w:eastAsia="sv-SE"/>
              </w:rPr>
            </w:pPr>
            <w:r>
              <w:rPr>
                <w:color w:val="FF0000"/>
                <w:lang w:eastAsia="sv-SE"/>
              </w:rPr>
              <w:t>Bivråk</w:t>
            </w:r>
          </w:p>
        </w:tc>
        <w:tc>
          <w:tcPr>
            <w:tcW w:w="709" w:type="dxa"/>
          </w:tcPr>
          <w:p w14:paraId="58597A0F" w14:textId="77777777" w:rsidR="00926034" w:rsidRPr="00EC2557" w:rsidRDefault="00926034" w:rsidP="00D64F2E">
            <w:pPr>
              <w:pStyle w:val="Tabell"/>
              <w:rPr>
                <w:color w:val="FF0000"/>
                <w:lang w:eastAsia="sv-SE"/>
              </w:rPr>
            </w:pPr>
            <w:r>
              <w:rPr>
                <w:color w:val="FF0000"/>
                <w:lang w:eastAsia="sv-SE"/>
              </w:rPr>
              <w:t>1</w:t>
            </w:r>
          </w:p>
        </w:tc>
        <w:tc>
          <w:tcPr>
            <w:tcW w:w="737" w:type="dxa"/>
          </w:tcPr>
          <w:p w14:paraId="7BAC71BB" w14:textId="77777777" w:rsidR="00926034" w:rsidRPr="00EC2557" w:rsidRDefault="00926034" w:rsidP="00D64F2E">
            <w:pPr>
              <w:pStyle w:val="Tabell"/>
              <w:rPr>
                <w:color w:val="FF0000"/>
                <w:lang w:eastAsia="sv-SE"/>
              </w:rPr>
            </w:pPr>
            <w:r>
              <w:rPr>
                <w:color w:val="FF0000"/>
                <w:lang w:eastAsia="sv-SE"/>
              </w:rPr>
              <w:t>Ad</w:t>
            </w:r>
          </w:p>
        </w:tc>
        <w:tc>
          <w:tcPr>
            <w:tcW w:w="680" w:type="dxa"/>
          </w:tcPr>
          <w:p w14:paraId="2193FC6F" w14:textId="77777777" w:rsidR="00926034" w:rsidRPr="00EC2557" w:rsidRDefault="00926034" w:rsidP="00D64F2E">
            <w:pPr>
              <w:pStyle w:val="Tabell"/>
              <w:rPr>
                <w:color w:val="FF0000"/>
                <w:lang w:eastAsia="sv-SE"/>
              </w:rPr>
            </w:pPr>
            <w:r>
              <w:rPr>
                <w:color w:val="FF0000"/>
                <w:lang w:eastAsia="sv-SE"/>
              </w:rPr>
              <w:t>Hona</w:t>
            </w:r>
          </w:p>
        </w:tc>
        <w:tc>
          <w:tcPr>
            <w:tcW w:w="2977" w:type="dxa"/>
          </w:tcPr>
          <w:p w14:paraId="4547FE93" w14:textId="77777777" w:rsidR="00926034" w:rsidRPr="00EC2557" w:rsidRDefault="00926034" w:rsidP="00D64F2E">
            <w:pPr>
              <w:pStyle w:val="Tabell"/>
              <w:rPr>
                <w:color w:val="FF0000"/>
                <w:lang w:eastAsia="sv-SE"/>
              </w:rPr>
            </w:pPr>
            <w:r w:rsidRPr="00BA3F98">
              <w:rPr>
                <w:color w:val="FF0000"/>
              </w:rPr>
              <w:t xml:space="preserve">Upptäcktes i nordost, flög väst-&gt; nordväst för att sedan flyga rakt norrut. </w:t>
            </w:r>
          </w:p>
        </w:tc>
      </w:tr>
      <w:tr w:rsidR="00926034" w:rsidRPr="009B16CE" w14:paraId="6DC4BC9B" w14:textId="77777777" w:rsidTr="00D64F2E">
        <w:tc>
          <w:tcPr>
            <w:tcW w:w="421" w:type="dxa"/>
          </w:tcPr>
          <w:p w14:paraId="2F8B05D9" w14:textId="77777777" w:rsidR="00926034" w:rsidRPr="009B16CE" w:rsidRDefault="00926034" w:rsidP="00D64F2E">
            <w:pPr>
              <w:pStyle w:val="Tabell"/>
              <w:rPr>
                <w:lang w:eastAsia="sv-SE"/>
              </w:rPr>
            </w:pPr>
          </w:p>
        </w:tc>
        <w:tc>
          <w:tcPr>
            <w:tcW w:w="794" w:type="dxa"/>
          </w:tcPr>
          <w:p w14:paraId="036C1A8C" w14:textId="77777777" w:rsidR="00926034" w:rsidRPr="009B16CE" w:rsidRDefault="00926034" w:rsidP="00D64F2E">
            <w:pPr>
              <w:pStyle w:val="Tabell"/>
              <w:rPr>
                <w:lang w:eastAsia="sv-SE"/>
              </w:rPr>
            </w:pPr>
          </w:p>
        </w:tc>
        <w:tc>
          <w:tcPr>
            <w:tcW w:w="737" w:type="dxa"/>
          </w:tcPr>
          <w:p w14:paraId="65430FA0" w14:textId="77777777" w:rsidR="00926034" w:rsidRPr="009B16CE" w:rsidRDefault="00926034" w:rsidP="00D64F2E">
            <w:pPr>
              <w:pStyle w:val="Tabell"/>
              <w:rPr>
                <w:lang w:eastAsia="sv-SE"/>
              </w:rPr>
            </w:pPr>
          </w:p>
        </w:tc>
        <w:tc>
          <w:tcPr>
            <w:tcW w:w="567" w:type="dxa"/>
          </w:tcPr>
          <w:p w14:paraId="58BB51C1" w14:textId="77777777" w:rsidR="00926034" w:rsidRPr="009B16CE" w:rsidRDefault="00926034" w:rsidP="00D64F2E">
            <w:pPr>
              <w:pStyle w:val="Tabell"/>
              <w:rPr>
                <w:lang w:eastAsia="sv-SE"/>
              </w:rPr>
            </w:pPr>
          </w:p>
        </w:tc>
        <w:tc>
          <w:tcPr>
            <w:tcW w:w="1445" w:type="dxa"/>
          </w:tcPr>
          <w:p w14:paraId="253C30C8" w14:textId="77777777" w:rsidR="00926034" w:rsidRPr="009B16CE" w:rsidRDefault="00926034" w:rsidP="00D64F2E">
            <w:pPr>
              <w:pStyle w:val="Tabell"/>
              <w:rPr>
                <w:lang w:eastAsia="sv-SE"/>
              </w:rPr>
            </w:pPr>
          </w:p>
        </w:tc>
        <w:tc>
          <w:tcPr>
            <w:tcW w:w="709" w:type="dxa"/>
          </w:tcPr>
          <w:p w14:paraId="11283011" w14:textId="77777777" w:rsidR="00926034" w:rsidRPr="009B16CE" w:rsidRDefault="00926034" w:rsidP="00D64F2E">
            <w:pPr>
              <w:pStyle w:val="Tabell"/>
              <w:rPr>
                <w:lang w:eastAsia="sv-SE"/>
              </w:rPr>
            </w:pPr>
          </w:p>
        </w:tc>
        <w:tc>
          <w:tcPr>
            <w:tcW w:w="737" w:type="dxa"/>
          </w:tcPr>
          <w:p w14:paraId="4DC8B39F" w14:textId="77777777" w:rsidR="00926034" w:rsidRPr="009B16CE" w:rsidRDefault="00926034" w:rsidP="00D64F2E">
            <w:pPr>
              <w:pStyle w:val="Tabell"/>
              <w:rPr>
                <w:lang w:eastAsia="sv-SE"/>
              </w:rPr>
            </w:pPr>
          </w:p>
        </w:tc>
        <w:tc>
          <w:tcPr>
            <w:tcW w:w="680" w:type="dxa"/>
          </w:tcPr>
          <w:p w14:paraId="279FC47D" w14:textId="77777777" w:rsidR="00926034" w:rsidRPr="009B16CE" w:rsidRDefault="00926034" w:rsidP="00D64F2E">
            <w:pPr>
              <w:pStyle w:val="Tabell"/>
              <w:rPr>
                <w:lang w:eastAsia="sv-SE"/>
              </w:rPr>
            </w:pPr>
          </w:p>
        </w:tc>
        <w:tc>
          <w:tcPr>
            <w:tcW w:w="2977" w:type="dxa"/>
          </w:tcPr>
          <w:p w14:paraId="3741AE33" w14:textId="77777777" w:rsidR="00926034" w:rsidRPr="009B16CE" w:rsidRDefault="00926034" w:rsidP="00D64F2E">
            <w:pPr>
              <w:pStyle w:val="Tabell"/>
              <w:rPr>
                <w:lang w:eastAsia="sv-SE"/>
              </w:rPr>
            </w:pPr>
          </w:p>
        </w:tc>
      </w:tr>
      <w:tr w:rsidR="00926034" w:rsidRPr="009B16CE" w14:paraId="79D7BA92" w14:textId="77777777" w:rsidTr="00D64F2E">
        <w:tc>
          <w:tcPr>
            <w:tcW w:w="421" w:type="dxa"/>
          </w:tcPr>
          <w:p w14:paraId="2F847D99" w14:textId="77777777" w:rsidR="00926034" w:rsidRPr="009B16CE" w:rsidRDefault="00926034" w:rsidP="00D64F2E">
            <w:pPr>
              <w:pStyle w:val="Tabell"/>
              <w:rPr>
                <w:lang w:eastAsia="sv-SE"/>
              </w:rPr>
            </w:pPr>
          </w:p>
        </w:tc>
        <w:tc>
          <w:tcPr>
            <w:tcW w:w="794" w:type="dxa"/>
          </w:tcPr>
          <w:p w14:paraId="08D310A8" w14:textId="77777777" w:rsidR="00926034" w:rsidRPr="009B16CE" w:rsidRDefault="00926034" w:rsidP="00D64F2E">
            <w:pPr>
              <w:pStyle w:val="Tabell"/>
              <w:rPr>
                <w:lang w:eastAsia="sv-SE"/>
              </w:rPr>
            </w:pPr>
          </w:p>
        </w:tc>
        <w:tc>
          <w:tcPr>
            <w:tcW w:w="737" w:type="dxa"/>
          </w:tcPr>
          <w:p w14:paraId="2432A7BE" w14:textId="77777777" w:rsidR="00926034" w:rsidRPr="009B16CE" w:rsidRDefault="00926034" w:rsidP="00D64F2E">
            <w:pPr>
              <w:pStyle w:val="Tabell"/>
              <w:rPr>
                <w:lang w:eastAsia="sv-SE"/>
              </w:rPr>
            </w:pPr>
          </w:p>
        </w:tc>
        <w:tc>
          <w:tcPr>
            <w:tcW w:w="567" w:type="dxa"/>
          </w:tcPr>
          <w:p w14:paraId="4659EC08" w14:textId="77777777" w:rsidR="00926034" w:rsidRPr="009B16CE" w:rsidRDefault="00926034" w:rsidP="00D64F2E">
            <w:pPr>
              <w:pStyle w:val="Tabell"/>
              <w:rPr>
                <w:lang w:eastAsia="sv-SE"/>
              </w:rPr>
            </w:pPr>
          </w:p>
        </w:tc>
        <w:tc>
          <w:tcPr>
            <w:tcW w:w="1445" w:type="dxa"/>
          </w:tcPr>
          <w:p w14:paraId="02C0B7BE" w14:textId="77777777" w:rsidR="00926034" w:rsidRPr="009B16CE" w:rsidRDefault="00926034" w:rsidP="00D64F2E">
            <w:pPr>
              <w:pStyle w:val="Tabell"/>
              <w:rPr>
                <w:lang w:eastAsia="sv-SE"/>
              </w:rPr>
            </w:pPr>
          </w:p>
        </w:tc>
        <w:tc>
          <w:tcPr>
            <w:tcW w:w="709" w:type="dxa"/>
          </w:tcPr>
          <w:p w14:paraId="3655966B" w14:textId="77777777" w:rsidR="00926034" w:rsidRPr="009B16CE" w:rsidRDefault="00926034" w:rsidP="00D64F2E">
            <w:pPr>
              <w:pStyle w:val="Tabell"/>
              <w:rPr>
                <w:lang w:eastAsia="sv-SE"/>
              </w:rPr>
            </w:pPr>
          </w:p>
        </w:tc>
        <w:tc>
          <w:tcPr>
            <w:tcW w:w="737" w:type="dxa"/>
          </w:tcPr>
          <w:p w14:paraId="0C7848AA" w14:textId="77777777" w:rsidR="00926034" w:rsidRPr="009B16CE" w:rsidRDefault="00926034" w:rsidP="00D64F2E">
            <w:pPr>
              <w:pStyle w:val="Tabell"/>
              <w:rPr>
                <w:lang w:eastAsia="sv-SE"/>
              </w:rPr>
            </w:pPr>
          </w:p>
        </w:tc>
        <w:tc>
          <w:tcPr>
            <w:tcW w:w="680" w:type="dxa"/>
          </w:tcPr>
          <w:p w14:paraId="7D88584D" w14:textId="77777777" w:rsidR="00926034" w:rsidRPr="009B16CE" w:rsidRDefault="00926034" w:rsidP="00D64F2E">
            <w:pPr>
              <w:pStyle w:val="Tabell"/>
              <w:rPr>
                <w:lang w:eastAsia="sv-SE"/>
              </w:rPr>
            </w:pPr>
          </w:p>
        </w:tc>
        <w:tc>
          <w:tcPr>
            <w:tcW w:w="2977" w:type="dxa"/>
          </w:tcPr>
          <w:p w14:paraId="72B08B2A" w14:textId="77777777" w:rsidR="00926034" w:rsidRPr="009B16CE" w:rsidRDefault="00926034" w:rsidP="00D64F2E">
            <w:pPr>
              <w:pStyle w:val="Tabell"/>
              <w:rPr>
                <w:lang w:eastAsia="sv-SE"/>
              </w:rPr>
            </w:pPr>
          </w:p>
        </w:tc>
      </w:tr>
      <w:tr w:rsidR="00926034" w:rsidRPr="009B16CE" w14:paraId="5DA327FC" w14:textId="77777777" w:rsidTr="00D64F2E">
        <w:tc>
          <w:tcPr>
            <w:tcW w:w="421" w:type="dxa"/>
          </w:tcPr>
          <w:p w14:paraId="641D7E07" w14:textId="77777777" w:rsidR="00926034" w:rsidRPr="009B16CE" w:rsidRDefault="00926034" w:rsidP="00D64F2E">
            <w:pPr>
              <w:pStyle w:val="Tabell"/>
              <w:rPr>
                <w:lang w:eastAsia="sv-SE"/>
              </w:rPr>
            </w:pPr>
          </w:p>
        </w:tc>
        <w:tc>
          <w:tcPr>
            <w:tcW w:w="794" w:type="dxa"/>
          </w:tcPr>
          <w:p w14:paraId="5A78D0A5" w14:textId="77777777" w:rsidR="00926034" w:rsidRPr="009B16CE" w:rsidRDefault="00926034" w:rsidP="00D64F2E">
            <w:pPr>
              <w:pStyle w:val="Tabell"/>
              <w:rPr>
                <w:lang w:eastAsia="sv-SE"/>
              </w:rPr>
            </w:pPr>
          </w:p>
        </w:tc>
        <w:tc>
          <w:tcPr>
            <w:tcW w:w="737" w:type="dxa"/>
          </w:tcPr>
          <w:p w14:paraId="67E93EAD" w14:textId="77777777" w:rsidR="00926034" w:rsidRPr="009B16CE" w:rsidRDefault="00926034" w:rsidP="00D64F2E">
            <w:pPr>
              <w:pStyle w:val="Tabell"/>
              <w:rPr>
                <w:lang w:eastAsia="sv-SE"/>
              </w:rPr>
            </w:pPr>
          </w:p>
        </w:tc>
        <w:tc>
          <w:tcPr>
            <w:tcW w:w="567" w:type="dxa"/>
          </w:tcPr>
          <w:p w14:paraId="7A1672E6" w14:textId="77777777" w:rsidR="00926034" w:rsidRPr="009B16CE" w:rsidRDefault="00926034" w:rsidP="00D64F2E">
            <w:pPr>
              <w:pStyle w:val="Tabell"/>
              <w:rPr>
                <w:lang w:eastAsia="sv-SE"/>
              </w:rPr>
            </w:pPr>
          </w:p>
        </w:tc>
        <w:tc>
          <w:tcPr>
            <w:tcW w:w="1445" w:type="dxa"/>
          </w:tcPr>
          <w:p w14:paraId="4A42CBA7" w14:textId="77777777" w:rsidR="00926034" w:rsidRPr="009B16CE" w:rsidRDefault="00926034" w:rsidP="00D64F2E">
            <w:pPr>
              <w:pStyle w:val="Tabell"/>
              <w:rPr>
                <w:lang w:eastAsia="sv-SE"/>
              </w:rPr>
            </w:pPr>
          </w:p>
        </w:tc>
        <w:tc>
          <w:tcPr>
            <w:tcW w:w="709" w:type="dxa"/>
          </w:tcPr>
          <w:p w14:paraId="7F8BA74C" w14:textId="77777777" w:rsidR="00926034" w:rsidRPr="009B16CE" w:rsidRDefault="00926034" w:rsidP="00D64F2E">
            <w:pPr>
              <w:pStyle w:val="Tabell"/>
              <w:rPr>
                <w:lang w:eastAsia="sv-SE"/>
              </w:rPr>
            </w:pPr>
          </w:p>
        </w:tc>
        <w:tc>
          <w:tcPr>
            <w:tcW w:w="737" w:type="dxa"/>
          </w:tcPr>
          <w:p w14:paraId="2B9E0273" w14:textId="77777777" w:rsidR="00926034" w:rsidRPr="009B16CE" w:rsidRDefault="00926034" w:rsidP="00D64F2E">
            <w:pPr>
              <w:pStyle w:val="Tabell"/>
              <w:rPr>
                <w:lang w:eastAsia="sv-SE"/>
              </w:rPr>
            </w:pPr>
          </w:p>
        </w:tc>
        <w:tc>
          <w:tcPr>
            <w:tcW w:w="680" w:type="dxa"/>
          </w:tcPr>
          <w:p w14:paraId="67D0C8B9" w14:textId="77777777" w:rsidR="00926034" w:rsidRPr="009B16CE" w:rsidRDefault="00926034" w:rsidP="00D64F2E">
            <w:pPr>
              <w:pStyle w:val="Tabell"/>
              <w:rPr>
                <w:lang w:eastAsia="sv-SE"/>
              </w:rPr>
            </w:pPr>
          </w:p>
        </w:tc>
        <w:tc>
          <w:tcPr>
            <w:tcW w:w="2977" w:type="dxa"/>
          </w:tcPr>
          <w:p w14:paraId="4FB13DF8" w14:textId="77777777" w:rsidR="00926034" w:rsidRPr="009B16CE" w:rsidRDefault="00926034" w:rsidP="00D64F2E">
            <w:pPr>
              <w:pStyle w:val="Tabell"/>
              <w:rPr>
                <w:lang w:eastAsia="sv-SE"/>
              </w:rPr>
            </w:pPr>
          </w:p>
        </w:tc>
      </w:tr>
      <w:tr w:rsidR="00926034" w:rsidRPr="009B16CE" w14:paraId="015D9CC8" w14:textId="77777777" w:rsidTr="00D64F2E">
        <w:tc>
          <w:tcPr>
            <w:tcW w:w="421" w:type="dxa"/>
          </w:tcPr>
          <w:p w14:paraId="5741E708" w14:textId="77777777" w:rsidR="00926034" w:rsidRPr="009B16CE" w:rsidRDefault="00926034" w:rsidP="00D64F2E">
            <w:pPr>
              <w:pStyle w:val="Tabell"/>
              <w:rPr>
                <w:lang w:eastAsia="sv-SE"/>
              </w:rPr>
            </w:pPr>
          </w:p>
        </w:tc>
        <w:tc>
          <w:tcPr>
            <w:tcW w:w="794" w:type="dxa"/>
          </w:tcPr>
          <w:p w14:paraId="1648FABF" w14:textId="77777777" w:rsidR="00926034" w:rsidRPr="009B16CE" w:rsidRDefault="00926034" w:rsidP="00D64F2E">
            <w:pPr>
              <w:pStyle w:val="Tabell"/>
              <w:rPr>
                <w:lang w:eastAsia="sv-SE"/>
              </w:rPr>
            </w:pPr>
          </w:p>
        </w:tc>
        <w:tc>
          <w:tcPr>
            <w:tcW w:w="737" w:type="dxa"/>
          </w:tcPr>
          <w:p w14:paraId="08C826E4" w14:textId="77777777" w:rsidR="00926034" w:rsidRPr="009B16CE" w:rsidRDefault="00926034" w:rsidP="00D64F2E">
            <w:pPr>
              <w:pStyle w:val="Tabell"/>
              <w:rPr>
                <w:lang w:eastAsia="sv-SE"/>
              </w:rPr>
            </w:pPr>
          </w:p>
        </w:tc>
        <w:tc>
          <w:tcPr>
            <w:tcW w:w="567" w:type="dxa"/>
          </w:tcPr>
          <w:p w14:paraId="0188A078" w14:textId="77777777" w:rsidR="00926034" w:rsidRPr="009B16CE" w:rsidRDefault="00926034" w:rsidP="00D64F2E">
            <w:pPr>
              <w:pStyle w:val="Tabell"/>
              <w:rPr>
                <w:lang w:eastAsia="sv-SE"/>
              </w:rPr>
            </w:pPr>
          </w:p>
        </w:tc>
        <w:tc>
          <w:tcPr>
            <w:tcW w:w="1445" w:type="dxa"/>
          </w:tcPr>
          <w:p w14:paraId="7180D270" w14:textId="77777777" w:rsidR="00926034" w:rsidRPr="009B16CE" w:rsidRDefault="00926034" w:rsidP="00D64F2E">
            <w:pPr>
              <w:pStyle w:val="Tabell"/>
              <w:rPr>
                <w:lang w:eastAsia="sv-SE"/>
              </w:rPr>
            </w:pPr>
          </w:p>
        </w:tc>
        <w:tc>
          <w:tcPr>
            <w:tcW w:w="709" w:type="dxa"/>
          </w:tcPr>
          <w:p w14:paraId="76161164" w14:textId="77777777" w:rsidR="00926034" w:rsidRPr="009B16CE" w:rsidRDefault="00926034" w:rsidP="00D64F2E">
            <w:pPr>
              <w:pStyle w:val="Tabell"/>
              <w:rPr>
                <w:lang w:eastAsia="sv-SE"/>
              </w:rPr>
            </w:pPr>
          </w:p>
        </w:tc>
        <w:tc>
          <w:tcPr>
            <w:tcW w:w="737" w:type="dxa"/>
          </w:tcPr>
          <w:p w14:paraId="47A614B3" w14:textId="77777777" w:rsidR="00926034" w:rsidRPr="009B16CE" w:rsidRDefault="00926034" w:rsidP="00D64F2E">
            <w:pPr>
              <w:pStyle w:val="Tabell"/>
              <w:rPr>
                <w:lang w:eastAsia="sv-SE"/>
              </w:rPr>
            </w:pPr>
          </w:p>
        </w:tc>
        <w:tc>
          <w:tcPr>
            <w:tcW w:w="680" w:type="dxa"/>
          </w:tcPr>
          <w:p w14:paraId="4974FC1B" w14:textId="77777777" w:rsidR="00926034" w:rsidRPr="009B16CE" w:rsidRDefault="00926034" w:rsidP="00D64F2E">
            <w:pPr>
              <w:pStyle w:val="Tabell"/>
              <w:rPr>
                <w:lang w:eastAsia="sv-SE"/>
              </w:rPr>
            </w:pPr>
          </w:p>
        </w:tc>
        <w:tc>
          <w:tcPr>
            <w:tcW w:w="2977" w:type="dxa"/>
          </w:tcPr>
          <w:p w14:paraId="27F872EC" w14:textId="77777777" w:rsidR="00926034" w:rsidRPr="009B16CE" w:rsidRDefault="00926034" w:rsidP="00D64F2E">
            <w:pPr>
              <w:pStyle w:val="Tabell"/>
              <w:rPr>
                <w:lang w:eastAsia="sv-SE"/>
              </w:rPr>
            </w:pPr>
          </w:p>
        </w:tc>
      </w:tr>
    </w:tbl>
    <w:p w14:paraId="1F20F47C" w14:textId="5E83E4EB" w:rsidR="00C64A92" w:rsidRPr="00D72407" w:rsidRDefault="00C64A92" w:rsidP="00926034">
      <w:pPr>
        <w:pStyle w:val="Heading2"/>
      </w:pPr>
      <w:bookmarkStart w:id="67" w:name="_Toc128145769"/>
      <w:commentRangeStart w:id="68"/>
      <w:r w:rsidRPr="00D72407">
        <w:t>Lommar</w:t>
      </w:r>
      <w:commentRangeEnd w:id="68"/>
      <w:r w:rsidR="009B7B9A">
        <w:rPr>
          <w:rStyle w:val="CommentReference"/>
          <w:rFonts w:ascii="Cambria" w:eastAsiaTheme="minorHAnsi" w:hAnsi="Cambria" w:cstheme="minorBidi"/>
          <w:color w:val="auto"/>
        </w:rPr>
        <w:commentReference w:id="68"/>
      </w:r>
      <w:bookmarkEnd w:id="67"/>
    </w:p>
    <w:p w14:paraId="371235E9" w14:textId="77777777" w:rsidR="00505C1E" w:rsidRDefault="00505C1E" w:rsidP="00505C1E">
      <w:pPr>
        <w:rPr>
          <w:color w:val="FF0000"/>
        </w:rPr>
      </w:pPr>
      <w:r>
        <w:rPr>
          <w:color w:val="FF0000"/>
        </w:rPr>
        <w:t>[</w:t>
      </w:r>
      <w:r w:rsidRPr="004A0836">
        <w:rPr>
          <w:color w:val="FF0000"/>
        </w:rPr>
        <w:t>Redovisa i ord de viktigaste observationer som gjorts. Är det många behöver inte alla redovisas</w:t>
      </w:r>
      <w:r>
        <w:rPr>
          <w:color w:val="FF0000"/>
        </w:rPr>
        <w:t xml:space="preserve"> i löptexten (hänvisa ev. till tabell)</w:t>
      </w:r>
      <w:r w:rsidRPr="004A0836">
        <w:rPr>
          <w:color w:val="FF0000"/>
        </w:rPr>
        <w:t xml:space="preserve">. Hänvisa </w:t>
      </w:r>
      <w:r>
        <w:rPr>
          <w:color w:val="FF0000"/>
        </w:rPr>
        <w:t xml:space="preserve">till </w:t>
      </w:r>
      <w:r w:rsidRPr="004A0836">
        <w:rPr>
          <w:color w:val="FF0000"/>
        </w:rPr>
        <w:t>karta där flygvägar är utmärkta och till eventuellt OBS-ID eller observationspunkt.</w:t>
      </w:r>
      <w:r>
        <w:rPr>
          <w:color w:val="FF0000"/>
        </w:rPr>
        <w:t>]</w:t>
      </w:r>
    </w:p>
    <w:p w14:paraId="481BA477" w14:textId="1A89BD06" w:rsidR="00505C1E" w:rsidRPr="00A44B8B" w:rsidRDefault="009B7B9A" w:rsidP="005D3CC1">
      <w:pPr>
        <w:rPr>
          <w:color w:val="FF0000"/>
        </w:rPr>
      </w:pPr>
      <w:r w:rsidRPr="00865BF1">
        <w:t>Totalt identifierades</w:t>
      </w:r>
      <w:r w:rsidRPr="00853EFB">
        <w:t xml:space="preserve"> </w:t>
      </w:r>
      <w:r>
        <w:t>i fjärranalysen</w:t>
      </w:r>
      <w:r w:rsidRPr="00865BF1">
        <w:t xml:space="preserve">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t xml:space="preserve"> </w:t>
      </w:r>
      <w:r w:rsidRPr="00865BF1">
        <w:t>potentiella lomvatten (</w:t>
      </w:r>
      <w:r>
        <w:t xml:space="preserve">se </w:t>
      </w:r>
      <w:r w:rsidRPr="00865BF1">
        <w:t xml:space="preserve">figur </w:t>
      </w:r>
      <w:r>
        <w:rPr>
          <w:color w:val="FF0000"/>
        </w:rPr>
        <w:t>x</w:t>
      </w:r>
      <w:r w:rsidRPr="00865BF1">
        <w:t>).</w:t>
      </w:r>
      <w:r>
        <w:t xml:space="preserve"> När dessa besöktes bedömdes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t xml:space="preserve"> vara</w:t>
      </w:r>
      <w:r w:rsidR="004746F0">
        <w:t xml:space="preserve"> direkt olämpliga för häckande lom</w:t>
      </w:r>
      <w:r w:rsidR="007D550F">
        <w:t xml:space="preserve">. </w:t>
      </w:r>
      <w:r w:rsidR="00DE51AB" w:rsidRPr="00A44B8B">
        <w:rPr>
          <w:color w:val="FF0000"/>
        </w:rPr>
        <w:t xml:space="preserve">Utöver dessa vatten </w:t>
      </w:r>
      <w:r w:rsidR="00A44B8B" w:rsidRPr="00A44B8B">
        <w:rPr>
          <w:color w:val="FF0000"/>
        </w:rPr>
        <w:t xml:space="preserve">besöktes även ett antal mindre gölar i samband med inventering av vadare. </w:t>
      </w:r>
    </w:p>
    <w:p w14:paraId="133FFF34" w14:textId="77777777" w:rsidR="00505C1E" w:rsidRDefault="00C64A92" w:rsidP="00505C1E">
      <w:r w:rsidRPr="002F63E5">
        <w:t>Under inventering</w:t>
      </w:r>
      <w:r>
        <w:t>en</w:t>
      </w:r>
      <w:r w:rsidRPr="002F63E5">
        <w:t xml:space="preserve"> </w:t>
      </w:r>
      <w:r w:rsidR="00853EFB">
        <w:t>observerades</w:t>
      </w:r>
      <w:r w:rsidR="00853EFB" w:rsidRPr="002F63E5">
        <w:t xml:space="preserve"> </w:t>
      </w:r>
      <w:r w:rsidR="009E2C2B" w:rsidRPr="004A0836">
        <w:rPr>
          <w:color w:val="FF0000"/>
        </w:rPr>
        <w:t>smålom</w:t>
      </w:r>
      <w:r w:rsidR="003766C5">
        <w:rPr>
          <w:color w:val="FF0000"/>
        </w:rPr>
        <w:t xml:space="preserve"> som är </w:t>
      </w:r>
      <w:r w:rsidR="00273D29">
        <w:rPr>
          <w:color w:val="FF0000"/>
        </w:rPr>
        <w:t xml:space="preserve">rödlistad </w:t>
      </w:r>
      <w:r w:rsidR="003766C5">
        <w:rPr>
          <w:color w:val="FF0000"/>
        </w:rPr>
        <w:t>(</w:t>
      </w:r>
      <w:r w:rsidR="009E2C2B" w:rsidRPr="004A0836">
        <w:rPr>
          <w:color w:val="FF0000"/>
        </w:rPr>
        <w:t>NT</w:t>
      </w:r>
      <w:r w:rsidR="003766C5">
        <w:rPr>
          <w:color w:val="FF0000"/>
        </w:rPr>
        <w:t>) och upptagen i fågeldirektivets bilaga 1</w:t>
      </w:r>
      <w:r w:rsidR="009E2C2B" w:rsidRPr="004A0836">
        <w:rPr>
          <w:color w:val="FF0000"/>
        </w:rPr>
        <w:t xml:space="preserve"> och storlom </w:t>
      </w:r>
      <w:r w:rsidR="00593028">
        <w:rPr>
          <w:color w:val="FF0000"/>
        </w:rPr>
        <w:t>som är upptagen i fågeldirektivets bilaga 1</w:t>
      </w:r>
      <w:r w:rsidR="00593028" w:rsidRPr="004A0836">
        <w:rPr>
          <w:color w:val="FF0000"/>
        </w:rPr>
        <w:t xml:space="preserve"> </w:t>
      </w:r>
      <w:r w:rsidR="00EA6320" w:rsidRPr="00EA6320">
        <w:t xml:space="preserve">(se figur </w:t>
      </w:r>
      <w:r w:rsidR="00EA6320">
        <w:rPr>
          <w:color w:val="FF0000"/>
        </w:rPr>
        <w:t>3</w:t>
      </w:r>
      <w:r w:rsidR="00EA6320" w:rsidRPr="00EA6320">
        <w:t>)</w:t>
      </w:r>
      <w:r w:rsidR="009E2C2B" w:rsidRPr="00EA6320">
        <w:t xml:space="preserve">. </w:t>
      </w:r>
    </w:p>
    <w:p w14:paraId="0CF3739F" w14:textId="666180A2" w:rsidR="009E2C2B" w:rsidRPr="00505C1E" w:rsidRDefault="00505C1E" w:rsidP="003027C6">
      <w:r>
        <w:t xml:space="preserve">Häckning av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t xml:space="preserve">lom påträffades i sjön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t xml:space="preserve">, belägen i den </w:t>
      </w:r>
      <w:r w:rsidRPr="00255301">
        <w:rPr>
          <w:color w:val="FF0000"/>
        </w:rPr>
        <w:t xml:space="preserve">norra/södra/östra/västra </w:t>
      </w:r>
      <w:r>
        <w:t xml:space="preserve">delen av utredningsområdet. </w:t>
      </w:r>
      <w:r w:rsidRPr="00505C1E">
        <w:rPr>
          <w:color w:val="FF0000"/>
        </w:rPr>
        <w:t xml:space="preserve">Osv. </w:t>
      </w:r>
    </w:p>
    <w:p w14:paraId="17A1007A" w14:textId="4065A220" w:rsidR="00505C1E" w:rsidRPr="00D72407" w:rsidRDefault="00505C1E" w:rsidP="00505C1E">
      <w:pPr>
        <w:pStyle w:val="Heading2"/>
      </w:pPr>
      <w:bookmarkStart w:id="69" w:name="_Toc128145770"/>
      <w:commentRangeStart w:id="70"/>
      <w:r>
        <w:t>Nattskärra</w:t>
      </w:r>
      <w:commentRangeEnd w:id="70"/>
      <w:r>
        <w:rPr>
          <w:rStyle w:val="CommentReference"/>
          <w:rFonts w:ascii="Cambria" w:eastAsiaTheme="minorHAnsi" w:hAnsi="Cambria" w:cstheme="minorBidi"/>
          <w:color w:val="auto"/>
        </w:rPr>
        <w:commentReference w:id="70"/>
      </w:r>
      <w:bookmarkEnd w:id="69"/>
    </w:p>
    <w:p w14:paraId="1F9C8159" w14:textId="5A91F013" w:rsidR="002B5C0F" w:rsidRDefault="002B5C0F" w:rsidP="002B5C0F">
      <w:pPr>
        <w:rPr>
          <w:color w:val="FF0000"/>
        </w:rPr>
      </w:pPr>
      <w:r>
        <w:rPr>
          <w:color w:val="FF0000"/>
        </w:rPr>
        <w:t>[</w:t>
      </w:r>
      <w:r w:rsidRPr="004A0836">
        <w:rPr>
          <w:color w:val="FF0000"/>
        </w:rPr>
        <w:t>Redovisa i ord de viktigaste observationer som gjorts. Är det många behöver inte alla redovisas</w:t>
      </w:r>
      <w:r>
        <w:rPr>
          <w:color w:val="FF0000"/>
        </w:rPr>
        <w:t xml:space="preserve"> i löptexten (hänvisa ev. till tabell)</w:t>
      </w:r>
      <w:r w:rsidR="00127333">
        <w:rPr>
          <w:color w:val="FF0000"/>
        </w:rPr>
        <w:t>.</w:t>
      </w:r>
      <w:r>
        <w:rPr>
          <w:color w:val="FF0000"/>
        </w:rPr>
        <w:t>]</w:t>
      </w:r>
    </w:p>
    <w:p w14:paraId="40D5991D" w14:textId="603A49C3" w:rsidR="00505C1E" w:rsidRPr="00D402B5" w:rsidRDefault="002B5C0F" w:rsidP="00D402B5">
      <w:r>
        <w:t>Under inventeringen påträffades spelande nattskärra</w:t>
      </w:r>
      <w:r w:rsidR="00463126">
        <w:t>.</w:t>
      </w:r>
      <w:r>
        <w:t xml:space="preserve"> </w:t>
      </w:r>
      <w:r w:rsidR="00463126">
        <w:t xml:space="preserve">Vid det första besöket noterades </w:t>
      </w:r>
      <w:r w:rsidR="00463126" w:rsidRPr="000B2736">
        <w:fldChar w:fldCharType="begin">
          <w:ffData>
            <w:name w:val="Text1"/>
            <w:enabled/>
            <w:calcOnExit w:val="0"/>
            <w:textInput>
              <w:default w:val="_______"/>
            </w:textInput>
          </w:ffData>
        </w:fldChar>
      </w:r>
      <w:r w:rsidR="00463126" w:rsidRPr="000B2736">
        <w:instrText xml:space="preserve"> FORMTEXT </w:instrText>
      </w:r>
      <w:r w:rsidR="00463126" w:rsidRPr="000B2736">
        <w:fldChar w:fldCharType="separate"/>
      </w:r>
      <w:r w:rsidR="00463126" w:rsidRPr="000B2736">
        <w:rPr>
          <w:noProof/>
        </w:rPr>
        <w:t>_______</w:t>
      </w:r>
      <w:r w:rsidR="00463126" w:rsidRPr="000B2736">
        <w:fldChar w:fldCharType="end"/>
      </w:r>
      <w:r w:rsidR="00463126">
        <w:t xml:space="preserve"> spelande nattskärror</w:t>
      </w:r>
      <w:r w:rsidR="00127333" w:rsidRPr="00127333">
        <w:rPr>
          <w:color w:val="FF0000"/>
        </w:rPr>
        <w:t xml:space="preserve"> osv. </w:t>
      </w:r>
    </w:p>
    <w:p w14:paraId="487C4BA8" w14:textId="40325D7F" w:rsidR="00C64A92" w:rsidRPr="00D72407" w:rsidRDefault="00C64A92" w:rsidP="00926034">
      <w:pPr>
        <w:pStyle w:val="Heading2"/>
      </w:pPr>
      <w:bookmarkStart w:id="71" w:name="_Toc128145771"/>
      <w:commentRangeStart w:id="72"/>
      <w:r>
        <w:t>Vadare</w:t>
      </w:r>
      <w:commentRangeEnd w:id="72"/>
      <w:r w:rsidR="005D3CC1">
        <w:rPr>
          <w:rStyle w:val="CommentReference"/>
          <w:rFonts w:ascii="Cambria" w:eastAsiaTheme="minorHAnsi" w:hAnsi="Cambria" w:cstheme="minorBidi"/>
          <w:color w:val="auto"/>
        </w:rPr>
        <w:commentReference w:id="72"/>
      </w:r>
      <w:bookmarkEnd w:id="71"/>
    </w:p>
    <w:p w14:paraId="5DBCEA69" w14:textId="2BB3E7C3" w:rsidR="00127333" w:rsidRDefault="00127333" w:rsidP="00127333">
      <w:pPr>
        <w:rPr>
          <w:color w:val="FF0000"/>
        </w:rPr>
      </w:pPr>
      <w:r>
        <w:rPr>
          <w:color w:val="FF0000"/>
        </w:rPr>
        <w:t>[</w:t>
      </w:r>
      <w:r w:rsidRPr="004A0836">
        <w:rPr>
          <w:color w:val="FF0000"/>
        </w:rPr>
        <w:t>Redovisa i ord de viktigaste observationer som gjorts. Är det många behöver inte alla redovisas</w:t>
      </w:r>
      <w:r>
        <w:rPr>
          <w:color w:val="FF0000"/>
        </w:rPr>
        <w:t xml:space="preserve"> i löptexten (hänvisa ev. till tabell)</w:t>
      </w:r>
      <w:r w:rsidRPr="004A0836">
        <w:rPr>
          <w:color w:val="FF0000"/>
        </w:rPr>
        <w:t>.</w:t>
      </w:r>
      <w:r>
        <w:rPr>
          <w:color w:val="FF0000"/>
        </w:rPr>
        <w:t>]</w:t>
      </w:r>
    </w:p>
    <w:p w14:paraId="21E40D58" w14:textId="77777777" w:rsidR="005D3CC1" w:rsidRDefault="005D3CC1" w:rsidP="005D3CC1">
      <w:r w:rsidRPr="00D80F9B">
        <w:t>Totalt identifierades</w:t>
      </w:r>
      <w:r>
        <w:t xml:space="preserve"> i fjärranalysen</w:t>
      </w:r>
      <w:r w:rsidRPr="00D80F9B">
        <w:t xml:space="preserve">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rsidRPr="00D80F9B">
        <w:t xml:space="preserve"> områden som möjligen skulle kunna hysa häckande vadare (</w:t>
      </w:r>
      <w:r>
        <w:t xml:space="preserve">se </w:t>
      </w:r>
      <w:r w:rsidRPr="00D80F9B">
        <w:t xml:space="preserve">figur </w:t>
      </w:r>
      <w:r>
        <w:rPr>
          <w:color w:val="FF0000"/>
        </w:rPr>
        <w:t>3</w:t>
      </w:r>
      <w:r w:rsidRPr="00D80F9B">
        <w:t>).</w:t>
      </w:r>
      <w:r w:rsidRPr="00853EFB">
        <w:t xml:space="preserve"> </w:t>
      </w:r>
      <w:r>
        <w:t xml:space="preserve">När dessa besöktes bedömdes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t xml:space="preserve"> </w:t>
      </w:r>
      <w:r w:rsidRPr="002E0DEF">
        <w:t>vara direkt olämpliga för vadare</w:t>
      </w:r>
      <w:r>
        <w:t xml:space="preserve">. </w:t>
      </w:r>
    </w:p>
    <w:p w14:paraId="08428311" w14:textId="77777777" w:rsidR="005D3CC1" w:rsidRDefault="005D3CC1" w:rsidP="005D3CC1">
      <w:r>
        <w:t xml:space="preserve">Vid inventeringen av de </w:t>
      </w:r>
      <w:r w:rsidRPr="00D80F9B">
        <w:t xml:space="preserve">områden </w:t>
      </w:r>
      <w:r>
        <w:t>som bedömdes hysa</w:t>
      </w:r>
      <w:r w:rsidRPr="00D80F9B">
        <w:t xml:space="preserve"> bra miljö</w:t>
      </w:r>
      <w:r>
        <w:t>er</w:t>
      </w:r>
      <w:r w:rsidRPr="00D80F9B">
        <w:t xml:space="preserve"> för vadare </w:t>
      </w:r>
      <w:r>
        <w:t xml:space="preserve">observerades </w:t>
      </w:r>
      <w:r w:rsidRPr="000B2736">
        <w:fldChar w:fldCharType="begin">
          <w:ffData>
            <w:name w:val="Text1"/>
            <w:enabled/>
            <w:calcOnExit w:val="0"/>
            <w:textInput>
              <w:default w:val="_______"/>
            </w:textInput>
          </w:ffData>
        </w:fldChar>
      </w:r>
      <w:r w:rsidRPr="000B2736">
        <w:instrText xml:space="preserve"> FORMTEXT </w:instrText>
      </w:r>
      <w:r w:rsidRPr="000B2736">
        <w:fldChar w:fldCharType="separate"/>
      </w:r>
      <w:r w:rsidRPr="000B2736">
        <w:rPr>
          <w:noProof/>
        </w:rPr>
        <w:t>_______</w:t>
      </w:r>
      <w:r w:rsidRPr="000B2736">
        <w:fldChar w:fldCharType="end"/>
      </w:r>
      <w:r w:rsidR="00BD6CA7">
        <w:t xml:space="preserve"> </w:t>
      </w:r>
      <w:r w:rsidR="00853EFB">
        <w:t>arter av vadare</w:t>
      </w:r>
      <w:r w:rsidR="00BD6CA7">
        <w:t xml:space="preserve">. </w:t>
      </w:r>
      <w:r w:rsidR="00BD6CA7" w:rsidRPr="002F63E5">
        <w:t>Av de</w:t>
      </w:r>
      <w:r w:rsidR="00BD6CA7">
        <w:t xml:space="preserve">ssa </w:t>
      </w:r>
      <w:r w:rsidR="00BD6CA7" w:rsidRPr="002F63E5">
        <w:t xml:space="preserve">är </w:t>
      </w:r>
      <w:r w:rsidR="00BD6CA7">
        <w:fldChar w:fldCharType="begin">
          <w:ffData>
            <w:name w:val="Text1"/>
            <w:enabled/>
            <w:calcOnExit w:val="0"/>
            <w:textInput>
              <w:default w:val="_______"/>
            </w:textInput>
          </w:ffData>
        </w:fldChar>
      </w:r>
      <w:r w:rsidR="00BD6CA7">
        <w:instrText xml:space="preserve"> FORMTEXT </w:instrText>
      </w:r>
      <w:r w:rsidR="00BD6CA7">
        <w:fldChar w:fldCharType="separate"/>
      </w:r>
      <w:r w:rsidR="00BD6CA7">
        <w:rPr>
          <w:noProof/>
        </w:rPr>
        <w:t>_______</w:t>
      </w:r>
      <w:r w:rsidR="00BD6CA7">
        <w:fldChar w:fldCharType="end"/>
      </w:r>
      <w:r w:rsidR="00BD6CA7">
        <w:t xml:space="preserve"> </w:t>
      </w:r>
      <w:r w:rsidR="00BD6CA7" w:rsidRPr="002F63E5">
        <w:t xml:space="preserve">upptagna på den svenska rödlistan och </w:t>
      </w:r>
      <w:r w:rsidR="00BD6CA7">
        <w:fldChar w:fldCharType="begin">
          <w:ffData>
            <w:name w:val="Text1"/>
            <w:enabled/>
            <w:calcOnExit w:val="0"/>
            <w:textInput>
              <w:default w:val="_______"/>
            </w:textInput>
          </w:ffData>
        </w:fldChar>
      </w:r>
      <w:r w:rsidR="00BD6CA7">
        <w:instrText xml:space="preserve"> FORMTEXT </w:instrText>
      </w:r>
      <w:r w:rsidR="00BD6CA7">
        <w:fldChar w:fldCharType="separate"/>
      </w:r>
      <w:r w:rsidR="00BD6CA7">
        <w:rPr>
          <w:noProof/>
        </w:rPr>
        <w:t>_______</w:t>
      </w:r>
      <w:r w:rsidR="00BD6CA7">
        <w:fldChar w:fldCharType="end"/>
      </w:r>
      <w:r w:rsidR="00BD6CA7">
        <w:t xml:space="preserve"> </w:t>
      </w:r>
      <w:r w:rsidR="00BD6CA7" w:rsidRPr="002F63E5">
        <w:t>är upptagna i fågeldirektivets bilaga 1</w:t>
      </w:r>
      <w:r w:rsidR="00BD6CA7">
        <w:t xml:space="preserve"> (förkortas </w:t>
      </w:r>
      <w:r w:rsidR="00BD6CA7" w:rsidRPr="00C64A92">
        <w:rPr>
          <w:i/>
          <w:iCs/>
        </w:rPr>
        <w:t>Dir</w:t>
      </w:r>
      <w:r w:rsidR="00BD6CA7">
        <w:t xml:space="preserve"> nedan). </w:t>
      </w:r>
    </w:p>
    <w:p w14:paraId="5915A6DB" w14:textId="750CE6C9" w:rsidR="00273D29" w:rsidRDefault="00273D29" w:rsidP="00853EFB">
      <w:pPr>
        <w:pStyle w:val="ListParagraph"/>
        <w:numPr>
          <w:ilvl w:val="0"/>
          <w:numId w:val="4"/>
        </w:numPr>
        <w:rPr>
          <w:color w:val="FF0000"/>
        </w:rPr>
      </w:pPr>
      <w:r>
        <w:rPr>
          <w:color w:val="FF0000"/>
        </w:rPr>
        <w:t>L</w:t>
      </w:r>
    </w:p>
    <w:p w14:paraId="12CC5F20" w14:textId="77777777" w:rsidR="00273D29" w:rsidRDefault="00273D29" w:rsidP="00853EFB">
      <w:pPr>
        <w:pStyle w:val="ListParagraph"/>
        <w:numPr>
          <w:ilvl w:val="0"/>
          <w:numId w:val="4"/>
        </w:numPr>
        <w:rPr>
          <w:color w:val="FF0000"/>
        </w:rPr>
      </w:pPr>
      <w:r>
        <w:rPr>
          <w:color w:val="FF0000"/>
        </w:rPr>
        <w:t>I</w:t>
      </w:r>
    </w:p>
    <w:p w14:paraId="0B580008" w14:textId="77777777" w:rsidR="00273D29" w:rsidRDefault="00273D29" w:rsidP="00853EFB">
      <w:pPr>
        <w:pStyle w:val="ListParagraph"/>
        <w:numPr>
          <w:ilvl w:val="0"/>
          <w:numId w:val="4"/>
        </w:numPr>
        <w:rPr>
          <w:color w:val="FF0000"/>
        </w:rPr>
      </w:pPr>
      <w:r>
        <w:rPr>
          <w:color w:val="FF0000"/>
        </w:rPr>
        <w:t>S</w:t>
      </w:r>
    </w:p>
    <w:p w14:paraId="22DBEA71" w14:textId="77777777" w:rsidR="00273D29" w:rsidRDefault="00273D29" w:rsidP="00853EFB">
      <w:pPr>
        <w:pStyle w:val="ListParagraph"/>
        <w:numPr>
          <w:ilvl w:val="0"/>
          <w:numId w:val="4"/>
        </w:numPr>
        <w:rPr>
          <w:color w:val="FF0000"/>
        </w:rPr>
      </w:pPr>
      <w:r>
        <w:rPr>
          <w:color w:val="FF0000"/>
        </w:rPr>
        <w:t>T</w:t>
      </w:r>
    </w:p>
    <w:p w14:paraId="35E67BF4" w14:textId="77777777" w:rsidR="00273D29" w:rsidRDefault="00273D29" w:rsidP="00853EFB">
      <w:pPr>
        <w:pStyle w:val="ListParagraph"/>
        <w:numPr>
          <w:ilvl w:val="0"/>
          <w:numId w:val="4"/>
        </w:numPr>
        <w:rPr>
          <w:color w:val="FF0000"/>
        </w:rPr>
      </w:pPr>
      <w:r>
        <w:rPr>
          <w:color w:val="FF0000"/>
        </w:rPr>
        <w:t>A</w:t>
      </w:r>
    </w:p>
    <w:p w14:paraId="1035A523" w14:textId="77777777" w:rsidR="00273D29" w:rsidRDefault="00273D29" w:rsidP="00853EFB">
      <w:pPr>
        <w:pStyle w:val="ListParagraph"/>
        <w:numPr>
          <w:ilvl w:val="0"/>
          <w:numId w:val="4"/>
        </w:numPr>
        <w:rPr>
          <w:color w:val="FF0000"/>
        </w:rPr>
      </w:pPr>
    </w:p>
    <w:p w14:paraId="15E8671C" w14:textId="662E1056" w:rsidR="00273D29" w:rsidRDefault="00273D29" w:rsidP="00853EFB">
      <w:pPr>
        <w:pStyle w:val="ListParagraph"/>
        <w:numPr>
          <w:ilvl w:val="0"/>
          <w:numId w:val="4"/>
        </w:numPr>
        <w:rPr>
          <w:color w:val="FF0000"/>
        </w:rPr>
      </w:pPr>
      <w:r>
        <w:rPr>
          <w:color w:val="FF0000"/>
        </w:rPr>
        <w:lastRenderedPageBreak/>
        <w:t>V</w:t>
      </w:r>
    </w:p>
    <w:p w14:paraId="033630A9" w14:textId="77777777" w:rsidR="00273D29" w:rsidRDefault="00273D29" w:rsidP="00853EFB">
      <w:pPr>
        <w:pStyle w:val="ListParagraph"/>
        <w:numPr>
          <w:ilvl w:val="0"/>
          <w:numId w:val="4"/>
        </w:numPr>
        <w:rPr>
          <w:color w:val="FF0000"/>
        </w:rPr>
      </w:pPr>
      <w:r>
        <w:rPr>
          <w:color w:val="FF0000"/>
        </w:rPr>
        <w:t>A</w:t>
      </w:r>
    </w:p>
    <w:p w14:paraId="36F5C019" w14:textId="77777777" w:rsidR="00273D29" w:rsidRDefault="00273D29" w:rsidP="00853EFB">
      <w:pPr>
        <w:pStyle w:val="ListParagraph"/>
        <w:numPr>
          <w:ilvl w:val="0"/>
          <w:numId w:val="4"/>
        </w:numPr>
        <w:rPr>
          <w:color w:val="FF0000"/>
        </w:rPr>
      </w:pPr>
      <w:r>
        <w:rPr>
          <w:color w:val="FF0000"/>
        </w:rPr>
        <w:t>D</w:t>
      </w:r>
    </w:p>
    <w:p w14:paraId="49CAE6F4" w14:textId="77777777" w:rsidR="00273D29" w:rsidRDefault="00273D29" w:rsidP="00853EFB">
      <w:pPr>
        <w:pStyle w:val="ListParagraph"/>
        <w:numPr>
          <w:ilvl w:val="0"/>
          <w:numId w:val="4"/>
        </w:numPr>
        <w:rPr>
          <w:color w:val="FF0000"/>
        </w:rPr>
      </w:pPr>
      <w:r>
        <w:rPr>
          <w:color w:val="FF0000"/>
        </w:rPr>
        <w:t>A</w:t>
      </w:r>
    </w:p>
    <w:p w14:paraId="6CCBD750" w14:textId="77777777" w:rsidR="00273D29" w:rsidRDefault="00273D29" w:rsidP="00853EFB">
      <w:pPr>
        <w:pStyle w:val="ListParagraph"/>
        <w:numPr>
          <w:ilvl w:val="0"/>
          <w:numId w:val="4"/>
        </w:numPr>
        <w:rPr>
          <w:color w:val="FF0000"/>
        </w:rPr>
      </w:pPr>
      <w:r>
        <w:rPr>
          <w:color w:val="FF0000"/>
        </w:rPr>
        <w:t>R</w:t>
      </w:r>
    </w:p>
    <w:p w14:paraId="33FB2DAE" w14:textId="447D7E81" w:rsidR="00853EFB" w:rsidRPr="00273D29" w:rsidRDefault="00273D29" w:rsidP="00ED6968">
      <w:pPr>
        <w:pStyle w:val="ListParagraph"/>
        <w:numPr>
          <w:ilvl w:val="0"/>
          <w:numId w:val="4"/>
        </w:numPr>
        <w:rPr>
          <w:color w:val="FF0000"/>
        </w:rPr>
      </w:pPr>
      <w:r w:rsidRPr="00273D29">
        <w:rPr>
          <w:color w:val="FF0000"/>
        </w:rPr>
        <w:t>E</w:t>
      </w:r>
    </w:p>
    <w:p w14:paraId="6726F833" w14:textId="5DF20ECD" w:rsidR="00983C98" w:rsidRPr="00983C98" w:rsidRDefault="00E90E59" w:rsidP="00983C98">
      <w:pPr>
        <w:pStyle w:val="Heading2"/>
        <w:rPr>
          <w:color w:val="FF0000"/>
        </w:rPr>
      </w:pPr>
      <w:bookmarkStart w:id="73" w:name="_Toc128145772"/>
      <w:r>
        <w:rPr>
          <w:noProof/>
        </w:rPr>
        <w:drawing>
          <wp:anchor distT="0" distB="0" distL="114300" distR="114300" simplePos="0" relativeHeight="251655168" behindDoc="0" locked="0" layoutInCell="1" allowOverlap="1" wp14:anchorId="6386E881" wp14:editId="70F2F593">
            <wp:simplePos x="0" y="0"/>
            <wp:positionH relativeFrom="margin">
              <wp:align>right</wp:align>
            </wp:positionH>
            <wp:positionV relativeFrom="paragraph">
              <wp:posOffset>0</wp:posOffset>
            </wp:positionV>
            <wp:extent cx="2025650" cy="815975"/>
            <wp:effectExtent l="0" t="0" r="0" b="0"/>
            <wp:wrapSquare wrapText="bothSides"/>
            <wp:docPr id="1173594853"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4853" name="Bildobjekt 9">
                      <a:extLst>
                        <a:ext uri="{C183D7F6-B498-43B3-948B-1728B52AA6E4}">
                          <adec:decorative xmlns:adec="http://schemas.microsoft.com/office/drawing/2017/decorative" val="1"/>
                        </a:ext>
                      </a:extLst>
                    </pic:cNvPr>
                    <pic:cNvPicPr/>
                  </pic:nvPicPr>
                  <pic:blipFill>
                    <a:blip r:embed="rId2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dec="http://schemas.microsoft.com/office/drawing/2017/decorative" val="1"/>
                        </a:ext>
                      </a:extLst>
                    </a:blip>
                    <a:stretch>
                      <a:fillRect/>
                    </a:stretch>
                  </pic:blipFill>
                  <pic:spPr>
                    <a:xfrm>
                      <a:off x="0" y="0"/>
                      <a:ext cx="2025650" cy="815975"/>
                    </a:xfrm>
                    <a:prstGeom prst="rect">
                      <a:avLst/>
                    </a:prstGeom>
                  </pic:spPr>
                </pic:pic>
              </a:graphicData>
            </a:graphic>
            <wp14:sizeRelH relativeFrom="page">
              <wp14:pctWidth>0</wp14:pctWidth>
            </wp14:sizeRelH>
            <wp14:sizeRelV relativeFrom="page">
              <wp14:pctHeight>0</wp14:pctHeight>
            </wp14:sizeRelV>
          </wp:anchor>
        </w:drawing>
      </w:r>
      <w:r w:rsidRPr="00983C98">
        <w:rPr>
          <w:color w:val="FF0000"/>
        </w:rPr>
        <w:t>Om s</w:t>
      </w:r>
      <w:r w:rsidR="00E46454" w:rsidRPr="00983C98">
        <w:rPr>
          <w:color w:val="FF0000"/>
        </w:rPr>
        <w:t>ekretess</w:t>
      </w:r>
      <w:r w:rsidR="00234DE8" w:rsidRPr="00983C98">
        <w:rPr>
          <w:color w:val="FF0000"/>
        </w:rPr>
        <w:t xml:space="preserve"> </w:t>
      </w:r>
      <w:r w:rsidRPr="00983C98">
        <w:rPr>
          <w:color w:val="FF0000"/>
        </w:rPr>
        <w:t>och</w:t>
      </w:r>
      <w:r w:rsidR="00234DE8" w:rsidRPr="00983C98">
        <w:rPr>
          <w:color w:val="FF0000"/>
        </w:rPr>
        <w:t xml:space="preserve"> skyddad information</w:t>
      </w:r>
      <w:commentRangeStart w:id="74"/>
      <w:commentRangeEnd w:id="74"/>
      <w:r w:rsidR="00C96E63">
        <w:rPr>
          <w:rStyle w:val="CommentReference"/>
          <w:rFonts w:ascii="Cambria" w:eastAsiaTheme="minorHAnsi" w:hAnsi="Cambria" w:cstheme="minorBidi"/>
          <w:color w:val="auto"/>
        </w:rPr>
        <w:commentReference w:id="74"/>
      </w:r>
      <w:bookmarkEnd w:id="73"/>
    </w:p>
    <w:p w14:paraId="14FCF38C" w14:textId="77777777" w:rsidR="006A4A37" w:rsidRDefault="00FB4396" w:rsidP="006A4A37">
      <w:pPr>
        <w:ind w:right="3252"/>
      </w:pPr>
      <w:r>
        <w:t>Skälet till att denna r</w:t>
      </w:r>
      <w:r w:rsidR="00EF2630" w:rsidRPr="001664D7">
        <w:t xml:space="preserve">apport är belagd med sekretess </w:t>
      </w:r>
      <w:r>
        <w:t xml:space="preserve">är </w:t>
      </w:r>
      <w:r w:rsidR="00EF2630" w:rsidRPr="001664D7">
        <w:t xml:space="preserve">att </w:t>
      </w:r>
      <w:r w:rsidR="004315B1" w:rsidRPr="001664D7">
        <w:t xml:space="preserve">den </w:t>
      </w:r>
      <w:r w:rsidR="004315B1" w:rsidRPr="001A4551">
        <w:t>behandlar sådan information om en i Sverige hotad djurart att det kan antas att strävandet efter att bevara arten inom landet motverkas om uppgifterna blir allmänt kända</w:t>
      </w:r>
      <w:r w:rsidR="004315B1" w:rsidRPr="001664D7">
        <w:t xml:space="preserve">. </w:t>
      </w:r>
    </w:p>
    <w:p w14:paraId="71C55169" w14:textId="0B30C0A5" w:rsidR="00C96E63" w:rsidRPr="00EF2630" w:rsidRDefault="006A4A37" w:rsidP="004A0836">
      <w:pPr>
        <w:rPr>
          <w:color w:val="FF0000"/>
        </w:rPr>
      </w:pPr>
      <w:r>
        <w:t>Informationen</w:t>
      </w:r>
      <w:r w:rsidR="004315B1" w:rsidRPr="001664D7">
        <w:t xml:space="preserve"> i fråga handlar om </w:t>
      </w:r>
      <w:r w:rsidR="00EF2630">
        <w:rPr>
          <w:color w:val="FF0000"/>
        </w:rPr>
        <w:t>redovis</w:t>
      </w:r>
      <w:r w:rsidR="001664D7">
        <w:rPr>
          <w:color w:val="FF0000"/>
        </w:rPr>
        <w:t xml:space="preserve">ningen av </w:t>
      </w:r>
      <w:r w:rsidR="00EF2630" w:rsidRPr="00EF2630">
        <w:rPr>
          <w:color w:val="FF0000"/>
        </w:rPr>
        <w:t>skyddsklassade artobser</w:t>
      </w:r>
      <w:r w:rsidR="003B1C7A">
        <w:rPr>
          <w:color w:val="FF0000"/>
        </w:rPr>
        <w:t>vationer från Analysportalen</w:t>
      </w:r>
      <w:r w:rsidR="00234DE8" w:rsidRPr="00EF2630">
        <w:rPr>
          <w:color w:val="FF0000"/>
        </w:rPr>
        <w:t xml:space="preserve"> </w:t>
      </w:r>
      <w:r w:rsidR="00EF2630" w:rsidRPr="00EF2630">
        <w:rPr>
          <w:color w:val="FF0000"/>
        </w:rPr>
        <w:t xml:space="preserve">/ </w:t>
      </w:r>
      <w:r w:rsidR="003B1C7A">
        <w:rPr>
          <w:color w:val="FF0000"/>
        </w:rPr>
        <w:t>redovisning</w:t>
      </w:r>
      <w:r w:rsidR="00E13113">
        <w:rPr>
          <w:color w:val="FF0000"/>
        </w:rPr>
        <w:t>en</w:t>
      </w:r>
      <w:r w:rsidR="003B1C7A">
        <w:rPr>
          <w:color w:val="FF0000"/>
        </w:rPr>
        <w:t xml:space="preserve"> av</w:t>
      </w:r>
      <w:r w:rsidR="00EF2630" w:rsidRPr="00EF2630">
        <w:rPr>
          <w:color w:val="FF0000"/>
        </w:rPr>
        <w:t xml:space="preserve"> </w:t>
      </w:r>
      <w:r w:rsidR="00E13113">
        <w:rPr>
          <w:color w:val="FF0000"/>
        </w:rPr>
        <w:t>art</w:t>
      </w:r>
      <w:r w:rsidR="00EF2630" w:rsidRPr="00EF2630">
        <w:rPr>
          <w:color w:val="FF0000"/>
        </w:rPr>
        <w:t>observationer under Callunas fältinventering</w:t>
      </w:r>
      <w:r w:rsidR="00E90E59" w:rsidRPr="00EF2630">
        <w:rPr>
          <w:color w:val="FF0000"/>
        </w:rPr>
        <w:t xml:space="preserve">. </w:t>
      </w:r>
      <w:r w:rsidR="00C96E63" w:rsidRPr="00C96E63">
        <w:t xml:space="preserve">Mer information om vilka arter som berörs av sekretess finns på SLU:s hemsida. </w:t>
      </w:r>
    </w:p>
    <w:p w14:paraId="71B8E723" w14:textId="77777777" w:rsidR="003027C6" w:rsidRDefault="003027C6" w:rsidP="009A50B3">
      <w:r>
        <w:br w:type="page"/>
      </w:r>
    </w:p>
    <w:p w14:paraId="5D881CCE" w14:textId="616816E5" w:rsidR="009E2C2B" w:rsidRPr="009A50B3" w:rsidRDefault="00DB1B5A" w:rsidP="009A50B3">
      <w:pPr>
        <w:pStyle w:val="Heading1"/>
      </w:pPr>
      <w:bookmarkStart w:id="75" w:name="_Toc128145773"/>
      <w:r>
        <w:lastRenderedPageBreak/>
        <w:t>Diskussion</w:t>
      </w:r>
      <w:bookmarkEnd w:id="75"/>
    </w:p>
    <w:p w14:paraId="03BD1074" w14:textId="60E7F02E" w:rsidR="008C0CA4" w:rsidRPr="006E4790" w:rsidRDefault="008C0CA4" w:rsidP="008C0CA4">
      <w:pPr>
        <w:rPr>
          <w:color w:val="FF0000"/>
        </w:rPr>
      </w:pPr>
      <w:r w:rsidRPr="006E4790">
        <w:rPr>
          <w:color w:val="FF0000"/>
        </w:rPr>
        <w:t>[Detta avsnitt skrivs på nytt varje gång. Syftet med avsnittet är att hjälpa läsaren att tolka inventeringsresultatet – vad innebär de satta i sitt sammanhang och vilka slutsatser är rimliga att dra utifrån inventeringen.</w:t>
      </w:r>
      <w:r>
        <w:rPr>
          <w:color w:val="FF0000"/>
        </w:rPr>
        <w:t xml:space="preserve"> </w:t>
      </w:r>
      <w:r w:rsidRPr="008C0CA4">
        <w:rPr>
          <w:b/>
          <w:bCs/>
          <w:color w:val="FF0000"/>
        </w:rPr>
        <w:t>Om beställningen inkluderar påverkansbedömningar</w:t>
      </w:r>
      <w:r>
        <w:rPr>
          <w:color w:val="FF0000"/>
        </w:rPr>
        <w:t xml:space="preserve"> så d</w:t>
      </w:r>
      <w:r w:rsidRPr="009A50B3">
        <w:rPr>
          <w:color w:val="FF0000"/>
        </w:rPr>
        <w:t>iskutera den planerade anläggningens troliga påverkan på fågelfaunan och vilka eventuella hänsynsåtgärder som kan vara aktuella</w:t>
      </w:r>
      <w:r>
        <w:rPr>
          <w:color w:val="FF0000"/>
        </w:rPr>
        <w:t xml:space="preserve">. </w:t>
      </w:r>
      <w:r w:rsidRPr="009A50B3">
        <w:rPr>
          <w:color w:val="FF0000"/>
        </w:rPr>
        <w:t xml:space="preserve">Diskussionen berör huvudsakligen de arter som är listade som hänsynskrävande i Naturvårdsverkets syntesrapport </w:t>
      </w:r>
      <w:r w:rsidRPr="009A50B3">
        <w:rPr>
          <w:i/>
          <w:iCs/>
          <w:color w:val="FF0000"/>
        </w:rPr>
        <w:t>Vindkraftens påverkan på fåglar och fladdermöss</w:t>
      </w:r>
      <w:r w:rsidRPr="009A50B3">
        <w:rPr>
          <w:color w:val="FF0000"/>
        </w:rPr>
        <w:t xml:space="preserve"> (Rydell m</w:t>
      </w:r>
      <w:r>
        <w:rPr>
          <w:color w:val="FF0000"/>
        </w:rPr>
        <w:t>.</w:t>
      </w:r>
      <w:r w:rsidRPr="009A50B3">
        <w:rPr>
          <w:color w:val="FF0000"/>
        </w:rPr>
        <w:t>fl</w:t>
      </w:r>
      <w:r>
        <w:rPr>
          <w:color w:val="FF0000"/>
        </w:rPr>
        <w:t>.,</w:t>
      </w:r>
      <w:r w:rsidRPr="009A50B3">
        <w:rPr>
          <w:color w:val="FF0000"/>
        </w:rPr>
        <w:t xml:space="preserve"> 2011).</w:t>
      </w:r>
      <w:r w:rsidRPr="006E4790">
        <w:rPr>
          <w:color w:val="FF0000"/>
        </w:rPr>
        <w:t>]</w:t>
      </w:r>
    </w:p>
    <w:p w14:paraId="072CDA15" w14:textId="67C41DB6" w:rsidR="008C0CA4" w:rsidRDefault="008C0CA4" w:rsidP="008C0CA4">
      <w:r w:rsidRPr="006E4790">
        <w:rPr>
          <w:color w:val="FF0000"/>
        </w:rPr>
        <w:t xml:space="preserve">T.ex. </w:t>
      </w:r>
      <w:r>
        <w:t xml:space="preserve">Vid rovfågelinventeringen vid </w:t>
      </w:r>
      <w:r w:rsidR="00052F8B">
        <w:rPr>
          <w:color w:val="FF0000"/>
        </w:rPr>
        <w:t>Området</w:t>
      </w:r>
      <w:r w:rsidRPr="002A34A9">
        <w:rPr>
          <w:color w:val="FF0000"/>
        </w:rPr>
        <w:t xml:space="preserve"> </w:t>
      </w:r>
      <w:r>
        <w:t xml:space="preserve">gjordes totalt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observationer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under perioden </w:t>
      </w:r>
      <w:r w:rsidRPr="002A34A9">
        <w:rPr>
          <w:color w:val="FF0000"/>
        </w:rPr>
        <w:t xml:space="preserve">DD-DD </w:t>
      </w:r>
      <w:r>
        <w:rPr>
          <w:color w:val="FF0000"/>
        </w:rPr>
        <w:t>m</w:t>
      </w:r>
      <w:r w:rsidRPr="002A34A9">
        <w:rPr>
          <w:color w:val="FF0000"/>
        </w:rPr>
        <w:t>ånad</w:t>
      </w:r>
      <w:r>
        <w:t xml:space="preserve"> </w:t>
      </w:r>
      <w:r w:rsidRPr="002A34A9">
        <w:rPr>
          <w:color w:val="FF0000"/>
        </w:rPr>
        <w:t>20ÅÅ</w:t>
      </w:r>
      <w:r>
        <w:t xml:space="preserve">. </w:t>
      </w:r>
    </w:p>
    <w:p w14:paraId="5EB703FC" w14:textId="31D33C52" w:rsidR="008C0CA4" w:rsidRDefault="008C0CA4" w:rsidP="008C0CA4">
      <w:pPr>
        <w:rPr>
          <w:color w:val="FF0000"/>
        </w:rPr>
      </w:pPr>
      <w:r w:rsidRPr="002A34A9">
        <w:rPr>
          <w:color w:val="FF0000"/>
        </w:rPr>
        <w:t xml:space="preserve">Om det är uppenbart att en slutsats kan dras, kan </w:t>
      </w:r>
      <w:r>
        <w:rPr>
          <w:color w:val="FF0000"/>
        </w:rPr>
        <w:t>du</w:t>
      </w:r>
      <w:r w:rsidRPr="002A34A9">
        <w:rPr>
          <w:color w:val="FF0000"/>
        </w:rPr>
        <w:t xml:space="preserve"> avsluta med </w:t>
      </w:r>
      <w:r>
        <w:rPr>
          <w:color w:val="FF0000"/>
        </w:rPr>
        <w:t>de</w:t>
      </w:r>
      <w:r w:rsidR="00AE2F4D">
        <w:rPr>
          <w:color w:val="FF0000"/>
        </w:rPr>
        <w:t>t</w:t>
      </w:r>
      <w:r w:rsidRPr="002A34A9">
        <w:rPr>
          <w:color w:val="FF0000"/>
        </w:rPr>
        <w:t>, men ofta behövs det inte</w:t>
      </w:r>
      <w:r>
        <w:rPr>
          <w:color w:val="FF0000"/>
        </w:rPr>
        <w:t xml:space="preserve">. </w:t>
      </w:r>
    </w:p>
    <w:p w14:paraId="1C6C50B0" w14:textId="77777777" w:rsidR="008C0CA4" w:rsidRDefault="008C0CA4" w:rsidP="003027C6">
      <w:pPr>
        <w:rPr>
          <w:color w:val="FF0000"/>
        </w:rPr>
      </w:pPr>
    </w:p>
    <w:p w14:paraId="1E059AF0" w14:textId="77777777" w:rsidR="009E2C2B" w:rsidRDefault="009E2C2B" w:rsidP="003027C6">
      <w:pPr>
        <w:rPr>
          <w:lang w:eastAsia="sv-SE"/>
        </w:rPr>
      </w:pPr>
      <w:r>
        <w:rPr>
          <w:lang w:eastAsia="sv-SE"/>
        </w:rPr>
        <w:br w:type="page"/>
      </w:r>
    </w:p>
    <w:p w14:paraId="5815B53D" w14:textId="77777777" w:rsidR="0093500F" w:rsidRPr="00C06D36" w:rsidRDefault="009E2C2B" w:rsidP="0093500F">
      <w:pPr>
        <w:pStyle w:val="Heading1"/>
      </w:pPr>
      <w:bookmarkStart w:id="76" w:name="_Toc457063846"/>
      <w:bookmarkStart w:id="77" w:name="_Toc128145774"/>
      <w:r>
        <w:lastRenderedPageBreak/>
        <w:t>Referens</w:t>
      </w:r>
      <w:bookmarkStart w:id="78" w:name="_Toc448242150"/>
      <w:bookmarkStart w:id="79" w:name="_Toc31719613"/>
      <w:bookmarkEnd w:id="76"/>
      <w:r w:rsidR="0093500F" w:rsidRPr="00C06D36">
        <w:t>er</w:t>
      </w:r>
      <w:bookmarkEnd w:id="78"/>
      <w:commentRangeStart w:id="80"/>
      <w:r w:rsidR="0093500F">
        <w:t xml:space="preserve"> </w:t>
      </w:r>
      <w:commentRangeEnd w:id="80"/>
      <w:r w:rsidR="0093500F">
        <w:rPr>
          <w:rStyle w:val="CommentReference"/>
          <w:rFonts w:ascii="Cambria" w:eastAsiaTheme="minorHAnsi" w:hAnsi="Cambria" w:cstheme="minorBidi"/>
          <w:b w:val="0"/>
          <w:color w:val="auto"/>
        </w:rPr>
        <w:commentReference w:id="80"/>
      </w:r>
      <w:bookmarkEnd w:id="77"/>
      <w:bookmarkEnd w:id="79"/>
    </w:p>
    <w:p w14:paraId="53D6CD03" w14:textId="77777777" w:rsidR="009E2C2B" w:rsidRPr="003027C6" w:rsidRDefault="009E2C2B" w:rsidP="003027C6">
      <w:pPr>
        <w:pStyle w:val="Bibliography"/>
      </w:pPr>
      <w:r w:rsidRPr="003027C6">
        <w:t xml:space="preserve">Ahlén, I. </w:t>
      </w:r>
      <w:r w:rsidR="0093500F">
        <w:t>(</w:t>
      </w:r>
      <w:r w:rsidRPr="003027C6">
        <w:t>2010</w:t>
      </w:r>
      <w:r w:rsidR="0093500F">
        <w:t>)</w:t>
      </w:r>
      <w:r w:rsidRPr="003027C6">
        <w:t xml:space="preserve">. </w:t>
      </w:r>
      <w:r w:rsidRPr="0093500F">
        <w:rPr>
          <w:i/>
          <w:iCs/>
        </w:rPr>
        <w:t>Fågelarter funna under vindkraftverk i Sverige</w:t>
      </w:r>
      <w:r w:rsidRPr="003027C6">
        <w:t>. Vår Fågelvärld 69(4):8–11.</w:t>
      </w:r>
    </w:p>
    <w:p w14:paraId="42E2DD6E" w14:textId="77777777" w:rsidR="009E2C2B" w:rsidRPr="00F163B3" w:rsidRDefault="009E2C2B" w:rsidP="003027C6">
      <w:pPr>
        <w:pStyle w:val="Bibliography"/>
      </w:pPr>
      <w:r w:rsidRPr="003027C6">
        <w:t>Barclay, R.M.R., Baerwald</w:t>
      </w:r>
      <w:r w:rsidR="0093500F">
        <w:t>, E.F.</w:t>
      </w:r>
      <w:r w:rsidRPr="003027C6">
        <w:t xml:space="preserve"> &amp; Gruver</w:t>
      </w:r>
      <w:r w:rsidR="0093500F">
        <w:t>, J.C.</w:t>
      </w:r>
      <w:r w:rsidRPr="003027C6">
        <w:t xml:space="preserve"> </w:t>
      </w:r>
      <w:r w:rsidR="0093500F">
        <w:t>(</w:t>
      </w:r>
      <w:r w:rsidRPr="0093500F">
        <w:t>2007</w:t>
      </w:r>
      <w:r w:rsidR="0093500F" w:rsidRPr="0093500F">
        <w:t>)</w:t>
      </w:r>
      <w:r w:rsidRPr="0093500F">
        <w:t xml:space="preserve">. </w:t>
      </w:r>
      <w:r w:rsidRPr="0093500F">
        <w:rPr>
          <w:i/>
          <w:iCs/>
          <w:lang w:val="en-US"/>
        </w:rPr>
        <w:t>Variation in bat and bird fatalities at wind energy facilities: assessing the effects of rotor size and tower height</w:t>
      </w:r>
      <w:r w:rsidRPr="00227937">
        <w:rPr>
          <w:lang w:val="en-US"/>
        </w:rPr>
        <w:t xml:space="preserve">. </w:t>
      </w:r>
      <w:r w:rsidRPr="00F163B3">
        <w:t>Canadian Journal of Zoology 85, 381-387.</w:t>
      </w:r>
    </w:p>
    <w:p w14:paraId="14558C85" w14:textId="77777777" w:rsidR="006147D9" w:rsidRPr="003A542B" w:rsidRDefault="006147D9" w:rsidP="006147D9">
      <w:pPr>
        <w:pStyle w:val="Bibliography"/>
      </w:pPr>
      <w:r>
        <w:t xml:space="preserve">Bernhold, A. (2010). </w:t>
      </w:r>
      <w:r w:rsidRPr="004D5C89">
        <w:rPr>
          <w:i/>
          <w:iCs/>
        </w:rPr>
        <w:t>Vindbruk och örn i Västerbottens län – en kunskapssammanställning</w:t>
      </w:r>
      <w:r>
        <w:t xml:space="preserve">. </w:t>
      </w:r>
    </w:p>
    <w:p w14:paraId="30FC8FB4" w14:textId="77777777" w:rsidR="009E2C2B" w:rsidRPr="00227937" w:rsidRDefault="009E2C2B" w:rsidP="003027C6">
      <w:pPr>
        <w:pStyle w:val="Bibliography"/>
        <w:rPr>
          <w:lang w:val="en-US"/>
        </w:rPr>
      </w:pPr>
      <w:r w:rsidRPr="006147D9">
        <w:t>Bevanger, K., Berntsen</w:t>
      </w:r>
      <w:r w:rsidR="00AA44BF" w:rsidRPr="006147D9">
        <w:t>, F.</w:t>
      </w:r>
      <w:r w:rsidRPr="006147D9">
        <w:t>, Clausen</w:t>
      </w:r>
      <w:r w:rsidR="00AA44BF" w:rsidRPr="006147D9">
        <w:t>, S.</w:t>
      </w:r>
      <w:r w:rsidRPr="006147D9">
        <w:t>, Lie Dahl</w:t>
      </w:r>
      <w:r w:rsidR="00AA44BF" w:rsidRPr="006147D9">
        <w:t>, E.</w:t>
      </w:r>
      <w:r w:rsidRPr="006147D9">
        <w:t>, Flagstad</w:t>
      </w:r>
      <w:r w:rsidR="00AA44BF" w:rsidRPr="006147D9">
        <w:t>, Ø.</w:t>
      </w:r>
      <w:r w:rsidRPr="006147D9">
        <w:t>, Follestad</w:t>
      </w:r>
      <w:r w:rsidR="00AA44BF" w:rsidRPr="006147D9">
        <w:t>, A.</w:t>
      </w:r>
      <w:r w:rsidRPr="006147D9">
        <w:t>, Halley</w:t>
      </w:r>
      <w:r w:rsidR="00AA44BF" w:rsidRPr="006147D9">
        <w:t>, D.</w:t>
      </w:r>
      <w:r w:rsidRPr="006147D9">
        <w:t>, Hanssen</w:t>
      </w:r>
      <w:r w:rsidR="00AA44BF" w:rsidRPr="006147D9">
        <w:t>, F.</w:t>
      </w:r>
      <w:r w:rsidRPr="006147D9">
        <w:t>, Lund Hoel</w:t>
      </w:r>
      <w:r w:rsidR="00AA44BF" w:rsidRPr="006147D9">
        <w:t>, P.</w:t>
      </w:r>
      <w:r w:rsidRPr="006147D9">
        <w:t>, Johnsen</w:t>
      </w:r>
      <w:r w:rsidR="0093500F" w:rsidRPr="006147D9">
        <w:t>, L.</w:t>
      </w:r>
      <w:r w:rsidRPr="006147D9">
        <w:t>, Kvaløy</w:t>
      </w:r>
      <w:r w:rsidR="0093500F" w:rsidRPr="006147D9">
        <w:t>, P.</w:t>
      </w:r>
      <w:r w:rsidRPr="006147D9">
        <w:t>, May</w:t>
      </w:r>
      <w:r w:rsidR="0093500F" w:rsidRPr="006147D9">
        <w:t>, R.</w:t>
      </w:r>
      <w:r w:rsidRPr="006147D9">
        <w:t>, Nygård,</w:t>
      </w:r>
      <w:r w:rsidR="0093500F" w:rsidRPr="006147D9">
        <w:t xml:space="preserve"> T.,</w:t>
      </w:r>
      <w:r w:rsidRPr="006147D9">
        <w:t xml:space="preserve"> Pedersen</w:t>
      </w:r>
      <w:r w:rsidR="0093500F" w:rsidRPr="006147D9">
        <w:t>, H.C.</w:t>
      </w:r>
      <w:r w:rsidRPr="006147D9">
        <w:t>, Reitan</w:t>
      </w:r>
      <w:r w:rsidR="0093500F" w:rsidRPr="006147D9">
        <w:t>, O.</w:t>
      </w:r>
      <w:r w:rsidRPr="006147D9">
        <w:t>, Steinheim</w:t>
      </w:r>
      <w:r w:rsidR="0093500F" w:rsidRPr="006147D9">
        <w:t>, Y.</w:t>
      </w:r>
      <w:r w:rsidRPr="006147D9">
        <w:t xml:space="preserve"> &amp; Vang</w:t>
      </w:r>
      <w:r w:rsidR="0093500F" w:rsidRPr="006147D9">
        <w:t>, R</w:t>
      </w:r>
      <w:r w:rsidRPr="006147D9">
        <w:t xml:space="preserve">. </w:t>
      </w:r>
      <w:r w:rsidR="0093500F" w:rsidRPr="006147D9">
        <w:t>(</w:t>
      </w:r>
      <w:r w:rsidRPr="006147D9">
        <w:t>2009</w:t>
      </w:r>
      <w:r w:rsidR="0093500F" w:rsidRPr="006147D9">
        <w:t>)</w:t>
      </w:r>
      <w:r w:rsidRPr="006147D9">
        <w:t xml:space="preserve">. </w:t>
      </w:r>
      <w:r w:rsidRPr="0093500F">
        <w:rPr>
          <w:i/>
          <w:iCs/>
          <w:lang w:val="en-US"/>
        </w:rPr>
        <w:t>Pre- and post-construction studies of conflicts between birds and wind turbines in coastal Norway (BirdWin</w:t>
      </w:r>
      <w:r w:rsidR="0093500F">
        <w:rPr>
          <w:i/>
          <w:iCs/>
          <w:lang w:val="en-US"/>
        </w:rPr>
        <w:t>d)</w:t>
      </w:r>
      <w:r w:rsidRPr="00227937">
        <w:rPr>
          <w:lang w:val="en-US"/>
        </w:rPr>
        <w:t>. Progress Report 2009.</w:t>
      </w:r>
      <w:r w:rsidR="0093500F">
        <w:rPr>
          <w:lang w:val="en-US"/>
        </w:rPr>
        <w:t xml:space="preserve"> </w:t>
      </w:r>
    </w:p>
    <w:p w14:paraId="6421A782" w14:textId="76038488" w:rsidR="009E2C2B" w:rsidRDefault="00BF1649" w:rsidP="003027C6">
      <w:pPr>
        <w:pStyle w:val="Bibliography"/>
        <w:rPr>
          <w:rFonts w:eastAsia="Times New Roman"/>
          <w:lang w:val="en-US"/>
        </w:rPr>
      </w:pPr>
      <w:r>
        <w:rPr>
          <w:rFonts w:eastAsia="Times New Roman"/>
          <w:lang w:val="en-US"/>
        </w:rPr>
        <w:t xml:space="preserve">Dürr, T. (2020). </w:t>
      </w:r>
      <w:r>
        <w:rPr>
          <w:rFonts w:eastAsia="Times New Roman"/>
          <w:i/>
          <w:iCs/>
          <w:lang w:val="en-US"/>
        </w:rPr>
        <w:t>Bird fatalities at windturbines in Europe</w:t>
      </w:r>
      <w:r>
        <w:rPr>
          <w:rFonts w:eastAsia="Times New Roman"/>
          <w:lang w:val="en-US"/>
        </w:rPr>
        <w:t xml:space="preserve">. </w:t>
      </w:r>
      <w:r w:rsidR="002918AC" w:rsidRPr="002918AC">
        <w:rPr>
          <w:rFonts w:eastAsia="Times New Roman"/>
        </w:rPr>
        <w:t>[</w:t>
      </w:r>
      <w:r w:rsidR="002918AC">
        <w:rPr>
          <w:rFonts w:eastAsia="Times New Roman"/>
        </w:rPr>
        <w:t>online</w:t>
      </w:r>
      <w:r w:rsidR="002918AC" w:rsidRPr="002918AC">
        <w:rPr>
          <w:rFonts w:eastAsia="Times New Roman"/>
        </w:rPr>
        <w:t>]</w:t>
      </w:r>
      <w:r w:rsidR="002918AC">
        <w:rPr>
          <w:rFonts w:eastAsia="Times New Roman"/>
        </w:rPr>
        <w:t xml:space="preserve"> Tillgänglig: &lt;</w:t>
      </w:r>
      <w:r w:rsidR="002918AC" w:rsidRPr="002918AC">
        <w:rPr>
          <w:rFonts w:eastAsia="Times New Roman"/>
        </w:rPr>
        <w:t>http://www.lfu.brandenburg.de/</w:t>
      </w:r>
      <w:r w:rsidRPr="008C0CA4">
        <w:rPr>
          <w:rFonts w:eastAsia="Times New Roman"/>
        </w:rPr>
        <w:t>cms/detail.php/bb1.c.312579.de</w:t>
      </w:r>
      <w:r w:rsidR="002918AC">
        <w:rPr>
          <w:rFonts w:eastAsia="Times New Roman"/>
        </w:rPr>
        <w:t>&gt;</w:t>
      </w:r>
      <w:r w:rsidRPr="008C0CA4">
        <w:rPr>
          <w:rFonts w:eastAsia="Times New Roman"/>
        </w:rPr>
        <w:t xml:space="preserve">. </w:t>
      </w:r>
      <w:r w:rsidRPr="00670A07">
        <w:rPr>
          <w:rFonts w:eastAsia="Times New Roman"/>
          <w:lang w:val="en-US"/>
        </w:rPr>
        <w:t>Landesamt für Umwelt. Uppdaterad 2020-01-07.</w:t>
      </w:r>
    </w:p>
    <w:p w14:paraId="7A240C20" w14:textId="77777777" w:rsidR="009E2C2B" w:rsidRPr="00227937" w:rsidRDefault="009E2C2B" w:rsidP="003027C6">
      <w:pPr>
        <w:pStyle w:val="Bibliography"/>
        <w:rPr>
          <w:lang w:val="en-US"/>
        </w:rPr>
      </w:pPr>
      <w:r w:rsidRPr="005D59DC">
        <w:rPr>
          <w:lang w:val="en-GB"/>
        </w:rPr>
        <w:t>Everaert, J. &amp; Kuijken</w:t>
      </w:r>
      <w:r w:rsidR="0093500F" w:rsidRPr="005D59DC">
        <w:rPr>
          <w:lang w:val="en-GB"/>
        </w:rPr>
        <w:t>, E.</w:t>
      </w:r>
      <w:r w:rsidRPr="005D59DC">
        <w:rPr>
          <w:lang w:val="en-GB"/>
        </w:rPr>
        <w:t xml:space="preserve"> </w:t>
      </w:r>
      <w:r w:rsidR="0093500F" w:rsidRPr="005D59DC">
        <w:rPr>
          <w:lang w:val="en-GB"/>
        </w:rPr>
        <w:t>(</w:t>
      </w:r>
      <w:r w:rsidRPr="005D59DC">
        <w:rPr>
          <w:lang w:val="en-GB"/>
        </w:rPr>
        <w:t>2007</w:t>
      </w:r>
      <w:r w:rsidR="0093500F" w:rsidRPr="005D59DC">
        <w:rPr>
          <w:lang w:val="en-GB"/>
        </w:rPr>
        <w:t>)</w:t>
      </w:r>
      <w:r w:rsidRPr="005D59DC">
        <w:rPr>
          <w:lang w:val="en-GB"/>
        </w:rPr>
        <w:t xml:space="preserve">. </w:t>
      </w:r>
      <w:r w:rsidRPr="0093500F">
        <w:rPr>
          <w:i/>
          <w:iCs/>
          <w:lang w:val="en-US"/>
        </w:rPr>
        <w:t>Wind turbines and birds in Flanders (Belgium).</w:t>
      </w:r>
      <w:r w:rsidRPr="00227937">
        <w:rPr>
          <w:lang w:val="en-US"/>
        </w:rPr>
        <w:t xml:space="preserve"> Research Institute for Nature and Forest (INBO).</w:t>
      </w:r>
    </w:p>
    <w:p w14:paraId="53F22906" w14:textId="77777777" w:rsidR="009E2C2B" w:rsidRPr="005D59DC" w:rsidRDefault="009E2C2B" w:rsidP="003027C6">
      <w:pPr>
        <w:pStyle w:val="Bibliography"/>
        <w:rPr>
          <w:lang w:val="en-GB"/>
        </w:rPr>
      </w:pPr>
      <w:r w:rsidRPr="00227937">
        <w:rPr>
          <w:lang w:val="en-US"/>
        </w:rPr>
        <w:t>Grajetzky, B</w:t>
      </w:r>
      <w:r w:rsidR="0093500F">
        <w:rPr>
          <w:lang w:val="en-US"/>
        </w:rPr>
        <w:t>.</w:t>
      </w:r>
      <w:r w:rsidRPr="00227937">
        <w:rPr>
          <w:lang w:val="en-US"/>
        </w:rPr>
        <w:t>, Hoffmann</w:t>
      </w:r>
      <w:r w:rsidR="0093500F">
        <w:rPr>
          <w:lang w:val="en-US"/>
        </w:rPr>
        <w:t>, M.</w:t>
      </w:r>
      <w:r w:rsidRPr="00227937">
        <w:rPr>
          <w:lang w:val="en-US"/>
        </w:rPr>
        <w:t xml:space="preserve"> &amp; Nehls</w:t>
      </w:r>
      <w:r w:rsidR="0093500F">
        <w:rPr>
          <w:lang w:val="en-US"/>
        </w:rPr>
        <w:t>, G.</w:t>
      </w:r>
      <w:r w:rsidRPr="00227937">
        <w:rPr>
          <w:lang w:val="en-US"/>
        </w:rPr>
        <w:t xml:space="preserve"> </w:t>
      </w:r>
      <w:r w:rsidR="0093500F">
        <w:rPr>
          <w:lang w:val="en-US"/>
        </w:rPr>
        <w:t>(</w:t>
      </w:r>
      <w:r w:rsidRPr="00227937">
        <w:rPr>
          <w:lang w:val="en-US"/>
        </w:rPr>
        <w:t>2009</w:t>
      </w:r>
      <w:r w:rsidR="0093500F">
        <w:rPr>
          <w:lang w:val="en-US"/>
        </w:rPr>
        <w:t>)</w:t>
      </w:r>
      <w:r w:rsidRPr="00227937">
        <w:rPr>
          <w:lang w:val="en-US"/>
        </w:rPr>
        <w:t xml:space="preserve">. </w:t>
      </w:r>
      <w:r w:rsidRPr="0093500F">
        <w:rPr>
          <w:i/>
          <w:iCs/>
          <w:lang w:val="en-US"/>
        </w:rPr>
        <w:t>Montagu‘s Harriers and wind farms: Radio telemetry and observational studies</w:t>
      </w:r>
      <w:r w:rsidRPr="00227937">
        <w:rPr>
          <w:lang w:val="en-US"/>
        </w:rPr>
        <w:t xml:space="preserve">. Pp 31-38 in Hötker, H. (red). Birds of Prey and Wind Farms: Analysis of Problems and Possible Solutions. </w:t>
      </w:r>
      <w:r w:rsidRPr="005D59DC">
        <w:rPr>
          <w:lang w:val="en-GB"/>
        </w:rPr>
        <w:t>Documentation of an international workshop in Berlin 21-22 oct 2008. NABU</w:t>
      </w:r>
      <w:r w:rsidR="0093500F" w:rsidRPr="005D59DC">
        <w:rPr>
          <w:lang w:val="en-GB"/>
        </w:rPr>
        <w:t>.</w:t>
      </w:r>
    </w:p>
    <w:p w14:paraId="515E7D7E" w14:textId="77777777" w:rsidR="00EA7C85" w:rsidRDefault="00EA7C85" w:rsidP="00EA7C85">
      <w:pPr>
        <w:pStyle w:val="Bibliography"/>
      </w:pPr>
      <w:r>
        <w:t xml:space="preserve">Naturvårdsverket (2022). </w:t>
      </w:r>
      <w:r>
        <w:rPr>
          <w:i/>
          <w:iCs/>
        </w:rPr>
        <w:t>Artskyddshandboken och vägledning om artskydd</w:t>
      </w:r>
      <w:r>
        <w:t xml:space="preserve">. </w:t>
      </w:r>
      <w:r w:rsidRPr="00E64CA3">
        <w:t xml:space="preserve">[online] Tillgänglig: </w:t>
      </w:r>
      <w:r>
        <w:t xml:space="preserve"> </w:t>
      </w:r>
      <w:hyperlink r:id="rId23" w:history="1">
        <w:r w:rsidRPr="003E64A3">
          <w:rPr>
            <w:rStyle w:val="Hyperlink"/>
          </w:rPr>
          <w:t>https://www.naturvardsverket.se/vagledning-och-stod/arter-och-artskydd/artskyddshandboken-och-vagledning-om-artskydd</w:t>
        </w:r>
      </w:hyperlink>
      <w:r>
        <w:t xml:space="preserve">. </w:t>
      </w:r>
    </w:p>
    <w:p w14:paraId="45F2D473" w14:textId="77777777" w:rsidR="009E2C2B" w:rsidRPr="003027C6" w:rsidRDefault="009E2C2B" w:rsidP="003027C6">
      <w:pPr>
        <w:pStyle w:val="Bibliography"/>
      </w:pPr>
      <w:r w:rsidRPr="003027C6">
        <w:t xml:space="preserve">Hjernquist, M. </w:t>
      </w:r>
      <w:r w:rsidR="00AA44BF">
        <w:t>(</w:t>
      </w:r>
      <w:r w:rsidRPr="003027C6">
        <w:t>2014</w:t>
      </w:r>
      <w:r w:rsidR="00AA44BF">
        <w:t>)</w:t>
      </w:r>
      <w:r w:rsidRPr="003027C6">
        <w:t xml:space="preserve">. </w:t>
      </w:r>
      <w:r w:rsidRPr="00AA44BF">
        <w:rPr>
          <w:i/>
          <w:iCs/>
        </w:rPr>
        <w:t>Effekter på fågellivet vid ett generationsskifte av vindkraftverk – kontrollprogram, Näsudden, Gotland 2009 – 2013</w:t>
      </w:r>
      <w:r w:rsidRPr="003027C6">
        <w:t>. Karl Mårten Hjernquist Konsult, Havdhem</w:t>
      </w:r>
      <w:r w:rsidR="00AA44BF">
        <w:t xml:space="preserve">. </w:t>
      </w:r>
    </w:p>
    <w:p w14:paraId="0FCD0FE1" w14:textId="77777777" w:rsidR="00013496" w:rsidRPr="003A542B" w:rsidRDefault="00013496" w:rsidP="00013496">
      <w:pPr>
        <w:pStyle w:val="Bibliography"/>
      </w:pPr>
      <w:r w:rsidRPr="003A542B">
        <w:t xml:space="preserve">Rydell, J., Engström, H., Hedenström, A., Kyed Larsen, J., Pettersson, J. &amp; Green, M. (2011). </w:t>
      </w:r>
      <w:r w:rsidRPr="003A542B">
        <w:rPr>
          <w:i/>
          <w:iCs/>
        </w:rPr>
        <w:t>Vindkraftens effekter på fåglar och fladdermöss – En syntesrapport</w:t>
      </w:r>
      <w:r w:rsidRPr="003A542B">
        <w:t xml:space="preserve">. </w:t>
      </w:r>
      <w:r>
        <w:t xml:space="preserve">ISBN </w:t>
      </w:r>
      <w:r w:rsidRPr="005E46FF">
        <w:t>978-91-620-6467-9</w:t>
      </w:r>
      <w:r>
        <w:t xml:space="preserve">. </w:t>
      </w:r>
      <w:r w:rsidRPr="003A542B">
        <w:t>Vindval.</w:t>
      </w:r>
      <w:r w:rsidRPr="009C2281">
        <w:t xml:space="preserve"> </w:t>
      </w:r>
      <w:r w:rsidRPr="003A542B">
        <w:t>Naturvårdsverket</w:t>
      </w:r>
      <w:r>
        <w:t>,</w:t>
      </w:r>
      <w:r w:rsidRPr="003A542B">
        <w:t xml:space="preserve"> rapport 6467.</w:t>
      </w:r>
    </w:p>
    <w:p w14:paraId="48E6E4E2" w14:textId="77777777" w:rsidR="004433F0" w:rsidRDefault="00013496" w:rsidP="004433F0">
      <w:pPr>
        <w:pStyle w:val="Bibliography"/>
      </w:pPr>
      <w:r w:rsidRPr="003A542B">
        <w:t xml:space="preserve">Rydell, J., Ottvall, R., Pettersson, S., Green, M. </w:t>
      </w:r>
      <w:r>
        <w:t>(</w:t>
      </w:r>
      <w:r w:rsidRPr="003A542B">
        <w:t>2017</w:t>
      </w:r>
      <w:r>
        <w:t>)</w:t>
      </w:r>
      <w:r w:rsidRPr="003A542B">
        <w:t xml:space="preserve">. </w:t>
      </w:r>
      <w:r w:rsidRPr="003A542B">
        <w:rPr>
          <w:i/>
          <w:iCs/>
        </w:rPr>
        <w:t xml:space="preserve">Vindkraftens effekter på fåglar och fladdermöss </w:t>
      </w:r>
      <w:r>
        <w:rPr>
          <w:i/>
          <w:iCs/>
        </w:rPr>
        <w:t>–</w:t>
      </w:r>
      <w:r w:rsidRPr="003A542B">
        <w:rPr>
          <w:i/>
          <w:iCs/>
        </w:rPr>
        <w:t xml:space="preserve"> Uppdaterad syntesrapport 2017</w:t>
      </w:r>
      <w:r w:rsidRPr="003A542B">
        <w:t xml:space="preserve">. </w:t>
      </w:r>
      <w:r w:rsidRPr="0028355D">
        <w:t>ISBN 978-91-620-6740-3</w:t>
      </w:r>
      <w:r>
        <w:t xml:space="preserve">. </w:t>
      </w:r>
      <w:r w:rsidRPr="003A542B">
        <w:t>Vindval.</w:t>
      </w:r>
      <w:r>
        <w:t xml:space="preserve"> </w:t>
      </w:r>
      <w:r w:rsidRPr="003A542B">
        <w:t xml:space="preserve">Naturvårdsverket rapport 6740. </w:t>
      </w:r>
    </w:p>
    <w:p w14:paraId="39AB7154" w14:textId="7F4B6560" w:rsidR="004433F0" w:rsidRDefault="004433F0" w:rsidP="0029697D">
      <w:pPr>
        <w:pStyle w:val="Bibliography"/>
      </w:pPr>
      <w:r w:rsidRPr="00514C71">
        <w:t xml:space="preserve">SLU Artdatabanken (2020). </w:t>
      </w:r>
      <w:r w:rsidRPr="00514C71">
        <w:rPr>
          <w:i/>
          <w:iCs/>
        </w:rPr>
        <w:t>Rödlistade arter i Sverige 2020</w:t>
      </w:r>
      <w:r w:rsidRPr="00514C71">
        <w:t>. SLU, Uppsala.</w:t>
      </w:r>
    </w:p>
    <w:p w14:paraId="0A7D059F" w14:textId="77777777" w:rsidR="0029697D" w:rsidRDefault="0029697D" w:rsidP="0029697D">
      <w:pPr>
        <w:pStyle w:val="Bibliography"/>
      </w:pPr>
    </w:p>
    <w:p w14:paraId="01276CBA" w14:textId="77777777" w:rsidR="00673043" w:rsidRDefault="00673043" w:rsidP="004433F0">
      <w:pPr>
        <w:pStyle w:val="Bibliography"/>
      </w:pPr>
      <w:r>
        <w:br w:type="page"/>
      </w:r>
    </w:p>
    <w:p w14:paraId="6082BA70" w14:textId="77777777" w:rsidR="000F4FD8" w:rsidRPr="00116E45" w:rsidRDefault="000F4FD8" w:rsidP="000F4FD8">
      <w:pPr>
        <w:pStyle w:val="Rubrik1ejnr"/>
        <w:rPr>
          <w:color w:val="FF0000"/>
        </w:rPr>
      </w:pPr>
      <w:bookmarkStart w:id="81" w:name="_Toc448242151"/>
      <w:bookmarkStart w:id="82" w:name="_Toc34127318"/>
      <w:bookmarkStart w:id="83" w:name="_Toc128145775"/>
      <w:bookmarkStart w:id="84" w:name="_Toc457063847"/>
      <w:bookmarkStart w:id="85" w:name="_Toc34127893"/>
      <w:bookmarkEnd w:id="7"/>
      <w:r w:rsidRPr="00C06D36">
        <w:lastRenderedPageBreak/>
        <w:t>Bilaga 1</w:t>
      </w:r>
      <w:bookmarkEnd w:id="81"/>
      <w:r>
        <w:t xml:space="preserve"> – </w:t>
      </w:r>
      <w:r>
        <w:rPr>
          <w:color w:val="FF0000"/>
        </w:rPr>
        <w:t>B</w:t>
      </w:r>
      <w:r w:rsidRPr="00116E45">
        <w:rPr>
          <w:color w:val="FF0000"/>
        </w:rPr>
        <w:t>ilagans namn (denna bilaga finns sist i dokumentet</w:t>
      </w:r>
      <w:bookmarkEnd w:id="82"/>
      <w:r w:rsidRPr="00116E45">
        <w:rPr>
          <w:color w:val="FF0000"/>
        </w:rPr>
        <w:t>)</w:t>
      </w:r>
      <w:bookmarkEnd w:id="83"/>
    </w:p>
    <w:p w14:paraId="1237549A" w14:textId="77777777" w:rsidR="000F4FD8" w:rsidRPr="006D773F" w:rsidRDefault="000F4FD8" w:rsidP="000F4FD8">
      <w:pPr>
        <w:rPr>
          <w:color w:val="FF0000"/>
        </w:rPr>
      </w:pPr>
      <w:r w:rsidRPr="006D773F">
        <w:rPr>
          <w:color w:val="FF0000"/>
        </w:rPr>
        <w:t>Här kan bilagan infogas</w:t>
      </w:r>
      <w:r>
        <w:rPr>
          <w:color w:val="FF0000"/>
        </w:rPr>
        <w:t xml:space="preserve">, men den kan även göras som en separat fil och stoppas in i rapporten när den är sparad som PDF-fil eller bifogas ihop med rapporten. </w:t>
      </w:r>
    </w:p>
    <w:p w14:paraId="6FB544D3" w14:textId="77777777" w:rsidR="000F4FD8" w:rsidRDefault="000F4FD8" w:rsidP="000F4FD8"/>
    <w:p w14:paraId="181E4B4A" w14:textId="77777777" w:rsidR="000F4FD8" w:rsidRDefault="000F4FD8" w:rsidP="000F4FD8"/>
    <w:p w14:paraId="5D3B1A71" w14:textId="77777777" w:rsidR="000F4FD8" w:rsidRDefault="000F4FD8" w:rsidP="000F4FD8"/>
    <w:p w14:paraId="3F72429C" w14:textId="77777777" w:rsidR="000F4FD8" w:rsidRPr="00BF34C3" w:rsidRDefault="000F4FD8" w:rsidP="002918AC">
      <w:pPr>
        <w:pStyle w:val="Tabell"/>
      </w:pPr>
      <w:r w:rsidRPr="00BF34C3">
        <w:rPr>
          <w:highlight w:val="yellow"/>
        </w:rPr>
        <w:t>OBS! Här nedanför finns en avsnittsbrytning som inte får tas bort!</w:t>
      </w:r>
      <w:r w:rsidRPr="00BF34C3">
        <w:t xml:space="preserve"> </w:t>
      </w:r>
    </w:p>
    <w:bookmarkEnd w:id="84"/>
    <w:bookmarkEnd w:id="85"/>
    <w:p w14:paraId="1D72212F" w14:textId="77777777" w:rsidR="009A50B3" w:rsidRDefault="009A50B3" w:rsidP="00C06D36"/>
    <w:p w14:paraId="3E6FB8A1" w14:textId="77777777" w:rsidR="00D640A9" w:rsidRDefault="00D640A9" w:rsidP="00C06D36">
      <w:pPr>
        <w:sectPr w:rsidR="00D640A9" w:rsidSect="00743498">
          <w:headerReference w:type="default" r:id="rId24"/>
          <w:footerReference w:type="default" r:id="rId25"/>
          <w:headerReference w:type="first" r:id="rId26"/>
          <w:footerReference w:type="first" r:id="rId27"/>
          <w:type w:val="continuous"/>
          <w:pgSz w:w="11900" w:h="16840"/>
          <w:pgMar w:top="1701" w:right="1418" w:bottom="1418" w:left="1418" w:header="709" w:footer="709" w:gutter="0"/>
          <w:cols w:space="708"/>
          <w:titlePg/>
          <w:docGrid w:linePitch="360"/>
        </w:sectPr>
      </w:pPr>
    </w:p>
    <w:p w14:paraId="5F0AC6F0" w14:textId="77777777" w:rsidR="00D640A9" w:rsidRDefault="00D640A9">
      <w:pPr>
        <w:spacing w:after="0"/>
      </w:pPr>
      <w:r>
        <w:lastRenderedPageBreak/>
        <w:br w:type="page"/>
      </w:r>
    </w:p>
    <w:p w14:paraId="3B7EC5D8" w14:textId="77777777" w:rsidR="00302168" w:rsidRDefault="00302168" w:rsidP="00C06D36"/>
    <w:p w14:paraId="0978D573" w14:textId="77777777" w:rsidR="00302168" w:rsidRDefault="00302168" w:rsidP="00C06D36"/>
    <w:sectPr w:rsidR="00302168" w:rsidSect="00743498">
      <w:headerReference w:type="default" r:id="rId28"/>
      <w:footerReference w:type="default" r:id="rId29"/>
      <w:headerReference w:type="first" r:id="rId30"/>
      <w:footerReference w:type="first" r:id="rId31"/>
      <w:type w:val="oddPage"/>
      <w:pgSz w:w="11900" w:h="16840"/>
      <w:pgMar w:top="1701"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ve Adelsköld" w:date="2024-01-17T10:06:00Z" w:initials="TA">
    <w:p w14:paraId="69B15363" w14:textId="77777777" w:rsidR="0023689D" w:rsidRDefault="0023689D" w:rsidP="0023689D">
      <w:pPr>
        <w:pStyle w:val="CommentText"/>
      </w:pPr>
      <w:r>
        <w:rPr>
          <w:rStyle w:val="CommentReference"/>
        </w:rPr>
        <w:annotationRef/>
      </w:r>
      <w:r>
        <w:rPr>
          <w:highlight w:val="cyan"/>
        </w:rPr>
        <w:t>Innehåller rapporten skyddsklassade fynddata från SLU Artdatabanken</w:t>
      </w:r>
      <w:r>
        <w:rPr>
          <w:highlight w:val="magenta"/>
        </w:rPr>
        <w:t>*</w:t>
      </w:r>
      <w:r>
        <w:rPr>
          <w:highlight w:val="cyan"/>
        </w:rPr>
        <w:t>?</w:t>
      </w:r>
    </w:p>
    <w:p w14:paraId="52D8FF6A" w14:textId="77777777" w:rsidR="0023689D" w:rsidRDefault="0023689D" w:rsidP="0023689D">
      <w:pPr>
        <w:pStyle w:val="CommentText"/>
      </w:pPr>
      <w:r>
        <w:t xml:space="preserve">--&gt; OM NEJ - radera dessa rader och ikonen. </w:t>
      </w:r>
    </w:p>
    <w:p w14:paraId="69CB6869" w14:textId="77777777" w:rsidR="0023689D" w:rsidRDefault="0023689D" w:rsidP="0023689D">
      <w:pPr>
        <w:pStyle w:val="CommentText"/>
      </w:pPr>
      <w:r>
        <w:t>--&gt; OM JA - behåll dessa rader och ikonen samt tillsvidare</w:t>
      </w:r>
      <w:r>
        <w:rPr>
          <w:highlight w:val="magenta"/>
        </w:rPr>
        <w:t>**</w:t>
      </w:r>
      <w:r>
        <w:t xml:space="preserve"> fråga mottagaren hur du ska göra vid leverans för att säkerställa att: </w:t>
      </w:r>
    </w:p>
    <w:p w14:paraId="3B717B5B" w14:textId="77777777" w:rsidR="0023689D" w:rsidRDefault="0023689D" w:rsidP="0023689D">
      <w:pPr>
        <w:pStyle w:val="CommentText"/>
        <w:ind w:left="300"/>
      </w:pPr>
      <w:r>
        <w:t xml:space="preserve">de själva har avtal med SLU Artdatabanken samt att </w:t>
      </w:r>
    </w:p>
    <w:p w14:paraId="0B962B87" w14:textId="77777777" w:rsidR="0023689D" w:rsidRDefault="0023689D" w:rsidP="0023689D">
      <w:pPr>
        <w:pStyle w:val="CommentText"/>
        <w:ind w:left="300"/>
      </w:pPr>
      <w:r>
        <w:t>Calluna vid leverans gör det möjligt för mottagaren att kunna hantera rapporten enligt sitt avtal.</w:t>
      </w:r>
    </w:p>
    <w:p w14:paraId="1B1088E0" w14:textId="77777777" w:rsidR="0023689D" w:rsidRDefault="0023689D" w:rsidP="0023689D">
      <w:pPr>
        <w:pStyle w:val="CommentText"/>
      </w:pPr>
    </w:p>
    <w:p w14:paraId="645FC101" w14:textId="77777777" w:rsidR="0023689D" w:rsidRDefault="0023689D" w:rsidP="0023689D">
      <w:pPr>
        <w:pStyle w:val="CommentText"/>
      </w:pPr>
      <w:r>
        <w:rPr>
          <w:highlight w:val="magenta"/>
        </w:rPr>
        <w:t>*</w:t>
      </w:r>
      <w:r>
        <w:t xml:space="preserve">Är det Callunas egna observationer av skyddsklassade arter från utförd inventering? Då är det inte Artdatabankens fynddata. Men vanligen är det lämpligt att följa samma hantering som om rapporten hanterat Artdatabankens data. </w:t>
      </w:r>
    </w:p>
    <w:p w14:paraId="487C3614" w14:textId="77777777" w:rsidR="0023689D" w:rsidRDefault="0023689D" w:rsidP="0023689D">
      <w:pPr>
        <w:pStyle w:val="CommentText"/>
      </w:pPr>
    </w:p>
    <w:p w14:paraId="60337AA0" w14:textId="77777777" w:rsidR="0023689D" w:rsidRDefault="0023689D" w:rsidP="0023689D">
      <w:pPr>
        <w:pStyle w:val="CommentText"/>
      </w:pPr>
      <w:r>
        <w:rPr>
          <w:highlight w:val="magenta"/>
        </w:rPr>
        <w:t>**</w:t>
      </w:r>
      <w:r>
        <w:t xml:space="preserve">Inom kort kommer en ny rutin på plats för hur vi ska göra/skriva när rapporten skickas till mottagare där den blir allmän handling genom offentlighetsprincipen. Tills rutinen är på plats, följ ovanstående instruktioner. </w:t>
      </w:r>
    </w:p>
  </w:comment>
  <w:comment w:id="1" w:author="Tove Adelsköld" w:date="2024-01-17T10:29:00Z" w:initials="TA">
    <w:p w14:paraId="31F43267" w14:textId="77777777" w:rsidR="0023689D" w:rsidRDefault="0023689D" w:rsidP="0023689D">
      <w:pPr>
        <w:pStyle w:val="CommentText"/>
      </w:pPr>
      <w:r>
        <w:rPr>
          <w:rStyle w:val="CommentReference"/>
        </w:rPr>
        <w:annotationRef/>
      </w:r>
      <w:r>
        <w:rPr>
          <w:b/>
          <w:bCs/>
        </w:rPr>
        <w:t>Bakgrund:</w:t>
      </w:r>
    </w:p>
    <w:p w14:paraId="003E70F0" w14:textId="77777777" w:rsidR="0023689D" w:rsidRDefault="0023689D" w:rsidP="0023689D">
      <w:pPr>
        <w:pStyle w:val="CommentText"/>
      </w:pPr>
      <w:r>
        <w:t xml:space="preserve">Artdatabanken har alltså ändrat sin skrivning i </w:t>
      </w:r>
      <w:r>
        <w:rPr>
          <w:b/>
          <w:bCs/>
        </w:rPr>
        <w:t xml:space="preserve">avtalen </w:t>
      </w:r>
      <w:r>
        <w:t>med konsulter (se nedan). Därmed avskaffas Callunas tidigare hantering med sekretessbeläggning av rapporten.</w:t>
      </w:r>
    </w:p>
    <w:p w14:paraId="767F60A8" w14:textId="77777777" w:rsidR="0023689D" w:rsidRDefault="0023689D" w:rsidP="0023689D">
      <w:pPr>
        <w:pStyle w:val="CommentText"/>
      </w:pPr>
    </w:p>
    <w:p w14:paraId="0FABF317" w14:textId="77777777" w:rsidR="0023689D" w:rsidRDefault="0023689D" w:rsidP="0023689D">
      <w:pPr>
        <w:pStyle w:val="CommentText"/>
      </w:pPr>
      <w:r>
        <w:rPr>
          <w:b/>
          <w:bCs/>
        </w:rPr>
        <w:t>Detta har Calluna att följa enligt avtal:</w:t>
      </w:r>
    </w:p>
    <w:p w14:paraId="529963FD" w14:textId="77777777" w:rsidR="0023689D" w:rsidRDefault="0023689D" w:rsidP="0023689D">
      <w:pPr>
        <w:pStyle w:val="CommentText"/>
      </w:pPr>
      <w:r>
        <w:t xml:space="preserve">Mottagaren förbinder sig att: </w:t>
      </w:r>
      <w:r>
        <w:br/>
        <w:t xml:space="preserve">inte sprida uppgifter för skyddsklassade arter, personligt dolda poster från Artportalen eller skyddsklassade uppgifter från Observationsdatabasen offentligt. Data kan dock spridas i diffuserad form om man efterföljer den diffuseringsnivå som är kopplad till artens/fyndets skyddsklass. </w:t>
      </w:r>
      <w:r>
        <w:rPr>
          <w:u w:val="single"/>
        </w:rPr>
        <w:t>Mottagaren får även delge sin uppdragsgivare uppgifter om skyddsklassade arter som är mer detaljerade än diffuseringskravet om:</w:t>
      </w:r>
    </w:p>
    <w:p w14:paraId="619DC84F" w14:textId="77777777" w:rsidR="0023689D" w:rsidRDefault="0023689D" w:rsidP="0023689D">
      <w:pPr>
        <w:pStyle w:val="CommentText"/>
        <w:numPr>
          <w:ilvl w:val="0"/>
          <w:numId w:val="14"/>
        </w:numPr>
      </w:pPr>
      <w:r>
        <w:t xml:space="preserve">uppdragsgivaren är den som mottagaren angivit i samband med uttagsbegäran, </w:t>
      </w:r>
    </w:p>
    <w:p w14:paraId="7D1A7203" w14:textId="77777777" w:rsidR="0023689D" w:rsidRDefault="0023689D" w:rsidP="0023689D">
      <w:pPr>
        <w:pStyle w:val="CommentText"/>
        <w:numPr>
          <w:ilvl w:val="0"/>
          <w:numId w:val="14"/>
        </w:numPr>
      </w:pPr>
      <w:r>
        <w:t xml:space="preserve">uppdragsgivaren har avtal med SLU Artdatabanken gällande skyddsklassade fynd, </w:t>
      </w:r>
    </w:p>
    <w:p w14:paraId="7A94CBD5" w14:textId="77777777" w:rsidR="0023689D" w:rsidRDefault="0023689D" w:rsidP="0023689D">
      <w:pPr>
        <w:pStyle w:val="CommentText"/>
        <w:numPr>
          <w:ilvl w:val="0"/>
          <w:numId w:val="14"/>
        </w:numPr>
      </w:pPr>
      <w:r>
        <w:t xml:space="preserve">delgivandet bedöms som nödvändigt för att kunna ta hänsyn till artens förekomst vid genomförandet av åtgärder i eller i anslutning till artens livsmiljö, </w:t>
      </w:r>
    </w:p>
    <w:p w14:paraId="395C9634" w14:textId="77777777" w:rsidR="0023689D" w:rsidRDefault="0023689D" w:rsidP="0023689D">
      <w:pPr>
        <w:pStyle w:val="CommentText"/>
        <w:numPr>
          <w:ilvl w:val="0"/>
          <w:numId w:val="14"/>
        </w:numPr>
      </w:pPr>
      <w:r>
        <w:t>delgivandet begränsas till det som är nödvändigt för åtgärdernas genomförande och</w:t>
      </w:r>
    </w:p>
    <w:p w14:paraId="2FFB0B0E" w14:textId="77777777" w:rsidR="0023689D" w:rsidRDefault="0023689D" w:rsidP="0023689D">
      <w:pPr>
        <w:pStyle w:val="CommentText"/>
        <w:numPr>
          <w:ilvl w:val="0"/>
          <w:numId w:val="14"/>
        </w:numPr>
      </w:pPr>
      <w:r>
        <w:t>uppdragsgivaren vid delgivandet informeras om att uppgifterna innehåller skyddsklassad information och att hantering av dem regleras enligt avtal med SLU Artdatabanken.</w:t>
      </w:r>
    </w:p>
  </w:comment>
  <w:comment w:id="2" w:author="Tove Adelsköld" w:date="2019-11-13T12:33:00Z" w:initials="TA">
    <w:p w14:paraId="4CE3DA79" w14:textId="77777777" w:rsidR="0023689D" w:rsidRDefault="0023689D" w:rsidP="0023689D">
      <w:pPr>
        <w:pStyle w:val="CommentText"/>
      </w:pPr>
      <w:r>
        <w:rPr>
          <w:rStyle w:val="CommentReference"/>
        </w:rPr>
        <w:annotationRef/>
      </w:r>
      <w:r>
        <w:rPr>
          <w:highlight w:val="cyan"/>
        </w:rPr>
        <w:t>BYTA BILD PÅ FRAMSIDAN</w:t>
      </w:r>
      <w:r>
        <w:t>:</w:t>
      </w:r>
    </w:p>
    <w:p w14:paraId="5C412B3F" w14:textId="77777777" w:rsidR="0023689D" w:rsidRDefault="0023689D" w:rsidP="0023689D">
      <w:pPr>
        <w:pStyle w:val="CommentText"/>
      </w:pPr>
    </w:p>
    <w:p w14:paraId="4B25012E" w14:textId="77777777" w:rsidR="0023689D" w:rsidRDefault="0023689D" w:rsidP="0023689D">
      <w:pPr>
        <w:pStyle w:val="CommentText"/>
      </w:pPr>
      <w:r>
        <w:t xml:space="preserve">För att layouten på framsidan ska fungera måste bilden ha rätt mått och Callunas trefärgslinje på rätt plats. </w:t>
      </w:r>
    </w:p>
    <w:p w14:paraId="65AB0DC3" w14:textId="77777777" w:rsidR="0023689D" w:rsidRDefault="0023689D" w:rsidP="0023689D">
      <w:pPr>
        <w:pStyle w:val="CommentText"/>
      </w:pPr>
    </w:p>
    <w:p w14:paraId="6E3BD9B0" w14:textId="77777777" w:rsidR="0023689D" w:rsidRDefault="0023689D" w:rsidP="0023689D">
      <w:pPr>
        <w:pStyle w:val="CommentText"/>
      </w:pPr>
      <w:r>
        <w:t>Vill du byta ut den befintliga förslagsbilden, gör såhär:</w:t>
      </w:r>
    </w:p>
    <w:p w14:paraId="091B2BB4" w14:textId="77777777" w:rsidR="0023689D" w:rsidRDefault="0023689D" w:rsidP="0023689D">
      <w:pPr>
        <w:pStyle w:val="CommentText"/>
      </w:pPr>
    </w:p>
    <w:p w14:paraId="7268481E" w14:textId="77777777" w:rsidR="0023689D" w:rsidRDefault="0023689D" w:rsidP="0023689D">
      <w:pPr>
        <w:pStyle w:val="CommentText"/>
        <w:numPr>
          <w:ilvl w:val="0"/>
          <w:numId w:val="15"/>
        </w:numPr>
      </w:pPr>
      <w:r>
        <w:t xml:space="preserve"> Använd mallverktyget ”Rapport omslagsbildsverktyg Calluna – MALL” som du hittar under Projekt &gt; Projektresurser i SharePoint. </w:t>
      </w:r>
    </w:p>
    <w:p w14:paraId="25A39BCA" w14:textId="77777777" w:rsidR="0023689D" w:rsidRDefault="0023689D" w:rsidP="0023689D">
      <w:pPr>
        <w:pStyle w:val="CommentText"/>
      </w:pPr>
    </w:p>
    <w:p w14:paraId="109C55A6" w14:textId="77777777" w:rsidR="0023689D" w:rsidRDefault="0023689D" w:rsidP="0023689D">
      <w:pPr>
        <w:pStyle w:val="CommentText"/>
        <w:numPr>
          <w:ilvl w:val="0"/>
          <w:numId w:val="16"/>
        </w:numPr>
      </w:pPr>
      <w:r>
        <w:t xml:space="preserve"> Spara din bild enligt instruktionerna i verktyget. </w:t>
      </w:r>
    </w:p>
    <w:p w14:paraId="588E7CCC" w14:textId="77777777" w:rsidR="0023689D" w:rsidRDefault="0023689D" w:rsidP="0023689D">
      <w:pPr>
        <w:pStyle w:val="CommentText"/>
      </w:pPr>
    </w:p>
    <w:p w14:paraId="6D56807D" w14:textId="77777777" w:rsidR="0023689D" w:rsidRDefault="0023689D" w:rsidP="0023689D">
      <w:pPr>
        <w:pStyle w:val="CommentText"/>
        <w:numPr>
          <w:ilvl w:val="0"/>
          <w:numId w:val="17"/>
        </w:numPr>
      </w:pPr>
      <w:r>
        <w:t xml:space="preserve"> Högerklicka på den befintliga omslagsbilden här i rapporten. </w:t>
      </w:r>
    </w:p>
    <w:p w14:paraId="2A8C2835" w14:textId="77777777" w:rsidR="0023689D" w:rsidRDefault="0023689D" w:rsidP="0023689D">
      <w:pPr>
        <w:pStyle w:val="CommentText"/>
        <w:ind w:left="720"/>
      </w:pPr>
    </w:p>
    <w:p w14:paraId="5DEF4933" w14:textId="77777777" w:rsidR="0023689D" w:rsidRDefault="0023689D" w:rsidP="0023689D">
      <w:pPr>
        <w:pStyle w:val="CommentText"/>
        <w:numPr>
          <w:ilvl w:val="0"/>
          <w:numId w:val="18"/>
        </w:numPr>
      </w:pPr>
      <w:r>
        <w:t xml:space="preserve"> Välj ”Ändra bild”, välj ”Från en fil…” och leta upp din sparade bild. </w:t>
      </w:r>
    </w:p>
    <w:p w14:paraId="3FD82276" w14:textId="77777777" w:rsidR="0023689D" w:rsidRDefault="0023689D" w:rsidP="0023689D">
      <w:pPr>
        <w:pStyle w:val="CommentText"/>
        <w:ind w:left="720"/>
      </w:pPr>
    </w:p>
    <w:p w14:paraId="61AEE926" w14:textId="77777777" w:rsidR="0023689D" w:rsidRDefault="0023689D" w:rsidP="0023689D">
      <w:pPr>
        <w:pStyle w:val="CommentText"/>
        <w:numPr>
          <w:ilvl w:val="0"/>
          <w:numId w:val="19"/>
        </w:numPr>
      </w:pPr>
      <w:r>
        <w:t xml:space="preserve"> Tadaa!</w:t>
      </w:r>
    </w:p>
    <w:p w14:paraId="0E33404F" w14:textId="77777777" w:rsidR="0023689D" w:rsidRDefault="0023689D" w:rsidP="0023689D">
      <w:pPr>
        <w:pStyle w:val="CommentText"/>
      </w:pPr>
    </w:p>
    <w:p w14:paraId="5F36C095" w14:textId="77777777" w:rsidR="0023689D" w:rsidRDefault="0023689D" w:rsidP="0023689D">
      <w:pPr>
        <w:pStyle w:val="CommentText"/>
      </w:pPr>
      <w:r>
        <w:t>Har du förslag på foton till nya förslagsbilder för denna eller andra rapporter, kontakta Callunas kommunikatör.</w:t>
      </w:r>
    </w:p>
  </w:comment>
  <w:comment w:id="3" w:author="Tove Adelsköld" w:date="2020-02-04T15:43:00Z" w:initials="TA">
    <w:p w14:paraId="0434606A" w14:textId="77777777" w:rsidR="00051E65" w:rsidRDefault="00A33BB5">
      <w:pPr>
        <w:pStyle w:val="CommentText"/>
      </w:pPr>
      <w:r>
        <w:rPr>
          <w:rStyle w:val="CommentReference"/>
        </w:rPr>
        <w:annotationRef/>
      </w:r>
      <w:r w:rsidR="00051E65">
        <w:rPr>
          <w:b/>
          <w:bCs/>
          <w:highlight w:val="cyan"/>
        </w:rPr>
        <w:t>Om mallen</w:t>
      </w:r>
      <w:r w:rsidR="00051E65">
        <w:rPr>
          <w:b/>
          <w:bCs/>
        </w:rPr>
        <w:t>:</w:t>
      </w:r>
    </w:p>
    <w:p w14:paraId="6863759B" w14:textId="77777777" w:rsidR="00051E65" w:rsidRDefault="00051E65">
      <w:pPr>
        <w:pStyle w:val="CommentText"/>
      </w:pPr>
    </w:p>
    <w:p w14:paraId="4AA3B6DD" w14:textId="77777777" w:rsidR="00051E65" w:rsidRDefault="00051E65">
      <w:pPr>
        <w:pStyle w:val="CommentText"/>
      </w:pPr>
      <w:r>
        <w:rPr>
          <w:b/>
          <w:bCs/>
        </w:rPr>
        <w:t>Callunas rapportmallar</w:t>
      </w:r>
    </w:p>
    <w:p w14:paraId="05AB2A49" w14:textId="77777777" w:rsidR="00051E65" w:rsidRDefault="00051E65">
      <w:pPr>
        <w:pStyle w:val="CommentText"/>
      </w:pPr>
      <w:r>
        <w:t xml:space="preserve">För allmän info, regler, tips och råd om Callunas mallar, se </w:t>
      </w:r>
      <w:hyperlink r:id="rId1" w:history="1">
        <w:r w:rsidRPr="007812B4">
          <w:rPr>
            <w:rStyle w:val="Hyperlink"/>
          </w:rPr>
          <w:t>Lathund för Callunas dokumentmallar i Word</w:t>
        </w:r>
      </w:hyperlink>
      <w:r>
        <w:t>. Där kan du läsa om bl.a:</w:t>
      </w:r>
    </w:p>
    <w:p w14:paraId="1281D883" w14:textId="77777777" w:rsidR="00051E65" w:rsidRDefault="00051E65">
      <w:pPr>
        <w:pStyle w:val="CommentText"/>
        <w:numPr>
          <w:ilvl w:val="0"/>
          <w:numId w:val="12"/>
        </w:numPr>
      </w:pPr>
      <w:r>
        <w:t xml:space="preserve"> Textformat - typsnitt, storlek och radavstånd</w:t>
      </w:r>
    </w:p>
    <w:p w14:paraId="1A5BD097" w14:textId="77777777" w:rsidR="00051E65" w:rsidRDefault="00051E65">
      <w:pPr>
        <w:pStyle w:val="CommentText"/>
        <w:numPr>
          <w:ilvl w:val="0"/>
          <w:numId w:val="12"/>
        </w:numPr>
      </w:pPr>
      <w:r>
        <w:t xml:space="preserve"> Hantering av bilagor och innehållsförteckning</w:t>
      </w:r>
    </w:p>
    <w:p w14:paraId="4F5DF0C5" w14:textId="77777777" w:rsidR="00051E65" w:rsidRDefault="00051E65">
      <w:pPr>
        <w:pStyle w:val="CommentText"/>
        <w:numPr>
          <w:ilvl w:val="0"/>
          <w:numId w:val="12"/>
        </w:numPr>
      </w:pPr>
      <w:r>
        <w:t xml:space="preserve"> Tips om textformatering och snabbformat</w:t>
      </w:r>
    </w:p>
    <w:p w14:paraId="61EA8D15" w14:textId="77777777" w:rsidR="00051E65" w:rsidRDefault="00051E65">
      <w:pPr>
        <w:pStyle w:val="CommentText"/>
        <w:numPr>
          <w:ilvl w:val="0"/>
          <w:numId w:val="12"/>
        </w:numPr>
      </w:pPr>
      <w:r>
        <w:t xml:space="preserve"> Tips om bilder och tabeller</w:t>
      </w:r>
    </w:p>
    <w:p w14:paraId="7E333E75" w14:textId="77777777" w:rsidR="00051E65" w:rsidRDefault="00051E65">
      <w:pPr>
        <w:pStyle w:val="CommentText"/>
      </w:pPr>
    </w:p>
    <w:p w14:paraId="0EF01AEC" w14:textId="77777777" w:rsidR="00051E65" w:rsidRDefault="00051E65">
      <w:pPr>
        <w:pStyle w:val="CommentText"/>
      </w:pPr>
      <w:r>
        <w:rPr>
          <w:b/>
          <w:bCs/>
        </w:rPr>
        <w:t>Hur denna mall fungerar</w:t>
      </w:r>
    </w:p>
    <w:p w14:paraId="2C45927F" w14:textId="77777777" w:rsidR="00051E65" w:rsidRDefault="00051E65">
      <w:pPr>
        <w:pStyle w:val="CommentText"/>
      </w:pPr>
      <w:r>
        <w:t>Mallen har utformats med:</w:t>
      </w:r>
    </w:p>
    <w:p w14:paraId="0411E5E9" w14:textId="77777777" w:rsidR="00051E65" w:rsidRDefault="00051E65">
      <w:pPr>
        <w:pStyle w:val="CommentText"/>
        <w:numPr>
          <w:ilvl w:val="0"/>
          <w:numId w:val="13"/>
        </w:numPr>
      </w:pPr>
      <w:r>
        <w:t xml:space="preserve"> Färdiga stödtexter i svart</w:t>
      </w:r>
    </w:p>
    <w:p w14:paraId="3DADD1F8" w14:textId="77777777" w:rsidR="00051E65" w:rsidRDefault="00051E65">
      <w:pPr>
        <w:pStyle w:val="CommentText"/>
        <w:numPr>
          <w:ilvl w:val="0"/>
          <w:numId w:val="13"/>
        </w:numPr>
      </w:pPr>
      <w:r>
        <w:t xml:space="preserve"> Färdiga förslagstexter i rött</w:t>
      </w:r>
    </w:p>
    <w:p w14:paraId="505CE505" w14:textId="77777777" w:rsidR="00051E65" w:rsidRDefault="00051E65">
      <w:pPr>
        <w:pStyle w:val="CommentText"/>
        <w:numPr>
          <w:ilvl w:val="0"/>
          <w:numId w:val="13"/>
        </w:numPr>
      </w:pPr>
      <w:r>
        <w:t xml:space="preserve"> Grå rutor att ersätta med text – klicka en gång på det gråa och skriv sedan din text</w:t>
      </w:r>
    </w:p>
    <w:p w14:paraId="16CAC710" w14:textId="77777777" w:rsidR="00051E65" w:rsidRDefault="00051E65">
      <w:pPr>
        <w:pStyle w:val="CommentText"/>
        <w:numPr>
          <w:ilvl w:val="0"/>
          <w:numId w:val="13"/>
        </w:numPr>
      </w:pPr>
      <w:r>
        <w:t xml:space="preserve"> Instruktioner i kommentarer</w:t>
      </w:r>
    </w:p>
    <w:p w14:paraId="7C4366E8" w14:textId="77777777" w:rsidR="00051E65" w:rsidRDefault="00051E65">
      <w:pPr>
        <w:pStyle w:val="CommentText"/>
      </w:pPr>
      <w:r>
        <w:t xml:space="preserve">Det är viktigt att du som rapportskrivare går igenom hela mallen och bedömer vilken information som ska hanteras i den aktuella rapporten. </w:t>
      </w:r>
    </w:p>
    <w:p w14:paraId="40CFD807" w14:textId="77777777" w:rsidR="00051E65" w:rsidRDefault="00051E65">
      <w:pPr>
        <w:pStyle w:val="CommentText"/>
      </w:pPr>
    </w:p>
    <w:p w14:paraId="009F673A" w14:textId="77777777" w:rsidR="00051E65" w:rsidRDefault="00051E65">
      <w:pPr>
        <w:pStyle w:val="CommentText"/>
      </w:pPr>
      <w:r>
        <w:rPr>
          <w:b/>
          <w:bCs/>
        </w:rPr>
        <w:t>Frågor</w:t>
      </w:r>
    </w:p>
    <w:p w14:paraId="7E47D802" w14:textId="77777777" w:rsidR="00051E65" w:rsidRDefault="00051E65">
      <w:pPr>
        <w:pStyle w:val="CommentText"/>
      </w:pPr>
      <w:r>
        <w:t xml:space="preserve">Vid frågor om mallens användning och funktioner kontakta Callunas kommunikatör. </w:t>
      </w:r>
    </w:p>
    <w:p w14:paraId="2536D0EC" w14:textId="77777777" w:rsidR="00051E65" w:rsidRDefault="00051E65">
      <w:pPr>
        <w:pStyle w:val="CommentText"/>
      </w:pPr>
      <w:r>
        <w:t xml:space="preserve">Vid innehållsmässiga frågor om inventeringsmetodik etc, kontakta senior kollega inom ämnet. </w:t>
      </w:r>
    </w:p>
    <w:p w14:paraId="42F9A70E" w14:textId="77777777" w:rsidR="00051E65" w:rsidRDefault="00051E65">
      <w:pPr>
        <w:pStyle w:val="CommentText"/>
      </w:pPr>
      <w:r>
        <w:t>Vid frågor om artskydd och miljöjuridiska frågor, kontakta juridiskt kunnig kollega.</w:t>
      </w:r>
    </w:p>
    <w:p w14:paraId="7E8A9C33" w14:textId="77777777" w:rsidR="00051E65" w:rsidRDefault="00051E65">
      <w:pPr>
        <w:pStyle w:val="CommentText"/>
      </w:pPr>
    </w:p>
    <w:p w14:paraId="269741BF" w14:textId="77777777" w:rsidR="00051E65" w:rsidRDefault="00051E65">
      <w:pPr>
        <w:pStyle w:val="CommentText"/>
      </w:pPr>
      <w:r>
        <w:rPr>
          <w:b/>
          <w:bCs/>
        </w:rPr>
        <w:t>Förbättringsförslag</w:t>
      </w:r>
    </w:p>
    <w:p w14:paraId="5ED3C505" w14:textId="77777777" w:rsidR="00051E65" w:rsidRDefault="00051E65" w:rsidP="007812B4">
      <w:pPr>
        <w:pStyle w:val="CommentText"/>
      </w:pPr>
      <w:r>
        <w:t xml:space="preserve">Förbättringsförslag läggs med fördel in i Callunas ärendehantering och ärendet tilldelas Callunas kommunikatör. </w:t>
      </w:r>
    </w:p>
  </w:comment>
  <w:comment w:id="8" w:author="Tove Adelsköld" w:date="2019-11-13T09:29:00Z" w:initials="TA">
    <w:p w14:paraId="7D3A27F4" w14:textId="14C22470" w:rsidR="00A33BB5" w:rsidRDefault="00A33BB5" w:rsidP="005578D6">
      <w:pPr>
        <w:pStyle w:val="CommentText"/>
        <w:rPr>
          <w:b/>
          <w:bCs/>
        </w:rPr>
      </w:pPr>
      <w:r>
        <w:rPr>
          <w:rStyle w:val="CommentReference"/>
        </w:rPr>
        <w:annotationRef/>
      </w:r>
      <w:r>
        <w:rPr>
          <w:b/>
          <w:bCs/>
          <w:highlight w:val="cyan"/>
        </w:rPr>
        <w:t>Om a</w:t>
      </w:r>
      <w:r w:rsidRPr="00B46754">
        <w:rPr>
          <w:b/>
          <w:bCs/>
          <w:highlight w:val="cyan"/>
        </w:rPr>
        <w:t>vsnittet Sammanfattning</w:t>
      </w:r>
      <w:r>
        <w:rPr>
          <w:b/>
          <w:bCs/>
        </w:rPr>
        <w:t xml:space="preserve">: </w:t>
      </w:r>
    </w:p>
    <w:p w14:paraId="3B1BC55C" w14:textId="77777777" w:rsidR="00A33BB5" w:rsidRDefault="00A33BB5" w:rsidP="005578D6">
      <w:pPr>
        <w:pStyle w:val="CommentText"/>
        <w:rPr>
          <w:b/>
          <w:bCs/>
        </w:rPr>
      </w:pPr>
    </w:p>
    <w:p w14:paraId="336F2EDE" w14:textId="77777777" w:rsidR="00A33BB5" w:rsidRDefault="00A33BB5" w:rsidP="005578D6">
      <w:pPr>
        <w:pStyle w:val="CommentText"/>
      </w:pPr>
      <w:r w:rsidRPr="008D40C2">
        <w:t>I sammanfattningen ska hela rapporten summeras mycket kortfattat</w:t>
      </w:r>
      <w:r>
        <w:t xml:space="preserve"> utan alltför många</w:t>
      </w:r>
      <w:r w:rsidRPr="008D40C2">
        <w:t xml:space="preserve"> detaljer</w:t>
      </w:r>
      <w:r>
        <w:t>. S</w:t>
      </w:r>
      <w:r w:rsidRPr="008D40C2">
        <w:t>yftet med avsnitt</w:t>
      </w:r>
      <w:r>
        <w:t>et</w:t>
      </w:r>
      <w:r w:rsidRPr="008D40C2">
        <w:t xml:space="preserve"> är att ge läsaren det allra viktigaste från rapportens alla delar på ett bräde. </w:t>
      </w:r>
    </w:p>
    <w:p w14:paraId="4B65C953" w14:textId="77777777" w:rsidR="00A33BB5" w:rsidRDefault="00A33BB5" w:rsidP="005578D6">
      <w:pPr>
        <w:pStyle w:val="CommentText"/>
      </w:pPr>
    </w:p>
    <w:p w14:paraId="1AE9445B" w14:textId="77777777" w:rsidR="00A33BB5" w:rsidRPr="008D40C2" w:rsidRDefault="00A33BB5" w:rsidP="005578D6">
      <w:pPr>
        <w:pStyle w:val="CommentText"/>
      </w:pPr>
      <w:r w:rsidRPr="008D40C2">
        <w:t>Ha gärna fokus på att även de</w:t>
      </w:r>
      <w:r>
        <w:t xml:space="preserve"> läsare</w:t>
      </w:r>
      <w:r w:rsidRPr="008D40C2">
        <w:t xml:space="preserve"> som inte </w:t>
      </w:r>
      <w:r>
        <w:t xml:space="preserve">kommer att </w:t>
      </w:r>
      <w:r w:rsidRPr="008D40C2">
        <w:t xml:space="preserve">förstå allt i rapporten (fackuttryck och </w:t>
      </w:r>
      <w:r>
        <w:t xml:space="preserve">ekologiska </w:t>
      </w:r>
      <w:r w:rsidRPr="008D40C2">
        <w:t xml:space="preserve">resonemang osv) ändå ska förstå rapportens viktigaste slutsatser utifrån denna text. </w:t>
      </w:r>
    </w:p>
    <w:p w14:paraId="01F00A50" w14:textId="77777777" w:rsidR="00A33BB5" w:rsidRDefault="00A33BB5" w:rsidP="005578D6">
      <w:pPr>
        <w:pStyle w:val="CommentText"/>
      </w:pPr>
    </w:p>
    <w:p w14:paraId="70C85BD4" w14:textId="77777777" w:rsidR="00A33BB5" w:rsidRPr="00E60BC9" w:rsidRDefault="00A33BB5" w:rsidP="005578D6">
      <w:pPr>
        <w:pStyle w:val="CommentText"/>
        <w:rPr>
          <w:b/>
          <w:bCs/>
        </w:rPr>
      </w:pPr>
      <w:r>
        <w:rPr>
          <w:b/>
          <w:bCs/>
        </w:rPr>
        <w:t>Har</w:t>
      </w:r>
      <w:r w:rsidRPr="00E60BC9">
        <w:rPr>
          <w:b/>
          <w:bCs/>
        </w:rPr>
        <w:t xml:space="preserve"> du fått med</w:t>
      </w:r>
      <w:r>
        <w:rPr>
          <w:b/>
          <w:bCs/>
        </w:rPr>
        <w:t xml:space="preserve"> allt?</w:t>
      </w:r>
    </w:p>
    <w:p w14:paraId="5177B9C5" w14:textId="77777777" w:rsidR="00A33BB5" w:rsidRPr="008D40C2" w:rsidRDefault="00A33BB5" w:rsidP="005578D6">
      <w:pPr>
        <w:pStyle w:val="CommentText"/>
      </w:pPr>
      <w:r w:rsidRPr="008D40C2">
        <w:t xml:space="preserve">Se till att du får med något om varje punkt nedan: </w:t>
      </w:r>
    </w:p>
    <w:p w14:paraId="791E9EBE" w14:textId="77777777" w:rsidR="00A33BB5" w:rsidRPr="008D40C2" w:rsidRDefault="00A33BB5" w:rsidP="0079657A">
      <w:pPr>
        <w:pStyle w:val="CommentText"/>
        <w:numPr>
          <w:ilvl w:val="0"/>
          <w:numId w:val="5"/>
        </w:numPr>
      </w:pPr>
      <w:r w:rsidRPr="008D40C2">
        <w:t xml:space="preserve"> bakgrund till och syfte med uppdraget</w:t>
      </w:r>
    </w:p>
    <w:p w14:paraId="26BCD99C" w14:textId="77777777" w:rsidR="00A33BB5" w:rsidRPr="008D40C2" w:rsidRDefault="00A33BB5" w:rsidP="0079657A">
      <w:pPr>
        <w:pStyle w:val="CommentText"/>
        <w:numPr>
          <w:ilvl w:val="0"/>
          <w:numId w:val="5"/>
        </w:numPr>
      </w:pPr>
      <w:r w:rsidRPr="008D40C2">
        <w:t xml:space="preserve"> vilka metoder som använts</w:t>
      </w:r>
    </w:p>
    <w:p w14:paraId="35F4EF71" w14:textId="77777777" w:rsidR="00A33BB5" w:rsidRDefault="00A33BB5" w:rsidP="0079657A">
      <w:pPr>
        <w:pStyle w:val="CommentText"/>
        <w:numPr>
          <w:ilvl w:val="0"/>
          <w:numId w:val="5"/>
        </w:numPr>
      </w:pPr>
      <w:r w:rsidRPr="008D40C2">
        <w:t xml:space="preserve"> de huvudsakliga resultaten</w:t>
      </w:r>
    </w:p>
    <w:p w14:paraId="10929D9E" w14:textId="77777777" w:rsidR="00A33BB5" w:rsidRDefault="00A33BB5" w:rsidP="0079657A">
      <w:pPr>
        <w:pStyle w:val="CommentText"/>
        <w:numPr>
          <w:ilvl w:val="0"/>
          <w:numId w:val="5"/>
        </w:numPr>
      </w:pPr>
      <w:r w:rsidRPr="008D40C2">
        <w:t xml:space="preserve"> det viktigaste från den slutliga diskussionen </w:t>
      </w:r>
    </w:p>
    <w:p w14:paraId="63B56886" w14:textId="77777777" w:rsidR="00A33BB5" w:rsidRDefault="00A33BB5" w:rsidP="005578D6">
      <w:pPr>
        <w:pStyle w:val="CommentText"/>
      </w:pPr>
    </w:p>
    <w:p w14:paraId="4177CA60" w14:textId="77777777" w:rsidR="00A33BB5" w:rsidRPr="00E60BC9" w:rsidRDefault="00A33BB5" w:rsidP="005578D6">
      <w:pPr>
        <w:pStyle w:val="CommentText"/>
        <w:rPr>
          <w:b/>
          <w:bCs/>
        </w:rPr>
      </w:pPr>
      <w:r w:rsidRPr="00E60BC9">
        <w:rPr>
          <w:b/>
          <w:bCs/>
        </w:rPr>
        <w:t>Röd text</w:t>
      </w:r>
      <w:r>
        <w:rPr>
          <w:b/>
          <w:bCs/>
        </w:rPr>
        <w:t xml:space="preserve"> och grå fält</w:t>
      </w:r>
    </w:p>
    <w:p w14:paraId="2B9B9BB8" w14:textId="77777777" w:rsidR="00A33BB5" w:rsidRDefault="00A33BB5" w:rsidP="005578D6">
      <w:pPr>
        <w:pStyle w:val="CommentText"/>
      </w:pPr>
      <w:r>
        <w:t>Mallen är utformad med förslag till meningar att utgå ifrån och där du kan lägga till uppdragets information. Mallen är till för att hjälpa dig att få med allt, men du är givetvis fri att utforma texten såsom det passar uppdraget bäst.</w:t>
      </w:r>
    </w:p>
    <w:p w14:paraId="0BB1A954" w14:textId="77777777" w:rsidR="00A33BB5" w:rsidRDefault="00A33BB5" w:rsidP="005578D6">
      <w:pPr>
        <w:pStyle w:val="CommentText"/>
      </w:pPr>
      <w:r>
        <w:t xml:space="preserve">   </w:t>
      </w:r>
      <w:r w:rsidRPr="000270A8">
        <w:rPr>
          <w:b/>
          <w:bCs/>
          <w:i/>
          <w:iCs/>
        </w:rPr>
        <w:t>Röd text</w:t>
      </w:r>
      <w:r>
        <w:t xml:space="preserve"> är sådan som endast ska tas med i vissa rapporter.</w:t>
      </w:r>
      <w:r w:rsidRPr="000270A8">
        <w:t xml:space="preserve"> </w:t>
      </w:r>
      <w:r>
        <w:t>Ta bort de röda textstyckena i rapporter där de inte är aktuella.</w:t>
      </w:r>
    </w:p>
    <w:p w14:paraId="39B9B9EE" w14:textId="77777777" w:rsidR="00A33BB5" w:rsidRDefault="00A33BB5" w:rsidP="005578D6">
      <w:pPr>
        <w:pStyle w:val="CommentText"/>
      </w:pPr>
      <w:r>
        <w:t xml:space="preserve">   </w:t>
      </w:r>
      <w:r w:rsidRPr="000270A8">
        <w:rPr>
          <w:b/>
          <w:bCs/>
          <w:i/>
          <w:iCs/>
        </w:rPr>
        <w:t>Grå fält</w:t>
      </w:r>
      <w:r>
        <w:t xml:space="preserve"> kan enkelt ersättas med text genom att klicka en gång på rutan och sedan skriva texten som ska infogas. Om den gråa färgen är kvar har du inte gjort rätt. </w:t>
      </w:r>
    </w:p>
    <w:p w14:paraId="251EC511" w14:textId="77777777" w:rsidR="00A33BB5" w:rsidRDefault="00A33BB5" w:rsidP="005578D6">
      <w:pPr>
        <w:pStyle w:val="CommentText"/>
      </w:pPr>
    </w:p>
  </w:comment>
  <w:comment w:id="13" w:author="Tove Adelsköld" w:date="2020-03-03T11:55:00Z" w:initials="TA">
    <w:p w14:paraId="4563059A" w14:textId="77777777" w:rsidR="00A66D53" w:rsidRDefault="00A66D53" w:rsidP="00A66D53">
      <w:pPr>
        <w:pStyle w:val="CommentText"/>
      </w:pPr>
      <w:r>
        <w:rPr>
          <w:rStyle w:val="CommentReference"/>
        </w:rPr>
        <w:annotationRef/>
      </w:r>
      <w:r>
        <w:t xml:space="preserve">Lägg in projektets översiktskarta (använd Callunas kartmall) och korrigera bildtexten. </w:t>
      </w:r>
    </w:p>
  </w:comment>
  <w:comment w:id="18" w:author="Tove Adelsköld" w:date="2020-11-20T14:12:00Z" w:initials="TA">
    <w:p w14:paraId="7158542F" w14:textId="05343416" w:rsidR="00B2210C" w:rsidRDefault="00B2210C">
      <w:pPr>
        <w:pStyle w:val="CommentText"/>
      </w:pPr>
      <w:r>
        <w:rPr>
          <w:rStyle w:val="CommentReference"/>
        </w:rPr>
        <w:annotationRef/>
      </w:r>
      <w:r>
        <w:rPr>
          <w:rStyle w:val="CommentReference"/>
        </w:rPr>
        <w:annotationRef/>
      </w:r>
      <w:r>
        <w:t>Ta bort stycket om lommar inte ingår i uppdraget.</w:t>
      </w:r>
    </w:p>
  </w:comment>
  <w:comment w:id="19" w:author="Tove Adelsköld" w:date="2020-11-20T14:12:00Z" w:initials="TA">
    <w:p w14:paraId="746755BC" w14:textId="1F8CA310" w:rsidR="00B2210C" w:rsidRDefault="00B2210C">
      <w:pPr>
        <w:pStyle w:val="CommentText"/>
      </w:pPr>
      <w:r>
        <w:rPr>
          <w:rStyle w:val="CommentReference"/>
        </w:rPr>
        <w:annotationRef/>
      </w:r>
      <w:r>
        <w:rPr>
          <w:rStyle w:val="CommentReference"/>
        </w:rPr>
        <w:annotationRef/>
      </w:r>
      <w:r>
        <w:t>Ta bort stycket om nattskärra inte ingår i uppdraget.</w:t>
      </w:r>
    </w:p>
  </w:comment>
  <w:comment w:id="20" w:author="Tove Adelsköld" w:date="2020-11-20T14:12:00Z" w:initials="TA">
    <w:p w14:paraId="3EBED90E" w14:textId="1D405F9A" w:rsidR="00B2210C" w:rsidRDefault="00B2210C">
      <w:pPr>
        <w:pStyle w:val="CommentText"/>
      </w:pPr>
      <w:r>
        <w:rPr>
          <w:rStyle w:val="CommentReference"/>
        </w:rPr>
        <w:annotationRef/>
      </w:r>
      <w:r>
        <w:rPr>
          <w:rStyle w:val="CommentReference"/>
        </w:rPr>
        <w:annotationRef/>
      </w:r>
      <w:r>
        <w:t>Ta bort stycket och bilden om vadare inte ingår i uppdraget.</w:t>
      </w:r>
    </w:p>
  </w:comment>
  <w:comment w:id="24" w:author="Tove Adelsköld" w:date="2020-10-02T15:25:00Z" w:initials="TA">
    <w:p w14:paraId="1DDF2CF9" w14:textId="2BA383D6" w:rsidR="00A33BB5" w:rsidRDefault="00A33BB5">
      <w:pPr>
        <w:pStyle w:val="CommentText"/>
      </w:pPr>
      <w:r>
        <w:rPr>
          <w:rStyle w:val="CommentReference"/>
        </w:rPr>
        <w:annotationRef/>
      </w:r>
      <w:r w:rsidR="006F058C">
        <w:t>OM RAPPORTEN INTE RÖR VINDKRAFT – t</w:t>
      </w:r>
      <w:r>
        <w:t xml:space="preserve">a bort </w:t>
      </w:r>
      <w:r w:rsidR="006F058C">
        <w:t>alt</w:t>
      </w:r>
      <w:r w:rsidR="00F85BCA">
        <w:t>ernativt skriv om</w:t>
      </w:r>
      <w:r>
        <w:t xml:space="preserve"> avsnittet. </w:t>
      </w:r>
    </w:p>
  </w:comment>
  <w:comment w:id="26" w:author="Tove Adelsköld" w:date="2020-11-20T14:13:00Z" w:initials="TA">
    <w:p w14:paraId="546616BD" w14:textId="77777777" w:rsidR="00794BCC" w:rsidRDefault="00794BCC">
      <w:pPr>
        <w:pStyle w:val="CommentText"/>
      </w:pPr>
      <w:r>
        <w:rPr>
          <w:rStyle w:val="CommentReference"/>
        </w:rPr>
        <w:annotationRef/>
      </w:r>
      <w:r>
        <w:rPr>
          <w:rStyle w:val="CommentReference"/>
        </w:rPr>
        <w:annotationRef/>
      </w:r>
      <w:r>
        <w:t>Ta bort stycket om lommar inte ingår i uppdraget.</w:t>
      </w:r>
    </w:p>
    <w:p w14:paraId="25BC973D" w14:textId="77777777" w:rsidR="00927327" w:rsidRDefault="00927327">
      <w:pPr>
        <w:pStyle w:val="CommentText"/>
      </w:pPr>
    </w:p>
    <w:p w14:paraId="09819567" w14:textId="700D3247" w:rsidR="00927327" w:rsidRDefault="000F0021">
      <w:pPr>
        <w:pStyle w:val="CommentText"/>
      </w:pPr>
      <w:r w:rsidRPr="001B51A8">
        <w:t xml:space="preserve">Om du </w:t>
      </w:r>
      <w:r>
        <w:t>kompletterar</w:t>
      </w:r>
      <w:r w:rsidRPr="001B51A8">
        <w:t xml:space="preserve"> </w:t>
      </w:r>
      <w:r>
        <w:t>texten med mer information</w:t>
      </w:r>
      <w:r w:rsidRPr="001B51A8">
        <w:t xml:space="preserve"> i något uppdrag, skicka det till t.ex. Tove så att det kan läggas till i malldokumentet.</w:t>
      </w:r>
      <w:r>
        <w:t xml:space="preserve"> </w:t>
      </w:r>
    </w:p>
  </w:comment>
  <w:comment w:id="27" w:author="Tove Adelsköld" w:date="2020-11-20T14:13:00Z" w:initials="TA">
    <w:p w14:paraId="0FAF96EF" w14:textId="77777777" w:rsidR="00794BCC" w:rsidRDefault="00794BCC">
      <w:pPr>
        <w:pStyle w:val="CommentText"/>
      </w:pPr>
      <w:r>
        <w:rPr>
          <w:rStyle w:val="CommentReference"/>
        </w:rPr>
        <w:annotationRef/>
      </w:r>
      <w:r>
        <w:rPr>
          <w:rStyle w:val="CommentReference"/>
        </w:rPr>
        <w:annotationRef/>
      </w:r>
      <w:r>
        <w:t>Ta bort stycket om nattskärra inte ingår i uppdraget.</w:t>
      </w:r>
    </w:p>
    <w:p w14:paraId="0B66DB99" w14:textId="77777777" w:rsidR="004C6B2B" w:rsidRDefault="004C6B2B">
      <w:pPr>
        <w:pStyle w:val="CommentText"/>
      </w:pPr>
    </w:p>
    <w:p w14:paraId="5C664410" w14:textId="58E17CEE" w:rsidR="004C6B2B" w:rsidRDefault="004C6B2B">
      <w:pPr>
        <w:pStyle w:val="CommentText"/>
      </w:pPr>
      <w:r w:rsidRPr="001B51A8">
        <w:t xml:space="preserve">Om du </w:t>
      </w:r>
      <w:r>
        <w:t>skriver denna</w:t>
      </w:r>
      <w:r w:rsidRPr="001B51A8">
        <w:t xml:space="preserve"> </w:t>
      </w:r>
      <w:r>
        <w:t xml:space="preserve">text </w:t>
      </w:r>
      <w:r w:rsidRPr="001B51A8">
        <w:t>i något uppdrag, skicka det till t.ex. Tove så att det kan läggas till i malldokumentet.</w:t>
      </w:r>
      <w:r>
        <w:t xml:space="preserve"> </w:t>
      </w:r>
    </w:p>
  </w:comment>
  <w:comment w:id="28" w:author="Tove Adelsköld" w:date="2020-11-20T14:13:00Z" w:initials="TA">
    <w:p w14:paraId="31F62778" w14:textId="77777777" w:rsidR="00794BCC" w:rsidRDefault="00794BCC">
      <w:pPr>
        <w:pStyle w:val="CommentText"/>
      </w:pPr>
      <w:r>
        <w:rPr>
          <w:rStyle w:val="CommentReference"/>
        </w:rPr>
        <w:annotationRef/>
      </w:r>
      <w:r>
        <w:rPr>
          <w:rStyle w:val="CommentReference"/>
        </w:rPr>
        <w:annotationRef/>
      </w:r>
      <w:r>
        <w:t>Ta bort stycket om vadare inte ingår i uppdraget.</w:t>
      </w:r>
      <w:r w:rsidR="001B51A8">
        <w:t xml:space="preserve"> </w:t>
      </w:r>
    </w:p>
    <w:p w14:paraId="17EFE923" w14:textId="77777777" w:rsidR="001B51A8" w:rsidRDefault="001B51A8">
      <w:pPr>
        <w:pStyle w:val="CommentText"/>
      </w:pPr>
    </w:p>
    <w:p w14:paraId="37621A5F" w14:textId="1FB05454" w:rsidR="001B51A8" w:rsidRDefault="001B51A8">
      <w:pPr>
        <w:pStyle w:val="CommentText"/>
      </w:pPr>
      <w:r w:rsidRPr="001B51A8">
        <w:t xml:space="preserve">Om du </w:t>
      </w:r>
      <w:r>
        <w:t>kompletterar</w:t>
      </w:r>
      <w:r w:rsidRPr="001B51A8">
        <w:t xml:space="preserve"> </w:t>
      </w:r>
      <w:r w:rsidR="004C6B2B">
        <w:t>texten med mer information</w:t>
      </w:r>
      <w:r w:rsidRPr="001B51A8">
        <w:t xml:space="preserve"> i något uppdrag, skicka det till t.ex. Tove så att det kan läggas till i malldokumentet.</w:t>
      </w:r>
      <w:r w:rsidR="004C6B2B">
        <w:t xml:space="preserve"> </w:t>
      </w:r>
    </w:p>
  </w:comment>
  <w:comment w:id="30" w:author="Tove Adelsköld" w:date="2020-09-22T16:02:00Z" w:initials="TA">
    <w:p w14:paraId="0D1588B9" w14:textId="7A898F88" w:rsidR="00A33BB5" w:rsidRDefault="00A33BB5">
      <w:pPr>
        <w:pStyle w:val="CommentText"/>
      </w:pPr>
      <w:r>
        <w:rPr>
          <w:rStyle w:val="CommentReference"/>
        </w:rPr>
        <w:annotationRef/>
      </w:r>
      <w:r>
        <w:t>Ta bort stycket om lommar inte ingår i uppdraget.</w:t>
      </w:r>
    </w:p>
  </w:comment>
  <w:comment w:id="31" w:author="Tove Adelsköld" w:date="2020-09-22T15:58:00Z" w:initials="TA">
    <w:p w14:paraId="349D36BE" w14:textId="77777777" w:rsidR="009E3416" w:rsidRDefault="009E3416" w:rsidP="009E3416">
      <w:pPr>
        <w:pStyle w:val="CommentText"/>
      </w:pPr>
      <w:r>
        <w:rPr>
          <w:rStyle w:val="CommentReference"/>
        </w:rPr>
        <w:annotationRef/>
      </w:r>
      <w:r>
        <w:t>Ta bort stycket om nattskärra inte ingår i uppdraget.</w:t>
      </w:r>
    </w:p>
  </w:comment>
  <w:comment w:id="32" w:author="Tove Adelsköld" w:date="2020-11-20T14:18:00Z" w:initials="TA">
    <w:p w14:paraId="0E87E92C" w14:textId="7B5FC80A" w:rsidR="00E7026B" w:rsidRDefault="00E7026B">
      <w:pPr>
        <w:pStyle w:val="CommentText"/>
      </w:pPr>
      <w:r>
        <w:rPr>
          <w:rStyle w:val="CommentReference"/>
        </w:rPr>
        <w:annotationRef/>
      </w:r>
      <w:r>
        <w:rPr>
          <w:rStyle w:val="CommentReference"/>
        </w:rPr>
        <w:annotationRef/>
      </w:r>
      <w:r>
        <w:t>Ta bort stycket om vadare inte ingår i uppdraget.</w:t>
      </w:r>
    </w:p>
  </w:comment>
  <w:comment w:id="37" w:author="Per Österman" w:date="2020-12-10T08:53:00Z" w:initials="PÖ">
    <w:p w14:paraId="5699FC26" w14:textId="058BC4C8" w:rsidR="00710FC1" w:rsidRDefault="00710FC1" w:rsidP="00710FC1">
      <w:r>
        <w:t>Det finns rekommendationer för bl.a. brun glada, ängshök, fjällvråk, blå kärrhök, men dessa får läggas till i de rapporter där dessa arter är aktuella.</w:t>
      </w:r>
      <w:r>
        <w:annotationRef/>
      </w:r>
    </w:p>
  </w:comment>
  <w:comment w:id="38" w:author="Tove Adelsköld" w:date="2020-11-20T14:22:00Z" w:initials="TA">
    <w:p w14:paraId="1FE6CA8A" w14:textId="5A51ED21" w:rsidR="004E4260" w:rsidRDefault="004E4260">
      <w:pPr>
        <w:pStyle w:val="CommentText"/>
      </w:pPr>
      <w:r>
        <w:rPr>
          <w:rStyle w:val="CommentReference"/>
        </w:rPr>
        <w:annotationRef/>
      </w:r>
      <w:r>
        <w:rPr>
          <w:rStyle w:val="CommentReference"/>
        </w:rPr>
        <w:annotationRef/>
      </w:r>
      <w:r>
        <w:t>Ta bort stycket ifall lommar inte ingår i uppdraget.</w:t>
      </w:r>
    </w:p>
  </w:comment>
  <w:comment w:id="39" w:author="Tove Adelsköld" w:date="2020-10-19T15:40:00Z" w:initials="TA">
    <w:p w14:paraId="2FE8692B" w14:textId="596C5C3A" w:rsidR="00D402B5" w:rsidRDefault="00D402B5">
      <w:pPr>
        <w:pStyle w:val="CommentText"/>
      </w:pPr>
      <w:r>
        <w:rPr>
          <w:rStyle w:val="CommentReference"/>
        </w:rPr>
        <w:annotationRef/>
      </w:r>
      <w:r>
        <w:t>Ta bort stycket ifall nattskärra inte ingår i uppdraget.</w:t>
      </w:r>
    </w:p>
  </w:comment>
  <w:comment w:id="40" w:author="Tove Adelsköld" w:date="2020-11-20T14:22:00Z" w:initials="TA">
    <w:p w14:paraId="701E8DA6" w14:textId="7EABAE77" w:rsidR="004E4260" w:rsidRDefault="004E4260">
      <w:pPr>
        <w:pStyle w:val="CommentText"/>
      </w:pPr>
      <w:r>
        <w:rPr>
          <w:rStyle w:val="CommentReference"/>
        </w:rPr>
        <w:annotationRef/>
      </w:r>
      <w:r>
        <w:rPr>
          <w:rStyle w:val="CommentReference"/>
        </w:rPr>
        <w:annotationRef/>
      </w:r>
      <w:r>
        <w:t>Ta bort stycket ifall vadare inte ingår i uppdraget.</w:t>
      </w:r>
    </w:p>
  </w:comment>
  <w:comment w:id="43" w:author="Tove Adelsköld" w:date="2020-10-15T17:44:00Z" w:initials="TA">
    <w:p w14:paraId="38DF3D76" w14:textId="2B3AD2E6" w:rsidR="00F31F47" w:rsidRDefault="00F31F47">
      <w:pPr>
        <w:pStyle w:val="CommentText"/>
      </w:pPr>
      <w:r>
        <w:rPr>
          <w:rStyle w:val="CommentReference"/>
        </w:rPr>
        <w:annotationRef/>
      </w:r>
      <w:r>
        <w:t>Det är inget krav att redovisa tidigare artfynd i en tabell, men det kan vara till hjälp i vissa projekt, beroende på mängden data etc. Skriv annars att artfynden beskrivs i texten ovan.</w:t>
      </w:r>
    </w:p>
  </w:comment>
  <w:comment w:id="44" w:author="Tove Adelsköld" w:date="2020-10-15T17:45:00Z" w:initials="TA">
    <w:p w14:paraId="7E2FDF11" w14:textId="782ED6C7" w:rsidR="00F31F47" w:rsidRDefault="00F31F47">
      <w:pPr>
        <w:pStyle w:val="CommentText"/>
      </w:pPr>
      <w:r>
        <w:rPr>
          <w:rStyle w:val="CommentReference"/>
        </w:rPr>
        <w:annotationRef/>
      </w:r>
      <w:r>
        <w:t>Det är inget krav att redovisa tidigare artfynd i en tabell, men det kan vara till hjälp i vissa projekt, beroende på mängden data etc. Skriv annars att artfynden beskrivs i texten ovan.</w:t>
      </w:r>
    </w:p>
  </w:comment>
  <w:comment w:id="45" w:author="Tove Adelsköld" w:date="2020-10-15T16:23:00Z" w:initials="TA">
    <w:p w14:paraId="6BF56A59" w14:textId="41D66ECB" w:rsidR="00D440C8" w:rsidRDefault="00D440C8">
      <w:pPr>
        <w:pStyle w:val="CommentText"/>
      </w:pPr>
      <w:r>
        <w:rPr>
          <w:rStyle w:val="CommentReference"/>
        </w:rPr>
        <w:annotationRef/>
      </w:r>
      <w:r>
        <w:t>Lägg även</w:t>
      </w:r>
      <w:r w:rsidRPr="00D440C8">
        <w:t xml:space="preserve"> till </w:t>
      </w:r>
      <w:r>
        <w:t>studien</w:t>
      </w:r>
      <w:r w:rsidRPr="00D440C8">
        <w:t xml:space="preserve"> som käll</w:t>
      </w:r>
      <w:r>
        <w:t>a</w:t>
      </w:r>
      <w:r w:rsidRPr="00D440C8">
        <w:t xml:space="preserve"> i referensavsnittet</w:t>
      </w:r>
      <w:r>
        <w:t xml:space="preserve">, så att du kan hänvisa till den i rapportens diskussioner. </w:t>
      </w:r>
    </w:p>
  </w:comment>
  <w:comment w:id="46" w:author="Tove Adelsköld" w:date="2020-10-15T17:23:00Z" w:initials="TA">
    <w:p w14:paraId="52047B96" w14:textId="284F7A5A" w:rsidR="00E5727A" w:rsidRDefault="00D16FB8">
      <w:pPr>
        <w:pStyle w:val="CommentText"/>
      </w:pPr>
      <w:r>
        <w:rPr>
          <w:rStyle w:val="CommentReference"/>
        </w:rPr>
        <w:annotationRef/>
      </w:r>
      <w:r w:rsidR="00D57803">
        <w:t>Det är i</w:t>
      </w:r>
      <w:r>
        <w:t xml:space="preserve">nget krav att redovisa tidigare artfynd i </w:t>
      </w:r>
      <w:r w:rsidR="00D57803">
        <w:t>d</w:t>
      </w:r>
      <w:r>
        <w:t>en</w:t>
      </w:r>
      <w:r w:rsidR="00D57803">
        <w:t>na</w:t>
      </w:r>
      <w:r>
        <w:t xml:space="preserve"> tabell, men det kan vara till hjälp i vissa projekt</w:t>
      </w:r>
      <w:r w:rsidR="00E5727A">
        <w:t xml:space="preserve"> om man vill strukturera informationen</w:t>
      </w:r>
      <w:r>
        <w:t>, beroende på mängden data</w:t>
      </w:r>
      <w:r w:rsidR="000D67F0">
        <w:t xml:space="preserve"> etc. </w:t>
      </w:r>
    </w:p>
    <w:p w14:paraId="2DC370AD" w14:textId="77777777" w:rsidR="00E5727A" w:rsidRDefault="00E5727A">
      <w:pPr>
        <w:pStyle w:val="CommentText"/>
      </w:pPr>
    </w:p>
    <w:p w14:paraId="42A129ED" w14:textId="6B86ABC8" w:rsidR="00D16FB8" w:rsidRDefault="000D67F0">
      <w:pPr>
        <w:pStyle w:val="CommentText"/>
      </w:pPr>
      <w:r>
        <w:t xml:space="preserve">Det kan </w:t>
      </w:r>
      <w:r w:rsidR="00D57803">
        <w:t>i en del fall</w:t>
      </w:r>
      <w:r>
        <w:t xml:space="preserve"> räcka om </w:t>
      </w:r>
      <w:r w:rsidR="00D57803">
        <w:t xml:space="preserve">artfynden </w:t>
      </w:r>
      <w:r w:rsidR="00592EDE">
        <w:t xml:space="preserve">bara </w:t>
      </w:r>
      <w:r w:rsidR="00D57803">
        <w:t xml:space="preserve">beskrivs i </w:t>
      </w:r>
      <w:r w:rsidR="00592EDE">
        <w:t>en sammanhängande t</w:t>
      </w:r>
      <w:r w:rsidR="00D57803">
        <w:t xml:space="preserve">ext ovan. </w:t>
      </w:r>
    </w:p>
  </w:comment>
  <w:comment w:id="47" w:author="Tove Adelsköld" w:date="2020-10-15T17:16:00Z" w:initials="TA">
    <w:p w14:paraId="3B3CB516" w14:textId="77777777" w:rsidR="002C1618" w:rsidRDefault="002C1618">
      <w:pPr>
        <w:pStyle w:val="CommentText"/>
      </w:pPr>
      <w:r>
        <w:rPr>
          <w:rStyle w:val="CommentReference"/>
        </w:rPr>
        <w:annotationRef/>
      </w:r>
      <w:r>
        <w:t xml:space="preserve">Ta bort </w:t>
      </w:r>
      <w:r w:rsidR="000758F2">
        <w:t>rader</w:t>
      </w:r>
      <w:r w:rsidR="001A4925">
        <w:t>na</w:t>
      </w:r>
      <w:r w:rsidR="000758F2">
        <w:t xml:space="preserve"> för de </w:t>
      </w:r>
      <w:r>
        <w:t xml:space="preserve">arter som inte </w:t>
      </w:r>
      <w:r w:rsidR="000758F2">
        <w:t>har några uppgifter att redovisa från artportalen/skyddsklassade obsar.</w:t>
      </w:r>
      <w:r w:rsidR="001A4925">
        <w:t xml:space="preserve"> Lägg till rader för den/de arter du saknar.</w:t>
      </w:r>
    </w:p>
    <w:p w14:paraId="31275557" w14:textId="77777777" w:rsidR="008D10A0" w:rsidRDefault="008D10A0">
      <w:pPr>
        <w:pStyle w:val="CommentText"/>
      </w:pPr>
    </w:p>
    <w:p w14:paraId="3C525BEE" w14:textId="5883B374" w:rsidR="008D10A0" w:rsidRDefault="008D10A0">
      <w:pPr>
        <w:pStyle w:val="CommentText"/>
      </w:pPr>
      <w:r>
        <w:t>Vadare finns inte med i malltabellen ännu, får läggas till i uppdrag där det ingår (mallen kan uppdateras).</w:t>
      </w:r>
    </w:p>
  </w:comment>
  <w:comment w:id="51" w:author="Tove Adelsköld" w:date="2020-03-03T11:55:00Z" w:initials="TA">
    <w:p w14:paraId="5F44EF19" w14:textId="77777777" w:rsidR="003150CE" w:rsidRDefault="003150CE" w:rsidP="003150CE">
      <w:pPr>
        <w:pStyle w:val="CommentText"/>
      </w:pPr>
      <w:r>
        <w:rPr>
          <w:rStyle w:val="CommentReference"/>
        </w:rPr>
        <w:annotationRef/>
      </w:r>
      <w:r>
        <w:t>Lägg in projektets karta (använd Callunas kartmall) och korrigera bildtexten.</w:t>
      </w:r>
    </w:p>
    <w:p w14:paraId="6A17C5DE" w14:textId="77777777" w:rsidR="00C06765" w:rsidRDefault="00C06765" w:rsidP="003150CE">
      <w:pPr>
        <w:pStyle w:val="CommentText"/>
      </w:pPr>
    </w:p>
    <w:p w14:paraId="767CA8A8" w14:textId="77777777" w:rsidR="002A47E0" w:rsidRDefault="00C06765" w:rsidP="003150CE">
      <w:pPr>
        <w:pStyle w:val="CommentText"/>
      </w:pPr>
      <w:r>
        <w:t>Enbart observationsplatser för rovfågel kan oftast lika bra presenteras i samma karta som resultaten</w:t>
      </w:r>
      <w:r w:rsidR="002A47E0">
        <w:t xml:space="preserve">. Välj vad som passar bäst i aktuellt uppdrag. </w:t>
      </w:r>
    </w:p>
    <w:p w14:paraId="0914784A" w14:textId="77777777" w:rsidR="002A47E0" w:rsidRDefault="002A47E0" w:rsidP="003150CE">
      <w:pPr>
        <w:pStyle w:val="CommentText"/>
      </w:pPr>
    </w:p>
    <w:p w14:paraId="4A449BDE" w14:textId="009C81FB" w:rsidR="00C06765" w:rsidRDefault="00655AF2" w:rsidP="003150CE">
      <w:pPr>
        <w:pStyle w:val="CommentText"/>
      </w:pPr>
      <w:r>
        <w:t xml:space="preserve">Obs.platser plus många lomvatten, vadarmyrar etc. kan dock med fördel presenteras i egen karta här för att avlasta resultatkartan så att den blir mer läsbar. </w:t>
      </w:r>
      <w:r w:rsidR="00C06765">
        <w:t xml:space="preserve"> </w:t>
      </w:r>
    </w:p>
  </w:comment>
  <w:comment w:id="52" w:author="Tove Adelsköld" w:date="2020-10-28T15:57:00Z" w:initials="TA">
    <w:p w14:paraId="3C11C60F" w14:textId="77777777" w:rsidR="00E14186" w:rsidRDefault="00E14186">
      <w:pPr>
        <w:pStyle w:val="CommentText"/>
      </w:pPr>
      <w:r>
        <w:rPr>
          <w:rStyle w:val="CommentReference"/>
        </w:rPr>
        <w:annotationRef/>
      </w:r>
      <w:r>
        <w:t xml:space="preserve">Notera alla olika fältbesök som har gjorts i projektet och </w:t>
      </w:r>
      <w:r w:rsidRPr="00F649E2">
        <w:rPr>
          <w:b/>
          <w:bCs/>
        </w:rPr>
        <w:t>ange i Kommentar vilken delinventering det gäller</w:t>
      </w:r>
      <w:r>
        <w:t xml:space="preserve">, se exempelrader i rött. </w:t>
      </w:r>
      <w:r w:rsidR="00090953">
        <w:t>Ange besöken i datumordning.</w:t>
      </w:r>
    </w:p>
    <w:p w14:paraId="2DD1918F" w14:textId="77777777" w:rsidR="00B4619D" w:rsidRDefault="00B4619D">
      <w:pPr>
        <w:pStyle w:val="CommentText"/>
      </w:pPr>
    </w:p>
    <w:p w14:paraId="76C58D12" w14:textId="2C98C2B5" w:rsidR="00B4619D" w:rsidRDefault="00B4619D">
      <w:pPr>
        <w:pStyle w:val="CommentText"/>
      </w:pPr>
      <w:r>
        <w:t>Formatera tabellens text som ’Tabell.</w:t>
      </w:r>
    </w:p>
  </w:comment>
  <w:comment w:id="54" w:author="Tove Adelsköld" w:date="2020-09-24T15:49:00Z" w:initials="TA">
    <w:p w14:paraId="12BC10BA" w14:textId="6068A8B2" w:rsidR="00A33BB5" w:rsidRDefault="00A33BB5">
      <w:pPr>
        <w:pStyle w:val="CommentText"/>
      </w:pPr>
      <w:r>
        <w:rPr>
          <w:rStyle w:val="CommentReference"/>
        </w:rPr>
        <w:annotationRef/>
      </w:r>
      <w:r>
        <w:rPr>
          <w:rStyle w:val="CommentReference"/>
        </w:rPr>
        <w:annotationRef/>
      </w:r>
      <w:r>
        <w:t>Ta bort stycket om lommar inte ingår i uppdraget.</w:t>
      </w:r>
    </w:p>
  </w:comment>
  <w:comment w:id="56" w:author="Tove Adelsköld" w:date="2020-10-28T16:08:00Z" w:initials="TA">
    <w:p w14:paraId="18920907" w14:textId="77777777" w:rsidR="00E3321B" w:rsidRDefault="00E3321B" w:rsidP="00E3321B">
      <w:pPr>
        <w:pStyle w:val="CommentText"/>
      </w:pPr>
      <w:r>
        <w:rPr>
          <w:rStyle w:val="CommentReference"/>
        </w:rPr>
        <w:annotationRef/>
      </w:r>
      <w:r>
        <w:t xml:space="preserve">Ta bort meningen om uppdraget inte rör södra Sverige. </w:t>
      </w:r>
    </w:p>
  </w:comment>
  <w:comment w:id="58" w:author="Tove Adelsköld" w:date="2020-09-24T15:49:00Z" w:initials="TA">
    <w:p w14:paraId="2A1C9B64" w14:textId="1BAB407C" w:rsidR="00A33BB5" w:rsidRDefault="00A33BB5">
      <w:pPr>
        <w:pStyle w:val="CommentText"/>
      </w:pPr>
      <w:r>
        <w:rPr>
          <w:rStyle w:val="CommentReference"/>
        </w:rPr>
        <w:annotationRef/>
      </w:r>
      <w:r>
        <w:rPr>
          <w:rStyle w:val="CommentReference"/>
        </w:rPr>
        <w:annotationRef/>
      </w:r>
      <w:r>
        <w:t>Ta bort stycket om vadare inte ingår i uppdraget.</w:t>
      </w:r>
    </w:p>
  </w:comment>
  <w:comment w:id="60" w:author="Tove Adelsköld" w:date="2020-03-03T14:46:00Z" w:initials="TA">
    <w:p w14:paraId="009F2DC8" w14:textId="77777777" w:rsidR="005811C6" w:rsidRDefault="005811C6" w:rsidP="005811C6">
      <w:pPr>
        <w:pStyle w:val="CommentText"/>
      </w:pPr>
      <w:r>
        <w:rPr>
          <w:rStyle w:val="CommentReference"/>
        </w:rPr>
        <w:annotationRef/>
      </w:r>
      <w:r>
        <w:t xml:space="preserve">Använd detta stycke istället om </w:t>
      </w:r>
      <w:r w:rsidRPr="00E54E27">
        <w:t xml:space="preserve">vi har använt </w:t>
      </w:r>
      <w:r w:rsidRPr="002C7620">
        <w:rPr>
          <w:b/>
          <w:bCs/>
        </w:rPr>
        <w:t>bara</w:t>
      </w:r>
      <w:r>
        <w:t xml:space="preserve"> GPS och papperskartor i fält (t.ex. </w:t>
      </w:r>
      <w:r w:rsidRPr="00E54E27">
        <w:t>externa inventerare</w:t>
      </w:r>
      <w:r>
        <w:t>)</w:t>
      </w:r>
    </w:p>
  </w:comment>
  <w:comment w:id="65" w:author="Tove Adelsköld" w:date="2020-09-24T16:46:00Z" w:initials="TA">
    <w:p w14:paraId="506D9684" w14:textId="175D5DF5" w:rsidR="00A33BB5" w:rsidRDefault="00A33BB5">
      <w:pPr>
        <w:pStyle w:val="CommentText"/>
      </w:pPr>
      <w:r>
        <w:rPr>
          <w:rStyle w:val="CommentReference"/>
        </w:rPr>
        <w:annotationRef/>
      </w:r>
      <w:r>
        <w:t>Redigera så att listan innehåller uppdragets noterade arter, ta bort övriga.</w:t>
      </w:r>
    </w:p>
  </w:comment>
  <w:comment w:id="66" w:author="Tove Adelsköld" w:date="2020-03-03T11:55:00Z" w:initials="TA">
    <w:p w14:paraId="40513A1C" w14:textId="615D74EC" w:rsidR="00926034" w:rsidRDefault="00926034" w:rsidP="00926034">
      <w:pPr>
        <w:pStyle w:val="CommentText"/>
      </w:pPr>
      <w:r>
        <w:rPr>
          <w:rStyle w:val="CommentReference"/>
        </w:rPr>
        <w:annotationRef/>
      </w:r>
      <w:r>
        <w:t>Lägg in projektets karta (använd Callunas kartmall) och korrigera bildtexten.</w:t>
      </w:r>
      <w:r w:rsidR="00406B53">
        <w:t xml:space="preserve"> Om det inte är alltför mycket data så går det bra att redovisa resultat för både rovfågel, lom och vadare i samma karta, annars delas det upp i flera kartor.</w:t>
      </w:r>
    </w:p>
  </w:comment>
  <w:comment w:id="68" w:author="Tove Adelsköld" w:date="2020-10-15T18:05:00Z" w:initials="TA">
    <w:p w14:paraId="77B3E09F" w14:textId="7221FA11" w:rsidR="009B7B9A" w:rsidRDefault="009B7B9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a bort hela stycket ifall lommar inte ingår i uppdraget.</w:t>
      </w:r>
    </w:p>
  </w:comment>
  <w:comment w:id="70" w:author="Tove Adelsköld" w:date="2020-10-15T18:05:00Z" w:initials="TA">
    <w:p w14:paraId="169BF9ED" w14:textId="24BCFF87" w:rsidR="00505C1E" w:rsidRDefault="00505C1E" w:rsidP="00505C1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a bort hela stycket ifall nattskärra inte ingår i uppdraget.</w:t>
      </w:r>
    </w:p>
  </w:comment>
  <w:comment w:id="72" w:author="Tove Adelsköld" w:date="2020-10-15T18:08:00Z" w:initials="TA">
    <w:p w14:paraId="46EB19E6" w14:textId="21235996" w:rsidR="005D3CC1" w:rsidRDefault="005D3CC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a bort hela stycket ifall vadare inte ingår i uppdraget.</w:t>
      </w:r>
    </w:p>
  </w:comment>
  <w:comment w:id="74" w:author="Tove Adelsköld" w:date="2020-11-06T14:31:00Z" w:initials="TA">
    <w:p w14:paraId="04FDE1A7" w14:textId="77777777" w:rsidR="00983C98" w:rsidRDefault="00C96E63">
      <w:pPr>
        <w:pStyle w:val="CommentText"/>
      </w:pPr>
      <w:r>
        <w:rPr>
          <w:rStyle w:val="CommentReference"/>
        </w:rPr>
        <w:annotationRef/>
      </w:r>
      <w:r>
        <w:t xml:space="preserve">Kontrollera om din rapport ska beläggas med sekretess, </w:t>
      </w:r>
      <w:r w:rsidR="00983C98">
        <w:t xml:space="preserve">stäm av med senior kollega om du är osäker. </w:t>
      </w:r>
    </w:p>
    <w:p w14:paraId="48E72E5B" w14:textId="77777777" w:rsidR="00983C98" w:rsidRDefault="00983C98">
      <w:pPr>
        <w:pStyle w:val="CommentText"/>
      </w:pPr>
    </w:p>
    <w:p w14:paraId="50F34827" w14:textId="77777777" w:rsidR="00C96E63" w:rsidRDefault="00983C98">
      <w:pPr>
        <w:pStyle w:val="CommentText"/>
      </w:pPr>
      <w:r>
        <w:t xml:space="preserve">Ta bort hela stycket om rapporten inte berörs av sekretess. </w:t>
      </w:r>
    </w:p>
    <w:p w14:paraId="1C551A8B" w14:textId="77777777" w:rsidR="007C52B0" w:rsidRDefault="007C52B0">
      <w:pPr>
        <w:pStyle w:val="CommentText"/>
      </w:pPr>
    </w:p>
    <w:p w14:paraId="2F34B263" w14:textId="31CB8FD2" w:rsidR="007C52B0" w:rsidRDefault="007C52B0">
      <w:pPr>
        <w:pStyle w:val="CommentText"/>
      </w:pPr>
      <w:r>
        <w:t xml:space="preserve">Justera rödmarkerad text så att den beskriver varför just denna rapport är belagd med sekretess. </w:t>
      </w:r>
    </w:p>
  </w:comment>
  <w:comment w:id="80" w:author="Tove Adelsköld" w:date="2019-11-13T11:48:00Z" w:initials="TA">
    <w:p w14:paraId="72A286C9" w14:textId="77777777" w:rsidR="00A33BB5" w:rsidRDefault="00A33BB5" w:rsidP="002918AC">
      <w:pPr>
        <w:pStyle w:val="CommentText"/>
        <w:rPr>
          <w:b/>
          <w:bC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6B2FA0">
        <w:rPr>
          <w:b/>
          <w:bCs/>
          <w:highlight w:val="cyan"/>
        </w:rPr>
        <w:t>Om avsnittet Referenser</w:t>
      </w:r>
      <w:r>
        <w:rPr>
          <w:b/>
          <w:bCs/>
        </w:rPr>
        <w:t xml:space="preserve">: </w:t>
      </w:r>
    </w:p>
    <w:p w14:paraId="6019B89D" w14:textId="77777777" w:rsidR="00A33BB5" w:rsidRDefault="00A33BB5" w:rsidP="002918AC">
      <w:pPr>
        <w:pStyle w:val="CommentText"/>
        <w:rPr>
          <w:b/>
          <w:bCs/>
        </w:rPr>
      </w:pPr>
    </w:p>
    <w:p w14:paraId="55CC58F1" w14:textId="77777777" w:rsidR="00A33BB5" w:rsidRDefault="00A33BB5" w:rsidP="002918AC">
      <w:pPr>
        <w:pStyle w:val="CommentText"/>
      </w:pPr>
      <w:r w:rsidRPr="008D40C2">
        <w:t xml:space="preserve">I </w:t>
      </w:r>
      <w:r>
        <w:t>detta avsnitt</w:t>
      </w:r>
      <w:r w:rsidRPr="008D40C2">
        <w:t xml:space="preserve"> ska</w:t>
      </w:r>
      <w:r>
        <w:t xml:space="preserve"> samtliga källor till rapporten redovisas i bokstavsordning så att läsaren kan återfinna dem</w:t>
      </w:r>
      <w:r w:rsidRPr="008D40C2">
        <w:t xml:space="preserve">. </w:t>
      </w:r>
      <w:r>
        <w:t>Referenserna formateras med</w:t>
      </w:r>
      <w:r w:rsidRPr="008D40C2">
        <w:t xml:space="preserve"> snabbformatet ”</w:t>
      </w:r>
      <w:r w:rsidRPr="008D40C2">
        <w:rPr>
          <w:i/>
        </w:rPr>
        <w:t>Referens</w:t>
      </w:r>
      <w:r w:rsidRPr="008D40C2">
        <w:t>”</w:t>
      </w:r>
      <w:r w:rsidRPr="00A24F8B">
        <w:t>.</w:t>
      </w:r>
      <w:r>
        <w:t xml:space="preserve"> </w:t>
      </w:r>
    </w:p>
    <w:p w14:paraId="1B7D03B3" w14:textId="77777777" w:rsidR="00A33BB5" w:rsidRDefault="00A33BB5" w:rsidP="002918AC">
      <w:pPr>
        <w:pStyle w:val="CommentText"/>
      </w:pPr>
    </w:p>
    <w:p w14:paraId="26039DF4" w14:textId="77777777" w:rsidR="00A33BB5" w:rsidRDefault="00A33BB5" w:rsidP="002918AC">
      <w:pPr>
        <w:pStyle w:val="CommentText"/>
      </w:pPr>
    </w:p>
    <w:p w14:paraId="73CF6EC2" w14:textId="77777777" w:rsidR="00A33BB5" w:rsidRDefault="00A33BB5" w:rsidP="002918AC">
      <w:pPr>
        <w:pStyle w:val="CommentText"/>
      </w:pPr>
      <w:r>
        <w:t xml:space="preserve">Nya referenser skrivs: </w:t>
      </w:r>
    </w:p>
    <w:p w14:paraId="77D8EF80" w14:textId="77777777" w:rsidR="00A33BB5" w:rsidRDefault="00A33BB5" w:rsidP="002918AC">
      <w:pPr>
        <w:pStyle w:val="CommentText"/>
      </w:pPr>
    </w:p>
    <w:p w14:paraId="5868F869" w14:textId="77777777" w:rsidR="00A33BB5" w:rsidRPr="005F0BE3" w:rsidRDefault="00A33BB5" w:rsidP="002918AC">
      <w:pPr>
        <w:pStyle w:val="CommentText"/>
        <w:rPr>
          <w:u w:val="single"/>
        </w:rPr>
      </w:pPr>
      <w:r w:rsidRPr="005F0BE3">
        <w:rPr>
          <w:u w:val="single"/>
        </w:rPr>
        <w:t>Bok/rapport:</w:t>
      </w:r>
    </w:p>
    <w:p w14:paraId="4E0EB82C" w14:textId="77777777" w:rsidR="00A33BB5" w:rsidRPr="00BB300A" w:rsidRDefault="00A33BB5" w:rsidP="002918AC">
      <w:pPr>
        <w:pStyle w:val="CommentText"/>
      </w:pPr>
      <w:r w:rsidRPr="00BB300A">
        <w:t xml:space="preserve">Efternamn, N. (årtal). </w:t>
      </w:r>
      <w:r w:rsidRPr="00BB300A">
        <w:rPr>
          <w:i/>
        </w:rPr>
        <w:t>Publikationens titel</w:t>
      </w:r>
      <w:r w:rsidRPr="00BB300A">
        <w:t xml:space="preserve">. Utgivare/förlag/Rapportserie etc. </w:t>
      </w:r>
    </w:p>
    <w:p w14:paraId="25BC5CA2" w14:textId="77777777" w:rsidR="00A33BB5" w:rsidRDefault="00A33BB5" w:rsidP="002918AC">
      <w:pPr>
        <w:pStyle w:val="CommentText"/>
      </w:pPr>
    </w:p>
    <w:p w14:paraId="463A74DD" w14:textId="77777777" w:rsidR="00A33BB5" w:rsidRPr="005F0BE3" w:rsidRDefault="00A33BB5" w:rsidP="002918AC">
      <w:pPr>
        <w:pStyle w:val="CommentText"/>
        <w:rPr>
          <w:u w:val="single"/>
        </w:rPr>
      </w:pPr>
      <w:r w:rsidRPr="005F0BE3">
        <w:rPr>
          <w:u w:val="single"/>
        </w:rPr>
        <w:t>Webb:</w:t>
      </w:r>
    </w:p>
    <w:p w14:paraId="4BA21D19" w14:textId="77777777" w:rsidR="00A33BB5" w:rsidRPr="00BB300A" w:rsidRDefault="00A33BB5" w:rsidP="002918AC">
      <w:pPr>
        <w:pStyle w:val="CommentText"/>
      </w:pPr>
      <w:r w:rsidRPr="00BB300A">
        <w:t xml:space="preserve">Hemsidas avsändare/författare/organisation (årtal). </w:t>
      </w:r>
      <w:r w:rsidRPr="00BB300A">
        <w:rPr>
          <w:i/>
        </w:rPr>
        <w:t>Namn på sidan eller sidans rubrik</w:t>
      </w:r>
      <w:r w:rsidRPr="00BB300A">
        <w:t>. [online] Tillgänglig: &lt;https://www.exempel.se&gt; [datum för hämtning/åtkomst]</w:t>
      </w:r>
    </w:p>
    <w:p w14:paraId="2543279E" w14:textId="77777777" w:rsidR="00A33BB5" w:rsidRDefault="00A33BB5" w:rsidP="002918AC">
      <w:pPr>
        <w:pStyle w:val="CommentText"/>
      </w:pPr>
    </w:p>
    <w:p w14:paraId="1C53A294" w14:textId="77777777" w:rsidR="00A33BB5" w:rsidRPr="005F0BE3" w:rsidRDefault="00A33BB5" w:rsidP="002918AC">
      <w:pPr>
        <w:pStyle w:val="CommentText"/>
        <w:rPr>
          <w:u w:val="single"/>
        </w:rPr>
      </w:pPr>
      <w:r w:rsidRPr="005F0BE3">
        <w:rPr>
          <w:u w:val="single"/>
        </w:rPr>
        <w:t>Muntlig källa:</w:t>
      </w:r>
    </w:p>
    <w:p w14:paraId="4F90DADC" w14:textId="77777777" w:rsidR="00A33BB5" w:rsidRPr="00BB300A" w:rsidRDefault="00A33BB5" w:rsidP="002918AC">
      <w:pPr>
        <w:pStyle w:val="CommentText"/>
      </w:pPr>
      <w:r w:rsidRPr="00BB300A">
        <w:t xml:space="preserve">Efternamn, N. (årtal). </w:t>
      </w:r>
      <w:r w:rsidRPr="00BB300A">
        <w:rPr>
          <w:i/>
        </w:rPr>
        <w:t>Muntlig kommunikation om xxxxxxxxxxxx</w:t>
      </w:r>
      <w:r w:rsidRPr="00BB300A">
        <w:t>. [datum för kontakt]</w:t>
      </w:r>
    </w:p>
    <w:p w14:paraId="032914A0" w14:textId="77777777" w:rsidR="00A33BB5" w:rsidRDefault="00A33BB5" w:rsidP="002918AC">
      <w:pPr>
        <w:pStyle w:val="CommentText"/>
      </w:pPr>
    </w:p>
    <w:p w14:paraId="0C48AE49" w14:textId="2E039838" w:rsidR="00A33BB5" w:rsidRDefault="00A33BB5" w:rsidP="0093500F">
      <w:pPr>
        <w:pStyle w:val="CommentText"/>
      </w:pPr>
      <w:r w:rsidRPr="008D40C2">
        <w:t xml:space="preserve">Om </w:t>
      </w:r>
      <w:r>
        <w:t>du</w:t>
      </w:r>
      <w:r w:rsidRPr="008D40C2">
        <w:t xml:space="preserve"> väljer att ange referenslistan med </w:t>
      </w:r>
      <w:r>
        <w:t>eller utan kursivering av titeln,</w:t>
      </w:r>
      <w:r w:rsidRPr="008D40C2">
        <w:t xml:space="preserve"> punkter efter initialer</w:t>
      </w:r>
      <w:r>
        <w:t xml:space="preserve"> </w:t>
      </w:r>
      <w:r w:rsidRPr="008D40C2">
        <w:t>osv är upp till</w:t>
      </w:r>
      <w:r>
        <w:t xml:space="preserve"> dig som</w:t>
      </w:r>
      <w:r w:rsidRPr="008D40C2">
        <w:t xml:space="preserve"> </w:t>
      </w:r>
      <w:r>
        <w:t>rapportförfattare</w:t>
      </w:r>
      <w:r w:rsidRPr="008D40C2">
        <w:t xml:space="preserve"> (om inte rapporttypen kräver ann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37AA0" w15:done="0"/>
  <w15:commentEx w15:paraId="2FFB0B0E" w15:paraIdParent="60337AA0" w15:done="0"/>
  <w15:commentEx w15:paraId="5F36C095" w15:done="0"/>
  <w15:commentEx w15:paraId="5ED3C505" w15:done="0"/>
  <w15:commentEx w15:paraId="251EC511" w15:done="0"/>
  <w15:commentEx w15:paraId="4563059A" w15:done="0"/>
  <w15:commentEx w15:paraId="7158542F" w15:done="0"/>
  <w15:commentEx w15:paraId="746755BC" w15:done="0"/>
  <w15:commentEx w15:paraId="3EBED90E" w15:done="0"/>
  <w15:commentEx w15:paraId="1DDF2CF9" w15:done="0"/>
  <w15:commentEx w15:paraId="09819567" w15:done="0"/>
  <w15:commentEx w15:paraId="5C664410" w15:done="0"/>
  <w15:commentEx w15:paraId="37621A5F" w15:done="0"/>
  <w15:commentEx w15:paraId="0D1588B9" w15:done="0"/>
  <w15:commentEx w15:paraId="349D36BE" w15:done="0"/>
  <w15:commentEx w15:paraId="0E87E92C" w15:done="0"/>
  <w15:commentEx w15:paraId="5699FC26" w15:done="0"/>
  <w15:commentEx w15:paraId="1FE6CA8A" w15:done="0"/>
  <w15:commentEx w15:paraId="2FE8692B" w15:done="0"/>
  <w15:commentEx w15:paraId="701E8DA6" w15:done="0"/>
  <w15:commentEx w15:paraId="38DF3D76" w15:done="0"/>
  <w15:commentEx w15:paraId="7E2FDF11" w15:done="0"/>
  <w15:commentEx w15:paraId="6BF56A59" w15:done="0"/>
  <w15:commentEx w15:paraId="42A129ED" w15:done="0"/>
  <w15:commentEx w15:paraId="3C525BEE" w15:done="0"/>
  <w15:commentEx w15:paraId="4A449BDE" w15:done="0"/>
  <w15:commentEx w15:paraId="76C58D12" w15:done="0"/>
  <w15:commentEx w15:paraId="12BC10BA" w15:done="0"/>
  <w15:commentEx w15:paraId="18920907" w15:done="0"/>
  <w15:commentEx w15:paraId="2A1C9B64" w15:done="0"/>
  <w15:commentEx w15:paraId="009F2DC8" w15:done="0"/>
  <w15:commentEx w15:paraId="506D9684" w15:done="0"/>
  <w15:commentEx w15:paraId="40513A1C" w15:done="0"/>
  <w15:commentEx w15:paraId="77B3E09F" w15:done="0"/>
  <w15:commentEx w15:paraId="169BF9ED" w15:done="0"/>
  <w15:commentEx w15:paraId="46EB19E6" w15:done="0"/>
  <w15:commentEx w15:paraId="2F34B263" w15:done="0"/>
  <w15:commentEx w15:paraId="0C48A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E5A5FD" w16cex:dateUtc="2024-01-17T09:06:00Z"/>
  <w16cex:commentExtensible w16cex:durableId="00A6C195" w16cex:dateUtc="2024-01-17T09:29:00Z"/>
  <w16cex:commentExtensible w16cex:durableId="2739ABF6" w16cex:dateUtc="2019-11-13T11:33:00Z"/>
  <w16cex:commentExtensible w16cex:durableId="23624D5A" w16cex:dateUtc="2020-11-20T13:12:00Z"/>
  <w16cex:commentExtensible w16cex:durableId="23624D4E" w16cex:dateUtc="2020-11-20T13:12:00Z"/>
  <w16cex:commentExtensible w16cex:durableId="23624D5F" w16cex:dateUtc="2020-11-20T13:12:00Z"/>
  <w16cex:commentExtensible w16cex:durableId="2321C506" w16cex:dateUtc="2020-10-02T13:25:00Z"/>
  <w16cex:commentExtensible w16cex:durableId="23624D83" w16cex:dateUtc="2020-11-20T13:13:00Z"/>
  <w16cex:commentExtensible w16cex:durableId="23624D89" w16cex:dateUtc="2020-11-20T13:13:00Z"/>
  <w16cex:commentExtensible w16cex:durableId="23624D91" w16cex:dateUtc="2020-11-20T13:13:00Z"/>
  <w16cex:commentExtensible w16cex:durableId="23149EA6" w16cex:dateUtc="2020-09-22T14:02:00Z"/>
  <w16cex:commentExtensible w16cex:durableId="23440396" w16cex:dateUtc="2020-09-22T13:58:00Z"/>
  <w16cex:commentExtensible w16cex:durableId="23624ECA" w16cex:dateUtc="2020-11-20T13:18:00Z"/>
  <w16cex:commentExtensible w16cex:durableId="237DBE27" w16cex:dateUtc="2020-12-10T07:53:00Z"/>
  <w16cex:commentExtensible w16cex:durableId="23624F94" w16cex:dateUtc="2020-11-20T13:22:00Z"/>
  <w16cex:commentExtensible w16cex:durableId="23383209" w16cex:dateUtc="2020-10-19T13:40:00Z"/>
  <w16cex:commentExtensible w16cex:durableId="23624F89" w16cex:dateUtc="2020-11-20T13:22:00Z"/>
  <w16cex:commentExtensible w16cex:durableId="23330902" w16cex:dateUtc="2020-10-15T15:44:00Z"/>
  <w16cex:commentExtensible w16cex:durableId="2333092B" w16cex:dateUtc="2020-10-15T15:45:00Z"/>
  <w16cex:commentExtensible w16cex:durableId="2332F5F9" w16cex:dateUtc="2020-10-15T14:23:00Z"/>
  <w16cex:commentExtensible w16cex:durableId="2333042A" w16cex:dateUtc="2020-10-15T15:23:00Z"/>
  <w16cex:commentExtensible w16cex:durableId="2333026E" w16cex:dateUtc="2020-10-15T15:16:00Z"/>
  <w16cex:commentExtensible w16cex:durableId="2344137E" w16cex:dateUtc="2020-10-28T14:57:00Z"/>
  <w16cex:commentExtensible w16cex:durableId="23173E93" w16cex:dateUtc="2020-09-24T13:49:00Z"/>
  <w16cex:commentExtensible w16cex:durableId="23441602" w16cex:dateUtc="2020-10-28T15:08:00Z"/>
  <w16cex:commentExtensible w16cex:durableId="23173E9A" w16cex:dateUtc="2020-09-24T13:49:00Z"/>
  <w16cex:commentExtensible w16cex:durableId="23174BF7" w16cex:dateUtc="2020-09-24T14:46:00Z"/>
  <w16cex:commentExtensible w16cex:durableId="23330E01" w16cex:dateUtc="2020-10-15T16:05:00Z"/>
  <w16cex:commentExtensible w16cex:durableId="23441FFA" w16cex:dateUtc="2020-10-15T16:05:00Z"/>
  <w16cex:commentExtensible w16cex:durableId="23330EA1" w16cex:dateUtc="2020-10-15T16:08:00Z"/>
  <w16cex:commentExtensible w16cex:durableId="234FDCB5" w16cex:dateUtc="2020-11-0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37AA0" w16cid:durableId="02E5A5FD"/>
  <w16cid:commentId w16cid:paraId="2FFB0B0E" w16cid:durableId="00A6C195"/>
  <w16cid:commentId w16cid:paraId="5F36C095" w16cid:durableId="2739ABF6"/>
  <w16cid:commentId w16cid:paraId="5ED3C505" w16cid:durableId="21E40FA1"/>
  <w16cid:commentId w16cid:paraId="251EC511" w16cid:durableId="21764B7A"/>
  <w16cid:commentId w16cid:paraId="4563059A" w16cid:durableId="2208C429"/>
  <w16cid:commentId w16cid:paraId="7158542F" w16cid:durableId="23624D5A"/>
  <w16cid:commentId w16cid:paraId="746755BC" w16cid:durableId="23624D4E"/>
  <w16cid:commentId w16cid:paraId="3EBED90E" w16cid:durableId="23624D5F"/>
  <w16cid:commentId w16cid:paraId="1DDF2CF9" w16cid:durableId="2321C506"/>
  <w16cid:commentId w16cid:paraId="09819567" w16cid:durableId="23624D83"/>
  <w16cid:commentId w16cid:paraId="5C664410" w16cid:durableId="23624D89"/>
  <w16cid:commentId w16cid:paraId="37621A5F" w16cid:durableId="23624D91"/>
  <w16cid:commentId w16cid:paraId="0D1588B9" w16cid:durableId="23149EA6"/>
  <w16cid:commentId w16cid:paraId="349D36BE" w16cid:durableId="23440396"/>
  <w16cid:commentId w16cid:paraId="0E87E92C" w16cid:durableId="23624ECA"/>
  <w16cid:commentId w16cid:paraId="5699FC26" w16cid:durableId="237DBE27"/>
  <w16cid:commentId w16cid:paraId="1FE6CA8A" w16cid:durableId="23624F94"/>
  <w16cid:commentId w16cid:paraId="2FE8692B" w16cid:durableId="23383209"/>
  <w16cid:commentId w16cid:paraId="701E8DA6" w16cid:durableId="23624F89"/>
  <w16cid:commentId w16cid:paraId="38DF3D76" w16cid:durableId="23330902"/>
  <w16cid:commentId w16cid:paraId="7E2FDF11" w16cid:durableId="2333092B"/>
  <w16cid:commentId w16cid:paraId="6BF56A59" w16cid:durableId="2332F5F9"/>
  <w16cid:commentId w16cid:paraId="42A129ED" w16cid:durableId="2333042A"/>
  <w16cid:commentId w16cid:paraId="3C525BEE" w16cid:durableId="2333026E"/>
  <w16cid:commentId w16cid:paraId="4A449BDE" w16cid:durableId="2317248D"/>
  <w16cid:commentId w16cid:paraId="76C58D12" w16cid:durableId="2344137E"/>
  <w16cid:commentId w16cid:paraId="12BC10BA" w16cid:durableId="23173E93"/>
  <w16cid:commentId w16cid:paraId="18920907" w16cid:durableId="23441602"/>
  <w16cid:commentId w16cid:paraId="2A1C9B64" w16cid:durableId="23173E9A"/>
  <w16cid:commentId w16cid:paraId="009F2DC8" w16cid:durableId="231754CF"/>
  <w16cid:commentId w16cid:paraId="506D9684" w16cid:durableId="23174BF7"/>
  <w16cid:commentId w16cid:paraId="40513A1C" w16cid:durableId="23174E13"/>
  <w16cid:commentId w16cid:paraId="77B3E09F" w16cid:durableId="23330E01"/>
  <w16cid:commentId w16cid:paraId="169BF9ED" w16cid:durableId="23441FFA"/>
  <w16cid:commentId w16cid:paraId="46EB19E6" w16cid:durableId="23330EA1"/>
  <w16cid:commentId w16cid:paraId="2F34B263" w16cid:durableId="234FDCB5"/>
  <w16cid:commentId w16cid:paraId="0C48AE49" w16cid:durableId="21766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2A98" w14:textId="77777777" w:rsidR="00743498" w:rsidRDefault="00743498" w:rsidP="008C6A4A">
      <w:pPr>
        <w:spacing w:after="0"/>
      </w:pPr>
      <w:r>
        <w:separator/>
      </w:r>
    </w:p>
  </w:endnote>
  <w:endnote w:type="continuationSeparator" w:id="0">
    <w:p w14:paraId="674A3849" w14:textId="77777777" w:rsidR="00743498" w:rsidRDefault="00743498" w:rsidP="008C6A4A">
      <w:pPr>
        <w:spacing w:after="0"/>
      </w:pPr>
      <w:r>
        <w:continuationSeparator/>
      </w:r>
    </w:p>
  </w:endnote>
  <w:endnote w:type="continuationNotice" w:id="1">
    <w:p w14:paraId="29BD398D" w14:textId="77777777" w:rsidR="00743498" w:rsidRDefault="00743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799" w14:textId="3939A785" w:rsidR="00D43139" w:rsidRPr="00E57E64" w:rsidRDefault="0067380F" w:rsidP="00E57E64">
    <w:pPr>
      <w:pStyle w:val="Footer"/>
      <w:tabs>
        <w:tab w:val="clear" w:pos="4536"/>
        <w:tab w:val="center" w:pos="284"/>
      </w:tabs>
      <w:spacing w:before="240"/>
      <w:ind w:right="357"/>
      <w:rPr>
        <w:rFonts w:ascii="Arial" w:hAnsi="Arial"/>
        <w:color w:val="000000" w:themeColor="text1"/>
        <w:sz w:val="20"/>
      </w:rPr>
    </w:pPr>
    <w:r w:rsidRPr="00527418">
      <w:rPr>
        <w:rStyle w:val="PageNumber"/>
        <w:noProof/>
        <w:lang w:eastAsia="sv-SE"/>
      </w:rPr>
      <mc:AlternateContent>
        <mc:Choice Requires="wps">
          <w:drawing>
            <wp:anchor distT="0" distB="0" distL="114300" distR="114300" simplePos="0" relativeHeight="251658241" behindDoc="1" locked="0" layoutInCell="1" allowOverlap="1" wp14:anchorId="08E2A354" wp14:editId="577484F1">
              <wp:simplePos x="0" y="0"/>
              <wp:positionH relativeFrom="column">
                <wp:posOffset>0</wp:posOffset>
              </wp:positionH>
              <wp:positionV relativeFrom="paragraph">
                <wp:posOffset>-10592</wp:posOffset>
              </wp:positionV>
              <wp:extent cx="5761990" cy="0"/>
              <wp:effectExtent l="0" t="0" r="16510" b="12700"/>
              <wp:wrapNone/>
              <wp:docPr id="1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61990" cy="0"/>
                      </a:xfrm>
                      <a:prstGeom prst="line">
                        <a:avLst/>
                      </a:prstGeom>
                      <a:ln w="6350" cmpd="sng">
                        <a:solidFill>
                          <a:srgbClr val="ACA196"/>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F3F5B" id="Straight Connector 29" o:spid="_x0000_s1026" alt="&quot;&quot;"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pt" to="45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" strokecolor="#aca196" strokeweight=".5pt">
              <v:stroke joinstyle="miter"/>
            </v:line>
          </w:pict>
        </mc:Fallback>
      </mc:AlternateContent>
    </w:r>
    <w:r w:rsidRPr="00527418">
      <w:rPr>
        <w:rStyle w:val="PageNumber"/>
        <w:noProof/>
        <w:lang w:eastAsia="sv-SE"/>
      </w:rPr>
      <w:drawing>
        <wp:anchor distT="0" distB="0" distL="114300" distR="114300" simplePos="0" relativeHeight="251658242" behindDoc="0" locked="0" layoutInCell="1" allowOverlap="1" wp14:anchorId="1B175DC1" wp14:editId="45BDA833">
          <wp:simplePos x="0" y="0"/>
          <wp:positionH relativeFrom="column">
            <wp:posOffset>4225290</wp:posOffset>
          </wp:positionH>
          <wp:positionV relativeFrom="paragraph">
            <wp:posOffset>2108</wp:posOffset>
          </wp:positionV>
          <wp:extent cx="1510665" cy="594995"/>
          <wp:effectExtent l="0" t="0" r="0" b="0"/>
          <wp:wrapSquare wrapText="bothSides"/>
          <wp:docPr id="23" name="Bildobjek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5" w:rsidRPr="00527418">
      <w:rPr>
        <w:rStyle w:val="PageNumber"/>
      </w:rPr>
      <w:tab/>
    </w:r>
    <w:r w:rsidR="00A33BB5" w:rsidRPr="00527418">
      <w:rPr>
        <w:rStyle w:val="PageNumber"/>
      </w:rPr>
      <w:fldChar w:fldCharType="begin"/>
    </w:r>
    <w:r w:rsidR="00A33BB5" w:rsidRPr="00527418">
      <w:rPr>
        <w:rStyle w:val="PageNumber"/>
      </w:rPr>
      <w:instrText xml:space="preserve"> PAGE </w:instrText>
    </w:r>
    <w:r w:rsidR="00A33BB5" w:rsidRPr="00527418">
      <w:rPr>
        <w:rStyle w:val="PageNumber"/>
      </w:rPr>
      <w:fldChar w:fldCharType="separate"/>
    </w:r>
    <w:r w:rsidR="3AF548CE">
      <w:rPr>
        <w:rStyle w:val="PageNumber"/>
        <w:noProof/>
      </w:rPr>
      <w:t>3</w:t>
    </w:r>
    <w:r w:rsidR="00A33BB5" w:rsidRPr="0052741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3B83" w14:textId="77777777" w:rsidR="00A33BB5" w:rsidRDefault="00A33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30A2" w14:textId="77777777" w:rsidR="00A33BB5" w:rsidRPr="00D640A9" w:rsidRDefault="00A33BB5" w:rsidP="00D640A9">
    <w:pPr>
      <w:pStyle w:val="Footer"/>
      <w:rPr>
        <w:rStyle w:val="PageNumber"/>
        <w:rFonts w:ascii="Cambria" w:hAnsi="Cambria"/>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FDF3" w14:textId="77777777" w:rsidR="00A33BB5" w:rsidRDefault="00A3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AF9A" w14:textId="77777777" w:rsidR="00743498" w:rsidRDefault="00743498" w:rsidP="008C6A4A">
      <w:pPr>
        <w:spacing w:after="0"/>
      </w:pPr>
      <w:r>
        <w:separator/>
      </w:r>
    </w:p>
  </w:footnote>
  <w:footnote w:type="continuationSeparator" w:id="0">
    <w:p w14:paraId="142DEF59" w14:textId="77777777" w:rsidR="00743498" w:rsidRDefault="00743498" w:rsidP="008C6A4A">
      <w:pPr>
        <w:spacing w:after="0"/>
      </w:pPr>
      <w:r>
        <w:continuationSeparator/>
      </w:r>
    </w:p>
  </w:footnote>
  <w:footnote w:type="continuationNotice" w:id="1">
    <w:p w14:paraId="6685BFD2" w14:textId="77777777" w:rsidR="00743498" w:rsidRDefault="00743498">
      <w:pPr>
        <w:spacing w:after="0"/>
      </w:pPr>
    </w:p>
  </w:footnote>
  <w:footnote w:id="2">
    <w:p w14:paraId="66CFE272" w14:textId="1E2617F3" w:rsidR="00CA3382" w:rsidRDefault="00CA3382">
      <w:pPr>
        <w:pStyle w:val="FootnoteText"/>
      </w:pPr>
      <w:r>
        <w:rPr>
          <w:rStyle w:val="FootnoteReference"/>
        </w:rPr>
        <w:footnoteRef/>
      </w:r>
      <w:r>
        <w:t xml:space="preserve"> </w:t>
      </w:r>
      <w:r w:rsidRPr="00BA22DB">
        <w:rPr>
          <w:b/>
          <w:bCs/>
        </w:rPr>
        <w:t>Svenska LifeWatch Analysportal</w:t>
      </w:r>
      <w:r>
        <w:t xml:space="preserve"> (</w:t>
      </w:r>
      <w:r w:rsidRPr="00CA3382">
        <w:rPr>
          <w:bCs/>
        </w:rPr>
        <w:t>Leidenberger et al., 2016</w:t>
      </w:r>
      <w:r w:rsidRPr="00CA3382">
        <w:t>)</w:t>
      </w:r>
      <w:r>
        <w:t xml:space="preserve"> – </w:t>
      </w:r>
      <w:r w:rsidRPr="00CA3382">
        <w:t>följande databaser användes vid utsök: Artportalen</w:t>
      </w:r>
      <w:r>
        <w:t xml:space="preserve">. </w:t>
      </w:r>
    </w:p>
  </w:footnote>
  <w:footnote w:id="3">
    <w:p w14:paraId="681C805C" w14:textId="47533D41" w:rsidR="00BF5696" w:rsidRPr="00985F09" w:rsidRDefault="00BF5696" w:rsidP="005A1D65">
      <w:pPr>
        <w:pStyle w:val="FootnoteText"/>
        <w:rPr>
          <w:rFonts w:ascii="Times New Roman" w:hAnsi="Times New Roman"/>
          <w:sz w:val="24"/>
        </w:rPr>
      </w:pPr>
      <w:r w:rsidRPr="006A4B90">
        <w:rPr>
          <w:rStyle w:val="FootnoteReference"/>
        </w:rPr>
        <w:footnoteRef/>
      </w:r>
      <w:r w:rsidRPr="006A4B90">
        <w:t xml:space="preserve"> </w:t>
      </w:r>
      <w:r w:rsidRPr="00733B1E">
        <w:rPr>
          <w:b/>
          <w:bCs/>
          <w:shd w:val="clear" w:color="auto" w:fill="FFFFFF"/>
        </w:rPr>
        <w:t>Skyddsklassade observationer</w:t>
      </w:r>
      <w:r w:rsidRPr="006A4B90">
        <w:rPr>
          <w:shd w:val="clear" w:color="auto" w:fill="FFFFFF"/>
        </w:rPr>
        <w:t xml:space="preserve"> </w:t>
      </w:r>
      <w:r>
        <w:rPr>
          <w:shd w:val="clear" w:color="auto" w:fill="FFFFFF"/>
        </w:rPr>
        <w:t>– f</w:t>
      </w:r>
      <w:r w:rsidRPr="006A4B90">
        <w:rPr>
          <w:shd w:val="clear" w:color="auto" w:fill="FFFFFF"/>
        </w:rPr>
        <w:t xml:space="preserve">ynduppgifter </w:t>
      </w:r>
      <w:r>
        <w:rPr>
          <w:shd w:val="clear" w:color="auto" w:fill="FFFFFF"/>
        </w:rPr>
        <w:t xml:space="preserve">som inte </w:t>
      </w:r>
      <w:r w:rsidRPr="006A4B90">
        <w:rPr>
          <w:shd w:val="clear" w:color="auto" w:fill="FFFFFF"/>
        </w:rPr>
        <w:t>visas öppet för allmänheten</w:t>
      </w:r>
      <w:r>
        <w:rPr>
          <w:shd w:val="clear" w:color="auto" w:fill="FFFFFF"/>
        </w:rPr>
        <w:t>, men som kan erhållas från Artdatabanken av aktörer med avtal för utdrag av sådana uppgifter</w:t>
      </w:r>
      <w:r w:rsidRPr="006A4B90">
        <w:rPr>
          <w:shd w:val="clear" w:color="auto" w:fill="FFFFFF"/>
        </w:rPr>
        <w:t>.</w:t>
      </w:r>
      <w:r>
        <w:rPr>
          <w:shd w:val="clear" w:color="auto" w:fill="FFFFFF"/>
        </w:rPr>
        <w:t xml:space="preserve"> </w:t>
      </w:r>
      <w:r w:rsidR="00F76E36" w:rsidRPr="00F76E36">
        <w:rPr>
          <w:shd w:val="clear" w:color="auto" w:fill="FFFFFF"/>
        </w:rPr>
        <w:t>Skyddsklassningen</w:t>
      </w:r>
      <w:r w:rsidR="00F76E36" w:rsidRPr="00F76E36">
        <w:rPr>
          <w:b/>
          <w:bCs/>
          <w:shd w:val="clear" w:color="auto" w:fill="FFFFFF"/>
        </w:rPr>
        <w:t xml:space="preserve"> </w:t>
      </w:r>
      <w:r w:rsidR="00F76E36" w:rsidRPr="00F76E36">
        <w:rPr>
          <w:shd w:val="clear" w:color="auto" w:fill="FFFFFF"/>
        </w:rPr>
        <w:t>innebär att fynduppgifter för specifika arter döljs eller diffuseras i varierande grad, antingen för att skydda dem mot olika hot eller för att uppgiftslämnaren har begärt att observationen ska döljas. Skyddet berör främst orkidéer och vissa rovfåglar.</w:t>
      </w:r>
    </w:p>
  </w:footnote>
  <w:footnote w:id="4">
    <w:p w14:paraId="357E5202" w14:textId="7667BC24" w:rsidR="00BA22DB" w:rsidRDefault="00BA22DB">
      <w:pPr>
        <w:pStyle w:val="FootnoteText"/>
      </w:pPr>
      <w:r>
        <w:rPr>
          <w:rStyle w:val="FootnoteReference"/>
        </w:rPr>
        <w:footnoteRef/>
      </w:r>
      <w:r>
        <w:t xml:space="preserve"> </w:t>
      </w:r>
      <w:r w:rsidRPr="00BA22DB">
        <w:t>Calluna följer Art</w:t>
      </w:r>
      <w:r w:rsidR="00684C1E">
        <w:t>d</w:t>
      </w:r>
      <w:r w:rsidRPr="00BA22DB">
        <w:t>atabankens regler för sekretess och rumslig diffusering vid information om och produktion av kartor med skyddsklassade artobservationer.</w:t>
      </w:r>
      <w:r w:rsidR="00684C1E">
        <w:t xml:space="preserve"> </w:t>
      </w:r>
    </w:p>
  </w:footnote>
  <w:footnote w:id="5">
    <w:p w14:paraId="45D3EC52" w14:textId="7387E35B" w:rsidR="00E44971" w:rsidRDefault="00E44971">
      <w:pPr>
        <w:pStyle w:val="FootnoteText"/>
      </w:pPr>
      <w:r>
        <w:rPr>
          <w:rStyle w:val="FootnoteReference"/>
        </w:rPr>
        <w:footnoteRef/>
      </w:r>
      <w:r>
        <w:t xml:space="preserve"> </w:t>
      </w:r>
      <w:r w:rsidRPr="00E44971">
        <w:t>Skyddsavståndet för häckande smålom och storlom avser avstånd från strandlinjen kring det vatten där lommar häckar, skyddsavståndet utgår således inte från lommarnas b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E6FA" w14:textId="77777777" w:rsidR="00A33BB5" w:rsidRDefault="00A33BB5" w:rsidP="008C6A4A">
    <w:pPr>
      <w:pStyle w:val="Header"/>
    </w:pPr>
    <w:r>
      <w:rPr>
        <w:noProof/>
        <w:lang w:eastAsia="sv-SE"/>
      </w:rPr>
      <w:drawing>
        <wp:anchor distT="0" distB="0" distL="114300" distR="114300" simplePos="0" relativeHeight="251658240" behindDoc="0" locked="0" layoutInCell="1" allowOverlap="1" wp14:anchorId="594A7EC8" wp14:editId="64461DD2">
          <wp:simplePos x="0" y="0"/>
          <wp:positionH relativeFrom="column">
            <wp:posOffset>-340995</wp:posOffset>
          </wp:positionH>
          <wp:positionV relativeFrom="paragraph">
            <wp:posOffset>1038860</wp:posOffset>
          </wp:positionV>
          <wp:extent cx="3776345" cy="1487170"/>
          <wp:effectExtent l="0" t="0" r="0" b="0"/>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34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D80" w14:textId="19D7D129" w:rsidR="00B77A13" w:rsidRPr="00D063E4" w:rsidRDefault="00C03B43" w:rsidP="00C8335E">
    <w:pPr>
      <w:pStyle w:val="Header"/>
      <w:ind w:hanging="142"/>
      <w:rPr>
        <w:b w:val="0"/>
        <w:bCs/>
      </w:rPr>
    </w:pPr>
    <w:r>
      <w:rPr>
        <w:noProof/>
        <w:lang w:eastAsia="sv-SE"/>
      </w:rPr>
      <mc:AlternateContent>
        <mc:Choice Requires="wps">
          <w:drawing>
            <wp:inline distT="0" distB="0" distL="0" distR="0" wp14:anchorId="077FC214" wp14:editId="1D17E569">
              <wp:extent cx="5829746" cy="223737"/>
              <wp:effectExtent l="0" t="0" r="0" b="5080"/>
              <wp:docPr id="4" name="Textrut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9746" cy="223737"/>
                      </a:xfrm>
                      <a:prstGeom prst="rect">
                        <a:avLst/>
                      </a:prstGeom>
                      <a:solidFill>
                        <a:schemeClr val="lt1"/>
                      </a:solidFill>
                      <a:ln w="6350">
                        <a:noFill/>
                      </a:ln>
                      <a:effectLst/>
                    </wps:spPr>
                    <wps:txbx>
                      <w:txbxContent>
                        <w:p w14:paraId="1E96CA33" w14:textId="4A9B64D9" w:rsidR="00C03B43" w:rsidRDefault="00C03B43" w:rsidP="00C03B43">
                          <w:pPr>
                            <w:pStyle w:val="Sidhuvudunderrubrik"/>
                          </w:pPr>
                          <w:r w:rsidRPr="00C03B43">
                            <w:rPr>
                              <w:rStyle w:val="HeaderChar"/>
                            </w:rPr>
                            <w:t>Inventering av rovfåglar</w:t>
                          </w:r>
                          <w:r>
                            <w:rPr>
                              <w:rStyle w:val="HeaderChar"/>
                              <w:highlight w:val="yellow"/>
                            </w:rPr>
                            <w:t>, lommar, nattskärra och vadare</w:t>
                          </w:r>
                          <w:r w:rsidRPr="00527418">
                            <w:t xml:space="preserve"> </w:t>
                          </w:r>
                          <w:r>
                            <w:t xml:space="preserve">– </w:t>
                          </w:r>
                          <w:r w:rsidRPr="00C03B43">
                            <w:rPr>
                              <w:highlight w:val="yellow"/>
                            </w:rPr>
                            <w:t>Plats/Projektnamn</w:t>
                          </w:r>
                          <w:r>
                            <w:t xml:space="preserve">, </w:t>
                          </w:r>
                          <w:r w:rsidRPr="00C03B43">
                            <w:rPr>
                              <w:highlight w:val="yellow"/>
                            </w:rPr>
                            <w:t>Xxx</w:t>
                          </w:r>
                          <w:r>
                            <w:t xml:space="preserve"> kommun 20</w:t>
                          </w:r>
                          <w:r w:rsidRPr="00C03B43">
                            <w:rPr>
                              <w:highlight w:val="yellow"/>
                            </w:rPr>
                            <w:t>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7FC214" id="_x0000_t202" coordsize="21600,21600" o:spt="202" path="m,l,21600r21600,l21600,xe">
              <v:stroke joinstyle="miter"/>
              <v:path gradientshapeok="t" o:connecttype="rect"/>
            </v:shapetype>
            <v:shape id="Textruta 4" o:spid="_x0000_s1033" type="#_x0000_t202" alt="&quot;&quot;" style="width:459.0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" fillcolor="white [3201]" stroked="f" strokeweight=".5pt">
              <v:textbox>
                <w:txbxContent>
                  <w:p w14:paraId="1E96CA33" w14:textId="4A9B64D9" w:rsidR="00C03B43" w:rsidRDefault="00C03B43" w:rsidP="00C03B43">
                    <w:pPr>
                      <w:pStyle w:val="Sidhuvudunderrubrik"/>
                    </w:pPr>
                    <w:r w:rsidRPr="00C03B43">
                      <w:rPr>
                        <w:rStyle w:val="HeaderChar"/>
                      </w:rPr>
                      <w:t>Inventering av rovfåglar</w:t>
                    </w:r>
                    <w:r>
                      <w:rPr>
                        <w:rStyle w:val="HeaderChar"/>
                        <w:highlight w:val="yellow"/>
                      </w:rPr>
                      <w:t>, lommar, nattskärra och vadare</w:t>
                    </w:r>
                    <w:r w:rsidRPr="00527418">
                      <w:t xml:space="preserve"> </w:t>
                    </w:r>
                    <w:r>
                      <w:t xml:space="preserve">– </w:t>
                    </w:r>
                    <w:r w:rsidRPr="00C03B43">
                      <w:rPr>
                        <w:highlight w:val="yellow"/>
                      </w:rPr>
                      <w:t>Plats/Projektnamn</w:t>
                    </w:r>
                    <w:r>
                      <w:t xml:space="preserve">, </w:t>
                    </w:r>
                    <w:r w:rsidRPr="00C03B43">
                      <w:rPr>
                        <w:highlight w:val="yellow"/>
                      </w:rPr>
                      <w:t>Xxx</w:t>
                    </w:r>
                    <w:r>
                      <w:t xml:space="preserve"> kommun 20</w:t>
                    </w:r>
                    <w:r w:rsidRPr="00C03B43">
                      <w:rPr>
                        <w:highlight w:val="yellow"/>
                      </w:rPr>
                      <w:t>ÅÅ</w:t>
                    </w:r>
                  </w:p>
                </w:txbxContent>
              </v:textbox>
              <w10:anchorlock/>
            </v:shape>
          </w:pict>
        </mc:Fallback>
      </mc:AlternateContent>
    </w:r>
    <w:r w:rsidR="00B77A13">
      <w:rPr>
        <w:noProof/>
        <w:lang w:eastAsia="sv-SE"/>
      </w:rPr>
      <w:drawing>
        <wp:inline distT="0" distB="0" distL="0" distR="0" wp14:anchorId="099E71A2" wp14:editId="1E7A07DB">
          <wp:extent cx="5753100" cy="114300"/>
          <wp:effectExtent l="0" t="0" r="12700" b="12700"/>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38F2" w14:textId="77777777" w:rsidR="00A33BB5" w:rsidRDefault="00A33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AEFD" w14:textId="77777777" w:rsidR="00A33BB5" w:rsidRPr="00D640A9" w:rsidRDefault="00A33BB5" w:rsidP="00D640A9">
    <w:r w:rsidRPr="00527418">
      <w:rPr>
        <w:rStyle w:val="PageNumber"/>
        <w:noProof/>
        <w:lang w:eastAsia="sv-SE"/>
      </w:rPr>
      <w:drawing>
        <wp:anchor distT="0" distB="0" distL="114300" distR="114300" simplePos="0" relativeHeight="251658248" behindDoc="0" locked="0" layoutInCell="1" allowOverlap="1" wp14:anchorId="0F5BB4D7" wp14:editId="646B51C5">
          <wp:simplePos x="0" y="0"/>
          <wp:positionH relativeFrom="column">
            <wp:posOffset>1212614</wp:posOffset>
          </wp:positionH>
          <wp:positionV relativeFrom="paragraph">
            <wp:posOffset>4809490</wp:posOffset>
          </wp:positionV>
          <wp:extent cx="3503295" cy="1379220"/>
          <wp:effectExtent l="0" t="0" r="0" b="0"/>
          <wp:wrapSquare wrapText="bothSides"/>
          <wp:docPr id="17" name="Bildobjek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32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0A">
      <w:rPr>
        <w:noProof/>
        <w:lang w:eastAsia="sv-SE"/>
      </w:rPr>
      <w:drawing>
        <wp:anchor distT="0" distB="0" distL="114300" distR="114300" simplePos="0" relativeHeight="251658243" behindDoc="0" locked="1" layoutInCell="1" allowOverlap="0" wp14:anchorId="35BC0779" wp14:editId="2F21E87B">
          <wp:simplePos x="0" y="0"/>
          <wp:positionH relativeFrom="column">
            <wp:posOffset>506730</wp:posOffset>
          </wp:positionH>
          <wp:positionV relativeFrom="paragraph">
            <wp:posOffset>1395095</wp:posOffset>
          </wp:positionV>
          <wp:extent cx="2411730" cy="1583690"/>
          <wp:effectExtent l="0" t="0" r="1270" b="0"/>
          <wp:wrapNone/>
          <wp:docPr id="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4">
                    <a:extLst>
                      <a:ext uri="{C183D7F6-B498-43B3-948B-1728B52AA6E4}">
                        <adec:decorative xmlns:adec="http://schemas.microsoft.com/office/drawing/2017/decorative" val="1"/>
                      </a:ext>
                    </a:extLst>
                  </pic:cNvPr>
                  <pic:cNvPicPr>
                    <a:picLocks/>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411730" cy="1583690"/>
                  </a:xfrm>
                  <a:prstGeom prst="rect">
                    <a:avLst/>
                  </a:prstGeom>
                  <a:noFill/>
                  <a:ln>
                    <a:noFill/>
                  </a:ln>
                </pic:spPr>
              </pic:pic>
            </a:graphicData>
          </a:graphic>
        </wp:anchor>
      </w:drawing>
    </w:r>
    <w:r w:rsidRPr="00C1020A">
      <w:rPr>
        <w:noProof/>
        <w:lang w:eastAsia="sv-SE"/>
      </w:rPr>
      <w:drawing>
        <wp:anchor distT="0" distB="0" distL="114300" distR="114300" simplePos="0" relativeHeight="251658244" behindDoc="0" locked="1" layoutInCell="1" allowOverlap="0" wp14:anchorId="47252CAE" wp14:editId="42E081D6">
          <wp:simplePos x="0" y="0"/>
          <wp:positionH relativeFrom="column">
            <wp:posOffset>3021330</wp:posOffset>
          </wp:positionH>
          <wp:positionV relativeFrom="paragraph">
            <wp:posOffset>1395095</wp:posOffset>
          </wp:positionV>
          <wp:extent cx="2411730" cy="1583690"/>
          <wp:effectExtent l="0" t="0" r="1270" b="0"/>
          <wp:wrapNone/>
          <wp:docPr id="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5">
                    <a:extLst>
                      <a:ext uri="{C183D7F6-B498-43B3-948B-1728B52AA6E4}">
                        <adec:decorative xmlns:adec="http://schemas.microsoft.com/office/drawing/2017/decorative" val="1"/>
                      </a:ext>
                    </a:extLst>
                  </pic:cNvPr>
                  <pic:cNvPicPr>
                    <a:picLocks/>
                  </pic:cNvPicPr>
                </pic:nvPicPr>
                <pic:blipFill rotWithShape="1">
                  <a:blip r:embed="rId4" cstate="print">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411730" cy="1583690"/>
                  </a:xfrm>
                  <a:prstGeom prst="rect">
                    <a:avLst/>
                  </a:prstGeom>
                  <a:noFill/>
                  <a:ln>
                    <a:noFill/>
                  </a:ln>
                </pic:spPr>
              </pic:pic>
            </a:graphicData>
          </a:graphic>
          <wp14:sizeRelV relativeFrom="margin">
            <wp14:pctHeight>0</wp14:pctHeight>
          </wp14:sizeRelV>
        </wp:anchor>
      </w:drawing>
    </w:r>
    <w:r w:rsidRPr="00C1020A">
      <w:rPr>
        <w:noProof/>
        <w:lang w:eastAsia="sv-SE"/>
      </w:rPr>
      <w:drawing>
        <wp:anchor distT="0" distB="0" distL="114300" distR="114300" simplePos="0" relativeHeight="251664394" behindDoc="0" locked="1" layoutInCell="1" allowOverlap="0" wp14:anchorId="62F51368" wp14:editId="39E1CFB3">
          <wp:simplePos x="0" y="0"/>
          <wp:positionH relativeFrom="column">
            <wp:posOffset>495300</wp:posOffset>
          </wp:positionH>
          <wp:positionV relativeFrom="paragraph">
            <wp:posOffset>3207385</wp:posOffset>
          </wp:positionV>
          <wp:extent cx="2411730" cy="1558925"/>
          <wp:effectExtent l="0" t="0" r="1270" b="0"/>
          <wp:wrapNone/>
          <wp:docPr id="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6">
                    <a:extLst>
                      <a:ext uri="{C183D7F6-B498-43B3-948B-1728B52AA6E4}">
                        <adec:decorative xmlns:adec="http://schemas.microsoft.com/office/drawing/2017/decorative" val="1"/>
                      </a:ext>
                    </a:extLst>
                  </pic:cNvPr>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411730" cy="155892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a14="http://schemas.microsoft.com/office/mac/drawingml/2011/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r w:rsidRPr="00C1020A">
      <w:rPr>
        <w:noProof/>
        <w:lang w:eastAsia="sv-SE"/>
      </w:rPr>
      <w:drawing>
        <wp:anchor distT="0" distB="0" distL="114300" distR="114300" simplePos="0" relativeHeight="251658245" behindDoc="0" locked="1" layoutInCell="1" allowOverlap="0" wp14:anchorId="7F933352" wp14:editId="26E9E184">
          <wp:simplePos x="0" y="0"/>
          <wp:positionH relativeFrom="column">
            <wp:posOffset>3009900</wp:posOffset>
          </wp:positionH>
          <wp:positionV relativeFrom="paragraph">
            <wp:posOffset>3207385</wp:posOffset>
          </wp:positionV>
          <wp:extent cx="2411730" cy="1571625"/>
          <wp:effectExtent l="0" t="0" r="1270" b="3175"/>
          <wp:wrapNone/>
          <wp:docPr id="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
                    <a:extLst>
                      <a:ext uri="{C183D7F6-B498-43B3-948B-1728B52AA6E4}">
                        <adec:decorative xmlns:adec="http://schemas.microsoft.com/office/drawing/2017/decorative" val="1"/>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411730" cy="1571625"/>
                  </a:xfrm>
                  <a:prstGeom prst="rect">
                    <a:avLst/>
                  </a:prstGeom>
                  <a:noFill/>
                  <a:ln>
                    <a:noFill/>
                  </a:ln>
                </pic:spPr>
              </pic:pic>
            </a:graphicData>
          </a:graphic>
          <wp14:sizeRelH relativeFrom="margin">
            <wp14:pctWidth>0</wp14:pctWidth>
          </wp14:sizeRelH>
        </wp:anchor>
      </w:drawing>
    </w:r>
    <w:r w:rsidRPr="00C1020A">
      <w:rPr>
        <w:noProof/>
        <w:lang w:eastAsia="sv-SE"/>
      </w:rPr>
      <mc:AlternateContent>
        <mc:Choice Requires="wps">
          <w:drawing>
            <wp:anchor distT="0" distB="0" distL="114300" distR="114300" simplePos="0" relativeHeight="251658246" behindDoc="0" locked="1" layoutInCell="1" allowOverlap="0" wp14:anchorId="18A06FF4" wp14:editId="042CEF7A">
              <wp:simplePos x="0" y="0"/>
              <wp:positionH relativeFrom="margin">
                <wp:posOffset>266700</wp:posOffset>
              </wp:positionH>
              <wp:positionV relativeFrom="page">
                <wp:posOffset>7121525</wp:posOffset>
              </wp:positionV>
              <wp:extent cx="5372100" cy="865505"/>
              <wp:effectExtent l="0" t="0" r="0" b="0"/>
              <wp:wrapSquare wrapText="bothSides"/>
              <wp:docPr id="69"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865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0C32D2A8" w14:textId="77777777" w:rsidR="00A33BB5" w:rsidRPr="006D7C00" w:rsidRDefault="00A33BB5" w:rsidP="006D7C00">
                          <w:pPr>
                            <w:pStyle w:val="Salutation"/>
                            <w:jc w:val="center"/>
                            <w:rPr>
                              <w:color w:val="595959" w:themeColor="text1" w:themeTint="A6"/>
                              <w:sz w:val="21"/>
                            </w:rPr>
                          </w:pPr>
                          <w:r w:rsidRPr="006D7C00">
                            <w:rPr>
                              <w:color w:val="595959" w:themeColor="text1" w:themeTint="A6"/>
                              <w:sz w:val="21"/>
                            </w:rPr>
                            <w:t>Hemsida: www.calluna.se • E-post: info@calluna.se • Telefon växel: 013-12 25 75</w:t>
                          </w:r>
                        </w:p>
                        <w:p w14:paraId="14C81E85" w14:textId="77777777" w:rsidR="00A33BB5" w:rsidRPr="006D7C00" w:rsidRDefault="00A33BB5" w:rsidP="006D7C00">
                          <w:pPr>
                            <w:pStyle w:val="Salutation"/>
                            <w:jc w:val="center"/>
                            <w:rPr>
                              <w:color w:val="595959" w:themeColor="text1" w:themeTint="A6"/>
                              <w:sz w:val="21"/>
                            </w:rPr>
                          </w:pPr>
                          <w:r w:rsidRPr="006D7C00">
                            <w:rPr>
                              <w:color w:val="595959" w:themeColor="text1" w:themeTint="A6"/>
                              <w:sz w:val="21"/>
                            </w:rPr>
                            <w:t>Huvudkontor: Calluna AB, Linköpings slott, 582 28 Linkö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06FF4" id="_x0000_t202" coordsize="21600,21600" o:spt="202" path="m,l,21600r21600,l21600,xe">
              <v:stroke joinstyle="miter"/>
              <v:path gradientshapeok="t" o:connecttype="rect"/>
            </v:shapetype>
            <v:shape id="Text Box 20" o:spid="_x0000_s1034" type="#_x0000_t202" alt="&quot;&quot;" style="position:absolute;margin-left:21pt;margin-top:560.75pt;width:423pt;height:68.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" o:allowoverlap="f" filled="f" stroked="f">
              <v:textbox>
                <w:txbxContent>
                  <w:p w14:paraId="0C32D2A8" w14:textId="77777777" w:rsidR="00A33BB5" w:rsidRPr="006D7C00" w:rsidRDefault="00A33BB5" w:rsidP="006D7C00">
                    <w:pPr>
                      <w:pStyle w:val="Salutation"/>
                      <w:jc w:val="center"/>
                      <w:rPr>
                        <w:color w:val="595959" w:themeColor="text1" w:themeTint="A6"/>
                        <w:sz w:val="21"/>
                      </w:rPr>
                    </w:pPr>
                    <w:r w:rsidRPr="006D7C00">
                      <w:rPr>
                        <w:color w:val="595959" w:themeColor="text1" w:themeTint="A6"/>
                        <w:sz w:val="21"/>
                      </w:rPr>
                      <w:t>Hemsida: www.calluna.se • E-post: info@calluna.se • Telefon växel: 013-12 25 75</w:t>
                    </w:r>
                  </w:p>
                  <w:p w14:paraId="14C81E85" w14:textId="77777777" w:rsidR="00A33BB5" w:rsidRPr="006D7C00" w:rsidRDefault="00A33BB5" w:rsidP="006D7C00">
                    <w:pPr>
                      <w:pStyle w:val="Salutation"/>
                      <w:jc w:val="center"/>
                      <w:rPr>
                        <w:color w:val="595959" w:themeColor="text1" w:themeTint="A6"/>
                        <w:sz w:val="21"/>
                      </w:rPr>
                    </w:pPr>
                    <w:r w:rsidRPr="006D7C00">
                      <w:rPr>
                        <w:color w:val="595959" w:themeColor="text1" w:themeTint="A6"/>
                        <w:sz w:val="21"/>
                      </w:rPr>
                      <w:t>Huvudkontor: Calluna AB, Linköpings slott, 582 28 Linköping</w:t>
                    </w:r>
                  </w:p>
                </w:txbxContent>
              </v:textbox>
              <w10:wrap type="square" anchorx="margin" anchory="page"/>
              <w10:anchorlock/>
            </v:shape>
          </w:pict>
        </mc:Fallback>
      </mc:AlternateContent>
    </w:r>
    <w:r w:rsidRPr="00C1020A">
      <w:rPr>
        <w:noProof/>
        <w:lang w:eastAsia="sv-SE"/>
      </w:rPr>
      <mc:AlternateContent>
        <mc:Choice Requires="wps">
          <w:drawing>
            <wp:anchor distT="0" distB="0" distL="114300" distR="114300" simplePos="0" relativeHeight="251658247" behindDoc="1" locked="1" layoutInCell="1" allowOverlap="0" wp14:anchorId="67912DB2" wp14:editId="757D5679">
              <wp:simplePos x="0" y="0"/>
              <wp:positionH relativeFrom="column">
                <wp:posOffset>0</wp:posOffset>
              </wp:positionH>
              <wp:positionV relativeFrom="page">
                <wp:posOffset>3542665</wp:posOffset>
              </wp:positionV>
              <wp:extent cx="5939790" cy="0"/>
              <wp:effectExtent l="0" t="0" r="29210" b="25400"/>
              <wp:wrapNone/>
              <wp:docPr id="70"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39790" cy="0"/>
                      </a:xfrm>
                      <a:prstGeom prst="line">
                        <a:avLst/>
                      </a:prstGeom>
                      <a:ln w="6350" cmpd="sng">
                        <a:solidFill>
                          <a:schemeClr val="bg1">
                            <a:lumMod val="75000"/>
                          </a:schemeClr>
                        </a:solidFill>
                        <a:prstDash val="soli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dec="http://schemas.microsoft.com/office/drawing/2017/decorative" xmlns:a="http://schemas.openxmlformats.org/drawingml/2006/main">
          <w:pict>
            <v:line id="Straight Connector 23" style="position:absolute;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alt="&quot;&quot;" o:spid="_x0000_s1026" o:allowoverlap="f" strokecolor="#bfbfbf [2412]" strokeweight=".5pt" from="0,278.95pt" to="467.7pt,278.95pt" w14:anchorId="2D6A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">
              <v:stroke joinstyle="miter"/>
              <w10:wrap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6394" w14:textId="77777777" w:rsidR="00A33BB5" w:rsidRDefault="00A3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063"/>
    <w:multiLevelType w:val="multilevel"/>
    <w:tmpl w:val="B90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E037E"/>
    <w:multiLevelType w:val="hybridMultilevel"/>
    <w:tmpl w:val="F580C2DE"/>
    <w:lvl w:ilvl="0" w:tplc="796A430E">
      <w:start w:val="1"/>
      <w:numFmt w:val="decimal"/>
      <w:lvlText w:val="%1."/>
      <w:lvlJc w:val="left"/>
      <w:pPr>
        <w:ind w:left="72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443EE"/>
    <w:multiLevelType w:val="hybridMultilevel"/>
    <w:tmpl w:val="89540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BC011B"/>
    <w:multiLevelType w:val="hybridMultilevel"/>
    <w:tmpl w:val="33C8F950"/>
    <w:lvl w:ilvl="0" w:tplc="19AA1542">
      <w:start w:val="1"/>
      <w:numFmt w:val="bullet"/>
      <w:lvlText w:val=""/>
      <w:lvlJc w:val="left"/>
      <w:pPr>
        <w:ind w:left="720" w:hanging="360"/>
      </w:pPr>
      <w:rPr>
        <w:rFonts w:ascii="Symbol" w:hAnsi="Symbol"/>
      </w:rPr>
    </w:lvl>
    <w:lvl w:ilvl="1" w:tplc="E9A85C4E">
      <w:start w:val="1"/>
      <w:numFmt w:val="bullet"/>
      <w:lvlText w:val=""/>
      <w:lvlJc w:val="left"/>
      <w:pPr>
        <w:ind w:left="720" w:hanging="360"/>
      </w:pPr>
      <w:rPr>
        <w:rFonts w:ascii="Symbol" w:hAnsi="Symbol"/>
      </w:rPr>
    </w:lvl>
    <w:lvl w:ilvl="2" w:tplc="88EC499E">
      <w:start w:val="1"/>
      <w:numFmt w:val="bullet"/>
      <w:lvlText w:val=""/>
      <w:lvlJc w:val="left"/>
      <w:pPr>
        <w:ind w:left="720" w:hanging="360"/>
      </w:pPr>
      <w:rPr>
        <w:rFonts w:ascii="Symbol" w:hAnsi="Symbol"/>
      </w:rPr>
    </w:lvl>
    <w:lvl w:ilvl="3" w:tplc="A3B4AB46">
      <w:start w:val="1"/>
      <w:numFmt w:val="bullet"/>
      <w:lvlText w:val=""/>
      <w:lvlJc w:val="left"/>
      <w:pPr>
        <w:ind w:left="720" w:hanging="360"/>
      </w:pPr>
      <w:rPr>
        <w:rFonts w:ascii="Symbol" w:hAnsi="Symbol"/>
      </w:rPr>
    </w:lvl>
    <w:lvl w:ilvl="4" w:tplc="305C7FF8">
      <w:start w:val="1"/>
      <w:numFmt w:val="bullet"/>
      <w:lvlText w:val=""/>
      <w:lvlJc w:val="left"/>
      <w:pPr>
        <w:ind w:left="720" w:hanging="360"/>
      </w:pPr>
      <w:rPr>
        <w:rFonts w:ascii="Symbol" w:hAnsi="Symbol"/>
      </w:rPr>
    </w:lvl>
    <w:lvl w:ilvl="5" w:tplc="AC8C26BE">
      <w:start w:val="1"/>
      <w:numFmt w:val="bullet"/>
      <w:lvlText w:val=""/>
      <w:lvlJc w:val="left"/>
      <w:pPr>
        <w:ind w:left="720" w:hanging="360"/>
      </w:pPr>
      <w:rPr>
        <w:rFonts w:ascii="Symbol" w:hAnsi="Symbol"/>
      </w:rPr>
    </w:lvl>
    <w:lvl w:ilvl="6" w:tplc="9E1E6264">
      <w:start w:val="1"/>
      <w:numFmt w:val="bullet"/>
      <w:lvlText w:val=""/>
      <w:lvlJc w:val="left"/>
      <w:pPr>
        <w:ind w:left="720" w:hanging="360"/>
      </w:pPr>
      <w:rPr>
        <w:rFonts w:ascii="Symbol" w:hAnsi="Symbol"/>
      </w:rPr>
    </w:lvl>
    <w:lvl w:ilvl="7" w:tplc="230491AA">
      <w:start w:val="1"/>
      <w:numFmt w:val="bullet"/>
      <w:lvlText w:val=""/>
      <w:lvlJc w:val="left"/>
      <w:pPr>
        <w:ind w:left="720" w:hanging="360"/>
      </w:pPr>
      <w:rPr>
        <w:rFonts w:ascii="Symbol" w:hAnsi="Symbol"/>
      </w:rPr>
    </w:lvl>
    <w:lvl w:ilvl="8" w:tplc="A26C9078">
      <w:start w:val="1"/>
      <w:numFmt w:val="bullet"/>
      <w:lvlText w:val=""/>
      <w:lvlJc w:val="left"/>
      <w:pPr>
        <w:ind w:left="720" w:hanging="360"/>
      </w:pPr>
      <w:rPr>
        <w:rFonts w:ascii="Symbol" w:hAnsi="Symbol"/>
      </w:rPr>
    </w:lvl>
  </w:abstractNum>
  <w:abstractNum w:abstractNumId="4" w15:restartNumberingAfterBreak="0">
    <w:nsid w:val="1AAC7977"/>
    <w:multiLevelType w:val="hybridMultilevel"/>
    <w:tmpl w:val="2156592E"/>
    <w:lvl w:ilvl="0" w:tplc="CE24B274">
      <w:start w:val="1"/>
      <w:numFmt w:val="decimal"/>
      <w:lvlText w:val="%1."/>
      <w:lvlJc w:val="left"/>
      <w:pPr>
        <w:ind w:left="720" w:hanging="360"/>
      </w:pPr>
    </w:lvl>
    <w:lvl w:ilvl="1" w:tplc="A9F4A5A2">
      <w:start w:val="1"/>
      <w:numFmt w:val="decimal"/>
      <w:lvlText w:val="%2."/>
      <w:lvlJc w:val="left"/>
      <w:pPr>
        <w:ind w:left="720" w:hanging="360"/>
      </w:pPr>
    </w:lvl>
    <w:lvl w:ilvl="2" w:tplc="B39CDC70">
      <w:start w:val="1"/>
      <w:numFmt w:val="decimal"/>
      <w:lvlText w:val="%3."/>
      <w:lvlJc w:val="left"/>
      <w:pPr>
        <w:ind w:left="720" w:hanging="360"/>
      </w:pPr>
    </w:lvl>
    <w:lvl w:ilvl="3" w:tplc="65D40350">
      <w:start w:val="1"/>
      <w:numFmt w:val="decimal"/>
      <w:lvlText w:val="%4."/>
      <w:lvlJc w:val="left"/>
      <w:pPr>
        <w:ind w:left="720" w:hanging="360"/>
      </w:pPr>
    </w:lvl>
    <w:lvl w:ilvl="4" w:tplc="500C4414">
      <w:start w:val="1"/>
      <w:numFmt w:val="decimal"/>
      <w:lvlText w:val="%5."/>
      <w:lvlJc w:val="left"/>
      <w:pPr>
        <w:ind w:left="720" w:hanging="360"/>
      </w:pPr>
    </w:lvl>
    <w:lvl w:ilvl="5" w:tplc="0BAC3C02">
      <w:start w:val="1"/>
      <w:numFmt w:val="decimal"/>
      <w:lvlText w:val="%6."/>
      <w:lvlJc w:val="left"/>
      <w:pPr>
        <w:ind w:left="720" w:hanging="360"/>
      </w:pPr>
    </w:lvl>
    <w:lvl w:ilvl="6" w:tplc="9BFA3F9E">
      <w:start w:val="1"/>
      <w:numFmt w:val="decimal"/>
      <w:lvlText w:val="%7."/>
      <w:lvlJc w:val="left"/>
      <w:pPr>
        <w:ind w:left="720" w:hanging="360"/>
      </w:pPr>
    </w:lvl>
    <w:lvl w:ilvl="7" w:tplc="05B2C748">
      <w:start w:val="1"/>
      <w:numFmt w:val="decimal"/>
      <w:lvlText w:val="%8."/>
      <w:lvlJc w:val="left"/>
      <w:pPr>
        <w:ind w:left="720" w:hanging="360"/>
      </w:pPr>
    </w:lvl>
    <w:lvl w:ilvl="8" w:tplc="A90EEB26">
      <w:start w:val="1"/>
      <w:numFmt w:val="decimal"/>
      <w:lvlText w:val="%9."/>
      <w:lvlJc w:val="left"/>
      <w:pPr>
        <w:ind w:left="720" w:hanging="360"/>
      </w:pPr>
    </w:lvl>
  </w:abstractNum>
  <w:abstractNum w:abstractNumId="5" w15:restartNumberingAfterBreak="0">
    <w:nsid w:val="49837D3D"/>
    <w:multiLevelType w:val="hybridMultilevel"/>
    <w:tmpl w:val="DFA089FA"/>
    <w:lvl w:ilvl="0" w:tplc="C1DE004A">
      <w:start w:val="1"/>
      <w:numFmt w:val="decimal"/>
      <w:lvlText w:val="%1)"/>
      <w:lvlJc w:val="left"/>
      <w:pPr>
        <w:ind w:left="1020" w:hanging="360"/>
      </w:pPr>
    </w:lvl>
    <w:lvl w:ilvl="1" w:tplc="7EEEF8B6">
      <w:start w:val="1"/>
      <w:numFmt w:val="decimal"/>
      <w:lvlText w:val="%2)"/>
      <w:lvlJc w:val="left"/>
      <w:pPr>
        <w:ind w:left="1020" w:hanging="360"/>
      </w:pPr>
    </w:lvl>
    <w:lvl w:ilvl="2" w:tplc="18B08586">
      <w:start w:val="1"/>
      <w:numFmt w:val="decimal"/>
      <w:lvlText w:val="%3)"/>
      <w:lvlJc w:val="left"/>
      <w:pPr>
        <w:ind w:left="1020" w:hanging="360"/>
      </w:pPr>
    </w:lvl>
    <w:lvl w:ilvl="3" w:tplc="064AB08A">
      <w:start w:val="1"/>
      <w:numFmt w:val="decimal"/>
      <w:lvlText w:val="%4)"/>
      <w:lvlJc w:val="left"/>
      <w:pPr>
        <w:ind w:left="1020" w:hanging="360"/>
      </w:pPr>
    </w:lvl>
    <w:lvl w:ilvl="4" w:tplc="23F000D4">
      <w:start w:val="1"/>
      <w:numFmt w:val="decimal"/>
      <w:lvlText w:val="%5)"/>
      <w:lvlJc w:val="left"/>
      <w:pPr>
        <w:ind w:left="1020" w:hanging="360"/>
      </w:pPr>
    </w:lvl>
    <w:lvl w:ilvl="5" w:tplc="148CA35C">
      <w:start w:val="1"/>
      <w:numFmt w:val="decimal"/>
      <w:lvlText w:val="%6)"/>
      <w:lvlJc w:val="left"/>
      <w:pPr>
        <w:ind w:left="1020" w:hanging="360"/>
      </w:pPr>
    </w:lvl>
    <w:lvl w:ilvl="6" w:tplc="92E865AE">
      <w:start w:val="1"/>
      <w:numFmt w:val="decimal"/>
      <w:lvlText w:val="%7)"/>
      <w:lvlJc w:val="left"/>
      <w:pPr>
        <w:ind w:left="1020" w:hanging="360"/>
      </w:pPr>
    </w:lvl>
    <w:lvl w:ilvl="7" w:tplc="61440D60">
      <w:start w:val="1"/>
      <w:numFmt w:val="decimal"/>
      <w:lvlText w:val="%8)"/>
      <w:lvlJc w:val="left"/>
      <w:pPr>
        <w:ind w:left="1020" w:hanging="360"/>
      </w:pPr>
    </w:lvl>
    <w:lvl w:ilvl="8" w:tplc="91028B84">
      <w:start w:val="1"/>
      <w:numFmt w:val="decimal"/>
      <w:lvlText w:val="%9)"/>
      <w:lvlJc w:val="left"/>
      <w:pPr>
        <w:ind w:left="1020" w:hanging="360"/>
      </w:pPr>
    </w:lvl>
  </w:abstractNum>
  <w:abstractNum w:abstractNumId="6" w15:restartNumberingAfterBreak="0">
    <w:nsid w:val="4CEC490E"/>
    <w:multiLevelType w:val="hybridMultilevel"/>
    <w:tmpl w:val="9506856C"/>
    <w:lvl w:ilvl="0" w:tplc="B442F65A">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93543F"/>
    <w:multiLevelType w:val="multilevel"/>
    <w:tmpl w:val="CC464DE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596535AA"/>
    <w:multiLevelType w:val="hybridMultilevel"/>
    <w:tmpl w:val="CD6637D0"/>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9" w15:restartNumberingAfterBreak="0">
    <w:nsid w:val="67057209"/>
    <w:multiLevelType w:val="hybridMultilevel"/>
    <w:tmpl w:val="31B2CE7E"/>
    <w:lvl w:ilvl="0" w:tplc="4A9A8720">
      <w:start w:val="1"/>
      <w:numFmt w:val="decimal"/>
      <w:lvlText w:val="%1."/>
      <w:lvlJc w:val="left"/>
      <w:pPr>
        <w:ind w:left="720" w:hanging="360"/>
      </w:pPr>
    </w:lvl>
    <w:lvl w:ilvl="1" w:tplc="74545A64">
      <w:start w:val="1"/>
      <w:numFmt w:val="decimal"/>
      <w:lvlText w:val="%2."/>
      <w:lvlJc w:val="left"/>
      <w:pPr>
        <w:ind w:left="720" w:hanging="360"/>
      </w:pPr>
    </w:lvl>
    <w:lvl w:ilvl="2" w:tplc="3F4CBB78">
      <w:start w:val="1"/>
      <w:numFmt w:val="decimal"/>
      <w:lvlText w:val="%3."/>
      <w:lvlJc w:val="left"/>
      <w:pPr>
        <w:ind w:left="720" w:hanging="360"/>
      </w:pPr>
    </w:lvl>
    <w:lvl w:ilvl="3" w:tplc="8278A4B0">
      <w:start w:val="1"/>
      <w:numFmt w:val="decimal"/>
      <w:lvlText w:val="%4."/>
      <w:lvlJc w:val="left"/>
      <w:pPr>
        <w:ind w:left="720" w:hanging="360"/>
      </w:pPr>
    </w:lvl>
    <w:lvl w:ilvl="4" w:tplc="9378ED7C">
      <w:start w:val="1"/>
      <w:numFmt w:val="decimal"/>
      <w:lvlText w:val="%5."/>
      <w:lvlJc w:val="left"/>
      <w:pPr>
        <w:ind w:left="720" w:hanging="360"/>
      </w:pPr>
    </w:lvl>
    <w:lvl w:ilvl="5" w:tplc="32AE8FA0">
      <w:start w:val="1"/>
      <w:numFmt w:val="decimal"/>
      <w:lvlText w:val="%6."/>
      <w:lvlJc w:val="left"/>
      <w:pPr>
        <w:ind w:left="720" w:hanging="360"/>
      </w:pPr>
    </w:lvl>
    <w:lvl w:ilvl="6" w:tplc="54C8FEC8">
      <w:start w:val="1"/>
      <w:numFmt w:val="decimal"/>
      <w:lvlText w:val="%7."/>
      <w:lvlJc w:val="left"/>
      <w:pPr>
        <w:ind w:left="720" w:hanging="360"/>
      </w:pPr>
    </w:lvl>
    <w:lvl w:ilvl="7" w:tplc="C47C6B3A">
      <w:start w:val="1"/>
      <w:numFmt w:val="decimal"/>
      <w:lvlText w:val="%8."/>
      <w:lvlJc w:val="left"/>
      <w:pPr>
        <w:ind w:left="720" w:hanging="360"/>
      </w:pPr>
    </w:lvl>
    <w:lvl w:ilvl="8" w:tplc="27EE57DA">
      <w:start w:val="1"/>
      <w:numFmt w:val="decimal"/>
      <w:lvlText w:val="%9."/>
      <w:lvlJc w:val="left"/>
      <w:pPr>
        <w:ind w:left="720" w:hanging="360"/>
      </w:pPr>
    </w:lvl>
  </w:abstractNum>
  <w:abstractNum w:abstractNumId="10" w15:restartNumberingAfterBreak="0">
    <w:nsid w:val="677D039E"/>
    <w:multiLevelType w:val="hybridMultilevel"/>
    <w:tmpl w:val="24901C9E"/>
    <w:lvl w:ilvl="0" w:tplc="DF624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97E55C0"/>
    <w:multiLevelType w:val="hybridMultilevel"/>
    <w:tmpl w:val="0CC419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2F331A"/>
    <w:multiLevelType w:val="hybridMultilevel"/>
    <w:tmpl w:val="544C4A54"/>
    <w:lvl w:ilvl="0" w:tplc="D92ABF90">
      <w:start w:val="1"/>
      <w:numFmt w:val="decimal"/>
      <w:lvlText w:val="%1."/>
      <w:lvlJc w:val="left"/>
      <w:pPr>
        <w:ind w:left="720" w:hanging="360"/>
      </w:pPr>
    </w:lvl>
    <w:lvl w:ilvl="1" w:tplc="9E9EB7E2">
      <w:start w:val="1"/>
      <w:numFmt w:val="decimal"/>
      <w:lvlText w:val="%2."/>
      <w:lvlJc w:val="left"/>
      <w:pPr>
        <w:ind w:left="720" w:hanging="360"/>
      </w:pPr>
    </w:lvl>
    <w:lvl w:ilvl="2" w:tplc="D8A84E06">
      <w:start w:val="1"/>
      <w:numFmt w:val="decimal"/>
      <w:lvlText w:val="%3."/>
      <w:lvlJc w:val="left"/>
      <w:pPr>
        <w:ind w:left="720" w:hanging="360"/>
      </w:pPr>
    </w:lvl>
    <w:lvl w:ilvl="3" w:tplc="965CD8BE">
      <w:start w:val="1"/>
      <w:numFmt w:val="decimal"/>
      <w:lvlText w:val="%4."/>
      <w:lvlJc w:val="left"/>
      <w:pPr>
        <w:ind w:left="720" w:hanging="360"/>
      </w:pPr>
    </w:lvl>
    <w:lvl w:ilvl="4" w:tplc="6D469486">
      <w:start w:val="1"/>
      <w:numFmt w:val="decimal"/>
      <w:lvlText w:val="%5."/>
      <w:lvlJc w:val="left"/>
      <w:pPr>
        <w:ind w:left="720" w:hanging="360"/>
      </w:pPr>
    </w:lvl>
    <w:lvl w:ilvl="5" w:tplc="5DECAC48">
      <w:start w:val="1"/>
      <w:numFmt w:val="decimal"/>
      <w:lvlText w:val="%6."/>
      <w:lvlJc w:val="left"/>
      <w:pPr>
        <w:ind w:left="720" w:hanging="360"/>
      </w:pPr>
    </w:lvl>
    <w:lvl w:ilvl="6" w:tplc="E534AD2A">
      <w:start w:val="1"/>
      <w:numFmt w:val="decimal"/>
      <w:lvlText w:val="%7."/>
      <w:lvlJc w:val="left"/>
      <w:pPr>
        <w:ind w:left="720" w:hanging="360"/>
      </w:pPr>
    </w:lvl>
    <w:lvl w:ilvl="7" w:tplc="B442E1B2">
      <w:start w:val="1"/>
      <w:numFmt w:val="decimal"/>
      <w:lvlText w:val="%8."/>
      <w:lvlJc w:val="left"/>
      <w:pPr>
        <w:ind w:left="720" w:hanging="360"/>
      </w:pPr>
    </w:lvl>
    <w:lvl w:ilvl="8" w:tplc="1A0806D2">
      <w:start w:val="1"/>
      <w:numFmt w:val="decimal"/>
      <w:lvlText w:val="%9."/>
      <w:lvlJc w:val="left"/>
      <w:pPr>
        <w:ind w:left="720" w:hanging="360"/>
      </w:pPr>
    </w:lvl>
  </w:abstractNum>
  <w:abstractNum w:abstractNumId="13" w15:restartNumberingAfterBreak="0">
    <w:nsid w:val="765746DE"/>
    <w:multiLevelType w:val="hybridMultilevel"/>
    <w:tmpl w:val="E160A916"/>
    <w:lvl w:ilvl="0" w:tplc="5A68CB12">
      <w:start w:val="1"/>
      <w:numFmt w:val="decimal"/>
      <w:lvlText w:val="%1."/>
      <w:lvlJc w:val="left"/>
      <w:pPr>
        <w:ind w:left="720" w:hanging="360"/>
      </w:pPr>
    </w:lvl>
    <w:lvl w:ilvl="1" w:tplc="0298D2C8">
      <w:start w:val="1"/>
      <w:numFmt w:val="decimal"/>
      <w:lvlText w:val="%2."/>
      <w:lvlJc w:val="left"/>
      <w:pPr>
        <w:ind w:left="720" w:hanging="360"/>
      </w:pPr>
    </w:lvl>
    <w:lvl w:ilvl="2" w:tplc="FBC0846A">
      <w:start w:val="1"/>
      <w:numFmt w:val="decimal"/>
      <w:lvlText w:val="%3."/>
      <w:lvlJc w:val="left"/>
      <w:pPr>
        <w:ind w:left="720" w:hanging="360"/>
      </w:pPr>
    </w:lvl>
    <w:lvl w:ilvl="3" w:tplc="766CB076">
      <w:start w:val="1"/>
      <w:numFmt w:val="decimal"/>
      <w:lvlText w:val="%4."/>
      <w:lvlJc w:val="left"/>
      <w:pPr>
        <w:ind w:left="720" w:hanging="360"/>
      </w:pPr>
    </w:lvl>
    <w:lvl w:ilvl="4" w:tplc="109C9BFA">
      <w:start w:val="1"/>
      <w:numFmt w:val="decimal"/>
      <w:lvlText w:val="%5."/>
      <w:lvlJc w:val="left"/>
      <w:pPr>
        <w:ind w:left="720" w:hanging="360"/>
      </w:pPr>
    </w:lvl>
    <w:lvl w:ilvl="5" w:tplc="68AE5F08">
      <w:start w:val="1"/>
      <w:numFmt w:val="decimal"/>
      <w:lvlText w:val="%6."/>
      <w:lvlJc w:val="left"/>
      <w:pPr>
        <w:ind w:left="720" w:hanging="360"/>
      </w:pPr>
    </w:lvl>
    <w:lvl w:ilvl="6" w:tplc="4E7C6024">
      <w:start w:val="1"/>
      <w:numFmt w:val="decimal"/>
      <w:lvlText w:val="%7."/>
      <w:lvlJc w:val="left"/>
      <w:pPr>
        <w:ind w:left="720" w:hanging="360"/>
      </w:pPr>
    </w:lvl>
    <w:lvl w:ilvl="7" w:tplc="B69E4A6A">
      <w:start w:val="1"/>
      <w:numFmt w:val="decimal"/>
      <w:lvlText w:val="%8."/>
      <w:lvlJc w:val="left"/>
      <w:pPr>
        <w:ind w:left="720" w:hanging="360"/>
      </w:pPr>
    </w:lvl>
    <w:lvl w:ilvl="8" w:tplc="4F028C20">
      <w:start w:val="1"/>
      <w:numFmt w:val="decimal"/>
      <w:lvlText w:val="%9."/>
      <w:lvlJc w:val="left"/>
      <w:pPr>
        <w:ind w:left="720" w:hanging="360"/>
      </w:pPr>
    </w:lvl>
  </w:abstractNum>
  <w:abstractNum w:abstractNumId="14" w15:restartNumberingAfterBreak="0">
    <w:nsid w:val="7C175EB3"/>
    <w:multiLevelType w:val="hybridMultilevel"/>
    <w:tmpl w:val="8E442D88"/>
    <w:lvl w:ilvl="0" w:tplc="3DD45B04">
      <w:start w:val="1"/>
      <w:numFmt w:val="decimal"/>
      <w:lvlText w:val="%1."/>
      <w:lvlJc w:val="left"/>
      <w:pPr>
        <w:ind w:left="720" w:hanging="360"/>
      </w:pPr>
    </w:lvl>
    <w:lvl w:ilvl="1" w:tplc="3AC86E54">
      <w:start w:val="1"/>
      <w:numFmt w:val="decimal"/>
      <w:lvlText w:val="%2."/>
      <w:lvlJc w:val="left"/>
      <w:pPr>
        <w:ind w:left="720" w:hanging="360"/>
      </w:pPr>
    </w:lvl>
    <w:lvl w:ilvl="2" w:tplc="0C7EA18A">
      <w:start w:val="1"/>
      <w:numFmt w:val="decimal"/>
      <w:lvlText w:val="%3."/>
      <w:lvlJc w:val="left"/>
      <w:pPr>
        <w:ind w:left="720" w:hanging="360"/>
      </w:pPr>
    </w:lvl>
    <w:lvl w:ilvl="3" w:tplc="B39C0C68">
      <w:start w:val="1"/>
      <w:numFmt w:val="decimal"/>
      <w:lvlText w:val="%4."/>
      <w:lvlJc w:val="left"/>
      <w:pPr>
        <w:ind w:left="720" w:hanging="360"/>
      </w:pPr>
    </w:lvl>
    <w:lvl w:ilvl="4" w:tplc="4CAA8C5A">
      <w:start w:val="1"/>
      <w:numFmt w:val="decimal"/>
      <w:lvlText w:val="%5."/>
      <w:lvlJc w:val="left"/>
      <w:pPr>
        <w:ind w:left="720" w:hanging="360"/>
      </w:pPr>
    </w:lvl>
    <w:lvl w:ilvl="5" w:tplc="E904CA3C">
      <w:start w:val="1"/>
      <w:numFmt w:val="decimal"/>
      <w:lvlText w:val="%6."/>
      <w:lvlJc w:val="left"/>
      <w:pPr>
        <w:ind w:left="720" w:hanging="360"/>
      </w:pPr>
    </w:lvl>
    <w:lvl w:ilvl="6" w:tplc="13D4EEB8">
      <w:start w:val="1"/>
      <w:numFmt w:val="decimal"/>
      <w:lvlText w:val="%7."/>
      <w:lvlJc w:val="left"/>
      <w:pPr>
        <w:ind w:left="720" w:hanging="360"/>
      </w:pPr>
    </w:lvl>
    <w:lvl w:ilvl="7" w:tplc="B2D892F8">
      <w:start w:val="1"/>
      <w:numFmt w:val="decimal"/>
      <w:lvlText w:val="%8."/>
      <w:lvlJc w:val="left"/>
      <w:pPr>
        <w:ind w:left="720" w:hanging="360"/>
      </w:pPr>
    </w:lvl>
    <w:lvl w:ilvl="8" w:tplc="A9687EA0">
      <w:start w:val="1"/>
      <w:numFmt w:val="decimal"/>
      <w:lvlText w:val="%9."/>
      <w:lvlJc w:val="left"/>
      <w:pPr>
        <w:ind w:left="720" w:hanging="360"/>
      </w:pPr>
    </w:lvl>
  </w:abstractNum>
  <w:abstractNum w:abstractNumId="15" w15:restartNumberingAfterBreak="0">
    <w:nsid w:val="7DF043BD"/>
    <w:multiLevelType w:val="hybridMultilevel"/>
    <w:tmpl w:val="E79A9694"/>
    <w:lvl w:ilvl="0" w:tplc="453C65A8">
      <w:start w:val="1"/>
      <w:numFmt w:val="bullet"/>
      <w:lvlText w:val=""/>
      <w:lvlJc w:val="left"/>
      <w:pPr>
        <w:ind w:left="720" w:hanging="360"/>
      </w:pPr>
      <w:rPr>
        <w:rFonts w:ascii="Symbol" w:hAnsi="Symbol"/>
      </w:rPr>
    </w:lvl>
    <w:lvl w:ilvl="1" w:tplc="3600176E">
      <w:start w:val="1"/>
      <w:numFmt w:val="bullet"/>
      <w:lvlText w:val=""/>
      <w:lvlJc w:val="left"/>
      <w:pPr>
        <w:ind w:left="720" w:hanging="360"/>
      </w:pPr>
      <w:rPr>
        <w:rFonts w:ascii="Symbol" w:hAnsi="Symbol"/>
      </w:rPr>
    </w:lvl>
    <w:lvl w:ilvl="2" w:tplc="193A292C">
      <w:start w:val="1"/>
      <w:numFmt w:val="bullet"/>
      <w:lvlText w:val=""/>
      <w:lvlJc w:val="left"/>
      <w:pPr>
        <w:ind w:left="720" w:hanging="360"/>
      </w:pPr>
      <w:rPr>
        <w:rFonts w:ascii="Symbol" w:hAnsi="Symbol"/>
      </w:rPr>
    </w:lvl>
    <w:lvl w:ilvl="3" w:tplc="C468556E">
      <w:start w:val="1"/>
      <w:numFmt w:val="bullet"/>
      <w:lvlText w:val=""/>
      <w:lvlJc w:val="left"/>
      <w:pPr>
        <w:ind w:left="720" w:hanging="360"/>
      </w:pPr>
      <w:rPr>
        <w:rFonts w:ascii="Symbol" w:hAnsi="Symbol"/>
      </w:rPr>
    </w:lvl>
    <w:lvl w:ilvl="4" w:tplc="D89EE39E">
      <w:start w:val="1"/>
      <w:numFmt w:val="bullet"/>
      <w:lvlText w:val=""/>
      <w:lvlJc w:val="left"/>
      <w:pPr>
        <w:ind w:left="720" w:hanging="360"/>
      </w:pPr>
      <w:rPr>
        <w:rFonts w:ascii="Symbol" w:hAnsi="Symbol"/>
      </w:rPr>
    </w:lvl>
    <w:lvl w:ilvl="5" w:tplc="CEAE7458">
      <w:start w:val="1"/>
      <w:numFmt w:val="bullet"/>
      <w:lvlText w:val=""/>
      <w:lvlJc w:val="left"/>
      <w:pPr>
        <w:ind w:left="720" w:hanging="360"/>
      </w:pPr>
      <w:rPr>
        <w:rFonts w:ascii="Symbol" w:hAnsi="Symbol"/>
      </w:rPr>
    </w:lvl>
    <w:lvl w:ilvl="6" w:tplc="F74CE834">
      <w:start w:val="1"/>
      <w:numFmt w:val="bullet"/>
      <w:lvlText w:val=""/>
      <w:lvlJc w:val="left"/>
      <w:pPr>
        <w:ind w:left="720" w:hanging="360"/>
      </w:pPr>
      <w:rPr>
        <w:rFonts w:ascii="Symbol" w:hAnsi="Symbol"/>
      </w:rPr>
    </w:lvl>
    <w:lvl w:ilvl="7" w:tplc="AB22E768">
      <w:start w:val="1"/>
      <w:numFmt w:val="bullet"/>
      <w:lvlText w:val=""/>
      <w:lvlJc w:val="left"/>
      <w:pPr>
        <w:ind w:left="720" w:hanging="360"/>
      </w:pPr>
      <w:rPr>
        <w:rFonts w:ascii="Symbol" w:hAnsi="Symbol"/>
      </w:rPr>
    </w:lvl>
    <w:lvl w:ilvl="8" w:tplc="36BA0FBC">
      <w:start w:val="1"/>
      <w:numFmt w:val="bullet"/>
      <w:lvlText w:val=""/>
      <w:lvlJc w:val="left"/>
      <w:pPr>
        <w:ind w:left="720" w:hanging="360"/>
      </w:pPr>
      <w:rPr>
        <w:rFonts w:ascii="Symbol" w:hAnsi="Symbol"/>
      </w:rPr>
    </w:lvl>
  </w:abstractNum>
  <w:num w:numId="1" w16cid:durableId="1739673249">
    <w:abstractNumId w:val="7"/>
  </w:num>
  <w:num w:numId="2" w16cid:durableId="1317875859">
    <w:abstractNumId w:val="10"/>
  </w:num>
  <w:num w:numId="3" w16cid:durableId="1582983716">
    <w:abstractNumId w:val="1"/>
  </w:num>
  <w:num w:numId="4" w16cid:durableId="1178622181">
    <w:abstractNumId w:val="0"/>
  </w:num>
  <w:num w:numId="5" w16cid:durableId="863203839">
    <w:abstractNumId w:val="11"/>
  </w:num>
  <w:num w:numId="6" w16cid:durableId="1245214981">
    <w:abstractNumId w:val="6"/>
  </w:num>
  <w:num w:numId="7" w16cid:durableId="143157450">
    <w:abstractNumId w:val="7"/>
  </w:num>
  <w:num w:numId="8" w16cid:durableId="1081029941">
    <w:abstractNumId w:val="2"/>
  </w:num>
  <w:num w:numId="9" w16cid:durableId="1844123450">
    <w:abstractNumId w:val="7"/>
  </w:num>
  <w:num w:numId="10" w16cid:durableId="128979216">
    <w:abstractNumId w:val="7"/>
  </w:num>
  <w:num w:numId="11" w16cid:durableId="1714230015">
    <w:abstractNumId w:val="8"/>
  </w:num>
  <w:num w:numId="12" w16cid:durableId="1747802932">
    <w:abstractNumId w:val="3"/>
  </w:num>
  <w:num w:numId="13" w16cid:durableId="1937783369">
    <w:abstractNumId w:val="15"/>
  </w:num>
  <w:num w:numId="14" w16cid:durableId="1512376081">
    <w:abstractNumId w:val="5"/>
  </w:num>
  <w:num w:numId="15" w16cid:durableId="1586769932">
    <w:abstractNumId w:val="4"/>
  </w:num>
  <w:num w:numId="16" w16cid:durableId="216667506">
    <w:abstractNumId w:val="12"/>
  </w:num>
  <w:num w:numId="17" w16cid:durableId="1777747351">
    <w:abstractNumId w:val="9"/>
  </w:num>
  <w:num w:numId="18" w16cid:durableId="697239218">
    <w:abstractNumId w:val="14"/>
  </w:num>
  <w:num w:numId="19" w16cid:durableId="352265754">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ve Adelsköld">
    <w15:presenceInfo w15:providerId="AD" w15:userId="S::tove.adelskold@calluna.se::8f7f8615-1a6c-46b2-8091-38a307fa1f83"/>
  </w15:person>
  <w15:person w15:author="Per Österman">
    <w15:presenceInfo w15:providerId="AD" w15:userId="S::per.osterman@calluna.se::0fe490d3-9ff3-4ff1-b815-74c6cf499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AB"/>
    <w:rsid w:val="00013496"/>
    <w:rsid w:val="0001569B"/>
    <w:rsid w:val="000227DF"/>
    <w:rsid w:val="00022FF9"/>
    <w:rsid w:val="00025F00"/>
    <w:rsid w:val="000274F9"/>
    <w:rsid w:val="000311DA"/>
    <w:rsid w:val="00031357"/>
    <w:rsid w:val="000429C7"/>
    <w:rsid w:val="0004525B"/>
    <w:rsid w:val="00045362"/>
    <w:rsid w:val="00045812"/>
    <w:rsid w:val="000510E7"/>
    <w:rsid w:val="00051E65"/>
    <w:rsid w:val="00052F8B"/>
    <w:rsid w:val="000543A3"/>
    <w:rsid w:val="000545E0"/>
    <w:rsid w:val="00060804"/>
    <w:rsid w:val="00073313"/>
    <w:rsid w:val="0007375F"/>
    <w:rsid w:val="000758F2"/>
    <w:rsid w:val="0007593A"/>
    <w:rsid w:val="00083E39"/>
    <w:rsid w:val="00084259"/>
    <w:rsid w:val="000873C9"/>
    <w:rsid w:val="000875A9"/>
    <w:rsid w:val="00087772"/>
    <w:rsid w:val="00087DD3"/>
    <w:rsid w:val="00090953"/>
    <w:rsid w:val="00092412"/>
    <w:rsid w:val="00094CD1"/>
    <w:rsid w:val="00095106"/>
    <w:rsid w:val="00096448"/>
    <w:rsid w:val="000A1CB0"/>
    <w:rsid w:val="000A40C8"/>
    <w:rsid w:val="000A42B4"/>
    <w:rsid w:val="000A46DE"/>
    <w:rsid w:val="000A48A7"/>
    <w:rsid w:val="000A5B0C"/>
    <w:rsid w:val="000A6CB1"/>
    <w:rsid w:val="000B24A1"/>
    <w:rsid w:val="000B2736"/>
    <w:rsid w:val="000B6D20"/>
    <w:rsid w:val="000C0825"/>
    <w:rsid w:val="000C4FF0"/>
    <w:rsid w:val="000D0663"/>
    <w:rsid w:val="000D1DC4"/>
    <w:rsid w:val="000D26C7"/>
    <w:rsid w:val="000D308A"/>
    <w:rsid w:val="000D3270"/>
    <w:rsid w:val="000D5373"/>
    <w:rsid w:val="000D67F0"/>
    <w:rsid w:val="000E3C60"/>
    <w:rsid w:val="000E4B0E"/>
    <w:rsid w:val="000E5F13"/>
    <w:rsid w:val="000E7D00"/>
    <w:rsid w:val="000F0021"/>
    <w:rsid w:val="000F0221"/>
    <w:rsid w:val="000F0342"/>
    <w:rsid w:val="000F4FD8"/>
    <w:rsid w:val="000F7378"/>
    <w:rsid w:val="000F7BA5"/>
    <w:rsid w:val="000F7E6E"/>
    <w:rsid w:val="0010771B"/>
    <w:rsid w:val="00112946"/>
    <w:rsid w:val="001129C6"/>
    <w:rsid w:val="00120559"/>
    <w:rsid w:val="001209F5"/>
    <w:rsid w:val="001235EF"/>
    <w:rsid w:val="00126494"/>
    <w:rsid w:val="00127333"/>
    <w:rsid w:val="00127D1A"/>
    <w:rsid w:val="0013456E"/>
    <w:rsid w:val="00134A58"/>
    <w:rsid w:val="001535EC"/>
    <w:rsid w:val="0016090A"/>
    <w:rsid w:val="0016201D"/>
    <w:rsid w:val="001664D7"/>
    <w:rsid w:val="00170BAF"/>
    <w:rsid w:val="00173B50"/>
    <w:rsid w:val="00176265"/>
    <w:rsid w:val="00192C0A"/>
    <w:rsid w:val="0019754E"/>
    <w:rsid w:val="0019789F"/>
    <w:rsid w:val="001A279B"/>
    <w:rsid w:val="001A4551"/>
    <w:rsid w:val="001A4925"/>
    <w:rsid w:val="001A4B4B"/>
    <w:rsid w:val="001A4D40"/>
    <w:rsid w:val="001B4136"/>
    <w:rsid w:val="001B4F8B"/>
    <w:rsid w:val="001B504B"/>
    <w:rsid w:val="001B51A8"/>
    <w:rsid w:val="001B61A6"/>
    <w:rsid w:val="001C44EE"/>
    <w:rsid w:val="001C6B00"/>
    <w:rsid w:val="001D0832"/>
    <w:rsid w:val="001E3934"/>
    <w:rsid w:val="001E6389"/>
    <w:rsid w:val="001F15BF"/>
    <w:rsid w:val="001F5456"/>
    <w:rsid w:val="001F57D0"/>
    <w:rsid w:val="001F7DE5"/>
    <w:rsid w:val="00201831"/>
    <w:rsid w:val="00204780"/>
    <w:rsid w:val="002075CF"/>
    <w:rsid w:val="002105B4"/>
    <w:rsid w:val="00210FCE"/>
    <w:rsid w:val="00212D04"/>
    <w:rsid w:val="00216C7B"/>
    <w:rsid w:val="002172D4"/>
    <w:rsid w:val="0022525E"/>
    <w:rsid w:val="00225F3A"/>
    <w:rsid w:val="00227937"/>
    <w:rsid w:val="0023101F"/>
    <w:rsid w:val="00232445"/>
    <w:rsid w:val="00234DE8"/>
    <w:rsid w:val="0023689D"/>
    <w:rsid w:val="00237E08"/>
    <w:rsid w:val="00240328"/>
    <w:rsid w:val="00241BF2"/>
    <w:rsid w:val="002439F6"/>
    <w:rsid w:val="00251882"/>
    <w:rsid w:val="0025286C"/>
    <w:rsid w:val="00252E4C"/>
    <w:rsid w:val="002540DE"/>
    <w:rsid w:val="00255301"/>
    <w:rsid w:val="00266AFB"/>
    <w:rsid w:val="00273D29"/>
    <w:rsid w:val="002918AC"/>
    <w:rsid w:val="00295095"/>
    <w:rsid w:val="0029697D"/>
    <w:rsid w:val="00296AEB"/>
    <w:rsid w:val="0029792F"/>
    <w:rsid w:val="002A47E0"/>
    <w:rsid w:val="002A58C1"/>
    <w:rsid w:val="002A660C"/>
    <w:rsid w:val="002B5381"/>
    <w:rsid w:val="002B5C0F"/>
    <w:rsid w:val="002C1618"/>
    <w:rsid w:val="002C3F0C"/>
    <w:rsid w:val="002C51E7"/>
    <w:rsid w:val="002D0E00"/>
    <w:rsid w:val="002D1864"/>
    <w:rsid w:val="002D24F8"/>
    <w:rsid w:val="002D36DB"/>
    <w:rsid w:val="002D6DC0"/>
    <w:rsid w:val="002D7E0A"/>
    <w:rsid w:val="002E0DEF"/>
    <w:rsid w:val="002E28A9"/>
    <w:rsid w:val="002E33B1"/>
    <w:rsid w:val="002F0F5C"/>
    <w:rsid w:val="002F1398"/>
    <w:rsid w:val="002F30AA"/>
    <w:rsid w:val="002F7246"/>
    <w:rsid w:val="00301610"/>
    <w:rsid w:val="0030163B"/>
    <w:rsid w:val="00301E7B"/>
    <w:rsid w:val="00301EDC"/>
    <w:rsid w:val="00302168"/>
    <w:rsid w:val="003026EC"/>
    <w:rsid w:val="003027C6"/>
    <w:rsid w:val="003031CF"/>
    <w:rsid w:val="00314A52"/>
    <w:rsid w:val="003150CE"/>
    <w:rsid w:val="00320269"/>
    <w:rsid w:val="00320BB9"/>
    <w:rsid w:val="00331088"/>
    <w:rsid w:val="00333F47"/>
    <w:rsid w:val="0033672D"/>
    <w:rsid w:val="003370AD"/>
    <w:rsid w:val="00346509"/>
    <w:rsid w:val="00347A6B"/>
    <w:rsid w:val="003533BA"/>
    <w:rsid w:val="00354F38"/>
    <w:rsid w:val="00357D8D"/>
    <w:rsid w:val="003613C8"/>
    <w:rsid w:val="00361BFC"/>
    <w:rsid w:val="003766C5"/>
    <w:rsid w:val="003802CD"/>
    <w:rsid w:val="0038069A"/>
    <w:rsid w:val="0038099F"/>
    <w:rsid w:val="00381ECB"/>
    <w:rsid w:val="00391420"/>
    <w:rsid w:val="00394CAB"/>
    <w:rsid w:val="00394F28"/>
    <w:rsid w:val="003A09DC"/>
    <w:rsid w:val="003A1173"/>
    <w:rsid w:val="003A19D6"/>
    <w:rsid w:val="003A5418"/>
    <w:rsid w:val="003A5D91"/>
    <w:rsid w:val="003B045C"/>
    <w:rsid w:val="003B1C7A"/>
    <w:rsid w:val="003B4636"/>
    <w:rsid w:val="003B53FB"/>
    <w:rsid w:val="003C44BD"/>
    <w:rsid w:val="003E0793"/>
    <w:rsid w:val="003E4607"/>
    <w:rsid w:val="003F53A8"/>
    <w:rsid w:val="003F6B6B"/>
    <w:rsid w:val="00404754"/>
    <w:rsid w:val="00405F99"/>
    <w:rsid w:val="004062FB"/>
    <w:rsid w:val="00406B53"/>
    <w:rsid w:val="00415F5B"/>
    <w:rsid w:val="00427C55"/>
    <w:rsid w:val="00430B79"/>
    <w:rsid w:val="004315B1"/>
    <w:rsid w:val="00432A01"/>
    <w:rsid w:val="00433F6C"/>
    <w:rsid w:val="004404F5"/>
    <w:rsid w:val="004433F0"/>
    <w:rsid w:val="00443F77"/>
    <w:rsid w:val="0044647A"/>
    <w:rsid w:val="0045054D"/>
    <w:rsid w:val="00455605"/>
    <w:rsid w:val="00461477"/>
    <w:rsid w:val="00463126"/>
    <w:rsid w:val="00465139"/>
    <w:rsid w:val="00466ABE"/>
    <w:rsid w:val="004713E1"/>
    <w:rsid w:val="00472B4B"/>
    <w:rsid w:val="00473237"/>
    <w:rsid w:val="004746F0"/>
    <w:rsid w:val="00474935"/>
    <w:rsid w:val="00476E01"/>
    <w:rsid w:val="00482775"/>
    <w:rsid w:val="00483394"/>
    <w:rsid w:val="00484EB7"/>
    <w:rsid w:val="00486EBB"/>
    <w:rsid w:val="00490AFC"/>
    <w:rsid w:val="00490D90"/>
    <w:rsid w:val="00491DC0"/>
    <w:rsid w:val="00492A7D"/>
    <w:rsid w:val="00493171"/>
    <w:rsid w:val="00493AC9"/>
    <w:rsid w:val="00496BCE"/>
    <w:rsid w:val="004977F3"/>
    <w:rsid w:val="004A0836"/>
    <w:rsid w:val="004A4C7E"/>
    <w:rsid w:val="004A5395"/>
    <w:rsid w:val="004A5A21"/>
    <w:rsid w:val="004A65DE"/>
    <w:rsid w:val="004B5021"/>
    <w:rsid w:val="004B7C99"/>
    <w:rsid w:val="004C4827"/>
    <w:rsid w:val="004C6B2B"/>
    <w:rsid w:val="004D0E76"/>
    <w:rsid w:val="004D1F5B"/>
    <w:rsid w:val="004D599F"/>
    <w:rsid w:val="004D5E74"/>
    <w:rsid w:val="004D5FE1"/>
    <w:rsid w:val="004E1D74"/>
    <w:rsid w:val="004E4260"/>
    <w:rsid w:val="004E6845"/>
    <w:rsid w:val="004F77DD"/>
    <w:rsid w:val="004F7E9C"/>
    <w:rsid w:val="00501F32"/>
    <w:rsid w:val="005040D1"/>
    <w:rsid w:val="00505C1E"/>
    <w:rsid w:val="005144AF"/>
    <w:rsid w:val="00515A2D"/>
    <w:rsid w:val="005160B8"/>
    <w:rsid w:val="00516D46"/>
    <w:rsid w:val="00517243"/>
    <w:rsid w:val="00524B39"/>
    <w:rsid w:val="00526780"/>
    <w:rsid w:val="00527418"/>
    <w:rsid w:val="00527468"/>
    <w:rsid w:val="005322EB"/>
    <w:rsid w:val="00533568"/>
    <w:rsid w:val="0053403A"/>
    <w:rsid w:val="00535CB1"/>
    <w:rsid w:val="00536E45"/>
    <w:rsid w:val="00537366"/>
    <w:rsid w:val="00542965"/>
    <w:rsid w:val="00547AFF"/>
    <w:rsid w:val="00554860"/>
    <w:rsid w:val="00554999"/>
    <w:rsid w:val="005560CC"/>
    <w:rsid w:val="005578D6"/>
    <w:rsid w:val="00564A3E"/>
    <w:rsid w:val="005811C6"/>
    <w:rsid w:val="0058577D"/>
    <w:rsid w:val="00585BAE"/>
    <w:rsid w:val="00586265"/>
    <w:rsid w:val="0058678D"/>
    <w:rsid w:val="00587CDB"/>
    <w:rsid w:val="00591390"/>
    <w:rsid w:val="0059174F"/>
    <w:rsid w:val="005923AA"/>
    <w:rsid w:val="00592EDE"/>
    <w:rsid w:val="00593028"/>
    <w:rsid w:val="0059322C"/>
    <w:rsid w:val="00593CF6"/>
    <w:rsid w:val="005941FE"/>
    <w:rsid w:val="00596884"/>
    <w:rsid w:val="005A103D"/>
    <w:rsid w:val="005A18EF"/>
    <w:rsid w:val="005A2EA4"/>
    <w:rsid w:val="005A4439"/>
    <w:rsid w:val="005A473E"/>
    <w:rsid w:val="005A73A9"/>
    <w:rsid w:val="005B107F"/>
    <w:rsid w:val="005B1A42"/>
    <w:rsid w:val="005B2A0C"/>
    <w:rsid w:val="005B2B2B"/>
    <w:rsid w:val="005B31CE"/>
    <w:rsid w:val="005B64C7"/>
    <w:rsid w:val="005B792F"/>
    <w:rsid w:val="005C246C"/>
    <w:rsid w:val="005C3E0A"/>
    <w:rsid w:val="005C3E83"/>
    <w:rsid w:val="005C560D"/>
    <w:rsid w:val="005D1976"/>
    <w:rsid w:val="005D25D5"/>
    <w:rsid w:val="005D3CC1"/>
    <w:rsid w:val="005D48BD"/>
    <w:rsid w:val="005D5842"/>
    <w:rsid w:val="005D59DC"/>
    <w:rsid w:val="005D5F9E"/>
    <w:rsid w:val="005E10FF"/>
    <w:rsid w:val="005E275E"/>
    <w:rsid w:val="005E3ADE"/>
    <w:rsid w:val="005E75D4"/>
    <w:rsid w:val="005F074A"/>
    <w:rsid w:val="005F19FF"/>
    <w:rsid w:val="005F55AC"/>
    <w:rsid w:val="00601CCF"/>
    <w:rsid w:val="00602A6D"/>
    <w:rsid w:val="00610F47"/>
    <w:rsid w:val="00613F72"/>
    <w:rsid w:val="006147D9"/>
    <w:rsid w:val="0061729D"/>
    <w:rsid w:val="006215BF"/>
    <w:rsid w:val="0062758D"/>
    <w:rsid w:val="006323BA"/>
    <w:rsid w:val="00633023"/>
    <w:rsid w:val="006358D8"/>
    <w:rsid w:val="0064096A"/>
    <w:rsid w:val="006539E4"/>
    <w:rsid w:val="00655AF2"/>
    <w:rsid w:val="0065659F"/>
    <w:rsid w:val="006666CA"/>
    <w:rsid w:val="00666AC3"/>
    <w:rsid w:val="006678C0"/>
    <w:rsid w:val="006709E6"/>
    <w:rsid w:val="00670A07"/>
    <w:rsid w:val="00673043"/>
    <w:rsid w:val="0067380F"/>
    <w:rsid w:val="00675D82"/>
    <w:rsid w:val="00680E6F"/>
    <w:rsid w:val="006819B9"/>
    <w:rsid w:val="00682DFA"/>
    <w:rsid w:val="00683442"/>
    <w:rsid w:val="00684C1E"/>
    <w:rsid w:val="00690F9C"/>
    <w:rsid w:val="006A1077"/>
    <w:rsid w:val="006A3F77"/>
    <w:rsid w:val="006A4A37"/>
    <w:rsid w:val="006B06CD"/>
    <w:rsid w:val="006B2AD3"/>
    <w:rsid w:val="006C69D6"/>
    <w:rsid w:val="006D2787"/>
    <w:rsid w:val="006D5D11"/>
    <w:rsid w:val="006D773F"/>
    <w:rsid w:val="006D7C00"/>
    <w:rsid w:val="006E28CD"/>
    <w:rsid w:val="006E2C49"/>
    <w:rsid w:val="006E3A4C"/>
    <w:rsid w:val="006E6CE2"/>
    <w:rsid w:val="006F058C"/>
    <w:rsid w:val="006F30E8"/>
    <w:rsid w:val="006F4E08"/>
    <w:rsid w:val="00703A89"/>
    <w:rsid w:val="00705EA2"/>
    <w:rsid w:val="0070798C"/>
    <w:rsid w:val="00710FC1"/>
    <w:rsid w:val="00713A68"/>
    <w:rsid w:val="0071628C"/>
    <w:rsid w:val="007164BD"/>
    <w:rsid w:val="0071727E"/>
    <w:rsid w:val="00721D63"/>
    <w:rsid w:val="00723944"/>
    <w:rsid w:val="00724E77"/>
    <w:rsid w:val="00730CE9"/>
    <w:rsid w:val="0073123F"/>
    <w:rsid w:val="007354A3"/>
    <w:rsid w:val="007376ED"/>
    <w:rsid w:val="00742D13"/>
    <w:rsid w:val="00743498"/>
    <w:rsid w:val="007476A1"/>
    <w:rsid w:val="0075086B"/>
    <w:rsid w:val="00751CA5"/>
    <w:rsid w:val="00751DD9"/>
    <w:rsid w:val="007524D8"/>
    <w:rsid w:val="0075651C"/>
    <w:rsid w:val="0075782E"/>
    <w:rsid w:val="00767571"/>
    <w:rsid w:val="007709A2"/>
    <w:rsid w:val="00770CB9"/>
    <w:rsid w:val="00770F8A"/>
    <w:rsid w:val="00772E32"/>
    <w:rsid w:val="00775172"/>
    <w:rsid w:val="00776C26"/>
    <w:rsid w:val="00780C90"/>
    <w:rsid w:val="007844B3"/>
    <w:rsid w:val="007930A9"/>
    <w:rsid w:val="00794362"/>
    <w:rsid w:val="00794BCC"/>
    <w:rsid w:val="0079657A"/>
    <w:rsid w:val="00796863"/>
    <w:rsid w:val="007A424C"/>
    <w:rsid w:val="007A4582"/>
    <w:rsid w:val="007A501F"/>
    <w:rsid w:val="007B11A4"/>
    <w:rsid w:val="007B254C"/>
    <w:rsid w:val="007B40C9"/>
    <w:rsid w:val="007B42EC"/>
    <w:rsid w:val="007B64EF"/>
    <w:rsid w:val="007B69D8"/>
    <w:rsid w:val="007C52B0"/>
    <w:rsid w:val="007C7ADA"/>
    <w:rsid w:val="007D0791"/>
    <w:rsid w:val="007D1453"/>
    <w:rsid w:val="007D2B77"/>
    <w:rsid w:val="007D2BA7"/>
    <w:rsid w:val="007D3C12"/>
    <w:rsid w:val="007D53EA"/>
    <w:rsid w:val="007D550F"/>
    <w:rsid w:val="007E155E"/>
    <w:rsid w:val="007E2347"/>
    <w:rsid w:val="007E63CD"/>
    <w:rsid w:val="007F0326"/>
    <w:rsid w:val="007F72F5"/>
    <w:rsid w:val="00800092"/>
    <w:rsid w:val="00811544"/>
    <w:rsid w:val="00814FD7"/>
    <w:rsid w:val="00816917"/>
    <w:rsid w:val="00824480"/>
    <w:rsid w:val="00824D7D"/>
    <w:rsid w:val="00825689"/>
    <w:rsid w:val="00826EAC"/>
    <w:rsid w:val="00826F84"/>
    <w:rsid w:val="008316CC"/>
    <w:rsid w:val="008358FE"/>
    <w:rsid w:val="00836E6E"/>
    <w:rsid w:val="008413DA"/>
    <w:rsid w:val="00841C8F"/>
    <w:rsid w:val="0085000E"/>
    <w:rsid w:val="00851923"/>
    <w:rsid w:val="00853403"/>
    <w:rsid w:val="00853EFB"/>
    <w:rsid w:val="0085563A"/>
    <w:rsid w:val="00861ECD"/>
    <w:rsid w:val="00864C8A"/>
    <w:rsid w:val="00865808"/>
    <w:rsid w:val="00865BF1"/>
    <w:rsid w:val="00870738"/>
    <w:rsid w:val="00875B1D"/>
    <w:rsid w:val="0087775D"/>
    <w:rsid w:val="00887B03"/>
    <w:rsid w:val="00894EF3"/>
    <w:rsid w:val="008A21E4"/>
    <w:rsid w:val="008A300D"/>
    <w:rsid w:val="008A4800"/>
    <w:rsid w:val="008A5B70"/>
    <w:rsid w:val="008B3218"/>
    <w:rsid w:val="008B63E0"/>
    <w:rsid w:val="008C0CA4"/>
    <w:rsid w:val="008C3597"/>
    <w:rsid w:val="008C51CD"/>
    <w:rsid w:val="008C5DA2"/>
    <w:rsid w:val="008C6A4A"/>
    <w:rsid w:val="008D10A0"/>
    <w:rsid w:val="008D1560"/>
    <w:rsid w:val="008D1E70"/>
    <w:rsid w:val="008D71B7"/>
    <w:rsid w:val="008E317A"/>
    <w:rsid w:val="008E3523"/>
    <w:rsid w:val="008E7687"/>
    <w:rsid w:val="008F0FC7"/>
    <w:rsid w:val="008F7579"/>
    <w:rsid w:val="00901977"/>
    <w:rsid w:val="00902407"/>
    <w:rsid w:val="009114B0"/>
    <w:rsid w:val="00911FC6"/>
    <w:rsid w:val="00920F03"/>
    <w:rsid w:val="00922BA2"/>
    <w:rsid w:val="00926034"/>
    <w:rsid w:val="00927327"/>
    <w:rsid w:val="00931DD5"/>
    <w:rsid w:val="0093500F"/>
    <w:rsid w:val="00935216"/>
    <w:rsid w:val="0094300A"/>
    <w:rsid w:val="009479CA"/>
    <w:rsid w:val="00952046"/>
    <w:rsid w:val="00952A52"/>
    <w:rsid w:val="00952DBB"/>
    <w:rsid w:val="009541E9"/>
    <w:rsid w:val="009554A4"/>
    <w:rsid w:val="00956A8B"/>
    <w:rsid w:val="00956ACC"/>
    <w:rsid w:val="00962869"/>
    <w:rsid w:val="009638E3"/>
    <w:rsid w:val="0096446F"/>
    <w:rsid w:val="0096706E"/>
    <w:rsid w:val="00971451"/>
    <w:rsid w:val="00974C53"/>
    <w:rsid w:val="0097539A"/>
    <w:rsid w:val="00976AAD"/>
    <w:rsid w:val="00976EB0"/>
    <w:rsid w:val="00976FA8"/>
    <w:rsid w:val="00977837"/>
    <w:rsid w:val="009819B8"/>
    <w:rsid w:val="00981E38"/>
    <w:rsid w:val="00983C98"/>
    <w:rsid w:val="00983D66"/>
    <w:rsid w:val="0098524D"/>
    <w:rsid w:val="009925A0"/>
    <w:rsid w:val="0099505E"/>
    <w:rsid w:val="009A02DD"/>
    <w:rsid w:val="009A0C11"/>
    <w:rsid w:val="009A2B75"/>
    <w:rsid w:val="009A442B"/>
    <w:rsid w:val="009A4D20"/>
    <w:rsid w:val="009A50B3"/>
    <w:rsid w:val="009A578E"/>
    <w:rsid w:val="009A7FEF"/>
    <w:rsid w:val="009B140E"/>
    <w:rsid w:val="009B16CE"/>
    <w:rsid w:val="009B2631"/>
    <w:rsid w:val="009B55F3"/>
    <w:rsid w:val="009B79C8"/>
    <w:rsid w:val="009B7B9A"/>
    <w:rsid w:val="009C0ADE"/>
    <w:rsid w:val="009C1C94"/>
    <w:rsid w:val="009C1F03"/>
    <w:rsid w:val="009C243A"/>
    <w:rsid w:val="009C7B39"/>
    <w:rsid w:val="009C7E76"/>
    <w:rsid w:val="009D0356"/>
    <w:rsid w:val="009D14C7"/>
    <w:rsid w:val="009D59D5"/>
    <w:rsid w:val="009D64A7"/>
    <w:rsid w:val="009E01A4"/>
    <w:rsid w:val="009E2159"/>
    <w:rsid w:val="009E2C2B"/>
    <w:rsid w:val="009E3416"/>
    <w:rsid w:val="009E5144"/>
    <w:rsid w:val="009E6884"/>
    <w:rsid w:val="009F2CA7"/>
    <w:rsid w:val="009F5E6C"/>
    <w:rsid w:val="009F693B"/>
    <w:rsid w:val="009F75A5"/>
    <w:rsid w:val="00A06BDC"/>
    <w:rsid w:val="00A06D8C"/>
    <w:rsid w:val="00A0738C"/>
    <w:rsid w:val="00A156FB"/>
    <w:rsid w:val="00A15E4E"/>
    <w:rsid w:val="00A1602D"/>
    <w:rsid w:val="00A17DE3"/>
    <w:rsid w:val="00A17EB1"/>
    <w:rsid w:val="00A273AE"/>
    <w:rsid w:val="00A304C9"/>
    <w:rsid w:val="00A33BB5"/>
    <w:rsid w:val="00A40EC9"/>
    <w:rsid w:val="00A41385"/>
    <w:rsid w:val="00A418D3"/>
    <w:rsid w:val="00A42B65"/>
    <w:rsid w:val="00A44B8B"/>
    <w:rsid w:val="00A45C60"/>
    <w:rsid w:val="00A47C4D"/>
    <w:rsid w:val="00A52347"/>
    <w:rsid w:val="00A5234D"/>
    <w:rsid w:val="00A601CB"/>
    <w:rsid w:val="00A650F8"/>
    <w:rsid w:val="00A665B7"/>
    <w:rsid w:val="00A66D53"/>
    <w:rsid w:val="00A73FC2"/>
    <w:rsid w:val="00A77688"/>
    <w:rsid w:val="00A80779"/>
    <w:rsid w:val="00A84255"/>
    <w:rsid w:val="00A87C73"/>
    <w:rsid w:val="00A90647"/>
    <w:rsid w:val="00A912C9"/>
    <w:rsid w:val="00A96EEA"/>
    <w:rsid w:val="00AA1876"/>
    <w:rsid w:val="00AA44BF"/>
    <w:rsid w:val="00AA7237"/>
    <w:rsid w:val="00AB6F4E"/>
    <w:rsid w:val="00AC1248"/>
    <w:rsid w:val="00AC3C30"/>
    <w:rsid w:val="00AC4DA8"/>
    <w:rsid w:val="00AC5957"/>
    <w:rsid w:val="00AC7163"/>
    <w:rsid w:val="00AC732A"/>
    <w:rsid w:val="00AC737A"/>
    <w:rsid w:val="00AD0560"/>
    <w:rsid w:val="00AD4262"/>
    <w:rsid w:val="00AD5002"/>
    <w:rsid w:val="00AD776F"/>
    <w:rsid w:val="00AE2F4D"/>
    <w:rsid w:val="00AE3C40"/>
    <w:rsid w:val="00AE670D"/>
    <w:rsid w:val="00AE6B5A"/>
    <w:rsid w:val="00AE6DB2"/>
    <w:rsid w:val="00AE7649"/>
    <w:rsid w:val="00AF3B4D"/>
    <w:rsid w:val="00B02156"/>
    <w:rsid w:val="00B04833"/>
    <w:rsid w:val="00B11236"/>
    <w:rsid w:val="00B15053"/>
    <w:rsid w:val="00B16AA0"/>
    <w:rsid w:val="00B2210C"/>
    <w:rsid w:val="00B2272D"/>
    <w:rsid w:val="00B24F4B"/>
    <w:rsid w:val="00B26A7C"/>
    <w:rsid w:val="00B402CA"/>
    <w:rsid w:val="00B421B5"/>
    <w:rsid w:val="00B42CF9"/>
    <w:rsid w:val="00B4619D"/>
    <w:rsid w:val="00B50236"/>
    <w:rsid w:val="00B5112A"/>
    <w:rsid w:val="00B51A1E"/>
    <w:rsid w:val="00B531F3"/>
    <w:rsid w:val="00B54857"/>
    <w:rsid w:val="00B552A1"/>
    <w:rsid w:val="00B55EE9"/>
    <w:rsid w:val="00B56A40"/>
    <w:rsid w:val="00B601D4"/>
    <w:rsid w:val="00B640AC"/>
    <w:rsid w:val="00B64DFA"/>
    <w:rsid w:val="00B70241"/>
    <w:rsid w:val="00B735F4"/>
    <w:rsid w:val="00B77A13"/>
    <w:rsid w:val="00B80410"/>
    <w:rsid w:val="00B80B6D"/>
    <w:rsid w:val="00B93B09"/>
    <w:rsid w:val="00B93E2B"/>
    <w:rsid w:val="00B94CAD"/>
    <w:rsid w:val="00BA1688"/>
    <w:rsid w:val="00BA22DB"/>
    <w:rsid w:val="00BA2AE4"/>
    <w:rsid w:val="00BA4650"/>
    <w:rsid w:val="00BA65AC"/>
    <w:rsid w:val="00BB1918"/>
    <w:rsid w:val="00BB43B2"/>
    <w:rsid w:val="00BB7694"/>
    <w:rsid w:val="00BC6ED8"/>
    <w:rsid w:val="00BC7BDE"/>
    <w:rsid w:val="00BD1C79"/>
    <w:rsid w:val="00BD3654"/>
    <w:rsid w:val="00BD6CA7"/>
    <w:rsid w:val="00BD721D"/>
    <w:rsid w:val="00BD7C19"/>
    <w:rsid w:val="00BF1649"/>
    <w:rsid w:val="00BF322F"/>
    <w:rsid w:val="00BF4067"/>
    <w:rsid w:val="00BF5696"/>
    <w:rsid w:val="00C00D46"/>
    <w:rsid w:val="00C016E3"/>
    <w:rsid w:val="00C03B43"/>
    <w:rsid w:val="00C04317"/>
    <w:rsid w:val="00C0462D"/>
    <w:rsid w:val="00C06765"/>
    <w:rsid w:val="00C06D36"/>
    <w:rsid w:val="00C07254"/>
    <w:rsid w:val="00C10C59"/>
    <w:rsid w:val="00C14C8D"/>
    <w:rsid w:val="00C21F07"/>
    <w:rsid w:val="00C25D71"/>
    <w:rsid w:val="00C318DB"/>
    <w:rsid w:val="00C32FF4"/>
    <w:rsid w:val="00C33764"/>
    <w:rsid w:val="00C35544"/>
    <w:rsid w:val="00C43704"/>
    <w:rsid w:val="00C43846"/>
    <w:rsid w:val="00C44B99"/>
    <w:rsid w:val="00C44DF6"/>
    <w:rsid w:val="00C46524"/>
    <w:rsid w:val="00C470C1"/>
    <w:rsid w:val="00C47EE2"/>
    <w:rsid w:val="00C504CD"/>
    <w:rsid w:val="00C50F97"/>
    <w:rsid w:val="00C52267"/>
    <w:rsid w:val="00C55F2A"/>
    <w:rsid w:val="00C56DC1"/>
    <w:rsid w:val="00C578C8"/>
    <w:rsid w:val="00C64A92"/>
    <w:rsid w:val="00C656E2"/>
    <w:rsid w:val="00C733FC"/>
    <w:rsid w:val="00C7443E"/>
    <w:rsid w:val="00C75799"/>
    <w:rsid w:val="00C8063A"/>
    <w:rsid w:val="00C8335E"/>
    <w:rsid w:val="00C841EA"/>
    <w:rsid w:val="00C96E63"/>
    <w:rsid w:val="00CA3382"/>
    <w:rsid w:val="00CA785C"/>
    <w:rsid w:val="00CB1D8E"/>
    <w:rsid w:val="00CD0DB0"/>
    <w:rsid w:val="00CD2694"/>
    <w:rsid w:val="00CD3513"/>
    <w:rsid w:val="00CD56CD"/>
    <w:rsid w:val="00CD5FC1"/>
    <w:rsid w:val="00CD60AF"/>
    <w:rsid w:val="00CD7A44"/>
    <w:rsid w:val="00CE7A79"/>
    <w:rsid w:val="00CF5D7C"/>
    <w:rsid w:val="00CF6424"/>
    <w:rsid w:val="00D001A0"/>
    <w:rsid w:val="00D00261"/>
    <w:rsid w:val="00D063E4"/>
    <w:rsid w:val="00D10CE9"/>
    <w:rsid w:val="00D12469"/>
    <w:rsid w:val="00D141FC"/>
    <w:rsid w:val="00D16FB8"/>
    <w:rsid w:val="00D200C9"/>
    <w:rsid w:val="00D203E6"/>
    <w:rsid w:val="00D21A2D"/>
    <w:rsid w:val="00D23563"/>
    <w:rsid w:val="00D275A7"/>
    <w:rsid w:val="00D34D55"/>
    <w:rsid w:val="00D37250"/>
    <w:rsid w:val="00D402B5"/>
    <w:rsid w:val="00D43139"/>
    <w:rsid w:val="00D440C8"/>
    <w:rsid w:val="00D55620"/>
    <w:rsid w:val="00D55F3E"/>
    <w:rsid w:val="00D57803"/>
    <w:rsid w:val="00D61935"/>
    <w:rsid w:val="00D63B77"/>
    <w:rsid w:val="00D640A9"/>
    <w:rsid w:val="00D64189"/>
    <w:rsid w:val="00D7285F"/>
    <w:rsid w:val="00D74410"/>
    <w:rsid w:val="00D747AB"/>
    <w:rsid w:val="00D80775"/>
    <w:rsid w:val="00D80F9B"/>
    <w:rsid w:val="00D82E60"/>
    <w:rsid w:val="00D85E5E"/>
    <w:rsid w:val="00D86A23"/>
    <w:rsid w:val="00D8778D"/>
    <w:rsid w:val="00D91C0D"/>
    <w:rsid w:val="00D95947"/>
    <w:rsid w:val="00DA3D0B"/>
    <w:rsid w:val="00DA42ED"/>
    <w:rsid w:val="00DB1391"/>
    <w:rsid w:val="00DB1B5A"/>
    <w:rsid w:val="00DB1B78"/>
    <w:rsid w:val="00DB1CEE"/>
    <w:rsid w:val="00DC0490"/>
    <w:rsid w:val="00DC23C7"/>
    <w:rsid w:val="00DC3221"/>
    <w:rsid w:val="00DC5B3D"/>
    <w:rsid w:val="00DD0D51"/>
    <w:rsid w:val="00DD31DD"/>
    <w:rsid w:val="00DD4B29"/>
    <w:rsid w:val="00DD4F26"/>
    <w:rsid w:val="00DD63A4"/>
    <w:rsid w:val="00DE1DDE"/>
    <w:rsid w:val="00DE1E9C"/>
    <w:rsid w:val="00DE51AB"/>
    <w:rsid w:val="00DE6783"/>
    <w:rsid w:val="00DE7FD8"/>
    <w:rsid w:val="00DF21B5"/>
    <w:rsid w:val="00DF2E42"/>
    <w:rsid w:val="00DF50F3"/>
    <w:rsid w:val="00E01287"/>
    <w:rsid w:val="00E04B7D"/>
    <w:rsid w:val="00E060A5"/>
    <w:rsid w:val="00E10F81"/>
    <w:rsid w:val="00E11460"/>
    <w:rsid w:val="00E12ADF"/>
    <w:rsid w:val="00E13113"/>
    <w:rsid w:val="00E14186"/>
    <w:rsid w:val="00E14DBA"/>
    <w:rsid w:val="00E155AA"/>
    <w:rsid w:val="00E22142"/>
    <w:rsid w:val="00E25E82"/>
    <w:rsid w:val="00E3068E"/>
    <w:rsid w:val="00E32AA8"/>
    <w:rsid w:val="00E3321B"/>
    <w:rsid w:val="00E333D3"/>
    <w:rsid w:val="00E341B1"/>
    <w:rsid w:val="00E37D0C"/>
    <w:rsid w:val="00E41B3A"/>
    <w:rsid w:val="00E4227E"/>
    <w:rsid w:val="00E42EC9"/>
    <w:rsid w:val="00E44971"/>
    <w:rsid w:val="00E46454"/>
    <w:rsid w:val="00E4653C"/>
    <w:rsid w:val="00E545A5"/>
    <w:rsid w:val="00E54E27"/>
    <w:rsid w:val="00E56184"/>
    <w:rsid w:val="00E5727A"/>
    <w:rsid w:val="00E57370"/>
    <w:rsid w:val="00E57E64"/>
    <w:rsid w:val="00E7026B"/>
    <w:rsid w:val="00E71BA7"/>
    <w:rsid w:val="00E7462C"/>
    <w:rsid w:val="00E7559C"/>
    <w:rsid w:val="00E7788D"/>
    <w:rsid w:val="00E800CD"/>
    <w:rsid w:val="00E826A5"/>
    <w:rsid w:val="00E84D4C"/>
    <w:rsid w:val="00E870EC"/>
    <w:rsid w:val="00E90E59"/>
    <w:rsid w:val="00E92000"/>
    <w:rsid w:val="00E92F36"/>
    <w:rsid w:val="00EA6320"/>
    <w:rsid w:val="00EA7C85"/>
    <w:rsid w:val="00EB0426"/>
    <w:rsid w:val="00EB068D"/>
    <w:rsid w:val="00EB5840"/>
    <w:rsid w:val="00EB6A35"/>
    <w:rsid w:val="00EC0EB7"/>
    <w:rsid w:val="00EC11AC"/>
    <w:rsid w:val="00EC36C6"/>
    <w:rsid w:val="00EC42FD"/>
    <w:rsid w:val="00EC6257"/>
    <w:rsid w:val="00ED0E58"/>
    <w:rsid w:val="00ED5798"/>
    <w:rsid w:val="00ED5E07"/>
    <w:rsid w:val="00ED6968"/>
    <w:rsid w:val="00EE3322"/>
    <w:rsid w:val="00EE4C67"/>
    <w:rsid w:val="00EE64CB"/>
    <w:rsid w:val="00EF1E55"/>
    <w:rsid w:val="00EF2630"/>
    <w:rsid w:val="00EF27D3"/>
    <w:rsid w:val="00EF4012"/>
    <w:rsid w:val="00F004A7"/>
    <w:rsid w:val="00F00711"/>
    <w:rsid w:val="00F021D4"/>
    <w:rsid w:val="00F0375F"/>
    <w:rsid w:val="00F06133"/>
    <w:rsid w:val="00F065C0"/>
    <w:rsid w:val="00F078B9"/>
    <w:rsid w:val="00F10A62"/>
    <w:rsid w:val="00F147EB"/>
    <w:rsid w:val="00F163B3"/>
    <w:rsid w:val="00F16B8C"/>
    <w:rsid w:val="00F170DC"/>
    <w:rsid w:val="00F22C87"/>
    <w:rsid w:val="00F25445"/>
    <w:rsid w:val="00F31F47"/>
    <w:rsid w:val="00F332C7"/>
    <w:rsid w:val="00F37F56"/>
    <w:rsid w:val="00F3EEC7"/>
    <w:rsid w:val="00F4029B"/>
    <w:rsid w:val="00F4091B"/>
    <w:rsid w:val="00F463B5"/>
    <w:rsid w:val="00F52216"/>
    <w:rsid w:val="00F533A0"/>
    <w:rsid w:val="00F55B0D"/>
    <w:rsid w:val="00F6121F"/>
    <w:rsid w:val="00F649E2"/>
    <w:rsid w:val="00F6604A"/>
    <w:rsid w:val="00F71F45"/>
    <w:rsid w:val="00F72697"/>
    <w:rsid w:val="00F734CD"/>
    <w:rsid w:val="00F76E36"/>
    <w:rsid w:val="00F8045B"/>
    <w:rsid w:val="00F81E77"/>
    <w:rsid w:val="00F82E85"/>
    <w:rsid w:val="00F85BCA"/>
    <w:rsid w:val="00F86A5A"/>
    <w:rsid w:val="00F87B88"/>
    <w:rsid w:val="00F91C23"/>
    <w:rsid w:val="00F92CA0"/>
    <w:rsid w:val="00F92CA9"/>
    <w:rsid w:val="00F93909"/>
    <w:rsid w:val="00FA1E57"/>
    <w:rsid w:val="00FB0F8B"/>
    <w:rsid w:val="00FB4396"/>
    <w:rsid w:val="00FB7FB1"/>
    <w:rsid w:val="00FC0E2B"/>
    <w:rsid w:val="00FC1A8B"/>
    <w:rsid w:val="00FC50C3"/>
    <w:rsid w:val="00FC5A6F"/>
    <w:rsid w:val="00FE3E3B"/>
    <w:rsid w:val="00FE4871"/>
    <w:rsid w:val="00FE6B64"/>
    <w:rsid w:val="00FF2C34"/>
    <w:rsid w:val="00FF4AEF"/>
    <w:rsid w:val="045CA0AC"/>
    <w:rsid w:val="04AB7FEC"/>
    <w:rsid w:val="04C187EC"/>
    <w:rsid w:val="05EA889B"/>
    <w:rsid w:val="0B0F0383"/>
    <w:rsid w:val="0BFF4539"/>
    <w:rsid w:val="0DD9FC3D"/>
    <w:rsid w:val="0FFBE504"/>
    <w:rsid w:val="105BBFF0"/>
    <w:rsid w:val="10B7C20A"/>
    <w:rsid w:val="11DB9A0A"/>
    <w:rsid w:val="12B7B563"/>
    <w:rsid w:val="12DA9C65"/>
    <w:rsid w:val="1675D59A"/>
    <w:rsid w:val="175BE98B"/>
    <w:rsid w:val="1761AB07"/>
    <w:rsid w:val="18123B83"/>
    <w:rsid w:val="18966DA5"/>
    <w:rsid w:val="1C2CCAF8"/>
    <w:rsid w:val="1DE34BBA"/>
    <w:rsid w:val="1F96927B"/>
    <w:rsid w:val="215442D2"/>
    <w:rsid w:val="239820A1"/>
    <w:rsid w:val="265061AA"/>
    <w:rsid w:val="26E3B11A"/>
    <w:rsid w:val="26E42367"/>
    <w:rsid w:val="287DF0F3"/>
    <w:rsid w:val="28AF59C3"/>
    <w:rsid w:val="2A19C154"/>
    <w:rsid w:val="2C68F045"/>
    <w:rsid w:val="307E912F"/>
    <w:rsid w:val="340C3B7E"/>
    <w:rsid w:val="35DFB316"/>
    <w:rsid w:val="3723C9C8"/>
    <w:rsid w:val="38173E69"/>
    <w:rsid w:val="3850C790"/>
    <w:rsid w:val="391036F3"/>
    <w:rsid w:val="3AF548CE"/>
    <w:rsid w:val="3BC37F16"/>
    <w:rsid w:val="3D777521"/>
    <w:rsid w:val="3DF3E6CE"/>
    <w:rsid w:val="3EDFBC3B"/>
    <w:rsid w:val="3F230292"/>
    <w:rsid w:val="3FA00456"/>
    <w:rsid w:val="407B8C9C"/>
    <w:rsid w:val="442232BF"/>
    <w:rsid w:val="44B931DF"/>
    <w:rsid w:val="46FAEAF0"/>
    <w:rsid w:val="49824DFF"/>
    <w:rsid w:val="4E0A0A98"/>
    <w:rsid w:val="4F0A5143"/>
    <w:rsid w:val="507036D7"/>
    <w:rsid w:val="50FCE641"/>
    <w:rsid w:val="51D4C59C"/>
    <w:rsid w:val="5377153F"/>
    <w:rsid w:val="588B8774"/>
    <w:rsid w:val="58A0C24C"/>
    <w:rsid w:val="5E2E9C1A"/>
    <w:rsid w:val="5ED161E3"/>
    <w:rsid w:val="5F3BDDC3"/>
    <w:rsid w:val="5FC95F9B"/>
    <w:rsid w:val="604D91BD"/>
    <w:rsid w:val="610648F2"/>
    <w:rsid w:val="625CD9F3"/>
    <w:rsid w:val="63262CAD"/>
    <w:rsid w:val="64529853"/>
    <w:rsid w:val="6550E21F"/>
    <w:rsid w:val="6660CC64"/>
    <w:rsid w:val="67FC9CC5"/>
    <w:rsid w:val="6F924B0A"/>
    <w:rsid w:val="6FC2BB08"/>
    <w:rsid w:val="7136D3ED"/>
    <w:rsid w:val="7185F5D9"/>
    <w:rsid w:val="7191C962"/>
    <w:rsid w:val="782D8308"/>
    <w:rsid w:val="78ADC13D"/>
    <w:rsid w:val="796100CE"/>
    <w:rsid w:val="7B45CD7C"/>
    <w:rsid w:val="7D4ABE5D"/>
    <w:rsid w:val="7E019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B5CB"/>
  <w15:chartTrackingRefBased/>
  <w15:docId w15:val="{3C2F306E-E6A5-0948-9424-2E3349F7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_Normal"/>
    <w:qFormat/>
    <w:rsid w:val="00C06D36"/>
    <w:pPr>
      <w:spacing w:after="120"/>
    </w:pPr>
    <w:rPr>
      <w:rFonts w:ascii="Cambria" w:hAnsi="Cambria"/>
      <w:sz w:val="22"/>
    </w:rPr>
  </w:style>
  <w:style w:type="paragraph" w:styleId="Heading1">
    <w:name w:val="heading 1"/>
    <w:next w:val="Normal"/>
    <w:link w:val="Heading1Char"/>
    <w:uiPriority w:val="9"/>
    <w:qFormat/>
    <w:rsid w:val="00CF5D7C"/>
    <w:pPr>
      <w:keepNext/>
      <w:keepLines/>
      <w:numPr>
        <w:numId w:val="1"/>
      </w:numPr>
      <w:tabs>
        <w:tab w:val="clear" w:pos="709"/>
        <w:tab w:val="num" w:pos="567"/>
      </w:tabs>
      <w:spacing w:before="360" w:after="240"/>
      <w:ind w:left="0" w:firstLine="0"/>
      <w:outlineLvl w:val="0"/>
    </w:pPr>
    <w:rPr>
      <w:rFonts w:ascii="Arial" w:eastAsiaTheme="majorEastAsia" w:hAnsi="Arial" w:cstheme="majorBidi"/>
      <w:b/>
      <w:color w:val="000000" w:themeColor="text1"/>
      <w:sz w:val="32"/>
      <w:szCs w:val="32"/>
    </w:rPr>
  </w:style>
  <w:style w:type="paragraph" w:styleId="Heading2">
    <w:name w:val="heading 2"/>
    <w:next w:val="Normal"/>
    <w:link w:val="Heading2Char"/>
    <w:uiPriority w:val="9"/>
    <w:unhideWhenUsed/>
    <w:qFormat/>
    <w:rsid w:val="00AD5002"/>
    <w:pPr>
      <w:keepNext/>
      <w:keepLines/>
      <w:numPr>
        <w:ilvl w:val="1"/>
        <w:numId w:val="1"/>
      </w:numPr>
      <w:spacing w:before="360" w:after="120"/>
      <w:outlineLvl w:val="1"/>
    </w:pPr>
    <w:rPr>
      <w:rFonts w:ascii="Arial" w:eastAsiaTheme="majorEastAsia" w:hAnsi="Arial" w:cstheme="majorBidi"/>
      <w:color w:val="000000" w:themeColor="text1"/>
      <w:szCs w:val="26"/>
    </w:rPr>
  </w:style>
  <w:style w:type="paragraph" w:styleId="Heading3">
    <w:name w:val="heading 3"/>
    <w:next w:val="Normal"/>
    <w:link w:val="Heading3Char"/>
    <w:uiPriority w:val="9"/>
    <w:unhideWhenUsed/>
    <w:qFormat/>
    <w:rsid w:val="00AD5002"/>
    <w:pPr>
      <w:keepNext/>
      <w:keepLines/>
      <w:numPr>
        <w:ilvl w:val="2"/>
        <w:numId w:val="1"/>
      </w:numPr>
      <w:spacing w:before="240" w:after="120"/>
      <w:outlineLvl w:val="2"/>
    </w:pPr>
    <w:rPr>
      <w:rFonts w:ascii="Arial" w:eastAsiaTheme="majorEastAsia" w:hAnsi="Arial" w:cstheme="majorBidi"/>
      <w:b/>
      <w:color w:val="000000" w:themeColor="text1"/>
      <w:sz w:val="22"/>
    </w:rPr>
  </w:style>
  <w:style w:type="paragraph" w:styleId="Heading4">
    <w:name w:val="heading 4"/>
    <w:next w:val="Normal"/>
    <w:link w:val="Heading4Char"/>
    <w:uiPriority w:val="9"/>
    <w:unhideWhenUsed/>
    <w:qFormat/>
    <w:rsid w:val="00AD5002"/>
    <w:pPr>
      <w:keepNext/>
      <w:keepLines/>
      <w:numPr>
        <w:ilvl w:val="3"/>
        <w:numId w:val="1"/>
      </w:numPr>
      <w:spacing w:before="240" w:after="120"/>
      <w:outlineLvl w:val="3"/>
    </w:pPr>
    <w:rPr>
      <w:rFonts w:ascii="Arial" w:eastAsiaTheme="majorEastAsia" w:hAnsi="Arial" w:cstheme="majorBidi"/>
      <w:i/>
      <w:iCs/>
      <w:color w:val="000000" w:themeColor="text1"/>
      <w:sz w:val="20"/>
    </w:rPr>
  </w:style>
  <w:style w:type="paragraph" w:styleId="Heading5">
    <w:name w:val="heading 5"/>
    <w:basedOn w:val="Normal"/>
    <w:next w:val="Normal"/>
    <w:link w:val="Heading5Char"/>
    <w:uiPriority w:val="9"/>
    <w:semiHidden/>
    <w:unhideWhenUsed/>
    <w:rsid w:val="005548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C3C30"/>
    <w:pPr>
      <w:tabs>
        <w:tab w:val="center" w:pos="4536"/>
        <w:tab w:val="right" w:pos="9072"/>
      </w:tabs>
    </w:pPr>
    <w:rPr>
      <w:rFonts w:ascii="Arial" w:hAnsi="Arial"/>
      <w:b/>
      <w:color w:val="000000" w:themeColor="text1"/>
      <w:sz w:val="16"/>
    </w:rPr>
  </w:style>
  <w:style w:type="character" w:customStyle="1" w:styleId="HeaderChar">
    <w:name w:val="Header Char"/>
    <w:basedOn w:val="DefaultParagraphFont"/>
    <w:link w:val="Header"/>
    <w:uiPriority w:val="99"/>
    <w:rsid w:val="00AC3C30"/>
    <w:rPr>
      <w:rFonts w:ascii="Arial" w:hAnsi="Arial"/>
      <w:b/>
      <w:color w:val="000000" w:themeColor="text1"/>
      <w:sz w:val="16"/>
    </w:rPr>
  </w:style>
  <w:style w:type="paragraph" w:styleId="Footer">
    <w:name w:val="footer"/>
    <w:basedOn w:val="Normal"/>
    <w:link w:val="FooterChar"/>
    <w:uiPriority w:val="99"/>
    <w:unhideWhenUsed/>
    <w:rsid w:val="008C6A4A"/>
    <w:pPr>
      <w:tabs>
        <w:tab w:val="center" w:pos="4536"/>
        <w:tab w:val="right" w:pos="9072"/>
      </w:tabs>
    </w:pPr>
  </w:style>
  <w:style w:type="character" w:customStyle="1" w:styleId="FooterChar">
    <w:name w:val="Footer Char"/>
    <w:basedOn w:val="DefaultParagraphFont"/>
    <w:link w:val="Footer"/>
    <w:uiPriority w:val="99"/>
    <w:rsid w:val="008C6A4A"/>
  </w:style>
  <w:style w:type="character" w:styleId="Hyperlink">
    <w:name w:val="Hyperlink"/>
    <w:basedOn w:val="DefaultParagraphFont"/>
    <w:uiPriority w:val="99"/>
    <w:unhideWhenUsed/>
    <w:rsid w:val="00433F6C"/>
    <w:rPr>
      <w:color w:val="1F4E79" w:themeColor="accent1" w:themeShade="80"/>
      <w:u w:val="single"/>
    </w:rPr>
  </w:style>
  <w:style w:type="character" w:styleId="PageNumber">
    <w:name w:val="page number"/>
    <w:basedOn w:val="DefaultParagraphFont"/>
    <w:uiPriority w:val="99"/>
    <w:unhideWhenUsed/>
    <w:rsid w:val="00527418"/>
    <w:rPr>
      <w:rFonts w:ascii="Arial" w:hAnsi="Arial"/>
      <w:color w:val="000000" w:themeColor="text1"/>
      <w:sz w:val="20"/>
    </w:rPr>
  </w:style>
  <w:style w:type="paragraph" w:customStyle="1" w:styleId="Datumtext">
    <w:name w:val="Datum text"/>
    <w:rsid w:val="00527418"/>
    <w:pPr>
      <w:jc w:val="right"/>
    </w:pPr>
    <w:rPr>
      <w:rFonts w:ascii="Arial" w:eastAsiaTheme="minorEastAsia" w:hAnsi="Arial"/>
      <w:color w:val="000000" w:themeColor="text1"/>
      <w:sz w:val="16"/>
      <w:szCs w:val="16"/>
    </w:rPr>
  </w:style>
  <w:style w:type="paragraph" w:customStyle="1" w:styleId="Sidhuvudunderrubrik">
    <w:name w:val="Sidhuvud underrubrik"/>
    <w:rsid w:val="00527418"/>
    <w:pPr>
      <w:tabs>
        <w:tab w:val="left" w:pos="1440"/>
        <w:tab w:val="left" w:pos="5572"/>
      </w:tabs>
    </w:pPr>
    <w:rPr>
      <w:rFonts w:ascii="Arial" w:eastAsiaTheme="minorEastAsia" w:hAnsi="Arial" w:cs="Arial"/>
      <w:color w:val="595959" w:themeColor="text1" w:themeTint="A6"/>
      <w:sz w:val="16"/>
    </w:rPr>
  </w:style>
  <w:style w:type="paragraph" w:styleId="FootnoteText">
    <w:name w:val="footnote text"/>
    <w:basedOn w:val="Normal"/>
    <w:link w:val="FootnoteTextChar"/>
    <w:uiPriority w:val="99"/>
    <w:unhideWhenUsed/>
    <w:rsid w:val="00AE6DB2"/>
    <w:rPr>
      <w:rFonts w:ascii="Arial" w:hAnsi="Arial" w:cs="Arial"/>
      <w:color w:val="000000" w:themeColor="text1"/>
      <w:sz w:val="16"/>
    </w:rPr>
  </w:style>
  <w:style w:type="character" w:customStyle="1" w:styleId="FootnoteTextChar">
    <w:name w:val="Footnote Text Char"/>
    <w:basedOn w:val="DefaultParagraphFont"/>
    <w:link w:val="FootnoteText"/>
    <w:uiPriority w:val="99"/>
    <w:rsid w:val="00AE6DB2"/>
    <w:rPr>
      <w:rFonts w:ascii="Arial" w:hAnsi="Arial" w:cs="Arial"/>
      <w:color w:val="000000" w:themeColor="text1"/>
      <w:sz w:val="16"/>
    </w:rPr>
  </w:style>
  <w:style w:type="character" w:styleId="FootnoteReference">
    <w:name w:val="footnote reference"/>
    <w:basedOn w:val="DefaultParagraphFont"/>
    <w:uiPriority w:val="99"/>
    <w:unhideWhenUsed/>
    <w:rsid w:val="00AE6DB2"/>
    <w:rPr>
      <w:rFonts w:ascii="Arial" w:hAnsi="Arial"/>
      <w:color w:val="000000" w:themeColor="text1"/>
      <w:sz w:val="18"/>
      <w:vertAlign w:val="superscript"/>
    </w:rPr>
  </w:style>
  <w:style w:type="character" w:customStyle="1" w:styleId="Heading1Char">
    <w:name w:val="Heading 1 Char"/>
    <w:basedOn w:val="DefaultParagraphFont"/>
    <w:link w:val="Heading1"/>
    <w:uiPriority w:val="9"/>
    <w:rsid w:val="00CF5D7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13F72"/>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AD5002"/>
    <w:rPr>
      <w:rFonts w:ascii="Arial" w:eastAsiaTheme="majorEastAsia" w:hAnsi="Arial" w:cstheme="majorBidi"/>
      <w:b/>
      <w:color w:val="000000" w:themeColor="text1"/>
      <w:sz w:val="22"/>
    </w:rPr>
  </w:style>
  <w:style w:type="character" w:customStyle="1" w:styleId="Heading4Char">
    <w:name w:val="Heading 4 Char"/>
    <w:basedOn w:val="DefaultParagraphFont"/>
    <w:link w:val="Heading4"/>
    <w:uiPriority w:val="9"/>
    <w:rsid w:val="00AD5002"/>
    <w:rPr>
      <w:rFonts w:ascii="Arial" w:eastAsiaTheme="majorEastAsia" w:hAnsi="Arial" w:cstheme="majorBidi"/>
      <w:i/>
      <w:iCs/>
      <w:color w:val="000000" w:themeColor="text1"/>
      <w:sz w:val="20"/>
    </w:rPr>
  </w:style>
  <w:style w:type="paragraph" w:styleId="TOC2">
    <w:name w:val="toc 2"/>
    <w:uiPriority w:val="39"/>
    <w:unhideWhenUsed/>
    <w:rsid w:val="00E92F36"/>
    <w:pPr>
      <w:tabs>
        <w:tab w:val="left" w:pos="709"/>
        <w:tab w:val="right" w:leader="dot" w:pos="9054"/>
      </w:tabs>
      <w:spacing w:before="60" w:after="60"/>
      <w:ind w:left="284"/>
    </w:pPr>
    <w:rPr>
      <w:rFonts w:ascii="Arial" w:hAnsi="Arial"/>
      <w:noProof/>
      <w:color w:val="000000" w:themeColor="text1"/>
      <w:sz w:val="18"/>
    </w:rPr>
  </w:style>
  <w:style w:type="paragraph" w:styleId="TOC1">
    <w:name w:val="toc 1"/>
    <w:uiPriority w:val="39"/>
    <w:unhideWhenUsed/>
    <w:rsid w:val="000E3C60"/>
    <w:pPr>
      <w:tabs>
        <w:tab w:val="left" w:pos="284"/>
        <w:tab w:val="right" w:pos="9054"/>
      </w:tabs>
      <w:spacing w:before="240"/>
    </w:pPr>
    <w:rPr>
      <w:rFonts w:ascii="Arial" w:hAnsi="Arial"/>
      <w:b/>
      <w:noProof/>
      <w:color w:val="000000" w:themeColor="text1"/>
      <w:sz w:val="20"/>
      <w:u w:val="single"/>
    </w:rPr>
  </w:style>
  <w:style w:type="paragraph" w:styleId="TOC3">
    <w:name w:val="toc 3"/>
    <w:uiPriority w:val="39"/>
    <w:unhideWhenUsed/>
    <w:rsid w:val="006D773F"/>
    <w:pPr>
      <w:spacing w:before="60" w:after="60"/>
      <w:ind w:left="442"/>
    </w:pPr>
    <w:rPr>
      <w:rFonts w:ascii="Arial" w:hAnsi="Arial"/>
      <w:color w:val="000000" w:themeColor="text1"/>
      <w:sz w:val="18"/>
    </w:rPr>
  </w:style>
  <w:style w:type="paragraph" w:styleId="TOC4">
    <w:name w:val="toc 4"/>
    <w:uiPriority w:val="39"/>
    <w:unhideWhenUsed/>
    <w:rsid w:val="006D773F"/>
    <w:pPr>
      <w:spacing w:before="60" w:after="60"/>
      <w:ind w:left="658"/>
    </w:pPr>
    <w:rPr>
      <w:rFonts w:ascii="Arial" w:hAnsi="Arial"/>
      <w:color w:val="000000" w:themeColor="text1"/>
      <w:sz w:val="18"/>
    </w:rPr>
  </w:style>
  <w:style w:type="paragraph" w:styleId="BalloonText">
    <w:name w:val="Balloon Text"/>
    <w:basedOn w:val="Normal"/>
    <w:link w:val="BalloonTextChar"/>
    <w:uiPriority w:val="99"/>
    <w:semiHidden/>
    <w:unhideWhenUsed/>
    <w:rsid w:val="001B4F8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F8B"/>
    <w:rPr>
      <w:rFonts w:ascii="Times New Roman" w:hAnsi="Times New Roman" w:cs="Times New Roman"/>
      <w:sz w:val="18"/>
      <w:szCs w:val="18"/>
    </w:rPr>
  </w:style>
  <w:style w:type="paragraph" w:styleId="Bibliography">
    <w:name w:val="Bibliography"/>
    <w:aliases w:val="Referens"/>
    <w:uiPriority w:val="37"/>
    <w:unhideWhenUsed/>
    <w:qFormat/>
    <w:rsid w:val="00E10F81"/>
    <w:pPr>
      <w:spacing w:after="120"/>
      <w:ind w:left="284" w:hanging="284"/>
    </w:pPr>
    <w:rPr>
      <w:rFonts w:ascii="Cambria" w:hAnsi="Cambria"/>
      <w:sz w:val="20"/>
    </w:rPr>
  </w:style>
  <w:style w:type="paragraph" w:styleId="Salutation">
    <w:name w:val="Salutation"/>
    <w:aliases w:val="Infotext"/>
    <w:link w:val="SalutationChar"/>
    <w:uiPriority w:val="99"/>
    <w:unhideWhenUsed/>
    <w:rsid w:val="006D7C00"/>
    <w:pPr>
      <w:spacing w:after="120"/>
    </w:pPr>
    <w:rPr>
      <w:rFonts w:ascii="Arial" w:hAnsi="Arial"/>
      <w:color w:val="000000" w:themeColor="text1"/>
      <w:sz w:val="18"/>
    </w:rPr>
  </w:style>
  <w:style w:type="character" w:customStyle="1" w:styleId="SalutationChar">
    <w:name w:val="Salutation Char"/>
    <w:aliases w:val="Infotext Char"/>
    <w:basedOn w:val="DefaultParagraphFont"/>
    <w:link w:val="Salutation"/>
    <w:uiPriority w:val="99"/>
    <w:rsid w:val="006D7C00"/>
    <w:rPr>
      <w:rFonts w:ascii="Arial" w:hAnsi="Arial"/>
      <w:color w:val="000000" w:themeColor="text1"/>
      <w:sz w:val="18"/>
    </w:rPr>
  </w:style>
  <w:style w:type="paragraph" w:customStyle="1" w:styleId="Bildbeskr">
    <w:name w:val="'Bildbeskr."/>
    <w:next w:val="Normal"/>
    <w:qFormat/>
    <w:rsid w:val="00F92CA0"/>
    <w:pPr>
      <w:spacing w:before="60" w:after="480"/>
    </w:pPr>
    <w:rPr>
      <w:rFonts w:ascii="Arial" w:eastAsiaTheme="minorEastAsia" w:hAnsi="Arial"/>
      <w:noProof/>
      <w:color w:val="000000" w:themeColor="text1"/>
      <w:sz w:val="18"/>
      <w:lang w:eastAsia="sv-SE"/>
    </w:rPr>
  </w:style>
  <w:style w:type="paragraph" w:styleId="ListParagraph">
    <w:name w:val="List Paragraph"/>
    <w:basedOn w:val="Normal"/>
    <w:uiPriority w:val="34"/>
    <w:rsid w:val="00D63B77"/>
    <w:pPr>
      <w:ind w:left="720"/>
    </w:pPr>
  </w:style>
  <w:style w:type="paragraph" w:customStyle="1" w:styleId="Tabellbeskr">
    <w:name w:val="'Tabellbeskr."/>
    <w:next w:val="Normal"/>
    <w:qFormat/>
    <w:rsid w:val="009A0C11"/>
    <w:pPr>
      <w:keepNext/>
      <w:spacing w:before="480" w:after="60"/>
    </w:pPr>
    <w:rPr>
      <w:rFonts w:ascii="Arial" w:eastAsiaTheme="minorEastAsia" w:hAnsi="Arial"/>
      <w:noProof/>
      <w:color w:val="000000" w:themeColor="text1"/>
      <w:sz w:val="18"/>
      <w:lang w:eastAsia="sv-SE"/>
    </w:rPr>
  </w:style>
  <w:style w:type="paragraph" w:customStyle="1" w:styleId="Tabell">
    <w:name w:val="'Tabell"/>
    <w:basedOn w:val="Normal"/>
    <w:qFormat/>
    <w:rsid w:val="00E25E82"/>
    <w:pPr>
      <w:spacing w:before="60" w:after="60"/>
    </w:pPr>
    <w:rPr>
      <w:rFonts w:ascii="Arial" w:hAnsi="Arial"/>
      <w:color w:val="000000" w:themeColor="text1"/>
      <w:sz w:val="18"/>
    </w:rPr>
  </w:style>
  <w:style w:type="paragraph" w:customStyle="1" w:styleId="Tabellttt">
    <w:name w:val="'Tabell tätt"/>
    <w:next w:val="Normal"/>
    <w:qFormat/>
    <w:rsid w:val="00E25E82"/>
    <w:rPr>
      <w:rFonts w:ascii="Arial" w:hAnsi="Arial"/>
      <w:color w:val="000000" w:themeColor="text1"/>
      <w:sz w:val="18"/>
    </w:rPr>
  </w:style>
  <w:style w:type="table" w:styleId="GridTable2-Accent6">
    <w:name w:val="Grid Table 2 Accent 6"/>
    <w:basedOn w:val="TableNormal"/>
    <w:uiPriority w:val="47"/>
    <w:rsid w:val="00E25E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25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25E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aliases w:val="Titel dokument"/>
    <w:link w:val="TitleChar"/>
    <w:uiPriority w:val="10"/>
    <w:rsid w:val="00527418"/>
    <w:rPr>
      <w:rFonts w:ascii="Arial" w:hAnsi="Arial" w:cs="Arial"/>
      <w:color w:val="9C0059"/>
      <w:sz w:val="56"/>
      <w:szCs w:val="56"/>
    </w:rPr>
  </w:style>
  <w:style w:type="character" w:customStyle="1" w:styleId="TitleChar">
    <w:name w:val="Title Char"/>
    <w:aliases w:val="Titel dokument Char"/>
    <w:basedOn w:val="DefaultParagraphFont"/>
    <w:link w:val="Title"/>
    <w:uiPriority w:val="10"/>
    <w:rsid w:val="00527418"/>
    <w:rPr>
      <w:rFonts w:ascii="Arial" w:hAnsi="Arial" w:cs="Arial"/>
      <w:color w:val="9C0059"/>
      <w:sz w:val="56"/>
      <w:szCs w:val="56"/>
    </w:rPr>
  </w:style>
  <w:style w:type="paragraph" w:styleId="Subtitle">
    <w:name w:val="Subtitle"/>
    <w:aliases w:val="Titel underrubrik"/>
    <w:link w:val="SubtitleChar"/>
    <w:uiPriority w:val="11"/>
    <w:rsid w:val="00B15053"/>
    <w:rPr>
      <w:rFonts w:ascii="Arial" w:hAnsi="Arial" w:cs="Arial"/>
      <w:color w:val="595959" w:themeColor="text1" w:themeTint="A6"/>
      <w:sz w:val="36"/>
    </w:rPr>
  </w:style>
  <w:style w:type="character" w:customStyle="1" w:styleId="SubtitleChar">
    <w:name w:val="Subtitle Char"/>
    <w:aliases w:val="Titel underrubrik Char"/>
    <w:basedOn w:val="DefaultParagraphFont"/>
    <w:link w:val="Subtitle"/>
    <w:uiPriority w:val="11"/>
    <w:rsid w:val="00B15053"/>
    <w:rPr>
      <w:rFonts w:ascii="Arial" w:hAnsi="Arial" w:cs="Arial"/>
      <w:color w:val="595959" w:themeColor="text1" w:themeTint="A6"/>
      <w:sz w:val="36"/>
    </w:rPr>
  </w:style>
  <w:style w:type="paragraph" w:customStyle="1" w:styleId="Rubrik1ejnr">
    <w:name w:val="Rubrik 1 ej nr."/>
    <w:next w:val="Normal"/>
    <w:qFormat/>
    <w:rsid w:val="00F92CA9"/>
    <w:pPr>
      <w:keepNext/>
      <w:keepLines/>
      <w:spacing w:before="360" w:after="240"/>
      <w:outlineLvl w:val="0"/>
    </w:pPr>
    <w:rPr>
      <w:rFonts w:ascii="Arial" w:eastAsiaTheme="majorEastAsia" w:hAnsi="Arial" w:cstheme="majorBidi"/>
      <w:b/>
      <w:color w:val="000000" w:themeColor="text1"/>
      <w:sz w:val="32"/>
      <w:szCs w:val="32"/>
    </w:rPr>
  </w:style>
  <w:style w:type="paragraph" w:customStyle="1" w:styleId="Rubrik2ejnr">
    <w:name w:val="Rubrik 2 ej nr."/>
    <w:next w:val="Normal"/>
    <w:qFormat/>
    <w:rsid w:val="00F92CA9"/>
    <w:pPr>
      <w:keepNext/>
      <w:keepLines/>
      <w:spacing w:before="360" w:after="120"/>
      <w:outlineLvl w:val="1"/>
    </w:pPr>
    <w:rPr>
      <w:rFonts w:ascii="Arial" w:eastAsiaTheme="majorEastAsia" w:hAnsi="Arial" w:cstheme="majorBidi"/>
      <w:color w:val="000000" w:themeColor="text1"/>
      <w:szCs w:val="26"/>
    </w:rPr>
  </w:style>
  <w:style w:type="paragraph" w:customStyle="1" w:styleId="Rubrik3ejnr">
    <w:name w:val="Rubrik 3 ej nr."/>
    <w:next w:val="Normal"/>
    <w:qFormat/>
    <w:rsid w:val="00F92CA9"/>
    <w:pPr>
      <w:keepNext/>
      <w:keepLines/>
      <w:spacing w:before="240" w:after="120"/>
      <w:outlineLvl w:val="2"/>
    </w:pPr>
    <w:rPr>
      <w:rFonts w:ascii="Arial" w:eastAsiaTheme="majorEastAsia" w:hAnsi="Arial" w:cstheme="majorBidi"/>
      <w:b/>
      <w:color w:val="000000" w:themeColor="text1"/>
      <w:sz w:val="22"/>
    </w:rPr>
  </w:style>
  <w:style w:type="paragraph" w:customStyle="1" w:styleId="Rubrik4ejnr">
    <w:name w:val="Rubrik 4 ej nr."/>
    <w:next w:val="Normal"/>
    <w:qFormat/>
    <w:rsid w:val="00F92CA9"/>
    <w:pPr>
      <w:keepNext/>
      <w:keepLines/>
      <w:spacing w:before="240" w:after="120"/>
      <w:outlineLvl w:val="3"/>
    </w:pPr>
    <w:rPr>
      <w:rFonts w:ascii="Arial" w:eastAsiaTheme="majorEastAsia" w:hAnsi="Arial" w:cstheme="majorBidi"/>
      <w:i/>
      <w:iCs/>
      <w:color w:val="000000" w:themeColor="text1"/>
      <w:sz w:val="20"/>
    </w:rPr>
  </w:style>
  <w:style w:type="paragraph" w:styleId="TOCHeading">
    <w:name w:val="TOC Heading"/>
    <w:uiPriority w:val="39"/>
    <w:unhideWhenUsed/>
    <w:rsid w:val="00E92F36"/>
    <w:pPr>
      <w:spacing w:before="360" w:after="240"/>
    </w:pPr>
    <w:rPr>
      <w:rFonts w:ascii="Arial" w:hAnsi="Arial"/>
      <w:b/>
      <w:noProof/>
      <w:color w:val="000000" w:themeColor="text1"/>
      <w:sz w:val="32"/>
    </w:rPr>
  </w:style>
  <w:style w:type="paragraph" w:styleId="TOC5">
    <w:name w:val="toc 5"/>
    <w:basedOn w:val="Normal"/>
    <w:next w:val="Normal"/>
    <w:autoRedefine/>
    <w:uiPriority w:val="39"/>
    <w:unhideWhenUsed/>
    <w:rsid w:val="000E3C60"/>
    <w:pPr>
      <w:ind w:left="880"/>
    </w:pPr>
  </w:style>
  <w:style w:type="paragraph" w:styleId="TOC6">
    <w:name w:val="toc 6"/>
    <w:basedOn w:val="Normal"/>
    <w:next w:val="Normal"/>
    <w:autoRedefine/>
    <w:uiPriority w:val="39"/>
    <w:unhideWhenUsed/>
    <w:rsid w:val="000E3C60"/>
    <w:pPr>
      <w:ind w:left="1100"/>
    </w:pPr>
  </w:style>
  <w:style w:type="paragraph" w:styleId="TOC7">
    <w:name w:val="toc 7"/>
    <w:basedOn w:val="Normal"/>
    <w:next w:val="Normal"/>
    <w:autoRedefine/>
    <w:uiPriority w:val="39"/>
    <w:unhideWhenUsed/>
    <w:rsid w:val="000E3C60"/>
    <w:pPr>
      <w:ind w:left="1320"/>
    </w:pPr>
  </w:style>
  <w:style w:type="paragraph" w:styleId="TOC8">
    <w:name w:val="toc 8"/>
    <w:basedOn w:val="Normal"/>
    <w:next w:val="Normal"/>
    <w:autoRedefine/>
    <w:uiPriority w:val="39"/>
    <w:unhideWhenUsed/>
    <w:rsid w:val="000E3C60"/>
    <w:pPr>
      <w:ind w:left="1540"/>
    </w:pPr>
  </w:style>
  <w:style w:type="paragraph" w:styleId="TOC9">
    <w:name w:val="toc 9"/>
    <w:basedOn w:val="Normal"/>
    <w:next w:val="Normal"/>
    <w:autoRedefine/>
    <w:uiPriority w:val="39"/>
    <w:unhideWhenUsed/>
    <w:rsid w:val="000E3C60"/>
    <w:pPr>
      <w:ind w:left="1760"/>
    </w:pPr>
  </w:style>
  <w:style w:type="table" w:customStyle="1" w:styleId="Ecocomtabell">
    <w:name w:val="** Ecocom tabell"/>
    <w:basedOn w:val="TableGrid"/>
    <w:uiPriority w:val="99"/>
    <w:rsid w:val="009E2C2B"/>
    <w:pPr>
      <w:spacing w:before="20" w:after="20"/>
    </w:pPr>
    <w:rPr>
      <w:rFonts w:ascii="Calibri Light" w:hAnsi="Calibri Light"/>
      <w:sz w:val="20"/>
      <w:szCs w:val="22"/>
      <w:lang w:val="en-US" w:eastAsia="sv-SE"/>
    </w:rPr>
    <w:tblPr>
      <w:tblStyleRowBandSize w:val="1"/>
      <w:tblBorders>
        <w:top w:val="none" w:sz="0" w:space="0" w:color="auto"/>
        <w:left w:val="single" w:sz="2" w:space="0" w:color="BFBFBF" w:themeColor="background1" w:themeShade="BF"/>
        <w:bottom w:val="single" w:sz="12" w:space="0" w:color="262626" w:themeColor="text1" w:themeTint="D9"/>
        <w:right w:val="single" w:sz="2" w:space="0" w:color="BFBFBF" w:themeColor="background1" w:themeShade="BF"/>
        <w:insideH w:val="single" w:sz="4" w:space="0" w:color="262626" w:themeColor="text1" w:themeTint="D9"/>
        <w:insideV w:val="single" w:sz="2" w:space="0" w:color="BFBFBF" w:themeColor="background1" w:themeShade="BF"/>
      </w:tblBorders>
      <w:tblCellMar>
        <w:left w:w="57" w:type="dxa"/>
        <w:right w:w="57" w:type="dxa"/>
      </w:tblCellMar>
    </w:tblPr>
    <w:tblStylePr w:type="firstRow">
      <w:rPr>
        <w:rFonts w:asciiTheme="minorHAnsi" w:hAnsiTheme="minorHAnsi"/>
        <w:b/>
        <w:color w:val="FFFFFF" w:themeColor="background1"/>
        <w:sz w:val="16"/>
      </w:rPr>
      <w:tblPr/>
      <w:tcPr>
        <w:shd w:val="clear" w:color="auto" w:fill="404040" w:themeFill="text1" w:themeFillTint="BF"/>
      </w:tcPr>
    </w:tblStylePr>
    <w:tblStylePr w:type="lastRow">
      <w:tblPr/>
      <w:tcPr>
        <w:tcBorders>
          <w:bottom w:val="single" w:sz="12" w:space="0" w:color="669933"/>
        </w:tcBorders>
      </w:tcPr>
    </w:tblStylePr>
    <w:tblStylePr w:type="firstCol">
      <w:rPr>
        <w:rFonts w:ascii="Lucida Sans Unicode" w:hAnsi="Lucida Sans Unicode"/>
        <w:b w:val="0"/>
        <w:sz w:val="16"/>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9E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4860"/>
    <w:rPr>
      <w:rFonts w:asciiTheme="majorHAnsi" w:eastAsiaTheme="majorEastAsia" w:hAnsiTheme="majorHAnsi" w:cstheme="majorBidi"/>
      <w:color w:val="2E74B5" w:themeColor="accent1" w:themeShade="BF"/>
      <w:sz w:val="22"/>
    </w:rPr>
  </w:style>
  <w:style w:type="character" w:styleId="CommentReference">
    <w:name w:val="annotation reference"/>
    <w:basedOn w:val="DefaultParagraphFont"/>
    <w:semiHidden/>
    <w:unhideWhenUsed/>
    <w:rsid w:val="008358FE"/>
    <w:rPr>
      <w:sz w:val="16"/>
      <w:szCs w:val="16"/>
    </w:rPr>
  </w:style>
  <w:style w:type="paragraph" w:styleId="CommentText">
    <w:name w:val="annotation text"/>
    <w:basedOn w:val="Normal"/>
    <w:link w:val="CommentTextChar"/>
    <w:uiPriority w:val="99"/>
    <w:unhideWhenUsed/>
    <w:rsid w:val="008358FE"/>
    <w:rPr>
      <w:sz w:val="20"/>
      <w:szCs w:val="20"/>
    </w:rPr>
  </w:style>
  <w:style w:type="character" w:customStyle="1" w:styleId="CommentTextChar">
    <w:name w:val="Comment Text Char"/>
    <w:basedOn w:val="DefaultParagraphFont"/>
    <w:link w:val="CommentText"/>
    <w:uiPriority w:val="99"/>
    <w:rsid w:val="008358F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358FE"/>
    <w:rPr>
      <w:b/>
      <w:bCs/>
    </w:rPr>
  </w:style>
  <w:style w:type="character" w:customStyle="1" w:styleId="CommentSubjectChar">
    <w:name w:val="Comment Subject Char"/>
    <w:basedOn w:val="CommentTextChar"/>
    <w:link w:val="CommentSubject"/>
    <w:uiPriority w:val="99"/>
    <w:semiHidden/>
    <w:rsid w:val="008358FE"/>
    <w:rPr>
      <w:rFonts w:ascii="Cambria" w:hAnsi="Cambria"/>
      <w:b/>
      <w:bCs/>
      <w:sz w:val="20"/>
      <w:szCs w:val="20"/>
    </w:rPr>
  </w:style>
  <w:style w:type="paragraph" w:styleId="Revision">
    <w:name w:val="Revision"/>
    <w:hidden/>
    <w:uiPriority w:val="99"/>
    <w:semiHidden/>
    <w:rsid w:val="00826EAC"/>
    <w:rPr>
      <w:rFonts w:ascii="Cambria" w:hAnsi="Cambria"/>
      <w:sz w:val="22"/>
    </w:rPr>
  </w:style>
  <w:style w:type="character" w:styleId="FollowedHyperlink">
    <w:name w:val="FollowedHyperlink"/>
    <w:basedOn w:val="DefaultParagraphFont"/>
    <w:uiPriority w:val="99"/>
    <w:semiHidden/>
    <w:unhideWhenUsed/>
    <w:rsid w:val="00FB0F8B"/>
    <w:rPr>
      <w:color w:val="954F72" w:themeColor="followedHyperlink"/>
      <w:u w:val="single"/>
    </w:rPr>
  </w:style>
  <w:style w:type="character" w:styleId="UnresolvedMention">
    <w:name w:val="Unresolved Mention"/>
    <w:basedOn w:val="DefaultParagraphFont"/>
    <w:uiPriority w:val="99"/>
    <w:rsid w:val="002918AC"/>
    <w:rPr>
      <w:color w:val="605E5C"/>
      <w:shd w:val="clear" w:color="auto" w:fill="E1DFDD"/>
    </w:rPr>
  </w:style>
  <w:style w:type="paragraph" w:styleId="Caption">
    <w:name w:val="caption"/>
    <w:basedOn w:val="Bildbeskr"/>
    <w:next w:val="Normal"/>
    <w:uiPriority w:val="35"/>
    <w:unhideWhenUsed/>
    <w:qFormat/>
    <w:rsid w:val="00CD60AF"/>
  </w:style>
  <w:style w:type="table" w:styleId="GridTable4-Accent3">
    <w:name w:val="Grid Table 4 Accent 3"/>
    <w:basedOn w:val="TableNormal"/>
    <w:uiPriority w:val="49"/>
    <w:rsid w:val="00EF401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310">
      <w:bodyDiv w:val="1"/>
      <w:marLeft w:val="0"/>
      <w:marRight w:val="0"/>
      <w:marTop w:val="0"/>
      <w:marBottom w:val="0"/>
      <w:divBdr>
        <w:top w:val="none" w:sz="0" w:space="0" w:color="auto"/>
        <w:left w:val="none" w:sz="0" w:space="0" w:color="auto"/>
        <w:bottom w:val="none" w:sz="0" w:space="0" w:color="auto"/>
        <w:right w:val="none" w:sz="0" w:space="0" w:color="auto"/>
      </w:divBdr>
    </w:div>
    <w:div w:id="116218662">
      <w:bodyDiv w:val="1"/>
      <w:marLeft w:val="0"/>
      <w:marRight w:val="0"/>
      <w:marTop w:val="0"/>
      <w:marBottom w:val="0"/>
      <w:divBdr>
        <w:top w:val="none" w:sz="0" w:space="0" w:color="auto"/>
        <w:left w:val="none" w:sz="0" w:space="0" w:color="auto"/>
        <w:bottom w:val="none" w:sz="0" w:space="0" w:color="auto"/>
        <w:right w:val="none" w:sz="0" w:space="0" w:color="auto"/>
      </w:divBdr>
    </w:div>
    <w:div w:id="592713122">
      <w:bodyDiv w:val="1"/>
      <w:marLeft w:val="0"/>
      <w:marRight w:val="0"/>
      <w:marTop w:val="0"/>
      <w:marBottom w:val="0"/>
      <w:divBdr>
        <w:top w:val="none" w:sz="0" w:space="0" w:color="auto"/>
        <w:left w:val="none" w:sz="0" w:space="0" w:color="auto"/>
        <w:bottom w:val="none" w:sz="0" w:space="0" w:color="auto"/>
        <w:right w:val="none" w:sz="0" w:space="0" w:color="auto"/>
      </w:divBdr>
    </w:div>
    <w:div w:id="1213427279">
      <w:bodyDiv w:val="1"/>
      <w:marLeft w:val="0"/>
      <w:marRight w:val="0"/>
      <w:marTop w:val="0"/>
      <w:marBottom w:val="0"/>
      <w:divBdr>
        <w:top w:val="none" w:sz="0" w:space="0" w:color="auto"/>
        <w:left w:val="none" w:sz="0" w:space="0" w:color="auto"/>
        <w:bottom w:val="none" w:sz="0" w:space="0" w:color="auto"/>
        <w:right w:val="none" w:sz="0" w:space="0" w:color="auto"/>
      </w:divBdr>
    </w:div>
    <w:div w:id="1417626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llunaab.sharepoint.com/:w:/t/Gemensam/EfIwlv9qMOhJko7fdbDfkeEBJsA0EGjF5k8SdK2Rt-m1Dw?e=p3Y0u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aturvardsverket.se/vagledning-och-stod/arter-och-artskydd/artskyddshandboken-och-vagledning-om-artskydd"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eader" Target="head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8" Type="http://schemas.openxmlformats.org/officeDocument/2006/relationships/image" Target="media/image13.jpeg"/><Relationship Id="rId3" Type="http://schemas.microsoft.com/office/2007/relationships/hdphoto" Target="media/hdphoto1.wdp"/><Relationship Id="rId7" Type="http://schemas.microsoft.com/office/2007/relationships/hdphoto" Target="media/hdphoto3.wdp"/><Relationship Id="rId2" Type="http://schemas.openxmlformats.org/officeDocument/2006/relationships/image" Target="media/image10.jpeg"/><Relationship Id="rId1" Type="http://schemas.openxmlformats.org/officeDocument/2006/relationships/image" Target="media/image5.png"/><Relationship Id="rId6" Type="http://schemas.openxmlformats.org/officeDocument/2006/relationships/image" Target="media/image12.jpeg"/><Relationship Id="rId5" Type="http://schemas.microsoft.com/office/2007/relationships/hdphoto" Target="media/hdphoto2.wdp"/><Relationship Id="rId4" Type="http://schemas.openxmlformats.org/officeDocument/2006/relationships/image" Target="media/image11.jpeg"/><Relationship Id="rId9" Type="http://schemas.microsoft.com/office/2007/relationships/hdphoto" Target="media/hdphoto4.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a87d8c-4899-4457-8846-cbc7b1e90c21">
      <UserInfo>
        <DisplayName>SharingLinks.dc08eeeb-b296-412d-8539-551ac49124a4.OrganizationEdit.09d55a8d-6283-481d-9fae-b60112a5f12d</DisplayName>
        <AccountId>116</AccountId>
        <AccountType/>
      </UserInfo>
      <UserInfo>
        <DisplayName>Tove Adelsköld</DisplayName>
        <AccountId>9</AccountId>
        <AccountType/>
      </UserInfo>
      <UserInfo>
        <DisplayName>Martin Brüsin</DisplayName>
        <AccountId>578</AccountId>
        <AccountType/>
      </UserInfo>
      <UserInfo>
        <DisplayName>Lara Millon</DisplayName>
        <AccountId>592</AccountId>
        <AccountType/>
      </UserInfo>
      <UserInfo>
        <DisplayName>Marcus Bergström</DisplayName>
        <AccountId>1060</AccountId>
        <AccountType/>
      </UserInfo>
    </SharedWithUsers>
    <TaxCatchAll xmlns="d8a87d8c-4899-4457-8846-cbc7b1e90c21" xsi:nil="true"/>
    <lcf76f155ced4ddcb4097134ff3c332f xmlns="138f34eb-f7a5-4b14-a9db-8c67a3b4bd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AED39E8D3F24743B05DCC19F3DBB513" ma:contentTypeVersion="15" ma:contentTypeDescription="Skapa ett nytt dokument." ma:contentTypeScope="" ma:versionID="4310115a9ff71cba87872fe6a71e307d">
  <xsd:schema xmlns:xsd="http://www.w3.org/2001/XMLSchema" xmlns:xs="http://www.w3.org/2001/XMLSchema" xmlns:p="http://schemas.microsoft.com/office/2006/metadata/properties" xmlns:ns2="d8a87d8c-4899-4457-8846-cbc7b1e90c21" xmlns:ns3="138f34eb-f7a5-4b14-a9db-8c67a3b4bdec" targetNamespace="http://schemas.microsoft.com/office/2006/metadata/properties" ma:root="true" ma:fieldsID="9d35ad7a25432c4c577b5f9f5cdc0d76" ns2:_="" ns3:_="">
    <xsd:import namespace="d8a87d8c-4899-4457-8846-cbc7b1e90c21"/>
    <xsd:import namespace="138f34eb-f7a5-4b14-a9db-8c67a3b4bd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7d8c-4899-4457-8846-cbc7b1e90c2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09135fc3-4003-431d-b530-0148e7a5eded}" ma:internalName="TaxCatchAll" ma:showField="CatchAllData" ma:web="d8a87d8c-4899-4457-8846-cbc7b1e90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8f34eb-f7a5-4b14-a9db-8c67a3b4bd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4310783-f236-42b2-989c-e6481120b0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B5FAA-053D-426F-AA30-9D19741DC49E}">
  <ds:schemaRefs>
    <ds:schemaRef ds:uri="http://schemas.microsoft.com/sharepoint/v3/contenttype/forms"/>
  </ds:schemaRefs>
</ds:datastoreItem>
</file>

<file path=customXml/itemProps2.xml><?xml version="1.0" encoding="utf-8"?>
<ds:datastoreItem xmlns:ds="http://schemas.openxmlformats.org/officeDocument/2006/customXml" ds:itemID="{F4F6CAF3-9899-4267-8C89-D6CBDA7E3049}">
  <ds:schemaRefs>
    <ds:schemaRef ds:uri="http://schemas.microsoft.com/office/2006/metadata/properties"/>
    <ds:schemaRef ds:uri="http://schemas.microsoft.com/office/infopath/2007/PartnerControls"/>
    <ds:schemaRef ds:uri="d8a87d8c-4899-4457-8846-cbc7b1e90c21"/>
    <ds:schemaRef ds:uri="138f34eb-f7a5-4b14-a9db-8c67a3b4bdec"/>
  </ds:schemaRefs>
</ds:datastoreItem>
</file>

<file path=customXml/itemProps3.xml><?xml version="1.0" encoding="utf-8"?>
<ds:datastoreItem xmlns:ds="http://schemas.openxmlformats.org/officeDocument/2006/customXml" ds:itemID="{6A91CAF4-4378-CD4A-BF5E-591D6F86B591}">
  <ds:schemaRefs>
    <ds:schemaRef ds:uri="http://schemas.openxmlformats.org/officeDocument/2006/bibliography"/>
  </ds:schemaRefs>
</ds:datastoreItem>
</file>

<file path=customXml/itemProps4.xml><?xml version="1.0" encoding="utf-8"?>
<ds:datastoreItem xmlns:ds="http://schemas.openxmlformats.org/officeDocument/2006/customXml" ds:itemID="{3F8072BB-B0BA-40A3-BD41-BC357D81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7d8c-4899-4457-8846-cbc7b1e90c21"/>
    <ds:schemaRef ds:uri="138f34eb-f7a5-4b14-a9db-8c67a3b4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44</Words>
  <Characters>40519</Characters>
  <Application>Microsoft Office Word</Application>
  <DocSecurity>0</DocSecurity>
  <Lines>337</Lines>
  <Paragraphs>96</Paragraphs>
  <ScaleCrop>false</ScaleCrop>
  <HeadingPairs>
    <vt:vector size="2" baseType="variant">
      <vt:variant>
        <vt:lpstr>Rubrik</vt:lpstr>
      </vt:variant>
      <vt:variant>
        <vt:i4>1</vt:i4>
      </vt:variant>
    </vt:vector>
  </HeadingPairs>
  <TitlesOfParts>
    <vt:vector size="1" baseType="lpstr">
      <vt:lpstr/>
    </vt:vector>
  </TitlesOfParts>
  <Company>Calluna AB</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Adelsköld</dc:creator>
  <cp:keywords/>
  <dc:description/>
  <cp:lastModifiedBy>Patrick Gant</cp:lastModifiedBy>
  <cp:revision>2</cp:revision>
  <cp:lastPrinted>2016-05-26T00:10:00Z</cp:lastPrinted>
  <dcterms:created xsi:type="dcterms:W3CDTF">2024-02-22T08:06:00Z</dcterms:created>
  <dcterms:modified xsi:type="dcterms:W3CDTF">2024-0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39E8D3F24743B05DCC19F3DBB513</vt:lpwstr>
  </property>
  <property fmtid="{D5CDD505-2E9C-101B-9397-08002B2CF9AE}" pid="3" name="Order">
    <vt:r8>79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